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1299728D">
                    <wp:simplePos x="0" y="0"/>
                    <wp:positionH relativeFrom="margin">
                      <wp:posOffset>-185420</wp:posOffset>
                    </wp:positionH>
                    <wp:positionV relativeFrom="margin">
                      <wp:posOffset>5026025</wp:posOffset>
                    </wp:positionV>
                    <wp:extent cx="6858000" cy="27813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EC5656" w:rsidRPr="00305561" w:rsidRDefault="00EC5656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C5656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EC5656" w:rsidRPr="00E55C71" w:rsidRDefault="00EC5656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C86E083" w:rsidR="00EC5656" w:rsidRPr="005B20CC" w:rsidRDefault="00EC5656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4044F3">
                                        <w:rPr>
                                          <w:lang w:val="ka-GE"/>
                                        </w:rPr>
                                        <w:t>38-719</w:t>
                                      </w:r>
                                      <w:r w:rsidRPr="004044F3">
                                        <w:t xml:space="preserve"> GG</w:t>
                                      </w:r>
                                    </w:p>
                                  </w:tc>
                                </w:tr>
                                <w:tr w:rsidR="00EC5656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EC5656" w:rsidRDefault="00EC565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EC5656" w:rsidRPr="007C5AE6" w:rsidRDefault="00EC565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917A00" w14:textId="581DBF3C" w:rsidR="00EC5656" w:rsidRDefault="00130F3B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4/09</w:t>
                                      </w:r>
                                      <w:r w:rsidR="00EC5656">
                                        <w:rPr>
                                          <w:lang w:val="ka-GE"/>
                                        </w:rPr>
                                        <w:t>/2019</w:t>
                                      </w:r>
                                    </w:p>
                                    <w:p w14:paraId="5273460A" w14:textId="4FB8AE34" w:rsidR="00EC5656" w:rsidRPr="005B20CC" w:rsidRDefault="00130F3B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/09</w:t>
                                      </w:r>
                                      <w:r w:rsidR="00EC5656">
                                        <w:rPr>
                                          <w:lang w:val="ka-GE"/>
                                        </w:rPr>
                                        <w:t>/2019</w:t>
                                      </w:r>
                                    </w:p>
                                  </w:tc>
                                </w:tr>
                                <w:tr w:rsidR="00EC5656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EC5656" w:rsidRPr="002838F4" w:rsidRDefault="00EC5656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FE30E3E" w:rsidR="00EC5656" w:rsidRDefault="00EC565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 - შესყიდვების განყოფილება</w:t>
                                      </w:r>
                                    </w:p>
                                    <w:p w14:paraId="4BE9D3FC" w14:textId="5E1AF3F2" w:rsidR="00EC5656" w:rsidRPr="00C93E8A" w:rsidRDefault="00740E04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EC5656" w:rsidRPr="00C93E8A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08D89B5A" w14:textId="77777777" w:rsidR="00EC5656" w:rsidRPr="00C93E8A" w:rsidRDefault="00EC565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C93E8A">
                                        <w:rPr>
                                          <w:lang w:val="ka-GE"/>
                                        </w:rPr>
                                        <w:t>+995 593 340 540</w:t>
                                      </w:r>
                                    </w:p>
                                    <w:p w14:paraId="7789888C" w14:textId="77777777" w:rsidR="00EC5656" w:rsidRDefault="00EC5656" w:rsidP="005B20CC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ოქსანა ხოდინ - ტექნიკური საკითხები</w:t>
                                      </w:r>
                                    </w:p>
                                    <w:p w14:paraId="51394F0E" w14:textId="77777777" w:rsidR="00EC5656" w:rsidRDefault="00740E04" w:rsidP="005B20CC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EC5656" w:rsidRPr="00FC156D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okhodin@bog.ge</w:t>
                                        </w:r>
                                      </w:hyperlink>
                                      <w:r w:rsidR="00EC565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4AF26C80" w:rsidR="00EC5656" w:rsidRPr="005B20CC" w:rsidRDefault="00EC5656" w:rsidP="005B20CC">
                                      <w:r>
                                        <w:t>+995 574 837 105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EC5656" w:rsidRPr="00C46668" w:rsidRDefault="00EC5656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6pt;margin-top:395.75pt;width:540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gwfAIAAGMFAAAOAAAAZHJzL2Uyb0RvYy54bWysVN1v2jAQf5+0/8Hy+5pAoWWIULFWTJOq&#10;thpMfTaOXaLZPs82JOyv79lJKGJ76bSX5Hz3u++P2U2jFdkL5yswBR1c5JQIw6GszEtBf6yXnyaU&#10;+MBMyRQYUdCD8PRm/vHDrLZTMYQtqFI4gkaMn9a2oNsQ7DTLPN8KzfwFWGFQKMFpFvDpXrLSsRqt&#10;a5UN8/wqq8GV1gEX3iP3rhXSebIvpeDhUUovAlEFxdhC+rr03cRvNp+x6YtjdlvxLgz2D1FoVhl0&#10;ejR1xwIjO1f9YUpX3IEHGS446AykrLhIOWA2g/wsm9WWWZFyweJ4eyyT/39m+cP+yZGqLOiIEsM0&#10;tmgtmkC+QENGsTq19VMErSzCQoNs7HLP98iMSTfS6fjHdAjKsc6HY22jMY7Mq8l4kuco4igbXk8G&#10;l/hA+9mbunU+fBWgSSQK6rB5qaZsf+9DC+0h0ZuBZaVUaqAypEYXl+M8KRwlaFyZiBVpFDozMaU2&#10;9ESFgxIRo8x3IbEUKYPISEMobpUje4bjwzgXJqTkk11ER5TEIN6j2OHfonqPcptH7xlMOCrryoBL&#10;2Z+FXf7sQ5YtHmt+knckQ7NpulZvoDxgpx20m+ItX1bYjXvmwxNzuBrYQVz38IgfqQCrDh1FyRbc&#10;77/xIx4nFqWU1LhqBfW/dswJStQ3g7P8eTAaxd1Mj9H4eogPdyrZnErMTt8CtmOAh8XyREZ8UD0p&#10;HehnvAqL6BVFzHD0XdDQk7ehPQB4VbhYLBIIt9GycG9WlkfTsTtx1tbNM3O2G8iAs/wA/VKy6dlc&#10;ttioaWCxCyCrNLSxwG1Vu8LjJqex765OPBWn74R6u43zVwAAAP//AwBQSwMEFAAGAAgAAAAhAAgR&#10;+i3jAAAADQEAAA8AAABkcnMvZG93bnJldi54bWxMj8FOwzAMhu9IvEPkSdy2ZJEKa2k6TZUmJASH&#10;jV24uY3XVmuS0mRb4enJTnCz5U+/vz9fT6ZnFxp956yC5UIAI1s73dlGweFjO18B8wGtxt5ZUvBN&#10;HtbF/V2OmXZXu6PLPjQshlifoYI2hCHj3NctGfQLN5CNt6MbDYa4jg3XI15juOm5FOKRG+xs/NDi&#10;QGVL9Wl/Ngpey+077ippVj99+fJ23Axfh89EqYfZtHkGFmgKfzDc9KM6FNGpcmerPesVzGUqI6rg&#10;KV0mwG6ESERsU8VJyjQBXuT8f4viFwAA//8DAFBLAQItABQABgAIAAAAIQC2gziS/gAAAOEBAAAT&#10;AAAAAAAAAAAAAAAAAAAAAABbQ29udGVudF9UeXBlc10ueG1sUEsBAi0AFAAGAAgAAAAhADj9If/W&#10;AAAAlAEAAAsAAAAAAAAAAAAAAAAALwEAAF9yZWxzLy5yZWxzUEsBAi0AFAAGAAgAAAAhACweSDB8&#10;AgAAYwUAAA4AAAAAAAAAAAAAAAAALgIAAGRycy9lMm9Eb2MueG1sUEsBAi0AFAAGAAgAAAAhAAgR&#10;+i3jAAAADQEAAA8AAAAAAAAAAAAAAAAA1gQAAGRycy9kb3ducmV2LnhtbFBLBQYAAAAABAAEAPMA&#10;AADmBQAAAAA=&#10;" filled="f" stroked="f" strokeweight=".5pt">
                    <v:textbox>
                      <w:txbxContent>
                        <w:p w14:paraId="66EFDA41" w14:textId="2AA7E3DE" w:rsidR="00EC5656" w:rsidRPr="00305561" w:rsidRDefault="00EC5656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EC5656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EC5656" w:rsidRPr="00E55C71" w:rsidRDefault="00EC5656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C86E083" w:rsidR="00EC5656" w:rsidRPr="005B20CC" w:rsidRDefault="00EC5656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 w:rsidRPr="004044F3">
                                  <w:rPr>
                                    <w:lang w:val="ka-GE"/>
                                  </w:rPr>
                                  <w:t>38-719</w:t>
                                </w:r>
                                <w:r w:rsidRPr="004044F3">
                                  <w:t xml:space="preserve"> GG</w:t>
                                </w:r>
                              </w:p>
                            </w:tc>
                          </w:tr>
                          <w:tr w:rsidR="00EC5656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EC5656" w:rsidRDefault="00EC565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EC5656" w:rsidRPr="007C5AE6" w:rsidRDefault="00EC565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917A00" w14:textId="581DBF3C" w:rsidR="00EC5656" w:rsidRDefault="00130F3B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4/09</w:t>
                                </w:r>
                                <w:r w:rsidR="00EC5656">
                                  <w:rPr>
                                    <w:lang w:val="ka-GE"/>
                                  </w:rPr>
                                  <w:t>/2019</w:t>
                                </w:r>
                              </w:p>
                              <w:p w14:paraId="5273460A" w14:textId="4FB8AE34" w:rsidR="00EC5656" w:rsidRPr="005B20CC" w:rsidRDefault="00130F3B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0</w:t>
                                </w:r>
                                <w:r>
                                  <w:rPr>
                                    <w:lang w:val="ka-GE"/>
                                  </w:rPr>
                                  <w:t>/09</w:t>
                                </w:r>
                                <w:r w:rsidR="00EC5656">
                                  <w:rPr>
                                    <w:lang w:val="ka-GE"/>
                                  </w:rPr>
                                  <w:t>/2019</w:t>
                                </w:r>
                              </w:p>
                            </w:tc>
                          </w:tr>
                          <w:tr w:rsidR="00EC5656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EC5656" w:rsidRPr="002838F4" w:rsidRDefault="00EC5656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FE30E3E" w:rsidR="00EC5656" w:rsidRDefault="00EC565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 - შესყიდვების განყოფილება</w:t>
                                </w:r>
                              </w:p>
                              <w:p w14:paraId="4BE9D3FC" w14:textId="5E1AF3F2" w:rsidR="00EC5656" w:rsidRPr="00C93E8A" w:rsidRDefault="00740E04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1" w:history="1">
                                  <w:r w:rsidR="00EC5656" w:rsidRPr="00C93E8A">
                                    <w:rPr>
                                      <w:rStyle w:val="Hyperlink"/>
                                      <w:lang w:val="ka-GE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08D89B5A" w14:textId="77777777" w:rsidR="00EC5656" w:rsidRPr="00C93E8A" w:rsidRDefault="00EC565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C93E8A">
                                  <w:rPr>
                                    <w:lang w:val="ka-GE"/>
                                  </w:rPr>
                                  <w:t>+995 593 340 540</w:t>
                                </w:r>
                              </w:p>
                              <w:p w14:paraId="7789888C" w14:textId="77777777" w:rsidR="00EC5656" w:rsidRDefault="00EC5656" w:rsidP="005B20CC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ოქსანა ხოდინ - ტექნიკური საკითხები</w:t>
                                </w:r>
                              </w:p>
                              <w:p w14:paraId="51394F0E" w14:textId="77777777" w:rsidR="00EC5656" w:rsidRDefault="00740E04" w:rsidP="005B20CC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2" w:history="1">
                                  <w:r w:rsidR="00EC5656" w:rsidRPr="00FC156D">
                                    <w:rPr>
                                      <w:rStyle w:val="Hyperlink"/>
                                      <w:lang w:val="ka-GE"/>
                                    </w:rPr>
                                    <w:t>okhodin@bog.ge</w:t>
                                  </w:r>
                                </w:hyperlink>
                                <w:r w:rsidR="00EC565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4AF26C80" w:rsidR="00EC5656" w:rsidRPr="005B20CC" w:rsidRDefault="00EC5656" w:rsidP="005B20CC">
                                <w:r>
                                  <w:t>+995 574 837 105</w:t>
                                </w:r>
                              </w:p>
                            </w:tc>
                          </w:tr>
                        </w:tbl>
                        <w:p w14:paraId="3400B4FE" w14:textId="647652FF" w:rsidR="00EC5656" w:rsidRPr="00C46668" w:rsidRDefault="00EC5656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532ED66F" w:rsidR="00EC5656" w:rsidRPr="005B20CC" w:rsidRDefault="00EC5656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  <w:t>დასუფთავების მომსახურების შესყიდ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532ED66F" w:rsidR="00EC5656" w:rsidRPr="005B20CC" w:rsidRDefault="00EC5656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  <w:t>დასუფთავების მომსახურების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3235BFF9" w14:textId="77777777" w:rsidR="00CC168D" w:rsidRDefault="00CC168D" w:rsidP="00CC168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53127CD0" w14:textId="77777777" w:rsidR="00CC168D" w:rsidRPr="00DF2E46" w:rsidRDefault="00CC168D" w:rsidP="00CC168D">
      <w:pPr>
        <w:jc w:val="center"/>
      </w:pPr>
      <w:r>
        <w:rPr>
          <w:rFonts w:eastAsiaTheme="minorEastAsia"/>
          <w:color w:val="FF671B"/>
          <w:sz w:val="32"/>
          <w:szCs w:val="50"/>
        </w:rPr>
        <w:t>დასუფთავების მომსახურების შესყიდვის</w:t>
      </w:r>
      <w:r>
        <w:rPr>
          <w:rFonts w:eastAsiaTheme="minorEastAsia"/>
          <w:color w:val="FF671B"/>
          <w:sz w:val="32"/>
          <w:szCs w:val="50"/>
          <w:lang w:val="ka-GE"/>
        </w:rPr>
        <w:t xml:space="preserve"> </w:t>
      </w:r>
      <w:r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1632516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074B0ABD" w14:textId="77777777" w:rsidR="00CC168D" w:rsidRPr="00C46668" w:rsidRDefault="00CC168D" w:rsidP="00CC168D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00AFD8A1" w14:textId="3DE52B7D" w:rsidR="00740E04" w:rsidRDefault="00CC1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40E04" w:rsidRPr="00903C68">
            <w:rPr>
              <w:rStyle w:val="Hyperlink"/>
              <w:noProof/>
            </w:rPr>
            <w:fldChar w:fldCharType="begin"/>
          </w:r>
          <w:r w:rsidR="00740E04" w:rsidRPr="00903C68">
            <w:rPr>
              <w:rStyle w:val="Hyperlink"/>
              <w:noProof/>
            </w:rPr>
            <w:instrText xml:space="preserve"> </w:instrText>
          </w:r>
          <w:r w:rsidR="00740E04">
            <w:rPr>
              <w:noProof/>
            </w:rPr>
            <w:instrText>HYPERLINK \l "_Toc18511837"</w:instrText>
          </w:r>
          <w:r w:rsidR="00740E04" w:rsidRPr="00903C68">
            <w:rPr>
              <w:rStyle w:val="Hyperlink"/>
              <w:noProof/>
            </w:rPr>
            <w:instrText xml:space="preserve"> </w:instrText>
          </w:r>
          <w:r w:rsidR="00740E04" w:rsidRPr="00903C68">
            <w:rPr>
              <w:rStyle w:val="Hyperlink"/>
              <w:noProof/>
            </w:rPr>
          </w:r>
          <w:r w:rsidR="00740E04" w:rsidRPr="00903C68">
            <w:rPr>
              <w:rStyle w:val="Hyperlink"/>
              <w:noProof/>
            </w:rPr>
            <w:fldChar w:fldCharType="separate"/>
          </w:r>
          <w:r w:rsidR="00740E04" w:rsidRPr="00903C68">
            <w:rPr>
              <w:rStyle w:val="Hyperlink"/>
              <w:noProof/>
            </w:rPr>
            <w:t>ზოგადი ინფორმაცია</w:t>
          </w:r>
          <w:r w:rsidR="00740E04">
            <w:rPr>
              <w:noProof/>
              <w:webHidden/>
            </w:rPr>
            <w:tab/>
          </w:r>
          <w:r w:rsidR="00740E04">
            <w:rPr>
              <w:noProof/>
              <w:webHidden/>
            </w:rPr>
            <w:fldChar w:fldCharType="begin"/>
          </w:r>
          <w:r w:rsidR="00740E04">
            <w:rPr>
              <w:noProof/>
              <w:webHidden/>
            </w:rPr>
            <w:instrText xml:space="preserve"> PAGEREF _Toc18511837 \h </w:instrText>
          </w:r>
          <w:r w:rsidR="00740E04">
            <w:rPr>
              <w:noProof/>
              <w:webHidden/>
            </w:rPr>
          </w:r>
          <w:r w:rsidR="00740E04">
            <w:rPr>
              <w:noProof/>
              <w:webHidden/>
            </w:rPr>
            <w:fldChar w:fldCharType="separate"/>
          </w:r>
          <w:r w:rsidR="00740E04">
            <w:rPr>
              <w:noProof/>
              <w:webHidden/>
            </w:rPr>
            <w:t>2</w:t>
          </w:r>
          <w:r w:rsidR="00740E04">
            <w:rPr>
              <w:noProof/>
              <w:webHidden/>
            </w:rPr>
            <w:fldChar w:fldCharType="end"/>
          </w:r>
          <w:r w:rsidR="00740E04" w:rsidRPr="00903C68">
            <w:rPr>
              <w:rStyle w:val="Hyperlink"/>
              <w:noProof/>
            </w:rPr>
            <w:fldChar w:fldCharType="end"/>
          </w:r>
        </w:p>
        <w:p w14:paraId="7516539B" w14:textId="1EE9F483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38" w:history="1">
            <w:r w:rsidRPr="00903C68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4736" w14:textId="13A87218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39" w:history="1">
            <w:r w:rsidRPr="00903C68">
              <w:rPr>
                <w:rStyle w:val="Hyperlink"/>
                <w:noProof/>
              </w:rPr>
              <w:t>ტენდერში მონაწილეო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C932" w14:textId="6076AB07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0" w:history="1">
            <w:r w:rsidRPr="00903C68">
              <w:rPr>
                <w:rStyle w:val="Hyperlink"/>
                <w:noProof/>
              </w:rPr>
              <w:t>ანგარიშსწორების პირ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5045" w14:textId="33F6D5F2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1" w:history="1">
            <w:r w:rsidRPr="00903C68">
              <w:rPr>
                <w:rStyle w:val="Hyperlink"/>
                <w:noProof/>
              </w:rPr>
              <w:t>სატენდერო მოთხოვ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1705" w14:textId="780326FE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2" w:history="1">
            <w:r w:rsidRPr="00903C68">
              <w:rPr>
                <w:rStyle w:val="Hyperlink"/>
                <w:noProof/>
              </w:rPr>
              <w:t>დამატებითი ინფორმ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FE3F" w14:textId="76E8AF4F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3" w:history="1">
            <w:r w:rsidRPr="00903C68">
              <w:rPr>
                <w:rStyle w:val="Hyperlink"/>
                <w:noProof/>
              </w:rPr>
              <w:t>დასუფთავების ობიე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9227" w14:textId="1AFE4F19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4" w:history="1">
            <w:r w:rsidRPr="00903C68">
              <w:rPr>
                <w:rStyle w:val="Hyperlink"/>
                <w:noProof/>
              </w:rPr>
              <w:t>დასუფთავების სპეციფიკ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9EC9" w14:textId="567D64C7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5" w:history="1">
            <w:r w:rsidRPr="00903C68">
              <w:rPr>
                <w:rStyle w:val="Hyperlink"/>
                <w:noProof/>
              </w:rPr>
              <w:t>სათავო ოფის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5CD6" w14:textId="5EC6D8F3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6" w:history="1">
            <w:r w:rsidRPr="00903C68">
              <w:rPr>
                <w:rStyle w:val="Hyperlink"/>
                <w:noProof/>
              </w:rPr>
              <w:t>IT-Tower ოფის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5316" w14:textId="6F99D207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7" w:history="1">
            <w:r w:rsidRPr="00903C68">
              <w:rPr>
                <w:rStyle w:val="Hyperlink"/>
                <w:noProof/>
              </w:rPr>
              <w:t>სხვა დანარჩენი ოფისებ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488F" w14:textId="2B4A1BF0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8" w:history="1">
            <w:r w:rsidRPr="00903C68">
              <w:rPr>
                <w:rStyle w:val="Hyperlink"/>
                <w:noProof/>
              </w:rPr>
              <w:t>SOLO ფილიალ(ებ)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806D" w14:textId="2DE4BBB5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49" w:history="1">
            <w:r w:rsidRPr="00903C68">
              <w:rPr>
                <w:rStyle w:val="Hyperlink"/>
                <w:noProof/>
              </w:rPr>
              <w:t>ახალი დიზაინის Dinn ფილიალ(ებ)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8D57" w14:textId="6EA0BC80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0" w:history="1">
            <w:r w:rsidRPr="00903C68">
              <w:rPr>
                <w:rStyle w:val="Hyperlink"/>
                <w:noProof/>
              </w:rPr>
              <w:t>სალომბარდო სერვის ცენტრ(ებ)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4833" w14:textId="2BD2A55D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1" w:history="1">
            <w:r w:rsidRPr="00903C68">
              <w:rPr>
                <w:rStyle w:val="Hyperlink"/>
                <w:noProof/>
              </w:rPr>
              <w:t>ექსპრეს/ დიზაინის ფილიალებ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C7A2" w14:textId="09427C49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2" w:history="1">
            <w:r w:rsidRPr="00903C68">
              <w:rPr>
                <w:rStyle w:val="Hyperlink"/>
                <w:noProof/>
              </w:rPr>
              <w:t>ექსპრეს მეტროს დიზაინის ფილიალ(ებ)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7C7A" w14:textId="5628CB7B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3" w:history="1">
            <w:r w:rsidRPr="00903C68">
              <w:rPr>
                <w:rStyle w:val="Hyperlink"/>
                <w:noProof/>
              </w:rPr>
              <w:t>სხვა დანარჩენი დიზაინის ფილიალ(ებ)ის დასუფთავების პირ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A01" w14:textId="1AB0C282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4" w:history="1">
            <w:r w:rsidRPr="00903C68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6F5B" w14:textId="3D5986E7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5" w:history="1">
            <w:r w:rsidRPr="00903C68">
              <w:rPr>
                <w:rStyle w:val="Hyperlink"/>
                <w:noProof/>
              </w:rPr>
              <w:t>დანართი 1: ფასებ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B7A" w14:textId="117ACE07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6" w:history="1">
            <w:r w:rsidRPr="00903C68">
              <w:rPr>
                <w:rStyle w:val="Hyperlink"/>
                <w:noProof/>
              </w:rPr>
              <w:t>დამატებით მომსახურების განფასებ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E3DB" w14:textId="318E7F7F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7" w:history="1">
            <w:r w:rsidRPr="00903C68">
              <w:rPr>
                <w:rStyle w:val="Hyperlink"/>
                <w:noProof/>
              </w:rPr>
              <w:t>დანართი 2: საბანკო რეკვიზი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2EEA" w14:textId="667C40D6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8" w:history="1">
            <w:r w:rsidRPr="00903C68">
              <w:rPr>
                <w:rStyle w:val="Hyperlink"/>
                <w:noProof/>
              </w:rPr>
              <w:t>დანართი 3: საწმენდი საშუალებების ჩამონათვა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7F47" w14:textId="763D2D12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59" w:history="1">
            <w:r w:rsidRPr="00903C68">
              <w:rPr>
                <w:rStyle w:val="Hyperlink"/>
                <w:noProof/>
              </w:rPr>
              <w:t>დანართი 4: საწმენდი დანადგარების / ინვენტარის  ჩამონათვა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B071" w14:textId="199B8A5B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60" w:history="1">
            <w:r w:rsidRPr="00903C68">
              <w:rPr>
                <w:rStyle w:val="Hyperlink"/>
                <w:noProof/>
              </w:rPr>
              <w:t>დანართი 5: გენერალური დასუფთავების სტანდარ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BD62" w14:textId="2736DF68" w:rsidR="00740E04" w:rsidRDefault="00740E0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511861" w:history="1">
            <w:r w:rsidRPr="00903C68">
              <w:rPr>
                <w:rStyle w:val="Hyperlink"/>
                <w:noProof/>
              </w:rPr>
              <w:t>დანართი 6: მისამართების ჩამონათვა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A027" w14:textId="102BF056" w:rsidR="00CC168D" w:rsidRPr="00F84D4B" w:rsidRDefault="00CC168D" w:rsidP="00CC168D">
          <w:r>
            <w:rPr>
              <w:b/>
              <w:bCs/>
              <w:noProof/>
            </w:rPr>
            <w:fldChar w:fldCharType="end"/>
          </w:r>
        </w:p>
      </w:sdtContent>
    </w:sdt>
    <w:p w14:paraId="60752384" w14:textId="109A1B0B" w:rsidR="001665D6" w:rsidRPr="00F84D4B" w:rsidRDefault="00CC168D" w:rsidP="00534B11">
      <w:r w:rsidDel="00CC168D">
        <w:rPr>
          <w:rFonts w:eastAsiaTheme="minorEastAsia"/>
          <w:color w:val="FF671B"/>
          <w:sz w:val="32"/>
          <w:szCs w:val="50"/>
        </w:rPr>
        <w:t xml:space="preserve"> </w:t>
      </w:r>
      <w:bookmarkStart w:id="1" w:name="_Toc456350217"/>
      <w:bookmarkStart w:id="2" w:name="_Toc456347628"/>
    </w:p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3" w:name="_Toc14985934"/>
      <w:bookmarkStart w:id="4" w:name="_Toc18511837"/>
      <w:r w:rsidRPr="007E0755">
        <w:lastRenderedPageBreak/>
        <w:t>ზოგადი ინფორმაცია</w:t>
      </w:r>
      <w:bookmarkEnd w:id="1"/>
      <w:bookmarkEnd w:id="2"/>
      <w:bookmarkEnd w:id="3"/>
      <w:bookmarkEnd w:id="4"/>
      <w:r w:rsidR="007E0755">
        <w:rPr>
          <w:rFonts w:eastAsiaTheme="minorEastAsia"/>
          <w:lang w:val="ka-GE"/>
        </w:rPr>
        <w:tab/>
      </w:r>
    </w:p>
    <w:p w14:paraId="0CF03400" w14:textId="2A30BA93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173D49">
        <w:rPr>
          <w:rFonts w:eastAsiaTheme="minorEastAsia"/>
          <w:lang w:val="ka-GE" w:eastAsia="ja-JP"/>
        </w:rPr>
        <w:t xml:space="preserve"> სერვის ცენტრების, ოფისებისა და სხვა ობიექტების </w:t>
      </w:r>
      <w:r w:rsidR="009B3A58">
        <w:rPr>
          <w:rFonts w:eastAsiaTheme="minorEastAsia"/>
          <w:lang w:val="ka-GE" w:eastAsia="ja-JP"/>
        </w:rPr>
        <w:t>დასუფთავების მომსახურების შესყიდვაზე.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5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14985935"/>
      <w:bookmarkStart w:id="7" w:name="_Toc18511838"/>
      <w:r>
        <w:t>ინსტრუქცია ტენდერში მონაწილეთათვის</w:t>
      </w:r>
      <w:bookmarkEnd w:id="6"/>
      <w:bookmarkEnd w:id="7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5461E6CC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 xml:space="preserve">სატენდერო კომისია განიხილავს მოწოდებულ ინფორმაციას და გამოავლენს საუკეთესო </w:t>
      </w:r>
      <w:r w:rsidR="00C93E8A">
        <w:rPr>
          <w:lang w:val="ka-GE"/>
        </w:rPr>
        <w:t>პირობების მქონე</w:t>
      </w:r>
      <w:r w:rsidR="00AD417E">
        <w:rPr>
          <w:lang w:val="ka-GE"/>
        </w:rPr>
        <w:t xml:space="preserve">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8" w:name="_Toc14985936"/>
      <w:bookmarkStart w:id="9" w:name="_Toc18511839"/>
      <w:r>
        <w:t>ტენდერში მონაწილეობის პირობები</w:t>
      </w:r>
      <w:bookmarkEnd w:id="8"/>
      <w:bookmarkEnd w:id="9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060CE01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432C68">
        <w:rPr>
          <w:lang w:val="ka-GE"/>
        </w:rPr>
        <w:t>დასუფთავების მომსახურების</w:t>
      </w:r>
      <w:r>
        <w:rPr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>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4EF141D0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</w:t>
      </w:r>
      <w:r w:rsidR="00D51EF4">
        <w:rPr>
          <w:lang w:val="ka-GE"/>
        </w:rPr>
        <w:t>თ</w:t>
      </w:r>
      <w:r>
        <w:rPr>
          <w:lang w:val="ka-GE"/>
        </w:rPr>
        <w:t>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2</w:t>
      </w:r>
      <w:r w:rsidR="00432C68">
        <w:rPr>
          <w:lang w:val="ka-GE"/>
        </w:rPr>
        <w:t>4 (ოცდაოთხ</w:t>
      </w:r>
      <w:r w:rsidR="00A62A2F">
        <w:rPr>
          <w:lang w:val="ka-GE"/>
        </w:rPr>
        <w:t xml:space="preserve">ი) </w:t>
      </w:r>
      <w:r>
        <w:rPr>
          <w:lang w:val="ka-GE"/>
        </w:rPr>
        <w:t>თვეს</w:t>
      </w:r>
      <w:r w:rsidR="00432C68">
        <w:rPr>
          <w:lang w:val="ka-GE"/>
        </w:rPr>
        <w:t>.</w:t>
      </w:r>
      <w:r>
        <w:rPr>
          <w:lang w:val="ka-GE"/>
        </w:rPr>
        <w:t xml:space="preserve">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Pr="00D51EF4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35560547" w14:textId="2237D4EB" w:rsidR="00C93E8A" w:rsidRDefault="00C93E8A" w:rsidP="0038278C">
      <w:pPr>
        <w:rPr>
          <w:lang w:val="ka-GE"/>
        </w:rPr>
      </w:pPr>
      <w:r w:rsidRPr="00554A0C">
        <w:rPr>
          <w:lang w:val="ka-GE"/>
        </w:rPr>
        <w:t xml:space="preserve">ბანკი უფლებას იტოვებს ტენდერის ჩატარების შედეგად </w:t>
      </w:r>
      <w:r w:rsidR="00554A0C" w:rsidRPr="00554A0C">
        <w:rPr>
          <w:lang w:val="ka-GE"/>
        </w:rPr>
        <w:t xml:space="preserve">ხელშეკრულება გააფორმოს რამოდენიმე მომწოდებელთან </w:t>
      </w:r>
      <w:r w:rsidRPr="00554A0C">
        <w:rPr>
          <w:lang w:val="ka-GE"/>
        </w:rPr>
        <w:t>და ამ მიზნით ობიექტები გადაანაწილოს საკუთარი შეხედულებისამებრ.</w:t>
      </w:r>
    </w:p>
    <w:p w14:paraId="593FDFA8" w14:textId="77777777" w:rsidR="00C93E8A" w:rsidRPr="00C93E8A" w:rsidRDefault="00C93E8A" w:rsidP="0038278C">
      <w:pPr>
        <w:rPr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10" w:name="_Toc14985938"/>
      <w:bookmarkStart w:id="11" w:name="_Toc18511840"/>
      <w:r>
        <w:t>ანგარიშსწორების პირობა</w:t>
      </w:r>
      <w:bookmarkEnd w:id="10"/>
      <w:bookmarkEnd w:id="11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0FEA058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437057">
        <w:rPr>
          <w:lang w:val="ka-GE"/>
        </w:rPr>
        <w:t>ყოველი თვის ბოლოს, მომსახურებ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FE39631" w14:textId="77777777" w:rsidR="005958AC" w:rsidRDefault="005958AC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12" w:name="_Toc14985939"/>
      <w:bookmarkStart w:id="13" w:name="_Toc18511841"/>
      <w:bookmarkEnd w:id="5"/>
      <w:r>
        <w:t xml:space="preserve">სატენდერო </w:t>
      </w:r>
      <w:r w:rsidR="00605399">
        <w:t>მოთხოვნები</w:t>
      </w:r>
      <w:bookmarkEnd w:id="12"/>
      <w:bookmarkEnd w:id="13"/>
    </w:p>
    <w:p w14:paraId="6729DDB7" w14:textId="77777777" w:rsidR="002613AC" w:rsidRDefault="002613AC" w:rsidP="002613AC">
      <w:pPr>
        <w:rPr>
          <w:lang w:val="ka-GE"/>
        </w:rPr>
      </w:pPr>
    </w:p>
    <w:p w14:paraId="7A585AD1" w14:textId="43A51BA0" w:rsidR="005958AC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1F7DEE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</w:t>
      </w:r>
      <w:r w:rsidR="005958AC">
        <w:rPr>
          <w:rFonts w:eastAsiaTheme="minorEastAsia"/>
          <w:lang w:val="ka-GE" w:eastAsia="ja-JP"/>
        </w:rPr>
        <w:t>ორგანიზაცია აკმაყოფილებდეს წინამდებარე სატენდერო წინადადებაში განსაზღვრულ ყველა პირობას.</w:t>
      </w:r>
    </w:p>
    <w:p w14:paraId="64B00CCF" w14:textId="72B7A103" w:rsidR="005958AC" w:rsidRDefault="005958AC" w:rsidP="002613AC">
      <w:pPr>
        <w:rPr>
          <w:rFonts w:eastAsiaTheme="minorEastAsia"/>
          <w:lang w:val="ka-GE" w:eastAsia="ja-JP"/>
        </w:rPr>
      </w:pPr>
    </w:p>
    <w:p w14:paraId="7944A898" w14:textId="77777777" w:rsidR="005958AC" w:rsidRDefault="005958AC" w:rsidP="005958AC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5A04C3E1" w14:textId="77777777" w:rsidR="005958AC" w:rsidRDefault="005958AC" w:rsidP="005958AC">
      <w:pPr>
        <w:rPr>
          <w:lang w:val="ka-GE"/>
        </w:rPr>
      </w:pPr>
    </w:p>
    <w:p w14:paraId="4F323324" w14:textId="2E4400B9" w:rsidR="005958AC" w:rsidRPr="005958AC" w:rsidRDefault="005958AC" w:rsidP="005958AC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rFonts w:eastAsiaTheme="minorEastAsia"/>
          <w:lang w:val="ka-GE" w:eastAsia="ja-JP"/>
        </w:rPr>
        <w:t xml:space="preserve">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>
        <w:rPr>
          <w:rFonts w:eastAsiaTheme="minorEastAsia"/>
          <w:b/>
          <w:lang w:val="ka-GE" w:eastAsia="ja-JP"/>
        </w:rPr>
        <w:t xml:space="preserve"> </w:t>
      </w:r>
      <w:r w:rsidR="00C64EB8" w:rsidRPr="00440831">
        <w:rPr>
          <w:lang w:val="ka-GE"/>
        </w:rPr>
        <w:t>ექსელის</w:t>
      </w:r>
      <w:r w:rsidR="00C64EB8">
        <w:rPr>
          <w:lang w:val="ka-GE"/>
        </w:rPr>
        <w:t xml:space="preserve"> </w:t>
      </w:r>
      <w:r w:rsidRPr="005958AC">
        <w:rPr>
          <w:rFonts w:eastAsiaTheme="minorEastAsia"/>
          <w:lang w:val="ka-GE" w:eastAsia="ja-JP"/>
        </w:rPr>
        <w:t>ფორმატში</w:t>
      </w:r>
      <w:r>
        <w:rPr>
          <w:rFonts w:eastAsiaTheme="minorEastAsia"/>
          <w:lang w:val="ka-GE" w:eastAsia="ja-JP"/>
        </w:rPr>
        <w:t>;</w:t>
      </w:r>
    </w:p>
    <w:p w14:paraId="03DB87E7" w14:textId="7C8F589B" w:rsidR="005958AC" w:rsidRDefault="005958AC" w:rsidP="005958AC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>
        <w:rPr>
          <w:b/>
          <w:lang w:val="ka-GE"/>
        </w:rPr>
        <w:t xml:space="preserve"> </w:t>
      </w:r>
      <w:r w:rsidRPr="005958AC">
        <w:rPr>
          <w:lang w:val="ka-GE"/>
        </w:rPr>
        <w:t>ვორდის ფორმატში</w:t>
      </w:r>
      <w:r w:rsidRPr="008A4979">
        <w:rPr>
          <w:b/>
          <w:lang w:val="ka-GE"/>
        </w:rPr>
        <w:t>;</w:t>
      </w:r>
    </w:p>
    <w:p w14:paraId="3E7526E4" w14:textId="0D2C9429" w:rsidR="00D00CF6" w:rsidRPr="00F518A2" w:rsidRDefault="00D00CF6" w:rsidP="005958AC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0CF6">
        <w:rPr>
          <w:lang w:val="ka-GE"/>
        </w:rPr>
        <w:t>საწმენდი საშუალებების ჩამონათვალი</w:t>
      </w:r>
      <w:r>
        <w:rPr>
          <w:b/>
          <w:lang w:val="ka-GE"/>
        </w:rPr>
        <w:t xml:space="preserve"> (დანართი</w:t>
      </w:r>
      <w:r w:rsidR="00CF0BA5">
        <w:rPr>
          <w:b/>
          <w:lang w:val="ka-GE"/>
        </w:rPr>
        <w:t xml:space="preserve"> 3</w:t>
      </w:r>
      <w:r>
        <w:rPr>
          <w:b/>
          <w:lang w:val="ka-GE"/>
        </w:rPr>
        <w:t xml:space="preserve">) </w:t>
      </w:r>
      <w:r w:rsidRPr="00D00CF6">
        <w:rPr>
          <w:lang w:val="ka-GE"/>
        </w:rPr>
        <w:t>ექსელის ფორმატში;</w:t>
      </w:r>
    </w:p>
    <w:p w14:paraId="3BAD3EFB" w14:textId="552A51B6" w:rsidR="00F518A2" w:rsidRDefault="00F518A2" w:rsidP="005958AC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 xml:space="preserve">საწმენდი დანადგარების (ტექნიკის) ჩამონათვალი </w:t>
      </w:r>
      <w:r>
        <w:rPr>
          <w:b/>
        </w:rPr>
        <w:t>(დანართი</w:t>
      </w:r>
      <w:r w:rsidR="00CF0BA5">
        <w:rPr>
          <w:b/>
        </w:rPr>
        <w:t xml:space="preserve"> 4</w:t>
      </w:r>
      <w:r>
        <w:rPr>
          <w:b/>
        </w:rPr>
        <w:t xml:space="preserve">) </w:t>
      </w:r>
      <w:r>
        <w:rPr>
          <w:lang w:val="ka-GE"/>
        </w:rPr>
        <w:t xml:space="preserve"> ექსელის ფორმატში;</w:t>
      </w:r>
    </w:p>
    <w:p w14:paraId="17F95162" w14:textId="77777777" w:rsidR="005958AC" w:rsidRPr="008A4979" w:rsidRDefault="005958AC" w:rsidP="005958AC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52B3D360" w14:textId="5B88ADB8" w:rsidR="005958AC" w:rsidRPr="008A4979" w:rsidRDefault="005958AC" w:rsidP="005958AC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lastRenderedPageBreak/>
        <w:t>ბანკის მიერ დამოწმებული ფინანსური ბრუნვის ამონაწერი 01/01/201</w:t>
      </w:r>
      <w:r w:rsidR="00FA3EE3">
        <w:rPr>
          <w:lang w:val="ka-GE"/>
        </w:rPr>
        <w:t>8 – 30/06/2019</w:t>
      </w:r>
      <w:r>
        <w:rPr>
          <w:lang w:val="ka-GE"/>
        </w:rPr>
        <w:t xml:space="preserve"> პერიოდზე, შესატყვისი ექსელის ფაილით;</w:t>
      </w:r>
    </w:p>
    <w:p w14:paraId="57C0DB3F" w14:textId="77777777" w:rsidR="005958AC" w:rsidRPr="00F2369A" w:rsidRDefault="005958AC" w:rsidP="005958AC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1CA7E3C5" w14:textId="77777777" w:rsidR="005958AC" w:rsidRPr="00F2369A" w:rsidRDefault="005958AC" w:rsidP="005958AC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09A8D373" w14:textId="05199A15" w:rsidR="005958AC" w:rsidRPr="005958AC" w:rsidRDefault="005958AC" w:rsidP="002613AC">
      <w:pPr>
        <w:rPr>
          <w:rFonts w:eastAsiaTheme="minorEastAsia"/>
          <w:b/>
          <w:lang w:val="ka-GE" w:eastAsia="ja-JP"/>
        </w:rPr>
      </w:pPr>
    </w:p>
    <w:p w14:paraId="6FE134EE" w14:textId="77777777" w:rsidR="00A61823" w:rsidRDefault="00A61823" w:rsidP="00A61823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 და შესატყვისობის სერტიფიკატი.</w:t>
      </w:r>
    </w:p>
    <w:p w14:paraId="051026B6" w14:textId="77777777" w:rsidR="00F518A2" w:rsidRDefault="00F518A2" w:rsidP="002613AC">
      <w:pPr>
        <w:rPr>
          <w:rFonts w:eastAsiaTheme="minorEastAsia"/>
          <w:lang w:val="ka-GE" w:eastAsia="ja-JP"/>
        </w:rPr>
      </w:pPr>
    </w:p>
    <w:p w14:paraId="07F1B09D" w14:textId="601A861D" w:rsidR="002613AC" w:rsidRPr="005958AC" w:rsidRDefault="005958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პრეტენდენტის მიერ შემოთავაზებული დანართები </w:t>
      </w:r>
      <w:r w:rsidRPr="005958AC">
        <w:rPr>
          <w:rFonts w:eastAsiaTheme="minorEastAsia"/>
          <w:b/>
          <w:lang w:val="ka-GE" w:eastAsia="ja-JP"/>
        </w:rPr>
        <w:t>N: 1, 2</w:t>
      </w:r>
      <w:r w:rsidR="00837532">
        <w:rPr>
          <w:rFonts w:eastAsiaTheme="minorEastAsia"/>
          <w:b/>
          <w:lang w:val="ka-GE" w:eastAsia="ja-JP"/>
        </w:rPr>
        <w:t xml:space="preserve"> </w:t>
      </w:r>
      <w:r>
        <w:rPr>
          <w:rFonts w:eastAsiaTheme="minorEastAsia"/>
          <w:lang w:val="ka-GE" w:eastAsia="ja-JP"/>
        </w:rPr>
        <w:t xml:space="preserve">ასევე უნდა იყოს წარმოდგენილი </w:t>
      </w:r>
      <w:r>
        <w:rPr>
          <w:rFonts w:eastAsiaTheme="minorEastAsia"/>
          <w:lang w:eastAsia="ja-JP"/>
        </w:rPr>
        <w:t>PDF</w:t>
      </w:r>
      <w:r>
        <w:rPr>
          <w:rFonts w:eastAsiaTheme="minorEastAsia"/>
          <w:lang w:val="ka-GE" w:eastAsia="ja-JP"/>
        </w:rPr>
        <w:t xml:space="preserve">- ფორმატში, </w:t>
      </w:r>
      <w:r w:rsidR="0080207D">
        <w:rPr>
          <w:rFonts w:eastAsiaTheme="minorEastAsia"/>
          <w:lang w:val="ka-GE" w:eastAsia="ja-JP"/>
        </w:rPr>
        <w:t xml:space="preserve">უფლებამოსილი </w:t>
      </w:r>
      <w:r>
        <w:rPr>
          <w:rFonts w:eastAsiaTheme="minorEastAsia"/>
          <w:lang w:val="ka-GE" w:eastAsia="ja-JP"/>
        </w:rPr>
        <w:t>პირის მიერ ხელმოწერილი და ორგანიზაციის ბეჭდით დამოწმებული</w:t>
      </w:r>
      <w:r w:rsidR="00C64EB8">
        <w:rPr>
          <w:rFonts w:eastAsiaTheme="minorEastAsia"/>
          <w:lang w:val="ka-GE" w:eastAsia="ja-JP"/>
        </w:rPr>
        <w:t xml:space="preserve">.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4D5FA08D" w:rsidR="00F2369A" w:rsidRPr="00F2369A" w:rsidRDefault="00F2369A" w:rsidP="00C80D5B">
      <w:pPr>
        <w:rPr>
          <w:lang w:val="ka-GE"/>
        </w:rPr>
      </w:pPr>
      <w:r>
        <w:rPr>
          <w:lang w:val="ka-GE"/>
        </w:rPr>
        <w:t xml:space="preserve">ტენდერის განმავლობაში პრეტენდენტს აქვს ვალდებულება მოთხოვნისამებრ </w:t>
      </w:r>
      <w:r w:rsidR="00C93E8A">
        <w:rPr>
          <w:lang w:val="ka-GE"/>
        </w:rPr>
        <w:t xml:space="preserve">დამატებით </w:t>
      </w:r>
      <w:r>
        <w:rPr>
          <w:lang w:val="ka-GE"/>
        </w:rPr>
        <w:t>წარმოადგინოს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0B602D67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DB58B5">
        <w:rPr>
          <w:lang w:val="ka-GE"/>
        </w:rPr>
        <w:t>4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028F8854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5958AC">
        <w:rPr>
          <w:b/>
          <w:lang w:val="ka-GE"/>
        </w:rPr>
        <w:t>სამ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0460C7C5" w14:textId="77777777" w:rsidR="000B67FD" w:rsidRDefault="000B67FD" w:rsidP="000B67FD">
      <w:pPr>
        <w:rPr>
          <w:lang w:val="ka-GE" w:eastAsia="ja-JP"/>
        </w:rPr>
      </w:pPr>
      <w:r>
        <w:rPr>
          <w:lang w:eastAsia="ja-JP"/>
        </w:rPr>
        <w:t xml:space="preserve">ბანკი იღებს ვალდებულებას </w:t>
      </w:r>
      <w:r>
        <w:rPr>
          <w:lang w:val="ka-GE" w:eastAsia="ja-JP"/>
        </w:rPr>
        <w:t>შეამციროს</w:t>
      </w:r>
      <w:r w:rsidRPr="00704A15">
        <w:rPr>
          <w:lang w:eastAsia="ja-JP"/>
        </w:rPr>
        <w:t xml:space="preserve"> გარემოზე ზემოქმედ</w:t>
      </w:r>
      <w:r>
        <w:rPr>
          <w:lang w:val="ka-GE" w:eastAsia="ja-JP"/>
        </w:rPr>
        <w:t xml:space="preserve">ება და უზრუნველყოს გარემოსდაცვითი და მდგრადი განვითარების კომპონენტების მონიტორინგი </w:t>
      </w:r>
      <w:r w:rsidRPr="00704A15">
        <w:rPr>
          <w:lang w:eastAsia="ja-JP"/>
        </w:rPr>
        <w:t xml:space="preserve">მიწოდების ჯაჭვის ყველა </w:t>
      </w:r>
      <w:r>
        <w:rPr>
          <w:lang w:val="ka-GE" w:eastAsia="ja-JP"/>
        </w:rPr>
        <w:t xml:space="preserve">ნაწილში. </w:t>
      </w:r>
    </w:p>
    <w:p w14:paraId="4F630847" w14:textId="63B90E6B" w:rsidR="000B67FD" w:rsidRDefault="000B67FD" w:rsidP="000B67FD">
      <w:pPr>
        <w:rPr>
          <w:lang w:val="ka-GE" w:eastAsia="ja-JP"/>
        </w:rPr>
      </w:pPr>
      <w:r>
        <w:rPr>
          <w:lang w:val="ka-GE" w:eastAsia="ja-JP"/>
        </w:rPr>
        <w:t xml:space="preserve">ბანკი თანამშრომლომს იმ  </w:t>
      </w:r>
      <w:r w:rsidR="00C93E8A">
        <w:rPr>
          <w:lang w:val="ka-GE" w:eastAsia="ja-JP"/>
        </w:rPr>
        <w:t>მომწოდებლებთან</w:t>
      </w:r>
      <w:r>
        <w:rPr>
          <w:lang w:val="ka-GE" w:eastAsia="ja-JP"/>
        </w:rPr>
        <w:t>, რომლებიც იზიარებენ იგივე სტანდარტებს და მათი პოლიტიკაში და ყ</w:t>
      </w:r>
      <w:r w:rsidR="00BE0D77">
        <w:rPr>
          <w:lang w:val="ka-GE" w:eastAsia="ja-JP"/>
        </w:rPr>
        <w:t>ო</w:t>
      </w:r>
      <w:r>
        <w:rPr>
          <w:lang w:val="ka-GE" w:eastAsia="ja-JP"/>
        </w:rPr>
        <w:t xml:space="preserve">ველდღიურ საქმიანობაში ასახულია სახიფათო ნარჩენების, ენერგიის,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 </w:t>
      </w:r>
    </w:p>
    <w:p w14:paraId="56F39511" w14:textId="39169F29" w:rsidR="000B67FD" w:rsidRPr="00B118CF" w:rsidRDefault="00C93E8A" w:rsidP="000B67FD">
      <w:pPr>
        <w:rPr>
          <w:lang w:val="ka-GE" w:eastAsia="ja-JP"/>
        </w:rPr>
      </w:pPr>
      <w:r>
        <w:rPr>
          <w:lang w:val="ka-GE" w:eastAsia="ja-JP"/>
        </w:rPr>
        <w:t>კომპანიები</w:t>
      </w:r>
      <w:r w:rsidR="000B67FD">
        <w:rPr>
          <w:lang w:val="ka-GE" w:eastAsia="ja-JP"/>
        </w:rPr>
        <w:t xml:space="preserve"> მზად უნდა იყვნენ პერიოდულ ინსპექციაზე და წარმოადგინონ შესაბამისი სერთიფიკატები. </w:t>
      </w:r>
    </w:p>
    <w:p w14:paraId="254165A2" w14:textId="77777777" w:rsidR="000B67FD" w:rsidRDefault="000B67FD" w:rsidP="000B67FD">
      <w:pPr>
        <w:rPr>
          <w:lang w:val="ka-GE" w:eastAsia="ja-JP"/>
        </w:rPr>
      </w:pPr>
    </w:p>
    <w:p w14:paraId="72B2C601" w14:textId="77777777" w:rsidR="000B67FD" w:rsidRDefault="000B67FD" w:rsidP="00A331E0">
      <w:pPr>
        <w:rPr>
          <w:lang w:val="ka-GE"/>
        </w:rPr>
      </w:pPr>
    </w:p>
    <w:p w14:paraId="6A69D09E" w14:textId="36D5E986" w:rsidR="00FC0BCA" w:rsidRDefault="008C59FA" w:rsidP="0024635C">
      <w:pPr>
        <w:pStyle w:val="a"/>
        <w:numPr>
          <w:ilvl w:val="0"/>
          <w:numId w:val="0"/>
        </w:numPr>
        <w:tabs>
          <w:tab w:val="left" w:pos="0"/>
        </w:tabs>
      </w:pPr>
      <w:bookmarkStart w:id="14" w:name="_Toc14985940"/>
      <w:bookmarkStart w:id="15" w:name="_Toc18511842"/>
      <w:r>
        <w:t>დამატებითი ინფორმაცი</w:t>
      </w:r>
      <w:r w:rsidR="00910CEE">
        <w:t>ა</w:t>
      </w:r>
      <w:bookmarkEnd w:id="14"/>
      <w:bookmarkEnd w:id="15"/>
      <w:r w:rsidR="00B87D33">
        <w:tab/>
      </w:r>
    </w:p>
    <w:p w14:paraId="3E55BD8C" w14:textId="77777777" w:rsidR="00B63474" w:rsidRPr="00C93E8A" w:rsidRDefault="00B63474" w:rsidP="00C93E8A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4C8E9B4B" w14:textId="65FB083B" w:rsidR="00F051EE" w:rsidRPr="009D4B04" w:rsidRDefault="0024635C" w:rsidP="009D4B04">
      <w:r w:rsidRPr="009D4B04">
        <w:t xml:space="preserve">ტენდერში </w:t>
      </w:r>
      <w:r w:rsidR="007C1338" w:rsidRPr="009D4B04">
        <w:t>გამარჯვებული ორგანიზაცია</w:t>
      </w:r>
      <w:r w:rsidR="00B63474">
        <w:rPr>
          <w:lang w:val="ka-GE"/>
        </w:rPr>
        <w:t xml:space="preserve">/ </w:t>
      </w:r>
      <w:r w:rsidR="00C93E8A">
        <w:rPr>
          <w:lang w:val="ka-GE"/>
        </w:rPr>
        <w:t>მო</w:t>
      </w:r>
      <w:r w:rsidR="00B63474">
        <w:rPr>
          <w:lang w:val="ka-GE"/>
        </w:rPr>
        <w:t>მწოდებელი</w:t>
      </w:r>
      <w:r w:rsidR="007C1338" w:rsidRPr="009D4B04">
        <w:t xml:space="preserve"> ვალდებულია:</w:t>
      </w:r>
    </w:p>
    <w:p w14:paraId="2F993A1E" w14:textId="77777777" w:rsidR="009D4B04" w:rsidRPr="009D4B04" w:rsidRDefault="009D4B04" w:rsidP="009D4B04"/>
    <w:p w14:paraId="0E3FF7D6" w14:textId="77777777" w:rsidR="00691C99" w:rsidRPr="00691C99" w:rsidRDefault="00691C99" w:rsidP="00C93E8A">
      <w:pPr>
        <w:pStyle w:val="ListParagraph"/>
        <w:numPr>
          <w:ilvl w:val="0"/>
          <w:numId w:val="46"/>
        </w:numPr>
        <w:spacing w:after="120"/>
        <w:ind w:left="450" w:hanging="450"/>
        <w:rPr>
          <w:lang w:val="ka-GE"/>
        </w:rPr>
      </w:pPr>
      <w:r w:rsidRPr="00C265A1">
        <w:rPr>
          <w:lang w:val="ka-GE"/>
        </w:rPr>
        <w:t>შეასრულოს</w:t>
      </w:r>
      <w:r w:rsidRPr="00691C99">
        <w:rPr>
          <w:lang w:val="ka-GE"/>
        </w:rPr>
        <w:t xml:space="preserve"> წინამდებარე სატენდერო წინადადებაში მითითებული ობიექტების დასუფთავების სამუშაოები;</w:t>
      </w:r>
    </w:p>
    <w:p w14:paraId="0AD1CCA2" w14:textId="5540A062" w:rsidR="00DF1CCC" w:rsidRDefault="00DF1CCC" w:rsidP="00C93E8A">
      <w:pPr>
        <w:pStyle w:val="ListParagraph"/>
        <w:numPr>
          <w:ilvl w:val="0"/>
          <w:numId w:val="24"/>
        </w:numPr>
        <w:ind w:left="450" w:hanging="450"/>
        <w:rPr>
          <w:noProof/>
          <w:lang w:val="ka-GE"/>
        </w:rPr>
      </w:pPr>
      <w:r w:rsidRPr="00672DD4">
        <w:rPr>
          <w:noProof/>
          <w:lang w:val="ka-GE"/>
        </w:rPr>
        <w:t xml:space="preserve">გაეცნოს </w:t>
      </w:r>
      <w:r w:rsidRPr="00EB6A8D">
        <w:rPr>
          <w:noProof/>
          <w:lang w:val="ka-GE"/>
        </w:rPr>
        <w:t>საქართველოს ბანკის მიერ შექმნილ</w:t>
      </w:r>
      <w:r w:rsidR="00BE0D77">
        <w:rPr>
          <w:noProof/>
          <w:lang w:val="ka-GE"/>
        </w:rPr>
        <w:t xml:space="preserve"> გენერალური</w:t>
      </w:r>
      <w:r w:rsidRPr="00EB6A8D">
        <w:rPr>
          <w:noProof/>
          <w:lang w:val="ka-GE"/>
        </w:rPr>
        <w:t xml:space="preserve"> დასუფთავების სტანდარტებს</w:t>
      </w:r>
      <w:r w:rsidR="00DB2AAA">
        <w:rPr>
          <w:noProof/>
          <w:lang w:val="ka-GE"/>
        </w:rPr>
        <w:t>;</w:t>
      </w:r>
      <w:r w:rsidRPr="00EB6A8D">
        <w:rPr>
          <w:noProof/>
          <w:lang w:val="ka-GE"/>
        </w:rPr>
        <w:t xml:space="preserve"> </w:t>
      </w:r>
    </w:p>
    <w:p w14:paraId="24388FDA" w14:textId="77777777" w:rsidR="00BE0D77" w:rsidRPr="00C93E8A" w:rsidRDefault="00BE0D77" w:rsidP="00C93E8A">
      <w:pPr>
        <w:rPr>
          <w:noProof/>
          <w:lang w:val="ka-GE"/>
        </w:rPr>
      </w:pPr>
    </w:p>
    <w:p w14:paraId="33BD4BDC" w14:textId="5E02A65F" w:rsidR="00DF1CCC" w:rsidRDefault="00DF1CCC" w:rsidP="00C93E8A">
      <w:pPr>
        <w:numPr>
          <w:ilvl w:val="1"/>
          <w:numId w:val="13"/>
        </w:numPr>
        <w:spacing w:after="120"/>
        <w:rPr>
          <w:noProof/>
          <w:lang w:val="ka-GE"/>
        </w:rPr>
      </w:pPr>
      <w:r w:rsidRPr="00672DD4">
        <w:rPr>
          <w:b/>
          <w:noProof/>
          <w:lang w:val="ka-GE"/>
        </w:rPr>
        <w:t>ბანკისათვის</w:t>
      </w:r>
      <w:r w:rsidRPr="00672DD4">
        <w:rPr>
          <w:noProof/>
          <w:lang w:val="ka-GE"/>
        </w:rPr>
        <w:t xml:space="preserve"> </w:t>
      </w:r>
      <w:r w:rsidRPr="00EB6A8D">
        <w:rPr>
          <w:b/>
          <w:noProof/>
          <w:lang w:val="ka-GE"/>
        </w:rPr>
        <w:t>მომსახურების</w:t>
      </w:r>
      <w:r w:rsidRPr="00EB6A8D">
        <w:rPr>
          <w:noProof/>
          <w:lang w:val="ka-GE"/>
        </w:rPr>
        <w:t xml:space="preserve"> გამწევი თანამშრომლების (დამლაგებლები, დიასახლისები, მენეჯერ</w:t>
      </w:r>
      <w:r w:rsidR="00A857C9">
        <w:rPr>
          <w:noProof/>
          <w:lang w:val="ka-GE"/>
        </w:rPr>
        <w:t>ები</w:t>
      </w:r>
      <w:r w:rsidRPr="00EB6A8D">
        <w:rPr>
          <w:noProof/>
          <w:lang w:val="ka-GE"/>
        </w:rPr>
        <w:t xml:space="preserve">) სია წინასწარ შეათანხმოს ბანკთან; </w:t>
      </w:r>
    </w:p>
    <w:p w14:paraId="7A6A21FD" w14:textId="3C92D846" w:rsidR="00E72263" w:rsidRDefault="00E72263" w:rsidP="00C93E8A">
      <w:pPr>
        <w:numPr>
          <w:ilvl w:val="1"/>
          <w:numId w:val="13"/>
        </w:numPr>
        <w:spacing w:after="120"/>
        <w:rPr>
          <w:noProof/>
          <w:lang w:val="ka-GE"/>
        </w:rPr>
      </w:pPr>
      <w:r w:rsidRPr="00F80FFF">
        <w:rPr>
          <w:b/>
          <w:lang w:val="ka-GE"/>
        </w:rPr>
        <w:t>ბანკის</w:t>
      </w:r>
      <w:r w:rsidRPr="00F80FFF">
        <w:rPr>
          <w:lang w:val="ka-GE"/>
        </w:rPr>
        <w:t xml:space="preserve"> მოთხოვნის შემთხვევაში,</w:t>
      </w:r>
      <w:r>
        <w:rPr>
          <w:lang w:val="ka-GE"/>
        </w:rPr>
        <w:t xml:space="preserve"> </w:t>
      </w:r>
      <w:r w:rsidRPr="00F80FFF">
        <w:rPr>
          <w:lang w:val="ka-GE"/>
        </w:rPr>
        <w:t>უზრუნველყოს</w:t>
      </w:r>
      <w:r w:rsidRPr="00F80FFF">
        <w:rPr>
          <w:b/>
          <w:lang w:val="ka-GE"/>
        </w:rPr>
        <w:t xml:space="preserve"> მომსახურების </w:t>
      </w:r>
      <w:r w:rsidRPr="00F80FFF">
        <w:rPr>
          <w:lang w:val="ka-GE"/>
        </w:rPr>
        <w:t>გამწევი თანამშრომლების</w:t>
      </w:r>
      <w:r>
        <w:rPr>
          <w:lang w:val="ka-GE"/>
        </w:rPr>
        <w:t xml:space="preserve"> </w:t>
      </w:r>
      <w:r w:rsidRPr="00EB6A8D">
        <w:rPr>
          <w:noProof/>
          <w:lang w:val="ka-GE"/>
        </w:rPr>
        <w:t>(დამლაგებლები, დიასახლისები</w:t>
      </w:r>
      <w:r w:rsidR="005E6080">
        <w:rPr>
          <w:noProof/>
          <w:lang w:val="ka-GE"/>
        </w:rPr>
        <w:t>, მენეჯერები</w:t>
      </w:r>
      <w:r w:rsidRPr="00EB6A8D">
        <w:rPr>
          <w:noProof/>
          <w:lang w:val="ka-GE"/>
        </w:rPr>
        <w:t>)</w:t>
      </w:r>
      <w:r>
        <w:rPr>
          <w:noProof/>
          <w:lang w:val="ka-GE"/>
        </w:rPr>
        <w:t xml:space="preserve"> </w:t>
      </w:r>
      <w:r w:rsidR="002C6AF5">
        <w:rPr>
          <w:noProof/>
          <w:lang w:val="ka-GE"/>
        </w:rPr>
        <w:t>შეცვლა</w:t>
      </w:r>
      <w:r w:rsidR="00DB2AAA">
        <w:rPr>
          <w:noProof/>
          <w:lang w:val="ka-GE"/>
        </w:rPr>
        <w:t>;</w:t>
      </w:r>
    </w:p>
    <w:p w14:paraId="62D9A86D" w14:textId="77777777" w:rsidR="00F80FFF" w:rsidRPr="00F80FFF" w:rsidRDefault="00F80FFF" w:rsidP="00F80FFF">
      <w:pPr>
        <w:numPr>
          <w:ilvl w:val="1"/>
          <w:numId w:val="13"/>
        </w:numPr>
        <w:spacing w:after="120"/>
        <w:rPr>
          <w:lang w:val="ka-GE"/>
        </w:rPr>
      </w:pPr>
      <w:r w:rsidRPr="00F80FFF">
        <w:rPr>
          <w:b/>
          <w:lang w:val="ka-GE"/>
        </w:rPr>
        <w:t>ბანკის</w:t>
      </w:r>
      <w:r w:rsidRPr="00F80FFF">
        <w:rPr>
          <w:lang w:val="ka-GE"/>
        </w:rPr>
        <w:t xml:space="preserve"> მოთხოვნის შემთხვევაში, უზრუნველყოს</w:t>
      </w:r>
      <w:r w:rsidRPr="00F80FFF">
        <w:rPr>
          <w:b/>
          <w:lang w:val="ka-GE"/>
        </w:rPr>
        <w:t xml:space="preserve"> მომსახურების </w:t>
      </w:r>
      <w:r w:rsidRPr="00F80FFF">
        <w:rPr>
          <w:lang w:val="ka-GE"/>
        </w:rPr>
        <w:t xml:space="preserve">გამწევი თანამშრომლების პირადი ინფორმაციის გადაცემა </w:t>
      </w:r>
      <w:r w:rsidRPr="00F80FFF">
        <w:rPr>
          <w:b/>
          <w:lang w:val="ka-GE"/>
        </w:rPr>
        <w:t>ბანკისათვის</w:t>
      </w:r>
      <w:r w:rsidRPr="00F80FFF">
        <w:rPr>
          <w:lang w:val="ka-GE"/>
        </w:rPr>
        <w:t>;</w:t>
      </w:r>
    </w:p>
    <w:p w14:paraId="531F4DFD" w14:textId="1256ED30" w:rsidR="00F80FFF" w:rsidRPr="00F80FFF" w:rsidRDefault="00F80FFF" w:rsidP="00F80FFF">
      <w:pPr>
        <w:numPr>
          <w:ilvl w:val="1"/>
          <w:numId w:val="13"/>
        </w:numPr>
        <w:spacing w:after="120"/>
        <w:rPr>
          <w:lang w:val="ka-GE"/>
        </w:rPr>
      </w:pPr>
      <w:r w:rsidRPr="00F80FFF">
        <w:rPr>
          <w:lang w:val="ka-GE"/>
        </w:rPr>
        <w:t xml:space="preserve">მოახდინოს </w:t>
      </w:r>
      <w:r w:rsidRPr="00F80FFF">
        <w:rPr>
          <w:b/>
          <w:lang w:val="ka-GE"/>
        </w:rPr>
        <w:t>მომსახურების</w:t>
      </w:r>
      <w:r w:rsidRPr="00F80FFF">
        <w:rPr>
          <w:lang w:val="ka-GE"/>
        </w:rPr>
        <w:t xml:space="preserve"> გამწევი თანამშრომლების როტაცია </w:t>
      </w:r>
      <w:r w:rsidRPr="00F80FFF">
        <w:rPr>
          <w:b/>
          <w:lang w:val="ka-GE"/>
        </w:rPr>
        <w:t>ბანკთან</w:t>
      </w:r>
      <w:r w:rsidRPr="00F80FFF">
        <w:rPr>
          <w:lang w:val="ka-GE"/>
        </w:rPr>
        <w:t xml:space="preserve"> წინასწარ შეთანხმებული</w:t>
      </w:r>
      <w:r w:rsidRPr="00F80FFF">
        <w:t xml:space="preserve"> </w:t>
      </w:r>
      <w:r w:rsidR="005E6080">
        <w:rPr>
          <w:lang w:val="ka-GE"/>
        </w:rPr>
        <w:t>განრიგის</w:t>
      </w:r>
      <w:r w:rsidR="005E6080" w:rsidRPr="00F80FFF">
        <w:rPr>
          <w:lang w:val="ka-GE"/>
        </w:rPr>
        <w:t xml:space="preserve"> </w:t>
      </w:r>
      <w:r w:rsidRPr="00F80FFF">
        <w:rPr>
          <w:lang w:val="ka-GE"/>
        </w:rPr>
        <w:t>შესაბამისად;</w:t>
      </w:r>
    </w:p>
    <w:p w14:paraId="65227FC1" w14:textId="0C9E3D4F" w:rsidR="00DF1CCC" w:rsidRDefault="00F80FFF" w:rsidP="00C93E8A">
      <w:pPr>
        <w:numPr>
          <w:ilvl w:val="1"/>
          <w:numId w:val="13"/>
        </w:numPr>
        <w:spacing w:after="120"/>
        <w:rPr>
          <w:lang w:val="ka-GE"/>
        </w:rPr>
      </w:pPr>
      <w:r w:rsidRPr="00F80FFF">
        <w:rPr>
          <w:b/>
          <w:lang w:val="ka-GE"/>
        </w:rPr>
        <w:t>ხელშეკრულების</w:t>
      </w:r>
      <w:r w:rsidRPr="00F80FFF">
        <w:rPr>
          <w:lang w:val="ka-GE"/>
        </w:rPr>
        <w:t xml:space="preserve"> ხელმოწერიდან არაუგვიანეს 5 (ხუთი) </w:t>
      </w:r>
      <w:r w:rsidRPr="00F80FFF">
        <w:rPr>
          <w:b/>
          <w:lang w:val="ka-GE"/>
        </w:rPr>
        <w:t>საბანკო დღისა</w:t>
      </w:r>
      <w:r w:rsidRPr="00F80FFF">
        <w:rPr>
          <w:lang w:val="ka-GE"/>
        </w:rPr>
        <w:t xml:space="preserve"> ხელი მოაწეროს შეთანხმებას ინფორმაციის კონფიდენციალურობის შესახებ. ამასთან </w:t>
      </w:r>
      <w:r w:rsidR="00C93E8A">
        <w:rPr>
          <w:b/>
          <w:lang w:val="ka-GE"/>
        </w:rPr>
        <w:t>მო</w:t>
      </w:r>
      <w:r w:rsidRPr="00F80FFF">
        <w:rPr>
          <w:b/>
          <w:lang w:val="ka-GE"/>
        </w:rPr>
        <w:t xml:space="preserve">მწოდებელი </w:t>
      </w:r>
      <w:r w:rsidRPr="00F80FFF">
        <w:rPr>
          <w:lang w:val="ka-GE"/>
        </w:rPr>
        <w:t>ვალდებულია უზრუნველყოს აღნიშნული შეთანხმების გაცნობა</w:t>
      </w:r>
      <w:r w:rsidRPr="00F80FFF">
        <w:rPr>
          <w:b/>
          <w:lang w:val="ka-GE"/>
        </w:rPr>
        <w:t xml:space="preserve"> მომსახურების</w:t>
      </w:r>
      <w:r w:rsidRPr="00F80FFF">
        <w:rPr>
          <w:lang w:val="ka-GE"/>
        </w:rPr>
        <w:t xml:space="preserve"> გამწევი თანამშრომლებისათვის და მათ მიერ აღნიშნული შეთანხმებით ნაკისრი ვალდებულების დაცვა</w:t>
      </w:r>
      <w:r w:rsidR="00DB2AAA">
        <w:rPr>
          <w:lang w:val="ka-GE"/>
        </w:rPr>
        <w:t>;</w:t>
      </w:r>
    </w:p>
    <w:p w14:paraId="7953BE83" w14:textId="3D5CDF69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noProof/>
          <w:lang w:val="ka-GE"/>
        </w:rPr>
        <w:t>დანიშნო</w:t>
      </w:r>
      <w:r w:rsidR="002C6AF5" w:rsidRPr="00C93E8A">
        <w:rPr>
          <w:noProof/>
          <w:lang w:val="ka-GE"/>
        </w:rPr>
        <w:t>ს</w:t>
      </w:r>
      <w:r w:rsidR="001D53D2">
        <w:rPr>
          <w:noProof/>
          <w:lang w:val="ka-GE"/>
        </w:rPr>
        <w:t xml:space="preserve"> </w:t>
      </w:r>
      <w:r w:rsidRPr="00EB6A8D">
        <w:rPr>
          <w:noProof/>
          <w:lang w:val="ka-GE"/>
        </w:rPr>
        <w:t xml:space="preserve">ანალოგიურ </w:t>
      </w:r>
      <w:r w:rsidR="002C6AF5">
        <w:rPr>
          <w:noProof/>
          <w:lang w:val="ka-GE"/>
        </w:rPr>
        <w:t xml:space="preserve">სფეროში </w:t>
      </w:r>
      <w:r w:rsidR="0024469D" w:rsidRPr="00EB6A8D">
        <w:rPr>
          <w:noProof/>
          <w:lang w:val="ka-GE"/>
        </w:rPr>
        <w:t>მუშაობის</w:t>
      </w:r>
      <w:r w:rsidR="0024469D">
        <w:rPr>
          <w:noProof/>
          <w:lang w:val="ka-GE"/>
        </w:rPr>
        <w:t xml:space="preserve"> </w:t>
      </w:r>
      <w:r w:rsidR="002C6AF5">
        <w:rPr>
          <w:noProof/>
          <w:lang w:val="ka-GE"/>
        </w:rPr>
        <w:t>(არანაკლებ ერთ წლიანი)</w:t>
      </w:r>
      <w:r w:rsidRPr="00EB6A8D">
        <w:rPr>
          <w:noProof/>
          <w:lang w:val="ka-GE"/>
        </w:rPr>
        <w:t xml:space="preserve">  გამოცდილების მქონე </w:t>
      </w:r>
      <w:r w:rsidR="00ED0A1E">
        <w:rPr>
          <w:noProof/>
          <w:lang w:val="ka-GE"/>
        </w:rPr>
        <w:t xml:space="preserve">მონიტორინგის </w:t>
      </w:r>
      <w:r w:rsidRPr="00EB6A8D">
        <w:rPr>
          <w:noProof/>
          <w:lang w:val="ka-GE"/>
        </w:rPr>
        <w:t>მენეჯერ</w:t>
      </w:r>
      <w:r w:rsidR="002C6AF5">
        <w:rPr>
          <w:noProof/>
          <w:lang w:val="ka-GE"/>
        </w:rPr>
        <w:t>ები</w:t>
      </w:r>
      <w:r w:rsidRPr="00EB6A8D">
        <w:rPr>
          <w:noProof/>
          <w:lang w:val="ka-GE"/>
        </w:rPr>
        <w:t>, რომლ</w:t>
      </w:r>
      <w:r w:rsidR="002C6AF5">
        <w:rPr>
          <w:noProof/>
          <w:lang w:val="ka-GE"/>
        </w:rPr>
        <w:t>ებ</w:t>
      </w:r>
      <w:r w:rsidRPr="00EB6A8D">
        <w:rPr>
          <w:noProof/>
          <w:lang w:val="ka-GE"/>
        </w:rPr>
        <w:t>იც პასუხისმგებლ</w:t>
      </w:r>
      <w:r w:rsidR="002C6AF5">
        <w:rPr>
          <w:noProof/>
          <w:lang w:val="ka-GE"/>
        </w:rPr>
        <w:t>ებ</w:t>
      </w:r>
      <w:r w:rsidRPr="00EB6A8D">
        <w:rPr>
          <w:noProof/>
          <w:lang w:val="ka-GE"/>
        </w:rPr>
        <w:t>ი იქნებ</w:t>
      </w:r>
      <w:r w:rsidR="002C6AF5">
        <w:rPr>
          <w:noProof/>
          <w:lang w:val="ka-GE"/>
        </w:rPr>
        <w:t>იან</w:t>
      </w:r>
      <w:r w:rsidRPr="00EB6A8D">
        <w:rPr>
          <w:noProof/>
          <w:lang w:val="ka-GE"/>
        </w:rPr>
        <w:t xml:space="preserve"> </w:t>
      </w:r>
      <w:r w:rsidRPr="00EB6A8D">
        <w:rPr>
          <w:b/>
          <w:noProof/>
          <w:lang w:val="ka-GE"/>
        </w:rPr>
        <w:t xml:space="preserve">მომსახურების </w:t>
      </w:r>
      <w:r w:rsidRPr="00EB6A8D">
        <w:rPr>
          <w:noProof/>
          <w:lang w:val="ka-GE"/>
        </w:rPr>
        <w:t xml:space="preserve">ხარისხზე, </w:t>
      </w:r>
      <w:r w:rsidRPr="00EB6A8D">
        <w:rPr>
          <w:noProof/>
          <w:lang w:val="ka-GE"/>
        </w:rPr>
        <w:lastRenderedPageBreak/>
        <w:t xml:space="preserve">დასუფთავების განრიგის პერიოდულობის დაცვაზე და </w:t>
      </w:r>
      <w:r w:rsidRPr="00EB6A8D">
        <w:rPr>
          <w:b/>
          <w:noProof/>
          <w:lang w:val="ka-GE"/>
        </w:rPr>
        <w:t>მომსახურების</w:t>
      </w:r>
      <w:r w:rsidRPr="00EB6A8D">
        <w:rPr>
          <w:noProof/>
          <w:lang w:val="ka-GE"/>
        </w:rPr>
        <w:t xml:space="preserve"> გამწევი თანამშრომლების დისციპლინაზე;</w:t>
      </w:r>
    </w:p>
    <w:p w14:paraId="02437EAE" w14:textId="77F1B1C1" w:rsidR="00FA3FF5" w:rsidRPr="00ED0A1E" w:rsidRDefault="00FA3FF5" w:rsidP="00C93E8A">
      <w:pPr>
        <w:numPr>
          <w:ilvl w:val="1"/>
          <w:numId w:val="13"/>
        </w:numPr>
        <w:spacing w:after="120"/>
        <w:rPr>
          <w:lang w:val="ka-GE"/>
        </w:rPr>
      </w:pPr>
      <w:r w:rsidRPr="00ED0A1E">
        <w:rPr>
          <w:noProof/>
          <w:lang w:val="ka-GE"/>
        </w:rPr>
        <w:t>წა</w:t>
      </w:r>
      <w:r w:rsidR="001D53D2" w:rsidRPr="00C93E8A">
        <w:rPr>
          <w:noProof/>
          <w:lang w:val="ka-GE"/>
        </w:rPr>
        <w:t>რუ</w:t>
      </w:r>
      <w:r w:rsidRPr="00ED0A1E">
        <w:rPr>
          <w:noProof/>
          <w:lang w:val="ka-GE"/>
        </w:rPr>
        <w:t xml:space="preserve">დგინოს </w:t>
      </w:r>
      <w:r w:rsidR="001D53D2" w:rsidRPr="00C93E8A">
        <w:rPr>
          <w:noProof/>
          <w:lang w:val="ka-GE"/>
        </w:rPr>
        <w:t xml:space="preserve">და შეუთანხმოს </w:t>
      </w:r>
      <w:r w:rsidR="001D53D2" w:rsidRPr="00C93E8A">
        <w:rPr>
          <w:b/>
          <w:noProof/>
          <w:lang w:val="ka-GE"/>
        </w:rPr>
        <w:t>ბანკს</w:t>
      </w:r>
      <w:r w:rsidR="001D53D2" w:rsidRPr="00C93E8A">
        <w:rPr>
          <w:noProof/>
          <w:lang w:val="ka-GE"/>
        </w:rPr>
        <w:t xml:space="preserve"> </w:t>
      </w:r>
      <w:r w:rsidRPr="00ED0A1E">
        <w:rPr>
          <w:noProof/>
          <w:lang w:val="ka-GE"/>
        </w:rPr>
        <w:t>მონიტორინგის მენეჯერების რაოდენობა</w:t>
      </w:r>
      <w:r w:rsidR="001D53D2" w:rsidRPr="00C93E8A">
        <w:rPr>
          <w:noProof/>
          <w:lang w:val="ka-GE"/>
        </w:rPr>
        <w:t xml:space="preserve"> და მათი სამუშაო ობიექტებზე გადანაწილების ცხრილი</w:t>
      </w:r>
      <w:r w:rsidR="00DB2AAA" w:rsidRPr="00C93E8A">
        <w:rPr>
          <w:noProof/>
          <w:lang w:val="ka-GE"/>
        </w:rPr>
        <w:t>;</w:t>
      </w:r>
    </w:p>
    <w:p w14:paraId="70898B81" w14:textId="59F87659" w:rsidR="00FA3FF5" w:rsidRPr="00ED0A1E" w:rsidRDefault="001D53D2" w:rsidP="00C93E8A">
      <w:pPr>
        <w:numPr>
          <w:ilvl w:val="1"/>
          <w:numId w:val="13"/>
        </w:numPr>
        <w:spacing w:after="120"/>
        <w:rPr>
          <w:lang w:val="ka-GE"/>
        </w:rPr>
      </w:pPr>
      <w:r w:rsidRPr="00C93E8A">
        <w:rPr>
          <w:noProof/>
          <w:lang w:val="ka-GE"/>
        </w:rPr>
        <w:t>წარუ</w:t>
      </w:r>
      <w:r w:rsidR="00FA3FF5" w:rsidRPr="00ED0A1E">
        <w:rPr>
          <w:noProof/>
          <w:lang w:val="ka-GE"/>
        </w:rPr>
        <w:t xml:space="preserve">დგინოს </w:t>
      </w:r>
      <w:r w:rsidRPr="00C93E8A">
        <w:rPr>
          <w:noProof/>
          <w:lang w:val="ka-GE"/>
        </w:rPr>
        <w:t xml:space="preserve">და შეუთანხმოს </w:t>
      </w:r>
      <w:r w:rsidRPr="009A155B">
        <w:rPr>
          <w:b/>
          <w:noProof/>
          <w:lang w:val="ka-GE"/>
        </w:rPr>
        <w:t>ბანკს</w:t>
      </w:r>
      <w:r w:rsidRPr="00C93E8A">
        <w:rPr>
          <w:noProof/>
          <w:lang w:val="ka-GE"/>
        </w:rPr>
        <w:t xml:space="preserve"> </w:t>
      </w:r>
      <w:r w:rsidR="00FA3FF5" w:rsidRPr="00ED0A1E">
        <w:rPr>
          <w:noProof/>
          <w:lang w:val="ka-GE"/>
        </w:rPr>
        <w:t>გენერალური დასუფთავების ჯგუ</w:t>
      </w:r>
      <w:r w:rsidR="00BF290C" w:rsidRPr="00ED0A1E">
        <w:rPr>
          <w:noProof/>
          <w:lang w:val="ka-GE"/>
        </w:rPr>
        <w:t>ფების რაოდენობა</w:t>
      </w:r>
      <w:r w:rsidR="005E6080" w:rsidRPr="00C93E8A">
        <w:rPr>
          <w:noProof/>
          <w:lang w:val="ka-GE"/>
        </w:rPr>
        <w:t>, შესასრულებელი სამუშაოების მიხედვით</w:t>
      </w:r>
      <w:r w:rsidR="00DB2AAA" w:rsidRPr="00C93E8A">
        <w:rPr>
          <w:noProof/>
          <w:lang w:val="ka-GE"/>
        </w:rPr>
        <w:t>;</w:t>
      </w:r>
    </w:p>
    <w:p w14:paraId="372F867A" w14:textId="0B3E2950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b/>
          <w:noProof/>
          <w:lang w:val="ka-GE"/>
        </w:rPr>
        <w:t>მომსახურების</w:t>
      </w:r>
      <w:r w:rsidRPr="00672DD4">
        <w:rPr>
          <w:noProof/>
          <w:lang w:val="ka-GE"/>
        </w:rPr>
        <w:t xml:space="preserve"> </w:t>
      </w:r>
      <w:r w:rsidRPr="00EB6A8D">
        <w:rPr>
          <w:noProof/>
          <w:lang w:val="ka-GE"/>
        </w:rPr>
        <w:t xml:space="preserve">გამწევი თანამშრომლები აღჭურვოს ბანკთან შეთანხმებული შესაბამისი უნიფორმით. ამასთან, </w:t>
      </w:r>
      <w:r w:rsidRPr="00EB6A8D">
        <w:rPr>
          <w:b/>
          <w:noProof/>
          <w:lang w:val="ka-GE"/>
        </w:rPr>
        <w:t xml:space="preserve">ბანკის </w:t>
      </w:r>
      <w:r w:rsidRPr="00C74DAB">
        <w:rPr>
          <w:noProof/>
        </w:rPr>
        <w:t>Solo</w:t>
      </w:r>
      <w:r w:rsidRPr="00672DD4">
        <w:rPr>
          <w:noProof/>
          <w:lang w:val="ka-GE"/>
        </w:rPr>
        <w:t xml:space="preserve"> სერვის</w:t>
      </w:r>
      <w:r w:rsidRPr="00EB6A8D">
        <w:rPr>
          <w:noProof/>
          <w:lang w:val="ka-GE"/>
        </w:rPr>
        <w:t xml:space="preserve">-ცენტრების, </w:t>
      </w:r>
      <w:r>
        <w:rPr>
          <w:noProof/>
        </w:rPr>
        <w:t>WM</w:t>
      </w:r>
      <w:r w:rsidRPr="00672DD4">
        <w:rPr>
          <w:noProof/>
          <w:lang w:val="ka-GE"/>
        </w:rPr>
        <w:t>-ის</w:t>
      </w:r>
      <w:r w:rsidRPr="00EB6A8D">
        <w:rPr>
          <w:noProof/>
          <w:lang w:val="ka-GE"/>
        </w:rPr>
        <w:t xml:space="preserve"> </w:t>
      </w:r>
      <w:r>
        <w:rPr>
          <w:noProof/>
        </w:rPr>
        <w:t xml:space="preserve"> </w:t>
      </w:r>
      <w:r w:rsidRPr="00672DD4">
        <w:rPr>
          <w:noProof/>
          <w:lang w:val="ka-GE"/>
        </w:rPr>
        <w:t xml:space="preserve">და </w:t>
      </w:r>
      <w:r>
        <w:rPr>
          <w:noProof/>
        </w:rPr>
        <w:t xml:space="preserve">VIP </w:t>
      </w:r>
      <w:r w:rsidRPr="00672DD4">
        <w:rPr>
          <w:noProof/>
          <w:lang w:val="ka-GE"/>
        </w:rPr>
        <w:t xml:space="preserve">მენეჯმენტის </w:t>
      </w:r>
      <w:r w:rsidRPr="00EB6A8D">
        <w:rPr>
          <w:noProof/>
          <w:lang w:val="ka-GE"/>
        </w:rPr>
        <w:t>მომსახურებისთვის,</w:t>
      </w:r>
      <w:r w:rsidRPr="00EB6A8D">
        <w:rPr>
          <w:b/>
          <w:noProof/>
          <w:lang w:val="ka-GE"/>
        </w:rPr>
        <w:t xml:space="preserve"> </w:t>
      </w:r>
      <w:r w:rsidR="006A1CC8">
        <w:rPr>
          <w:b/>
          <w:noProof/>
          <w:lang w:val="ka-GE"/>
        </w:rPr>
        <w:t>მო</w:t>
      </w:r>
      <w:r w:rsidRPr="00EB6A8D">
        <w:rPr>
          <w:b/>
          <w:noProof/>
          <w:lang w:val="ka-GE"/>
        </w:rPr>
        <w:t>მწოდებელი</w:t>
      </w:r>
      <w:r w:rsidRPr="00EB6A8D">
        <w:rPr>
          <w:noProof/>
          <w:lang w:val="ka-GE"/>
        </w:rPr>
        <w:t xml:space="preserve"> ვალდებულია, </w:t>
      </w:r>
      <w:r w:rsidRPr="00EB6A8D">
        <w:rPr>
          <w:b/>
          <w:noProof/>
          <w:lang w:val="ka-GE"/>
        </w:rPr>
        <w:t>მომსახურების</w:t>
      </w:r>
      <w:r w:rsidRPr="00EB6A8D">
        <w:rPr>
          <w:noProof/>
          <w:lang w:val="ka-GE"/>
        </w:rPr>
        <w:t xml:space="preserve"> გამწევი თანამშრომლები (დამლაგებლები და დიასახლისები) აღჭურვოს სპეციალურად განკუთვნილი უნიფორმით;</w:t>
      </w:r>
      <w:r w:rsidRPr="00C74DAB">
        <w:rPr>
          <w:noProof/>
        </w:rPr>
        <w:t xml:space="preserve"> </w:t>
      </w:r>
    </w:p>
    <w:p w14:paraId="16D3964B" w14:textId="0E11A1EA" w:rsidR="00A857C9" w:rsidRDefault="00A857C9" w:rsidP="00C93E8A">
      <w:pPr>
        <w:numPr>
          <w:ilvl w:val="1"/>
          <w:numId w:val="13"/>
        </w:numPr>
        <w:spacing w:after="120"/>
        <w:rPr>
          <w:lang w:val="ka-GE"/>
        </w:rPr>
      </w:pPr>
      <w:r w:rsidRPr="00C93E8A">
        <w:rPr>
          <w:noProof/>
          <w:lang w:val="ka-GE"/>
        </w:rPr>
        <w:t>წარუდგინოს და შეუთანხმოს ბანკს ყოველდღიური დასუფთავებისთვის საჭირო, საწმენდი დანადგარების (ტექნიკის) ჩამონათვალი და რაოდენობა ;</w:t>
      </w:r>
    </w:p>
    <w:p w14:paraId="706B0246" w14:textId="78CD9F58" w:rsidR="00A857C9" w:rsidRPr="00C93E8A" w:rsidRDefault="00A857C9">
      <w:pPr>
        <w:numPr>
          <w:ilvl w:val="1"/>
          <w:numId w:val="13"/>
        </w:numPr>
        <w:spacing w:after="120"/>
        <w:rPr>
          <w:lang w:val="ka-GE"/>
        </w:rPr>
      </w:pPr>
      <w:r w:rsidRPr="00A857C9">
        <w:rPr>
          <w:noProof/>
          <w:lang w:val="ka-GE"/>
        </w:rPr>
        <w:t xml:space="preserve">წარუდგინოს და შეუთანხმოს ბანკს გენერალური დასუფთავებისთვის საჭირო, საწმენდი დანადგარების (ტექნიკის) ჩამონათვალი და რაოდენობა ; </w:t>
      </w:r>
    </w:p>
    <w:p w14:paraId="0BD3EB0C" w14:textId="3D4766F7" w:rsidR="00DF1CCC" w:rsidRPr="00200A7F" w:rsidRDefault="00A857C9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b/>
          <w:noProof/>
          <w:lang w:val="ka-GE"/>
        </w:rPr>
        <w:t>მომსახურების</w:t>
      </w:r>
      <w:r w:rsidRPr="00672DD4">
        <w:rPr>
          <w:noProof/>
          <w:lang w:val="ka-GE"/>
        </w:rPr>
        <w:t xml:space="preserve"> </w:t>
      </w:r>
      <w:r w:rsidRPr="00EB6A8D">
        <w:rPr>
          <w:noProof/>
          <w:lang w:val="ka-GE"/>
        </w:rPr>
        <w:t xml:space="preserve">გამწევი თანამშრომლები (დამლაგებლები) აღჭურვოს </w:t>
      </w:r>
      <w:r w:rsidRPr="00EB6A8D">
        <w:rPr>
          <w:b/>
          <w:noProof/>
          <w:lang w:val="ka-GE"/>
        </w:rPr>
        <w:t xml:space="preserve">მომსახურების </w:t>
      </w:r>
      <w:r w:rsidRPr="00EB6A8D">
        <w:rPr>
          <w:noProof/>
          <w:lang w:val="ka-GE"/>
        </w:rPr>
        <w:t xml:space="preserve">გაწევისთვის საჭირო </w:t>
      </w:r>
      <w:r>
        <w:rPr>
          <w:noProof/>
          <w:lang w:val="ka-GE"/>
        </w:rPr>
        <w:t>რაოდენობის</w:t>
      </w:r>
      <w:r w:rsidRPr="00EB6A8D">
        <w:rPr>
          <w:noProof/>
          <w:lang w:val="ka-GE"/>
        </w:rPr>
        <w:t xml:space="preserve"> დასუფთავების საშუალებებითა და ინვენტარ</w:t>
      </w:r>
      <w:r>
        <w:rPr>
          <w:noProof/>
          <w:lang w:val="ka-GE"/>
        </w:rPr>
        <w:t>ით;</w:t>
      </w:r>
    </w:p>
    <w:p w14:paraId="655E8F19" w14:textId="539B5A7A" w:rsidR="00DB3D01" w:rsidRPr="00C93E8A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200A7F">
        <w:rPr>
          <w:noProof/>
          <w:lang w:val="ka-GE"/>
        </w:rPr>
        <w:t>უზრუნველყოს</w:t>
      </w:r>
      <w:r w:rsidR="007B6A1D" w:rsidRPr="00C93E8A">
        <w:rPr>
          <w:noProof/>
          <w:lang w:val="ka-GE"/>
        </w:rPr>
        <w:t xml:space="preserve"> </w:t>
      </w:r>
      <w:r w:rsidRPr="00200A7F">
        <w:rPr>
          <w:b/>
          <w:noProof/>
          <w:lang w:val="ka-GE"/>
        </w:rPr>
        <w:t>მომსახურების</w:t>
      </w:r>
      <w:r w:rsidRPr="00200A7F">
        <w:rPr>
          <w:noProof/>
          <w:lang w:val="ka-GE"/>
        </w:rPr>
        <w:t xml:space="preserve"> გაწევა</w:t>
      </w:r>
      <w:r w:rsidR="007B6A1D" w:rsidRPr="00C93E8A">
        <w:rPr>
          <w:noProof/>
          <w:lang w:val="ka-GE"/>
        </w:rPr>
        <w:t xml:space="preserve"> საერთაშორისო სტანდარტით მოთხოვნილი</w:t>
      </w:r>
      <w:r w:rsidRPr="00200A7F">
        <w:rPr>
          <w:noProof/>
          <w:lang w:val="ka-GE"/>
        </w:rPr>
        <w:t xml:space="preserve"> </w:t>
      </w:r>
      <w:r w:rsidR="00C27B85" w:rsidRPr="00C93E8A">
        <w:rPr>
          <w:noProof/>
        </w:rPr>
        <w:t>MSDS</w:t>
      </w:r>
      <w:r w:rsidR="00C27B85" w:rsidRPr="00C93E8A">
        <w:rPr>
          <w:noProof/>
          <w:lang w:val="ka-GE"/>
        </w:rPr>
        <w:t>-ის მქონე</w:t>
      </w:r>
      <w:r w:rsidR="00081E27" w:rsidRPr="00200A7F">
        <w:rPr>
          <w:noProof/>
          <w:lang w:val="ka-GE"/>
        </w:rPr>
        <w:t xml:space="preserve"> ქიმიური საწმენდი საშუალებებით</w:t>
      </w:r>
      <w:r w:rsidR="00C27B85" w:rsidRPr="00C93E8A">
        <w:rPr>
          <w:noProof/>
          <w:lang w:val="ka-GE"/>
        </w:rPr>
        <w:t xml:space="preserve">. წარუდგინოს </w:t>
      </w:r>
      <w:r w:rsidR="006A1CC8">
        <w:rPr>
          <w:noProof/>
          <w:lang w:val="ka-GE"/>
        </w:rPr>
        <w:t xml:space="preserve">შესაბამისი დოკუმენტაცია </w:t>
      </w:r>
      <w:r w:rsidR="00C27B85" w:rsidRPr="00C93E8A">
        <w:rPr>
          <w:noProof/>
          <w:lang w:val="ka-GE"/>
        </w:rPr>
        <w:t xml:space="preserve">და დაუტოვოს </w:t>
      </w:r>
      <w:r w:rsidR="00200A7F" w:rsidRPr="00C93E8A">
        <w:rPr>
          <w:noProof/>
          <w:lang w:val="ka-GE"/>
        </w:rPr>
        <w:t>ასლები</w:t>
      </w:r>
      <w:r w:rsidR="00C27B85" w:rsidRPr="00C93E8A">
        <w:rPr>
          <w:noProof/>
          <w:lang w:val="ka-GE"/>
        </w:rPr>
        <w:t xml:space="preserve"> </w:t>
      </w:r>
      <w:r w:rsidR="00C27B85" w:rsidRPr="00C93E8A">
        <w:rPr>
          <w:b/>
          <w:noProof/>
          <w:lang w:val="ka-GE"/>
        </w:rPr>
        <w:t>ბანკს</w:t>
      </w:r>
      <w:r w:rsidR="00DB2AAA" w:rsidRPr="00C93E8A">
        <w:rPr>
          <w:noProof/>
          <w:lang w:val="ka-GE"/>
        </w:rPr>
        <w:t>;</w:t>
      </w:r>
      <w:r w:rsidR="00081E27" w:rsidRPr="00200A7F">
        <w:rPr>
          <w:noProof/>
          <w:lang w:val="ka-GE"/>
        </w:rPr>
        <w:t xml:space="preserve"> </w:t>
      </w:r>
      <w:r w:rsidRPr="00C93E8A">
        <w:t xml:space="preserve"> </w:t>
      </w:r>
    </w:p>
    <w:p w14:paraId="629CE63C" w14:textId="23AB28CD" w:rsidR="00DF1CCC" w:rsidRPr="00C309E1" w:rsidRDefault="00C27B85" w:rsidP="00C93E8A">
      <w:pPr>
        <w:numPr>
          <w:ilvl w:val="1"/>
          <w:numId w:val="13"/>
        </w:numPr>
        <w:spacing w:after="120"/>
        <w:rPr>
          <w:lang w:val="ka-GE"/>
        </w:rPr>
      </w:pPr>
      <w:r w:rsidRPr="00C309E1">
        <w:rPr>
          <w:lang w:val="ka-GE"/>
        </w:rPr>
        <w:t>უზრუნველყოს</w:t>
      </w:r>
      <w:r w:rsidR="00FA3FF5" w:rsidRPr="00C309E1">
        <w:rPr>
          <w:lang w:val="ka-GE"/>
        </w:rPr>
        <w:t xml:space="preserve"> </w:t>
      </w:r>
      <w:r w:rsidR="00FA3FF5" w:rsidRPr="00C309E1">
        <w:rPr>
          <w:b/>
          <w:lang w:val="ka-GE"/>
        </w:rPr>
        <w:t>მომსახურების</w:t>
      </w:r>
      <w:r w:rsidR="00FA3FF5" w:rsidRPr="00C309E1">
        <w:rPr>
          <w:lang w:val="ka-GE"/>
        </w:rPr>
        <w:t xml:space="preserve"> გაწევის შედეგად წარმოქმნილი სახიფათო ნარჩენების </w:t>
      </w:r>
      <w:r w:rsidR="006A1CC8" w:rsidRPr="00C309E1">
        <w:rPr>
          <w:lang w:val="ka-GE"/>
        </w:rPr>
        <w:t xml:space="preserve">უტილიზაცია </w:t>
      </w:r>
      <w:r w:rsidR="00FA3FF5" w:rsidRPr="00711658">
        <w:rPr>
          <w:b/>
          <w:lang w:val="ka-GE"/>
        </w:rPr>
        <w:t>საქართველოს კანონმდებლობ</w:t>
      </w:r>
      <w:r w:rsidR="00FA3FF5" w:rsidRPr="000A34CD">
        <w:rPr>
          <w:b/>
          <w:lang w:val="ka-GE"/>
        </w:rPr>
        <w:t>ის</w:t>
      </w:r>
      <w:r w:rsidR="00FA3FF5" w:rsidRPr="00C309E1">
        <w:rPr>
          <w:lang w:val="ka-GE"/>
        </w:rPr>
        <w:t xml:space="preserve"> მოთხოვნის შესაბამისად</w:t>
      </w:r>
      <w:r w:rsidR="00DB2AAA" w:rsidRPr="00C309E1">
        <w:rPr>
          <w:lang w:val="ka-GE"/>
        </w:rPr>
        <w:t>;</w:t>
      </w:r>
      <w:r w:rsidR="00200A7F" w:rsidRPr="00C309E1">
        <w:rPr>
          <w:lang w:val="ka-GE"/>
        </w:rPr>
        <w:t xml:space="preserve"> აღნიშნულთან დაკავშირებით, პრეტენდენტმა წარადგინოს ამ სტანდარტის გათვალისწინებით თავიანთი დეტალური მეთოდოლოგია;</w:t>
      </w:r>
    </w:p>
    <w:p w14:paraId="1EFE7A77" w14:textId="734557A2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b/>
          <w:noProof/>
          <w:lang w:val="ka-GE"/>
        </w:rPr>
        <w:t>ბანკის</w:t>
      </w:r>
      <w:r w:rsidRPr="00672DD4">
        <w:rPr>
          <w:noProof/>
          <w:lang w:val="ka-GE"/>
        </w:rPr>
        <w:t xml:space="preserve"> </w:t>
      </w:r>
      <w:r w:rsidRPr="00EB6A8D">
        <w:rPr>
          <w:noProof/>
          <w:lang w:val="ka-GE"/>
        </w:rPr>
        <w:t>თითოეული ობიექტი აღჭურვოს ჰიგიენური საშუალებების განთავსებისათვის აუცილებელი დისპენსერებით, რომლის დიზაინი უნდა წინასწარ შეათანხმოს ბანკთან. დაზიანებული დისპენსერის შემთხვევაში უნდა შეიცვალოს ახლით, ულიმიტოდ</w:t>
      </w:r>
      <w:r w:rsidR="00DB2AAA">
        <w:rPr>
          <w:noProof/>
          <w:lang w:val="ka-GE"/>
        </w:rPr>
        <w:t>;</w:t>
      </w:r>
    </w:p>
    <w:p w14:paraId="2CD2FE32" w14:textId="6B9D48B1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b/>
          <w:noProof/>
          <w:lang w:val="ka-GE"/>
        </w:rPr>
        <w:t>მომსახურების</w:t>
      </w:r>
      <w:r w:rsidRPr="00672DD4">
        <w:rPr>
          <w:noProof/>
          <w:lang w:val="ka-GE"/>
        </w:rPr>
        <w:t xml:space="preserve"> </w:t>
      </w:r>
      <w:r w:rsidRPr="00EB6A8D">
        <w:rPr>
          <w:noProof/>
          <w:lang w:val="ka-GE"/>
        </w:rPr>
        <w:t xml:space="preserve">გაწევისას გამოიყენოს მხოლოდ </w:t>
      </w:r>
      <w:r w:rsidRPr="00EB6A8D">
        <w:rPr>
          <w:b/>
          <w:noProof/>
          <w:lang w:val="ka-GE"/>
        </w:rPr>
        <w:t xml:space="preserve">ბანკთან </w:t>
      </w:r>
      <w:r w:rsidRPr="00EB6A8D">
        <w:rPr>
          <w:noProof/>
          <w:lang w:val="ka-GE"/>
        </w:rPr>
        <w:t xml:space="preserve">წინასწარ შეთანხმებული ჰიგიენური საშუალებები </w:t>
      </w:r>
      <w:r w:rsidRPr="00EB6A8D">
        <w:rPr>
          <w:lang w:val="ka-GE"/>
        </w:rPr>
        <w:t>(</w:t>
      </w:r>
      <w:r w:rsidRPr="00EB6A8D">
        <w:rPr>
          <w:rFonts w:cs="Sylfaen"/>
          <w:bCs/>
          <w:lang w:val="ka-GE"/>
        </w:rPr>
        <w:t>ქაღალდის ხელსახოცები,   საპირფარეშოს ქაღალდი, თხევადი საპონი,</w:t>
      </w:r>
      <w:r w:rsidR="00436260">
        <w:rPr>
          <w:rFonts w:cs="Sylfaen"/>
          <w:bCs/>
          <w:lang w:val="ka-GE"/>
        </w:rPr>
        <w:t xml:space="preserve"> </w:t>
      </w:r>
      <w:r w:rsidRPr="00EB6A8D">
        <w:rPr>
          <w:rFonts w:cs="Sylfaen"/>
          <w:bCs/>
          <w:lang w:val="ka-GE"/>
        </w:rPr>
        <w:t>აეროზოლი, ჭურჭლის ღრუბელი, ჭურჭლის სარეცხი სითხე</w:t>
      </w:r>
      <w:r w:rsidR="003E0DFF">
        <w:rPr>
          <w:rFonts w:cs="Sylfaen"/>
          <w:bCs/>
          <w:lang w:val="ka-GE"/>
        </w:rPr>
        <w:t>,</w:t>
      </w:r>
      <w:r w:rsidRPr="00672DD4">
        <w:rPr>
          <w:rFonts w:cs="Sylfaen"/>
          <w:bCs/>
          <w:lang w:val="ka-GE"/>
        </w:rPr>
        <w:t xml:space="preserve"> </w:t>
      </w:r>
      <w:r w:rsidR="003E0DFF">
        <w:rPr>
          <w:rFonts w:cs="Sylfaen"/>
          <w:bCs/>
          <w:lang w:val="ka-GE"/>
        </w:rPr>
        <w:t>მ</w:t>
      </w:r>
      <w:r w:rsidRPr="00672DD4">
        <w:rPr>
          <w:rFonts w:cs="Sylfaen"/>
          <w:bCs/>
          <w:lang w:val="ka-GE"/>
        </w:rPr>
        <w:t xml:space="preserve">აგიდის </w:t>
      </w:r>
      <w:r w:rsidRPr="00EB6A8D">
        <w:rPr>
          <w:rFonts w:cs="Sylfaen"/>
          <w:bCs/>
          <w:lang w:val="ka-GE"/>
        </w:rPr>
        <w:t>ტილო</w:t>
      </w:r>
      <w:r w:rsidR="003E0DFF">
        <w:rPr>
          <w:rFonts w:cs="Sylfaen"/>
          <w:bCs/>
          <w:lang w:val="ka-GE"/>
        </w:rPr>
        <w:t xml:space="preserve"> და ნაგვის პარკები</w:t>
      </w:r>
      <w:r w:rsidRPr="00672DD4">
        <w:rPr>
          <w:lang w:val="ka-GE"/>
        </w:rPr>
        <w:t>)</w:t>
      </w:r>
      <w:r w:rsidRPr="00672DD4">
        <w:rPr>
          <w:b/>
          <w:lang w:val="ka-GE"/>
        </w:rPr>
        <w:t xml:space="preserve">, </w:t>
      </w:r>
      <w:r w:rsidRPr="00EB6A8D">
        <w:rPr>
          <w:noProof/>
          <w:lang w:val="ka-GE"/>
        </w:rPr>
        <w:t xml:space="preserve"> დასუფთავების საშუალებები და ინვენტარი. ამასთან, </w:t>
      </w:r>
      <w:r w:rsidR="006A1CC8">
        <w:rPr>
          <w:b/>
          <w:noProof/>
          <w:lang w:val="ka-GE"/>
        </w:rPr>
        <w:t>მო</w:t>
      </w:r>
      <w:r w:rsidRPr="00EB6A8D">
        <w:rPr>
          <w:b/>
          <w:noProof/>
          <w:lang w:val="ka-GE"/>
        </w:rPr>
        <w:t xml:space="preserve">მწოდებელი </w:t>
      </w:r>
      <w:r w:rsidRPr="00EB6A8D">
        <w:rPr>
          <w:noProof/>
          <w:lang w:val="ka-GE"/>
        </w:rPr>
        <w:t>არ არის უფლებამოსილი</w:t>
      </w:r>
      <w:r w:rsidRPr="00EB6A8D">
        <w:rPr>
          <w:b/>
          <w:noProof/>
          <w:lang w:val="ka-GE"/>
        </w:rPr>
        <w:t xml:space="preserve"> ბანკის</w:t>
      </w:r>
      <w:r w:rsidRPr="00EB6A8D">
        <w:rPr>
          <w:noProof/>
          <w:lang w:val="ka-GE"/>
        </w:rPr>
        <w:t xml:space="preserve"> წინასწარი თანხმობის გარეშე შეცვალოს </w:t>
      </w:r>
      <w:r w:rsidRPr="00EB6A8D">
        <w:rPr>
          <w:b/>
          <w:noProof/>
          <w:lang w:val="ka-GE"/>
        </w:rPr>
        <w:t>მომსახურების</w:t>
      </w:r>
      <w:r w:rsidRPr="00EB6A8D">
        <w:rPr>
          <w:noProof/>
          <w:lang w:val="ka-GE"/>
        </w:rPr>
        <w:t xml:space="preserve"> გაწევისას გამოსაყენებელი ჰიგიენური და დასუფთავების საშუალებები;</w:t>
      </w:r>
    </w:p>
    <w:tbl>
      <w:tblPr>
        <w:tblW w:w="96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370"/>
        <w:gridCol w:w="1375"/>
        <w:gridCol w:w="1370"/>
        <w:gridCol w:w="1370"/>
        <w:gridCol w:w="1488"/>
        <w:gridCol w:w="1157"/>
      </w:tblGrid>
      <w:tr w:rsidR="00F96DAE" w:rsidRPr="00EC5656" w14:paraId="29F4D01D" w14:textId="77777777" w:rsidTr="00E40321">
        <w:trPr>
          <w:trHeight w:val="807"/>
        </w:trPr>
        <w:tc>
          <w:tcPr>
            <w:tcW w:w="1551" w:type="dxa"/>
            <w:shd w:val="clear" w:color="auto" w:fill="auto"/>
            <w:vAlign w:val="center"/>
            <w:hideMark/>
          </w:tcPr>
          <w:p w14:paraId="6555ADD8" w14:textId="77777777" w:rsidR="00EC5656" w:rsidRPr="008E0CF8" w:rsidRDefault="00EC5656" w:rsidP="008E0CF8">
            <w:pPr>
              <w:ind w:left="45" w:hanging="45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მომსახურების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2FB2444" w14:textId="77777777" w:rsidR="00EC5656" w:rsidRPr="008E0CF8" w:rsidRDefault="00EC5656" w:rsidP="00EC565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სათავო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/ IT Tower /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ქოლ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ცენტრი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7AB14A8" w14:textId="77777777" w:rsidR="00EC5656" w:rsidRPr="008E0CF8" w:rsidRDefault="00EC5656" w:rsidP="00EC565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სხვა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დანარჩენი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ოფისები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9441D3E" w14:textId="77777777" w:rsidR="00EC5656" w:rsidRPr="008E0CF8" w:rsidRDefault="00EC5656" w:rsidP="00EC565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>WM / SOLO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5228D71" w14:textId="022391E3" w:rsidR="00EC5656" w:rsidRPr="008E0CF8" w:rsidRDefault="00BA7CB6" w:rsidP="00143CA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ka-GE"/>
              </w:rPr>
              <w:t xml:space="preserve">ახალი დიზაინი </w:t>
            </w:r>
            <w:r w:rsidR="00EC5656"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>DINN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999118C" w14:textId="77777777" w:rsidR="00EC5656" w:rsidRPr="008E0CF8" w:rsidRDefault="00EC5656" w:rsidP="00EC565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ექსპრესი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/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სალომბარდო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0431E7A" w14:textId="77777777" w:rsidR="00EC5656" w:rsidRPr="008E0CF8" w:rsidRDefault="00EC5656" w:rsidP="00EC565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სხვა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დანარჩენი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დიზაინის</w:t>
            </w:r>
            <w:r w:rsidRPr="008E0CF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  <w:r w:rsidRPr="008E0CF8">
              <w:rPr>
                <w:rFonts w:eastAsia="Times New Roman" w:cs="Sylfaen"/>
                <w:b/>
                <w:color w:val="000000"/>
                <w:sz w:val="18"/>
                <w:szCs w:val="18"/>
              </w:rPr>
              <w:t>ფილალები</w:t>
            </w:r>
          </w:p>
        </w:tc>
      </w:tr>
      <w:tr w:rsidR="00F96DAE" w:rsidRPr="00EC5656" w14:paraId="7D692B16" w14:textId="77777777" w:rsidTr="00E40321">
        <w:trPr>
          <w:trHeight w:val="807"/>
        </w:trPr>
        <w:tc>
          <w:tcPr>
            <w:tcW w:w="1551" w:type="dxa"/>
            <w:shd w:val="clear" w:color="auto" w:fill="auto"/>
            <w:vAlign w:val="center"/>
            <w:hideMark/>
          </w:tcPr>
          <w:p w14:paraId="2FE0BF4E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ტუალეტ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ქაღალდი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C17E23C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/ "Jumbo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B4EFBE7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საშუალო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ხ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/ "Jumbo"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0229A2B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/ "Jumbo" +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პატარა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რულონი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A8147E1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/ "Jumbo"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CAF3791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საშუალო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ხ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/ "Jumbo"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8F36B54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/ "Jumbo"</w:t>
            </w:r>
          </w:p>
        </w:tc>
      </w:tr>
      <w:tr w:rsidR="00F96DAE" w:rsidRPr="00EC5656" w14:paraId="2DB0CF05" w14:textId="77777777" w:rsidTr="00E40321">
        <w:trPr>
          <w:trHeight w:val="807"/>
        </w:trPr>
        <w:tc>
          <w:tcPr>
            <w:tcW w:w="1551" w:type="dxa"/>
            <w:shd w:val="clear" w:color="auto" w:fill="auto"/>
            <w:vAlign w:val="center"/>
            <w:hideMark/>
          </w:tcPr>
          <w:p w14:paraId="46A6E653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ელსახოც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(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სვე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წერტი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/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სამზარეულო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BDED765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ლაზერ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ხი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7EF9FDFA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ლაზერ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ხი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7915A2D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ზეტ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ხი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E3D6203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ლაზერ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ხი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3E5FBFD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ზეტ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ხი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900C5CA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ლაზერ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ხარისხი</w:t>
            </w:r>
          </w:p>
        </w:tc>
      </w:tr>
      <w:tr w:rsidR="00F96DAE" w:rsidRPr="00EC5656" w14:paraId="2DBB7ED7" w14:textId="77777777" w:rsidTr="00E40321">
        <w:trPr>
          <w:trHeight w:val="807"/>
        </w:trPr>
        <w:tc>
          <w:tcPr>
            <w:tcW w:w="1551" w:type="dxa"/>
            <w:shd w:val="clear" w:color="auto" w:fill="auto"/>
            <w:vAlign w:val="center"/>
            <w:hideMark/>
          </w:tcPr>
          <w:p w14:paraId="7302B75F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სამზარეულოსთვის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საჭირო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საშუალებებით</w:t>
            </w:r>
            <w:r w:rsidRPr="00EC56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ომარაგება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A41BF6E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რაგდება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759CBFB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რაგდება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AF3410A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რაგდება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112E2D7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რაგდება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C953383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რაგდება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2E60786" w14:textId="77777777" w:rsidR="00EC5656" w:rsidRPr="00EC5656" w:rsidRDefault="00EC5656" w:rsidP="00EC5656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656">
              <w:rPr>
                <w:rFonts w:eastAsia="Times New Roman" w:cs="Sylfaen"/>
                <w:color w:val="000000"/>
                <w:sz w:val="18"/>
                <w:szCs w:val="18"/>
              </w:rPr>
              <w:t>მარაგდება</w:t>
            </w:r>
          </w:p>
        </w:tc>
      </w:tr>
    </w:tbl>
    <w:p w14:paraId="6ECB4B8B" w14:textId="6D7FBD9E" w:rsidR="007B7035" w:rsidRDefault="007B7035" w:rsidP="00C93E8A">
      <w:pPr>
        <w:spacing w:after="120"/>
        <w:ind w:left="432"/>
        <w:rPr>
          <w:lang w:val="ka-GE"/>
        </w:rPr>
      </w:pPr>
    </w:p>
    <w:p w14:paraId="7C016D79" w14:textId="7741A05D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noProof/>
          <w:lang w:val="ka-GE"/>
        </w:rPr>
        <w:t xml:space="preserve">განსაკუთრებულ </w:t>
      </w:r>
      <w:r w:rsidRPr="00EB6A8D">
        <w:rPr>
          <w:noProof/>
          <w:lang w:val="ka-GE"/>
        </w:rPr>
        <w:t>შემთხვევებში (წყლის მილის დაზიანების შედეგად სერვის-ცენტრებისა და ოფისების დატბორვა, სტიქიური მოვლენებით გამოწვეული შემთხვევები</w:t>
      </w:r>
      <w:r w:rsidR="00DB2AAA">
        <w:rPr>
          <w:noProof/>
          <w:lang w:val="ka-GE"/>
        </w:rPr>
        <w:t xml:space="preserve">, დაუგეგმავი დამატებითი </w:t>
      </w:r>
      <w:r w:rsidR="00DB2AAA">
        <w:rPr>
          <w:noProof/>
          <w:lang w:val="ka-GE"/>
        </w:rPr>
        <w:lastRenderedPageBreak/>
        <w:t>ფართის დალაგება</w:t>
      </w:r>
      <w:r w:rsidRPr="00EB6A8D">
        <w:rPr>
          <w:noProof/>
          <w:lang w:val="ka-GE"/>
        </w:rPr>
        <w:t xml:space="preserve"> და ა.შ.) უზრუნველყოს </w:t>
      </w:r>
      <w:r w:rsidRPr="00EB6A8D">
        <w:rPr>
          <w:b/>
          <w:noProof/>
          <w:lang w:val="ka-GE"/>
        </w:rPr>
        <w:t xml:space="preserve">მომსახურების </w:t>
      </w:r>
      <w:r w:rsidRPr="00EB6A8D">
        <w:rPr>
          <w:noProof/>
          <w:lang w:val="ka-GE"/>
        </w:rPr>
        <w:t>გაწევა დამლაგებლების დამატებითი ჯგუფის მეშვეობით;</w:t>
      </w:r>
    </w:p>
    <w:p w14:paraId="30370F96" w14:textId="1E68CD62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noProof/>
          <w:lang w:val="ka-GE"/>
        </w:rPr>
        <w:t xml:space="preserve">ახალი </w:t>
      </w:r>
      <w:r w:rsidRPr="00EB6A8D">
        <w:rPr>
          <w:b/>
          <w:noProof/>
          <w:lang w:val="ka-GE"/>
        </w:rPr>
        <w:t>სერვის-ცენტრ(ებ)ის</w:t>
      </w:r>
      <w:r w:rsidRPr="00EB6A8D">
        <w:rPr>
          <w:noProof/>
          <w:lang w:val="ka-GE"/>
        </w:rPr>
        <w:t xml:space="preserve">, უკვე არსებულ </w:t>
      </w:r>
      <w:r w:rsidRPr="00EB6A8D">
        <w:rPr>
          <w:b/>
          <w:noProof/>
          <w:lang w:val="ka-GE"/>
        </w:rPr>
        <w:t xml:space="preserve">სერვის-ცენტრ(ებ)ში </w:t>
      </w:r>
      <w:r w:rsidRPr="00EB6A8D">
        <w:rPr>
          <w:noProof/>
          <w:lang w:val="ka-GE"/>
        </w:rPr>
        <w:t xml:space="preserve">სარემონტო სამუშაოების ჩატარების პროცესში და აღნიშნული სამუშაოების დასრულების შემდგომ, </w:t>
      </w:r>
      <w:r w:rsidRPr="00EB6A8D">
        <w:rPr>
          <w:b/>
          <w:noProof/>
          <w:lang w:val="ka-GE"/>
        </w:rPr>
        <w:t>ბანკის</w:t>
      </w:r>
      <w:r w:rsidRPr="00EB6A8D">
        <w:rPr>
          <w:noProof/>
          <w:lang w:val="ka-GE"/>
        </w:rPr>
        <w:t xml:space="preserve"> მოთხოვნის შესაბამისად, უზრუნველყოს აღნიშნული </w:t>
      </w:r>
      <w:r w:rsidRPr="00EB6A8D">
        <w:rPr>
          <w:b/>
          <w:noProof/>
          <w:lang w:val="ka-GE"/>
        </w:rPr>
        <w:t xml:space="preserve">სერვის-ცენტრ(ებ)ის </w:t>
      </w:r>
      <w:r w:rsidRPr="00EB6A8D">
        <w:rPr>
          <w:noProof/>
          <w:lang w:val="ka-GE"/>
        </w:rPr>
        <w:t>დასუფთავება, მომსახურების საფასურის დამატებით</w:t>
      </w:r>
      <w:r>
        <w:rPr>
          <w:noProof/>
          <w:lang w:val="ka-GE"/>
        </w:rPr>
        <w:t xml:space="preserve"> </w:t>
      </w:r>
      <w:r w:rsidRPr="00F80FFF">
        <w:rPr>
          <w:lang w:val="ka-GE"/>
        </w:rPr>
        <w:t xml:space="preserve">განისაზღვრება </w:t>
      </w:r>
      <w:r w:rsidRPr="00F80FFF">
        <w:rPr>
          <w:b/>
          <w:lang w:val="ka-GE"/>
        </w:rPr>
        <w:t>დანართი</w:t>
      </w:r>
      <w:r>
        <w:rPr>
          <w:b/>
        </w:rPr>
        <w:t xml:space="preserve"> N 1</w:t>
      </w:r>
      <w:r w:rsidRPr="007E4748">
        <w:rPr>
          <w:lang w:val="ka-GE"/>
        </w:rPr>
        <w:t>-ით</w:t>
      </w:r>
      <w:r w:rsidRPr="00F80FFF">
        <w:rPr>
          <w:lang w:val="ka-GE"/>
        </w:rPr>
        <w:t>;</w:t>
      </w:r>
    </w:p>
    <w:p w14:paraId="26162C70" w14:textId="70A7AE70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noProof/>
          <w:lang w:val="ka-GE"/>
        </w:rPr>
        <w:t xml:space="preserve">უზრუნველყოს </w:t>
      </w:r>
      <w:r w:rsidRPr="00F80FFF">
        <w:rPr>
          <w:b/>
          <w:lang w:val="ka-GE"/>
        </w:rPr>
        <w:t>ხელშეკრულებით</w:t>
      </w:r>
      <w:r w:rsidRPr="00F80FFF">
        <w:rPr>
          <w:lang w:val="ka-GE"/>
        </w:rPr>
        <w:t xml:space="preserve"> განსაზღვრული </w:t>
      </w:r>
      <w:r w:rsidRPr="00672DD4">
        <w:rPr>
          <w:b/>
          <w:noProof/>
          <w:lang w:val="ka-GE"/>
        </w:rPr>
        <w:t>ბანკის</w:t>
      </w:r>
      <w:r w:rsidRPr="00672DD4">
        <w:rPr>
          <w:noProof/>
          <w:lang w:val="ka-GE"/>
        </w:rPr>
        <w:t xml:space="preserve"> </w:t>
      </w:r>
      <w:r w:rsidRPr="00EB6A8D">
        <w:rPr>
          <w:noProof/>
          <w:lang w:val="ka-GE"/>
        </w:rPr>
        <w:t>თითოეული ობიექტზე განთავსებული რბილი ავეჯის ქიმიური დასუფთავება ბანკის დამატებითი მოთხოვნის შესაბამისად. აღნიშნული მომსახურების საფასურის დამატებით;</w:t>
      </w:r>
    </w:p>
    <w:p w14:paraId="3C33987A" w14:textId="27F4936D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noProof/>
          <w:lang w:val="ka-GE"/>
        </w:rPr>
        <w:t xml:space="preserve">ახალი </w:t>
      </w:r>
      <w:r w:rsidRPr="00EB6A8D">
        <w:rPr>
          <w:b/>
          <w:noProof/>
          <w:lang w:val="ka-GE"/>
        </w:rPr>
        <w:t>სერვის-ცენტრის</w:t>
      </w:r>
      <w:r w:rsidR="007E704B">
        <w:rPr>
          <w:b/>
          <w:noProof/>
          <w:lang w:val="ka-GE"/>
        </w:rPr>
        <w:t>, ფილიალის</w:t>
      </w:r>
      <w:r w:rsidRPr="00EB6A8D">
        <w:rPr>
          <w:noProof/>
          <w:lang w:val="ka-GE"/>
        </w:rPr>
        <w:t xml:space="preserve"> ან/და </w:t>
      </w:r>
      <w:r w:rsidR="007E704B" w:rsidRPr="007E704B">
        <w:rPr>
          <w:noProof/>
          <w:lang w:val="ka-GE"/>
        </w:rPr>
        <w:t xml:space="preserve">სხვა ნებისმიერი </w:t>
      </w:r>
      <w:r w:rsidR="007E704B" w:rsidRPr="007E704B">
        <w:rPr>
          <w:b/>
          <w:noProof/>
          <w:lang w:val="ka-GE"/>
        </w:rPr>
        <w:t>ობიექტის</w:t>
      </w:r>
      <w:r w:rsidRPr="00EB6A8D">
        <w:rPr>
          <w:noProof/>
          <w:lang w:val="ka-GE"/>
        </w:rPr>
        <w:t xml:space="preserve"> დამატების შემთხვევაში, </w:t>
      </w:r>
      <w:r w:rsidRPr="00EB6A8D">
        <w:rPr>
          <w:b/>
          <w:noProof/>
          <w:lang w:val="ka-GE"/>
        </w:rPr>
        <w:t>მომსახურების საფასური</w:t>
      </w:r>
      <w:r w:rsidRPr="00EB6A8D">
        <w:rPr>
          <w:noProof/>
          <w:lang w:val="ka-GE"/>
        </w:rPr>
        <w:t xml:space="preserve"> გაიზრდება მსგავსი </w:t>
      </w:r>
      <w:r w:rsidR="001C1DC2" w:rsidRPr="001C1DC2">
        <w:rPr>
          <w:b/>
          <w:noProof/>
          <w:lang w:val="ka-GE"/>
        </w:rPr>
        <w:t>ობიექტის ტიპისათვის</w:t>
      </w:r>
      <w:r w:rsidRPr="00EB6A8D">
        <w:rPr>
          <w:b/>
          <w:noProof/>
          <w:lang w:val="ka-GE"/>
        </w:rPr>
        <w:t xml:space="preserve"> </w:t>
      </w:r>
      <w:r w:rsidRPr="00EB6A8D">
        <w:rPr>
          <w:noProof/>
          <w:lang w:val="ka-GE"/>
        </w:rPr>
        <w:t>დალაგებისათვის განსაზღვრული ფასის ოდენობით;</w:t>
      </w:r>
    </w:p>
    <w:p w14:paraId="2EF854B6" w14:textId="1C6E4030" w:rsidR="00DF1CCC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noProof/>
          <w:lang w:val="ka-GE"/>
        </w:rPr>
        <w:t xml:space="preserve">განსაზღვრული </w:t>
      </w:r>
      <w:r w:rsidRPr="00EB6A8D">
        <w:rPr>
          <w:b/>
          <w:noProof/>
          <w:lang w:val="ka-GE"/>
        </w:rPr>
        <w:t>სერვის-ცენტრის</w:t>
      </w:r>
      <w:r w:rsidR="00207125">
        <w:rPr>
          <w:b/>
          <w:noProof/>
        </w:rPr>
        <w:t xml:space="preserve">, </w:t>
      </w:r>
      <w:r w:rsidR="00207125">
        <w:rPr>
          <w:b/>
          <w:noProof/>
          <w:lang w:val="ka-GE"/>
        </w:rPr>
        <w:t>ფილიალის</w:t>
      </w:r>
      <w:r w:rsidRPr="00EB6A8D">
        <w:rPr>
          <w:noProof/>
          <w:lang w:val="ka-GE"/>
        </w:rPr>
        <w:t xml:space="preserve"> ან/და </w:t>
      </w:r>
      <w:r w:rsidR="00207125">
        <w:rPr>
          <w:noProof/>
          <w:lang w:val="ka-GE"/>
        </w:rPr>
        <w:t xml:space="preserve">ნებისმიერი </w:t>
      </w:r>
      <w:r w:rsidR="00207125" w:rsidRPr="007E704B">
        <w:rPr>
          <w:b/>
          <w:noProof/>
          <w:lang w:val="ka-GE"/>
        </w:rPr>
        <w:t>ობიექტის</w:t>
      </w:r>
      <w:r w:rsidR="00207125" w:rsidRPr="00EB6A8D">
        <w:rPr>
          <w:noProof/>
          <w:lang w:val="ka-GE"/>
        </w:rPr>
        <w:t xml:space="preserve"> </w:t>
      </w:r>
      <w:r w:rsidRPr="00EB6A8D">
        <w:rPr>
          <w:noProof/>
          <w:lang w:val="ka-GE"/>
        </w:rPr>
        <w:t xml:space="preserve">დახურვის შემთხვევაში </w:t>
      </w:r>
      <w:r w:rsidRPr="00EB6A8D">
        <w:rPr>
          <w:b/>
          <w:noProof/>
          <w:lang w:val="ka-GE"/>
        </w:rPr>
        <w:t xml:space="preserve">მომსახურების საფასური </w:t>
      </w:r>
      <w:r w:rsidRPr="00EB6A8D">
        <w:rPr>
          <w:noProof/>
          <w:lang w:val="ka-GE"/>
        </w:rPr>
        <w:t xml:space="preserve">შემცირდება აღნიშნული </w:t>
      </w:r>
      <w:r w:rsidRPr="00EB6A8D">
        <w:rPr>
          <w:b/>
          <w:noProof/>
          <w:lang w:val="ka-GE"/>
        </w:rPr>
        <w:t>სერვის-ცენტრის</w:t>
      </w:r>
      <w:r w:rsidR="00207125">
        <w:rPr>
          <w:b/>
          <w:noProof/>
          <w:lang w:val="ka-GE"/>
        </w:rPr>
        <w:t>, ფილიალის</w:t>
      </w:r>
      <w:r w:rsidRPr="00EB6A8D">
        <w:rPr>
          <w:noProof/>
          <w:lang w:val="ka-GE"/>
        </w:rPr>
        <w:t xml:space="preserve"> ან/და </w:t>
      </w:r>
      <w:r w:rsidR="00207125">
        <w:rPr>
          <w:b/>
          <w:noProof/>
          <w:lang w:val="ka-GE"/>
        </w:rPr>
        <w:t>ობიექტის ტიპის</w:t>
      </w:r>
      <w:r w:rsidRPr="00EB6A8D">
        <w:rPr>
          <w:b/>
          <w:noProof/>
          <w:lang w:val="ka-GE"/>
        </w:rPr>
        <w:t xml:space="preserve"> </w:t>
      </w:r>
      <w:r w:rsidRPr="00EB6A8D">
        <w:rPr>
          <w:noProof/>
          <w:lang w:val="ka-GE"/>
        </w:rPr>
        <w:t>დალაგებისათვის განსაზღვრული ფასის ოდენობით;</w:t>
      </w:r>
    </w:p>
    <w:p w14:paraId="1E436A44" w14:textId="57B8D30B" w:rsidR="00E72263" w:rsidRPr="00E72263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672DD4">
        <w:rPr>
          <w:b/>
          <w:noProof/>
          <w:lang w:val="ka-GE"/>
        </w:rPr>
        <w:t>მომსახურების</w:t>
      </w:r>
      <w:r w:rsidRPr="00672DD4">
        <w:rPr>
          <w:noProof/>
          <w:lang w:val="ka-GE"/>
        </w:rPr>
        <w:t xml:space="preserve"> </w:t>
      </w:r>
      <w:r w:rsidRPr="00EB6A8D">
        <w:rPr>
          <w:noProof/>
          <w:lang w:val="ka-GE"/>
        </w:rPr>
        <w:t xml:space="preserve">გამწევი თანამშრომლის მიერ </w:t>
      </w:r>
      <w:r w:rsidRPr="00EB6A8D">
        <w:rPr>
          <w:b/>
          <w:noProof/>
          <w:lang w:val="ka-GE"/>
        </w:rPr>
        <w:t>ხელშეკრულების დანართებით</w:t>
      </w:r>
      <w:r w:rsidRPr="00EB6A8D">
        <w:rPr>
          <w:noProof/>
          <w:lang w:val="ka-GE"/>
        </w:rPr>
        <w:t xml:space="preserve"> განსაზღვრული</w:t>
      </w:r>
      <w:r w:rsidRPr="00201CA2">
        <w:rPr>
          <w:noProof/>
        </w:rPr>
        <w:t xml:space="preserve"> </w:t>
      </w:r>
      <w:r w:rsidRPr="00672DD4">
        <w:rPr>
          <w:noProof/>
          <w:lang w:val="ka-GE"/>
        </w:rPr>
        <w:t>ან/</w:t>
      </w:r>
      <w:r w:rsidRPr="00EB6A8D">
        <w:rPr>
          <w:noProof/>
          <w:lang w:val="ka-GE"/>
        </w:rPr>
        <w:t xml:space="preserve">და </w:t>
      </w:r>
      <w:r w:rsidRPr="00EB6A8D">
        <w:rPr>
          <w:b/>
          <w:noProof/>
          <w:lang w:val="ka-GE"/>
        </w:rPr>
        <w:t xml:space="preserve">ბანკთან </w:t>
      </w:r>
      <w:r w:rsidRPr="00EB6A8D">
        <w:rPr>
          <w:noProof/>
          <w:lang w:val="ka-GE"/>
        </w:rPr>
        <w:t xml:space="preserve">შეთანხმებული დასუფთავების განრიგის თითოეული დარღვევის, </w:t>
      </w:r>
      <w:r w:rsidR="00E72263" w:rsidRPr="00EB6A8D">
        <w:rPr>
          <w:noProof/>
          <w:lang w:val="ka-GE"/>
        </w:rPr>
        <w:t xml:space="preserve">და </w:t>
      </w:r>
      <w:r w:rsidR="00E72263" w:rsidRPr="00EB6A8D">
        <w:rPr>
          <w:b/>
          <w:noProof/>
          <w:lang w:val="ka-GE"/>
        </w:rPr>
        <w:t xml:space="preserve">მომსახურების </w:t>
      </w:r>
      <w:r w:rsidR="00E72263" w:rsidRPr="00EB6A8D">
        <w:rPr>
          <w:noProof/>
          <w:lang w:val="ka-GE"/>
        </w:rPr>
        <w:t xml:space="preserve">არაჯეროვნად შესრულების ფაქტის თითოეული გამოვლენის შემთხვევაში, </w:t>
      </w:r>
      <w:r w:rsidR="00E72263" w:rsidRPr="00EB6A8D">
        <w:rPr>
          <w:b/>
          <w:noProof/>
          <w:lang w:val="ka-GE"/>
        </w:rPr>
        <w:t xml:space="preserve">ბანკი </w:t>
      </w:r>
      <w:r w:rsidR="00E72263" w:rsidRPr="00EB6A8D">
        <w:rPr>
          <w:noProof/>
          <w:lang w:val="ka-GE"/>
        </w:rPr>
        <w:t xml:space="preserve">უფლებამოსილია დააკისროს </w:t>
      </w:r>
      <w:r w:rsidR="00E72263" w:rsidRPr="00EB6A8D">
        <w:rPr>
          <w:b/>
          <w:noProof/>
          <w:lang w:val="ka-GE"/>
        </w:rPr>
        <w:t xml:space="preserve">მიმწოდებელს  </w:t>
      </w:r>
      <w:r w:rsidR="00E72263" w:rsidRPr="00EB6A8D">
        <w:rPr>
          <w:noProof/>
          <w:lang w:val="ka-GE"/>
        </w:rPr>
        <w:t xml:space="preserve">ერთჯერადი პირგასამტეხლო </w:t>
      </w:r>
      <w:r w:rsidR="00E72263">
        <w:rPr>
          <w:noProof/>
          <w:lang w:val="ka-GE"/>
        </w:rPr>
        <w:t>2</w:t>
      </w:r>
      <w:r w:rsidR="00E72263" w:rsidRPr="00EB6A8D">
        <w:rPr>
          <w:noProof/>
          <w:lang w:val="ka-GE"/>
        </w:rPr>
        <w:t>00 (</w:t>
      </w:r>
      <w:r w:rsidR="00E72263">
        <w:rPr>
          <w:noProof/>
          <w:lang w:val="ka-GE"/>
        </w:rPr>
        <w:t>ორა</w:t>
      </w:r>
      <w:r w:rsidR="00E72263" w:rsidRPr="00EB6A8D">
        <w:rPr>
          <w:noProof/>
          <w:lang w:val="ka-GE"/>
        </w:rPr>
        <w:t>სი) ლარის ოდენობით</w:t>
      </w:r>
      <w:r w:rsidR="00DB2AAA">
        <w:rPr>
          <w:noProof/>
          <w:lang w:val="ka-GE"/>
        </w:rPr>
        <w:t>;</w:t>
      </w:r>
    </w:p>
    <w:p w14:paraId="489DC3AF" w14:textId="22705C07" w:rsidR="00DF1CCC" w:rsidRPr="00C93E8A" w:rsidRDefault="00DF1CCC" w:rsidP="00C93E8A">
      <w:pPr>
        <w:numPr>
          <w:ilvl w:val="1"/>
          <w:numId w:val="13"/>
        </w:numPr>
        <w:spacing w:after="120"/>
        <w:rPr>
          <w:lang w:val="ka-GE"/>
        </w:rPr>
      </w:pPr>
      <w:r w:rsidRPr="00EB6A8D">
        <w:rPr>
          <w:b/>
          <w:noProof/>
          <w:lang w:val="ka-GE"/>
        </w:rPr>
        <w:t>მომსახურების</w:t>
      </w:r>
      <w:r w:rsidRPr="00EB6A8D">
        <w:rPr>
          <w:noProof/>
          <w:lang w:val="ka-GE"/>
        </w:rPr>
        <w:t xml:space="preserve"> გამწევი თანამშრომლ</w:t>
      </w:r>
      <w:r w:rsidR="00DB2AAA">
        <w:rPr>
          <w:noProof/>
          <w:lang w:val="ka-GE"/>
        </w:rPr>
        <w:t>ები</w:t>
      </w:r>
      <w:r w:rsidRPr="00EB6A8D">
        <w:rPr>
          <w:noProof/>
          <w:lang w:val="ka-GE"/>
        </w:rPr>
        <w:t xml:space="preserve">ს მიერ </w:t>
      </w:r>
      <w:r w:rsidRPr="00EB6A8D">
        <w:rPr>
          <w:b/>
          <w:noProof/>
          <w:lang w:val="ka-GE"/>
        </w:rPr>
        <w:t>ბანკის</w:t>
      </w:r>
      <w:r w:rsidRPr="00EB6A8D">
        <w:rPr>
          <w:noProof/>
          <w:lang w:val="ka-GE"/>
        </w:rPr>
        <w:t xml:space="preserve"> საკუთრებაში არსებული ქონებისადმი უდიერად მოპყრობისა </w:t>
      </w:r>
      <w:r w:rsidR="008468D1">
        <w:rPr>
          <w:noProof/>
          <w:lang w:val="ka-GE"/>
        </w:rPr>
        <w:t xml:space="preserve">, დაკარგვისა </w:t>
      </w:r>
      <w:r w:rsidRPr="00EB6A8D">
        <w:rPr>
          <w:noProof/>
          <w:lang w:val="ka-GE"/>
        </w:rPr>
        <w:t xml:space="preserve"> </w:t>
      </w:r>
      <w:r w:rsidR="008468D1">
        <w:rPr>
          <w:noProof/>
          <w:lang w:val="ka-GE"/>
        </w:rPr>
        <w:t>ან/</w:t>
      </w:r>
      <w:r w:rsidRPr="00EB6A8D">
        <w:rPr>
          <w:noProof/>
          <w:lang w:val="ka-GE"/>
        </w:rPr>
        <w:t xml:space="preserve">და </w:t>
      </w:r>
      <w:r w:rsidR="00E72263" w:rsidRPr="00C93E8A">
        <w:rPr>
          <w:noProof/>
          <w:lang w:val="ka-GE"/>
        </w:rPr>
        <w:t>ქონების დაზიანების</w:t>
      </w:r>
      <w:r w:rsidRPr="00EB6A8D">
        <w:rPr>
          <w:noProof/>
          <w:lang w:val="ka-GE"/>
        </w:rPr>
        <w:t xml:space="preserve"> ფაქტის თითოეული გამოვლენის შემთხვევაში, </w:t>
      </w:r>
      <w:r w:rsidRPr="00EB6A8D">
        <w:rPr>
          <w:b/>
          <w:noProof/>
          <w:lang w:val="ka-GE"/>
        </w:rPr>
        <w:t xml:space="preserve">ბანკი </w:t>
      </w:r>
      <w:r w:rsidRPr="00EB6A8D">
        <w:rPr>
          <w:noProof/>
          <w:lang w:val="ka-GE"/>
        </w:rPr>
        <w:t xml:space="preserve">უფლებამოსილია დააკისროს </w:t>
      </w:r>
      <w:r w:rsidRPr="00EB6A8D">
        <w:rPr>
          <w:b/>
          <w:noProof/>
          <w:lang w:val="ka-GE"/>
        </w:rPr>
        <w:t xml:space="preserve">მიმწოდებელს  </w:t>
      </w:r>
      <w:r w:rsidR="00E72263">
        <w:rPr>
          <w:noProof/>
          <w:lang w:val="ka-GE"/>
        </w:rPr>
        <w:t>ზიანის ანაზღაურება</w:t>
      </w:r>
      <w:r w:rsidR="00635552">
        <w:rPr>
          <w:noProof/>
          <w:lang w:val="ka-GE"/>
        </w:rPr>
        <w:t>.</w:t>
      </w:r>
      <w:r w:rsidR="00E72263">
        <w:rPr>
          <w:noProof/>
          <w:lang w:val="ka-GE"/>
        </w:rPr>
        <w:t xml:space="preserve"> </w:t>
      </w:r>
    </w:p>
    <w:p w14:paraId="5E0EE520" w14:textId="77777777" w:rsidR="00A91B15" w:rsidRDefault="00440936" w:rsidP="0094631C">
      <w:pPr>
        <w:numPr>
          <w:ilvl w:val="1"/>
          <w:numId w:val="13"/>
        </w:numPr>
        <w:spacing w:after="120"/>
        <w:rPr>
          <w:lang w:val="ka-GE"/>
        </w:rPr>
      </w:pPr>
      <w:r>
        <w:rPr>
          <w:lang w:val="ka-GE"/>
        </w:rPr>
        <w:t>უზრუნველყოს თავისი თანამშრომლებისთვის ტრეინინგების შექმნა</w:t>
      </w:r>
      <w:r w:rsidR="00A91B15">
        <w:rPr>
          <w:lang w:val="ka-GE"/>
        </w:rPr>
        <w:t xml:space="preserve">: </w:t>
      </w:r>
    </w:p>
    <w:p w14:paraId="527CCFF5" w14:textId="1EE4D92D" w:rsidR="00A91B15" w:rsidRDefault="00A91B15" w:rsidP="00C93E8A">
      <w:pPr>
        <w:pStyle w:val="ListParagraph"/>
        <w:numPr>
          <w:ilvl w:val="0"/>
          <w:numId w:val="44"/>
        </w:numPr>
        <w:spacing w:after="120"/>
        <w:rPr>
          <w:lang w:val="ka-GE"/>
        </w:rPr>
      </w:pPr>
      <w:r w:rsidRPr="00A91B15">
        <w:rPr>
          <w:lang w:val="ka-GE"/>
        </w:rPr>
        <w:t>გარემოზე ზემ</w:t>
      </w:r>
      <w:r>
        <w:rPr>
          <w:lang w:val="ka-GE"/>
        </w:rPr>
        <w:t>ოქმედება</w:t>
      </w:r>
      <w:r w:rsidR="00440936" w:rsidRPr="00A91B15">
        <w:rPr>
          <w:lang w:val="ka-GE"/>
        </w:rPr>
        <w:t xml:space="preserve"> და </w:t>
      </w:r>
      <w:r>
        <w:rPr>
          <w:lang w:val="ka-GE"/>
        </w:rPr>
        <w:t>გარემოსდაცვითი უზრუნველყოფა;</w:t>
      </w:r>
    </w:p>
    <w:p w14:paraId="7E68158E" w14:textId="0AF6C0A9" w:rsidR="00A91B15" w:rsidRDefault="00A91B15" w:rsidP="00C93E8A">
      <w:pPr>
        <w:pStyle w:val="ListParagraph"/>
        <w:numPr>
          <w:ilvl w:val="0"/>
          <w:numId w:val="44"/>
        </w:numPr>
        <w:spacing w:after="120"/>
        <w:rPr>
          <w:lang w:val="ka-GE"/>
        </w:rPr>
      </w:pPr>
      <w:r>
        <w:rPr>
          <w:lang w:val="ka-GE"/>
        </w:rPr>
        <w:t>შრომის დაცვა და უსაფრთხოების სტანდარტები;</w:t>
      </w:r>
    </w:p>
    <w:p w14:paraId="00FC7860" w14:textId="290806E6" w:rsidR="00A91B15" w:rsidRDefault="00A91B15" w:rsidP="00C93E8A">
      <w:pPr>
        <w:pStyle w:val="ListParagraph"/>
        <w:numPr>
          <w:ilvl w:val="0"/>
          <w:numId w:val="44"/>
        </w:numPr>
        <w:spacing w:after="120"/>
        <w:rPr>
          <w:lang w:val="ka-GE"/>
        </w:rPr>
      </w:pPr>
      <w:r>
        <w:rPr>
          <w:lang w:val="ka-GE"/>
        </w:rPr>
        <w:t>ქცევის ეტიკეტი;</w:t>
      </w:r>
    </w:p>
    <w:p w14:paraId="1A2780F1" w14:textId="23230B69" w:rsidR="00440936" w:rsidRPr="00A91B15" w:rsidRDefault="00A91B15" w:rsidP="00C93E8A">
      <w:pPr>
        <w:spacing w:after="120"/>
        <w:rPr>
          <w:lang w:val="ka-GE"/>
        </w:rPr>
      </w:pPr>
      <w:r>
        <w:rPr>
          <w:lang w:val="ka-GE"/>
        </w:rPr>
        <w:t xml:space="preserve">        და </w:t>
      </w:r>
      <w:r w:rsidR="00440936" w:rsidRPr="00A91B15">
        <w:rPr>
          <w:lang w:val="ka-GE"/>
        </w:rPr>
        <w:t xml:space="preserve">წელიწადში  ორჯერ </w:t>
      </w:r>
      <w:r w:rsidR="00440936" w:rsidRPr="00C93E8A">
        <w:rPr>
          <w:b/>
          <w:lang w:val="ka-GE"/>
        </w:rPr>
        <w:t>ტრეინინგების უზრუნველყოფა.</w:t>
      </w:r>
      <w:r w:rsidR="00440936" w:rsidRPr="00A91B15">
        <w:rPr>
          <w:lang w:val="ka-GE"/>
        </w:rPr>
        <w:t xml:space="preserve"> </w:t>
      </w:r>
    </w:p>
    <w:p w14:paraId="25011C59" w14:textId="2552B9F4" w:rsidR="00DB2AAA" w:rsidRDefault="006A1CC8" w:rsidP="00DB2AAA">
      <w:pPr>
        <w:pStyle w:val="ListParagraph"/>
        <w:numPr>
          <w:ilvl w:val="0"/>
          <w:numId w:val="13"/>
        </w:numPr>
        <w:contextualSpacing w:val="0"/>
        <w:rPr>
          <w:noProof/>
          <w:lang w:val="ka-GE"/>
        </w:rPr>
      </w:pPr>
      <w:r>
        <w:rPr>
          <w:b/>
          <w:noProof/>
          <w:lang w:val="ka-GE"/>
        </w:rPr>
        <w:t>მო</w:t>
      </w:r>
      <w:r w:rsidR="00DB2AAA">
        <w:rPr>
          <w:b/>
          <w:noProof/>
          <w:lang w:val="ka-GE"/>
        </w:rPr>
        <w:t xml:space="preserve">მწოდებელი ვალდებულია </w:t>
      </w:r>
      <w:r w:rsidR="00DB2AAA" w:rsidRPr="00DA7F75">
        <w:rPr>
          <w:noProof/>
          <w:lang w:val="ka-GE"/>
        </w:rPr>
        <w:t>მომსახურების დაწ</w:t>
      </w:r>
      <w:r w:rsidR="00DB2AAA">
        <w:rPr>
          <w:noProof/>
          <w:lang w:val="ka-GE"/>
        </w:rPr>
        <w:t xml:space="preserve">ყებიდან, </w:t>
      </w:r>
      <w:r w:rsidR="00DB2AAA" w:rsidRPr="00DA7F75">
        <w:rPr>
          <w:noProof/>
          <w:lang w:val="ka-GE"/>
        </w:rPr>
        <w:t xml:space="preserve">ერთი თვის </w:t>
      </w:r>
      <w:r w:rsidR="00DB2AAA">
        <w:rPr>
          <w:noProof/>
          <w:lang w:val="ka-GE"/>
        </w:rPr>
        <w:t xml:space="preserve">განმავლობაში მიაწოდოს </w:t>
      </w:r>
      <w:r w:rsidR="00DB2AAA" w:rsidRPr="00DA7F75">
        <w:rPr>
          <w:b/>
          <w:noProof/>
          <w:lang w:val="ka-GE"/>
        </w:rPr>
        <w:t>ბანკს</w:t>
      </w:r>
      <w:r w:rsidR="00DB2AAA">
        <w:rPr>
          <w:b/>
          <w:noProof/>
          <w:lang w:val="ka-GE"/>
        </w:rPr>
        <w:t xml:space="preserve"> </w:t>
      </w:r>
      <w:r w:rsidR="00DB2AAA" w:rsidRPr="00DA7F75">
        <w:rPr>
          <w:noProof/>
          <w:lang w:val="ka-GE"/>
        </w:rPr>
        <w:t>თითოეული ობიექტისთვის</w:t>
      </w:r>
      <w:r w:rsidR="00DB2AAA">
        <w:rPr>
          <w:noProof/>
          <w:lang w:val="ka-GE"/>
        </w:rPr>
        <w:t xml:space="preserve"> შედგენილი კვირეული, თვიური, კვარტალური და წლიური დასუფთავების ცხრილები.</w:t>
      </w:r>
    </w:p>
    <w:p w14:paraId="36A9392E" w14:textId="00A2CE22" w:rsidR="00DB2AAA" w:rsidRDefault="006A1CC8" w:rsidP="00DB2AAA">
      <w:pPr>
        <w:pStyle w:val="ListParagraph"/>
        <w:numPr>
          <w:ilvl w:val="0"/>
          <w:numId w:val="13"/>
        </w:numPr>
        <w:contextualSpacing w:val="0"/>
        <w:rPr>
          <w:noProof/>
          <w:lang w:val="ka-GE"/>
        </w:rPr>
      </w:pPr>
      <w:r>
        <w:rPr>
          <w:b/>
          <w:noProof/>
          <w:lang w:val="ka-GE"/>
        </w:rPr>
        <w:t>მო</w:t>
      </w:r>
      <w:r w:rsidR="00DB2AAA" w:rsidRPr="006620B7">
        <w:rPr>
          <w:b/>
          <w:noProof/>
          <w:lang w:val="ka-GE"/>
        </w:rPr>
        <w:t xml:space="preserve">მწოდებელი ვალდებულია </w:t>
      </w:r>
      <w:r w:rsidR="00DB2AAA" w:rsidRPr="006620B7">
        <w:rPr>
          <w:noProof/>
          <w:lang w:val="ka-GE"/>
        </w:rPr>
        <w:t xml:space="preserve">მომსახურების დაწყებიდან, ერთი თვის განმავლობაში მიაწოდოს </w:t>
      </w:r>
      <w:r w:rsidR="00DB2AAA" w:rsidRPr="006620B7">
        <w:rPr>
          <w:b/>
          <w:noProof/>
          <w:lang w:val="ka-GE"/>
        </w:rPr>
        <w:t xml:space="preserve">ბანკს </w:t>
      </w:r>
      <w:r w:rsidR="00DB2AAA" w:rsidRPr="006620B7">
        <w:rPr>
          <w:noProof/>
          <w:lang w:val="ka-GE"/>
        </w:rPr>
        <w:t>თითოეული ობიექტისთვის</w:t>
      </w:r>
      <w:r w:rsidR="00DB2AAA">
        <w:rPr>
          <w:noProof/>
          <w:lang w:val="ka-GE"/>
        </w:rPr>
        <w:t xml:space="preserve"> შედგენილი მომსახურე პერსონალის სამუშაო ფართზე</w:t>
      </w:r>
      <w:r w:rsidR="00DB2AAA" w:rsidRPr="006620B7">
        <w:rPr>
          <w:noProof/>
          <w:lang w:val="ka-GE"/>
        </w:rPr>
        <w:t xml:space="preserve"> საათობრივი გადანაწილების ცხრილი</w:t>
      </w:r>
      <w:r w:rsidR="00DB2AAA">
        <w:rPr>
          <w:noProof/>
          <w:lang w:val="ka-GE"/>
        </w:rPr>
        <w:t>.</w:t>
      </w:r>
    </w:p>
    <w:p w14:paraId="587B1523" w14:textId="3BEA3ABC" w:rsidR="00D929DC" w:rsidRDefault="00807203" w:rsidP="00D929DC">
      <w:pPr>
        <w:pStyle w:val="ListParagraph"/>
        <w:numPr>
          <w:ilvl w:val="0"/>
          <w:numId w:val="13"/>
        </w:numPr>
        <w:contextualSpacing w:val="0"/>
        <w:rPr>
          <w:noProof/>
          <w:lang w:val="ka-GE"/>
        </w:rPr>
      </w:pPr>
      <w:r>
        <w:rPr>
          <w:b/>
          <w:noProof/>
          <w:lang w:val="ka-GE"/>
        </w:rPr>
        <w:t>მო</w:t>
      </w:r>
      <w:r w:rsidRPr="006620B7">
        <w:rPr>
          <w:b/>
          <w:noProof/>
          <w:lang w:val="ka-GE"/>
        </w:rPr>
        <w:t>მწოდებელი ვალდებულია</w:t>
      </w:r>
      <w:r>
        <w:rPr>
          <w:b/>
          <w:noProof/>
        </w:rPr>
        <w:t xml:space="preserve"> </w:t>
      </w:r>
      <w:r w:rsidR="00184982">
        <w:rPr>
          <w:noProof/>
          <w:lang w:val="ka-GE"/>
        </w:rPr>
        <w:t xml:space="preserve">ახალი </w:t>
      </w:r>
      <w:r w:rsidR="00184982" w:rsidRPr="00184982">
        <w:rPr>
          <w:b/>
          <w:noProof/>
          <w:lang w:val="ka-GE"/>
        </w:rPr>
        <w:t>ობიექტის</w:t>
      </w:r>
      <w:r w:rsidR="00184982">
        <w:rPr>
          <w:b/>
          <w:noProof/>
          <w:lang w:val="ka-GE"/>
        </w:rPr>
        <w:t xml:space="preserve"> </w:t>
      </w:r>
      <w:r w:rsidR="00184982" w:rsidRPr="00184982">
        <w:rPr>
          <w:noProof/>
          <w:lang w:val="ka-GE"/>
        </w:rPr>
        <w:t>დამატების</w:t>
      </w:r>
      <w:r w:rsidR="00184982">
        <w:rPr>
          <w:noProof/>
          <w:lang w:val="ka-GE"/>
        </w:rPr>
        <w:t xml:space="preserve"> შემთხვევაში, </w:t>
      </w:r>
      <w:r w:rsidR="00184982" w:rsidRPr="00184982">
        <w:rPr>
          <w:b/>
          <w:noProof/>
          <w:lang w:val="ka-GE"/>
        </w:rPr>
        <w:t>ბანკის</w:t>
      </w:r>
      <w:r w:rsidR="00184982">
        <w:rPr>
          <w:noProof/>
          <w:lang w:val="ka-GE"/>
        </w:rPr>
        <w:t xml:space="preserve"> წინასწარი შეტყობინების საფუძველზე </w:t>
      </w:r>
      <w:r w:rsidR="002D0636">
        <w:rPr>
          <w:noProof/>
          <w:lang w:val="ka-GE"/>
        </w:rPr>
        <w:t>უზრუნველყოს</w:t>
      </w:r>
      <w:r w:rsidR="00184982">
        <w:rPr>
          <w:noProof/>
          <w:lang w:val="ka-GE"/>
        </w:rPr>
        <w:t xml:space="preserve"> </w:t>
      </w:r>
      <w:r w:rsidR="00184982" w:rsidRPr="000A362A">
        <w:rPr>
          <w:b/>
          <w:noProof/>
          <w:lang w:val="ka-GE"/>
        </w:rPr>
        <w:t>ობიექტის</w:t>
      </w:r>
      <w:r w:rsidR="00184982">
        <w:rPr>
          <w:noProof/>
          <w:lang w:val="ka-GE"/>
        </w:rPr>
        <w:t xml:space="preserve"> სრულად </w:t>
      </w:r>
      <w:r w:rsidR="00184982" w:rsidRPr="000A362A">
        <w:rPr>
          <w:b/>
          <w:noProof/>
          <w:lang w:val="ka-GE"/>
        </w:rPr>
        <w:t>მომსახურებისათვის</w:t>
      </w:r>
      <w:r w:rsidR="00184982">
        <w:rPr>
          <w:noProof/>
          <w:lang w:val="ka-GE"/>
        </w:rPr>
        <w:t xml:space="preserve"> საჭირო </w:t>
      </w:r>
      <w:r w:rsidR="000E4327">
        <w:rPr>
          <w:noProof/>
          <w:lang w:val="ka-GE"/>
        </w:rPr>
        <w:t xml:space="preserve">დამატებითი </w:t>
      </w:r>
      <w:r w:rsidR="00184982">
        <w:rPr>
          <w:noProof/>
          <w:lang w:val="ka-GE"/>
        </w:rPr>
        <w:t>პერსონალი</w:t>
      </w:r>
      <w:r w:rsidR="000A362A">
        <w:rPr>
          <w:noProof/>
          <w:lang w:val="ka-GE"/>
        </w:rPr>
        <w:t>თ</w:t>
      </w:r>
      <w:r w:rsidR="00184982">
        <w:rPr>
          <w:noProof/>
          <w:lang w:val="ka-GE"/>
        </w:rPr>
        <w:t xml:space="preserve"> არაუგვიანეს 2 კვირისა.</w:t>
      </w:r>
    </w:p>
    <w:p w14:paraId="00CAA4D4" w14:textId="42451B43" w:rsidR="00807203" w:rsidRPr="00D929DC" w:rsidRDefault="00184982" w:rsidP="00D929DC">
      <w:pPr>
        <w:pStyle w:val="ListParagraph"/>
        <w:numPr>
          <w:ilvl w:val="0"/>
          <w:numId w:val="13"/>
        </w:numPr>
        <w:contextualSpacing w:val="0"/>
        <w:rPr>
          <w:noProof/>
          <w:lang w:val="ka-GE"/>
        </w:rPr>
      </w:pPr>
      <w:r w:rsidRPr="00D929DC">
        <w:rPr>
          <w:b/>
          <w:noProof/>
          <w:lang w:val="ka-GE"/>
        </w:rPr>
        <w:t>მომწოდებელი ვალდებულია</w:t>
      </w:r>
      <w:r w:rsidRPr="00D929DC">
        <w:rPr>
          <w:b/>
          <w:noProof/>
        </w:rPr>
        <w:t xml:space="preserve"> </w:t>
      </w:r>
      <w:r w:rsidRPr="00D929DC">
        <w:rPr>
          <w:noProof/>
          <w:lang w:val="ka-GE"/>
        </w:rPr>
        <w:t xml:space="preserve">არსებულ </w:t>
      </w:r>
      <w:r w:rsidRPr="00D929DC">
        <w:rPr>
          <w:b/>
          <w:noProof/>
          <w:lang w:val="ka-GE"/>
        </w:rPr>
        <w:t>ობიექტებზე</w:t>
      </w:r>
      <w:r w:rsidRPr="00D929DC">
        <w:rPr>
          <w:noProof/>
          <w:lang w:val="ka-GE"/>
        </w:rPr>
        <w:t xml:space="preserve"> </w:t>
      </w:r>
      <w:r w:rsidRPr="00D929DC">
        <w:rPr>
          <w:b/>
          <w:noProof/>
          <w:lang w:val="ka-GE"/>
        </w:rPr>
        <w:t>ბანკის</w:t>
      </w:r>
      <w:r w:rsidRPr="00D929DC">
        <w:rPr>
          <w:b/>
          <w:noProof/>
        </w:rPr>
        <w:t xml:space="preserve"> </w:t>
      </w:r>
      <w:r w:rsidRPr="00D929DC">
        <w:rPr>
          <w:noProof/>
          <w:lang w:val="ka-GE"/>
        </w:rPr>
        <w:t>დამატებითი</w:t>
      </w:r>
      <w:r w:rsidRPr="00D929DC">
        <w:rPr>
          <w:b/>
          <w:noProof/>
          <w:lang w:val="ka-GE"/>
        </w:rPr>
        <w:t xml:space="preserve"> მოთხოვნის </w:t>
      </w:r>
      <w:r w:rsidRPr="00D929DC">
        <w:rPr>
          <w:noProof/>
          <w:lang w:val="ka-GE"/>
        </w:rPr>
        <w:t xml:space="preserve"> შესაბამისად</w:t>
      </w:r>
      <w:r w:rsidR="00D929DC" w:rsidRPr="00D929DC">
        <w:rPr>
          <w:noProof/>
          <w:lang w:val="ka-GE"/>
        </w:rPr>
        <w:t xml:space="preserve"> არაუგვიანეს 1 </w:t>
      </w:r>
      <w:r w:rsidR="00D929DC" w:rsidRPr="00AD4CEE">
        <w:rPr>
          <w:b/>
          <w:noProof/>
          <w:lang w:val="ka-GE"/>
        </w:rPr>
        <w:t>დღისა</w:t>
      </w:r>
      <w:r w:rsidR="00D929DC" w:rsidRPr="00D929DC">
        <w:rPr>
          <w:noProof/>
          <w:lang w:val="ka-GE"/>
        </w:rPr>
        <w:t xml:space="preserve"> დააკმაყოფილოს</w:t>
      </w:r>
      <w:r w:rsidRPr="00D929DC">
        <w:rPr>
          <w:noProof/>
          <w:lang w:val="ka-GE"/>
        </w:rPr>
        <w:t xml:space="preserve"> პერსონალის დამატების საჭიროება</w:t>
      </w:r>
      <w:r w:rsidR="00D929DC" w:rsidRPr="00D929DC">
        <w:rPr>
          <w:noProof/>
          <w:lang w:val="ka-GE"/>
        </w:rPr>
        <w:t>.</w:t>
      </w:r>
      <w:r w:rsidRPr="00D929DC">
        <w:rPr>
          <w:noProof/>
          <w:lang w:val="ka-GE"/>
        </w:rPr>
        <w:t xml:space="preserve"> </w:t>
      </w:r>
    </w:p>
    <w:p w14:paraId="1503720E" w14:textId="77777777" w:rsidR="00DB2AAA" w:rsidRDefault="00DB2AAA" w:rsidP="00DB2AAA">
      <w:pPr>
        <w:pStyle w:val="ListParagraph"/>
        <w:contextualSpacing w:val="0"/>
        <w:rPr>
          <w:noProof/>
          <w:lang w:val="ka-GE"/>
        </w:rPr>
      </w:pPr>
    </w:p>
    <w:p w14:paraId="4DB65E35" w14:textId="19A29AD5" w:rsidR="00C52651" w:rsidRDefault="00C52651">
      <w:pPr>
        <w:jc w:val="left"/>
        <w:rPr>
          <w:lang w:val="ka-GE"/>
        </w:rPr>
      </w:pPr>
      <w:r>
        <w:rPr>
          <w:lang w:val="ka-GE"/>
        </w:rPr>
        <w:br w:type="page"/>
      </w:r>
    </w:p>
    <w:p w14:paraId="3F3C970E" w14:textId="5EACAD62" w:rsidR="00904F6D" w:rsidRDefault="00904F6D" w:rsidP="001360B5">
      <w:pPr>
        <w:pStyle w:val="a"/>
        <w:numPr>
          <w:ilvl w:val="0"/>
          <w:numId w:val="0"/>
        </w:numPr>
      </w:pPr>
      <w:bookmarkStart w:id="16" w:name="_Toc14985941"/>
      <w:bookmarkStart w:id="17" w:name="_Toc18511843"/>
      <w:r>
        <w:lastRenderedPageBreak/>
        <w:t>დასუფთავების ობიექტები</w:t>
      </w:r>
      <w:bookmarkEnd w:id="16"/>
      <w:bookmarkEnd w:id="17"/>
    </w:p>
    <w:p w14:paraId="66641CA3" w14:textId="02E51C60" w:rsidR="00904F6D" w:rsidRDefault="00904F6D" w:rsidP="00904F6D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>დასუფთავების ობიექტებს წარმოადგენს:</w:t>
      </w:r>
    </w:p>
    <w:p w14:paraId="2A7E2FEC" w14:textId="6C65C031" w:rsidR="002666BD" w:rsidRDefault="002666BD" w:rsidP="00904F6D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3"/>
        <w:gridCol w:w="1501"/>
      </w:tblGrid>
      <w:tr w:rsidR="000E4B64" w:rsidRPr="000E4B64" w14:paraId="4D6177FA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3825A44D" w14:textId="77777777" w:rsidR="000E4B64" w:rsidRPr="000E4B64" w:rsidRDefault="000E4B64" w:rsidP="000E4B64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ფილიალებ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71CF7F7" w14:textId="77777777" w:rsidR="000E4B64" w:rsidRPr="000E4B64" w:rsidRDefault="000E4B64" w:rsidP="000E4B64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b/>
                <w:color w:val="000000"/>
                <w:sz w:val="18"/>
                <w:szCs w:val="18"/>
              </w:rPr>
              <w:t>რაოდენობა</w:t>
            </w:r>
          </w:p>
        </w:tc>
      </w:tr>
      <w:tr w:rsidR="000E4B64" w:rsidRPr="000E4B64" w14:paraId="15F0FE40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2F4482F8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WM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ფილიალ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2613311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0E4B64" w:rsidRPr="000E4B64" w14:paraId="6C2F7534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5956A674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სოლოს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ფილიალ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3C9BBC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12</w:t>
            </w:r>
          </w:p>
        </w:tc>
      </w:tr>
      <w:tr w:rsidR="000E4B64" w:rsidRPr="000E4B64" w14:paraId="2F559DE8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73B03A1B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სალომბარდო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ფილიალ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AB22581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12</w:t>
            </w:r>
          </w:p>
        </w:tc>
      </w:tr>
      <w:tr w:rsidR="000E4B64" w:rsidRPr="000E4B64" w14:paraId="69D27540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0297912C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ახალი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დიზაინის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(DINN)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ფილიალ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BA8E7D4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="000E4B64" w:rsidRPr="000E4B64" w14:paraId="6C2AF85C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49E902CA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ძველი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სტანდარტული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ფილიალ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B1CD52E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42</w:t>
            </w:r>
          </w:p>
        </w:tc>
      </w:tr>
      <w:tr w:rsidR="000E4B64" w:rsidRPr="000E4B64" w14:paraId="03FD072F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4786D988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მეტროში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განთავსებული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ფილიალ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5416D7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24</w:t>
            </w:r>
          </w:p>
        </w:tc>
      </w:tr>
      <w:tr w:rsidR="000E4B64" w:rsidRPr="000E4B64" w14:paraId="1928F39B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1D0937B8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ექსპრეს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/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არასტანდარტული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ტიპის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ფილიალ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5AB56AE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142</w:t>
            </w:r>
          </w:p>
        </w:tc>
      </w:tr>
      <w:tr w:rsidR="000E4B64" w:rsidRPr="000E4B64" w14:paraId="0CBC64CF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53164318" w14:textId="77777777" w:rsidR="000E4B64" w:rsidRPr="000E4B64" w:rsidRDefault="000E4B64" w:rsidP="000E4B64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ოფისებ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818DBFE" w14:textId="77777777" w:rsidR="000E4B64" w:rsidRPr="000E4B64" w:rsidRDefault="000E4B64" w:rsidP="000E4B64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4B64" w:rsidRPr="000E4B64" w14:paraId="05985A39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32742241" w14:textId="76AA2CDC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სათა</w:t>
            </w:r>
            <w:r w:rsidR="00447C17">
              <w:rPr>
                <w:rFonts w:eastAsia="Times New Roman" w:cs="Sylfaen"/>
                <w:color w:val="000000"/>
                <w:sz w:val="18"/>
                <w:szCs w:val="18"/>
              </w:rPr>
              <w:t>ვ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ო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C52F546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0E4B64" w:rsidRPr="000E4B64" w14:paraId="49BC0238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40C9DD60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IT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თაუერ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3E8D36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0E4B64" w:rsidRPr="000E4B64" w14:paraId="57603B00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4CAE01A0" w14:textId="77777777" w:rsidR="000E4B64" w:rsidRPr="000E4B64" w:rsidRDefault="000E4B64" w:rsidP="000E4B6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ქოლ</w:t>
            </w: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color w:val="000000"/>
                <w:sz w:val="18"/>
                <w:szCs w:val="18"/>
              </w:rPr>
              <w:t>ცენტრ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A812473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0E4B64" w:rsidRPr="000E4B64" w14:paraId="5DF42ABA" w14:textId="77777777" w:rsidTr="000E4B64">
        <w:trPr>
          <w:trHeight w:val="284"/>
        </w:trPr>
        <w:tc>
          <w:tcPr>
            <w:tcW w:w="8143" w:type="dxa"/>
            <w:shd w:val="clear" w:color="auto" w:fill="auto"/>
            <w:noWrap/>
            <w:vAlign w:val="bottom"/>
            <w:hideMark/>
          </w:tcPr>
          <w:p w14:paraId="21C44612" w14:textId="77777777" w:rsidR="000E4B64" w:rsidRPr="000E4B64" w:rsidRDefault="000E4B64" w:rsidP="000E4B64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სხვა</w:t>
            </w:r>
            <w:r w:rsidRPr="000E4B6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დანარჩენი</w:t>
            </w:r>
            <w:r w:rsidRPr="000E4B6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E4B64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ოფისები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1C0D691" w14:textId="77777777" w:rsidR="000E4B64" w:rsidRPr="000E4B64" w:rsidRDefault="000E4B64" w:rsidP="000E4B64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4B64">
              <w:rPr>
                <w:rFonts w:eastAsia="Times New Roman" w:cs="Calibri"/>
                <w:color w:val="000000"/>
                <w:sz w:val="18"/>
                <w:szCs w:val="18"/>
              </w:rPr>
              <w:t>41</w:t>
            </w:r>
          </w:p>
        </w:tc>
      </w:tr>
    </w:tbl>
    <w:p w14:paraId="168B092C" w14:textId="05073F8E" w:rsidR="000A798D" w:rsidRDefault="000A798D" w:rsidP="00904F6D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021DE795" w14:textId="77777777" w:rsidR="000A798D" w:rsidRDefault="000A798D">
      <w:pPr>
        <w:jc w:val="left"/>
        <w:rPr>
          <w:rFonts w:eastAsiaTheme="majorEastAsia" w:cstheme="majorBidi"/>
          <w:bCs/>
          <w:szCs w:val="28"/>
          <w:lang w:val="ka-GE" w:eastAsia="ja-JP"/>
        </w:rPr>
      </w:pPr>
      <w:r>
        <w:rPr>
          <w:lang w:val="ka-GE"/>
        </w:rPr>
        <w:br w:type="page"/>
      </w:r>
    </w:p>
    <w:p w14:paraId="6811917C" w14:textId="77777777" w:rsidR="002666BD" w:rsidRDefault="002666BD" w:rsidP="00904F6D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5CBD448C" w14:textId="2CA1D605" w:rsidR="00F051EE" w:rsidRDefault="00F051EE">
      <w:pPr>
        <w:pStyle w:val="a"/>
        <w:numPr>
          <w:ilvl w:val="0"/>
          <w:numId w:val="0"/>
        </w:numPr>
        <w:rPr>
          <w:lang w:val="en-US"/>
        </w:rPr>
      </w:pPr>
      <w:bookmarkStart w:id="18" w:name="_Toc14985942"/>
      <w:bookmarkStart w:id="19" w:name="_Toc18511844"/>
      <w:r>
        <w:t xml:space="preserve">დასუფთავების </w:t>
      </w:r>
      <w:r w:rsidR="009D64C8">
        <w:rPr>
          <w:lang w:val="en-US"/>
        </w:rPr>
        <w:t>სპეციფიკაცია</w:t>
      </w:r>
      <w:bookmarkEnd w:id="18"/>
      <w:bookmarkEnd w:id="19"/>
    </w:p>
    <w:p w14:paraId="1E459E96" w14:textId="6D748CBF" w:rsidR="009D64C8" w:rsidRDefault="009D64C8" w:rsidP="00C93E8A">
      <w:pPr>
        <w:pStyle w:val="a"/>
        <w:numPr>
          <w:ilvl w:val="0"/>
          <w:numId w:val="0"/>
        </w:numPr>
      </w:pPr>
      <w:bookmarkStart w:id="20" w:name="_Toc14985943"/>
      <w:bookmarkStart w:id="21" w:name="_Toc18511845"/>
      <w:r w:rsidRPr="008129CA">
        <w:rPr>
          <w:color w:val="000000" w:themeColor="text1"/>
          <w:sz w:val="22"/>
          <w:u w:val="single"/>
        </w:rPr>
        <w:t>სათავო ოფისის დასუფთავების პირობები</w:t>
      </w:r>
      <w:bookmarkEnd w:id="20"/>
      <w:bookmarkEnd w:id="21"/>
    </w:p>
    <w:tbl>
      <w:tblPr>
        <w:tblpPr w:leftFromText="180" w:rightFromText="180" w:vertAnchor="text" w:tblpX="252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7285"/>
        <w:gridCol w:w="2165"/>
      </w:tblGrid>
      <w:tr w:rsidR="009D64C8" w:rsidRPr="00EF4110" w14:paraId="6279BEBB" w14:textId="77777777" w:rsidTr="003D43F8">
        <w:trPr>
          <w:trHeight w:val="171"/>
        </w:trPr>
        <w:tc>
          <w:tcPr>
            <w:tcW w:w="9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9466" w14:textId="5196B0B1" w:rsidR="009D64C8" w:rsidRPr="00EF4110" w:rsidRDefault="009D64C8" w:rsidP="003D43F8">
            <w:pPr>
              <w:ind w:firstLine="180"/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თა</w:t>
            </w:r>
            <w:r w:rsidR="004B428A">
              <w:rPr>
                <w:rFonts w:cs="Sylfaen"/>
                <w:b/>
                <w:sz w:val="14"/>
                <w:szCs w:val="14"/>
                <w:lang w:val="ka-GE"/>
              </w:rPr>
              <w:t>ვ</w:t>
            </w:r>
            <w:r w:rsidRPr="00EF4110">
              <w:rPr>
                <w:rFonts w:cs="Sylfaen"/>
                <w:b/>
                <w:sz w:val="14"/>
                <w:szCs w:val="14"/>
              </w:rPr>
              <w:t>ო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ოფის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Pr="00EF4110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9D64C8" w:rsidRPr="00EF4110" w14:paraId="016F4949" w14:textId="77777777" w:rsidTr="003D43F8">
        <w:trPr>
          <w:trHeight w:val="263"/>
        </w:trPr>
        <w:tc>
          <w:tcPr>
            <w:tcW w:w="9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F62E" w14:textId="77777777" w:rsidR="009D64C8" w:rsidRPr="00EF4110" w:rsidRDefault="009D64C8" w:rsidP="003D43F8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D64C8" w:rsidRPr="00EF4110" w14:paraId="00D506E9" w14:textId="77777777" w:rsidTr="00C93E8A">
        <w:trPr>
          <w:trHeight w:val="14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31B0" w14:textId="77777777" w:rsidR="009D64C8" w:rsidRPr="00EF4110" w:rsidRDefault="009D64C8" w:rsidP="003D43F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შესრულ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014F" w14:textId="77777777" w:rsidR="009D64C8" w:rsidRPr="00EF4110" w:rsidRDefault="009D64C8" w:rsidP="003D43F8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9D64C8" w:rsidRPr="00EF4110" w14:paraId="74BAE4D6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D44B" w14:textId="15B1C524" w:rsidR="009D64C8" w:rsidRPr="0081039D" w:rsidRDefault="009D64C8" w:rsidP="00AE30C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ოფისები</w:t>
            </w:r>
            <w:r w:rsidR="00AE30C9">
              <w:rPr>
                <w:rFonts w:cs="Sylfaen"/>
                <w:b/>
                <w:sz w:val="14"/>
                <w:szCs w:val="14"/>
                <w:lang w:val="ka-GE"/>
              </w:rPr>
              <w:t>,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ერეფნები</w:t>
            </w:r>
            <w:r w:rsidR="00B63474">
              <w:rPr>
                <w:rFonts w:cs="Sylfaen"/>
                <w:b/>
                <w:sz w:val="14"/>
                <w:szCs w:val="14"/>
                <w:lang w:val="ka-GE"/>
              </w:rPr>
              <w:t xml:space="preserve">, </w:t>
            </w:r>
            <w:r w:rsidR="00B63474" w:rsidRPr="0081039D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="00B63474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B63474" w:rsidRPr="0081039D">
              <w:rPr>
                <w:rFonts w:cs="Sylfaen"/>
                <w:b/>
                <w:sz w:val="14"/>
                <w:szCs w:val="14"/>
              </w:rPr>
              <w:t>ოთახები</w:t>
            </w:r>
            <w:r w:rsidR="004649CA">
              <w:rPr>
                <w:rFonts w:cs="Calibri"/>
                <w:b/>
                <w:sz w:val="14"/>
                <w:szCs w:val="14"/>
                <w:lang w:val="ka-GE"/>
              </w:rPr>
              <w:t xml:space="preserve"> </w:t>
            </w:r>
            <w:r w:rsidR="006707D6">
              <w:rPr>
                <w:rFonts w:cs="Calibri"/>
                <w:b/>
                <w:sz w:val="14"/>
                <w:szCs w:val="14"/>
              </w:rPr>
              <w:t xml:space="preserve"> </w:t>
            </w:r>
            <w:r w:rsidR="00AE30C9">
              <w:rPr>
                <w:rFonts w:cs="Calibri"/>
                <w:b/>
                <w:sz w:val="14"/>
                <w:szCs w:val="14"/>
                <w:lang w:val="ka-GE"/>
              </w:rPr>
              <w:t>და</w:t>
            </w:r>
            <w:r w:rsidR="00B63474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B63474" w:rsidRPr="0081039D">
              <w:rPr>
                <w:rFonts w:cs="Sylfaen"/>
                <w:b/>
                <w:sz w:val="14"/>
                <w:szCs w:val="14"/>
              </w:rPr>
              <w:t>ინტერიერი</w:t>
            </w:r>
            <w:r w:rsidR="00B63474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B63474" w:rsidRPr="0081039D">
              <w:rPr>
                <w:rFonts w:ascii="Calibri" w:hAnsi="Calibri"/>
                <w:b/>
                <w:sz w:val="14"/>
                <w:szCs w:val="14"/>
              </w:rPr>
              <w:t>(</w:t>
            </w:r>
            <w:r w:rsidR="00B63474" w:rsidRPr="0081039D">
              <w:rPr>
                <w:rFonts w:cs="Sylfaen"/>
                <w:b/>
                <w:sz w:val="14"/>
                <w:szCs w:val="14"/>
              </w:rPr>
              <w:t>ბლოკებში</w:t>
            </w:r>
            <w:r w:rsidR="00B63474" w:rsidRPr="0081039D">
              <w:rPr>
                <w:rFonts w:ascii="Calibri" w:hAnsi="Calibri"/>
                <w:b/>
                <w:sz w:val="14"/>
                <w:szCs w:val="14"/>
              </w:rPr>
              <w:t>)</w:t>
            </w:r>
          </w:p>
        </w:tc>
      </w:tr>
      <w:tr w:rsidR="009D64C8" w:rsidRPr="00EF4110" w14:paraId="4F4E436D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0E60" w14:textId="09EBFFB9" w:rsidR="009D64C8" w:rsidRPr="00C93E8A" w:rsidRDefault="009D64C8" w:rsidP="00954458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ლაგ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(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ვეჯ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ნტერიერ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წმენ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ოტიო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ილოთ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,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აგვ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შეგროვ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/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ტანა</w:t>
            </w:r>
            <w:r w:rsidR="00743D63">
              <w:rPr>
                <w:rFonts w:cs="Sylfaen"/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7A93" w14:textId="77777777" w:rsidR="009D64C8" w:rsidRPr="00EF4110" w:rsidRDefault="009D64C8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876A29" w:rsidRPr="00EF4110" w14:paraId="3630B307" w14:textId="77777777" w:rsidTr="00C93E8A">
        <w:trPr>
          <w:trHeight w:val="217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5540C" w14:textId="3DBE033F" w:rsidR="00876A29" w:rsidRPr="00C93E8A" w:rsidRDefault="00876A29" w:rsidP="003824E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ინტერიერის და იატაკის სისუფთავის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2D33" w14:textId="40A23A6A" w:rsidR="00876A29" w:rsidRPr="00C93E8A" w:rsidRDefault="00876A29" w:rsidP="003D43F8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9D64C8" w:rsidRPr="00EF4110" w14:paraId="54D08AA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CE05" w14:textId="3E8B666D" w:rsidR="009D64C8" w:rsidRPr="00EF4110" w:rsidRDefault="009D64C8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6131" w14:textId="77777777" w:rsidR="009D64C8" w:rsidRPr="00EF4110" w:rsidRDefault="009D64C8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რჯერ</w:t>
            </w:r>
          </w:p>
        </w:tc>
      </w:tr>
      <w:tr w:rsidR="009D64C8" w:rsidRPr="00EF4110" w14:paraId="4997D00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4297" w14:textId="421933CE" w:rsidR="009D64C8" w:rsidRPr="00C93E8A" w:rsidRDefault="00B34CA6" w:rsidP="007B6A1D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91D8" w14:textId="3BE56A15" w:rsidR="009D64C8" w:rsidRPr="00EF4110" w:rsidRDefault="008F7AA0" w:rsidP="001F289E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9D64C8" w:rsidRPr="00EF4110" w14:paraId="7CBE748E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7E19" w14:textId="6B236DD6" w:rsidR="009D64C8" w:rsidRPr="00EF4110" w:rsidRDefault="009D64C8" w:rsidP="003D43F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 w:rsidR="008F7AA0">
              <w:rPr>
                <w:rFonts w:cs="Sylfaen"/>
                <w:sz w:val="14"/>
                <w:szCs w:val="14"/>
                <w:lang w:val="ka-GE"/>
              </w:rPr>
              <w:t>/გიპსოს/ხ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ხრ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71F5" w14:textId="77777777" w:rsidR="009D64C8" w:rsidRPr="00EF4110" w:rsidRDefault="009D64C8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D64C8" w:rsidRPr="00EF4110" w14:paraId="510150F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6066" w14:textId="30CEF19B" w:rsidR="009D64C8" w:rsidRPr="00EF4110" w:rsidRDefault="006778CE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</w:t>
            </w:r>
            <w:r w:rsidR="007618D7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7618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09CA" w14:textId="376F0FF1" w:rsidR="009D64C8" w:rsidRPr="00EF4110" w:rsidRDefault="00E84851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თვეში</w:t>
            </w:r>
            <w:r w:rsidR="009D64C8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008C0" w:rsidRPr="00EF4110" w14:paraId="4640D84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55C4" w14:textId="6AA0684C" w:rsidR="008008C0" w:rsidRPr="00C93E8A" w:rsidRDefault="008008C0" w:rsidP="007B6A1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გენერალური დასუფთავება 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36BC" w14:textId="26CE2286" w:rsidR="008008C0" w:rsidRPr="00C93E8A" w:rsidRDefault="00B92B0A" w:rsidP="003D43F8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კვირაში</w:t>
            </w:r>
            <w:r w:rsidR="008008C0">
              <w:rPr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9D64C8" w:rsidRPr="00EF4110" w14:paraId="78DF349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BF19E" w14:textId="4D0F2C45" w:rsidR="009D64C8" w:rsidRPr="00C93E8A" w:rsidRDefault="009D64C8" w:rsidP="0095445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მ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-16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-17 </w:t>
            </w:r>
            <w:r w:rsidRPr="00EF4110">
              <w:rPr>
                <w:rFonts w:cs="Sylfaen"/>
                <w:sz w:val="14"/>
                <w:szCs w:val="14"/>
              </w:rPr>
              <w:t>სართულებზ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დივიდუალური</w:t>
            </w:r>
            <w:r w:rsidR="00666F20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666F20"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დასუფთავების სპეციალისტი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04BB" w14:textId="5A2238BE" w:rsidR="009D64C8" w:rsidRPr="00EF4110" w:rsidRDefault="009D64C8" w:rsidP="00C265A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მუდმივად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7</w:t>
            </w:r>
            <w:r w:rsidR="00666F20">
              <w:rPr>
                <w:rFonts w:cs="Calibri"/>
                <w:sz w:val="14"/>
                <w:szCs w:val="14"/>
                <w:lang w:val="ka-GE"/>
              </w:rPr>
              <w:t>:00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-</w:t>
            </w:r>
            <w:r w:rsidRPr="00EF4110">
              <w:rPr>
                <w:rFonts w:cs="Sylfaen"/>
                <w:sz w:val="14"/>
                <w:szCs w:val="14"/>
              </w:rPr>
              <w:t>დან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666F20">
              <w:rPr>
                <w:rFonts w:cs="Calibri"/>
                <w:sz w:val="14"/>
                <w:szCs w:val="14"/>
                <w:lang w:val="ka-GE"/>
              </w:rPr>
              <w:t>21:00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ათამდე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9D64C8" w:rsidRPr="00EF4110" w14:paraId="4A546EF8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DA67" w14:textId="37C775B9" w:rsidR="009D64C8" w:rsidRPr="0081039D" w:rsidRDefault="009D64C8" w:rsidP="003D43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9D64C8" w:rsidRPr="00EF4110" w14:paraId="7B4BE15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AC72" w14:textId="0074908A" w:rsidR="009D64C8" w:rsidRPr="00EF4110" w:rsidRDefault="00636AF4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რბილი ავეჯიდან ლაქების </w:t>
            </w:r>
            <w:r w:rsidR="009D64C8"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172BF" w14:textId="33AB4BBF" w:rsidR="009D64C8" w:rsidRPr="00EF4110" w:rsidRDefault="00997CD1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ყოლედღიური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</w:tr>
      <w:tr w:rsidR="009D64C8" w:rsidRPr="00EF4110" w14:paraId="368B068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1CFA" w14:textId="1C418E88" w:rsidR="009D64C8" w:rsidRPr="00EF4110" w:rsidRDefault="00636AF4" w:rsidP="008129CA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ფეხების</w:t>
            </w:r>
            <w:r w:rsidR="009D64C8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7039" w14:textId="77777777" w:rsidR="009D64C8" w:rsidRPr="00EF4110" w:rsidRDefault="009D64C8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636AF4" w:rsidRPr="00EF4110" w14:paraId="64245346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1F16E" w14:textId="31B8BA42" w:rsidR="00636AF4" w:rsidRPr="00C93E8A" w:rsidRDefault="00636AF4" w:rsidP="003D43F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7DA09" w14:textId="0235E2E1" w:rsidR="00636AF4" w:rsidRPr="00EF4110" w:rsidRDefault="00636AF4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081E27" w:rsidRPr="00EF4110" w14:paraId="2FCD36BB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8D0E2" w14:textId="4250615A" w:rsidR="00081E27" w:rsidRDefault="00081E27" w:rsidP="003D43F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23237" w14:textId="158BFCFE" w:rsidR="00081E27" w:rsidRDefault="006237F2" w:rsidP="003D43F8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81E27">
              <w:rPr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9D64C8" w:rsidRPr="00EF4110" w14:paraId="5A37B13E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88B8" w14:textId="1A05BB25" w:rsidR="009D64C8" w:rsidRPr="00C93E8A" w:rsidRDefault="005A637F" w:rsidP="003D43F8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>რბილი/ მყარი იატაკის ზედაპირები</w:t>
            </w:r>
          </w:p>
        </w:tc>
      </w:tr>
      <w:tr w:rsidR="009D64C8" w:rsidRPr="00EF4110" w14:paraId="1FA9EB1D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6C6B" w14:textId="45B3FB1C" w:rsidR="009D64C8" w:rsidRPr="008129CA" w:rsidRDefault="009D64C8" w:rsidP="003D43F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ინტენსი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ძრა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- </w:t>
            </w:r>
            <w:r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="008129CA">
              <w:rPr>
                <w:rFonts w:cs="Sylfaen"/>
                <w:sz w:val="14"/>
                <w:szCs w:val="14"/>
                <w:lang w:val="ka-GE"/>
              </w:rPr>
              <w:t xml:space="preserve"> (დერეფნები, შემოსასვლელები</w:t>
            </w:r>
            <w:r w:rsidR="00B92B0A">
              <w:rPr>
                <w:rFonts w:cs="Sylfaen"/>
                <w:sz w:val="14"/>
                <w:szCs w:val="14"/>
                <w:lang w:val="ka-GE"/>
              </w:rPr>
              <w:t>, სათათბირო ოთახები</w:t>
            </w:r>
            <w:r w:rsidR="008129CA">
              <w:rPr>
                <w:rFonts w:cs="Sylfaen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16FE" w14:textId="68E935B5" w:rsidR="009D64C8" w:rsidRPr="00EF4110" w:rsidRDefault="009D64C8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</w:tr>
      <w:tr w:rsidR="009D64C8" w:rsidRPr="00EF4110" w14:paraId="61A8F44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6D08" w14:textId="0463D6EF" w:rsidR="009D64C8" w:rsidRPr="00EF4110" w:rsidRDefault="00333C29" w:rsidP="001F289E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ოფისებში </w:t>
            </w:r>
            <w:r w:rsidR="00C954B0">
              <w:rPr>
                <w:rFonts w:cs="Sylfaen"/>
                <w:sz w:val="14"/>
                <w:szCs w:val="14"/>
                <w:lang w:val="ka-GE"/>
              </w:rPr>
              <w:t>ხალიჩებ</w:t>
            </w:r>
            <w:r w:rsidR="009D64C8" w:rsidRPr="00EF4110">
              <w:rPr>
                <w:rFonts w:cs="Sylfaen"/>
                <w:sz w:val="14"/>
                <w:szCs w:val="14"/>
              </w:rPr>
              <w:t>ის</w:t>
            </w:r>
            <w:r w:rsidR="009D64C8"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="009D64C8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C046" w14:textId="77777777" w:rsidR="009D64C8" w:rsidRPr="00EF4110" w:rsidRDefault="009D64C8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რჯერ</w:t>
            </w:r>
          </w:p>
        </w:tc>
      </w:tr>
      <w:tr w:rsidR="009D64C8" w:rsidRPr="00EF4110" w14:paraId="3E514942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2023" w14:textId="44FD9A0E" w:rsidR="009D64C8" w:rsidRPr="00EF4110" w:rsidRDefault="009D64C8" w:rsidP="001F289E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ლაქ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ცილ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C954B0">
              <w:rPr>
                <w:rFonts w:cs="Sylfaen"/>
                <w:sz w:val="14"/>
                <w:szCs w:val="14"/>
                <w:lang w:val="ka-GE"/>
              </w:rPr>
              <w:t>ხალიჩებიდან/ნოხებიდან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981C" w14:textId="75507AE3" w:rsidR="009D64C8" w:rsidRPr="00EF4110" w:rsidRDefault="00E84851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</w:tr>
      <w:tr w:rsidR="00202CE0" w:rsidRPr="00EF4110" w14:paraId="4E1B1B7A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2725" w14:textId="00F9F0A4" w:rsidR="00202CE0" w:rsidRPr="00C93E8A" w:rsidRDefault="00202CE0" w:rsidP="003D43F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ნოხების რეცხვა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78737" w14:textId="25AF607E" w:rsidR="00202CE0" w:rsidRPr="00C93E8A" w:rsidRDefault="00202CE0" w:rsidP="003D43F8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9D64C8" w:rsidRPr="00EF4110" w14:paraId="243CD5DB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2FB5" w14:textId="23EAF06D" w:rsidR="009D64C8" w:rsidRPr="00EF4110" w:rsidRDefault="009D64C8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ხალიჩ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რეცხვ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ფისებში</w:t>
            </w:r>
            <w:r w:rsidR="00C906FA">
              <w:rPr>
                <w:rFonts w:cs="Calibri"/>
                <w:sz w:val="14"/>
                <w:szCs w:val="14"/>
                <w:lang w:val="ka-GE"/>
              </w:rPr>
              <w:t>/ დერეფნებში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1E94" w14:textId="07163BC6" w:rsidR="009D64C8" w:rsidRPr="00EF4110" w:rsidRDefault="00202CE0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sz w:val="14"/>
                <w:szCs w:val="14"/>
                <w:lang w:val="ka-GE"/>
              </w:rPr>
              <w:t>3</w:t>
            </w:r>
            <w:r w:rsidR="009D64C8"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თვეში</w:t>
            </w:r>
            <w:r w:rsidR="009D64C8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D64C8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D64C8" w:rsidRPr="00EF4110" w14:paraId="2A40A75A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EDFA" w14:textId="75BB9B5E" w:rsidR="009D64C8" w:rsidRPr="00EF4110" w:rsidRDefault="005A637F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ყარი იატაკის გენერალური დასუფთავება </w:t>
            </w:r>
            <w:r w:rsidR="009D64C8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6B3D" w14:textId="394459E3" w:rsidR="009D64C8" w:rsidRPr="00EF4110" w:rsidRDefault="009D64C8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D64C8" w:rsidRPr="00EF4110" w14:paraId="6C7B0A2D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A976" w14:textId="08D06B1F" w:rsidR="009D64C8" w:rsidRPr="0081039D" w:rsidRDefault="009D64C8" w:rsidP="0033309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პირფარეშოები</w:t>
            </w:r>
          </w:p>
        </w:tc>
      </w:tr>
      <w:tr w:rsidR="008C2A48" w:rsidRPr="00EF4110" w14:paraId="4F3990BD" w14:textId="77777777" w:rsidTr="00C93E8A">
        <w:trPr>
          <w:trHeight w:val="218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8C51" w14:textId="46AACA0E" w:rsidR="008C2A48" w:rsidRDefault="00C7133E" w:rsidP="004D4EEF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EA7435">
              <w:rPr>
                <w:rFonts w:cs="Sylfaen"/>
                <w:sz w:val="14"/>
                <w:szCs w:val="14"/>
                <w:lang w:val="ka-GE"/>
              </w:rPr>
              <w:t xml:space="preserve">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 w:rsidR="00EA7435"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</w:t>
            </w:r>
            <w:r w:rsidR="00EA7435">
              <w:rPr>
                <w:rFonts w:cs="Sylfaen"/>
                <w:sz w:val="14"/>
                <w:szCs w:val="14"/>
                <w:lang w:val="ka-GE"/>
              </w:rPr>
              <w:t>დები</w:t>
            </w:r>
            <w:r>
              <w:rPr>
                <w:rFonts w:cs="Sylfaen"/>
                <w:sz w:val="14"/>
                <w:szCs w:val="14"/>
                <w:lang w:val="ka-GE"/>
              </w:rPr>
              <w:t>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 w:rsidR="00967A4F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EA7435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შევსება, იატაკის სველი წესით გაწმენდა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0A57E" w14:textId="7032E334" w:rsidR="008C2A48" w:rsidRPr="008C2A48" w:rsidRDefault="008C2A48" w:rsidP="008C2A48">
            <w:pPr>
              <w:jc w:val="right"/>
              <w:rPr>
                <w:sz w:val="14"/>
                <w:szCs w:val="14"/>
                <w:lang w:val="ka-GE"/>
              </w:rPr>
            </w:pPr>
            <w:r w:rsidRPr="008C2A48">
              <w:rPr>
                <w:sz w:val="14"/>
                <w:szCs w:val="14"/>
                <w:lang w:val="ka-GE"/>
              </w:rPr>
              <w:t>დღეში ერთჯერ</w:t>
            </w:r>
            <w:r w:rsidR="00CA5012">
              <w:rPr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8C2A48" w:rsidRPr="00EF4110" w14:paraId="64272D7D" w14:textId="77777777" w:rsidTr="00C93E8A">
        <w:trPr>
          <w:trHeight w:val="173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8FE1" w14:textId="543C04D7" w:rsidR="008C2A48" w:rsidRDefault="00874D90" w:rsidP="008C2A4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 xml:space="preserve">* </w:t>
            </w:r>
            <w:r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88806" w14:textId="5775AFFB" w:rsidR="008C2A48" w:rsidRPr="00436260" w:rsidRDefault="008C2A48" w:rsidP="008C2A48">
            <w:pPr>
              <w:jc w:val="right"/>
              <w:rPr>
                <w:sz w:val="14"/>
                <w:szCs w:val="14"/>
                <w:lang w:val="ka-GE"/>
              </w:rPr>
            </w:pPr>
            <w:r w:rsidRPr="008C2A48">
              <w:rPr>
                <w:sz w:val="14"/>
                <w:szCs w:val="14"/>
              </w:rPr>
              <w:t>2 საათში ერთჯე</w:t>
            </w:r>
            <w:r w:rsidR="00436260">
              <w:rPr>
                <w:sz w:val="14"/>
                <w:szCs w:val="14"/>
                <w:lang w:val="ka-GE"/>
              </w:rPr>
              <w:t>რ</w:t>
            </w:r>
          </w:p>
        </w:tc>
      </w:tr>
      <w:tr w:rsidR="008C2A48" w:rsidRPr="00EF4110" w14:paraId="40220D7A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B9A01" w14:textId="6EB58D0C" w:rsidR="008C2A48" w:rsidRPr="00EF4110" w:rsidRDefault="008C2A48" w:rsidP="008C2A4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ლ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="00874D90" w:rsidRPr="00EF4110">
              <w:rPr>
                <w:rFonts w:cs="Sylfaen"/>
                <w:sz w:val="14"/>
                <w:szCs w:val="14"/>
              </w:rPr>
              <w:t>სისუფთავის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874D90"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 xml:space="preserve">* 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1353" w14:textId="77777777" w:rsidR="008C2A48" w:rsidRPr="00EF4110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1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0082E02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E2D8" w14:textId="0BA34322" w:rsidR="008C2A48" w:rsidRPr="006778CE" w:rsidRDefault="008C2A48" w:rsidP="00333095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ცხაურებ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37C9" w14:textId="77777777" w:rsidR="008C2A48" w:rsidRPr="00EF4110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3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26561F22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7379" w14:textId="5BF967FE" w:rsidR="008C2A48" w:rsidRPr="00C93E8A" w:rsidRDefault="008C2A48" w:rsidP="00333095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F7AA0">
              <w:rPr>
                <w:rFonts w:cs="Sylfaen"/>
                <w:sz w:val="14"/>
                <w:szCs w:val="14"/>
                <w:lang w:val="ka-GE"/>
              </w:rPr>
              <w:t>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D48E" w14:textId="0A175438" w:rsidR="008C2A48" w:rsidRPr="00EF4110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კვირა</w:t>
            </w:r>
            <w:r w:rsidRPr="00EF4110">
              <w:rPr>
                <w:rFonts w:cs="Sylfaen"/>
                <w:sz w:val="14"/>
                <w:szCs w:val="14"/>
              </w:rPr>
              <w:t>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7A20B2C5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0CB2" w14:textId="5C12D7A7" w:rsidR="008C2A48" w:rsidRPr="0081039D" w:rsidRDefault="008C2A48" w:rsidP="008C2A4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მზარეულ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საოფისე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D6645B" w:rsidRPr="00C93E8A">
              <w:rPr>
                <w:rFonts w:cs="Sylfaen"/>
                <w:b/>
                <w:sz w:val="14"/>
                <w:szCs w:val="14"/>
              </w:rPr>
              <w:t xml:space="preserve">და ლობის </w:t>
            </w:r>
            <w:r w:rsidRPr="0081039D">
              <w:rPr>
                <w:rFonts w:cs="Sylfaen"/>
                <w:b/>
                <w:sz w:val="14"/>
                <w:szCs w:val="14"/>
              </w:rPr>
              <w:t>სართულებზე</w:t>
            </w:r>
          </w:p>
        </w:tc>
      </w:tr>
      <w:tr w:rsidR="008C2A48" w:rsidRPr="00EF4110" w14:paraId="7138BED3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32EA" w14:textId="3ABD8622" w:rsidR="008C2A48" w:rsidRPr="00EF4110" w:rsidRDefault="008C2A48" w:rsidP="004D4EEF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="003C3B33">
              <w:rPr>
                <w:rFonts w:ascii="Calibri" w:hAnsi="Calibri" w:cs="Calibri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="003C3B33">
              <w:rPr>
                <w:rFonts w:cs="Sylfaen"/>
                <w:sz w:val="14"/>
                <w:szCs w:val="14"/>
                <w:lang w:val="ka-GE"/>
              </w:rPr>
              <w:t>,</w:t>
            </w:r>
            <w:r w:rsidR="00967A4F">
              <w:rPr>
                <w:rFonts w:cs="Sylfaen"/>
                <w:sz w:val="14"/>
                <w:szCs w:val="14"/>
                <w:lang w:val="ka-GE"/>
              </w:rPr>
              <w:t xml:space="preserve"> ჰიგიენური</w:t>
            </w:r>
            <w:r w:rsidR="00967A4F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967A4F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967A4F" w:rsidRPr="00F26554">
              <w:rPr>
                <w:rFonts w:cs="Sylfaen"/>
                <w:sz w:val="14"/>
                <w:szCs w:val="14"/>
                <w:lang w:val="ka-GE"/>
              </w:rPr>
              <w:t>შევსება</w:t>
            </w:r>
            <w:r w:rsidR="00967A4F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="003C3B33" w:rsidRPr="00F142A7">
              <w:rPr>
                <w:rFonts w:cs="Sylfaen"/>
                <w:sz w:val="14"/>
                <w:szCs w:val="14"/>
              </w:rPr>
              <w:t xml:space="preserve">იატაკის </w:t>
            </w:r>
            <w:r w:rsidR="003C3B33">
              <w:rPr>
                <w:rFonts w:cs="Sylfaen"/>
                <w:sz w:val="14"/>
                <w:szCs w:val="14"/>
              </w:rPr>
              <w:t xml:space="preserve"> </w:t>
            </w:r>
            <w:r w:rsidR="003C3B33">
              <w:rPr>
                <w:rFonts w:cs="Sylfaen"/>
                <w:sz w:val="14"/>
                <w:szCs w:val="14"/>
                <w:lang w:val="ka-GE"/>
              </w:rPr>
              <w:t xml:space="preserve">სველი წესით </w:t>
            </w:r>
            <w:r w:rsidR="003C3B33" w:rsidRPr="00F142A7">
              <w:rPr>
                <w:rFonts w:cs="Sylfaen"/>
                <w:sz w:val="14"/>
                <w:szCs w:val="14"/>
              </w:rPr>
              <w:t>გაწმენდა</w:t>
            </w:r>
            <w:r w:rsidR="00967A4F">
              <w:rPr>
                <w:rFonts w:cs="Sylfaen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24E2" w14:textId="1CA6677B" w:rsidR="008C2A48" w:rsidRPr="00C93E8A" w:rsidRDefault="008C2A48" w:rsidP="00333095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8F7AA0">
              <w:rPr>
                <w:rFonts w:cs="Sylfaen"/>
                <w:sz w:val="14"/>
                <w:szCs w:val="14"/>
                <w:lang w:val="ka-GE"/>
              </w:rPr>
              <w:t>ერთ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8F7AA0" w:rsidRPr="00EF4110" w14:paraId="0B60D5F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D63A8" w14:textId="36DC89B7" w:rsidR="008F7AA0" w:rsidRPr="00C93E8A" w:rsidRDefault="006838F4" w:rsidP="008C2A4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მზარეულოს </w:t>
            </w:r>
            <w:r w:rsidR="008F7AA0">
              <w:rPr>
                <w:rFonts w:cs="Sylfaen"/>
                <w:sz w:val="14"/>
                <w:szCs w:val="14"/>
                <w:lang w:val="ka-GE"/>
              </w:rPr>
              <w:t>სისუფთავის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1985" w14:textId="0340D113" w:rsidR="008F7AA0" w:rsidRPr="00EF4110" w:rsidRDefault="008F7AA0" w:rsidP="008C2A48">
            <w:pPr>
              <w:jc w:val="right"/>
              <w:rPr>
                <w:rFonts w:cs="Sylfaen"/>
                <w:sz w:val="14"/>
                <w:szCs w:val="14"/>
              </w:rPr>
            </w:pP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2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აათ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8C2A48" w:rsidRPr="00EF4110" w14:paraId="43B93F1F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F5C4" w14:textId="12465662" w:rsidR="008C2A48" w:rsidRPr="00C93E8A" w:rsidRDefault="008C2A48" w:rsidP="00333095">
            <w:pPr>
              <w:jc w:val="lef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სამზარეულოს</w:t>
            </w:r>
            <w:r w:rsidRPr="00757D98">
              <w:rPr>
                <w:rFonts w:cs="Calibri"/>
                <w:color w:val="auto"/>
                <w:sz w:val="14"/>
                <w:szCs w:val="14"/>
                <w:lang w:val="ka-GE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ენერალურ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="00FA1836">
              <w:rPr>
                <w:rFonts w:cs="Sylfaen"/>
                <w:color w:val="auto"/>
                <w:sz w:val="14"/>
                <w:szCs w:val="14"/>
                <w:lang w:val="ka-GE"/>
              </w:rPr>
              <w:t>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52B2" w14:textId="77777777" w:rsidR="008C2A48" w:rsidRPr="00757D98" w:rsidRDefault="008C2A48" w:rsidP="008C2A48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თვ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8C2A48" w:rsidRPr="00EF4110" w14:paraId="78330886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548A" w14:textId="78EA45B7" w:rsidR="008C2A48" w:rsidRPr="00C93E8A" w:rsidRDefault="008C2A48" w:rsidP="008C2A48">
            <w:pPr>
              <w:jc w:val="center"/>
              <w:rPr>
                <w:rFonts w:ascii="Calibri" w:hAnsi="Calibri"/>
                <w:b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ავტოპარკინგ</w:t>
            </w:r>
            <w:r w:rsidRPr="00757D98">
              <w:rPr>
                <w:rFonts w:cs="Sylfaen"/>
                <w:b/>
                <w:color w:val="auto"/>
                <w:sz w:val="14"/>
                <w:szCs w:val="14"/>
                <w:lang w:val="ka-GE"/>
              </w:rPr>
              <w:t>ები</w:t>
            </w:r>
            <w:r w:rsidRPr="00757D9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b/>
                <w:color w:val="auto"/>
                <w:sz w:val="14"/>
                <w:szCs w:val="14"/>
              </w:rPr>
              <w:t>მიმდებარე</w:t>
            </w:r>
            <w:r w:rsidRPr="00C93E8A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b/>
                <w:color w:val="auto"/>
                <w:sz w:val="14"/>
                <w:szCs w:val="14"/>
              </w:rPr>
              <w:t>ტერიტორია</w:t>
            </w:r>
          </w:p>
        </w:tc>
      </w:tr>
      <w:tr w:rsidR="008C2A48" w:rsidRPr="00EF4110" w14:paraId="030B962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E714" w14:textId="0F0B0C6D" w:rsidR="008C2A48" w:rsidRPr="00757D98" w:rsidRDefault="008C2A48" w:rsidP="008C2A48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ნაგვ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ოცილ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ურნებ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C168" w14:textId="77777777" w:rsidR="008C2A48" w:rsidRPr="00757D98" w:rsidRDefault="008C2A48" w:rsidP="008C2A48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2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აათ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8C2A48" w:rsidRPr="00EF4110" w14:paraId="692C138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9102" w14:textId="77777777" w:rsidR="008C2A48" w:rsidRPr="00757D98" w:rsidRDefault="008C2A48" w:rsidP="008C2A48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მოხვეტა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(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ხელით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ნ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/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ექანიურ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ოწყობილობით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E0D4" w14:textId="77777777" w:rsidR="008C2A48" w:rsidRPr="00757D98" w:rsidRDefault="008C2A48" w:rsidP="008C2A48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8C2A48" w:rsidRPr="00EF4110" w14:paraId="7EEC80B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5A196" w14:textId="426E6D98" w:rsidR="008C2A48" w:rsidRPr="00C93E8A" w:rsidRDefault="007D0380" w:rsidP="007B6A1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შემოსასვლელების</w:t>
            </w:r>
            <w:r w:rsidR="008C2A48"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მიმდებარე ტერიტორიის </w:t>
            </w:r>
            <w:r w:rsidR="00956E43">
              <w:rPr>
                <w:rFonts w:cs="Sylfaen"/>
                <w:color w:val="auto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4CE56" w14:textId="4272323A" w:rsidR="008C2A48" w:rsidRPr="00C93E8A" w:rsidRDefault="008C2A48" w:rsidP="008C2A48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დღეში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8C2A48" w:rsidRPr="00EF4110" w14:paraId="21F2985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A166E" w14:textId="3199A322" w:rsidR="008C2A48" w:rsidRPr="00757D98" w:rsidRDefault="00CE5D0C" w:rsidP="007B6A1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ავტოპარ</w:t>
            </w:r>
            <w:r w:rsidR="007D0380">
              <w:rPr>
                <w:rFonts w:cs="Sylfaen"/>
                <w:color w:val="auto"/>
                <w:sz w:val="14"/>
                <w:szCs w:val="14"/>
                <w:lang w:val="ka-GE"/>
              </w:rPr>
              <w:t>კინგები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 </w:t>
            </w:r>
            <w:r w:rsidR="007D0380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და მიმდიბარე ტერიტორიის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გენერალური 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B6230" w14:textId="63FCBAE8" w:rsidR="008C2A48" w:rsidRPr="00757D98" w:rsidRDefault="008C2A48" w:rsidP="008C2A48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თვეში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CE5D0C" w:rsidRPr="00EF4110" w14:paraId="121EC696" w14:textId="77777777" w:rsidTr="006707D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61311" w14:textId="77777777" w:rsidR="00CE5D0C" w:rsidRDefault="00CE5D0C" w:rsidP="008C2A48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64B98" w14:textId="77777777" w:rsidR="00CE5D0C" w:rsidRPr="00757D98" w:rsidRDefault="00CE5D0C" w:rsidP="008C2A48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</w:p>
        </w:tc>
      </w:tr>
      <w:tr w:rsidR="008C2A48" w:rsidRPr="00EF4110" w14:paraId="34D95F85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459C" w14:textId="6927C0C8" w:rsidR="008C2A48" w:rsidRPr="00D6645B" w:rsidRDefault="008C2A48" w:rsidP="008C2A4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ლო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: </w:t>
            </w:r>
            <w:r w:rsidRPr="0081039D">
              <w:rPr>
                <w:rFonts w:cs="Sylfaen"/>
                <w:b/>
                <w:sz w:val="14"/>
                <w:szCs w:val="14"/>
              </w:rPr>
              <w:t>მისაღები</w:t>
            </w:r>
            <w:r w:rsidR="00D6645B">
              <w:rPr>
                <w:rFonts w:cs="Sylfaen"/>
                <w:b/>
                <w:sz w:val="14"/>
                <w:szCs w:val="14"/>
                <w:lang w:val="ka-GE"/>
              </w:rPr>
              <w:t>,</w:t>
            </w:r>
            <w:r w:rsidRPr="0081039D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ოთახები</w:t>
            </w:r>
          </w:p>
        </w:tc>
      </w:tr>
      <w:tr w:rsidR="008C2A48" w:rsidRPr="00EF4110" w14:paraId="72FAB34B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2FBC" w14:textId="3051D361" w:rsidR="008C2A48" w:rsidRPr="00C93E8A" w:rsidRDefault="008C2A48" w:rsidP="003824E8">
            <w:pPr>
              <w:jc w:val="left"/>
              <w:rPr>
                <w:sz w:val="14"/>
                <w:szCs w:val="14"/>
              </w:rPr>
            </w:pPr>
            <w:r w:rsidRPr="00EA35A9">
              <w:rPr>
                <w:rFonts w:cs="Sylfaen"/>
                <w:sz w:val="14"/>
                <w:szCs w:val="14"/>
              </w:rPr>
              <w:t>საერთო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Pr="00EA35A9">
              <w:rPr>
                <w:rFonts w:cs="Sylfaen"/>
                <w:sz w:val="14"/>
                <w:szCs w:val="14"/>
              </w:rPr>
              <w:t>დალაგება</w:t>
            </w:r>
            <w:r w:rsidRPr="00C93E8A">
              <w:rPr>
                <w:rFonts w:cs="Calibri"/>
                <w:sz w:val="14"/>
                <w:szCs w:val="14"/>
              </w:rPr>
              <w:t xml:space="preserve"> (</w:t>
            </w:r>
            <w:r w:rsidRPr="00EA35A9">
              <w:rPr>
                <w:rFonts w:cs="Sylfaen"/>
                <w:sz w:val="14"/>
                <w:szCs w:val="14"/>
              </w:rPr>
              <w:t>ავეჯის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Pr="00EA35A9">
              <w:rPr>
                <w:rFonts w:cs="Sylfaen"/>
                <w:sz w:val="14"/>
                <w:szCs w:val="14"/>
              </w:rPr>
              <w:t>და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Pr="00EA35A9">
              <w:rPr>
                <w:rFonts w:cs="Sylfaen"/>
                <w:sz w:val="14"/>
                <w:szCs w:val="14"/>
              </w:rPr>
              <w:t>ინტერიერის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Pr="00EA35A9">
              <w:rPr>
                <w:rFonts w:cs="Sylfaen"/>
                <w:sz w:val="14"/>
                <w:szCs w:val="14"/>
              </w:rPr>
              <w:t>გაწმენდა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Pr="00EA35A9">
              <w:rPr>
                <w:rFonts w:cs="Sylfaen"/>
                <w:sz w:val="14"/>
                <w:szCs w:val="14"/>
              </w:rPr>
              <w:t>ნოტიო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Pr="00EA35A9">
              <w:rPr>
                <w:rFonts w:cs="Sylfaen"/>
                <w:sz w:val="14"/>
                <w:szCs w:val="14"/>
              </w:rPr>
              <w:t>ტილოთი</w:t>
            </w:r>
            <w:r w:rsidRPr="00C93E8A">
              <w:rPr>
                <w:rFonts w:cs="Calibri"/>
                <w:sz w:val="14"/>
                <w:szCs w:val="14"/>
              </w:rPr>
              <w:t>,</w:t>
            </w:r>
            <w:r w:rsidR="00E134E3" w:rsidRPr="00EA35A9">
              <w:rPr>
                <w:rFonts w:cs="Sylfaen"/>
                <w:sz w:val="14"/>
                <w:szCs w:val="14"/>
              </w:rPr>
              <w:t>ნაგვის</w:t>
            </w:r>
            <w:r w:rsidR="00E134E3" w:rsidRPr="00F26554">
              <w:rPr>
                <w:rFonts w:cs="Calibri"/>
                <w:sz w:val="14"/>
                <w:szCs w:val="14"/>
              </w:rPr>
              <w:t xml:space="preserve"> </w:t>
            </w:r>
            <w:r w:rsidR="00E134E3" w:rsidRPr="00EA35A9">
              <w:rPr>
                <w:rFonts w:cs="Sylfaen"/>
                <w:sz w:val="14"/>
                <w:szCs w:val="14"/>
              </w:rPr>
              <w:t>შეგროვება</w:t>
            </w:r>
            <w:r w:rsidR="00E134E3" w:rsidRPr="00F26554">
              <w:rPr>
                <w:rFonts w:cs="Calibri"/>
                <w:sz w:val="14"/>
                <w:szCs w:val="14"/>
              </w:rPr>
              <w:t>/</w:t>
            </w:r>
            <w:r w:rsidR="00E134E3" w:rsidRPr="00EA35A9">
              <w:rPr>
                <w:rFonts w:cs="Sylfaen"/>
                <w:sz w:val="14"/>
                <w:szCs w:val="14"/>
              </w:rPr>
              <w:t>გატანა</w:t>
            </w:r>
            <w:r w:rsidR="00E134E3">
              <w:rPr>
                <w:rFonts w:cs="Sylfaen"/>
                <w:sz w:val="14"/>
                <w:szCs w:val="14"/>
                <w:lang w:val="ka-GE"/>
              </w:rPr>
              <w:t>,</w:t>
            </w:r>
            <w:r w:rsidRPr="00C93E8A">
              <w:rPr>
                <w:sz w:val="14"/>
                <w:szCs w:val="14"/>
              </w:rPr>
              <w:t xml:space="preserve"> </w:t>
            </w:r>
            <w:r w:rsidRPr="00C93E8A">
              <w:rPr>
                <w:sz w:val="14"/>
                <w:szCs w:val="14"/>
                <w:lang w:val="ka-GE"/>
              </w:rPr>
              <w:t xml:space="preserve">მტვერსასრუტით </w:t>
            </w:r>
            <w:r w:rsidR="00263092">
              <w:rPr>
                <w:sz w:val="14"/>
                <w:szCs w:val="14"/>
                <w:lang w:val="ka-GE"/>
              </w:rPr>
              <w:t>ხალიჩების/ნოხების</w:t>
            </w:r>
            <w:r w:rsidRPr="00C93E8A">
              <w:rPr>
                <w:sz w:val="14"/>
                <w:szCs w:val="14"/>
                <w:lang w:val="ka-GE"/>
              </w:rPr>
              <w:t xml:space="preserve"> გაწმენდა,</w:t>
            </w:r>
            <w:r w:rsidR="00E134E3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E134E3" w:rsidRPr="00F142A7">
              <w:rPr>
                <w:rFonts w:cs="Sylfaen"/>
                <w:sz w:val="14"/>
                <w:szCs w:val="14"/>
              </w:rPr>
              <w:t xml:space="preserve">მყარი  იატაკის </w:t>
            </w:r>
            <w:r w:rsidR="00E134E3">
              <w:rPr>
                <w:rFonts w:cs="Sylfaen"/>
                <w:sz w:val="14"/>
                <w:szCs w:val="14"/>
              </w:rPr>
              <w:t xml:space="preserve"> </w:t>
            </w:r>
            <w:r w:rsidR="00E134E3">
              <w:rPr>
                <w:rFonts w:cs="Sylfaen"/>
                <w:sz w:val="14"/>
                <w:szCs w:val="14"/>
                <w:lang w:val="ka-GE"/>
              </w:rPr>
              <w:t xml:space="preserve">სველი წესით </w:t>
            </w:r>
            <w:r w:rsidR="00E134E3" w:rsidRPr="00F142A7">
              <w:rPr>
                <w:rFonts w:cs="Sylfaen"/>
                <w:sz w:val="14"/>
                <w:szCs w:val="14"/>
              </w:rPr>
              <w:t>გაწმენდა)</w:t>
            </w:r>
            <w:r w:rsidR="00E134E3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FE8A" w14:textId="604B0088" w:rsidR="008C2A48" w:rsidRPr="00C93E8A" w:rsidRDefault="008C2A48" w:rsidP="008C2A48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AC21B4" w:rsidRPr="00EF4110" w14:paraId="286E2D20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7539" w14:textId="25C5EC09" w:rsidR="00AC21B4" w:rsidRPr="00EA35A9" w:rsidRDefault="00AC21B4" w:rsidP="003824E8">
            <w:pPr>
              <w:jc w:val="left"/>
              <w:rPr>
                <w:rFonts w:cs="Sylfaen"/>
                <w:sz w:val="14"/>
                <w:szCs w:val="14"/>
              </w:rPr>
            </w:pPr>
            <w:r w:rsidRPr="00AC21B4">
              <w:rPr>
                <w:rFonts w:cs="Sylfaen"/>
                <w:sz w:val="14"/>
                <w:szCs w:val="14"/>
                <w:lang w:val="ka-GE"/>
              </w:rPr>
              <w:t>ბანკომატების და ჩასარიცხი აპარატების 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C9F9" w14:textId="5625A230" w:rsidR="00AC21B4" w:rsidRPr="00EF4110" w:rsidRDefault="00AC21B4" w:rsidP="008C2A48">
            <w:pPr>
              <w:jc w:val="right"/>
              <w:rPr>
                <w:rFonts w:cs="Sylfaen"/>
                <w:sz w:val="14"/>
                <w:szCs w:val="14"/>
              </w:rPr>
            </w:pPr>
            <w:r w:rsidRPr="00AC21B4">
              <w:rPr>
                <w:rFonts w:cs="Sylfaen"/>
                <w:sz w:val="14"/>
                <w:szCs w:val="14"/>
              </w:rPr>
              <w:t>დღეში ერთჯერ</w:t>
            </w:r>
            <w:r w:rsidRPr="00AC21B4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8C2A48" w:rsidRPr="00EF4110" w14:paraId="601F0105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492C" w14:textId="2219B735" w:rsidR="008C2A48" w:rsidRPr="00C93E8A" w:rsidRDefault="008C2A48" w:rsidP="008C2A48">
            <w:pPr>
              <w:jc w:val="lef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ინტერიერი</w:t>
            </w:r>
            <w:r w:rsidR="00FA1836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ატაკი</w:t>
            </w:r>
            <w:r w:rsidR="00FA1836">
              <w:rPr>
                <w:rFonts w:cs="Sylfaen"/>
                <w:color w:val="auto"/>
                <w:sz w:val="14"/>
                <w:szCs w:val="14"/>
                <w:lang w:val="ka-GE"/>
              </w:rPr>
              <w:t>ს კონტროლი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D973" w14:textId="164A4EBB" w:rsidR="008C2A48" w:rsidRPr="00C93E8A" w:rsidRDefault="00FA1836" w:rsidP="00333095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  <w:r w:rsidRPr="00C93E8A">
              <w:rPr>
                <w:rFonts w:cs="Sylfaen"/>
                <w:color w:val="auto"/>
                <w:sz w:val="14"/>
                <w:szCs w:val="14"/>
              </w:rPr>
              <w:t>საათში ერთჯერ</w:t>
            </w:r>
          </w:p>
        </w:tc>
      </w:tr>
      <w:tr w:rsidR="008C2A48" w:rsidRPr="00EF4110" w14:paraId="4FD048D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54142" w14:textId="4324EC1D" w:rsidR="008C2A48" w:rsidRPr="00C93E8A" w:rsidRDefault="00D6645B" w:rsidP="002B57D2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იატაკ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არეცხ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-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ასრუტ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ანქანით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რეცხვ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3F76" w14:textId="1169F4C4" w:rsidR="008C2A48" w:rsidRPr="00C93E8A" w:rsidRDefault="00D6645B" w:rsidP="00C265A1">
            <w:pPr>
              <w:jc w:val="right"/>
              <w:rPr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="00C906FA">
              <w:rPr>
                <w:rFonts w:cs="Sylfaen"/>
                <w:color w:val="auto"/>
                <w:sz w:val="14"/>
                <w:szCs w:val="14"/>
                <w:lang w:val="ka-GE"/>
              </w:rPr>
              <w:t>ოთხ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ჯერ</w:t>
            </w:r>
          </w:p>
        </w:tc>
      </w:tr>
      <w:tr w:rsidR="008C2A48" w:rsidRPr="00EF4110" w14:paraId="5CFBC11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FA8E" w14:textId="4CDA1C83" w:rsidR="008C2A48" w:rsidRPr="00757D98" w:rsidRDefault="00D6645B" w:rsidP="002B57D2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8F5AA9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დეკორატიული 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 w:rsidRPr="008F5AA9">
              <w:rPr>
                <w:rFonts w:cs="Sylfaen"/>
                <w:color w:val="auto"/>
                <w:sz w:val="14"/>
                <w:szCs w:val="14"/>
                <w:lang w:val="ka-GE"/>
              </w:rPr>
              <w:t>ანათების 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D5FB" w14:textId="77777777" w:rsidR="008C2A48" w:rsidRPr="00757D98" w:rsidRDefault="008C2A48" w:rsidP="008C2A48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თვეში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8C2A48" w:rsidRPr="00EF4110" w14:paraId="4B9745AC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976D" w14:textId="2327FEC0" w:rsidR="008C2A48" w:rsidRPr="00757D98" w:rsidRDefault="004649CA" w:rsidP="007B6A1D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ლობის </w:t>
            </w:r>
            <w:r w:rsidRPr="00C93E8A">
              <w:rPr>
                <w:rFonts w:cs="Sylfaen"/>
                <w:sz w:val="14"/>
                <w:szCs w:val="14"/>
              </w:rPr>
              <w:t>მისაღები</w:t>
            </w:r>
            <w:r w:rsidRPr="00C93E8A">
              <w:rPr>
                <w:rFonts w:cs="Sylfaen"/>
                <w:sz w:val="14"/>
                <w:szCs w:val="14"/>
                <w:lang w:val="ka-GE"/>
              </w:rPr>
              <w:t>,</w:t>
            </w:r>
            <w:r w:rsidRPr="00C93E8A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sz w:val="14"/>
                <w:szCs w:val="14"/>
              </w:rPr>
              <w:t>სათათბირო</w:t>
            </w:r>
            <w:r w:rsidRPr="00C93E8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sz w:val="14"/>
                <w:szCs w:val="14"/>
              </w:rPr>
              <w:t>ოთახები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 და </w:t>
            </w:r>
            <w:r w:rsidR="0055322E">
              <w:rPr>
                <w:rFonts w:cs="Sylfaen"/>
                <w:color w:val="auto"/>
                <w:sz w:val="14"/>
                <w:szCs w:val="14"/>
                <w:lang w:val="ka-GE"/>
              </w:rPr>
              <w:t>სერვის ცენტრის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="00D6645B" w:rsidRPr="00757D98">
              <w:rPr>
                <w:rFonts w:cs="Sylfaen"/>
                <w:color w:val="auto"/>
                <w:sz w:val="14"/>
                <w:szCs w:val="14"/>
              </w:rPr>
              <w:t>გენერალური</w:t>
            </w:r>
            <w:r w:rsidR="00D6645B"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="00D6645B" w:rsidRPr="00757D98">
              <w:rPr>
                <w:rFonts w:cs="Sylfaen"/>
                <w:color w:val="auto"/>
                <w:sz w:val="14"/>
                <w:szCs w:val="14"/>
              </w:rPr>
              <w:t>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050B" w14:textId="7A3DE82E" w:rsidR="008C2A48" w:rsidRPr="00757D98" w:rsidRDefault="00D6645B" w:rsidP="008C2A48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  <w:lang w:val="ka-GE"/>
              </w:rPr>
              <w:t>თვე</w:t>
            </w:r>
            <w:r w:rsidRPr="00757D98">
              <w:rPr>
                <w:color w:val="auto"/>
                <w:sz w:val="14"/>
                <w:szCs w:val="14"/>
                <w:lang w:val="ka-GE"/>
              </w:rPr>
              <w:t>ში ერთჯერ</w:t>
            </w:r>
          </w:p>
        </w:tc>
      </w:tr>
      <w:tr w:rsidR="008C2A48" w:rsidRPr="00EF4110" w14:paraId="34FF6131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A6B0" w14:textId="77777777" w:rsidR="008C2A48" w:rsidRPr="0081039D" w:rsidRDefault="008C2A48" w:rsidP="008C2A4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შუშ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ა</w:t>
            </w:r>
            <w:r w:rsidRPr="0081039D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კუბი</w:t>
            </w:r>
          </w:p>
        </w:tc>
      </w:tr>
      <w:tr w:rsidR="008C2A48" w:rsidRPr="00EF4110" w14:paraId="1BBE021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5191" w14:textId="04346C2D" w:rsidR="008C2A48" w:rsidRPr="00EF4110" w:rsidRDefault="008C2A48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გარეთ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C02369"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="00C02369" w:rsidRPr="00EF4110">
              <w:rPr>
                <w:rFonts w:cs="Sylfaen"/>
                <w:sz w:val="14"/>
                <w:szCs w:val="14"/>
              </w:rPr>
              <w:t>ები</w:t>
            </w:r>
            <w:r w:rsidR="00C02369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და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ა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ო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კუბიც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Pr="00954458">
              <w:rPr>
                <w:rFonts w:cs="Sylfaen"/>
                <w:color w:val="auto"/>
                <w:sz w:val="14"/>
                <w:szCs w:val="14"/>
                <w:lang w:val="ka-GE"/>
              </w:rPr>
              <w:t>2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მეტრის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იმაღლეზე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0D6D" w14:textId="77777777" w:rsidR="008C2A48" w:rsidRPr="00EF4110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6903D506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F634" w14:textId="77777777" w:rsidR="008C2A48" w:rsidRPr="00EF4110" w:rsidRDefault="008C2A48" w:rsidP="008C2A4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უ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რულ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რეცხვ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134A" w14:textId="77777777" w:rsidR="008C2A48" w:rsidRPr="00EF4110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6688B2E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2A89" w14:textId="07C9AF19" w:rsidR="008C2A48" w:rsidRPr="00C93E8A" w:rsidRDefault="008C2A48" w:rsidP="008C2A4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ფასად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 w:rsidR="00C02369"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</w:t>
            </w:r>
            <w:r w:rsidR="001C15BC">
              <w:rPr>
                <w:rFonts w:cs="Sylfaen"/>
                <w:sz w:val="14"/>
                <w:szCs w:val="14"/>
                <w:lang w:val="ka-GE"/>
              </w:rPr>
              <w:t>ყრუ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9E11" w14:textId="77777777" w:rsidR="008C2A48" w:rsidRPr="00EF4110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3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1C15BC" w:rsidRPr="00EF4110" w14:paraId="1AC34410" w14:textId="77777777" w:rsidTr="006707D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8F18A" w14:textId="6ECFA7E6" w:rsidR="001C15BC" w:rsidRPr="00EF4110" w:rsidDel="00C02369" w:rsidRDefault="001C15BC" w:rsidP="008C2A48">
            <w:pPr>
              <w:jc w:val="lef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ფასად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 გამღები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728C1" w14:textId="6DA70699" w:rsidR="001C15BC" w:rsidRPr="00EF4110" w:rsidRDefault="001C15BC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7CFA033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48D3" w14:textId="0C5DFAD7" w:rsidR="008C2A48" w:rsidRPr="00C93E8A" w:rsidRDefault="008C2A48" w:rsidP="00333095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 w:rsidRPr="004649CA">
              <w:rPr>
                <w:rFonts w:cs="Sylfaen"/>
                <w:sz w:val="14"/>
                <w:szCs w:val="14"/>
                <w:lang w:val="ka-GE"/>
              </w:rPr>
              <w:t>კაფეტერიის შუშები</w:t>
            </w:r>
            <w:r w:rsidR="00C02369" w:rsidRPr="004649CA">
              <w:rPr>
                <w:rFonts w:cs="Sylfaen"/>
                <w:sz w:val="14"/>
                <w:szCs w:val="14"/>
                <w:lang w:val="ka-GE"/>
              </w:rPr>
              <w:t xml:space="preserve"> (ორივე მხრიდან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0BC71" w14:textId="0C6CC4ED" w:rsidR="008C2A48" w:rsidRPr="00757D98" w:rsidRDefault="00C02369" w:rsidP="008C2A48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2</w:t>
            </w:r>
            <w:r w:rsidR="008C2A48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კვირაში</w:t>
            </w:r>
            <w:r w:rsidR="008C2A48"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="008C2A48"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8C2A48" w:rsidRPr="00EF4110" w14:paraId="0A8F040A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FF977" w14:textId="752B1308" w:rsidR="008C2A48" w:rsidRPr="00C93E8A" w:rsidRDefault="008C2A48" w:rsidP="008C2A48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ათათბირო ოთახების (ლობის სართულზე) შუშები </w:t>
            </w:r>
            <w:r w:rsidR="00C02369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და ჩარჩოები (ორივე მხრიდან) 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კლდის მხარეს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22FC3" w14:textId="46315394" w:rsidR="008C2A48" w:rsidRPr="00757D98" w:rsidRDefault="008C2A48" w:rsidP="008C2A48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C93E8A">
              <w:rPr>
                <w:rFonts w:cs="Sylfaen"/>
                <w:color w:val="auto"/>
                <w:sz w:val="14"/>
                <w:szCs w:val="14"/>
              </w:rPr>
              <w:t>კვირაში</w:t>
            </w:r>
            <w:r w:rsidRPr="00C93E8A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8C2A48" w:rsidRPr="00EF4110" w14:paraId="40CE4465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72FC" w14:textId="3790B7E8" w:rsidR="008C2A48" w:rsidRPr="00954458" w:rsidRDefault="008C2A48" w:rsidP="00C93E8A">
            <w:pPr>
              <w:jc w:val="center"/>
              <w:rPr>
                <w:rFonts w:cs="Sylfaen"/>
                <w:i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b/>
                <w:color w:val="auto"/>
                <w:sz w:val="14"/>
                <w:szCs w:val="14"/>
                <w:lang w:val="ka-GE"/>
              </w:rPr>
              <w:t xml:space="preserve">                                                                                                  </w:t>
            </w: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ტერასები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734B8" w14:textId="77777777" w:rsidR="008C2A48" w:rsidRPr="00954458" w:rsidRDefault="008C2A48" w:rsidP="008C2A48">
            <w:pPr>
              <w:jc w:val="right"/>
              <w:rPr>
                <w:rFonts w:cs="Sylfaen"/>
                <w:color w:val="FF0000"/>
                <w:sz w:val="14"/>
                <w:szCs w:val="14"/>
              </w:rPr>
            </w:pPr>
          </w:p>
        </w:tc>
      </w:tr>
      <w:tr w:rsidR="008C2A48" w:rsidRPr="00EF4110" w14:paraId="5AE35033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C186A" w14:textId="20B24085" w:rsidR="008C2A48" w:rsidRPr="00C93E8A" w:rsidRDefault="003C3B33" w:rsidP="00C265A1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საერთო</w:t>
            </w:r>
            <w:r w:rsidR="008C2A48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ა</w:t>
            </w:r>
            <w:r w:rsidR="00C02369">
              <w:rPr>
                <w:rFonts w:cs="Sylfaen"/>
                <w:color w:val="auto"/>
                <w:sz w:val="14"/>
                <w:szCs w:val="14"/>
                <w:lang w:val="ka-GE"/>
              </w:rPr>
              <w:t>ლაგე</w:t>
            </w:r>
            <w:r w:rsidR="008C2A48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ბ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(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ვეჯ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ნტერიერ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წმენ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იო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ილოთ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,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აგვ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შეგროვ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/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ტან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18476" w14:textId="7E7DB6E1" w:rsidR="008C2A48" w:rsidRPr="00954458" w:rsidRDefault="008C2A48" w:rsidP="008C2A48">
            <w:pPr>
              <w:jc w:val="right"/>
              <w:rPr>
                <w:rFonts w:cs="Sylfaen"/>
                <w:color w:val="FF0000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8C2A48" w:rsidRPr="00EF4110" w14:paraId="18E04982" w14:textId="77777777" w:rsidTr="00C93E8A">
        <w:trPr>
          <w:trHeight w:val="245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0510B" w14:textId="5F47A141" w:rsidR="008C2A48" w:rsidRPr="00C93E8A" w:rsidRDefault="0015479C" w:rsidP="00333095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ტერასები</w:t>
            </w:r>
            <w:r w:rsidR="008C2A48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ს ურნების</w:t>
            </w:r>
            <w:r w:rsidR="00C02369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ა სისუფთავის </w:t>
            </w:r>
            <w:r w:rsidR="008C2A48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1F993" w14:textId="34AE7935" w:rsidR="008C2A48" w:rsidRPr="008C2A48" w:rsidRDefault="008C2A48" w:rsidP="008C2A48">
            <w:pPr>
              <w:jc w:val="right"/>
              <w:rPr>
                <w:rFonts w:cs="Sylfaen"/>
                <w:sz w:val="14"/>
                <w:szCs w:val="14"/>
              </w:rPr>
            </w:pPr>
            <w:r w:rsidRPr="008C2A48">
              <w:rPr>
                <w:rFonts w:cs="Sylfaen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8C2A48">
              <w:rPr>
                <w:rFonts w:cs="Sylfaen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5B45AC1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CF315" w14:textId="0B62A2F2" w:rsidR="008C2A48" w:rsidRPr="00C93E8A" w:rsidRDefault="0015479C" w:rsidP="008C2A48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ტერასები</w:t>
            </w:r>
            <w:r w:rsidR="008C2A48"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 w:rsidR="008C2A48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გენერალური 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617A3" w14:textId="1ECA4AC8" w:rsidR="008C2A48" w:rsidRPr="00954458" w:rsidRDefault="008C2A48" w:rsidP="008C2A48">
            <w:pPr>
              <w:jc w:val="right"/>
              <w:rPr>
                <w:rFonts w:cs="Sylfaen"/>
                <w:color w:val="FF0000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2DA4EFBD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B168D" w14:textId="06707CA7" w:rsidR="008C2A48" w:rsidRPr="00C93E8A" w:rsidRDefault="008C2A48" w:rsidP="0015479C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კაფეტერიის ტერასების იატაკის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მორეცხვა </w:t>
            </w:r>
            <w:r w:rsidR="0015479C">
              <w:rPr>
                <w:rFonts w:cs="Sylfaen"/>
                <w:color w:val="auto"/>
                <w:sz w:val="14"/>
                <w:szCs w:val="14"/>
                <w:lang w:val="ka-GE"/>
              </w:rPr>
              <w:t>წყლის ჭავლით სარეცხი დანადგარით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CD219" w14:textId="2624F091" w:rsidR="008C2A48" w:rsidRPr="00C93E8A" w:rsidRDefault="008C2A48" w:rsidP="008C2A48">
            <w:pPr>
              <w:jc w:val="right"/>
              <w:rPr>
                <w:rFonts w:cs="Sylfaen"/>
                <w:color w:val="FF0000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8C2A48" w:rsidRPr="00EF4110" w14:paraId="52B31EA4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9273" w14:textId="77777777" w:rsidR="008C2A48" w:rsidRPr="00757D98" w:rsidRDefault="008C2A48" w:rsidP="008C2A48">
            <w:pPr>
              <w:jc w:val="center"/>
              <w:rPr>
                <w:rFonts w:ascii="Calibri" w:hAnsi="Calibri"/>
                <w:b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ლიფტები</w:t>
            </w:r>
            <w:r w:rsidRPr="00757D9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,</w:t>
            </w:r>
            <w:r w:rsidRPr="00757D98">
              <w:rPr>
                <w:rFonts w:ascii="Calibri" w:hAnsi="Calibri"/>
                <w:b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კიბეები</w:t>
            </w:r>
          </w:p>
        </w:tc>
      </w:tr>
      <w:tr w:rsidR="008C2A48" w:rsidRPr="00EF4110" w14:paraId="30BA370D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63C1" w14:textId="63F5F3D3" w:rsidR="008C2A48" w:rsidRPr="00C93E8A" w:rsidRDefault="008C2A48" w:rsidP="008C2A48">
            <w:pPr>
              <w:jc w:val="lef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უჟანგავი ლითონის </w:t>
            </w:r>
            <w:r w:rsidR="00C02369"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და სარკეების 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გაპრიალება</w:t>
            </w:r>
            <w:r w:rsidRPr="004B42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, 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ლიფ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ტ</w:t>
            </w:r>
            <w:r w:rsidR="00C02369">
              <w:rPr>
                <w:rFonts w:cs="Sylfaen"/>
                <w:color w:val="auto"/>
                <w:sz w:val="14"/>
                <w:szCs w:val="14"/>
                <w:lang w:val="ka-GE"/>
              </w:rPr>
              <w:t>ები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ს იატაკის მო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A55A" w14:textId="57285D0C" w:rsidR="008C2A48" w:rsidRPr="00C93E8A" w:rsidRDefault="008C2A48" w:rsidP="008C2A48">
            <w:pPr>
              <w:jc w:val="righ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  <w:r w:rsidR="00B92B0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FA1836" w:rsidRPr="00EF4110" w14:paraId="16B3FF8B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D94A3" w14:textId="6D97C0B0" w:rsidR="00FA1836" w:rsidRPr="00C93E8A" w:rsidRDefault="00FA1836" w:rsidP="008C2A48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ლიფტების სისუფთავის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C10FA" w14:textId="3FC68047" w:rsidR="00FA1836" w:rsidRPr="00C93E8A" w:rsidRDefault="00FA1836" w:rsidP="008C2A48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8C2A48" w:rsidRPr="00EF4110" w14:paraId="09D7CB5C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5BE95" w14:textId="5190DCC7" w:rsidR="008C2A48" w:rsidRPr="00C93E8A" w:rsidRDefault="008C2A48" w:rsidP="007B6A1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ლიფ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ტ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ების </w:t>
            </w:r>
            <w:r w:rsidR="004917BB">
              <w:rPr>
                <w:rFonts w:cs="Sylfaen"/>
                <w:color w:val="auto"/>
                <w:sz w:val="14"/>
                <w:szCs w:val="14"/>
                <w:lang w:val="ka-GE"/>
              </w:rPr>
              <w:t>გენერალური</w:t>
            </w:r>
            <w:r w:rsidR="003C3B33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ასუ</w:t>
            </w:r>
            <w:r w:rsidR="000204D3">
              <w:rPr>
                <w:rFonts w:cs="Sylfaen"/>
                <w:color w:val="auto"/>
                <w:sz w:val="14"/>
                <w:szCs w:val="14"/>
                <w:lang w:val="ka-GE"/>
              </w:rPr>
              <w:t>ფ</w:t>
            </w:r>
            <w:r w:rsidR="003C3B33">
              <w:rPr>
                <w:rFonts w:cs="Sylfaen"/>
                <w:color w:val="auto"/>
                <w:sz w:val="14"/>
                <w:szCs w:val="14"/>
                <w:lang w:val="ka-GE"/>
              </w:rPr>
              <w:t>თავება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D4188" w14:textId="7217ACF1" w:rsidR="008C2A48" w:rsidRPr="00C93E8A" w:rsidRDefault="007A69FE" w:rsidP="008C2A48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ვირა</w:t>
            </w:r>
            <w:r w:rsidR="008C2A48"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ში ერთ</w:t>
            </w:r>
            <w:r w:rsidR="008C2A48">
              <w:rPr>
                <w:rFonts w:cs="Sylfaen"/>
                <w:color w:val="auto"/>
                <w:sz w:val="14"/>
                <w:szCs w:val="14"/>
                <w:lang w:val="ka-GE"/>
              </w:rPr>
              <w:t>ჯერ</w:t>
            </w:r>
          </w:p>
        </w:tc>
      </w:tr>
      <w:tr w:rsidR="00FA1836" w:rsidRPr="00EF4110" w14:paraId="742AEBAD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301BF" w14:textId="552C7038" w:rsidR="00FA1836" w:rsidRPr="00333095" w:rsidRDefault="00FA1836" w:rsidP="00333095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კიბის </w:t>
            </w:r>
            <w:r w:rsidR="00B92B0A">
              <w:rPr>
                <w:rFonts w:cs="Sylfaen"/>
                <w:color w:val="auto"/>
                <w:sz w:val="14"/>
                <w:szCs w:val="14"/>
                <w:lang w:val="ka-GE"/>
              </w:rPr>
              <w:t>უჯრედის საერთო დალაგ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6BD5A" w14:textId="3CF42BB7" w:rsidR="00FA1836" w:rsidRPr="00333095" w:rsidRDefault="00FA1836" w:rsidP="008C2A48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  <w:r w:rsidR="00B92B0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8C2A48" w:rsidRPr="00EF4110" w14:paraId="5E09BCBE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C0E4" w14:textId="63C1519A" w:rsidR="008C2A48" w:rsidRPr="00C93E8A" w:rsidRDefault="008C2A48" w:rsidP="00333095">
            <w:pPr>
              <w:jc w:val="lef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 w:rsidRPr="004B428A">
              <w:rPr>
                <w:rFonts w:cs="Sylfaen"/>
                <w:color w:val="auto"/>
                <w:sz w:val="14"/>
                <w:szCs w:val="14"/>
              </w:rPr>
              <w:lastRenderedPageBreak/>
              <w:t>კიბეები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ს და კედლების სისუ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ფ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თავის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DC7E" w14:textId="434FFEC5" w:rsidR="008C2A48" w:rsidRPr="00C93E8A" w:rsidRDefault="00FA1836" w:rsidP="008C2A48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7A69FE" w:rsidRPr="00EF4110" w14:paraId="0D6BB523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1FF4B" w14:textId="6EEDA2C8" w:rsidR="007A69FE" w:rsidRPr="004B428A" w:rsidRDefault="007A69FE" w:rsidP="00333095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ის უჯრედის გენერალური 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BD6C9" w14:textId="3D4EB760" w:rsidR="007A69FE" w:rsidRPr="00C93E8A" w:rsidDel="00FA1836" w:rsidRDefault="007A69FE" w:rsidP="008C2A48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კვირაში ერთჯერ</w:t>
            </w:r>
          </w:p>
        </w:tc>
      </w:tr>
      <w:tr w:rsidR="008C2A48" w:rsidRPr="00EF4110" w14:paraId="64DBB54F" w14:textId="77777777" w:rsidTr="00C93E8A">
        <w:trPr>
          <w:trHeight w:val="20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9F3D" w14:textId="114C4F73" w:rsidR="008C2A48" w:rsidRPr="0081039D" w:rsidRDefault="008C2A48" w:rsidP="008C2A4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ესკალატორ</w:t>
            </w:r>
            <w:r w:rsidRPr="0081039D">
              <w:rPr>
                <w:rFonts w:cs="Sylfaen"/>
                <w:b/>
                <w:sz w:val="14"/>
                <w:szCs w:val="14"/>
              </w:rPr>
              <w:t>ი</w:t>
            </w:r>
          </w:p>
        </w:tc>
      </w:tr>
      <w:tr w:rsidR="008C2A48" w:rsidRPr="00EF4110" w14:paraId="0DBF20F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82D8" w14:textId="2D8ABCFB" w:rsidR="008C2A48" w:rsidRPr="0080207D" w:rsidRDefault="008C2A48" w:rsidP="008C2A4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80207D">
              <w:rPr>
                <w:rFonts w:cs="Sylfaen"/>
                <w:sz w:val="14"/>
                <w:szCs w:val="14"/>
              </w:rPr>
              <w:t>საერთო</w:t>
            </w:r>
            <w:r w:rsidRPr="0080207D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80207D">
              <w:rPr>
                <w:rFonts w:cs="Sylfaen"/>
                <w:sz w:val="14"/>
                <w:szCs w:val="14"/>
              </w:rPr>
              <w:t>სისუფთავის</w:t>
            </w:r>
            <w:r w:rsidRPr="008020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0207D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8EEF" w14:textId="3E80B96F" w:rsidR="008C2A48" w:rsidRPr="0080207D" w:rsidRDefault="008C2A48" w:rsidP="0033309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80207D">
              <w:rPr>
                <w:rFonts w:cs="Sylfaen"/>
                <w:sz w:val="14"/>
                <w:szCs w:val="14"/>
              </w:rPr>
              <w:t>დღეში</w:t>
            </w:r>
            <w:r w:rsidRPr="008020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B92B0A">
              <w:rPr>
                <w:rFonts w:cs="Sylfaen"/>
                <w:sz w:val="14"/>
                <w:szCs w:val="14"/>
                <w:lang w:val="ka-GE"/>
              </w:rPr>
              <w:t>ორ</w:t>
            </w:r>
            <w:r w:rsidRPr="0080207D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8C2A48" w:rsidRPr="00EF4110" w14:paraId="5673C94D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A222" w14:textId="6B569F67" w:rsidR="008C2A48" w:rsidRPr="00757D98" w:rsidRDefault="008C2A48" w:rsidP="008C2A48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ესკალატორის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შ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უ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შები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DC9A" w14:textId="662B9A27" w:rsidR="008C2A48" w:rsidRPr="00C93E8A" w:rsidRDefault="008C2A48" w:rsidP="00C265A1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 xml:space="preserve">თვეში </w:t>
            </w:r>
            <w:r w:rsidR="001C15BC">
              <w:rPr>
                <w:rFonts w:cs="Sylfaen"/>
                <w:sz w:val="14"/>
                <w:szCs w:val="14"/>
                <w:lang w:val="ka-GE"/>
              </w:rPr>
              <w:t>ორ</w:t>
            </w:r>
            <w:r>
              <w:rPr>
                <w:rFonts w:cs="Sylfaen"/>
                <w:sz w:val="14"/>
                <w:szCs w:val="14"/>
                <w:lang w:val="ka-GE"/>
              </w:rPr>
              <w:t>ჯერ</w:t>
            </w:r>
          </w:p>
        </w:tc>
      </w:tr>
      <w:tr w:rsidR="008C2A48" w:rsidRPr="00EF4110" w14:paraId="1FAB97EB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6225" w14:textId="77777777" w:rsidR="008C2A48" w:rsidRPr="00757D98" w:rsidRDefault="008C2A48" w:rsidP="008C2A48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ესკალატორის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აფეხურები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F0BE" w14:textId="093CAF5B" w:rsidR="008C2A48" w:rsidRPr="0080207D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8020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0207D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49AE7AE5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E59F" w14:textId="7A99E696" w:rsidR="008C2A48" w:rsidRPr="00C93E8A" w:rsidRDefault="008C2A48" w:rsidP="008C2A48">
            <w:pPr>
              <w:jc w:val="lef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ესკალატორის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ეტალ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ზედაპირები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 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გაპრიალ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B0AB" w14:textId="26F0E7B2" w:rsidR="008C2A48" w:rsidRPr="0080207D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201CA2">
              <w:rPr>
                <w:rFonts w:cs="Sylfaen"/>
                <w:sz w:val="14"/>
                <w:szCs w:val="14"/>
                <w:lang w:val="ka-GE"/>
              </w:rPr>
              <w:t>თვეში</w:t>
            </w:r>
            <w:r>
              <w:rPr>
                <w:rFonts w:cs="Calibri"/>
                <w:color w:val="auto"/>
                <w:sz w:val="14"/>
                <w:szCs w:val="14"/>
                <w:lang w:val="ka-GE"/>
              </w:rPr>
              <w:t xml:space="preserve"> </w:t>
            </w:r>
            <w:r w:rsidRPr="0080207D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8C2A48" w:rsidRPr="00EF4110" w14:paraId="2AB3D850" w14:textId="77777777" w:rsidTr="003D43F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76D0" w14:textId="1C9778F8" w:rsidR="008C2A48" w:rsidRPr="0081039D" w:rsidRDefault="008C2A48" w:rsidP="008C2A4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C93E8A">
              <w:rPr>
                <w:rFonts w:cs="Sylfaen"/>
                <w:b/>
                <w:color w:val="auto"/>
                <w:sz w:val="14"/>
                <w:szCs w:val="14"/>
              </w:rPr>
              <w:t>ს</w:t>
            </w:r>
            <w:r w:rsidRPr="00C93E8A">
              <w:rPr>
                <w:rFonts w:cs="Sylfaen"/>
                <w:b/>
                <w:color w:val="auto"/>
                <w:sz w:val="14"/>
                <w:szCs w:val="14"/>
                <w:lang w:val="ka-GE"/>
              </w:rPr>
              <w:t>ავარჯიშო</w:t>
            </w:r>
            <w:r w:rsidRPr="0095445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არბაზი</w:t>
            </w:r>
          </w:p>
        </w:tc>
      </w:tr>
      <w:tr w:rsidR="008C2A48" w:rsidRPr="00EF4110" w14:paraId="0F1FC69B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4B3B" w14:textId="7A0888C0" w:rsidR="008C2A48" w:rsidRPr="00C93E8A" w:rsidRDefault="008C2A48" w:rsidP="00333095">
            <w:pPr>
              <w:jc w:val="left"/>
              <w:rPr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საერთო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ლაგ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(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ვეჯ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ნტერიერ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წმენ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ოტიო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ილოთ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,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ატაკ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ტვერსასრუტით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მუშავ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.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აგვ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შეგროვ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/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ტანა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, 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სავარჯიშო ა</w:t>
            </w:r>
            <w:r w:rsidR="00B92B0A">
              <w:rPr>
                <w:rFonts w:cs="Sylfaen"/>
                <w:color w:val="auto"/>
                <w:sz w:val="14"/>
                <w:szCs w:val="14"/>
                <w:lang w:val="ka-GE"/>
              </w:rPr>
              <w:t>ღ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ჭურვილობის გაწმენდა</w:t>
            </w:r>
            <w:r w:rsidRPr="00C93E8A">
              <w:rPr>
                <w:rFonts w:ascii="Calibri" w:hAnsi="Calibri" w:cs="Calibri"/>
                <w:color w:val="auto"/>
                <w:sz w:val="14"/>
                <w:szCs w:val="14"/>
              </w:rPr>
              <w:t>)</w:t>
            </w:r>
            <w:r w:rsidRPr="00C93E8A">
              <w:rPr>
                <w:rFonts w:ascii="Calibri" w:hAnsi="Calibri"/>
                <w:color w:val="auto"/>
                <w:sz w:val="14"/>
                <w:szCs w:val="14"/>
              </w:rPr>
              <w:t>;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EBEE" w14:textId="77777777" w:rsidR="008C2A48" w:rsidRPr="00EF4110" w:rsidRDefault="008C2A48" w:rsidP="008C2A4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C2A48" w:rsidRPr="00EF4110" w14:paraId="10ABD673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E42D" w14:textId="1E4BA7AB" w:rsidR="008C2A48" w:rsidRPr="00EF4110" w:rsidRDefault="008C2A48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შხაპეებ</w:t>
            </w:r>
            <w:r>
              <w:rPr>
                <w:rFonts w:cs="Sylfaen"/>
                <w:sz w:val="14"/>
                <w:szCs w:val="14"/>
                <w:lang w:val="ka-GE"/>
              </w:rPr>
              <w:t>ი</w:t>
            </w:r>
            <w:r>
              <w:rPr>
                <w:rFonts w:cs="Sylfaen"/>
                <w:sz w:val="14"/>
                <w:szCs w:val="14"/>
              </w:rPr>
              <w:t>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B92B0A">
              <w:rPr>
                <w:rFonts w:cs="Sylfaen"/>
                <w:sz w:val="14"/>
                <w:szCs w:val="14"/>
                <w:lang w:val="ka-GE"/>
              </w:rPr>
              <w:t>საერთო დალაგება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ავეჯის და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ინტერიერის გაწმენდა ნოტიო ტილოთი, სარკეების გაპრიალება,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, იატაკის სველი წესით გაწმენდა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7135" w14:textId="576BFF7F" w:rsidR="008C2A48" w:rsidRPr="00EF4110" w:rsidRDefault="008C2A48" w:rsidP="001F289E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80207D">
              <w:rPr>
                <w:rFonts w:cs="Sylfaen"/>
                <w:sz w:val="14"/>
                <w:szCs w:val="14"/>
              </w:rPr>
              <w:t>დღეში</w:t>
            </w:r>
            <w:r w:rsidRPr="008020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B92B0A">
              <w:rPr>
                <w:rFonts w:cs="Sylfaen"/>
                <w:sz w:val="14"/>
                <w:szCs w:val="14"/>
                <w:lang w:val="ka-GE"/>
              </w:rPr>
              <w:t>ერთჯერ</w:t>
            </w:r>
          </w:p>
        </w:tc>
      </w:tr>
      <w:tr w:rsidR="00B92B0A" w:rsidRPr="00EF4110" w14:paraId="2657952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6567" w14:textId="653583B3" w:rsidR="00B92B0A" w:rsidRPr="00EF4110" w:rsidRDefault="00B92B0A" w:rsidP="008C2A48">
            <w:pPr>
              <w:jc w:val="lef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შხაპეებ</w:t>
            </w:r>
            <w:r>
              <w:rPr>
                <w:rFonts w:cs="Sylfaen"/>
                <w:sz w:val="14"/>
                <w:szCs w:val="14"/>
                <w:lang w:val="ka-GE"/>
              </w:rPr>
              <w:t>ი</w:t>
            </w:r>
            <w:r>
              <w:rPr>
                <w:rFonts w:cs="Sylfaen"/>
                <w:sz w:val="14"/>
                <w:szCs w:val="14"/>
              </w:rPr>
              <w:t>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C04F8" w14:textId="6D22C8F4" w:rsidR="00B92B0A" w:rsidRPr="0080207D" w:rsidRDefault="00B92B0A" w:rsidP="008C2A48">
            <w:pPr>
              <w:jc w:val="right"/>
              <w:rPr>
                <w:rFonts w:cs="Sylfaen"/>
                <w:sz w:val="14"/>
                <w:szCs w:val="14"/>
              </w:rPr>
            </w:pPr>
            <w:r w:rsidRPr="0080207D">
              <w:rPr>
                <w:rFonts w:cs="Sylfaen"/>
                <w:sz w:val="14"/>
                <w:szCs w:val="14"/>
              </w:rPr>
              <w:t>დღეში</w:t>
            </w:r>
            <w:r w:rsidRPr="008020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BC06DB">
              <w:rPr>
                <w:rFonts w:cs="Sylfaen"/>
                <w:sz w:val="14"/>
                <w:szCs w:val="14"/>
                <w:lang w:val="ka-GE"/>
              </w:rPr>
              <w:t>ოთხ</w:t>
            </w:r>
            <w:r w:rsidRPr="0080207D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8C2A48" w:rsidRPr="00EF4110" w14:paraId="2C35103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E547" w14:textId="510A5EB1" w:rsidR="008C2A48" w:rsidRPr="00C93E8A" w:rsidRDefault="008C2A48" w:rsidP="00333095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ვარჯიშო დარბაზის და საშხაპეების გენერალური 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8892" w14:textId="15DF7F06" w:rsidR="008C2A48" w:rsidRPr="00C93E8A" w:rsidRDefault="008C2A48" w:rsidP="008C2A48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</w:tbl>
    <w:p w14:paraId="6B29A221" w14:textId="77777777" w:rsidR="00A567CB" w:rsidRDefault="00A567CB" w:rsidP="00A567CB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53B3E744" w14:textId="36607A79" w:rsidR="00A567CB" w:rsidRPr="007A1598" w:rsidRDefault="00A567CB" w:rsidP="00A567CB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  <w:r>
        <w:rPr>
          <w:lang w:val="ka-GE"/>
        </w:rPr>
        <w:t xml:space="preserve">     </w:t>
      </w:r>
      <w:r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 w:rsidR="00FA1836">
        <w:rPr>
          <w:lang w:val="ka-GE"/>
        </w:rPr>
        <w:t xml:space="preserve">აგვის შეგროვება/გატანა, </w:t>
      </w:r>
      <w:r w:rsidRPr="007A1598">
        <w:rPr>
          <w:lang w:val="ka-GE"/>
        </w:rPr>
        <w:t>დასუფთავება</w:t>
      </w:r>
      <w:r w:rsidR="00FA1836">
        <w:rPr>
          <w:lang w:val="ka-GE"/>
        </w:rPr>
        <w:t xml:space="preserve">, </w:t>
      </w:r>
      <w:r w:rsidRPr="007A1598">
        <w:rPr>
          <w:lang w:val="ka-GE"/>
        </w:rPr>
        <w:t>მოწე</w:t>
      </w:r>
      <w:r w:rsidR="007341A0">
        <w:rPr>
          <w:lang w:val="ka-GE"/>
        </w:rPr>
        <w:t>სრიგება</w:t>
      </w:r>
      <w:r w:rsidR="00831904">
        <w:rPr>
          <w:lang w:val="ka-GE"/>
        </w:rPr>
        <w:t xml:space="preserve"> </w:t>
      </w:r>
      <w:r w:rsidRPr="007A1598">
        <w:rPr>
          <w:lang w:val="ka-GE"/>
        </w:rPr>
        <w:t>(მშრალი ან სველი წესით)</w:t>
      </w:r>
    </w:p>
    <w:p w14:paraId="038E7B62" w14:textId="3219571D" w:rsidR="004917BB" w:rsidRPr="000E74E9" w:rsidRDefault="004917BB" w:rsidP="00C93E8A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  <w:r>
        <w:rPr>
          <w:lang w:val="ka-GE"/>
        </w:rPr>
        <w:t xml:space="preserve">   </w:t>
      </w:r>
      <w:r w:rsidR="00B42FF0">
        <w:t xml:space="preserve"> </w:t>
      </w:r>
      <w:r>
        <w:rPr>
          <w:lang w:val="ka-GE"/>
        </w:rPr>
        <w:t xml:space="preserve"> **</w:t>
      </w:r>
      <w:r w:rsidRPr="000E74E9">
        <w:rPr>
          <w:color w:val="auto"/>
          <w:szCs w:val="20"/>
          <w:lang w:val="ka-GE"/>
        </w:rPr>
        <w:t>დასუფთავების სპეციალისტმა იხელმძ</w:t>
      </w:r>
      <w:r>
        <w:rPr>
          <w:color w:val="auto"/>
          <w:szCs w:val="20"/>
          <w:lang w:val="ka-GE"/>
        </w:rPr>
        <w:t>ღ</w:t>
      </w:r>
      <w:r w:rsidRPr="000E74E9">
        <w:rPr>
          <w:color w:val="auto"/>
          <w:szCs w:val="20"/>
          <w:lang w:val="ka-GE"/>
        </w:rPr>
        <w:t xml:space="preserve">ვანელოს ბანკის მიერ გაწერილი </w:t>
      </w:r>
      <w:r>
        <w:rPr>
          <w:color w:val="auto"/>
          <w:szCs w:val="20"/>
          <w:lang w:val="ka-GE"/>
        </w:rPr>
        <w:t xml:space="preserve">გენერალური </w:t>
      </w:r>
      <w:r w:rsidRPr="000E74E9">
        <w:rPr>
          <w:color w:val="auto"/>
          <w:szCs w:val="20"/>
          <w:lang w:val="ka-GE"/>
        </w:rPr>
        <w:t>სტანდარტებით</w:t>
      </w:r>
    </w:p>
    <w:p w14:paraId="0C201A66" w14:textId="77777777" w:rsidR="004917BB" w:rsidRDefault="004917BB" w:rsidP="004917BB">
      <w:pPr>
        <w:pStyle w:val="a0"/>
        <w:numPr>
          <w:ilvl w:val="0"/>
          <w:numId w:val="0"/>
        </w:numPr>
        <w:ind w:left="720"/>
      </w:pPr>
    </w:p>
    <w:p w14:paraId="320F76AD" w14:textId="77777777" w:rsidR="00A567CB" w:rsidRDefault="00A567CB" w:rsidP="00A567CB">
      <w:pPr>
        <w:pStyle w:val="a0"/>
        <w:numPr>
          <w:ilvl w:val="0"/>
          <w:numId w:val="0"/>
        </w:numPr>
        <w:ind w:left="270"/>
        <w:rPr>
          <w:lang w:val="ka-GE"/>
        </w:rPr>
      </w:pPr>
    </w:p>
    <w:p w14:paraId="605B3609" w14:textId="4ADF31CD" w:rsidR="009D64C8" w:rsidRDefault="00E3440E" w:rsidP="00A567CB">
      <w:pPr>
        <w:pStyle w:val="a0"/>
        <w:numPr>
          <w:ilvl w:val="0"/>
          <w:numId w:val="0"/>
        </w:numPr>
        <w:ind w:left="270"/>
        <w:rPr>
          <w:lang w:val="ka-GE"/>
        </w:rPr>
      </w:pPr>
      <w:r w:rsidRPr="00E3440E">
        <w:rPr>
          <w:lang w:val="ka-GE"/>
        </w:rPr>
        <w:t>მომსახურე პერსონალის სამუშაო ფართზე საათობრივი გადანაწილების ინფორმაცია (ორშაბათიდან –პარასკევის ჩათვლით)</w:t>
      </w:r>
    </w:p>
    <w:p w14:paraId="6F86598A" w14:textId="77777777" w:rsidR="00E3440E" w:rsidRDefault="00E3440E" w:rsidP="009D64C8">
      <w:pPr>
        <w:pStyle w:val="a0"/>
        <w:numPr>
          <w:ilvl w:val="0"/>
          <w:numId w:val="0"/>
        </w:numPr>
        <w:rPr>
          <w:lang w:val="ka-GE"/>
        </w:rPr>
      </w:pPr>
    </w:p>
    <w:tbl>
      <w:tblPr>
        <w:tblW w:w="9432" w:type="dxa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880"/>
        <w:gridCol w:w="1872"/>
      </w:tblGrid>
      <w:tr w:rsidR="009D64C8" w:rsidRPr="00EF4110" w14:paraId="1F7B9DEC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40DA" w14:textId="2B2D02B6" w:rsidR="009D64C8" w:rsidRPr="00E20AF6" w:rsidRDefault="005E58FD" w:rsidP="00C95AA6">
            <w:pPr>
              <w:autoSpaceDE w:val="0"/>
              <w:autoSpaceDN w:val="0"/>
              <w:adjustRightInd w:val="0"/>
              <w:ind w:left="90" w:right="-20"/>
              <w:rPr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უდმივი </w:t>
            </w:r>
            <w:r w:rsidR="009D64C8" w:rsidRPr="00E20AF6">
              <w:rPr>
                <w:rFonts w:cs="Sylfaen"/>
                <w:sz w:val="14"/>
                <w:szCs w:val="14"/>
              </w:rPr>
              <w:t>მ</w:t>
            </w:r>
            <w:r w:rsidR="009D64C8" w:rsidRPr="00E20AF6">
              <w:rPr>
                <w:rFonts w:cs="Sylfaen"/>
                <w:spacing w:val="1"/>
                <w:sz w:val="14"/>
                <w:szCs w:val="14"/>
              </w:rPr>
              <w:t>ო</w:t>
            </w:r>
            <w:r w:rsidR="009D64C8" w:rsidRPr="00E20AF6">
              <w:rPr>
                <w:rFonts w:cs="Sylfaen"/>
                <w:sz w:val="14"/>
                <w:szCs w:val="14"/>
              </w:rPr>
              <w:t>ნ</w:t>
            </w:r>
            <w:r w:rsidR="009D64C8" w:rsidRPr="00E20AF6">
              <w:rPr>
                <w:rFonts w:cs="Sylfaen"/>
                <w:spacing w:val="-1"/>
                <w:sz w:val="14"/>
                <w:szCs w:val="14"/>
              </w:rPr>
              <w:t>ი</w:t>
            </w:r>
            <w:r w:rsidR="009D64C8" w:rsidRPr="00E20AF6">
              <w:rPr>
                <w:rFonts w:cs="Sylfaen"/>
                <w:sz w:val="14"/>
                <w:szCs w:val="14"/>
              </w:rPr>
              <w:t>ტ</w:t>
            </w:r>
            <w:r w:rsidR="009D64C8" w:rsidRPr="00E20AF6">
              <w:rPr>
                <w:rFonts w:cs="Sylfaen"/>
                <w:spacing w:val="1"/>
                <w:sz w:val="14"/>
                <w:szCs w:val="14"/>
              </w:rPr>
              <w:t>ორ</w:t>
            </w:r>
            <w:r w:rsidR="009D64C8" w:rsidRPr="00E20AF6">
              <w:rPr>
                <w:rFonts w:cs="Sylfaen"/>
                <w:spacing w:val="-1"/>
                <w:sz w:val="14"/>
                <w:szCs w:val="14"/>
              </w:rPr>
              <w:t>ი</w:t>
            </w:r>
            <w:r w:rsidR="009D64C8" w:rsidRPr="00E20AF6">
              <w:rPr>
                <w:rFonts w:cs="Sylfaen"/>
                <w:spacing w:val="2"/>
                <w:sz w:val="14"/>
                <w:szCs w:val="14"/>
              </w:rPr>
              <w:t>ნ</w:t>
            </w:r>
            <w:r w:rsidR="009D64C8" w:rsidRPr="00E20AF6">
              <w:rPr>
                <w:rFonts w:cs="Sylfaen"/>
                <w:spacing w:val="-1"/>
                <w:sz w:val="14"/>
                <w:szCs w:val="14"/>
              </w:rPr>
              <w:t>გ</w:t>
            </w:r>
            <w:r w:rsidR="009D64C8" w:rsidRPr="00E20AF6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690F" w14:textId="497EFDCF" w:rsidR="009D64C8" w:rsidRPr="00E20AF6" w:rsidRDefault="006620B7" w:rsidP="00C95AA6">
            <w:pPr>
              <w:autoSpaceDE w:val="0"/>
              <w:autoSpaceDN w:val="0"/>
              <w:adjustRightInd w:val="0"/>
              <w:ind w:left="90" w:right="1617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="009D64C8" w:rsidRPr="00E20AF6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="009D64C8" w:rsidRPr="00E20AF6">
              <w:rPr>
                <w:rFonts w:cs="Sylfaen"/>
                <w:w w:val="99"/>
                <w:sz w:val="14"/>
                <w:szCs w:val="14"/>
              </w:rPr>
              <w:t>მ</w:t>
            </w:r>
            <w:r w:rsidR="009D64C8" w:rsidRPr="00E20AF6">
              <w:rPr>
                <w:rFonts w:cs="Sylfaen"/>
                <w:spacing w:val="-1"/>
                <w:w w:val="99"/>
                <w:sz w:val="14"/>
                <w:szCs w:val="14"/>
              </w:rPr>
              <w:t>ე</w:t>
            </w:r>
            <w:r w:rsidR="009D64C8" w:rsidRPr="00E20AF6">
              <w:rPr>
                <w:rFonts w:cs="Sylfaen"/>
                <w:w w:val="99"/>
                <w:sz w:val="14"/>
                <w:szCs w:val="14"/>
              </w:rPr>
              <w:t>ნ</w:t>
            </w:r>
            <w:r w:rsidR="009D64C8" w:rsidRPr="00E20AF6">
              <w:rPr>
                <w:rFonts w:cs="Sylfaen"/>
                <w:spacing w:val="1"/>
                <w:w w:val="99"/>
                <w:sz w:val="14"/>
                <w:szCs w:val="14"/>
              </w:rPr>
              <w:t>ე</w:t>
            </w:r>
            <w:r w:rsidR="009D64C8" w:rsidRPr="00E20AF6">
              <w:rPr>
                <w:rFonts w:cs="Sylfaen"/>
                <w:spacing w:val="-1"/>
                <w:w w:val="99"/>
                <w:sz w:val="14"/>
                <w:szCs w:val="14"/>
              </w:rPr>
              <w:t>ჯე</w:t>
            </w:r>
            <w:r w:rsidR="009D64C8" w:rsidRPr="00E20AF6">
              <w:rPr>
                <w:rFonts w:cs="Sylfaen"/>
                <w:spacing w:val="1"/>
                <w:w w:val="99"/>
                <w:sz w:val="14"/>
                <w:szCs w:val="14"/>
              </w:rPr>
              <w:t>რ</w:t>
            </w:r>
            <w:r w:rsidR="009D64C8" w:rsidRPr="00E20AF6">
              <w:rPr>
                <w:rFonts w:cs="Sylfaen"/>
                <w:w w:val="99"/>
                <w:sz w:val="14"/>
                <w:szCs w:val="14"/>
              </w:rPr>
              <w:t>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DA62" w14:textId="27DBB9A7" w:rsidR="009D64C8" w:rsidRPr="00E20AF6" w:rsidRDefault="00086D13">
            <w:pPr>
              <w:tabs>
                <w:tab w:val="center" w:pos="450"/>
                <w:tab w:val="left" w:pos="1419"/>
              </w:tabs>
              <w:autoSpaceDE w:val="0"/>
              <w:autoSpaceDN w:val="0"/>
              <w:adjustRightInd w:val="0"/>
              <w:ind w:right="171"/>
              <w:jc w:val="right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0</w:t>
            </w:r>
            <w:r w:rsidR="00EB6A8D">
              <w:rPr>
                <w:rFonts w:cs="Sylfaen"/>
                <w:sz w:val="14"/>
                <w:szCs w:val="14"/>
              </w:rPr>
              <w:t xml:space="preserve">7:00 </w:t>
            </w:r>
            <w:r w:rsidR="009D64C8" w:rsidRPr="00E20AF6">
              <w:rPr>
                <w:rFonts w:cs="Sylfaen"/>
                <w:sz w:val="14"/>
                <w:szCs w:val="14"/>
              </w:rPr>
              <w:t>-</w:t>
            </w:r>
            <w:r w:rsidR="006620B7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EB6A8D">
              <w:rPr>
                <w:rFonts w:cs="Sylfaen"/>
                <w:sz w:val="14"/>
                <w:szCs w:val="14"/>
              </w:rPr>
              <w:t>20</w:t>
            </w:r>
            <w:r w:rsidR="009D64C8" w:rsidRPr="00E20AF6">
              <w:rPr>
                <w:rFonts w:cs="Sylfaen"/>
                <w:spacing w:val="1"/>
                <w:sz w:val="14"/>
                <w:szCs w:val="14"/>
              </w:rPr>
              <w:t>:00</w:t>
            </w:r>
          </w:p>
        </w:tc>
      </w:tr>
      <w:tr w:rsidR="00AE30C9" w:rsidRPr="00EF4110" w14:paraId="40367E4A" w14:textId="77777777" w:rsidTr="002E46E7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A64A" w14:textId="0A97DBED" w:rsidR="00AE30C9" w:rsidRPr="00E20AF6" w:rsidRDefault="00AE30C9" w:rsidP="00C95AA6">
            <w:pPr>
              <w:autoSpaceDE w:val="0"/>
              <w:autoSpaceDN w:val="0"/>
              <w:adjustRightInd w:val="0"/>
              <w:ind w:left="90" w:right="-20"/>
              <w:rPr>
                <w:rFonts w:cs="Sylfaen"/>
                <w:sz w:val="14"/>
                <w:szCs w:val="14"/>
              </w:rPr>
            </w:pPr>
            <w:r w:rsidRPr="00AE30C9">
              <w:rPr>
                <w:rFonts w:cs="Sylfaen"/>
                <w:spacing w:val="1"/>
                <w:sz w:val="14"/>
                <w:szCs w:val="14"/>
              </w:rPr>
              <w:t xml:space="preserve">შიდა 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AE30C9">
              <w:rPr>
                <w:rFonts w:cs="Sylfaen"/>
                <w:spacing w:val="1"/>
                <w:sz w:val="14"/>
                <w:szCs w:val="14"/>
              </w:rPr>
              <w:t>ა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AE30C9">
              <w:rPr>
                <w:rFonts w:cs="Sylfaen"/>
                <w:spacing w:val="1"/>
                <w:sz w:val="14"/>
                <w:szCs w:val="14"/>
              </w:rPr>
              <w:t>ი (დ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AE30C9">
              <w:rPr>
                <w:rFonts w:cs="Sylfaen"/>
                <w:spacing w:val="1"/>
                <w:sz w:val="14"/>
                <w:szCs w:val="14"/>
              </w:rPr>
              <w:t>ლის ძირი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AE30C9">
              <w:rPr>
                <w:rFonts w:cs="Sylfaen"/>
                <w:spacing w:val="1"/>
                <w:sz w:val="14"/>
                <w:szCs w:val="14"/>
              </w:rPr>
              <w:t>ადი სამუშა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AE30C9">
              <w:rPr>
                <w:rFonts w:cs="Sylfaen"/>
                <w:spacing w:val="1"/>
                <w:sz w:val="14"/>
                <w:szCs w:val="14"/>
              </w:rPr>
              <w:t>ები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295F" w14:textId="336E1223" w:rsidR="00AE30C9" w:rsidRDefault="00AE30C9" w:rsidP="00AE30C9">
            <w:pPr>
              <w:autoSpaceDE w:val="0"/>
              <w:autoSpaceDN w:val="0"/>
              <w:adjustRightInd w:val="0"/>
              <w:ind w:left="90" w:right="360"/>
              <w:rPr>
                <w:rFonts w:cs="Sylfaen"/>
                <w:spacing w:val="1"/>
                <w:sz w:val="14"/>
                <w:szCs w:val="14"/>
              </w:rPr>
            </w:pPr>
            <w:r w:rsidRPr="00EF4110">
              <w:rPr>
                <w:rFonts w:cs="Sylfaen"/>
                <w:spacing w:val="1"/>
                <w:sz w:val="14"/>
                <w:szCs w:val="14"/>
              </w:rPr>
              <w:t>2</w:t>
            </w:r>
            <w:r>
              <w:rPr>
                <w:rFonts w:cs="Sylfaen"/>
                <w:sz w:val="14"/>
                <w:szCs w:val="14"/>
                <w:lang w:val="ka-GE"/>
              </w:rPr>
              <w:t>2</w:t>
            </w:r>
            <w:r w:rsidRPr="00EF4110">
              <w:rPr>
                <w:rFonts w:cs="Sylfaen"/>
                <w:sz w:val="14"/>
                <w:szCs w:val="14"/>
              </w:rPr>
              <w:t xml:space="preserve"> დ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სუფ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ვების</w:t>
            </w:r>
            <w:r w:rsidRPr="00EF411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პ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EF4110">
              <w:rPr>
                <w:rFonts w:cs="Sylfaen"/>
                <w:sz w:val="14"/>
                <w:szCs w:val="14"/>
              </w:rPr>
              <w:t>ს</w:t>
            </w:r>
            <w:r w:rsidRPr="00EF4110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EF4110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D5BD" w14:textId="30C1CCDE" w:rsidR="00AE30C9" w:rsidRDefault="00086D13" w:rsidP="00EB6A8D">
            <w:pPr>
              <w:tabs>
                <w:tab w:val="center" w:pos="450"/>
                <w:tab w:val="left" w:pos="1419"/>
              </w:tabs>
              <w:autoSpaceDE w:val="0"/>
              <w:autoSpaceDN w:val="0"/>
              <w:adjustRightInd w:val="0"/>
              <w:ind w:right="171"/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AE30C9" w:rsidRPr="00EF4110">
              <w:rPr>
                <w:rFonts w:cs="Sylfaen"/>
                <w:spacing w:val="1"/>
                <w:sz w:val="14"/>
                <w:szCs w:val="14"/>
              </w:rPr>
              <w:t>7</w:t>
            </w:r>
            <w:r w:rsidR="00AE30C9" w:rsidRPr="00EF4110">
              <w:rPr>
                <w:rFonts w:cs="Sylfaen"/>
                <w:sz w:val="14"/>
                <w:szCs w:val="14"/>
              </w:rPr>
              <w:t>:</w:t>
            </w:r>
            <w:r w:rsidR="00AE30C9" w:rsidRPr="00EF4110">
              <w:rPr>
                <w:rFonts w:cs="Sylfaen"/>
                <w:spacing w:val="1"/>
                <w:sz w:val="14"/>
                <w:szCs w:val="14"/>
              </w:rPr>
              <w:t>0</w:t>
            </w:r>
            <w:r w:rsidR="00AE30C9" w:rsidRPr="00EF4110">
              <w:rPr>
                <w:rFonts w:cs="Sylfaen"/>
                <w:sz w:val="14"/>
                <w:szCs w:val="14"/>
              </w:rPr>
              <w:t>0</w:t>
            </w:r>
            <w:r w:rsidR="00AE30C9" w:rsidRPr="00EF4110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AE30C9" w:rsidRPr="00757D98">
              <w:rPr>
                <w:rFonts w:cs="Sylfaen"/>
                <w:color w:val="auto"/>
                <w:sz w:val="14"/>
                <w:szCs w:val="14"/>
              </w:rPr>
              <w:t>–</w:t>
            </w:r>
            <w:r w:rsidR="00AE30C9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0</w:t>
            </w:r>
            <w:r w:rsidR="00AE30C9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9:</w:t>
            </w:r>
            <w:r w:rsidR="00AE30C9">
              <w:rPr>
                <w:rFonts w:cs="Sylfaen"/>
                <w:color w:val="auto"/>
                <w:spacing w:val="-1"/>
                <w:sz w:val="14"/>
                <w:szCs w:val="14"/>
              </w:rPr>
              <w:t>30</w:t>
            </w:r>
          </w:p>
        </w:tc>
      </w:tr>
      <w:tr w:rsidR="009D64C8" w:rsidRPr="00757D98" w14:paraId="6D1F96AD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48F8" w14:textId="77777777" w:rsidR="009D64C8" w:rsidRPr="00757D98" w:rsidRDefault="009D64C8" w:rsidP="00EF617F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შ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-5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თ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-6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(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ლ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ბ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F8B" w14:textId="77777777" w:rsidR="009D64C8" w:rsidRPr="00757D98" w:rsidRDefault="009D64C8" w:rsidP="00EF617F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1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რ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გ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-6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უ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თ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ვე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pacing w:val="-13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პ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ც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ტ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72C3" w14:textId="5ED55039" w:rsidR="009D64C8" w:rsidRPr="00757D98" w:rsidRDefault="00E02C9B" w:rsidP="00AE30C9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</w:rPr>
            </w:pP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="00AE30C9">
              <w:rPr>
                <w:rFonts w:cs="Sylfaen"/>
                <w:color w:val="auto"/>
                <w:spacing w:val="1"/>
                <w:sz w:val="14"/>
                <w:szCs w:val="14"/>
              </w:rPr>
              <w:t>9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:</w:t>
            </w:r>
            <w:r w:rsidR="00AE30C9">
              <w:rPr>
                <w:rFonts w:cs="Sylfaen"/>
                <w:color w:val="auto"/>
                <w:spacing w:val="1"/>
                <w:sz w:val="14"/>
                <w:szCs w:val="14"/>
              </w:rPr>
              <w:t>3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0</w:t>
            </w:r>
            <w:r w:rsidR="009D64C8" w:rsidRPr="00C93E8A">
              <w:rPr>
                <w:rFonts w:cs="Sylfaen"/>
                <w:color w:val="auto"/>
                <w:spacing w:val="-4"/>
                <w:sz w:val="14"/>
                <w:szCs w:val="14"/>
              </w:rPr>
              <w:t xml:space="preserve"> 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–</w:t>
            </w:r>
            <w:r w:rsidR="009D64C8"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="009D64C8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2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:</w:t>
            </w:r>
            <w:r w:rsidR="009D64C8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0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0</w:t>
            </w:r>
          </w:p>
        </w:tc>
      </w:tr>
      <w:tr w:rsidR="009D64C8" w:rsidRPr="00757D98" w14:paraId="10C74376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6427" w14:textId="55E2B2E9" w:rsidR="009D64C8" w:rsidRPr="00757D98" w:rsidRDefault="009D64C8" w:rsidP="00954458">
            <w:pPr>
              <w:autoSpaceDE w:val="0"/>
              <w:autoSpaceDN w:val="0"/>
              <w:adjustRightInd w:val="0"/>
              <w:ind w:left="90" w:right="639"/>
              <w:rPr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შ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-5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თ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-6"/>
                <w:sz w:val="14"/>
                <w:szCs w:val="14"/>
              </w:rPr>
              <w:t xml:space="preserve"> 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(</w:t>
            </w:r>
            <w:r w:rsidR="00E02C9B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მ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ნ</w:t>
            </w:r>
            <w:r w:rsidR="00E02C9B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ე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ჯ</w:t>
            </w:r>
            <w:r w:rsidR="00E02C9B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მ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ნტ</w:t>
            </w:r>
            <w:r w:rsidR="00E02C9B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ი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="00E02C9B" w:rsidRPr="00757D98">
              <w:rPr>
                <w:rFonts w:cs="Sylfaen"/>
                <w:color w:val="auto"/>
                <w:spacing w:val="-13"/>
                <w:sz w:val="14"/>
                <w:szCs w:val="14"/>
              </w:rPr>
              <w:t xml:space="preserve"> 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="00E02C9B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თ</w:t>
            </w:r>
            <w:r w:rsidR="00E02C9B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უ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ლე</w:t>
            </w:r>
            <w:r w:rsidR="00E02C9B"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="00C6235E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16- 17 სართ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516" w14:textId="62AD2CB4" w:rsidR="009D64C8" w:rsidRPr="00757D98" w:rsidRDefault="002E46E7" w:rsidP="00954458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2</w:t>
            </w:r>
            <w:r w:rsidR="009D64C8"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="009D64C8" w:rsidRPr="00C93E8A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="009D64C8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სუ</w:t>
            </w:r>
            <w:r w:rsidR="009D64C8" w:rsidRPr="00C93E8A">
              <w:rPr>
                <w:rFonts w:cs="Sylfaen"/>
                <w:color w:val="auto"/>
                <w:spacing w:val="3"/>
                <w:sz w:val="14"/>
                <w:szCs w:val="14"/>
              </w:rPr>
              <w:t>ფ</w:t>
            </w:r>
            <w:r w:rsidR="009D64C8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თა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ვე</w:t>
            </w:r>
            <w:r w:rsidR="009D64C8" w:rsidRPr="00C93E8A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="009D64C8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ს</w:t>
            </w:r>
            <w:r w:rsidR="009D64C8" w:rsidRPr="00C93E8A">
              <w:rPr>
                <w:rFonts w:cs="Sylfaen"/>
                <w:color w:val="auto"/>
                <w:spacing w:val="-13"/>
                <w:sz w:val="14"/>
                <w:szCs w:val="14"/>
              </w:rPr>
              <w:t xml:space="preserve"> </w:t>
            </w:r>
            <w:r w:rsidR="009D64C8" w:rsidRPr="00C93E8A">
              <w:rPr>
                <w:rFonts w:cs="Sylfaen"/>
                <w:color w:val="auto"/>
                <w:spacing w:val="2"/>
                <w:sz w:val="14"/>
                <w:szCs w:val="14"/>
              </w:rPr>
              <w:t>ს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პ</w:t>
            </w:r>
            <w:r w:rsidR="009D64C8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="009D64C8"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ც</w:t>
            </w:r>
            <w:r w:rsidR="009D64C8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="009D64C8" w:rsidRPr="00C93E8A">
              <w:rPr>
                <w:rFonts w:cs="Sylfaen"/>
                <w:color w:val="auto"/>
                <w:spacing w:val="2"/>
                <w:sz w:val="14"/>
                <w:szCs w:val="14"/>
              </w:rPr>
              <w:t>ა</w:t>
            </w:r>
            <w:r w:rsidR="009D64C8"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="009D64C8"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="009D64C8" w:rsidRPr="00C93E8A">
              <w:rPr>
                <w:rFonts w:cs="Sylfaen"/>
                <w:color w:val="auto"/>
                <w:sz w:val="14"/>
                <w:szCs w:val="14"/>
              </w:rPr>
              <w:t>სტი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1F7" w14:textId="6E62CF8F" w:rsidR="009D64C8" w:rsidRPr="00757D98" w:rsidRDefault="002E46E7" w:rsidP="00954458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07:00</w:t>
            </w:r>
            <w:r w:rsidR="009D64C8" w:rsidRPr="00757D98">
              <w:rPr>
                <w:rFonts w:cs="Sylfaen"/>
                <w:color w:val="auto"/>
                <w:spacing w:val="-4"/>
                <w:sz w:val="14"/>
                <w:szCs w:val="14"/>
              </w:rPr>
              <w:t xml:space="preserve"> 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–</w:t>
            </w:r>
            <w:r w:rsidR="009D64C8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21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:</w:t>
            </w:r>
            <w:r w:rsidR="009D64C8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0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0</w:t>
            </w:r>
          </w:p>
        </w:tc>
      </w:tr>
      <w:tr w:rsidR="002E46E7" w:rsidRPr="00757D98" w14:paraId="1745144E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3B71" w14:textId="236E9F1D" w:rsidR="002E46E7" w:rsidRPr="00757D98" w:rsidRDefault="002E46E7" w:rsidP="00EF617F">
            <w:pPr>
              <w:autoSpaceDE w:val="0"/>
              <w:autoSpaceDN w:val="0"/>
              <w:adjustRightInd w:val="0"/>
              <w:ind w:left="90" w:right="639"/>
              <w:rPr>
                <w:rFonts w:cs="Sylfaen"/>
                <w:color w:val="auto"/>
                <w:spacing w:val="-1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შ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-5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თ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-6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(</w:t>
            </w:r>
            <w:r w:rsidR="00E02C9B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მ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ნ</w:t>
            </w:r>
            <w:r w:rsidR="00E02C9B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ე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ჯ</w:t>
            </w:r>
            <w:r w:rsidR="00E02C9B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მ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ნტ</w:t>
            </w:r>
            <w:r w:rsidR="00E02C9B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ი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="00E02C9B" w:rsidRPr="00757D98">
              <w:rPr>
                <w:rFonts w:cs="Sylfaen"/>
                <w:color w:val="auto"/>
                <w:spacing w:val="-13"/>
                <w:sz w:val="14"/>
                <w:szCs w:val="14"/>
              </w:rPr>
              <w:t xml:space="preserve"> 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="00E02C9B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თ</w:t>
            </w:r>
            <w:r w:rsidR="00E02C9B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უ</w:t>
            </w:r>
            <w:r w:rsidR="00E02C9B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ლე</w:t>
            </w:r>
            <w:r w:rsidR="00E02C9B"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="00C6235E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16 -17 სართ</w:t>
            </w:r>
            <w:r w:rsidR="00E02C9B" w:rsidRPr="00757D98">
              <w:rPr>
                <w:rFonts w:cs="Sylfaen"/>
                <w:color w:val="auto"/>
                <w:sz w:val="14"/>
                <w:szCs w:val="14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44A0" w14:textId="0D44175C" w:rsidR="002E46E7" w:rsidRPr="00C93E8A" w:rsidRDefault="006620B7" w:rsidP="00EF617F">
            <w:pPr>
              <w:autoSpaceDE w:val="0"/>
              <w:autoSpaceDN w:val="0"/>
              <w:adjustRightInd w:val="0"/>
              <w:ind w:left="90" w:right="-20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1</w:t>
            </w:r>
            <w:r w:rsidR="002E46E7"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მენეჯერი ცვლებშ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A184" w14:textId="391DE821" w:rsidR="002E46E7" w:rsidRPr="00C93E8A" w:rsidRDefault="006620B7" w:rsidP="00C93E8A">
            <w:pPr>
              <w:autoSpaceDE w:val="0"/>
              <w:autoSpaceDN w:val="0"/>
              <w:adjustRightInd w:val="0"/>
              <w:ind w:right="171"/>
              <w:jc w:val="center"/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 xml:space="preserve">                        </w:t>
            </w:r>
            <w:r w:rsidR="002E46E7"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7:00-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="002E46E7"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21:00</w:t>
            </w:r>
          </w:p>
        </w:tc>
      </w:tr>
      <w:tr w:rsidR="009D64C8" w:rsidRPr="00757D98" w14:paraId="3E931984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3FE1" w14:textId="77777777" w:rsidR="009D64C8" w:rsidRPr="00757D98" w:rsidRDefault="009D64C8" w:rsidP="00EF617F">
            <w:pPr>
              <w:autoSpaceDE w:val="0"/>
              <w:autoSpaceDN w:val="0"/>
              <w:adjustRightInd w:val="0"/>
              <w:ind w:left="90" w:right="828"/>
              <w:rPr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შ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-5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თ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45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(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ჩე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ნ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-12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ე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რ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7C7" w14:textId="5FC1826E" w:rsidR="009D64C8" w:rsidRPr="00757D98" w:rsidRDefault="00E02C9B" w:rsidP="00EF617F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 w:rsidRPr="00C93E8A">
              <w:rPr>
                <w:rFonts w:cs="Sylfaen"/>
                <w:color w:val="auto"/>
                <w:sz w:val="14"/>
                <w:szCs w:val="14"/>
              </w:rPr>
              <w:t>4</w:t>
            </w:r>
            <w:r w:rsidR="009D64C8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მ</w:t>
            </w:r>
            <w:r w:rsidR="009D64C8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რ</w:t>
            </w:r>
            <w:r w:rsidR="009D64C8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გ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ე</w:t>
            </w:r>
            <w:r w:rsidR="009D64C8" w:rsidRPr="00757D98">
              <w:rPr>
                <w:rFonts w:cs="Sylfaen"/>
                <w:color w:val="auto"/>
                <w:spacing w:val="44"/>
                <w:sz w:val="14"/>
                <w:szCs w:val="14"/>
              </w:rPr>
              <w:t xml:space="preserve"> 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დ</w:t>
            </w:r>
            <w:r w:rsidR="009D64C8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ა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სუფ</w:t>
            </w:r>
            <w:r w:rsidR="009D64C8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თ</w:t>
            </w:r>
            <w:r w:rsidR="009D64C8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ვე</w:t>
            </w:r>
            <w:r w:rsidR="009D64C8"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="009D64C8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="009D64C8" w:rsidRPr="00757D98">
              <w:rPr>
                <w:rFonts w:cs="Sylfaen"/>
                <w:color w:val="auto"/>
                <w:spacing w:val="-11"/>
                <w:sz w:val="14"/>
                <w:szCs w:val="14"/>
              </w:rPr>
              <w:t xml:space="preserve"> 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სპ</w:t>
            </w:r>
            <w:r w:rsidR="009D64C8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ე</w:t>
            </w:r>
            <w:r w:rsidR="009D64C8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ც</w:t>
            </w:r>
            <w:r w:rsidR="009D64C8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ი</w:t>
            </w:r>
            <w:r w:rsidR="009D64C8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="009D64C8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="009D64C8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სტ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1DCD" w14:textId="7B52F373" w:rsidR="009D64C8" w:rsidRPr="00C93E8A" w:rsidRDefault="00E02C9B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9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:</w:t>
            </w:r>
            <w:r w:rsidR="00AE30C9">
              <w:rPr>
                <w:rFonts w:cs="Sylfaen"/>
                <w:color w:val="auto"/>
                <w:spacing w:val="1"/>
                <w:sz w:val="14"/>
                <w:szCs w:val="14"/>
              </w:rPr>
              <w:t>3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0</w:t>
            </w:r>
            <w:r w:rsidR="009D64C8" w:rsidRPr="00757D98">
              <w:rPr>
                <w:rFonts w:cs="Sylfaen"/>
                <w:color w:val="auto"/>
                <w:spacing w:val="-4"/>
                <w:sz w:val="14"/>
                <w:szCs w:val="14"/>
              </w:rPr>
              <w:t xml:space="preserve"> 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–</w:t>
            </w:r>
            <w:r w:rsidR="009D64C8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="009D64C8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1</w:t>
            </w:r>
            <w:r w:rsidR="004777C9"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>8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:</w:t>
            </w:r>
            <w:r w:rsidR="004777C9"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>3</w:t>
            </w:r>
            <w:r w:rsidR="009D64C8" w:rsidRPr="00757D98">
              <w:rPr>
                <w:rFonts w:cs="Sylfaen"/>
                <w:color w:val="auto"/>
                <w:sz w:val="14"/>
                <w:szCs w:val="14"/>
              </w:rPr>
              <w:t>0</w:t>
            </w:r>
            <w:r w:rsidR="006620B7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</w:p>
        </w:tc>
      </w:tr>
      <w:tr w:rsidR="004777C9" w:rsidRPr="00757D98" w14:paraId="0D80DA51" w14:textId="77777777" w:rsidTr="002E46E7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AFD1" w14:textId="6F2B1177" w:rsidR="004777C9" w:rsidRPr="00757D98" w:rsidRDefault="004777C9" w:rsidP="004777C9">
            <w:pPr>
              <w:autoSpaceDE w:val="0"/>
              <w:autoSpaceDN w:val="0"/>
              <w:adjustRightInd w:val="0"/>
              <w:ind w:left="90" w:right="828"/>
              <w:rPr>
                <w:rFonts w:cs="Sylfaen"/>
                <w:color w:val="auto"/>
                <w:spacing w:val="-1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შ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-5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თ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45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(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ჩე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ნ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-12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ე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რ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A24B" w14:textId="28D7B909" w:rsidR="004777C9" w:rsidRPr="00757D98" w:rsidDel="00E02C9B" w:rsidRDefault="004777C9" w:rsidP="004777C9">
            <w:pPr>
              <w:autoSpaceDE w:val="0"/>
              <w:autoSpaceDN w:val="0"/>
              <w:adjustRightInd w:val="0"/>
              <w:ind w:left="90" w:right="-20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pacing w:val="1"/>
                <w:sz w:val="14"/>
                <w:szCs w:val="14"/>
              </w:rPr>
              <w:t>1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რ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გ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44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უფ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თ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ვე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pacing w:val="-11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პ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ც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ტ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805" w14:textId="2E038A4B" w:rsidR="004777C9" w:rsidRPr="00757D98" w:rsidDel="00E02C9B" w:rsidRDefault="004777C9">
            <w:pPr>
              <w:autoSpaceDE w:val="0"/>
              <w:autoSpaceDN w:val="0"/>
              <w:adjustRightInd w:val="0"/>
              <w:ind w:right="171"/>
              <w:jc w:val="right"/>
              <w:rPr>
                <w:rFonts w:cs="Sylfaen"/>
                <w:color w:val="auto"/>
                <w:spacing w:val="1"/>
                <w:sz w:val="14"/>
                <w:szCs w:val="14"/>
              </w:rPr>
            </w:pPr>
            <w:r>
              <w:rPr>
                <w:rFonts w:cs="Sylfaen"/>
                <w:color w:val="auto"/>
                <w:spacing w:val="1"/>
                <w:sz w:val="14"/>
                <w:szCs w:val="14"/>
              </w:rPr>
              <w:t>18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:</w:t>
            </w:r>
            <w:r>
              <w:rPr>
                <w:rFonts w:cs="Sylfaen"/>
                <w:color w:val="auto"/>
                <w:spacing w:val="1"/>
                <w:sz w:val="14"/>
                <w:szCs w:val="14"/>
              </w:rPr>
              <w:t>3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0</w:t>
            </w:r>
            <w:r w:rsidRPr="00757D98">
              <w:rPr>
                <w:rFonts w:cs="Sylfaen"/>
                <w:color w:val="auto"/>
                <w:spacing w:val="-4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–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>
              <w:rPr>
                <w:rFonts w:cs="Sylfaen"/>
                <w:color w:val="auto"/>
                <w:spacing w:val="1"/>
                <w:sz w:val="14"/>
                <w:szCs w:val="14"/>
              </w:rPr>
              <w:t>20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:</w:t>
            </w:r>
            <w:r>
              <w:rPr>
                <w:rFonts w:cs="Sylfaen"/>
                <w:color w:val="auto"/>
                <w:sz w:val="14"/>
                <w:szCs w:val="14"/>
              </w:rPr>
              <w:t>0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0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</w:p>
        </w:tc>
      </w:tr>
      <w:tr w:rsidR="004777C9" w:rsidRPr="00757D98" w14:paraId="35028F39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150" w14:textId="77777777" w:rsidR="004777C9" w:rsidRPr="00757D98" w:rsidRDefault="004777C9" w:rsidP="004777C9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მ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რ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-10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პ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ეც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კ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უ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-9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უ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შ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9A27" w14:textId="77777777" w:rsidR="004777C9" w:rsidRPr="00757D98" w:rsidRDefault="004777C9" w:rsidP="004777C9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1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უფ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თ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ვე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pacing w:val="-13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პ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ც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ტ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B863" w14:textId="4F18F8B5" w:rsidR="004777C9" w:rsidRPr="00757D98" w:rsidRDefault="004777C9" w:rsidP="004777C9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7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: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0</w:t>
            </w:r>
            <w:r w:rsidRPr="00C93E8A">
              <w:rPr>
                <w:rFonts w:cs="Sylfaen"/>
                <w:color w:val="auto"/>
                <w:spacing w:val="-3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–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1</w:t>
            </w:r>
            <w:r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6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: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0</w:t>
            </w:r>
          </w:p>
        </w:tc>
      </w:tr>
      <w:tr w:rsidR="004777C9" w:rsidRPr="00757D98" w14:paraId="3675FAA8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36CA" w14:textId="77777777" w:rsidR="004777C9" w:rsidRPr="00757D98" w:rsidRDefault="004777C9" w:rsidP="00C93E8A">
            <w:pPr>
              <w:autoSpaceDE w:val="0"/>
              <w:autoSpaceDN w:val="0"/>
              <w:adjustRightInd w:val="0"/>
              <w:ind w:left="90" w:right="828"/>
              <w:rPr>
                <w:color w:val="auto"/>
                <w:sz w:val="14"/>
                <w:szCs w:val="14"/>
              </w:rPr>
            </w:pPr>
            <w:r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მეეზოვე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5969" w14:textId="77777777" w:rsidR="004777C9" w:rsidRPr="00757D98" w:rsidRDefault="004777C9" w:rsidP="004777C9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1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უფ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თ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ვე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pacing w:val="-13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პ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ც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ტ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D673" w14:textId="7AE713A7" w:rsidR="004777C9" w:rsidRPr="00757D98" w:rsidRDefault="004777C9" w:rsidP="004777C9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</w:rPr>
            </w:pP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7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: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0</w:t>
            </w:r>
            <w:r w:rsidRPr="00C93E8A">
              <w:rPr>
                <w:rFonts w:cs="Sylfaen"/>
                <w:color w:val="auto"/>
                <w:spacing w:val="-3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–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1</w:t>
            </w:r>
            <w:r w:rsidRPr="00C93E8A">
              <w:rPr>
                <w:rFonts w:cs="Sylfaen"/>
                <w:color w:val="auto"/>
                <w:spacing w:val="-1"/>
                <w:sz w:val="14"/>
                <w:szCs w:val="14"/>
              </w:rPr>
              <w:t>2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:</w:t>
            </w:r>
            <w:r w:rsidRPr="00C93E8A"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Pr="00C93E8A">
              <w:rPr>
                <w:rFonts w:cs="Sylfaen"/>
                <w:color w:val="auto"/>
                <w:sz w:val="14"/>
                <w:szCs w:val="14"/>
              </w:rPr>
              <w:t>0</w:t>
            </w:r>
          </w:p>
        </w:tc>
      </w:tr>
    </w:tbl>
    <w:p w14:paraId="78AAAC1A" w14:textId="77777777" w:rsidR="009D64C8" w:rsidRPr="00757D98" w:rsidRDefault="009D64C8" w:rsidP="009D64C8">
      <w:pPr>
        <w:pStyle w:val="a0"/>
        <w:numPr>
          <w:ilvl w:val="0"/>
          <w:numId w:val="0"/>
        </w:numPr>
        <w:rPr>
          <w:color w:val="auto"/>
          <w:lang w:val="ka-GE"/>
        </w:rPr>
      </w:pPr>
    </w:p>
    <w:p w14:paraId="5AF95B0F" w14:textId="77777777" w:rsidR="0026255A" w:rsidRDefault="00741FAC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C265A1">
        <w:rPr>
          <w:color w:val="auto"/>
          <w:szCs w:val="20"/>
          <w:lang w:val="ka-GE"/>
        </w:rPr>
        <w:t>დასუფთავების</w:t>
      </w:r>
      <w:r w:rsidRPr="0026255A">
        <w:rPr>
          <w:color w:val="auto"/>
          <w:szCs w:val="20"/>
          <w:lang w:val="ka-GE"/>
        </w:rPr>
        <w:t xml:space="preserve"> </w:t>
      </w:r>
      <w:r w:rsidR="0026255A" w:rsidRPr="0026255A">
        <w:rPr>
          <w:color w:val="auto"/>
          <w:szCs w:val="20"/>
          <w:lang w:val="ka-GE"/>
        </w:rPr>
        <w:t xml:space="preserve">განრიგის </w:t>
      </w:r>
      <w:r w:rsidRPr="0026255A">
        <w:rPr>
          <w:color w:val="auto"/>
          <w:szCs w:val="20"/>
          <w:lang w:val="ka-GE"/>
        </w:rPr>
        <w:t>ცვლილება შესაძლებელია ბანკის მოთხოვნის შესაბამისად</w:t>
      </w:r>
      <w:r w:rsidR="0026255A" w:rsidRPr="0026255A">
        <w:rPr>
          <w:color w:val="auto"/>
          <w:szCs w:val="20"/>
          <w:lang w:val="ka-GE"/>
        </w:rPr>
        <w:t>,</w:t>
      </w:r>
      <w:r w:rsidRPr="0026255A">
        <w:rPr>
          <w:color w:val="auto"/>
          <w:szCs w:val="20"/>
          <w:lang w:val="ka-GE"/>
        </w:rPr>
        <w:t xml:space="preserve"> წინასწარ შეთანხმებით</w:t>
      </w:r>
      <w:r w:rsidR="0026255A" w:rsidRPr="0026255A">
        <w:rPr>
          <w:color w:val="auto"/>
          <w:szCs w:val="20"/>
          <w:lang w:val="ka-GE"/>
        </w:rPr>
        <w:t>,</w:t>
      </w:r>
      <w:r w:rsidRPr="0026255A">
        <w:rPr>
          <w:color w:val="auto"/>
          <w:szCs w:val="20"/>
          <w:lang w:val="ka-GE"/>
        </w:rPr>
        <w:t xml:space="preserve"> ობიექტის სპეციფიკ</w:t>
      </w:r>
      <w:r w:rsidR="0026255A" w:rsidRPr="0026255A">
        <w:rPr>
          <w:color w:val="auto"/>
          <w:szCs w:val="20"/>
          <w:lang w:val="ka-GE"/>
        </w:rPr>
        <w:t>აციიდან გამომდინარე</w:t>
      </w:r>
    </w:p>
    <w:p w14:paraId="78CDDB4D" w14:textId="75A15402" w:rsidR="005E58FD" w:rsidRPr="0026255A" w:rsidRDefault="006A1CC8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>მო</w:t>
      </w:r>
      <w:r w:rsidR="005E58FD" w:rsidRPr="00C265A1">
        <w:rPr>
          <w:color w:val="auto"/>
          <w:szCs w:val="20"/>
          <w:lang w:val="ka-GE"/>
        </w:rPr>
        <w:t>მწო</w:t>
      </w:r>
      <w:r w:rsidR="005E58FD" w:rsidRPr="0026255A">
        <w:rPr>
          <w:color w:val="auto"/>
          <w:szCs w:val="20"/>
          <w:lang w:val="ka-GE"/>
        </w:rPr>
        <w:t xml:space="preserve">დებული ვალდებულია მომსახურე პერსონალის სამუშაო ფართზე საათობრივი გადანაწილოება უზრუნველყოს საქარველოს </w:t>
      </w:r>
      <w:r w:rsidR="006620B7" w:rsidRPr="0026255A">
        <w:rPr>
          <w:color w:val="auto"/>
          <w:szCs w:val="20"/>
          <w:lang w:val="ka-GE"/>
        </w:rPr>
        <w:t>შრომის</w:t>
      </w:r>
      <w:r w:rsidR="005E58FD" w:rsidRPr="0026255A">
        <w:rPr>
          <w:color w:val="auto"/>
          <w:szCs w:val="20"/>
          <w:lang w:val="ka-GE"/>
        </w:rPr>
        <w:t xml:space="preserve"> </w:t>
      </w:r>
      <w:r w:rsidR="00AB773B" w:rsidRPr="0026255A">
        <w:rPr>
          <w:color w:val="auto"/>
          <w:szCs w:val="20"/>
          <w:lang w:val="ka-GE"/>
        </w:rPr>
        <w:t>კოდექ</w:t>
      </w:r>
      <w:r w:rsidR="005E58FD" w:rsidRPr="0026255A">
        <w:rPr>
          <w:color w:val="auto"/>
          <w:szCs w:val="20"/>
          <w:lang w:val="ka-GE"/>
        </w:rPr>
        <w:t>სის გა</w:t>
      </w:r>
      <w:r w:rsidR="006620B7" w:rsidRPr="0026255A">
        <w:rPr>
          <w:color w:val="auto"/>
          <w:szCs w:val="20"/>
          <w:lang w:val="ka-GE"/>
        </w:rPr>
        <w:t>თვ</w:t>
      </w:r>
      <w:r w:rsidR="005E58FD" w:rsidRPr="0026255A">
        <w:rPr>
          <w:color w:val="auto"/>
          <w:szCs w:val="20"/>
          <w:lang w:val="ka-GE"/>
        </w:rPr>
        <w:t>ალისწ</w:t>
      </w:r>
      <w:r w:rsidR="006620B7" w:rsidRPr="0026255A">
        <w:rPr>
          <w:color w:val="auto"/>
          <w:szCs w:val="20"/>
          <w:lang w:val="ka-GE"/>
        </w:rPr>
        <w:t>ი</w:t>
      </w:r>
      <w:r w:rsidR="005E58FD" w:rsidRPr="0026255A">
        <w:rPr>
          <w:color w:val="auto"/>
          <w:szCs w:val="20"/>
          <w:lang w:val="ka-GE"/>
        </w:rPr>
        <w:t>ნებით</w:t>
      </w:r>
      <w:r w:rsidR="006620B7" w:rsidRPr="0026255A">
        <w:rPr>
          <w:color w:val="auto"/>
          <w:szCs w:val="20"/>
          <w:lang w:val="ka-GE"/>
        </w:rPr>
        <w:t>.</w:t>
      </w:r>
      <w:r w:rsidR="005E58FD" w:rsidRPr="0026255A">
        <w:rPr>
          <w:color w:val="auto"/>
          <w:szCs w:val="20"/>
          <w:lang w:val="ka-GE"/>
        </w:rPr>
        <w:t xml:space="preserve">  </w:t>
      </w:r>
    </w:p>
    <w:p w14:paraId="2F71F026" w14:textId="616E804F" w:rsidR="002E46E7" w:rsidRPr="00C93E8A" w:rsidRDefault="002E46E7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C93E8A">
        <w:rPr>
          <w:color w:val="auto"/>
          <w:szCs w:val="20"/>
          <w:lang w:val="ka-GE"/>
        </w:rPr>
        <w:t xml:space="preserve">შაბათს </w:t>
      </w:r>
      <w:r w:rsidR="00E02C9B" w:rsidRPr="00C93E8A">
        <w:rPr>
          <w:color w:val="auto"/>
          <w:szCs w:val="20"/>
          <w:lang w:val="ka-GE"/>
        </w:rPr>
        <w:t>მთელი გუნდის შემადგენლობით</w:t>
      </w:r>
      <w:r w:rsidR="007341A0">
        <w:rPr>
          <w:color w:val="auto"/>
          <w:szCs w:val="20"/>
          <w:lang w:val="ka-GE"/>
        </w:rPr>
        <w:t>,</w:t>
      </w:r>
      <w:r w:rsidR="00E02C9B" w:rsidRPr="00C93E8A">
        <w:rPr>
          <w:color w:val="auto"/>
          <w:szCs w:val="20"/>
          <w:lang w:val="ka-GE"/>
        </w:rPr>
        <w:t xml:space="preserve"> </w:t>
      </w:r>
      <w:r w:rsidR="0047754F" w:rsidRPr="00C93E8A">
        <w:rPr>
          <w:color w:val="auto"/>
          <w:szCs w:val="20"/>
          <w:lang w:val="ka-GE"/>
        </w:rPr>
        <w:t xml:space="preserve">გენერალური </w:t>
      </w:r>
      <w:r w:rsidR="007341A0">
        <w:rPr>
          <w:color w:val="auto"/>
          <w:szCs w:val="20"/>
          <w:lang w:val="ka-GE"/>
        </w:rPr>
        <w:t>დასუფთავები</w:t>
      </w:r>
      <w:r w:rsidR="0047754F" w:rsidRPr="00C93E8A">
        <w:rPr>
          <w:color w:val="auto"/>
          <w:szCs w:val="20"/>
          <w:lang w:val="ka-GE"/>
        </w:rPr>
        <w:t xml:space="preserve">სთვის დადგენილი განრიგის მიხედვით </w:t>
      </w:r>
      <w:r w:rsidR="00E02C9B" w:rsidRPr="00C93E8A">
        <w:rPr>
          <w:color w:val="auto"/>
          <w:szCs w:val="20"/>
          <w:lang w:val="ka-GE"/>
        </w:rPr>
        <w:t>0</w:t>
      </w:r>
      <w:r w:rsidR="00741FAC">
        <w:rPr>
          <w:color w:val="auto"/>
          <w:szCs w:val="20"/>
          <w:lang w:val="ka-GE"/>
        </w:rPr>
        <w:t>9</w:t>
      </w:r>
      <w:r w:rsidR="00E02C9B" w:rsidRPr="00C93E8A">
        <w:rPr>
          <w:color w:val="auto"/>
          <w:szCs w:val="20"/>
          <w:lang w:val="ka-GE"/>
        </w:rPr>
        <w:t>:00 – 1</w:t>
      </w:r>
      <w:r w:rsidR="00741FAC">
        <w:rPr>
          <w:color w:val="auto"/>
          <w:szCs w:val="20"/>
          <w:lang w:val="ka-GE"/>
        </w:rPr>
        <w:t>6</w:t>
      </w:r>
      <w:r w:rsidR="00E02C9B" w:rsidRPr="00C93E8A">
        <w:rPr>
          <w:color w:val="auto"/>
          <w:szCs w:val="20"/>
          <w:lang w:val="ka-GE"/>
        </w:rPr>
        <w:t>:00 მდე.</w:t>
      </w:r>
    </w:p>
    <w:p w14:paraId="59424383" w14:textId="77777777" w:rsidR="008129CA" w:rsidRPr="00C93E8A" w:rsidRDefault="008129CA" w:rsidP="008129CA">
      <w:pPr>
        <w:pStyle w:val="a0"/>
        <w:numPr>
          <w:ilvl w:val="0"/>
          <w:numId w:val="0"/>
        </w:numPr>
        <w:ind w:left="720"/>
        <w:rPr>
          <w:lang w:val="ka-GE"/>
        </w:rPr>
      </w:pPr>
    </w:p>
    <w:p w14:paraId="1A76E706" w14:textId="78292A41" w:rsidR="001C15BC" w:rsidRPr="00935BE0" w:rsidRDefault="006A1CC8" w:rsidP="001C15BC">
      <w:pPr>
        <w:shd w:val="clear" w:color="auto" w:fill="FFFFFF"/>
        <w:ind w:left="540"/>
        <w:rPr>
          <w:lang w:val="ka-GE"/>
        </w:rPr>
      </w:pPr>
      <w:r>
        <w:rPr>
          <w:b/>
          <w:lang w:val="ka-GE"/>
        </w:rPr>
        <w:t>მო</w:t>
      </w:r>
      <w:r w:rsidR="001C15BC" w:rsidRPr="00935BE0">
        <w:rPr>
          <w:b/>
          <w:lang w:val="ka-GE"/>
        </w:rPr>
        <w:t>მწოდებელი</w:t>
      </w:r>
      <w:r w:rsidR="001C15BC" w:rsidRPr="00935BE0">
        <w:rPr>
          <w:lang w:val="ka-GE"/>
        </w:rPr>
        <w:t xml:space="preserve"> ვალდებულია:</w:t>
      </w:r>
    </w:p>
    <w:p w14:paraId="5E8985C7" w14:textId="77777777" w:rsidR="001C15BC" w:rsidRPr="00853417" w:rsidRDefault="001C15BC" w:rsidP="001C15BC">
      <w:pPr>
        <w:shd w:val="clear" w:color="auto" w:fill="FFFFFF"/>
        <w:rPr>
          <w:b/>
          <w:lang w:val="ka-GE"/>
        </w:rPr>
      </w:pPr>
    </w:p>
    <w:p w14:paraId="0670C5ED" w14:textId="611C3159" w:rsidR="001C15BC" w:rsidRPr="002A261A" w:rsidRDefault="001C15BC" w:rsidP="001C15BC">
      <w:pPr>
        <w:pStyle w:val="a0"/>
        <w:numPr>
          <w:ilvl w:val="0"/>
          <w:numId w:val="35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="006A1CC8">
        <w:rPr>
          <w:b/>
          <w:noProof/>
          <w:lang w:val="ka-GE"/>
        </w:rPr>
        <w:t>მ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</w:t>
      </w:r>
      <w:r w:rsidR="00154B46">
        <w:rPr>
          <w:noProof/>
          <w:lang w:val="ka-GE"/>
        </w:rPr>
        <w:t xml:space="preserve">ერთჯერ </w:t>
      </w:r>
      <w:r w:rsidRPr="000E74E9">
        <w:rPr>
          <w:noProof/>
          <w:lang w:val="ka-GE"/>
        </w:rPr>
        <w:t xml:space="preserve">განახორციელოს  </w:t>
      </w:r>
      <w:r>
        <w:rPr>
          <w:b/>
          <w:noProof/>
          <w:lang w:val="ka-GE"/>
        </w:rPr>
        <w:t>სათავო ოფისში</w:t>
      </w:r>
      <w:r w:rsidRPr="000E74E9">
        <w:rPr>
          <w:b/>
          <w:noProof/>
          <w:lang w:val="ka-GE"/>
        </w:rPr>
        <w:t xml:space="preserve"> </w:t>
      </w:r>
      <w:r w:rsidRPr="000E74E9">
        <w:rPr>
          <w:noProof/>
          <w:lang w:val="ka-GE"/>
        </w:rPr>
        <w:t xml:space="preserve">განთავსებული რბილი </w:t>
      </w:r>
      <w:r>
        <w:rPr>
          <w:noProof/>
          <w:lang w:val="ka-GE"/>
        </w:rPr>
        <w:t>ავეჯის</w:t>
      </w:r>
      <w:r w:rsidRPr="000E74E9">
        <w:rPr>
          <w:noProof/>
          <w:lang w:val="ka-GE"/>
        </w:rPr>
        <w:t xml:space="preserve"> ქიმიური დასუფთავება</w:t>
      </w:r>
      <w:r w:rsidR="00154B46">
        <w:rPr>
          <w:noProof/>
          <w:lang w:val="ka-GE"/>
        </w:rPr>
        <w:t>;</w:t>
      </w:r>
    </w:p>
    <w:p w14:paraId="2F65D264" w14:textId="789589A8" w:rsidR="001C15BC" w:rsidRPr="00C93E8A" w:rsidRDefault="001C15BC" w:rsidP="001C15BC">
      <w:pPr>
        <w:pStyle w:val="ListParagraph"/>
        <w:numPr>
          <w:ilvl w:val="0"/>
          <w:numId w:val="36"/>
        </w:numPr>
        <w:shd w:val="clear" w:color="auto" w:fill="FFFFFF"/>
        <w:rPr>
          <w:b/>
          <w:lang w:val="ka-GE"/>
        </w:rPr>
      </w:pP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მოთხოვნის შემთხვევაში, </w:t>
      </w:r>
      <w:r w:rsidR="006A1CC8">
        <w:rPr>
          <w:b/>
          <w:noProof/>
          <w:lang w:val="ka-GE"/>
        </w:rPr>
        <w:t>მო</w:t>
      </w:r>
      <w:r w:rsidRPr="000649F7">
        <w:rPr>
          <w:b/>
          <w:noProof/>
          <w:lang w:val="ka-GE"/>
        </w:rPr>
        <w:t xml:space="preserve">მწოდებელი </w:t>
      </w:r>
      <w:r w:rsidRPr="000649F7">
        <w:rPr>
          <w:noProof/>
          <w:lang w:val="ka-GE"/>
        </w:rPr>
        <w:t xml:space="preserve"> ვალდებულია დამატებით </w:t>
      </w:r>
      <w:r w:rsidR="00154B46">
        <w:rPr>
          <w:noProof/>
          <w:lang w:val="ka-GE"/>
        </w:rPr>
        <w:t xml:space="preserve">ერთჯერ </w:t>
      </w:r>
      <w:r w:rsidRPr="000649F7">
        <w:rPr>
          <w:noProof/>
          <w:lang w:val="ka-GE"/>
        </w:rPr>
        <w:t xml:space="preserve">განახორციელოს  </w:t>
      </w:r>
      <w:r>
        <w:rPr>
          <w:b/>
          <w:noProof/>
          <w:lang w:val="ka-GE"/>
        </w:rPr>
        <w:t>სათავო ოფისში</w:t>
      </w:r>
      <w:r w:rsidRPr="000E74E9">
        <w:rPr>
          <w:b/>
          <w:noProof/>
          <w:lang w:val="ka-GE"/>
        </w:rPr>
        <w:t xml:space="preserve"> </w:t>
      </w:r>
      <w:r w:rsidRPr="000649F7">
        <w:rPr>
          <w:noProof/>
          <w:lang w:val="ka-GE"/>
        </w:rPr>
        <w:t>არსებული რბილი/ მყარი იატაკის ქიმიური დასუფთავება;</w:t>
      </w:r>
    </w:p>
    <w:p w14:paraId="7A36B901" w14:textId="1F3D3025" w:rsidR="0026255A" w:rsidRPr="000A798D" w:rsidRDefault="0026255A" w:rsidP="0026255A">
      <w:pPr>
        <w:pStyle w:val="a0"/>
        <w:numPr>
          <w:ilvl w:val="0"/>
          <w:numId w:val="36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="006A1CC8">
        <w:rPr>
          <w:b/>
          <w:noProof/>
          <w:lang w:val="ka-GE"/>
        </w:rPr>
        <w:t>მ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</w:t>
      </w:r>
      <w:r w:rsidR="00154B46">
        <w:rPr>
          <w:noProof/>
          <w:lang w:val="ka-GE"/>
        </w:rPr>
        <w:t xml:space="preserve">ერთჯერ </w:t>
      </w:r>
      <w:r w:rsidRPr="000E74E9">
        <w:rPr>
          <w:noProof/>
          <w:lang w:val="ka-GE"/>
        </w:rPr>
        <w:t xml:space="preserve">განახორციელოს </w:t>
      </w:r>
      <w:r>
        <w:rPr>
          <w:b/>
          <w:noProof/>
          <w:lang w:val="ka-GE"/>
        </w:rPr>
        <w:t>სათავო ოფისში</w:t>
      </w:r>
      <w:r w:rsidRPr="000E74E9">
        <w:rPr>
          <w:b/>
          <w:noProof/>
          <w:lang w:val="ka-GE"/>
        </w:rPr>
        <w:t xml:space="preserve"> </w:t>
      </w:r>
      <w:r>
        <w:rPr>
          <w:noProof/>
          <w:lang w:val="ka-GE"/>
        </w:rPr>
        <w:t>ფასადის შუშების</w:t>
      </w:r>
      <w:r w:rsidRPr="000E74E9">
        <w:rPr>
          <w:noProof/>
          <w:lang w:val="ka-GE"/>
        </w:rPr>
        <w:t xml:space="preserve"> დასუფთავება</w:t>
      </w:r>
      <w:r w:rsidRPr="00853417">
        <w:rPr>
          <w:noProof/>
          <w:lang w:val="ka-GE"/>
        </w:rPr>
        <w:t>;</w:t>
      </w:r>
    </w:p>
    <w:p w14:paraId="096CC660" w14:textId="77777777" w:rsidR="000A798D" w:rsidRPr="002A261A" w:rsidRDefault="000A798D" w:rsidP="0026255A">
      <w:pPr>
        <w:pStyle w:val="a0"/>
        <w:numPr>
          <w:ilvl w:val="0"/>
          <w:numId w:val="36"/>
        </w:numPr>
        <w:jc w:val="both"/>
        <w:rPr>
          <w:b/>
          <w:lang w:val="ka-GE"/>
        </w:rPr>
      </w:pPr>
    </w:p>
    <w:p w14:paraId="215A708F" w14:textId="7C557CB5" w:rsidR="000A798D" w:rsidRDefault="000A798D">
      <w:pPr>
        <w:jc w:val="left"/>
        <w:rPr>
          <w:rFonts w:eastAsiaTheme="majorEastAsia" w:cstheme="majorBidi"/>
          <w:bCs/>
          <w:szCs w:val="28"/>
          <w:lang w:eastAsia="ja-JP"/>
        </w:rPr>
      </w:pPr>
      <w:r>
        <w:br w:type="page"/>
      </w:r>
    </w:p>
    <w:p w14:paraId="769E206A" w14:textId="77777777" w:rsidR="008129CA" w:rsidRDefault="008129CA" w:rsidP="008129CA">
      <w:pPr>
        <w:pStyle w:val="a0"/>
        <w:numPr>
          <w:ilvl w:val="0"/>
          <w:numId w:val="0"/>
        </w:numPr>
        <w:ind w:left="720"/>
      </w:pPr>
    </w:p>
    <w:p w14:paraId="4E93073A" w14:textId="37CA0A80" w:rsidR="003D43F8" w:rsidRDefault="000F3F58" w:rsidP="00C93E8A">
      <w:pPr>
        <w:pStyle w:val="a"/>
        <w:numPr>
          <w:ilvl w:val="0"/>
          <w:numId w:val="0"/>
        </w:numPr>
        <w:rPr>
          <w:color w:val="000000" w:themeColor="text1"/>
          <w:sz w:val="22"/>
          <w:u w:val="single"/>
        </w:rPr>
      </w:pPr>
      <w:bookmarkStart w:id="22" w:name="_Toc14985944"/>
      <w:bookmarkStart w:id="23" w:name="_Toc18511846"/>
      <w:r w:rsidRPr="008129CA">
        <w:rPr>
          <w:color w:val="000000" w:themeColor="text1"/>
          <w:sz w:val="22"/>
          <w:u w:val="single"/>
        </w:rPr>
        <w:t>IT</w:t>
      </w:r>
      <w:r w:rsidR="003D43F8" w:rsidRPr="008129CA">
        <w:rPr>
          <w:color w:val="000000" w:themeColor="text1"/>
          <w:sz w:val="22"/>
          <w:u w:val="single"/>
        </w:rPr>
        <w:t>-Tower</w:t>
      </w:r>
      <w:r w:rsidRPr="008129CA">
        <w:rPr>
          <w:color w:val="000000" w:themeColor="text1"/>
          <w:sz w:val="22"/>
          <w:u w:val="single"/>
        </w:rPr>
        <w:t xml:space="preserve"> ოფისის დასუფთავების პირობები</w:t>
      </w:r>
      <w:bookmarkEnd w:id="22"/>
      <w:bookmarkEnd w:id="23"/>
    </w:p>
    <w:p w14:paraId="112FD3E5" w14:textId="77777777" w:rsidR="00B42FF0" w:rsidRPr="00C93E8A" w:rsidRDefault="00B42FF0" w:rsidP="00C93E8A">
      <w:pPr>
        <w:pStyle w:val="a0"/>
        <w:numPr>
          <w:ilvl w:val="0"/>
          <w:numId w:val="0"/>
        </w:numPr>
      </w:pPr>
    </w:p>
    <w:tbl>
      <w:tblPr>
        <w:tblpPr w:leftFromText="180" w:rightFromText="180" w:vertAnchor="text" w:tblpX="265" w:tblpY="1"/>
        <w:tblOverlap w:val="never"/>
        <w:tblW w:w="9494" w:type="dxa"/>
        <w:tblLook w:val="04A0" w:firstRow="1" w:lastRow="0" w:firstColumn="1" w:lastColumn="0" w:noHBand="0" w:noVBand="1"/>
      </w:tblPr>
      <w:tblGrid>
        <w:gridCol w:w="7375"/>
        <w:gridCol w:w="2119"/>
      </w:tblGrid>
      <w:tr w:rsidR="003D43F8" w:rsidRPr="00EF4110" w14:paraId="17DA70C1" w14:textId="77777777" w:rsidTr="003C3B33">
        <w:trPr>
          <w:trHeight w:val="171"/>
        </w:trPr>
        <w:tc>
          <w:tcPr>
            <w:tcW w:w="9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6250" w14:textId="2B680E74" w:rsidR="003D43F8" w:rsidRPr="00EF4110" w:rsidRDefault="003D43F8" w:rsidP="003D43F8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I</w:t>
            </w:r>
            <w:r w:rsidR="001C15BC">
              <w:rPr>
                <w:rFonts w:cs="Sylfaen"/>
                <w:b/>
                <w:sz w:val="14"/>
                <w:szCs w:val="14"/>
              </w:rPr>
              <w:t>T</w:t>
            </w:r>
            <w:r w:rsidRPr="00EF4110">
              <w:rPr>
                <w:rFonts w:cs="Sylfaen"/>
                <w:b/>
                <w:sz w:val="14"/>
                <w:szCs w:val="14"/>
              </w:rPr>
              <w:t>-Tower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-</w:t>
            </w:r>
            <w:r w:rsidRPr="00EF4110">
              <w:rPr>
                <w:rFonts w:cs="Calibri"/>
                <w:sz w:val="14"/>
                <w:szCs w:val="14"/>
                <w:lang w:val="ka-GE"/>
              </w:rPr>
              <w:t>ის 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="003A36D7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3D43F8" w:rsidRPr="00EF4110" w14:paraId="387DE977" w14:textId="77777777" w:rsidTr="003C3B33">
        <w:trPr>
          <w:trHeight w:val="263"/>
        </w:trPr>
        <w:tc>
          <w:tcPr>
            <w:tcW w:w="9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5FDA" w14:textId="77777777" w:rsidR="003D43F8" w:rsidRPr="00EF4110" w:rsidRDefault="003D43F8" w:rsidP="003D43F8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D43F8" w:rsidRPr="00EF4110" w14:paraId="30B5990C" w14:textId="77777777" w:rsidTr="00C93E8A">
        <w:trPr>
          <w:trHeight w:val="20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47B5" w14:textId="77777777" w:rsidR="003D43F8" w:rsidRPr="003D43F8" w:rsidRDefault="003D43F8" w:rsidP="003D43F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3D43F8">
              <w:rPr>
                <w:rFonts w:cs="Sylfaen"/>
                <w:sz w:val="14"/>
                <w:szCs w:val="14"/>
              </w:rPr>
              <w:t>დასუფთავების</w:t>
            </w:r>
            <w:r w:rsidRPr="003D43F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sz w:val="14"/>
                <w:szCs w:val="14"/>
              </w:rPr>
              <w:t>სამუშაოების</w:t>
            </w:r>
            <w:r w:rsidRPr="003D43F8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3D43F8">
              <w:rPr>
                <w:rFonts w:cs="Sylfaen"/>
                <w:sz w:val="14"/>
                <w:szCs w:val="14"/>
              </w:rPr>
              <w:t>შესრულების</w:t>
            </w:r>
            <w:r w:rsidRPr="003D43F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BD8D" w14:textId="77777777" w:rsidR="003D43F8" w:rsidRPr="00EF4110" w:rsidRDefault="003D43F8" w:rsidP="003D43F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3D43F8" w:rsidRPr="00EF4110" w14:paraId="14135F83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3E7F" w14:textId="51C94F2B" w:rsidR="003D43F8" w:rsidRPr="003D43F8" w:rsidRDefault="00AB657F" w:rsidP="003D43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 xml:space="preserve">მისაღები, </w:t>
            </w:r>
            <w:r w:rsidR="00AE30C9" w:rsidRPr="0081039D">
              <w:rPr>
                <w:rFonts w:cs="Sylfaen"/>
                <w:b/>
                <w:sz w:val="14"/>
                <w:szCs w:val="14"/>
              </w:rPr>
              <w:t>ოფისები</w:t>
            </w:r>
            <w:r w:rsidR="00AE30C9">
              <w:rPr>
                <w:rFonts w:cs="Sylfaen"/>
                <w:b/>
                <w:sz w:val="14"/>
                <w:szCs w:val="14"/>
                <w:lang w:val="ka-GE"/>
              </w:rPr>
              <w:t>,</w:t>
            </w:r>
            <w:r w:rsidR="00AE30C9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E30C9" w:rsidRPr="0081039D">
              <w:rPr>
                <w:rFonts w:cs="Sylfaen"/>
                <w:b/>
                <w:sz w:val="14"/>
                <w:szCs w:val="14"/>
              </w:rPr>
              <w:t>დერეფნები</w:t>
            </w:r>
            <w:r w:rsidR="00AE30C9">
              <w:rPr>
                <w:rFonts w:cs="Sylfaen"/>
                <w:b/>
                <w:sz w:val="14"/>
                <w:szCs w:val="14"/>
                <w:lang w:val="ka-GE"/>
              </w:rPr>
              <w:t xml:space="preserve">, </w:t>
            </w:r>
            <w:r w:rsidR="00AE30C9" w:rsidRPr="0081039D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="00AE30C9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E30C9" w:rsidRPr="0081039D">
              <w:rPr>
                <w:rFonts w:cs="Sylfaen"/>
                <w:b/>
                <w:sz w:val="14"/>
                <w:szCs w:val="14"/>
              </w:rPr>
              <w:t>ოთახები</w:t>
            </w:r>
            <w:r w:rsidR="00AE30C9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E30C9">
              <w:rPr>
                <w:rFonts w:cs="Calibri"/>
                <w:b/>
                <w:sz w:val="14"/>
                <w:szCs w:val="14"/>
                <w:lang w:val="ka-GE"/>
              </w:rPr>
              <w:t>და</w:t>
            </w:r>
            <w:r w:rsidR="00AE30C9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E30C9" w:rsidRPr="0081039D">
              <w:rPr>
                <w:rFonts w:cs="Sylfaen"/>
                <w:b/>
                <w:sz w:val="14"/>
                <w:szCs w:val="14"/>
              </w:rPr>
              <w:t>ინტერიერი</w:t>
            </w:r>
          </w:p>
        </w:tc>
      </w:tr>
      <w:tr w:rsidR="008D7731" w:rsidRPr="00EF4110" w14:paraId="6477470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2C92" w14:textId="50B3EA1F" w:rsidR="008D7731" w:rsidRPr="003D43F8" w:rsidRDefault="008D7731" w:rsidP="00F142A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="00F142A7">
              <w:rPr>
                <w:rFonts w:cs="Sylfaen"/>
                <w:sz w:val="14"/>
                <w:szCs w:val="14"/>
              </w:rPr>
              <w:t xml:space="preserve">, </w:t>
            </w:r>
            <w:r w:rsidR="00F142A7" w:rsidRPr="00F142A7">
              <w:rPr>
                <w:rFonts w:cs="Sylfaen"/>
                <w:sz w:val="14"/>
                <w:szCs w:val="14"/>
              </w:rPr>
              <w:t xml:space="preserve">მყარი  იატაკის </w:t>
            </w:r>
            <w:r w:rsidR="00F142A7">
              <w:rPr>
                <w:rFonts w:cs="Sylfaen"/>
                <w:sz w:val="14"/>
                <w:szCs w:val="14"/>
              </w:rPr>
              <w:t xml:space="preserve"> </w:t>
            </w:r>
            <w:r w:rsidR="00F142A7">
              <w:rPr>
                <w:rFonts w:cs="Sylfaen"/>
                <w:sz w:val="14"/>
                <w:szCs w:val="14"/>
                <w:lang w:val="ka-GE"/>
              </w:rPr>
              <w:t xml:space="preserve">სველი წესით </w:t>
            </w:r>
            <w:r w:rsidR="003E702F">
              <w:rPr>
                <w:rFonts w:cs="Sylfaen"/>
                <w:sz w:val="14"/>
                <w:szCs w:val="14"/>
              </w:rPr>
              <w:t>გა</w:t>
            </w:r>
            <w:r w:rsidR="00F142A7" w:rsidRPr="00F142A7">
              <w:rPr>
                <w:rFonts w:cs="Sylfaen"/>
                <w:sz w:val="14"/>
                <w:szCs w:val="14"/>
              </w:rPr>
              <w:t>წმენდა</w:t>
            </w:r>
            <w:r w:rsidR="008129CA" w:rsidRPr="00F142A7">
              <w:rPr>
                <w:rFonts w:cs="Sylfaen"/>
                <w:sz w:val="14"/>
                <w:szCs w:val="14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B71A" w14:textId="22AEB603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AC21B4" w:rsidRPr="00EF4110" w14:paraId="3E84D714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3A38" w14:textId="093BDD68" w:rsidR="00AC21B4" w:rsidRPr="00EF4110" w:rsidRDefault="00AC21B4" w:rsidP="00F142A7">
            <w:pPr>
              <w:jc w:val="left"/>
              <w:rPr>
                <w:rFonts w:cs="Sylfaen"/>
                <w:sz w:val="14"/>
                <w:szCs w:val="14"/>
              </w:rPr>
            </w:pPr>
            <w:r w:rsidRPr="00AC21B4">
              <w:rPr>
                <w:rFonts w:cs="Sylfaen"/>
                <w:sz w:val="14"/>
                <w:szCs w:val="14"/>
                <w:lang w:val="ka-GE"/>
              </w:rPr>
              <w:t>ბანკომატების და ჩასარიცხი აპარატების 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6F47" w14:textId="355E6326" w:rsidR="00AC21B4" w:rsidRPr="00EF4110" w:rsidRDefault="00AC21B4" w:rsidP="008D7731">
            <w:pPr>
              <w:jc w:val="right"/>
              <w:rPr>
                <w:rFonts w:cs="Sylfaen"/>
                <w:sz w:val="14"/>
                <w:szCs w:val="14"/>
              </w:rPr>
            </w:pPr>
            <w:r w:rsidRPr="00AC21B4">
              <w:rPr>
                <w:rFonts w:cs="Sylfaen"/>
                <w:sz w:val="14"/>
                <w:szCs w:val="14"/>
              </w:rPr>
              <w:t>დღეში ერთჯერ</w:t>
            </w:r>
            <w:r w:rsidRPr="00AC21B4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EE1970" w:rsidRPr="00EF4110" w14:paraId="109D75FB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E1C1" w14:textId="23894B80" w:rsidR="00EE1970" w:rsidRPr="00C93E8A" w:rsidRDefault="00EE1970" w:rsidP="00F142A7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ინტერიერის და იატაკის სისუფთავის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86A1" w14:textId="72AAFBF8" w:rsidR="00EE1970" w:rsidRPr="00EF4110" w:rsidRDefault="00EE1970" w:rsidP="008D7731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18E2A980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7E35" w14:textId="0E9ED098" w:rsidR="008D7731" w:rsidRPr="003D43F8" w:rsidRDefault="008D7731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869A" w14:textId="167D536B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რჯერ</w:t>
            </w:r>
          </w:p>
        </w:tc>
      </w:tr>
      <w:tr w:rsidR="008D7731" w:rsidRPr="00EF4110" w14:paraId="0A87A3A3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4806" w14:textId="1AC21A2C" w:rsidR="008D7731" w:rsidRPr="003D43F8" w:rsidRDefault="00B34CA6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</w:t>
            </w:r>
            <w:r w:rsidR="00C954B0">
              <w:rPr>
                <w:rFonts w:cs="Sylfaen"/>
                <w:sz w:val="14"/>
                <w:szCs w:val="14"/>
                <w:lang w:val="ka-GE"/>
              </w:rPr>
              <w:t xml:space="preserve"> სისუფთავის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  <w:r w:rsidR="00C954B0"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4AF" w14:textId="12A19503" w:rsidR="008D7731" w:rsidRPr="00EF4110" w:rsidRDefault="00B34CA6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4FC9EB24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5153" w14:textId="2EBC3466" w:rsidR="008D7731" w:rsidRPr="003D43F8" w:rsidRDefault="00FB0525" w:rsidP="008D7731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>
              <w:rPr>
                <w:rFonts w:cs="Sylfaen"/>
                <w:sz w:val="14"/>
                <w:szCs w:val="14"/>
                <w:lang w:val="ka-GE"/>
              </w:rPr>
              <w:t>/გიპსოს/ხის</w:t>
            </w:r>
            <w:r w:rsidR="008D7731" w:rsidRPr="00EF4110">
              <w:rPr>
                <w:rFonts w:cs="Sylfaen"/>
                <w:sz w:val="14"/>
                <w:szCs w:val="14"/>
              </w:rPr>
              <w:t>ს</w:t>
            </w:r>
            <w:r w:rsidR="008D7731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D7731" w:rsidRPr="00EF4110">
              <w:rPr>
                <w:rFonts w:cs="Sylfaen"/>
                <w:sz w:val="14"/>
                <w:szCs w:val="14"/>
              </w:rPr>
              <w:t>ტიხრების</w:t>
            </w:r>
            <w:r w:rsidR="008D7731"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8D7731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9DF6" w14:textId="14FD7D14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4CC5E8D2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98D3" w14:textId="2D3E905C" w:rsidR="008D7731" w:rsidRPr="003D43F8" w:rsidRDefault="006778CE" w:rsidP="001F289E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</w:t>
            </w:r>
            <w:r w:rsidR="007618D7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8D7731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9AD7" w14:textId="2A7DD633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B657F" w:rsidRPr="00EF4110" w14:paraId="6FE8D9AC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ABAFC" w14:textId="3856575A" w:rsidR="00AB657F" w:rsidRPr="00EF4110" w:rsidRDefault="00AB657F" w:rsidP="001F289E">
            <w:pPr>
              <w:jc w:val="left"/>
              <w:rPr>
                <w:rFonts w:cs="Sylfaen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დეკორატიული სანათების 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41D68" w14:textId="2509EEE5" w:rsidR="00AB657F" w:rsidRPr="00EF4110" w:rsidRDefault="00AB657F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8D7731" w:rsidRPr="00EF4110" w14:paraId="77ACF5EC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9B66" w14:textId="5D0276CE" w:rsidR="008D7731" w:rsidRPr="003D43F8" w:rsidRDefault="008D7731" w:rsidP="008D7731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გენერალური დასუფთავება </w:t>
            </w:r>
            <w:r w:rsidR="00B34CA6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9377" w14:textId="23B15EB7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8D7731" w:rsidRPr="00EF4110" w14:paraId="06F8CD03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11FC" w14:textId="77777777" w:rsidR="008D7731" w:rsidRPr="003D43F8" w:rsidRDefault="008D7731" w:rsidP="008D773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8D7731" w:rsidRPr="00EF4110" w14:paraId="3E2E7EA2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DA51D" w14:textId="788DE095" w:rsidR="008D7731" w:rsidRPr="003D43F8" w:rsidRDefault="008D7731" w:rsidP="008D7731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რბილი ავეჯიდან ლაქების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05C6" w14:textId="477B9CC7" w:rsidR="008D7731" w:rsidRPr="00EF4110" w:rsidRDefault="00997CD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ყოველდღიური კონტროლი</w:t>
            </w:r>
            <w:r w:rsidR="00B34CA6">
              <w:rPr>
                <w:sz w:val="14"/>
                <w:szCs w:val="14"/>
                <w:lang w:val="ka-GE"/>
              </w:rPr>
              <w:t>*</w:t>
            </w:r>
          </w:p>
        </w:tc>
      </w:tr>
      <w:tr w:rsidR="008D7731" w:rsidRPr="00EF4110" w14:paraId="4A1AEB36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CD084" w14:textId="53E6A2F1" w:rsidR="008D7731" w:rsidRPr="003D43F8" w:rsidRDefault="008D7731" w:rsidP="008129CA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ფეხ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80C41" w14:textId="1DAE11AA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04B82691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490B" w14:textId="6BF5072F" w:rsidR="008D7731" w:rsidRPr="003D43F8" w:rsidRDefault="008D7731" w:rsidP="008D7731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D6FA" w14:textId="72E66E52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6838F4" w:rsidRPr="00EF4110" w14:paraId="78642C03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0E9B" w14:textId="35F96F4B" w:rsidR="006838F4" w:rsidRDefault="006838F4" w:rsidP="008D7731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B13D1" w14:textId="4F6FB42D" w:rsidR="006838F4" w:rsidRDefault="006237F2" w:rsidP="008D7731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6838F4">
              <w:rPr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8D7731" w:rsidRPr="00EF4110" w14:paraId="6441B2FF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3B11" w14:textId="0D23362E" w:rsidR="008D7731" w:rsidRPr="003D43F8" w:rsidRDefault="00154B46" w:rsidP="008D773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>რბილი/ მყარი იატაკის ზედაპირები</w:t>
            </w:r>
          </w:p>
        </w:tc>
      </w:tr>
      <w:tr w:rsidR="008D7731" w:rsidRPr="00EF4110" w14:paraId="22D748A0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C6D7" w14:textId="15DAA285" w:rsidR="008D7731" w:rsidRPr="003D43F8" w:rsidRDefault="008D7731" w:rsidP="008129CA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ინტენსი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ძრა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- </w:t>
            </w:r>
            <w:r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="008129CA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586695">
              <w:rPr>
                <w:rFonts w:cs="Sylfaen"/>
                <w:sz w:val="14"/>
                <w:szCs w:val="14"/>
                <w:lang w:val="ka-GE"/>
              </w:rPr>
              <w:t>(დერეფნები, შემოსასვლელები, სათათბირო ოთ</w:t>
            </w:r>
            <w:r w:rsidR="00547B94">
              <w:rPr>
                <w:rFonts w:cs="Sylfaen"/>
                <w:sz w:val="14"/>
                <w:szCs w:val="14"/>
                <w:lang w:val="ka-GE"/>
              </w:rPr>
              <w:t>ა</w:t>
            </w:r>
            <w:r w:rsidR="00586695">
              <w:rPr>
                <w:rFonts w:cs="Sylfaen"/>
                <w:sz w:val="14"/>
                <w:szCs w:val="14"/>
                <w:lang w:val="ka-GE"/>
              </w:rPr>
              <w:t>ხები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F6A8" w14:textId="479D5D6C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B34CA6">
              <w:rPr>
                <w:sz w:val="14"/>
                <w:szCs w:val="14"/>
                <w:lang w:val="ka-GE"/>
              </w:rPr>
              <w:t>*</w:t>
            </w:r>
          </w:p>
        </w:tc>
      </w:tr>
      <w:tr w:rsidR="008D7731" w:rsidRPr="00EF4110" w14:paraId="079B4F84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E171" w14:textId="65E38B65" w:rsidR="008D7731" w:rsidRPr="003D43F8" w:rsidRDefault="008D7731" w:rsidP="001F289E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ოფისებში </w:t>
            </w:r>
            <w:r w:rsidR="00C954B0">
              <w:rPr>
                <w:rFonts w:cs="Sylfaen"/>
                <w:sz w:val="14"/>
                <w:szCs w:val="14"/>
                <w:lang w:val="ka-GE"/>
              </w:rPr>
              <w:t>ხალიჩები</w:t>
            </w:r>
            <w:r w:rsidRPr="00EF4110">
              <w:rPr>
                <w:rFonts w:cs="Sylfaen"/>
                <w:sz w:val="14"/>
                <w:szCs w:val="14"/>
              </w:rPr>
              <w:t>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722E" w14:textId="57523AB3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რჯერ</w:t>
            </w:r>
          </w:p>
        </w:tc>
      </w:tr>
      <w:tr w:rsidR="008D7731" w:rsidRPr="00EF4110" w14:paraId="5D6381D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37B8" w14:textId="5D9FD546" w:rsidR="008D7731" w:rsidRPr="003D43F8" w:rsidRDefault="008D7731" w:rsidP="001F289E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ლაქ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ცილ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C954B0">
              <w:rPr>
                <w:rFonts w:cs="Sylfaen"/>
                <w:sz w:val="14"/>
                <w:szCs w:val="14"/>
                <w:lang w:val="ka-GE"/>
              </w:rPr>
              <w:t>ხალიჩებიდან/ნოხებიდან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7398" w14:textId="6AE88481" w:rsidR="008D7731" w:rsidRPr="00EF4110" w:rsidRDefault="00E8485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B34CA6">
              <w:rPr>
                <w:sz w:val="14"/>
                <w:szCs w:val="14"/>
                <w:lang w:val="ka-GE"/>
              </w:rPr>
              <w:t>*</w:t>
            </w:r>
          </w:p>
        </w:tc>
      </w:tr>
      <w:tr w:rsidR="008D7731" w:rsidRPr="00EF4110" w14:paraId="2D8DC8B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3DF78" w14:textId="1EA589D7" w:rsidR="008D7731" w:rsidRPr="003D43F8" w:rsidRDefault="008D7731" w:rsidP="008D7731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ნოხების რეცხვა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0C7CC" w14:textId="4FA5B048" w:rsidR="008D7731" w:rsidRPr="00EF4110" w:rsidRDefault="008D7731" w:rsidP="008D7731">
            <w:pPr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8D7731" w:rsidRPr="00EF4110" w14:paraId="3952C1A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ACA2" w14:textId="0A8A06E5" w:rsidR="008D7731" w:rsidRPr="003D43F8" w:rsidRDefault="008D7731" w:rsidP="001F289E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ხალიჩ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რეცხვ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ფისებში</w:t>
            </w:r>
            <w:r w:rsidR="0026255A">
              <w:rPr>
                <w:rFonts w:cs="Sylfaen"/>
                <w:sz w:val="14"/>
                <w:szCs w:val="14"/>
              </w:rPr>
              <w:t>/</w:t>
            </w:r>
            <w:r w:rsidR="0026255A" w:rsidRPr="00EF4110">
              <w:rPr>
                <w:rFonts w:cs="Sylfaen"/>
                <w:sz w:val="14"/>
                <w:szCs w:val="14"/>
              </w:rPr>
              <w:t>დერეფნებში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E0A" w14:textId="32D72649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283F96">
              <w:rPr>
                <w:sz w:val="14"/>
                <w:szCs w:val="14"/>
                <w:lang w:val="ka-GE"/>
              </w:rPr>
              <w:t>3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76C196D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B2E1" w14:textId="18F144A2" w:rsidR="008D7731" w:rsidRPr="003D43F8" w:rsidRDefault="0026255A" w:rsidP="001F289E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ყარი იატაკის გენერალური დასუფთავება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36B5" w14:textId="76B45B88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4467A850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B52E" w14:textId="77777777" w:rsidR="008D7731" w:rsidRPr="003D43F8" w:rsidRDefault="008D7731" w:rsidP="008D773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EA7435" w:rsidRPr="00EF4110" w14:paraId="3580B98D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CF9D" w14:textId="34872B79" w:rsidR="00EA7435" w:rsidRPr="003D43F8" w:rsidRDefault="00EA7435" w:rsidP="00EA743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იატაკის სველი წესით გაწმენდა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AFF9" w14:textId="5B263B6D" w:rsidR="00EA7435" w:rsidRPr="00EF4110" w:rsidRDefault="00EA7435" w:rsidP="00EA7435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263092" w:rsidRPr="00EF4110" w14:paraId="11C7E16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566C" w14:textId="52B3ADCB" w:rsidR="00263092" w:rsidRDefault="00263092" w:rsidP="007B6A1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ლ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="00874D90" w:rsidRPr="00EF4110">
              <w:rPr>
                <w:rFonts w:cs="Sylfaen"/>
                <w:sz w:val="14"/>
                <w:szCs w:val="14"/>
              </w:rPr>
              <w:t>სისუფთავის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874D90"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B34CA6">
              <w:rPr>
                <w:sz w:val="14"/>
                <w:szCs w:val="14"/>
                <w:lang w:val="ka-GE"/>
              </w:rPr>
              <w:t xml:space="preserve">* 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452C3" w14:textId="76905501" w:rsidR="00263092" w:rsidRDefault="00263092" w:rsidP="008D7731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საათში ერთჯერ</w:t>
            </w:r>
          </w:p>
        </w:tc>
      </w:tr>
      <w:tr w:rsidR="008C2A48" w:rsidRPr="00EF4110" w14:paraId="3DC2AE72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1A86" w14:textId="0B6BEF9C" w:rsidR="008C2A48" w:rsidRDefault="00874D90" w:rsidP="003824E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B34CA6">
              <w:rPr>
                <w:sz w:val="14"/>
                <w:szCs w:val="14"/>
                <w:lang w:val="ka-GE"/>
              </w:rPr>
              <w:t xml:space="preserve">* </w:t>
            </w:r>
            <w:r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44EE0" w14:textId="5864E62F" w:rsidR="008C2A48" w:rsidRPr="00EF4110" w:rsidRDefault="008C2A48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4A4148AD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5D1C" w14:textId="39CA8023" w:rsidR="008D7731" w:rsidRPr="003D43F8" w:rsidRDefault="008C2A48" w:rsidP="001F289E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8C2A48">
              <w:rPr>
                <w:rFonts w:cs="Sylfaen"/>
                <w:sz w:val="14"/>
                <w:szCs w:val="14"/>
              </w:rPr>
              <w:t xml:space="preserve">ცხაურების </w:t>
            </w:r>
            <w:r w:rsidR="008D7731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EF33" w14:textId="6C544E7F" w:rsidR="008D7731" w:rsidRPr="00EF4110" w:rsidRDefault="008D7731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3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4AEAEAEA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E3D2" w14:textId="1E1205D3" w:rsidR="008D7731" w:rsidRPr="003D43F8" w:rsidRDefault="008D7731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="005226D7">
              <w:rPr>
                <w:rFonts w:cs="Sylfaen"/>
                <w:sz w:val="14"/>
                <w:szCs w:val="14"/>
                <w:lang w:val="ka-GE"/>
              </w:rPr>
              <w:t>სუფთავება</w:t>
            </w:r>
            <w:r w:rsidR="00B34CA6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DA5C" w14:textId="5D4A2768" w:rsidR="008D7731" w:rsidRPr="00EF4110" w:rsidRDefault="006F6B27" w:rsidP="008D7731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="008D7731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D7731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D7731" w:rsidRPr="00EF4110" w14:paraId="465BD058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098A" w14:textId="77777777" w:rsidR="008D7731" w:rsidRPr="003D43F8" w:rsidRDefault="008D7731" w:rsidP="008D7731">
            <w:pPr>
              <w:jc w:val="center"/>
              <w:rPr>
                <w:b/>
                <w:sz w:val="14"/>
                <w:szCs w:val="14"/>
                <w:lang w:val="ka-GE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სამზარეულო</w:t>
            </w:r>
          </w:p>
        </w:tc>
      </w:tr>
      <w:tr w:rsidR="004014DD" w:rsidRPr="00EF4110" w14:paraId="1FBFDD9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984F" w14:textId="177CB90E" w:rsidR="004014DD" w:rsidRPr="003D43F8" w:rsidRDefault="004014DD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რთულ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A4DDD">
              <w:rPr>
                <w:rFonts w:cs="Calibri"/>
                <w:sz w:val="14"/>
                <w:szCs w:val="14"/>
                <w:lang w:val="ka-GE"/>
              </w:rPr>
              <w:t xml:space="preserve">ჩაის/ყავის მოსამზადებელი ადგილის </w:t>
            </w:r>
            <w:r w:rsidR="00AB657F">
              <w:rPr>
                <w:rFonts w:cs="Sylfaen"/>
                <w:sz w:val="14"/>
                <w:szCs w:val="14"/>
              </w:rPr>
              <w:t>დალაგებ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EE76" w14:textId="1120D877" w:rsidR="004014DD" w:rsidRPr="00EF4110" w:rsidRDefault="004014DD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color w:val="auto"/>
                <w:sz w:val="14"/>
                <w:szCs w:val="14"/>
                <w:lang w:val="ka-GE"/>
              </w:rPr>
              <w:t>დღეში</w:t>
            </w:r>
            <w:r>
              <w:rPr>
                <w:color w:val="FF0000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</w:t>
            </w:r>
            <w:r>
              <w:rPr>
                <w:rFonts w:cs="Sylfaen"/>
                <w:sz w:val="14"/>
                <w:szCs w:val="14"/>
                <w:lang w:val="ka-GE"/>
              </w:rPr>
              <w:t>ჯერ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4014DD" w:rsidRPr="00EF4110" w14:paraId="2D572384" w14:textId="77777777" w:rsidTr="00C93E8A">
        <w:trPr>
          <w:trHeight w:val="152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B097" w14:textId="19A5A6D7" w:rsidR="004014DD" w:rsidRPr="003D43F8" w:rsidRDefault="009A4DDD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რთულ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ჩაის/ყავის მოსამზადებელი ადგილ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014DD">
              <w:rPr>
                <w:rFonts w:cs="Calibri"/>
                <w:sz w:val="14"/>
                <w:szCs w:val="14"/>
                <w:lang w:val="ka-GE"/>
              </w:rPr>
              <w:t xml:space="preserve">სრული </w:t>
            </w:r>
            <w:r w:rsidR="004014DD" w:rsidRPr="00EF4110">
              <w:rPr>
                <w:rFonts w:cs="Sylfaen"/>
                <w:sz w:val="14"/>
                <w:szCs w:val="14"/>
              </w:rPr>
              <w:t>გენერალური</w:t>
            </w:r>
            <w:r w:rsidR="004014DD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AB657F">
              <w:rPr>
                <w:rFonts w:cs="Sylfaen"/>
                <w:sz w:val="14"/>
                <w:szCs w:val="14"/>
                <w:lang w:val="ka-GE"/>
              </w:rPr>
              <w:t>დასუფთავებ</w:t>
            </w:r>
            <w:r w:rsidR="004014DD" w:rsidRPr="00283F96">
              <w:rPr>
                <w:rFonts w:cs="Sylfaen"/>
                <w:color w:val="auto"/>
                <w:sz w:val="14"/>
                <w:szCs w:val="14"/>
              </w:rPr>
              <w:t>ა</w:t>
            </w:r>
            <w:r w:rsidR="00B34CA6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5651" w14:textId="6A6ABA8D" w:rsidR="004014DD" w:rsidRPr="00EF4110" w:rsidRDefault="004014DD" w:rsidP="004014D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34B8A" w:rsidRPr="00EF4110" w14:paraId="78F7C08A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A751" w14:textId="765995F3" w:rsidR="00A34B8A" w:rsidRPr="008129CA" w:rsidRDefault="00A34B8A" w:rsidP="00C93E8A">
            <w:pPr>
              <w:jc w:val="center"/>
              <w:rPr>
                <w:rFonts w:cs="Sylfaen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ტერასები</w:t>
            </w:r>
            <w:r w:rsidR="008129CA">
              <w:rPr>
                <w:rFonts w:cs="Sylfaen"/>
                <w:b/>
                <w:color w:val="auto"/>
                <w:sz w:val="14"/>
                <w:szCs w:val="14"/>
                <w:lang w:val="ka-GE"/>
              </w:rPr>
              <w:t xml:space="preserve"> და აივნები</w:t>
            </w:r>
          </w:p>
        </w:tc>
      </w:tr>
      <w:tr w:rsidR="003C3B33" w:rsidRPr="00EF4110" w14:paraId="509AC07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6404" w14:textId="34C7EF8E" w:rsidR="003C3B33" w:rsidRPr="00EF4110" w:rsidRDefault="003C3B33" w:rsidP="003C3B33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საერთო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ლაგე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ბ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(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ვეჯ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ნტერიერ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წმენ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ოტიო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ილოთ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,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აგვ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შეგროვ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/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ტან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DB0F7" w14:textId="5C43705B" w:rsidR="003C3B33" w:rsidRPr="00EF4110" w:rsidRDefault="003C3B33" w:rsidP="003C3B33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A34B8A" w:rsidRPr="00EF4110" w14:paraId="6BA081BB" w14:textId="77777777" w:rsidTr="00C93E8A">
        <w:trPr>
          <w:trHeight w:val="172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CF73B" w14:textId="753DE36A" w:rsidR="00A34B8A" w:rsidRPr="00EF4110" w:rsidRDefault="00A34B8A" w:rsidP="00470367">
            <w:pPr>
              <w:jc w:val="left"/>
              <w:rPr>
                <w:rFonts w:cs="Sylfaen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ტერას</w:t>
            </w:r>
            <w:r w:rsidR="008129CA">
              <w:rPr>
                <w:rFonts w:cs="Sylfaen"/>
                <w:color w:val="auto"/>
                <w:sz w:val="14"/>
                <w:szCs w:val="14"/>
                <w:lang w:val="ka-GE"/>
              </w:rPr>
              <w:t>(ებ)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ის</w:t>
            </w:r>
            <w:r w:rsidR="00470367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ურნების </w:t>
            </w:r>
            <w:r w:rsidR="00AB657F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და სისუფთავის 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კონტროლი</w:t>
            </w:r>
            <w:r w:rsidR="00B34CA6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55F29" w14:textId="2C328CBB" w:rsidR="00A34B8A" w:rsidRPr="00EF4110" w:rsidRDefault="00A34B8A" w:rsidP="00A34B8A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34B8A" w:rsidRPr="00EF4110" w14:paraId="23D92F6D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339FD" w14:textId="56D10A59" w:rsidR="00A34B8A" w:rsidRPr="00EF4110" w:rsidRDefault="00A34B8A" w:rsidP="00A34B8A">
            <w:pPr>
              <w:jc w:val="left"/>
              <w:rPr>
                <w:rFonts w:cs="Sylfaen"/>
                <w:sz w:val="14"/>
                <w:szCs w:val="14"/>
              </w:rPr>
            </w:pPr>
            <w:r w:rsidRPr="0003321A">
              <w:rPr>
                <w:rFonts w:cs="Sylfaen"/>
                <w:color w:val="auto"/>
                <w:sz w:val="14"/>
                <w:szCs w:val="14"/>
                <w:lang w:val="ka-GE"/>
              </w:rPr>
              <w:t>ტერას</w:t>
            </w:r>
            <w:r w:rsidR="008129CA">
              <w:rPr>
                <w:rFonts w:cs="Sylfaen"/>
                <w:color w:val="auto"/>
                <w:sz w:val="14"/>
                <w:szCs w:val="14"/>
                <w:lang w:val="ka-GE"/>
              </w:rPr>
              <w:t>(ებ)</w:t>
            </w:r>
            <w:r w:rsidRPr="0003321A">
              <w:rPr>
                <w:rFonts w:cs="Sylfaen"/>
                <w:color w:val="auto"/>
                <w:sz w:val="14"/>
                <w:szCs w:val="14"/>
                <w:lang w:val="ka-GE"/>
              </w:rPr>
              <w:t>ის</w:t>
            </w:r>
            <w:r w:rsidR="008129CA">
              <w:rPr>
                <w:rFonts w:cs="Sylfaen"/>
                <w:color w:val="auto"/>
                <w:sz w:val="14"/>
                <w:szCs w:val="14"/>
                <w:lang w:val="ka-GE"/>
              </w:rPr>
              <w:t>/აივნ(ებ)ის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გენერალური დასუფთავება</w:t>
            </w:r>
            <w:r w:rsidR="00B34CA6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478BF" w14:textId="7EABA054" w:rsidR="00A34B8A" w:rsidRPr="00EF4110" w:rsidRDefault="00A34B8A" w:rsidP="00A34B8A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34B8A" w:rsidRPr="00EF4110" w14:paraId="549E29EC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3A60" w14:textId="77777777" w:rsidR="00A34B8A" w:rsidRPr="003D43F8" w:rsidRDefault="00A34B8A" w:rsidP="00A34B8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ავტოპარკინგი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და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მიმდებარე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ტერიტორია</w:t>
            </w:r>
          </w:p>
        </w:tc>
      </w:tr>
      <w:tr w:rsidR="00A34B8A" w:rsidRPr="00EF4110" w14:paraId="4FAD61EA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33A7" w14:textId="4A7B4789" w:rsidR="00A34B8A" w:rsidRPr="003D43F8" w:rsidRDefault="00A34B8A" w:rsidP="00A34B8A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ცილ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ურნ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743E" w14:textId="6B2B5095" w:rsidR="00A34B8A" w:rsidRPr="00EF4110" w:rsidRDefault="00A34B8A" w:rsidP="00A34B8A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34B8A" w:rsidRPr="00EF4110" w14:paraId="2A662290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1D5B" w14:textId="56CB9BCA" w:rsidR="00A34B8A" w:rsidRPr="003D43F8" w:rsidRDefault="00A34B8A" w:rsidP="00A34B8A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მოხვეტა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ხელი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ნ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ექანი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წყობილობით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139D" w14:textId="62DACF74" w:rsidR="00A34B8A" w:rsidRPr="00EF4110" w:rsidRDefault="00A34B8A" w:rsidP="00A34B8A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34B8A" w:rsidRPr="00EF4110" w14:paraId="27DB3C7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F5223" w14:textId="5FE6AD56" w:rsidR="00A34B8A" w:rsidRPr="00757D98" w:rsidRDefault="007D0380" w:rsidP="007B6A1D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შემოსავლელის </w:t>
            </w:r>
            <w:r w:rsidR="00A34B8A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მიმდებარე ტერიტორიის </w:t>
            </w:r>
            <w:r w:rsidR="00956E43">
              <w:rPr>
                <w:rFonts w:cs="Sylfaen"/>
                <w:color w:val="auto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EB824" w14:textId="526AAF01" w:rsidR="00A34B8A" w:rsidRPr="00757D98" w:rsidRDefault="00A34B8A" w:rsidP="00A34B8A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დღეში ერთჯერ</w:t>
            </w:r>
          </w:p>
        </w:tc>
      </w:tr>
      <w:tr w:rsidR="00745B9D" w:rsidRPr="00EF4110" w14:paraId="32540E33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5CEA3" w14:textId="14BA1A11" w:rsidR="00745B9D" w:rsidRDefault="00745B9D" w:rsidP="00745B9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ავტოპარკინგების და მიმდიბარე ტერიტორი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52047" w14:textId="4286A9B6" w:rsidR="00745B9D" w:rsidRPr="00757D98" w:rsidRDefault="00745B9D" w:rsidP="00745B9D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თვეში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A34B8A" w:rsidRPr="00EF4110" w14:paraId="77FE1675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FA89" w14:textId="77777777" w:rsidR="00A34B8A" w:rsidRPr="003D43F8" w:rsidRDefault="00A34B8A" w:rsidP="00A34B8A">
            <w:pPr>
              <w:jc w:val="center"/>
              <w:rPr>
                <w:b/>
                <w:sz w:val="14"/>
                <w:szCs w:val="14"/>
                <w:lang w:val="ka-GE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შუშები</w:t>
            </w:r>
          </w:p>
        </w:tc>
      </w:tr>
      <w:tr w:rsidR="007606C5" w:rsidRPr="00EF4110" w14:paraId="1D171EA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8BA6" w14:textId="496D24E2" w:rsidR="007606C5" w:rsidRPr="00086D13" w:rsidRDefault="007606C5" w:rsidP="007606C5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ფასად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ყრუ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56F7" w14:textId="01452678" w:rsidR="007606C5" w:rsidRPr="00EF4110" w:rsidRDefault="007606C5" w:rsidP="007606C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3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7606C5" w:rsidRPr="00EF4110" w14:paraId="32434E3C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3A5AD" w14:textId="54E16BAF" w:rsidR="007606C5" w:rsidRPr="003D43F8" w:rsidRDefault="007606C5" w:rsidP="007606C5">
            <w:pPr>
              <w:jc w:val="lef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ფასად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 გამღები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7A434" w14:textId="66ED0B37" w:rsidR="007606C5" w:rsidRDefault="007606C5" w:rsidP="007606C5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34B8A" w:rsidRPr="00EF4110" w14:paraId="622829F0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0F819" w14:textId="363388A6" w:rsidR="00A34B8A" w:rsidRPr="003D43F8" w:rsidRDefault="00A34B8A" w:rsidP="00086D13">
            <w:pPr>
              <w:jc w:val="left"/>
              <w:rPr>
                <w:rFonts w:cs="Sylfaen"/>
                <w:sz w:val="14"/>
                <w:szCs w:val="14"/>
              </w:rPr>
            </w:pPr>
            <w:r w:rsidRPr="004917BB">
              <w:rPr>
                <w:rFonts w:cs="Sylfaen"/>
                <w:sz w:val="14"/>
                <w:szCs w:val="14"/>
                <w:lang w:val="ka-GE"/>
              </w:rPr>
              <w:t xml:space="preserve">კაფეტერიის </w:t>
            </w:r>
            <w:r w:rsidR="00086D13" w:rsidRPr="004917BB">
              <w:rPr>
                <w:rFonts w:cs="Sylfaen"/>
                <w:sz w:val="14"/>
                <w:szCs w:val="14"/>
                <w:lang w:val="ka-GE"/>
              </w:rPr>
              <w:t>შუშე</w:t>
            </w:r>
            <w:r w:rsidRPr="004917BB">
              <w:rPr>
                <w:rFonts w:cs="Sylfaen"/>
                <w:sz w:val="14"/>
                <w:szCs w:val="14"/>
                <w:lang w:val="ka-GE"/>
              </w:rPr>
              <w:t>ბის წმენდა</w:t>
            </w:r>
            <w:r w:rsidR="005226D7" w:rsidRPr="004917BB">
              <w:rPr>
                <w:rFonts w:cs="Sylfaen"/>
                <w:sz w:val="14"/>
                <w:szCs w:val="14"/>
                <w:lang w:val="ka-GE"/>
              </w:rPr>
              <w:t xml:space="preserve"> (ორივე მხრიდან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ACFF2" w14:textId="6C697C61" w:rsidR="00A34B8A" w:rsidRPr="00EF4110" w:rsidRDefault="00A34B8A" w:rsidP="00A34B8A">
            <w:pPr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ორ კვირა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34B8A" w:rsidRPr="00EF4110" w14:paraId="5188F206" w14:textId="77777777" w:rsidTr="003C3B33">
        <w:trPr>
          <w:trHeight w:val="2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5C69" w14:textId="77777777" w:rsidR="00A34B8A" w:rsidRPr="003D43F8" w:rsidRDefault="00A34B8A" w:rsidP="00A34B8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ლიფტები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>,</w:t>
            </w:r>
            <w:r w:rsidRPr="003D43F8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კიბეები</w:t>
            </w:r>
          </w:p>
        </w:tc>
      </w:tr>
      <w:tr w:rsidR="00A34B8A" w:rsidRPr="00EF4110" w14:paraId="2B9C6A56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ADC5" w14:textId="5BCF9A64" w:rsidR="00A34B8A" w:rsidRPr="00757D98" w:rsidRDefault="00A34B8A" w:rsidP="003824E8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უჟანგავი ლითონის </w:t>
            </w:r>
            <w:r w:rsidR="005226D7"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და სარკეების 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გაპრიალება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, </w:t>
            </w:r>
            <w:r w:rsidRPr="00086D13">
              <w:rPr>
                <w:rFonts w:cs="Sylfaen"/>
                <w:color w:val="auto"/>
                <w:sz w:val="14"/>
                <w:szCs w:val="14"/>
              </w:rPr>
              <w:t>ლიფ</w:t>
            </w:r>
            <w:r w:rsidR="005226D7">
              <w:rPr>
                <w:rFonts w:cs="Sylfaen"/>
                <w:color w:val="auto"/>
                <w:sz w:val="14"/>
                <w:szCs w:val="14"/>
                <w:lang w:val="ka-GE"/>
              </w:rPr>
              <w:t>ტებ</w:t>
            </w:r>
            <w:r w:rsidRPr="00086D13">
              <w:rPr>
                <w:rFonts w:cs="Sylfaen"/>
                <w:color w:val="auto"/>
                <w:sz w:val="14"/>
                <w:szCs w:val="14"/>
              </w:rPr>
              <w:t>ის</w:t>
            </w:r>
            <w:r w:rsidRPr="00086D13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086D13">
              <w:rPr>
                <w:rFonts w:cs="Sylfaen"/>
                <w:color w:val="auto"/>
                <w:sz w:val="14"/>
                <w:szCs w:val="14"/>
              </w:rPr>
              <w:t>იატაკის</w:t>
            </w:r>
            <w:r w:rsidRPr="00086D13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086D13">
              <w:rPr>
                <w:rFonts w:cs="Sylfaen"/>
                <w:color w:val="auto"/>
                <w:sz w:val="14"/>
                <w:szCs w:val="14"/>
              </w:rPr>
              <w:t>მოწმენდ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0D06" w14:textId="53060CCE" w:rsidR="00A34B8A" w:rsidRPr="00757D98" w:rsidRDefault="00A34B8A" w:rsidP="00A34B8A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5226D7" w:rsidRPr="00EF4110" w14:paraId="5587ED76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50CA0" w14:textId="2A262F93" w:rsidR="005226D7" w:rsidRPr="005226D7" w:rsidDel="005226D7" w:rsidRDefault="005226D7" w:rsidP="005226D7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ლიფტების სისუფთავის კონტროლი</w:t>
            </w:r>
            <w:r w:rsidR="00B34CA6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207F4" w14:textId="063A4FC2" w:rsidR="005226D7" w:rsidRPr="00757D98" w:rsidRDefault="005226D7" w:rsidP="005226D7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5226D7" w:rsidRPr="00EF4110" w14:paraId="637918F4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1FD6" w14:textId="5D4A4D2D" w:rsidR="005226D7" w:rsidRPr="00086D13" w:rsidRDefault="005226D7" w:rsidP="007B6A1D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F26554">
              <w:rPr>
                <w:rFonts w:cs="Sylfaen"/>
                <w:color w:val="auto"/>
                <w:sz w:val="14"/>
                <w:szCs w:val="14"/>
                <w:lang w:val="ka-GE"/>
              </w:rPr>
              <w:t>ლიფ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ტ</w:t>
            </w:r>
            <w:r w:rsidRPr="00F26554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ების </w:t>
            </w:r>
            <w:r w:rsidR="004917BB">
              <w:rPr>
                <w:rFonts w:cs="Sylfaen"/>
                <w:color w:val="auto"/>
                <w:sz w:val="14"/>
                <w:szCs w:val="14"/>
                <w:lang w:val="ka-GE"/>
              </w:rPr>
              <w:t>გენერალური დასუფთ</w:t>
            </w:r>
            <w:r w:rsidR="002B57D2">
              <w:rPr>
                <w:rFonts w:cs="Sylfaen"/>
                <w:color w:val="auto"/>
                <w:sz w:val="14"/>
                <w:szCs w:val="14"/>
              </w:rPr>
              <w:t>ა</w:t>
            </w:r>
            <w:r w:rsidR="004917BB">
              <w:rPr>
                <w:rFonts w:cs="Sylfaen"/>
                <w:color w:val="auto"/>
                <w:sz w:val="14"/>
                <w:szCs w:val="14"/>
                <w:lang w:val="ka-GE"/>
              </w:rPr>
              <w:t>ვება</w:t>
            </w:r>
            <w:r w:rsidR="00B34CA6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303C" w14:textId="0BF8CA76" w:rsidR="005226D7" w:rsidRPr="00757D98" w:rsidRDefault="006F6B27" w:rsidP="005226D7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ში</w:t>
            </w:r>
            <w:r w:rsidR="005226D7" w:rsidRPr="00F26554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ერთ</w:t>
            </w:r>
            <w:r w:rsidR="005226D7">
              <w:rPr>
                <w:rFonts w:cs="Sylfaen"/>
                <w:color w:val="auto"/>
                <w:sz w:val="14"/>
                <w:szCs w:val="14"/>
                <w:lang w:val="ka-GE"/>
              </w:rPr>
              <w:t>ჯერ</w:t>
            </w:r>
          </w:p>
        </w:tc>
      </w:tr>
      <w:tr w:rsidR="007A69FE" w:rsidRPr="00EF4110" w14:paraId="452228F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C1E55" w14:textId="61DB25EF" w:rsidR="007A69FE" w:rsidRPr="00F26554" w:rsidRDefault="007A69FE" w:rsidP="007A69FE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ის უჯრედის საერთო დალაგებ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46E8E" w14:textId="1C097EAF" w:rsidR="007A69FE" w:rsidRPr="00F26554" w:rsidRDefault="007A69FE" w:rsidP="007A69FE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7A69FE" w:rsidRPr="00EF4110" w14:paraId="258B1761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017B2" w14:textId="627BB714" w:rsidR="007A69FE" w:rsidRPr="00086D13" w:rsidRDefault="007A69FE" w:rsidP="007A69FE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ეების და კედლების სისუფთავის კონტროლი</w:t>
            </w:r>
            <w:r w:rsidR="00B34CA6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9E88C" w14:textId="66F0A7FB" w:rsidR="007A69FE" w:rsidRPr="00757D98" w:rsidRDefault="007A69FE" w:rsidP="007A69FE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7A69FE" w:rsidRPr="00EF4110" w14:paraId="408A131D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23089" w14:textId="3F2B6C88" w:rsidR="007A69FE" w:rsidRPr="00F26554" w:rsidRDefault="007A69FE" w:rsidP="003824E8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ის უჯრედის გენერალური დასუფთავება</w:t>
            </w:r>
            <w:r w:rsidR="00B34CA6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D37C" w14:textId="7FEF7751" w:rsidR="007A69FE" w:rsidRPr="00F26554" w:rsidRDefault="006F6B27" w:rsidP="007A69FE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ში</w:t>
            </w:r>
            <w:r w:rsidR="007A69FE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ერთჯერ</w:t>
            </w:r>
          </w:p>
        </w:tc>
      </w:tr>
    </w:tbl>
    <w:p w14:paraId="463E530E" w14:textId="7F1A7CEB" w:rsidR="00A567CB" w:rsidRPr="007A1598" w:rsidRDefault="00A567CB" w:rsidP="00C93E8A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 xml:space="preserve">   </w:t>
      </w:r>
      <w:r w:rsidR="00F652DA">
        <w:rPr>
          <w:lang w:val="ka-GE"/>
        </w:rPr>
        <w:t xml:space="preserve">  </w:t>
      </w:r>
      <w:r w:rsidR="00B34CA6">
        <w:rPr>
          <w:lang w:val="ka-GE"/>
        </w:rPr>
        <w:t xml:space="preserve"> </w:t>
      </w:r>
      <w:r w:rsidR="00697088"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 w:rsidR="00697088">
        <w:rPr>
          <w:lang w:val="ka-GE"/>
        </w:rPr>
        <w:t xml:space="preserve">აგვის შეგროვება/გატანა, </w:t>
      </w:r>
      <w:r w:rsidR="00697088" w:rsidRPr="007A1598">
        <w:rPr>
          <w:lang w:val="ka-GE"/>
        </w:rPr>
        <w:t>დასუფთავება</w:t>
      </w:r>
      <w:r w:rsidR="00697088">
        <w:rPr>
          <w:lang w:val="ka-GE"/>
        </w:rPr>
        <w:t xml:space="preserve">, </w:t>
      </w:r>
      <w:r w:rsidR="00697088" w:rsidRPr="007A1598">
        <w:rPr>
          <w:lang w:val="ka-GE"/>
        </w:rPr>
        <w:t>მოწერსირგება ( მშრალი ან სველი წესით)</w:t>
      </w:r>
    </w:p>
    <w:p w14:paraId="13A1A6D8" w14:textId="0FBBC8F7" w:rsidR="004917BB" w:rsidRPr="000E74E9" w:rsidRDefault="00B42FF0" w:rsidP="00C93E8A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  <w:r>
        <w:t xml:space="preserve">     </w:t>
      </w:r>
      <w:r w:rsidR="004917BB">
        <w:rPr>
          <w:lang w:val="ka-GE"/>
        </w:rPr>
        <w:t>**</w:t>
      </w:r>
      <w:r w:rsidR="004917BB" w:rsidRPr="000E74E9">
        <w:rPr>
          <w:color w:val="auto"/>
          <w:szCs w:val="20"/>
          <w:lang w:val="ka-GE"/>
        </w:rPr>
        <w:t>დასუფთავების სპეციალისტმა იხელმძ</w:t>
      </w:r>
      <w:r w:rsidR="004917BB">
        <w:rPr>
          <w:color w:val="auto"/>
          <w:szCs w:val="20"/>
          <w:lang w:val="ka-GE"/>
        </w:rPr>
        <w:t>ღ</w:t>
      </w:r>
      <w:r w:rsidR="004917BB" w:rsidRPr="000E74E9">
        <w:rPr>
          <w:color w:val="auto"/>
          <w:szCs w:val="20"/>
          <w:lang w:val="ka-GE"/>
        </w:rPr>
        <w:t xml:space="preserve">ვანელოს ბანკის მიერ გაწერილი </w:t>
      </w:r>
      <w:r w:rsidR="004917BB">
        <w:rPr>
          <w:color w:val="auto"/>
          <w:szCs w:val="20"/>
          <w:lang w:val="ka-GE"/>
        </w:rPr>
        <w:t xml:space="preserve">გენერალური </w:t>
      </w:r>
      <w:r w:rsidR="004917BB" w:rsidRPr="000E74E9">
        <w:rPr>
          <w:color w:val="auto"/>
          <w:szCs w:val="20"/>
          <w:lang w:val="ka-GE"/>
        </w:rPr>
        <w:t>სტანდარტებით</w:t>
      </w:r>
    </w:p>
    <w:p w14:paraId="65DAD24E" w14:textId="77777777" w:rsidR="00C6235E" w:rsidRDefault="00C6235E">
      <w:pPr>
        <w:pStyle w:val="a0"/>
        <w:numPr>
          <w:ilvl w:val="0"/>
          <w:numId w:val="0"/>
        </w:numPr>
        <w:rPr>
          <w:lang w:val="ka-GE" w:eastAsia="en-US"/>
        </w:rPr>
      </w:pPr>
    </w:p>
    <w:p w14:paraId="09C73B07" w14:textId="27BCCB36" w:rsidR="00154B46" w:rsidRDefault="007F7548" w:rsidP="00C93E8A">
      <w:pPr>
        <w:pStyle w:val="a0"/>
        <w:numPr>
          <w:ilvl w:val="0"/>
          <w:numId w:val="0"/>
        </w:numPr>
        <w:ind w:left="270"/>
        <w:rPr>
          <w:lang w:val="ka-GE" w:eastAsia="en-US"/>
        </w:rPr>
      </w:pPr>
      <w:r w:rsidRPr="007F7548">
        <w:rPr>
          <w:lang w:val="ka-GE" w:eastAsia="en-US"/>
        </w:rPr>
        <w:t>მომსახურე პერსონალის სამუშაო ფართზე საათობრივი გადანაწილების ინფორმაცია (ორშაბათიდან –პარასკევის ჩათვლით)</w:t>
      </w:r>
    </w:p>
    <w:p w14:paraId="64ED9988" w14:textId="77777777" w:rsidR="00B42FF0" w:rsidRDefault="00B42FF0" w:rsidP="00A567CB">
      <w:pPr>
        <w:pStyle w:val="a0"/>
        <w:numPr>
          <w:ilvl w:val="0"/>
          <w:numId w:val="0"/>
        </w:numPr>
        <w:ind w:left="270"/>
        <w:rPr>
          <w:lang w:val="ka-GE" w:eastAsia="en-US"/>
        </w:rPr>
      </w:pPr>
    </w:p>
    <w:tbl>
      <w:tblPr>
        <w:tblW w:w="9441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357"/>
        <w:gridCol w:w="1404"/>
      </w:tblGrid>
      <w:tr w:rsidR="007F7548" w:rsidRPr="00F01E5A" w14:paraId="424376AA" w14:textId="77777777" w:rsidTr="00F01E5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28E" w14:textId="77777777" w:rsidR="007F7548" w:rsidRPr="00622002" w:rsidRDefault="007F7548" w:rsidP="00F01E5A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954458">
              <w:rPr>
                <w:rFonts w:cs="Sylfaen"/>
                <w:sz w:val="14"/>
                <w:szCs w:val="14"/>
              </w:rPr>
              <w:t>მ</w:t>
            </w:r>
            <w:r w:rsidRPr="00954458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954458">
              <w:rPr>
                <w:rFonts w:cs="Sylfaen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z w:val="14"/>
                <w:szCs w:val="14"/>
              </w:rPr>
              <w:t>ტ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pacing w:val="2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გ</w:t>
            </w:r>
            <w:r w:rsidRPr="00622002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A818" w14:textId="7DB91936" w:rsidR="007F7548" w:rsidRPr="00C93E8A" w:rsidRDefault="003C4BBC">
            <w:pPr>
              <w:tabs>
                <w:tab w:val="left" w:pos="1449"/>
              </w:tabs>
              <w:autoSpaceDE w:val="0"/>
              <w:autoSpaceDN w:val="0"/>
              <w:adjustRightInd w:val="0"/>
              <w:ind w:right="738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w w:val="99"/>
                <w:sz w:val="14"/>
                <w:szCs w:val="14"/>
                <w:lang w:val="ka-GE"/>
              </w:rPr>
              <w:t xml:space="preserve"> 1 </w:t>
            </w:r>
            <w:r w:rsidR="00331776">
              <w:rPr>
                <w:rFonts w:cs="Sylfaen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77A2" w14:textId="155D24D1" w:rsidR="007F7548" w:rsidRPr="00622002" w:rsidRDefault="00086D13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7F7548" w:rsidRPr="00954458">
              <w:rPr>
                <w:rFonts w:cs="Sylfaen"/>
                <w:spacing w:val="1"/>
                <w:sz w:val="14"/>
                <w:szCs w:val="14"/>
              </w:rPr>
              <w:t>8</w:t>
            </w:r>
            <w:r w:rsidR="007F7548" w:rsidRPr="00954458">
              <w:rPr>
                <w:rFonts w:cs="Sylfaen"/>
                <w:sz w:val="14"/>
                <w:szCs w:val="14"/>
              </w:rPr>
              <w:t>:</w:t>
            </w:r>
            <w:r w:rsidR="007F7548" w:rsidRPr="00954458">
              <w:rPr>
                <w:rFonts w:cs="Sylfaen"/>
                <w:spacing w:val="1"/>
                <w:sz w:val="14"/>
                <w:szCs w:val="14"/>
              </w:rPr>
              <w:t>3</w:t>
            </w:r>
            <w:r w:rsidR="007F7548" w:rsidRPr="00622002">
              <w:rPr>
                <w:rFonts w:cs="Sylfaen"/>
                <w:sz w:val="14"/>
                <w:szCs w:val="14"/>
              </w:rPr>
              <w:t>0</w:t>
            </w:r>
            <w:r w:rsidR="007F7548" w:rsidRPr="00622002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7F7548" w:rsidRPr="00622002">
              <w:rPr>
                <w:rFonts w:cs="Sylfaen"/>
                <w:sz w:val="14"/>
                <w:szCs w:val="14"/>
              </w:rPr>
              <w:t>–</w:t>
            </w:r>
            <w:r w:rsidR="007F7548" w:rsidRPr="00622002">
              <w:rPr>
                <w:rFonts w:cs="Sylfaen"/>
                <w:spacing w:val="1"/>
                <w:sz w:val="14"/>
                <w:szCs w:val="14"/>
              </w:rPr>
              <w:t xml:space="preserve"> 1</w:t>
            </w:r>
            <w:r w:rsidR="001003AB">
              <w:rPr>
                <w:rFonts w:cs="Sylfaen"/>
                <w:spacing w:val="-1"/>
                <w:sz w:val="14"/>
                <w:szCs w:val="14"/>
                <w:lang w:val="ka-GE"/>
              </w:rPr>
              <w:t>7</w:t>
            </w:r>
            <w:r w:rsidR="007F7548" w:rsidRPr="00622002">
              <w:rPr>
                <w:rFonts w:cs="Sylfaen"/>
                <w:spacing w:val="1"/>
                <w:sz w:val="14"/>
                <w:szCs w:val="14"/>
              </w:rPr>
              <w:t>:</w:t>
            </w:r>
            <w:r w:rsidR="001003AB"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 w:rsidR="007F7548" w:rsidRPr="00622002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086D13" w:rsidRPr="00F01E5A" w14:paraId="4ED9E560" w14:textId="77777777" w:rsidTr="00F01E5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340" w14:textId="15F8F73E" w:rsidR="00086D13" w:rsidRPr="00954458" w:rsidRDefault="00086D13" w:rsidP="00F01E5A">
            <w:pPr>
              <w:autoSpaceDE w:val="0"/>
              <w:autoSpaceDN w:val="0"/>
              <w:adjustRightInd w:val="0"/>
              <w:ind w:right="-20"/>
              <w:rPr>
                <w:rFonts w:cs="Sylfaen"/>
                <w:sz w:val="14"/>
                <w:szCs w:val="14"/>
              </w:rPr>
            </w:pPr>
            <w:r w:rsidRPr="00F01E5A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F01E5A">
              <w:rPr>
                <w:rFonts w:cs="Sylfaen"/>
                <w:sz w:val="14"/>
                <w:szCs w:val="14"/>
              </w:rPr>
              <w:t>ა</w:t>
            </w:r>
            <w:r w:rsidRPr="00F01E5A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F01E5A">
              <w:rPr>
                <w:rFonts w:cs="Sylfaen"/>
                <w:sz w:val="14"/>
                <w:szCs w:val="14"/>
              </w:rPr>
              <w:t>ი</w:t>
            </w:r>
            <w:r w:rsidRPr="00F01E5A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z w:val="14"/>
                <w:szCs w:val="14"/>
              </w:rPr>
              <w:t>(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F01E5A">
              <w:rPr>
                <w:rFonts w:cs="Sylfaen"/>
                <w:sz w:val="14"/>
                <w:szCs w:val="14"/>
              </w:rPr>
              <w:t>ს</w:t>
            </w:r>
            <w:r w:rsidRPr="00F01E5A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F01E5A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F01E5A">
              <w:rPr>
                <w:rFonts w:cs="Sylfaen"/>
                <w:sz w:val="14"/>
                <w:szCs w:val="14"/>
              </w:rPr>
              <w:t>დი</w:t>
            </w:r>
            <w:r w:rsidRPr="00F01E5A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z w:val="14"/>
                <w:szCs w:val="14"/>
              </w:rPr>
              <w:t>ს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F01E5A">
              <w:rPr>
                <w:rFonts w:cs="Sylfaen"/>
                <w:sz w:val="14"/>
                <w:szCs w:val="14"/>
              </w:rPr>
              <w:t>მ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F01E5A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F01E5A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62C" w14:textId="0EFBDB06" w:rsidR="00086D13" w:rsidRPr="00622002" w:rsidDel="00622002" w:rsidRDefault="00086D13">
            <w:pPr>
              <w:tabs>
                <w:tab w:val="left" w:pos="1449"/>
              </w:tabs>
              <w:autoSpaceDE w:val="0"/>
              <w:autoSpaceDN w:val="0"/>
              <w:adjustRightInd w:val="0"/>
              <w:ind w:right="738"/>
              <w:rPr>
                <w:rFonts w:cs="Sylfaen"/>
                <w:sz w:val="14"/>
                <w:szCs w:val="14"/>
              </w:rPr>
            </w:pPr>
            <w:r w:rsidRPr="00F01E5A"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F01E5A">
              <w:rPr>
                <w:rFonts w:cs="Sylfaen"/>
                <w:sz w:val="14"/>
                <w:szCs w:val="14"/>
              </w:rPr>
              <w:t>0 დ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F01E5A">
              <w:rPr>
                <w:rFonts w:cs="Sylfaen"/>
                <w:sz w:val="14"/>
                <w:szCs w:val="14"/>
              </w:rPr>
              <w:t>სუფ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F01E5A">
              <w:rPr>
                <w:rFonts w:cs="Sylfaen"/>
                <w:sz w:val="14"/>
                <w:szCs w:val="14"/>
              </w:rPr>
              <w:t>ვების</w:t>
            </w:r>
            <w:r w:rsidRPr="00F01E5A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z w:val="14"/>
                <w:szCs w:val="14"/>
              </w:rPr>
              <w:t>სპ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F01E5A">
              <w:rPr>
                <w:rFonts w:cs="Sylfaen"/>
                <w:sz w:val="14"/>
                <w:szCs w:val="14"/>
              </w:rPr>
              <w:t>ს</w:t>
            </w:r>
            <w:r w:rsidRPr="00F01E5A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F01E5A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D3B7" w14:textId="327EBA32" w:rsidR="00086D13" w:rsidRPr="00954458" w:rsidRDefault="00086D13" w:rsidP="00086D13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7</w:t>
            </w:r>
            <w:r w:rsidRPr="00F01E5A">
              <w:rPr>
                <w:rFonts w:cs="Sylfaen"/>
                <w:sz w:val="14"/>
                <w:szCs w:val="14"/>
              </w:rPr>
              <w:t>: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0</w:t>
            </w:r>
            <w:r w:rsidRPr="00F01E5A">
              <w:rPr>
                <w:rFonts w:cs="Sylfaen"/>
                <w:sz w:val="14"/>
                <w:szCs w:val="14"/>
              </w:rPr>
              <w:t>0</w:t>
            </w:r>
            <w:r w:rsidRPr="00F01E5A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z w:val="14"/>
                <w:szCs w:val="14"/>
              </w:rPr>
              <w:t>–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9</w:t>
            </w:r>
            <w:r>
              <w:rPr>
                <w:rFonts w:cs="Sylfaen"/>
                <w:spacing w:val="1"/>
                <w:sz w:val="14"/>
                <w:szCs w:val="14"/>
              </w:rPr>
              <w:t>:3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7F7548" w:rsidRPr="00F01E5A" w14:paraId="01F0EDF7" w14:textId="77777777" w:rsidTr="00F01E5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EA30" w14:textId="765E66B6" w:rsidR="007F7548" w:rsidRPr="00F01E5A" w:rsidRDefault="007F7548" w:rsidP="00954458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F01E5A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F01E5A">
              <w:rPr>
                <w:rFonts w:cs="Sylfaen"/>
                <w:sz w:val="14"/>
                <w:szCs w:val="14"/>
              </w:rPr>
              <w:t>ა</w:t>
            </w:r>
            <w:r w:rsidRPr="00F01E5A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F01E5A">
              <w:rPr>
                <w:rFonts w:cs="Sylfaen"/>
                <w:sz w:val="14"/>
                <w:szCs w:val="14"/>
              </w:rPr>
              <w:t>ი</w:t>
            </w:r>
            <w:r w:rsidRPr="00F01E5A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0423" w14:textId="1E9758BE" w:rsidR="007F7548" w:rsidRPr="00F01E5A" w:rsidRDefault="00384175" w:rsidP="00F01E5A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</w:t>
            </w:r>
            <w:r w:rsidR="007F7548" w:rsidRPr="00F01E5A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="007F7548" w:rsidRPr="00F01E5A">
              <w:rPr>
                <w:rFonts w:cs="Sylfaen"/>
                <w:sz w:val="14"/>
                <w:szCs w:val="14"/>
              </w:rPr>
              <w:t>მ</w:t>
            </w:r>
            <w:r w:rsidR="007F7548" w:rsidRPr="00F01E5A">
              <w:rPr>
                <w:rFonts w:cs="Sylfaen"/>
                <w:spacing w:val="1"/>
                <w:sz w:val="14"/>
                <w:szCs w:val="14"/>
              </w:rPr>
              <w:t>ორ</w:t>
            </w:r>
            <w:r w:rsidR="007F7548" w:rsidRPr="00F01E5A">
              <w:rPr>
                <w:rFonts w:cs="Sylfaen"/>
                <w:spacing w:val="-1"/>
                <w:sz w:val="14"/>
                <w:szCs w:val="14"/>
              </w:rPr>
              <w:t>იგ</w:t>
            </w:r>
            <w:r w:rsidR="007F7548" w:rsidRPr="00F01E5A">
              <w:rPr>
                <w:rFonts w:cs="Sylfaen"/>
                <w:sz w:val="14"/>
                <w:szCs w:val="14"/>
              </w:rPr>
              <w:t>ე</w:t>
            </w:r>
            <w:r w:rsidR="007F7548" w:rsidRPr="00F01E5A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="007F7548" w:rsidRPr="00F01E5A">
              <w:rPr>
                <w:rFonts w:cs="Sylfaen"/>
                <w:spacing w:val="2"/>
                <w:sz w:val="14"/>
                <w:szCs w:val="14"/>
              </w:rPr>
              <w:t>დ</w:t>
            </w:r>
            <w:r w:rsidR="007F7548"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="007F7548" w:rsidRPr="00F01E5A">
              <w:rPr>
                <w:rFonts w:cs="Sylfaen"/>
                <w:sz w:val="14"/>
                <w:szCs w:val="14"/>
              </w:rPr>
              <w:t>სუ</w:t>
            </w:r>
            <w:r w:rsidR="007F7548" w:rsidRPr="00F01E5A">
              <w:rPr>
                <w:rFonts w:cs="Sylfaen"/>
                <w:spacing w:val="3"/>
                <w:sz w:val="14"/>
                <w:szCs w:val="14"/>
              </w:rPr>
              <w:t>ფ</w:t>
            </w:r>
            <w:r w:rsidR="007F7548" w:rsidRPr="00F01E5A">
              <w:rPr>
                <w:rFonts w:cs="Sylfaen"/>
                <w:spacing w:val="-1"/>
                <w:sz w:val="14"/>
                <w:szCs w:val="14"/>
              </w:rPr>
              <w:t>თა</w:t>
            </w:r>
            <w:r w:rsidR="007F7548" w:rsidRPr="00F01E5A">
              <w:rPr>
                <w:rFonts w:cs="Sylfaen"/>
                <w:sz w:val="14"/>
                <w:szCs w:val="14"/>
              </w:rPr>
              <w:t>ვე</w:t>
            </w:r>
            <w:r w:rsidR="007F7548" w:rsidRPr="00F01E5A">
              <w:rPr>
                <w:rFonts w:cs="Sylfaen"/>
                <w:spacing w:val="3"/>
                <w:sz w:val="14"/>
                <w:szCs w:val="14"/>
              </w:rPr>
              <w:t>ბ</w:t>
            </w:r>
            <w:r w:rsidR="007F7548" w:rsidRPr="00F01E5A">
              <w:rPr>
                <w:rFonts w:cs="Sylfaen"/>
                <w:spacing w:val="-1"/>
                <w:sz w:val="14"/>
                <w:szCs w:val="14"/>
              </w:rPr>
              <w:t>ი</w:t>
            </w:r>
            <w:r w:rsidR="007F7548" w:rsidRPr="00F01E5A">
              <w:rPr>
                <w:rFonts w:cs="Sylfaen"/>
                <w:sz w:val="14"/>
                <w:szCs w:val="14"/>
              </w:rPr>
              <w:t>ს</w:t>
            </w:r>
            <w:r w:rsidR="007F7548" w:rsidRPr="00F01E5A">
              <w:rPr>
                <w:rFonts w:cs="Sylfaen"/>
                <w:spacing w:val="-13"/>
                <w:sz w:val="14"/>
                <w:szCs w:val="14"/>
              </w:rPr>
              <w:t xml:space="preserve"> </w:t>
            </w:r>
            <w:r w:rsidR="007F7548" w:rsidRPr="00F01E5A">
              <w:rPr>
                <w:rFonts w:cs="Sylfaen"/>
                <w:spacing w:val="2"/>
                <w:sz w:val="14"/>
                <w:szCs w:val="14"/>
              </w:rPr>
              <w:t>ს</w:t>
            </w:r>
            <w:r w:rsidR="007F7548" w:rsidRPr="00F01E5A">
              <w:rPr>
                <w:rFonts w:cs="Sylfaen"/>
                <w:sz w:val="14"/>
                <w:szCs w:val="14"/>
              </w:rPr>
              <w:t>პ</w:t>
            </w:r>
            <w:r w:rsidR="007F7548" w:rsidRPr="00F01E5A">
              <w:rPr>
                <w:rFonts w:cs="Sylfaen"/>
                <w:spacing w:val="-1"/>
                <w:sz w:val="14"/>
                <w:szCs w:val="14"/>
              </w:rPr>
              <w:t>ე</w:t>
            </w:r>
            <w:r w:rsidR="007F7548" w:rsidRPr="00F01E5A">
              <w:rPr>
                <w:rFonts w:cs="Sylfaen"/>
                <w:spacing w:val="1"/>
                <w:sz w:val="14"/>
                <w:szCs w:val="14"/>
              </w:rPr>
              <w:t>ც</w:t>
            </w:r>
            <w:r w:rsidR="007F7548" w:rsidRPr="00F01E5A">
              <w:rPr>
                <w:rFonts w:cs="Sylfaen"/>
                <w:spacing w:val="-1"/>
                <w:sz w:val="14"/>
                <w:szCs w:val="14"/>
              </w:rPr>
              <w:t>ი</w:t>
            </w:r>
            <w:r w:rsidR="007F7548" w:rsidRPr="00F01E5A">
              <w:rPr>
                <w:rFonts w:cs="Sylfaen"/>
                <w:spacing w:val="2"/>
                <w:sz w:val="14"/>
                <w:szCs w:val="14"/>
              </w:rPr>
              <w:t>ა</w:t>
            </w:r>
            <w:r w:rsidR="007F7548" w:rsidRPr="00F01E5A">
              <w:rPr>
                <w:rFonts w:cs="Sylfaen"/>
                <w:spacing w:val="1"/>
                <w:sz w:val="14"/>
                <w:szCs w:val="14"/>
              </w:rPr>
              <w:t>ლ</w:t>
            </w:r>
            <w:r w:rsidR="007F7548" w:rsidRPr="00F01E5A">
              <w:rPr>
                <w:rFonts w:cs="Sylfaen"/>
                <w:spacing w:val="-1"/>
                <w:sz w:val="14"/>
                <w:szCs w:val="14"/>
              </w:rPr>
              <w:t>ი</w:t>
            </w:r>
            <w:r w:rsidR="007F7548" w:rsidRPr="00F01E5A">
              <w:rPr>
                <w:rFonts w:cs="Sylfaen"/>
                <w:sz w:val="14"/>
                <w:szCs w:val="14"/>
              </w:rPr>
              <w:t>სტი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E3E" w14:textId="0154728D" w:rsidR="007F7548" w:rsidRPr="00F01E5A" w:rsidRDefault="00086D13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09</w:t>
            </w:r>
            <w:r w:rsidR="007F7548" w:rsidRPr="00F01E5A">
              <w:rPr>
                <w:rFonts w:cs="Sylfaen"/>
                <w:sz w:val="14"/>
                <w:szCs w:val="14"/>
              </w:rPr>
              <w:t>:</w:t>
            </w:r>
            <w:r>
              <w:rPr>
                <w:rFonts w:cs="Sylfaen"/>
                <w:spacing w:val="1"/>
                <w:sz w:val="14"/>
                <w:szCs w:val="14"/>
              </w:rPr>
              <w:t>3</w:t>
            </w:r>
            <w:r w:rsidR="007F7548" w:rsidRPr="00F01E5A">
              <w:rPr>
                <w:rFonts w:cs="Sylfaen"/>
                <w:sz w:val="14"/>
                <w:szCs w:val="14"/>
              </w:rPr>
              <w:t>0</w:t>
            </w:r>
            <w:r w:rsidR="007F7548" w:rsidRPr="00F01E5A">
              <w:rPr>
                <w:rFonts w:cs="Sylfaen"/>
                <w:spacing w:val="-4"/>
                <w:sz w:val="14"/>
                <w:szCs w:val="14"/>
              </w:rPr>
              <w:t xml:space="preserve"> </w:t>
            </w:r>
            <w:r w:rsidR="007F7548" w:rsidRPr="00F01E5A">
              <w:rPr>
                <w:rFonts w:cs="Sylfaen"/>
                <w:sz w:val="14"/>
                <w:szCs w:val="14"/>
              </w:rPr>
              <w:t>–</w:t>
            </w:r>
            <w:r w:rsidR="007F7548" w:rsidRPr="00F01E5A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="004777C9">
              <w:rPr>
                <w:rFonts w:cs="Sylfaen"/>
                <w:spacing w:val="1"/>
                <w:sz w:val="14"/>
                <w:szCs w:val="14"/>
              </w:rPr>
              <w:t>20</w:t>
            </w:r>
            <w:r w:rsidR="007F7548" w:rsidRPr="00F01E5A">
              <w:rPr>
                <w:rFonts w:cs="Sylfaen"/>
                <w:sz w:val="14"/>
                <w:szCs w:val="14"/>
              </w:rPr>
              <w:t>:</w:t>
            </w:r>
            <w:r w:rsidR="007F7548" w:rsidRPr="00F01E5A">
              <w:rPr>
                <w:rFonts w:cs="Sylfaen"/>
                <w:spacing w:val="-1"/>
                <w:sz w:val="14"/>
                <w:szCs w:val="14"/>
              </w:rPr>
              <w:t>0</w:t>
            </w:r>
            <w:r w:rsidR="007F7548" w:rsidRPr="00F01E5A">
              <w:rPr>
                <w:rFonts w:cs="Sylfaen"/>
                <w:sz w:val="14"/>
                <w:szCs w:val="14"/>
              </w:rPr>
              <w:t>0</w:t>
            </w:r>
          </w:p>
        </w:tc>
      </w:tr>
      <w:tr w:rsidR="007F7548" w:rsidRPr="00F01E5A" w14:paraId="048261EC" w14:textId="77777777" w:rsidTr="00276218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FCDDE" w14:textId="77777777" w:rsidR="007F7548" w:rsidRPr="00F01E5A" w:rsidRDefault="007F7548" w:rsidP="00C93E8A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C93E8A">
              <w:rPr>
                <w:rFonts w:cs="Sylfaen"/>
                <w:spacing w:val="-1"/>
                <w:sz w:val="14"/>
                <w:szCs w:val="14"/>
              </w:rPr>
              <w:t>მეეზოვე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96DC0" w14:textId="77777777" w:rsidR="007F7548" w:rsidRPr="00F01E5A" w:rsidRDefault="007F7548" w:rsidP="00F01E5A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F01E5A">
              <w:rPr>
                <w:rFonts w:cs="Sylfaen"/>
                <w:sz w:val="14"/>
                <w:szCs w:val="14"/>
              </w:rPr>
              <w:t>1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z w:val="14"/>
                <w:szCs w:val="14"/>
              </w:rPr>
              <w:t>დ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F01E5A">
              <w:rPr>
                <w:rFonts w:cs="Sylfaen"/>
                <w:sz w:val="14"/>
                <w:szCs w:val="14"/>
              </w:rPr>
              <w:t>სუფ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F01E5A">
              <w:rPr>
                <w:rFonts w:cs="Sylfaen"/>
                <w:sz w:val="14"/>
                <w:szCs w:val="14"/>
              </w:rPr>
              <w:t>ვე</w:t>
            </w:r>
            <w:r w:rsidRPr="00F01E5A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F01E5A">
              <w:rPr>
                <w:rFonts w:cs="Sylfaen"/>
                <w:sz w:val="14"/>
                <w:szCs w:val="14"/>
              </w:rPr>
              <w:t>ს</w:t>
            </w:r>
            <w:r w:rsidRPr="00F01E5A">
              <w:rPr>
                <w:rFonts w:cs="Sylfaen"/>
                <w:spacing w:val="-13"/>
                <w:sz w:val="14"/>
                <w:szCs w:val="14"/>
              </w:rPr>
              <w:t xml:space="preserve"> </w:t>
            </w:r>
            <w:r w:rsidRPr="00F01E5A">
              <w:rPr>
                <w:rFonts w:cs="Sylfaen"/>
                <w:sz w:val="14"/>
                <w:szCs w:val="14"/>
              </w:rPr>
              <w:t>ს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პ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ც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F01E5A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F01E5A">
              <w:rPr>
                <w:rFonts w:cs="Sylfaen"/>
                <w:spacing w:val="1"/>
                <w:sz w:val="14"/>
                <w:szCs w:val="14"/>
              </w:rPr>
              <w:t>ლ</w:t>
            </w:r>
            <w:r w:rsidRPr="00F01E5A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F01E5A">
              <w:rPr>
                <w:rFonts w:cs="Sylfaen"/>
                <w:sz w:val="14"/>
                <w:szCs w:val="14"/>
              </w:rPr>
              <w:t>სტ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04501F" w14:textId="2C1201E0" w:rsidR="007F7548" w:rsidRPr="00F01E5A" w:rsidRDefault="00086D13" w:rsidP="00086D13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384175">
              <w:rPr>
                <w:rFonts w:cs="Sylfaen"/>
                <w:spacing w:val="1"/>
                <w:sz w:val="14"/>
                <w:szCs w:val="14"/>
                <w:lang w:val="ka-GE"/>
              </w:rPr>
              <w:t>7:00</w:t>
            </w:r>
            <w:r w:rsidR="007F7548" w:rsidRPr="00F01E5A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7F7548" w:rsidRPr="00F01E5A">
              <w:rPr>
                <w:rFonts w:cs="Sylfaen"/>
                <w:sz w:val="14"/>
                <w:szCs w:val="14"/>
              </w:rPr>
              <w:t>–</w:t>
            </w:r>
            <w:r w:rsidR="007F7548" w:rsidRPr="00F01E5A">
              <w:rPr>
                <w:rFonts w:cs="Sylfaen"/>
                <w:spacing w:val="1"/>
                <w:sz w:val="14"/>
                <w:szCs w:val="14"/>
              </w:rPr>
              <w:t xml:space="preserve"> 1</w:t>
            </w: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2</w:t>
            </w:r>
            <w:r w:rsidR="00384175">
              <w:rPr>
                <w:rFonts w:cs="Sylfaen"/>
                <w:spacing w:val="-1"/>
                <w:sz w:val="14"/>
                <w:szCs w:val="14"/>
                <w:lang w:val="ka-GE"/>
              </w:rPr>
              <w:t>:</w:t>
            </w:r>
            <w:r w:rsidR="007F7548" w:rsidRPr="00F01E5A">
              <w:rPr>
                <w:rFonts w:cs="Sylfaen"/>
                <w:spacing w:val="1"/>
                <w:sz w:val="14"/>
                <w:szCs w:val="14"/>
              </w:rPr>
              <w:t>0</w:t>
            </w:r>
            <w:r w:rsidR="007F7548" w:rsidRPr="00F01E5A">
              <w:rPr>
                <w:rFonts w:cs="Sylfaen"/>
                <w:sz w:val="14"/>
                <w:szCs w:val="14"/>
              </w:rPr>
              <w:t>0</w:t>
            </w:r>
          </w:p>
        </w:tc>
      </w:tr>
    </w:tbl>
    <w:p w14:paraId="269B0874" w14:textId="77777777" w:rsidR="00622002" w:rsidRDefault="00622002" w:rsidP="00C93E8A">
      <w:pPr>
        <w:pStyle w:val="a0"/>
        <w:numPr>
          <w:ilvl w:val="0"/>
          <w:numId w:val="0"/>
        </w:numPr>
        <w:ind w:left="720"/>
        <w:rPr>
          <w:szCs w:val="20"/>
          <w:lang w:val="ka-GE"/>
        </w:rPr>
      </w:pPr>
    </w:p>
    <w:p w14:paraId="3B302727" w14:textId="77777777" w:rsidR="00154B46" w:rsidRPr="00C93E8A" w:rsidRDefault="00154B46" w:rsidP="00C93E8A">
      <w:pPr>
        <w:pStyle w:val="a0"/>
        <w:numPr>
          <w:ilvl w:val="0"/>
          <w:numId w:val="0"/>
        </w:numPr>
        <w:ind w:left="720"/>
        <w:rPr>
          <w:szCs w:val="20"/>
          <w:lang w:val="ka-GE"/>
        </w:rPr>
      </w:pPr>
    </w:p>
    <w:p w14:paraId="5C08F639" w14:textId="77777777" w:rsidR="00154B46" w:rsidRDefault="00154B46" w:rsidP="00154B46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2A261A">
        <w:rPr>
          <w:color w:val="auto"/>
          <w:szCs w:val="20"/>
          <w:lang w:val="ka-GE"/>
        </w:rPr>
        <w:t>დასუფთავების განრიგის ცვლილება შესაძლებელია ბანკის მოთხოვნის შესაბამისად, წინასწარ შეთანხმებით, ობიექტის სპეციფიკაციიდან გამომდინარე</w:t>
      </w:r>
    </w:p>
    <w:p w14:paraId="6BA879E4" w14:textId="4B8E9B5D" w:rsidR="004777C9" w:rsidRPr="0026255A" w:rsidRDefault="00433147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>მო</w:t>
      </w:r>
      <w:r w:rsidR="004777C9" w:rsidRPr="00C265A1">
        <w:rPr>
          <w:color w:val="auto"/>
          <w:szCs w:val="20"/>
          <w:lang w:val="ka-GE"/>
        </w:rPr>
        <w:t>მწოდებული</w:t>
      </w:r>
      <w:r w:rsidR="004777C9" w:rsidRPr="0026255A">
        <w:rPr>
          <w:color w:val="auto"/>
          <w:szCs w:val="20"/>
          <w:lang w:val="ka-GE"/>
        </w:rPr>
        <w:t xml:space="preserve"> ვალდებულია მომსახურე პერსონალის სამუშაო ფართზე საათობრივი გადანაწილოება უზრუნველყოს საქარველოს შრომის კოდე</w:t>
      </w:r>
      <w:r w:rsidR="00AB773B" w:rsidRPr="0026255A">
        <w:rPr>
          <w:color w:val="auto"/>
          <w:szCs w:val="20"/>
          <w:lang w:val="ka-GE"/>
        </w:rPr>
        <w:t>ქ</w:t>
      </w:r>
      <w:r w:rsidR="004777C9" w:rsidRPr="0026255A">
        <w:rPr>
          <w:color w:val="auto"/>
          <w:szCs w:val="20"/>
          <w:lang w:val="ka-GE"/>
        </w:rPr>
        <w:t xml:space="preserve">სის გათვალისწინებით.  </w:t>
      </w:r>
    </w:p>
    <w:p w14:paraId="246A56EC" w14:textId="77777777" w:rsidR="00154B46" w:rsidRDefault="006F6B27" w:rsidP="00384175">
      <w:pPr>
        <w:pStyle w:val="a0"/>
        <w:numPr>
          <w:ilvl w:val="0"/>
          <w:numId w:val="7"/>
        </w:numPr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თვეში ერთჯერ </w:t>
      </w:r>
      <w:r w:rsidR="00384175" w:rsidRPr="00757D98">
        <w:rPr>
          <w:color w:val="auto"/>
          <w:szCs w:val="20"/>
          <w:lang w:val="ka-GE"/>
        </w:rPr>
        <w:t xml:space="preserve">გენერალური </w:t>
      </w:r>
      <w:r w:rsidR="003D7919">
        <w:rPr>
          <w:color w:val="auto"/>
          <w:szCs w:val="20"/>
          <w:lang w:val="ka-GE"/>
        </w:rPr>
        <w:t>დასუფთავებ</w:t>
      </w:r>
      <w:r>
        <w:rPr>
          <w:color w:val="auto"/>
          <w:szCs w:val="20"/>
          <w:lang w:val="ka-GE"/>
        </w:rPr>
        <w:t>ა</w:t>
      </w:r>
      <w:r w:rsidR="00384175" w:rsidRPr="00757D98">
        <w:rPr>
          <w:color w:val="auto"/>
          <w:szCs w:val="20"/>
          <w:lang w:val="ka-GE"/>
        </w:rPr>
        <w:t xml:space="preserve"> განრიგის მიხედვით</w:t>
      </w:r>
      <w:r>
        <w:rPr>
          <w:color w:val="auto"/>
          <w:szCs w:val="20"/>
          <w:lang w:val="ka-GE"/>
        </w:rPr>
        <w:t>.</w:t>
      </w:r>
    </w:p>
    <w:p w14:paraId="4F2BA348" w14:textId="77777777" w:rsidR="00154B46" w:rsidRDefault="00154B46" w:rsidP="00154B46">
      <w:pPr>
        <w:shd w:val="clear" w:color="auto" w:fill="FFFFFF"/>
        <w:ind w:left="540"/>
        <w:rPr>
          <w:b/>
          <w:lang w:val="ka-GE"/>
        </w:rPr>
      </w:pPr>
    </w:p>
    <w:p w14:paraId="60F59D52" w14:textId="7EB765B0" w:rsidR="00154B46" w:rsidRPr="00935BE0" w:rsidRDefault="00433147" w:rsidP="00154B46">
      <w:pPr>
        <w:shd w:val="clear" w:color="auto" w:fill="FFFFFF"/>
        <w:ind w:left="540"/>
        <w:rPr>
          <w:lang w:val="ka-GE"/>
        </w:rPr>
      </w:pPr>
      <w:r>
        <w:rPr>
          <w:b/>
          <w:lang w:val="ka-GE"/>
        </w:rPr>
        <w:t>მო</w:t>
      </w:r>
      <w:r w:rsidR="00154B46" w:rsidRPr="00935BE0">
        <w:rPr>
          <w:b/>
          <w:lang w:val="ka-GE"/>
        </w:rPr>
        <w:t>მწოდებელი</w:t>
      </w:r>
      <w:r w:rsidR="00154B46" w:rsidRPr="00935BE0">
        <w:rPr>
          <w:lang w:val="ka-GE"/>
        </w:rPr>
        <w:t xml:space="preserve"> ვალდებულია:</w:t>
      </w:r>
    </w:p>
    <w:p w14:paraId="49A14D26" w14:textId="77777777" w:rsidR="00154B46" w:rsidRPr="00853417" w:rsidRDefault="00154B46" w:rsidP="00154B46">
      <w:pPr>
        <w:shd w:val="clear" w:color="auto" w:fill="FFFFFF"/>
        <w:rPr>
          <w:b/>
          <w:lang w:val="ka-GE"/>
        </w:rPr>
      </w:pPr>
    </w:p>
    <w:p w14:paraId="4C197608" w14:textId="10AAD2C2" w:rsidR="00154B46" w:rsidRPr="002A261A" w:rsidRDefault="00154B46" w:rsidP="00154B46">
      <w:pPr>
        <w:pStyle w:val="a0"/>
        <w:numPr>
          <w:ilvl w:val="0"/>
          <w:numId w:val="35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E74E9">
        <w:rPr>
          <w:noProof/>
          <w:lang w:val="ka-GE"/>
        </w:rPr>
        <w:t xml:space="preserve">განახორციელოს  </w:t>
      </w:r>
      <w:r w:rsidRPr="00C93E8A">
        <w:rPr>
          <w:b/>
          <w:noProof/>
          <w:lang w:val="ka-GE"/>
        </w:rPr>
        <w:t>IT-Tower-ში</w:t>
      </w:r>
      <w:r w:rsidRPr="00EF4110">
        <w:rPr>
          <w:rFonts w:cs="Calibri"/>
          <w:sz w:val="14"/>
          <w:szCs w:val="14"/>
          <w:lang w:val="ka-GE"/>
        </w:rPr>
        <w:t xml:space="preserve"> </w:t>
      </w:r>
      <w:r w:rsidRPr="000E74E9">
        <w:rPr>
          <w:noProof/>
          <w:lang w:val="ka-GE"/>
        </w:rPr>
        <w:t xml:space="preserve">განთავსებული რბილი </w:t>
      </w:r>
      <w:r>
        <w:rPr>
          <w:noProof/>
          <w:lang w:val="ka-GE"/>
        </w:rPr>
        <w:t>ავეჯის</w:t>
      </w:r>
      <w:r w:rsidRPr="000E74E9">
        <w:rPr>
          <w:noProof/>
          <w:lang w:val="ka-GE"/>
        </w:rPr>
        <w:t xml:space="preserve"> ქიმიური დასუფთავება</w:t>
      </w:r>
      <w:r>
        <w:rPr>
          <w:noProof/>
          <w:lang w:val="ka-GE"/>
        </w:rPr>
        <w:t>;</w:t>
      </w:r>
    </w:p>
    <w:p w14:paraId="07D1F8D6" w14:textId="0DB675F6" w:rsidR="00154B46" w:rsidRPr="002A261A" w:rsidRDefault="00154B46" w:rsidP="00154B46">
      <w:pPr>
        <w:pStyle w:val="ListParagraph"/>
        <w:numPr>
          <w:ilvl w:val="0"/>
          <w:numId w:val="36"/>
        </w:numPr>
        <w:shd w:val="clear" w:color="auto" w:fill="FFFFFF"/>
        <w:rPr>
          <w:b/>
          <w:lang w:val="ka-GE"/>
        </w:rPr>
      </w:pP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649F7">
        <w:rPr>
          <w:b/>
          <w:noProof/>
          <w:lang w:val="ka-GE"/>
        </w:rPr>
        <w:t xml:space="preserve">მწოდებელი </w:t>
      </w:r>
      <w:r w:rsidRPr="000649F7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649F7">
        <w:rPr>
          <w:noProof/>
          <w:lang w:val="ka-GE"/>
        </w:rPr>
        <w:t xml:space="preserve">განახორციელოს  </w:t>
      </w:r>
      <w:r w:rsidRPr="002A261A">
        <w:rPr>
          <w:rFonts w:cstheme="majorBidi"/>
          <w:b/>
          <w:noProof/>
          <w:szCs w:val="28"/>
          <w:lang w:val="ka-GE"/>
        </w:rPr>
        <w:t>IT-Tower-</w:t>
      </w:r>
      <w:r w:rsidRPr="002A261A">
        <w:rPr>
          <w:b/>
          <w:noProof/>
          <w:lang w:val="ka-GE"/>
        </w:rPr>
        <w:t>ში</w:t>
      </w:r>
      <w:r w:rsidRPr="00EF4110">
        <w:rPr>
          <w:rFonts w:cs="Calibri"/>
          <w:sz w:val="14"/>
          <w:szCs w:val="14"/>
          <w:lang w:val="ka-GE"/>
        </w:rPr>
        <w:t xml:space="preserve"> </w:t>
      </w:r>
      <w:r w:rsidRPr="000649F7">
        <w:rPr>
          <w:noProof/>
          <w:lang w:val="ka-GE"/>
        </w:rPr>
        <w:t>არსებული რბილი/ მყარი იატაკის ქიმიური დასუფთავება;</w:t>
      </w:r>
    </w:p>
    <w:p w14:paraId="1D43DABF" w14:textId="5D2C4AA8" w:rsidR="00154B46" w:rsidRPr="000A798D" w:rsidRDefault="00154B46" w:rsidP="00154B46">
      <w:pPr>
        <w:pStyle w:val="a0"/>
        <w:numPr>
          <w:ilvl w:val="0"/>
          <w:numId w:val="36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E74E9">
        <w:rPr>
          <w:noProof/>
          <w:lang w:val="ka-GE"/>
        </w:rPr>
        <w:t xml:space="preserve">განახორციელოს </w:t>
      </w:r>
      <w:r w:rsidRPr="002A261A">
        <w:rPr>
          <w:b/>
          <w:noProof/>
          <w:lang w:val="ka-GE"/>
        </w:rPr>
        <w:t>IT-Tower-ში</w:t>
      </w:r>
      <w:r w:rsidRPr="00EF4110">
        <w:rPr>
          <w:rFonts w:cs="Calibri"/>
          <w:sz w:val="14"/>
          <w:szCs w:val="14"/>
          <w:lang w:val="ka-GE"/>
        </w:rPr>
        <w:t xml:space="preserve"> </w:t>
      </w:r>
      <w:r>
        <w:rPr>
          <w:noProof/>
          <w:lang w:val="ka-GE"/>
        </w:rPr>
        <w:t>ფასადის შუშების</w:t>
      </w:r>
      <w:r w:rsidRPr="000E74E9">
        <w:rPr>
          <w:noProof/>
          <w:lang w:val="ka-GE"/>
        </w:rPr>
        <w:t xml:space="preserve"> დასუფთავება</w:t>
      </w:r>
      <w:r w:rsidRPr="00853417">
        <w:rPr>
          <w:noProof/>
          <w:lang w:val="ka-GE"/>
        </w:rPr>
        <w:t>;</w:t>
      </w:r>
    </w:p>
    <w:p w14:paraId="576783AE" w14:textId="77777777" w:rsidR="000A798D" w:rsidRDefault="000A798D" w:rsidP="000A798D">
      <w:pPr>
        <w:pStyle w:val="a0"/>
        <w:numPr>
          <w:ilvl w:val="0"/>
          <w:numId w:val="36"/>
        </w:numPr>
        <w:rPr>
          <w:color w:val="auto"/>
          <w:szCs w:val="20"/>
          <w:lang w:val="ka-GE"/>
        </w:rPr>
      </w:pPr>
      <w:r>
        <w:rPr>
          <w:b/>
          <w:noProof/>
          <w:lang w:val="ka-GE"/>
        </w:rPr>
        <w:t xml:space="preserve">სს საქართველოს ბანკის ოფისები (სათავო, </w:t>
      </w:r>
      <w:r>
        <w:rPr>
          <w:b/>
          <w:noProof/>
        </w:rPr>
        <w:t xml:space="preserve">IT </w:t>
      </w:r>
      <w:r>
        <w:rPr>
          <w:b/>
          <w:noProof/>
          <w:lang w:val="ka-GE"/>
        </w:rPr>
        <w:t xml:space="preserve">ტაური, ქოლ ცემტრი და ა.შ) </w:t>
      </w:r>
      <w:r w:rsidRPr="00D60AEF">
        <w:rPr>
          <w:lang w:val="ka-GE"/>
        </w:rPr>
        <w:t>ყ</w:t>
      </w:r>
      <w:r w:rsidRPr="00E60AA6">
        <w:rPr>
          <w:lang w:val="ka-GE"/>
        </w:rPr>
        <w:t>ოველთვიურად</w:t>
      </w:r>
      <w:r w:rsidRPr="00853417">
        <w:rPr>
          <w:lang w:val="ka-GE"/>
        </w:rPr>
        <w:t xml:space="preserve"> ულიმიტო ოდენობით მოამარაგოს </w:t>
      </w:r>
      <w:r>
        <w:rPr>
          <w:lang w:val="ka-GE"/>
        </w:rPr>
        <w:t xml:space="preserve">მაღალი ხარისხის </w:t>
      </w:r>
      <w:r w:rsidRPr="00853417">
        <w:rPr>
          <w:lang w:val="ka-GE"/>
        </w:rPr>
        <w:t xml:space="preserve">საჭირო ჰიგიენური საშუალებებით (სველი წერტილები: </w:t>
      </w:r>
      <w:r w:rsidRPr="00EB6A8D">
        <w:rPr>
          <w:rFonts w:cs="Sylfaen"/>
          <w:bCs w:val="0"/>
          <w:lang w:val="ka-GE"/>
        </w:rPr>
        <w:t>ქაღალდის ხელსახოცები, საპირფარეშოს ქაღალდი, თხევადი საპონი</w:t>
      </w:r>
      <w:r>
        <w:rPr>
          <w:rFonts w:cs="Sylfaen"/>
          <w:bCs w:val="0"/>
          <w:lang w:val="ka-GE"/>
        </w:rPr>
        <w:t>, ნაგვის პარკები</w:t>
      </w:r>
      <w:r w:rsidRPr="00EB6A8D">
        <w:rPr>
          <w:rFonts w:cs="Sylfaen"/>
          <w:bCs w:val="0"/>
          <w:lang w:val="ka-GE"/>
        </w:rPr>
        <w:t xml:space="preserve"> და აეროზოლი. სამზარეულო: ჭურჭლის ღრუბელი, ჭურჭლის სარეცხი სითხე</w:t>
      </w:r>
      <w:r>
        <w:rPr>
          <w:rFonts w:cs="Sylfaen"/>
          <w:bCs w:val="0"/>
          <w:lang w:val="ka-GE"/>
        </w:rPr>
        <w:t>, ნაგვის პარკები</w:t>
      </w:r>
      <w:r w:rsidRPr="00EB6A8D">
        <w:rPr>
          <w:rFonts w:cs="Sylfaen"/>
          <w:bCs w:val="0"/>
          <w:lang w:val="ka-GE"/>
        </w:rPr>
        <w:t xml:space="preserve"> და მაგიდის ტილო</w:t>
      </w:r>
      <w:r w:rsidRPr="00853417">
        <w:rPr>
          <w:lang w:val="ka-GE"/>
        </w:rPr>
        <w:t>);</w:t>
      </w:r>
      <w:r>
        <w:rPr>
          <w:color w:val="auto"/>
          <w:szCs w:val="20"/>
          <w:lang w:val="ka-GE"/>
        </w:rPr>
        <w:t xml:space="preserve"> </w:t>
      </w:r>
    </w:p>
    <w:p w14:paraId="0738ED12" w14:textId="1EAF5732" w:rsidR="00A14C65" w:rsidRDefault="00A14C65">
      <w:pPr>
        <w:jc w:val="left"/>
        <w:rPr>
          <w:rFonts w:eastAsiaTheme="majorEastAsia" w:cstheme="majorBidi"/>
          <w:b/>
          <w:bCs/>
          <w:szCs w:val="28"/>
          <w:lang w:val="ka-GE" w:eastAsia="ja-JP"/>
        </w:rPr>
      </w:pPr>
      <w:r>
        <w:rPr>
          <w:b/>
          <w:lang w:val="ka-GE"/>
        </w:rPr>
        <w:br w:type="page"/>
      </w:r>
    </w:p>
    <w:p w14:paraId="17BE04D4" w14:textId="284EAEF2" w:rsidR="00BD2F9C" w:rsidRPr="00A567CB" w:rsidRDefault="00A567CB" w:rsidP="00A14C65">
      <w:pPr>
        <w:pStyle w:val="a0"/>
        <w:numPr>
          <w:ilvl w:val="0"/>
          <w:numId w:val="0"/>
        </w:numPr>
        <w:rPr>
          <w:b/>
          <w:color w:val="000000" w:themeColor="text1"/>
          <w:sz w:val="22"/>
          <w:u w:val="single"/>
        </w:rPr>
      </w:pPr>
      <w:r>
        <w:rPr>
          <w:color w:val="auto"/>
          <w:szCs w:val="20"/>
          <w:lang w:val="ka-GE"/>
        </w:rPr>
        <w:lastRenderedPageBreak/>
        <w:t xml:space="preserve"> </w:t>
      </w:r>
      <w:r w:rsidR="002B13A6" w:rsidRPr="00C93E8A">
        <w:rPr>
          <w:b/>
          <w:color w:val="000000" w:themeColor="text1"/>
          <w:sz w:val="22"/>
          <w:u w:val="single"/>
        </w:rPr>
        <w:t>ქოლ-ცენტრი</w:t>
      </w:r>
      <w:r w:rsidR="00BD2F9C" w:rsidRPr="00A567CB">
        <w:rPr>
          <w:b/>
          <w:color w:val="000000" w:themeColor="text1"/>
          <w:sz w:val="22"/>
          <w:u w:val="single"/>
        </w:rPr>
        <w:t xml:space="preserve"> ოფისის დასუფთავების პირობები</w:t>
      </w:r>
    </w:p>
    <w:p w14:paraId="6FCC03B7" w14:textId="2EFE2D68" w:rsidR="00BD2F9C" w:rsidRPr="00A567CB" w:rsidRDefault="00BD2F9C" w:rsidP="00A567CB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</w:p>
    <w:tbl>
      <w:tblPr>
        <w:tblpPr w:leftFromText="180" w:rightFromText="180" w:vertAnchor="text" w:tblpX="265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7285"/>
        <w:gridCol w:w="2160"/>
      </w:tblGrid>
      <w:tr w:rsidR="00BD2F9C" w:rsidRPr="00EF4110" w14:paraId="1BD07BE9" w14:textId="77777777" w:rsidTr="0080207D">
        <w:trPr>
          <w:trHeight w:val="171"/>
        </w:trPr>
        <w:tc>
          <w:tcPr>
            <w:tcW w:w="9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875C" w14:textId="3CF49DBD" w:rsidR="00BD2F9C" w:rsidRPr="00EF4110" w:rsidRDefault="00BD2F9C" w:rsidP="00923BBA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14C65">
              <w:rPr>
                <w:rFonts w:cs="Sylfaen"/>
                <w:b/>
                <w:sz w:val="14"/>
                <w:szCs w:val="14"/>
              </w:rPr>
              <w:t>ქოლ-ცენტრის</w:t>
            </w:r>
            <w:r w:rsidRPr="00EF4110">
              <w:rPr>
                <w:rFonts w:cs="Calibri"/>
                <w:sz w:val="14"/>
                <w:szCs w:val="14"/>
                <w:lang w:val="ka-GE"/>
              </w:rPr>
              <w:t xml:space="preserve"> 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BD2F9C" w:rsidRPr="00EF4110" w14:paraId="177BEB75" w14:textId="77777777" w:rsidTr="0080207D">
        <w:trPr>
          <w:trHeight w:val="263"/>
        </w:trPr>
        <w:tc>
          <w:tcPr>
            <w:tcW w:w="9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68EC" w14:textId="77777777" w:rsidR="00BD2F9C" w:rsidRPr="00EF4110" w:rsidRDefault="00BD2F9C" w:rsidP="0080207D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BD2F9C" w:rsidRPr="00EF4110" w14:paraId="7FE2F306" w14:textId="77777777" w:rsidTr="00C93E8A">
        <w:trPr>
          <w:trHeight w:val="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AECD" w14:textId="77777777" w:rsidR="00BD2F9C" w:rsidRPr="003D43F8" w:rsidRDefault="00BD2F9C" w:rsidP="0080207D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3D43F8">
              <w:rPr>
                <w:rFonts w:cs="Sylfaen"/>
                <w:sz w:val="14"/>
                <w:szCs w:val="14"/>
              </w:rPr>
              <w:t>დასუფთავების</w:t>
            </w:r>
            <w:r w:rsidRPr="003D43F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sz w:val="14"/>
                <w:szCs w:val="14"/>
              </w:rPr>
              <w:t>სამუშაოების</w:t>
            </w:r>
            <w:r w:rsidRPr="003D43F8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3D43F8">
              <w:rPr>
                <w:rFonts w:cs="Sylfaen"/>
                <w:sz w:val="14"/>
                <w:szCs w:val="14"/>
              </w:rPr>
              <w:t>შესრულების</w:t>
            </w:r>
            <w:r w:rsidRPr="003D43F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AEA6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BD2F9C" w:rsidRPr="00EF4110" w14:paraId="447EE7EE" w14:textId="77777777" w:rsidTr="0080207D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3819" w14:textId="6BE6BFC3" w:rsidR="00BD2F9C" w:rsidRPr="003D43F8" w:rsidRDefault="00F142A7" w:rsidP="0080207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ოფისები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>,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ერეფნები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 xml:space="preserve">, </w:t>
            </w:r>
            <w:r w:rsidRPr="0081039D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ოთახები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sz w:val="14"/>
                <w:szCs w:val="14"/>
                <w:lang w:val="ka-GE"/>
              </w:rPr>
              <w:t>და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ინტერიერი</w:t>
            </w:r>
          </w:p>
        </w:tc>
      </w:tr>
      <w:tr w:rsidR="00BD2F9C" w:rsidRPr="00EF4110" w14:paraId="3C46FE55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B7E0" w14:textId="7BAA2232" w:rsidR="00BD2F9C" w:rsidRPr="003D43F8" w:rsidRDefault="00BD2F9C" w:rsidP="00F142A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="00F142A7" w:rsidRPr="00F142A7">
              <w:rPr>
                <w:rFonts w:cs="Sylfaen"/>
                <w:sz w:val="14"/>
                <w:szCs w:val="14"/>
              </w:rPr>
              <w:t xml:space="preserve">მყარი  იატაკის </w:t>
            </w:r>
            <w:r w:rsidR="00F142A7">
              <w:rPr>
                <w:rFonts w:cs="Sylfaen"/>
                <w:sz w:val="14"/>
                <w:szCs w:val="14"/>
              </w:rPr>
              <w:t xml:space="preserve"> </w:t>
            </w:r>
            <w:r w:rsidR="00F142A7">
              <w:rPr>
                <w:rFonts w:cs="Sylfaen"/>
                <w:sz w:val="14"/>
                <w:szCs w:val="14"/>
                <w:lang w:val="ka-GE"/>
              </w:rPr>
              <w:t xml:space="preserve">სველი წესით </w:t>
            </w:r>
            <w:r w:rsidR="00F142A7" w:rsidRPr="00F142A7">
              <w:rPr>
                <w:rFonts w:cs="Sylfaen"/>
                <w:sz w:val="14"/>
                <w:szCs w:val="14"/>
              </w:rPr>
              <w:t>გაწმენდა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FF18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876A29" w:rsidRPr="00EF4110" w14:paraId="4987C45B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84CF1" w14:textId="6D5CC500" w:rsidR="00876A29" w:rsidRPr="00C93E8A" w:rsidRDefault="00876A29" w:rsidP="0080207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ინტერიერის და იატაკის სისუთავის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CBCE7" w14:textId="51FE3061" w:rsidR="00876A29" w:rsidRPr="00C93E8A" w:rsidRDefault="00876A29" w:rsidP="0080207D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BD2F9C" w:rsidRPr="00EF4110" w14:paraId="06DC408A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C8B7" w14:textId="3511773E" w:rsidR="00BD2F9C" w:rsidRPr="003D43F8" w:rsidRDefault="00BD2F9C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D30B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რჯერ</w:t>
            </w:r>
          </w:p>
        </w:tc>
      </w:tr>
      <w:tr w:rsidR="00BD2F9C" w:rsidRPr="00EF4110" w14:paraId="48FF771C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A534" w14:textId="6D4CE945" w:rsidR="00BD2F9C" w:rsidRPr="00C93E8A" w:rsidRDefault="00B34CA6" w:rsidP="007B6A1D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A923" w14:textId="470C83C2" w:rsidR="00BD2F9C" w:rsidRPr="00EF4110" w:rsidRDefault="00CA5012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BD2F9C" w:rsidRPr="00EF4110" w14:paraId="65A8ADEF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4D62" w14:textId="6AD59475" w:rsidR="00BD2F9C" w:rsidRPr="003D43F8" w:rsidRDefault="00BD2F9C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 w:rsidR="00876A29">
              <w:rPr>
                <w:rFonts w:cs="Sylfaen"/>
                <w:sz w:val="14"/>
                <w:szCs w:val="14"/>
                <w:lang w:val="ka-GE"/>
              </w:rPr>
              <w:t>/გი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>პ</w:t>
            </w:r>
            <w:r w:rsidR="00876A29">
              <w:rPr>
                <w:rFonts w:cs="Sylfaen"/>
                <w:sz w:val="14"/>
                <w:szCs w:val="14"/>
                <w:lang w:val="ka-GE"/>
              </w:rPr>
              <w:t>სოს/ხ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ხრ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64C5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6C971DD4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97E6" w14:textId="7833E2B4" w:rsidR="00BD2F9C" w:rsidRPr="003D43F8" w:rsidRDefault="006778CE" w:rsidP="003E702F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</w:t>
            </w:r>
            <w:r w:rsidR="00BD2F9C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BD2F9C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FF84" w14:textId="798D07C0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273401F2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34AA" w14:textId="326F5466" w:rsidR="00BD2F9C" w:rsidRPr="003D43F8" w:rsidRDefault="00BD2F9C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გენერალური დასუფთავება 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5845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BD2F9C" w:rsidRPr="00EF4110" w14:paraId="2E0CDBE3" w14:textId="77777777" w:rsidTr="0080207D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6135" w14:textId="77777777" w:rsidR="00BD2F9C" w:rsidRPr="003D43F8" w:rsidRDefault="00BD2F9C" w:rsidP="0080207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BD2F9C" w:rsidRPr="00EF4110" w14:paraId="1CA84C70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C5EB1" w14:textId="77777777" w:rsidR="00BD2F9C" w:rsidRPr="003D43F8" w:rsidRDefault="00BD2F9C" w:rsidP="0080207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რბილი ავეჯიდან ლაქების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99439" w14:textId="7405AC70" w:rsidR="00BD2F9C" w:rsidRPr="00C93E8A" w:rsidRDefault="00F142A7" w:rsidP="0080207D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ყ</w:t>
            </w:r>
            <w:r w:rsidR="00997CD1">
              <w:rPr>
                <w:rFonts w:cs="Sylfaen"/>
                <w:sz w:val="14"/>
                <w:szCs w:val="14"/>
                <w:lang w:val="ka-GE"/>
              </w:rPr>
              <w:t>ოველდღიური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</w:tr>
      <w:tr w:rsidR="00BD2F9C" w:rsidRPr="00EF4110" w14:paraId="48DE4B64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936BB" w14:textId="5DAF256C" w:rsidR="00BD2F9C" w:rsidRPr="003D43F8" w:rsidRDefault="00BD2F9C" w:rsidP="00F142A7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ფეხ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5A02A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1D256E20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16E5" w14:textId="77777777" w:rsidR="00BD2F9C" w:rsidRPr="003D43F8" w:rsidRDefault="00BD2F9C" w:rsidP="0080207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E0151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6838F4" w:rsidRPr="00EF4110" w14:paraId="084057F8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B797" w14:textId="277B7367" w:rsidR="006838F4" w:rsidRDefault="006838F4" w:rsidP="0080207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6F9F7" w14:textId="0492A1AF" w:rsidR="006838F4" w:rsidRDefault="006237F2" w:rsidP="0080207D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6838F4">
              <w:rPr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BD2F9C" w:rsidRPr="00EF4110" w14:paraId="1F6C3D4B" w14:textId="77777777" w:rsidTr="0080207D">
        <w:trPr>
          <w:trHeight w:val="20"/>
        </w:trPr>
        <w:tc>
          <w:tcPr>
            <w:tcW w:w="9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721B" w14:textId="18B5274C" w:rsidR="00BD2F9C" w:rsidRPr="003D43F8" w:rsidRDefault="00154B46" w:rsidP="0080207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>რბილი/ მყარი იატაკის ზედაპირები</w:t>
            </w:r>
          </w:p>
        </w:tc>
      </w:tr>
      <w:tr w:rsidR="00BD2F9C" w:rsidRPr="00EF4110" w14:paraId="574DB82A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24AA" w14:textId="73431B37" w:rsidR="00BD2F9C" w:rsidRPr="00C93E8A" w:rsidRDefault="00BD2F9C" w:rsidP="00630876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ინტენსი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ძრა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- </w:t>
            </w:r>
            <w:r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="00586695">
              <w:rPr>
                <w:rFonts w:cs="Sylfaen"/>
                <w:sz w:val="14"/>
                <w:szCs w:val="14"/>
                <w:lang w:val="ka-GE"/>
              </w:rPr>
              <w:t xml:space="preserve"> (დერეფნები, შემოსასვლელები, სათათბირო ოთ</w:t>
            </w:r>
            <w:r w:rsidR="00547B94">
              <w:rPr>
                <w:rFonts w:cs="Sylfaen"/>
                <w:sz w:val="14"/>
                <w:szCs w:val="14"/>
                <w:lang w:val="ka-GE"/>
              </w:rPr>
              <w:t>ა</w:t>
            </w:r>
            <w:r w:rsidR="00586695">
              <w:rPr>
                <w:rFonts w:cs="Sylfaen"/>
                <w:sz w:val="14"/>
                <w:szCs w:val="14"/>
                <w:lang w:val="ka-GE"/>
              </w:rPr>
              <w:t>ხები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4D00" w14:textId="78B14395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</w:tr>
      <w:tr w:rsidR="00BD2F9C" w:rsidRPr="00EF4110" w14:paraId="1C7FC99E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01D1" w14:textId="3C81DFA8" w:rsidR="00BD2F9C" w:rsidRPr="003D43F8" w:rsidRDefault="00BD2F9C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ოფისებში 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>ხალიჩ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919A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რჯერ</w:t>
            </w:r>
          </w:p>
        </w:tc>
      </w:tr>
      <w:tr w:rsidR="00BD2F9C" w:rsidRPr="00EF4110" w14:paraId="22931868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71DC" w14:textId="512F1996" w:rsidR="00BD2F9C" w:rsidRPr="003D43F8" w:rsidRDefault="00BD2F9C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ლაქ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ცილ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>ხალიჩებიდან/ნოხებიდან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FF5C" w14:textId="437A9514" w:rsidR="00BD2F9C" w:rsidRPr="00EF4110" w:rsidRDefault="00122558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</w:tr>
      <w:tr w:rsidR="00BD2F9C" w:rsidRPr="00EF4110" w14:paraId="3CBB36D1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192A" w14:textId="77777777" w:rsidR="00BD2F9C" w:rsidRPr="003D43F8" w:rsidRDefault="00BD2F9C" w:rsidP="0080207D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ნოხების რეცხვა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E0965" w14:textId="77777777" w:rsidR="00BD2F9C" w:rsidRPr="00EF4110" w:rsidRDefault="00BD2F9C" w:rsidP="0080207D">
            <w:pPr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BD2F9C" w:rsidRPr="00EF4110" w14:paraId="114E616C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D0F4" w14:textId="6C686C0E" w:rsidR="00BD2F9C" w:rsidRPr="003D43F8" w:rsidRDefault="00BD2F9C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ხალიჩ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რეცხვ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2976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283F96">
              <w:rPr>
                <w:sz w:val="14"/>
                <w:szCs w:val="14"/>
                <w:lang w:val="ka-GE"/>
              </w:rPr>
              <w:t>3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154B46" w:rsidRPr="00EF4110" w14:paraId="7801D98E" w14:textId="77777777" w:rsidTr="006707D6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BA53" w14:textId="430DAD73" w:rsidR="00154B46" w:rsidRPr="00EF4110" w:rsidRDefault="00154B46" w:rsidP="003824E8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ყარი იატაკის გენერალური დასუფთავება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C477" w14:textId="7EC3F86E" w:rsidR="00154B46" w:rsidRPr="00283F96" w:rsidRDefault="00154B46" w:rsidP="0080207D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BD2F9C" w:rsidRPr="00EF4110" w14:paraId="200B94EB" w14:textId="77777777" w:rsidTr="00326C81">
        <w:trPr>
          <w:trHeight w:val="245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B9F4" w14:textId="77777777" w:rsidR="00BD2F9C" w:rsidRPr="003D43F8" w:rsidRDefault="00BD2F9C" w:rsidP="0080207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EA7435" w:rsidRPr="00EF4110" w14:paraId="70584469" w14:textId="77777777" w:rsidTr="00C93E8A">
        <w:trPr>
          <w:trHeight w:val="263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B596" w14:textId="4A6E9A86" w:rsidR="00EA7435" w:rsidRPr="003D43F8" w:rsidRDefault="00EA7435" w:rsidP="00EA743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იატაკის სველი წესით გაწმენდა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40DD" w14:textId="08CB2691" w:rsidR="00EA7435" w:rsidRPr="00C93E8A" w:rsidRDefault="00EA7435" w:rsidP="00EA7435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 w:rsidRPr="00326C81">
              <w:rPr>
                <w:rFonts w:cs="Sylfaen"/>
                <w:sz w:val="14"/>
                <w:szCs w:val="14"/>
              </w:rPr>
              <w:t>დღეში ერთჯერ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8C2A48" w:rsidRPr="00EF4110" w14:paraId="73291147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83BE" w14:textId="612BD560" w:rsidR="008C2A48" w:rsidRDefault="00874D90" w:rsidP="0080207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 xml:space="preserve">* </w:t>
            </w:r>
            <w:r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ED974" w14:textId="4DE8CD55" w:rsidR="008C2A48" w:rsidRPr="00EF4110" w:rsidRDefault="008C2A48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1AD3141E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5F53C" w14:textId="7A7E0D06" w:rsidR="00BD2F9C" w:rsidRPr="003D43F8" w:rsidRDefault="00BD2F9C" w:rsidP="0080207D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ლ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="00874D90" w:rsidRPr="00EF4110">
              <w:rPr>
                <w:rFonts w:cs="Sylfaen"/>
                <w:sz w:val="14"/>
                <w:szCs w:val="14"/>
              </w:rPr>
              <w:t>სისუფთავის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874D90"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 xml:space="preserve">* </w:t>
            </w:r>
            <w:r w:rsidR="00874D90"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C7B3" w14:textId="145201F9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23B69728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270D" w14:textId="65D33588" w:rsidR="00BD2F9C" w:rsidRPr="00326C81" w:rsidRDefault="00326C81" w:rsidP="00333095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 w:rsidRPr="00326C81">
              <w:rPr>
                <w:rFonts w:cs="Sylfaen"/>
                <w:sz w:val="14"/>
                <w:szCs w:val="14"/>
                <w:lang w:val="ka-GE"/>
              </w:rPr>
              <w:t xml:space="preserve">ცხაურების </w:t>
            </w:r>
            <w:r w:rsidR="00BD2F9C" w:rsidRPr="00326C81">
              <w:rPr>
                <w:rFonts w:cs="Sylfaen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FD42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3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54074B4E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ACA1" w14:textId="72B99A70" w:rsidR="00BD2F9C" w:rsidRPr="00C93E8A" w:rsidRDefault="00BD2F9C" w:rsidP="003824E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>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60D3" w14:textId="09F0026B" w:rsidR="00BD2F9C" w:rsidRPr="00EF4110" w:rsidRDefault="006F6B27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თვეში </w:t>
            </w:r>
            <w:r w:rsidR="00BD2F9C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6787410B" w14:textId="77777777" w:rsidTr="0080207D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C235" w14:textId="77777777" w:rsidR="00BD2F9C" w:rsidRPr="003D43F8" w:rsidRDefault="00BD2F9C" w:rsidP="0080207D">
            <w:pPr>
              <w:jc w:val="center"/>
              <w:rPr>
                <w:b/>
                <w:sz w:val="14"/>
                <w:szCs w:val="14"/>
                <w:lang w:val="ka-GE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სამზარეულო</w:t>
            </w:r>
          </w:p>
        </w:tc>
      </w:tr>
      <w:tr w:rsidR="00BD2F9C" w:rsidRPr="00EF4110" w14:paraId="6A7B6A1E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4260" w14:textId="57998ABA" w:rsidR="00BD2F9C" w:rsidRPr="003D43F8" w:rsidRDefault="00CA5012" w:rsidP="004D4EEF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იატაკის სველი წესით გაწმენდა,</w:t>
            </w:r>
            <w:r w:rsidR="00D732A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2E9F" w14:textId="0255F254" w:rsidR="00BD2F9C" w:rsidRPr="00EF4110" w:rsidRDefault="00BD2F9C" w:rsidP="003824E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0E74E9">
              <w:rPr>
                <w:color w:val="auto"/>
                <w:sz w:val="14"/>
                <w:szCs w:val="14"/>
                <w:lang w:val="ka-GE"/>
              </w:rPr>
              <w:t>დღეში</w:t>
            </w:r>
            <w:r>
              <w:rPr>
                <w:color w:val="FF0000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>ერთჯერ დილით</w:t>
            </w:r>
          </w:p>
        </w:tc>
      </w:tr>
      <w:tr w:rsidR="00CA5012" w:rsidRPr="00EF4110" w14:paraId="35E760D4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F5A1F" w14:textId="386BE2D4" w:rsidR="00CA5012" w:rsidRPr="00EF4110" w:rsidRDefault="00CA5012" w:rsidP="003824E8">
            <w:pPr>
              <w:jc w:val="lef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ზარეულო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სისუფთავის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12077" w14:textId="4C44651C" w:rsidR="00CA5012" w:rsidRPr="000E74E9" w:rsidRDefault="00CA5012" w:rsidP="00EB6A8D">
            <w:pPr>
              <w:jc w:val="right"/>
              <w:rPr>
                <w:color w:val="auto"/>
                <w:sz w:val="14"/>
                <w:szCs w:val="14"/>
                <w:lang w:val="ka-GE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3F43BF40" w14:textId="77777777" w:rsidTr="00C93E8A">
        <w:trPr>
          <w:trHeight w:val="203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F15E" w14:textId="1DE9B004" w:rsidR="00BD2F9C" w:rsidRPr="00C93E8A" w:rsidRDefault="00BD2F9C" w:rsidP="003824E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მზარეულოს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CA5012">
              <w:rPr>
                <w:rFonts w:cs="Sylfaen"/>
                <w:sz w:val="14"/>
                <w:szCs w:val="14"/>
                <w:lang w:val="ka-GE"/>
              </w:rPr>
              <w:t>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6F46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2A35C3DB" w14:textId="77777777" w:rsidTr="0080207D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798B" w14:textId="77777777" w:rsidR="00BD2F9C" w:rsidRPr="003D43F8" w:rsidRDefault="00BD2F9C" w:rsidP="0080207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ავტოპარკინგი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და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მიმდებარე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ტერიტორია</w:t>
            </w:r>
          </w:p>
        </w:tc>
      </w:tr>
      <w:tr w:rsidR="00BD2F9C" w:rsidRPr="00EF4110" w14:paraId="3E5CFE2C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73DC" w14:textId="3DC090BA" w:rsidR="00BD2F9C" w:rsidRPr="003D43F8" w:rsidRDefault="00BD2F9C" w:rsidP="0080207D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ცილ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ურნ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ADD2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3507E196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B042" w14:textId="7741D851" w:rsidR="00BD2F9C" w:rsidRPr="003D43F8" w:rsidRDefault="00BD2F9C" w:rsidP="0080207D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მოხვეტა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ხელი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ნ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ექანი</w:t>
            </w:r>
            <w:r w:rsidR="00861D98">
              <w:rPr>
                <w:rFonts w:cs="Sylfaen"/>
                <w:sz w:val="14"/>
                <w:szCs w:val="14"/>
                <w:lang w:val="ka-GE"/>
              </w:rPr>
              <w:t>კ</w:t>
            </w:r>
            <w:r w:rsidRPr="00EF4110">
              <w:rPr>
                <w:rFonts w:cs="Sylfaen"/>
                <w:sz w:val="14"/>
                <w:szCs w:val="14"/>
              </w:rPr>
              <w:t>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წყობილობით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9862" w14:textId="77777777" w:rsidR="00BD2F9C" w:rsidRPr="00EF4110" w:rsidRDefault="00BD2F9C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3179B1CC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6063F" w14:textId="133414CB" w:rsidR="00BD2F9C" w:rsidRPr="00757D98" w:rsidRDefault="00956E43" w:rsidP="007B6A1D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შემოსასვლელის </w:t>
            </w:r>
            <w:r w:rsidR="00BD2F9C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მიმდებარე ტერიტორიის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წმენდ</w:t>
            </w:r>
            <w:r w:rsidR="00BD2F9C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A4EB2" w14:textId="77777777" w:rsidR="00BD2F9C" w:rsidRPr="00757D98" w:rsidRDefault="00BD2F9C" w:rsidP="0080207D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დღეში ერთჯერ</w:t>
            </w:r>
          </w:p>
        </w:tc>
      </w:tr>
      <w:tr w:rsidR="00745B9D" w:rsidRPr="00EF4110" w14:paraId="0AAF5C88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4F65E" w14:textId="05EB5215" w:rsidR="00745B9D" w:rsidRDefault="00745B9D" w:rsidP="00745B9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ავტოპარკინგების და მიმდიბარე ტერიტორი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C5BED" w14:textId="2FB8ACD9" w:rsidR="00745B9D" w:rsidRPr="00757D98" w:rsidRDefault="00745B9D" w:rsidP="00745B9D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თვეში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BD2F9C" w:rsidRPr="00EF4110" w14:paraId="26C5257C" w14:textId="77777777" w:rsidTr="0080207D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9C41" w14:textId="77777777" w:rsidR="00BD2F9C" w:rsidRPr="003D43F8" w:rsidRDefault="00BD2F9C" w:rsidP="0080207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მისაღები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და</w:t>
            </w:r>
            <w:r w:rsidRPr="003D43F8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ოთახები</w:t>
            </w:r>
          </w:p>
        </w:tc>
      </w:tr>
      <w:tr w:rsidR="00BD2F9C" w:rsidRPr="00EF4110" w14:paraId="1618DBD6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BE8A" w14:textId="556E3772" w:rsidR="00BD2F9C" w:rsidRPr="00C93E8A" w:rsidRDefault="00BD2F9C" w:rsidP="007B6A1D">
            <w:pPr>
              <w:jc w:val="left"/>
              <w:rPr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="00263092">
              <w:rPr>
                <w:rFonts w:ascii="Calibri" w:hAnsi="Calibri" w:cs="Calibri"/>
                <w:sz w:val="14"/>
                <w:szCs w:val="14"/>
                <w:lang w:val="ka-GE"/>
              </w:rPr>
              <w:t xml:space="preserve"> </w:t>
            </w:r>
            <w:r w:rsidR="00263092" w:rsidRPr="00EF4110">
              <w:rPr>
                <w:rFonts w:cs="Sylfaen"/>
                <w:sz w:val="14"/>
                <w:szCs w:val="14"/>
              </w:rPr>
              <w:t>ნაგვის</w:t>
            </w:r>
            <w:r w:rsidR="00263092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263092" w:rsidRPr="00EF4110">
              <w:rPr>
                <w:rFonts w:cs="Sylfaen"/>
                <w:sz w:val="14"/>
                <w:szCs w:val="14"/>
              </w:rPr>
              <w:t>შეგროვება</w:t>
            </w:r>
            <w:r w:rsidR="00263092"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="00263092" w:rsidRPr="00EF4110">
              <w:rPr>
                <w:rFonts w:cs="Sylfaen"/>
                <w:sz w:val="14"/>
                <w:szCs w:val="14"/>
              </w:rPr>
              <w:t>გატანა</w:t>
            </w:r>
            <w:r w:rsidR="00263092"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Pr="00C93E8A">
              <w:rPr>
                <w:rFonts w:cs="Calibri"/>
                <w:sz w:val="14"/>
                <w:szCs w:val="14"/>
                <w:lang w:val="ka-GE"/>
              </w:rPr>
              <w:t xml:space="preserve">მტვერსასრუტით </w:t>
            </w:r>
            <w:r w:rsidR="00263092">
              <w:rPr>
                <w:rFonts w:cs="Calibri"/>
                <w:sz w:val="14"/>
                <w:szCs w:val="14"/>
                <w:lang w:val="ka-GE"/>
              </w:rPr>
              <w:t>ხალიჩების/ნოხების</w:t>
            </w:r>
            <w:r w:rsidRPr="00C93E8A">
              <w:rPr>
                <w:rFonts w:cs="Calibri"/>
                <w:sz w:val="14"/>
                <w:szCs w:val="14"/>
                <w:lang w:val="ka-GE"/>
              </w:rPr>
              <w:t xml:space="preserve"> გაწმენდა,</w:t>
            </w:r>
            <w:r w:rsidRPr="00C93E8A">
              <w:rPr>
                <w:sz w:val="14"/>
                <w:szCs w:val="14"/>
              </w:rPr>
              <w:t xml:space="preserve"> </w:t>
            </w:r>
            <w:r w:rsidR="00630876" w:rsidRPr="00F142A7">
              <w:rPr>
                <w:rFonts w:cs="Sylfaen"/>
                <w:sz w:val="14"/>
                <w:szCs w:val="14"/>
              </w:rPr>
              <w:t xml:space="preserve">მყარი იატაკის </w:t>
            </w:r>
            <w:r w:rsidR="00630876">
              <w:rPr>
                <w:rFonts w:cs="Sylfaen"/>
                <w:sz w:val="14"/>
                <w:szCs w:val="14"/>
              </w:rPr>
              <w:t xml:space="preserve"> </w:t>
            </w:r>
            <w:r w:rsidR="00630876">
              <w:rPr>
                <w:rFonts w:cs="Sylfaen"/>
                <w:sz w:val="14"/>
                <w:szCs w:val="14"/>
                <w:lang w:val="ka-GE"/>
              </w:rPr>
              <w:t xml:space="preserve">სველი წესით </w:t>
            </w:r>
            <w:r w:rsidR="00630876" w:rsidRPr="00F142A7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B2B0" w14:textId="77186B01" w:rsidR="00BD2F9C" w:rsidRPr="00C93E8A" w:rsidRDefault="00BD2F9C" w:rsidP="0080207D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="00586695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AC21B4" w:rsidRPr="00EF4110" w14:paraId="52B58348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D763A" w14:textId="4A6BDB84" w:rsidR="00AC21B4" w:rsidRPr="00EF4110" w:rsidRDefault="00AC21B4" w:rsidP="003824E8">
            <w:pPr>
              <w:jc w:val="left"/>
              <w:rPr>
                <w:rFonts w:cs="Sylfaen"/>
                <w:sz w:val="14"/>
                <w:szCs w:val="14"/>
              </w:rPr>
            </w:pPr>
            <w:r w:rsidRPr="00AC21B4">
              <w:rPr>
                <w:rFonts w:cs="Sylfaen"/>
                <w:sz w:val="14"/>
                <w:szCs w:val="14"/>
                <w:lang w:val="ka-GE"/>
              </w:rPr>
              <w:t>ბანკომატების და ჩასარიცხი აპარატების წმენ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6981" w14:textId="47782930" w:rsidR="00AC21B4" w:rsidRPr="00EF4110" w:rsidRDefault="00AC21B4" w:rsidP="0080207D">
            <w:pPr>
              <w:jc w:val="right"/>
              <w:rPr>
                <w:rFonts w:cs="Sylfaen"/>
                <w:sz w:val="14"/>
                <w:szCs w:val="14"/>
              </w:rPr>
            </w:pPr>
            <w:r w:rsidRPr="00AC21B4">
              <w:rPr>
                <w:rFonts w:cs="Sylfaen"/>
                <w:sz w:val="14"/>
                <w:szCs w:val="14"/>
              </w:rPr>
              <w:t>დღეში ერთჯერ</w:t>
            </w:r>
            <w:r w:rsidRPr="00AC21B4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BD2F9C" w:rsidRPr="00EF4110" w14:paraId="6A08F0FE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68AC" w14:textId="0051E204" w:rsidR="00BD2F9C" w:rsidRPr="00C93E8A" w:rsidRDefault="00BD2F9C" w:rsidP="0080207D">
            <w:pPr>
              <w:jc w:val="left"/>
              <w:rPr>
                <w:rFonts w:ascii="Calibri" w:hAnsi="Calibri"/>
                <w:sz w:val="14"/>
                <w:szCs w:val="14"/>
                <w:highlight w:val="yellow"/>
                <w:lang w:val="ka-GE"/>
              </w:rPr>
            </w:pPr>
            <w:r w:rsidRPr="003C4BBC">
              <w:rPr>
                <w:rFonts w:cs="Sylfaen"/>
                <w:sz w:val="14"/>
                <w:szCs w:val="14"/>
              </w:rPr>
              <w:t>ინტერიერი</w:t>
            </w:r>
            <w:r w:rsidRPr="003C4BBC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C4BBC">
              <w:rPr>
                <w:rFonts w:cs="Sylfaen"/>
                <w:sz w:val="14"/>
                <w:szCs w:val="14"/>
              </w:rPr>
              <w:t>და</w:t>
            </w:r>
            <w:r w:rsidRPr="003C4BBC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C4BBC">
              <w:rPr>
                <w:rFonts w:cs="Sylfaen"/>
                <w:sz w:val="14"/>
                <w:szCs w:val="14"/>
              </w:rPr>
              <w:t>იატაკი</w:t>
            </w:r>
            <w:r w:rsidR="00630876">
              <w:rPr>
                <w:rFonts w:cs="Sylfaen"/>
                <w:sz w:val="14"/>
                <w:szCs w:val="14"/>
                <w:lang w:val="ka-GE"/>
              </w:rPr>
              <w:t>ს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76B6" w14:textId="62301C94" w:rsidR="00BD2F9C" w:rsidRPr="00EF4110" w:rsidRDefault="00CA3442" w:rsidP="00CA3442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  <w:lang w:val="ka-GE"/>
              </w:rPr>
              <w:t xml:space="preserve"> საათში ერთჯერ</w:t>
            </w:r>
          </w:p>
        </w:tc>
      </w:tr>
      <w:tr w:rsidR="00BD2F9C" w:rsidRPr="00EF4110" w14:paraId="187D6212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202A" w14:textId="60585F82" w:rsidR="00BD2F9C" w:rsidRPr="00C93E8A" w:rsidRDefault="00FA4DB7" w:rsidP="0080207D">
            <w:pPr>
              <w:jc w:val="left"/>
              <w:rPr>
                <w:rFonts w:ascii="Calibri" w:hAnsi="Calibri"/>
                <w:sz w:val="14"/>
                <w:szCs w:val="14"/>
                <w:highlight w:val="yellow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გენერალურ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D774" w14:textId="058ED572" w:rsidR="00BD2F9C" w:rsidRPr="00EF4110" w:rsidRDefault="00FA4DB7" w:rsidP="0080207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266F5EC5" w14:textId="77777777" w:rsidTr="0080207D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19B8" w14:textId="77777777" w:rsidR="00BD2F9C" w:rsidRPr="003D43F8" w:rsidRDefault="00BD2F9C" w:rsidP="0080207D">
            <w:pPr>
              <w:jc w:val="center"/>
              <w:rPr>
                <w:b/>
                <w:sz w:val="14"/>
                <w:szCs w:val="14"/>
                <w:lang w:val="ka-GE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შუშები</w:t>
            </w:r>
          </w:p>
        </w:tc>
      </w:tr>
      <w:tr w:rsidR="007606C5" w:rsidRPr="00EF4110" w14:paraId="49FE7D87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6484" w14:textId="1F36687E" w:rsidR="007606C5" w:rsidRPr="00C93E8A" w:rsidRDefault="007606C5" w:rsidP="007606C5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ფასად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ყრუ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D13A" w14:textId="6B01E859" w:rsidR="007606C5" w:rsidRPr="00EF4110" w:rsidRDefault="007606C5" w:rsidP="007606C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3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7606C5" w:rsidRPr="00EF4110" w14:paraId="692372A0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FC40E" w14:textId="433BA008" w:rsidR="007606C5" w:rsidRPr="003D43F8" w:rsidRDefault="007606C5" w:rsidP="007606C5">
            <w:pPr>
              <w:jc w:val="lef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ფასად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 გამღ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14365" w14:textId="61773CEE" w:rsidR="007606C5" w:rsidRDefault="007606C5" w:rsidP="007606C5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D2F9C" w:rsidRPr="00EF4110" w14:paraId="1D53ADB2" w14:textId="77777777" w:rsidTr="0080207D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0B99" w14:textId="524ED7A3" w:rsidR="00BD2F9C" w:rsidRPr="00613FD2" w:rsidRDefault="00BD2F9C" w:rsidP="00EB6A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613FD2">
              <w:rPr>
                <w:rFonts w:cs="Sylfaen"/>
                <w:b/>
                <w:sz w:val="14"/>
                <w:szCs w:val="14"/>
              </w:rPr>
              <w:t>კიბეები</w:t>
            </w:r>
          </w:p>
        </w:tc>
      </w:tr>
      <w:tr w:rsidR="00586695" w:rsidRPr="00EF4110" w14:paraId="6CC903D6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E0A1E" w14:textId="77777777" w:rsidR="00586695" w:rsidRPr="00F26554" w:rsidRDefault="00586695" w:rsidP="00586695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ის უჯრედის საერთო დალაგ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70574" w14:textId="77777777" w:rsidR="00586695" w:rsidRPr="00F26554" w:rsidRDefault="00586695" w:rsidP="00586695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586695" w:rsidRPr="00EF4110" w14:paraId="6CC15BD6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51AA1" w14:textId="3954F6F0" w:rsidR="00586695" w:rsidRPr="00086D13" w:rsidRDefault="00586695" w:rsidP="00586695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ეების და კედლების სისუფთავის კონტროლი</w:t>
            </w:r>
            <w:r w:rsidR="0055322E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B964A" w14:textId="77777777" w:rsidR="00586695" w:rsidRPr="00757D98" w:rsidRDefault="00586695" w:rsidP="00586695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586695" w:rsidRPr="00EF4110" w14:paraId="43D6B9DC" w14:textId="77777777" w:rsidTr="00C93E8A">
        <w:trPr>
          <w:trHeight w:val="20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D2178" w14:textId="0B922EF5" w:rsidR="00586695" w:rsidRPr="00F26554" w:rsidRDefault="00586695" w:rsidP="00586695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ის უჯრედის გენერალური დასუფთავება</w:t>
            </w:r>
            <w:r w:rsidR="0055322E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9D4D5" w14:textId="02201159" w:rsidR="00586695" w:rsidRPr="00F26554" w:rsidRDefault="006F6B27" w:rsidP="00586695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</w:t>
            </w:r>
            <w:r w:rsidR="00586695">
              <w:rPr>
                <w:rFonts w:cs="Sylfaen"/>
                <w:color w:val="auto"/>
                <w:sz w:val="14"/>
                <w:szCs w:val="14"/>
                <w:lang w:val="ka-GE"/>
              </w:rPr>
              <w:t>ში ერთჯერ</w:t>
            </w:r>
          </w:p>
        </w:tc>
      </w:tr>
    </w:tbl>
    <w:p w14:paraId="41914EAA" w14:textId="77777777" w:rsidR="00C6235E" w:rsidRDefault="00C6235E" w:rsidP="00A567CB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386A0FBE" w14:textId="7E03545B" w:rsidR="00A567CB" w:rsidRDefault="00B42FF0" w:rsidP="00C93E8A">
      <w:pPr>
        <w:pStyle w:val="a0"/>
        <w:numPr>
          <w:ilvl w:val="0"/>
          <w:numId w:val="0"/>
        </w:numPr>
        <w:jc w:val="both"/>
        <w:rPr>
          <w:lang w:val="ka-GE" w:eastAsia="en-US"/>
        </w:rPr>
      </w:pPr>
      <w:r>
        <w:t xml:space="preserve">     </w:t>
      </w:r>
      <w:r w:rsidR="00697088"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 w:rsidR="00697088">
        <w:rPr>
          <w:lang w:val="ka-GE"/>
        </w:rPr>
        <w:t xml:space="preserve">აგვის შეგროვება/გატანა, </w:t>
      </w:r>
      <w:r w:rsidR="00697088" w:rsidRPr="007A1598">
        <w:rPr>
          <w:lang w:val="ka-GE"/>
        </w:rPr>
        <w:t>დასუფთავება</w:t>
      </w:r>
      <w:r w:rsidR="00697088">
        <w:rPr>
          <w:lang w:val="ka-GE"/>
        </w:rPr>
        <w:t xml:space="preserve">, </w:t>
      </w:r>
      <w:r w:rsidR="00697088" w:rsidRPr="007A1598">
        <w:rPr>
          <w:lang w:val="ka-GE"/>
        </w:rPr>
        <w:t>მოწე</w:t>
      </w:r>
      <w:r w:rsidR="007341A0">
        <w:rPr>
          <w:lang w:val="ka-GE"/>
        </w:rPr>
        <w:t>სრიგ</w:t>
      </w:r>
      <w:r w:rsidR="00697088" w:rsidRPr="007A1598">
        <w:rPr>
          <w:lang w:val="ka-GE"/>
        </w:rPr>
        <w:t>ება</w:t>
      </w:r>
      <w:r w:rsidR="007341A0">
        <w:rPr>
          <w:lang w:val="ka-GE"/>
        </w:rPr>
        <w:t xml:space="preserve"> (</w:t>
      </w:r>
      <w:r w:rsidR="00697088" w:rsidRPr="007A1598">
        <w:rPr>
          <w:lang w:val="ka-GE"/>
        </w:rPr>
        <w:t>მშრალი ან სველი წესით)</w:t>
      </w:r>
    </w:p>
    <w:p w14:paraId="04EE41DF" w14:textId="0D83105D" w:rsidR="004917BB" w:rsidRPr="000E74E9" w:rsidRDefault="00B42FF0" w:rsidP="00C93E8A">
      <w:pPr>
        <w:pStyle w:val="a0"/>
        <w:numPr>
          <w:ilvl w:val="0"/>
          <w:numId w:val="0"/>
        </w:numPr>
        <w:ind w:left="360" w:hanging="360"/>
        <w:jc w:val="both"/>
        <w:rPr>
          <w:color w:val="auto"/>
          <w:szCs w:val="20"/>
          <w:lang w:val="ka-GE"/>
        </w:rPr>
      </w:pPr>
      <w:r>
        <w:t xml:space="preserve">     </w:t>
      </w:r>
      <w:r w:rsidR="004917BB">
        <w:rPr>
          <w:lang w:val="ka-GE"/>
        </w:rPr>
        <w:t>**</w:t>
      </w:r>
      <w:r w:rsidR="004917BB" w:rsidRPr="000E74E9">
        <w:rPr>
          <w:color w:val="auto"/>
          <w:szCs w:val="20"/>
          <w:lang w:val="ka-GE"/>
        </w:rPr>
        <w:t>დასუფთავების სპეციალისტმა იხელმძ</w:t>
      </w:r>
      <w:r w:rsidR="004917BB">
        <w:rPr>
          <w:color w:val="auto"/>
          <w:szCs w:val="20"/>
          <w:lang w:val="ka-GE"/>
        </w:rPr>
        <w:t>ღ</w:t>
      </w:r>
      <w:r w:rsidR="004917BB" w:rsidRPr="000E74E9">
        <w:rPr>
          <w:color w:val="auto"/>
          <w:szCs w:val="20"/>
          <w:lang w:val="ka-GE"/>
        </w:rPr>
        <w:t xml:space="preserve">ვანელოს ბანკის მიერ გაწერილი </w:t>
      </w:r>
      <w:r w:rsidR="004917BB">
        <w:rPr>
          <w:color w:val="auto"/>
          <w:szCs w:val="20"/>
          <w:lang w:val="ka-GE"/>
        </w:rPr>
        <w:t xml:space="preserve">გენერალური </w:t>
      </w:r>
      <w:r w:rsidR="004917BB" w:rsidRPr="000E74E9">
        <w:rPr>
          <w:color w:val="auto"/>
          <w:szCs w:val="20"/>
          <w:lang w:val="ka-GE"/>
        </w:rPr>
        <w:t>სტანდარტებით</w:t>
      </w:r>
    </w:p>
    <w:p w14:paraId="2FB1366D" w14:textId="77777777" w:rsidR="002575E9" w:rsidRDefault="002575E9" w:rsidP="00A567CB">
      <w:pPr>
        <w:pStyle w:val="a0"/>
        <w:numPr>
          <w:ilvl w:val="0"/>
          <w:numId w:val="0"/>
        </w:numPr>
        <w:ind w:left="270"/>
        <w:rPr>
          <w:lang w:val="ka-GE" w:eastAsia="en-US"/>
        </w:rPr>
      </w:pPr>
    </w:p>
    <w:p w14:paraId="24B75A30" w14:textId="4749B37F" w:rsidR="00B42FF0" w:rsidRDefault="00BD2F9C" w:rsidP="0055322E">
      <w:pPr>
        <w:pStyle w:val="a0"/>
        <w:numPr>
          <w:ilvl w:val="0"/>
          <w:numId w:val="0"/>
        </w:numPr>
        <w:ind w:left="270"/>
        <w:rPr>
          <w:lang w:val="ka-GE" w:eastAsia="en-US"/>
        </w:rPr>
      </w:pPr>
      <w:r w:rsidRPr="007F7548">
        <w:rPr>
          <w:lang w:val="ka-GE" w:eastAsia="en-US"/>
        </w:rPr>
        <w:t>მომსახურე პერსონალის სამუშაო ფართზე საათობრივი გადანაწილების ინფორმაცია (ორშაბათიდან –</w:t>
      </w:r>
      <w:r w:rsidR="00A567CB">
        <w:rPr>
          <w:lang w:val="ka-GE" w:eastAsia="en-US"/>
        </w:rPr>
        <w:t xml:space="preserve"> </w:t>
      </w:r>
      <w:r w:rsidR="0055322E">
        <w:rPr>
          <w:lang w:val="ka-GE" w:eastAsia="en-US"/>
        </w:rPr>
        <w:t xml:space="preserve"> </w:t>
      </w:r>
      <w:r w:rsidRPr="007F7548">
        <w:rPr>
          <w:lang w:val="ka-GE" w:eastAsia="en-US"/>
        </w:rPr>
        <w:t>პარასკევის ჩათვლით)</w:t>
      </w:r>
    </w:p>
    <w:tbl>
      <w:tblPr>
        <w:tblW w:w="9441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069"/>
        <w:gridCol w:w="1692"/>
      </w:tblGrid>
      <w:tr w:rsidR="00BD2F9C" w:rsidRPr="00F01E5A" w14:paraId="474B33BC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06B" w14:textId="77777777" w:rsidR="00BD2F9C" w:rsidRPr="00622002" w:rsidRDefault="00BD2F9C" w:rsidP="0080207D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954458">
              <w:rPr>
                <w:rFonts w:cs="Sylfaen"/>
                <w:sz w:val="14"/>
                <w:szCs w:val="14"/>
              </w:rPr>
              <w:t>მ</w:t>
            </w:r>
            <w:r w:rsidRPr="00954458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954458">
              <w:rPr>
                <w:rFonts w:cs="Sylfaen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z w:val="14"/>
                <w:szCs w:val="14"/>
              </w:rPr>
              <w:t>ტ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pacing w:val="2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გ</w:t>
            </w:r>
            <w:r w:rsidRPr="00622002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2931" w14:textId="3D6F7430" w:rsidR="00BD2F9C" w:rsidRPr="006C7861" w:rsidRDefault="006C7861">
            <w:pPr>
              <w:tabs>
                <w:tab w:val="left" w:pos="1449"/>
              </w:tabs>
              <w:autoSpaceDE w:val="0"/>
              <w:autoSpaceDN w:val="0"/>
              <w:adjustRightInd w:val="0"/>
              <w:ind w:right="738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</w:rPr>
              <w:t xml:space="preserve"> 1 </w:t>
            </w:r>
            <w:r w:rsidR="00331776">
              <w:rPr>
                <w:rFonts w:cs="Sylfaen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236" w14:textId="1F880397" w:rsidR="00BD2F9C" w:rsidRPr="00622002" w:rsidRDefault="00CA3442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BD2F9C" w:rsidRPr="00954458">
              <w:rPr>
                <w:rFonts w:cs="Sylfaen"/>
                <w:spacing w:val="1"/>
                <w:sz w:val="14"/>
                <w:szCs w:val="14"/>
              </w:rPr>
              <w:t>8</w:t>
            </w:r>
            <w:r w:rsidR="00BD2F9C" w:rsidRPr="00954458">
              <w:rPr>
                <w:rFonts w:cs="Sylfaen"/>
                <w:sz w:val="14"/>
                <w:szCs w:val="14"/>
              </w:rPr>
              <w:t>:</w:t>
            </w:r>
            <w:r w:rsidR="00BD2F9C" w:rsidRPr="00954458">
              <w:rPr>
                <w:rFonts w:cs="Sylfaen"/>
                <w:spacing w:val="1"/>
                <w:sz w:val="14"/>
                <w:szCs w:val="14"/>
              </w:rPr>
              <w:t>3</w:t>
            </w:r>
            <w:r w:rsidR="00BD2F9C" w:rsidRPr="00622002">
              <w:rPr>
                <w:rFonts w:cs="Sylfaen"/>
                <w:sz w:val="14"/>
                <w:szCs w:val="14"/>
              </w:rPr>
              <w:t>0</w:t>
            </w:r>
            <w:r w:rsidR="00BD2F9C" w:rsidRPr="00622002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BD2F9C" w:rsidRPr="00622002">
              <w:rPr>
                <w:rFonts w:cs="Sylfaen"/>
                <w:sz w:val="14"/>
                <w:szCs w:val="14"/>
              </w:rPr>
              <w:t>–</w:t>
            </w:r>
            <w:r w:rsidR="00BD2F9C" w:rsidRPr="00622002">
              <w:rPr>
                <w:rFonts w:cs="Sylfaen"/>
                <w:spacing w:val="1"/>
                <w:sz w:val="14"/>
                <w:szCs w:val="14"/>
              </w:rPr>
              <w:t xml:space="preserve"> 1</w:t>
            </w:r>
            <w:r w:rsidR="001003AB">
              <w:rPr>
                <w:rFonts w:cs="Sylfaen"/>
                <w:spacing w:val="-1"/>
                <w:sz w:val="14"/>
                <w:szCs w:val="14"/>
                <w:lang w:val="ka-GE"/>
              </w:rPr>
              <w:t>7</w:t>
            </w:r>
            <w:r w:rsidR="00BD2F9C" w:rsidRPr="00622002">
              <w:rPr>
                <w:rFonts w:cs="Sylfaen"/>
                <w:spacing w:val="1"/>
                <w:sz w:val="14"/>
                <w:szCs w:val="14"/>
              </w:rPr>
              <w:t>:</w:t>
            </w:r>
            <w:r w:rsidR="001003AB"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 w:rsidR="00BD2F9C" w:rsidRPr="00622002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BD2F9C" w:rsidRPr="006C7861" w14:paraId="7AC1446C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161" w14:textId="28F1B8B3" w:rsidR="00BD2F9C" w:rsidRPr="00590DD0" w:rsidRDefault="004777C9" w:rsidP="0080207D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(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დი</w:t>
            </w:r>
            <w:r w:rsidRPr="00590DD0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მ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590DD0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3B9F" w14:textId="57B30B8E" w:rsidR="00BD2F9C" w:rsidRPr="00590DD0" w:rsidRDefault="004777C9" w:rsidP="0080207D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955834">
              <w:rPr>
                <w:rFonts w:cs="Sylfaen"/>
                <w:spacing w:val="1"/>
                <w:sz w:val="14"/>
                <w:szCs w:val="14"/>
                <w:lang w:val="ka-GE"/>
              </w:rPr>
              <w:t>7</w:t>
            </w:r>
            <w:r w:rsidRPr="00590DD0">
              <w:rPr>
                <w:rFonts w:cs="Sylfaen"/>
                <w:sz w:val="14"/>
                <w:szCs w:val="14"/>
              </w:rPr>
              <w:t xml:space="preserve"> დ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სუფ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ვების</w:t>
            </w:r>
            <w:r w:rsidRPr="00590DD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პ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243E" w14:textId="19E034BE" w:rsidR="00BD2F9C" w:rsidRPr="00C93E8A" w:rsidRDefault="004777C9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7</w:t>
            </w:r>
            <w:r w:rsidRPr="00590DD0">
              <w:rPr>
                <w:rFonts w:cs="Sylfaen"/>
                <w:sz w:val="14"/>
                <w:szCs w:val="14"/>
              </w:rPr>
              <w:t>: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0</w:t>
            </w:r>
            <w:r w:rsidRPr="00590DD0">
              <w:rPr>
                <w:rFonts w:cs="Sylfaen"/>
                <w:sz w:val="14"/>
                <w:szCs w:val="14"/>
              </w:rPr>
              <w:t>0</w:t>
            </w:r>
            <w:r w:rsidRPr="00590DD0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–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9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: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4777C9" w:rsidRPr="006C7861" w14:paraId="3363F06F" w14:textId="77777777" w:rsidTr="00CA3442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0F84" w14:textId="41DAAD4D" w:rsidR="004777C9" w:rsidRPr="00590DD0" w:rsidRDefault="004777C9" w:rsidP="004777C9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</w:rPr>
            </w:pP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F494" w14:textId="7D3734B7" w:rsidR="004777C9" w:rsidRPr="00590DD0" w:rsidRDefault="004777C9" w:rsidP="004777C9">
            <w:pPr>
              <w:autoSpaceDE w:val="0"/>
              <w:autoSpaceDN w:val="0"/>
              <w:adjustRightInd w:val="0"/>
              <w:ind w:right="-20"/>
              <w:rPr>
                <w:rFonts w:cs="Sylfaen"/>
                <w:sz w:val="14"/>
                <w:szCs w:val="14"/>
                <w:lang w:val="ka-GE"/>
              </w:rPr>
            </w:pPr>
            <w:r w:rsidRPr="00590DD0">
              <w:rPr>
                <w:rFonts w:cs="Sylfaen"/>
                <w:sz w:val="14"/>
                <w:szCs w:val="14"/>
                <w:lang w:val="ka-GE"/>
              </w:rPr>
              <w:t>2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მ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გ</w:t>
            </w:r>
            <w:r w:rsidRPr="00590DD0">
              <w:rPr>
                <w:rFonts w:cs="Sylfaen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სუ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თა</w:t>
            </w:r>
            <w:r w:rsidRPr="00590DD0">
              <w:rPr>
                <w:rFonts w:cs="Sylfaen"/>
                <w:sz w:val="14"/>
                <w:szCs w:val="14"/>
              </w:rPr>
              <w:t>ვე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13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ს</w:t>
            </w:r>
            <w:r w:rsidRPr="00590DD0">
              <w:rPr>
                <w:rFonts w:cs="Sylfaen"/>
                <w:sz w:val="14"/>
                <w:szCs w:val="14"/>
              </w:rPr>
              <w:t>პ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ც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ლ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z w:val="14"/>
                <w:szCs w:val="14"/>
              </w:rPr>
              <w:t>სტი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8486" w14:textId="49EE5734" w:rsidR="004777C9" w:rsidRDefault="004777C9" w:rsidP="004777C9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0</w:t>
            </w:r>
            <w:r w:rsidRPr="00955834">
              <w:rPr>
                <w:rFonts w:cs="Sylfaen"/>
                <w:sz w:val="14"/>
                <w:szCs w:val="14"/>
                <w:lang w:val="ka-GE"/>
              </w:rPr>
              <w:t>9</w:t>
            </w:r>
            <w:r w:rsidRPr="00590DD0">
              <w:rPr>
                <w:rFonts w:cs="Sylfaen"/>
                <w:sz w:val="14"/>
                <w:szCs w:val="14"/>
              </w:rPr>
              <w:t>:</w:t>
            </w:r>
            <w:r>
              <w:rPr>
                <w:rFonts w:cs="Sylfaen"/>
                <w:spacing w:val="1"/>
                <w:sz w:val="14"/>
                <w:szCs w:val="14"/>
              </w:rPr>
              <w:t>3</w:t>
            </w:r>
            <w:r w:rsidRPr="00590DD0">
              <w:rPr>
                <w:rFonts w:cs="Sylfaen"/>
                <w:sz w:val="14"/>
                <w:szCs w:val="14"/>
              </w:rPr>
              <w:t>0–</w:t>
            </w:r>
            <w:r w:rsidRPr="00955834">
              <w:rPr>
                <w:rFonts w:cs="Sylfaen"/>
                <w:sz w:val="14"/>
                <w:szCs w:val="14"/>
                <w:lang w:val="ka-GE"/>
              </w:rPr>
              <w:t>2</w:t>
            </w:r>
            <w:r>
              <w:rPr>
                <w:rFonts w:cs="Sylfaen"/>
                <w:sz w:val="14"/>
                <w:szCs w:val="14"/>
                <w:lang w:val="ka-GE"/>
              </w:rPr>
              <w:t>0:0</w:t>
            </w:r>
            <w:r w:rsidRPr="00955834">
              <w:rPr>
                <w:rFonts w:cs="Sylfaen"/>
                <w:sz w:val="14"/>
                <w:szCs w:val="14"/>
                <w:lang w:val="ka-GE"/>
              </w:rPr>
              <w:t>0</w:t>
            </w:r>
          </w:p>
        </w:tc>
      </w:tr>
    </w:tbl>
    <w:p w14:paraId="5F73D33E" w14:textId="77777777" w:rsidR="00BD2F9C" w:rsidRPr="000E74E9" w:rsidRDefault="00BD2F9C" w:rsidP="00BD2F9C">
      <w:pPr>
        <w:pStyle w:val="a0"/>
        <w:numPr>
          <w:ilvl w:val="0"/>
          <w:numId w:val="0"/>
        </w:numPr>
        <w:ind w:left="720"/>
        <w:rPr>
          <w:szCs w:val="20"/>
          <w:lang w:val="ka-GE"/>
        </w:rPr>
      </w:pPr>
    </w:p>
    <w:p w14:paraId="38A04EEB" w14:textId="79007239" w:rsidR="00154B46" w:rsidRDefault="00154B46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2A261A">
        <w:rPr>
          <w:color w:val="auto"/>
          <w:szCs w:val="20"/>
          <w:lang w:val="ka-GE"/>
        </w:rPr>
        <w:t>დასუფთავების განრიგის ცვლილება შესაძლებელია ბანკის მოთხოვნის შესაბამისად, წინასწარ შეთანხმებით, ობიექტის სპეციფიკაციიდან გამომდინარე</w:t>
      </w:r>
    </w:p>
    <w:p w14:paraId="6C6DD277" w14:textId="2DC367CF" w:rsidR="004777C9" w:rsidRPr="004777C9" w:rsidRDefault="004777C9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>მ</w:t>
      </w:r>
      <w:r w:rsidR="00433147">
        <w:rPr>
          <w:color w:val="auto"/>
          <w:szCs w:val="20"/>
          <w:lang w:val="ka-GE"/>
        </w:rPr>
        <w:t>ო</w:t>
      </w:r>
      <w:r>
        <w:rPr>
          <w:color w:val="auto"/>
          <w:szCs w:val="20"/>
          <w:lang w:val="ka-GE"/>
        </w:rPr>
        <w:t xml:space="preserve">მწოდებული ვალდებულია მომსახურე პერსონალის სამუშაო ფართზე საათობრივი გადანაწილოება უზრუნველყოს საქარველოს შრომის </w:t>
      </w:r>
      <w:r w:rsidR="00AB773B">
        <w:rPr>
          <w:color w:val="auto"/>
          <w:szCs w:val="20"/>
          <w:lang w:val="ka-GE"/>
        </w:rPr>
        <w:t>კოდექ</w:t>
      </w:r>
      <w:r>
        <w:rPr>
          <w:color w:val="auto"/>
          <w:szCs w:val="20"/>
          <w:lang w:val="ka-GE"/>
        </w:rPr>
        <w:t xml:space="preserve">სის გათვალისწინებით.  </w:t>
      </w:r>
    </w:p>
    <w:p w14:paraId="23562626" w14:textId="77777777" w:rsidR="00CA3442" w:rsidRDefault="00CA3442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CA3442">
        <w:rPr>
          <w:color w:val="auto"/>
          <w:szCs w:val="20"/>
          <w:lang w:val="ka-GE"/>
        </w:rPr>
        <w:lastRenderedPageBreak/>
        <w:t xml:space="preserve">შაბათ დღეს  დასუფთავების სპეციალისტის  საათობრივი გრაფიკი განისაზღვრება  </w:t>
      </w:r>
      <w:r>
        <w:rPr>
          <w:color w:val="auto"/>
          <w:szCs w:val="20"/>
          <w:lang w:val="ka-GE"/>
        </w:rPr>
        <w:t xml:space="preserve">7:00 - </w:t>
      </w:r>
      <w:r w:rsidRPr="00CA3442">
        <w:rPr>
          <w:color w:val="auto"/>
          <w:szCs w:val="20"/>
          <w:lang w:val="ka-GE"/>
        </w:rPr>
        <w:t>10:00 საათამდე</w:t>
      </w:r>
    </w:p>
    <w:p w14:paraId="3F7B4FFA" w14:textId="26DD2729" w:rsidR="00CA3442" w:rsidRDefault="00CA3442" w:rsidP="00BD2F9C">
      <w:pPr>
        <w:pStyle w:val="a0"/>
        <w:numPr>
          <w:ilvl w:val="0"/>
          <w:numId w:val="7"/>
        </w:numPr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შაბათს </w:t>
      </w:r>
      <w:r w:rsidRPr="00CA3442">
        <w:rPr>
          <w:color w:val="auto"/>
          <w:szCs w:val="20"/>
          <w:lang w:val="ka-GE"/>
        </w:rPr>
        <w:t xml:space="preserve">მორიგე სპეციალისტი </w:t>
      </w:r>
      <w:r>
        <w:rPr>
          <w:color w:val="auto"/>
          <w:szCs w:val="20"/>
          <w:lang w:val="ka-GE"/>
        </w:rPr>
        <w:t>10:00 - 19</w:t>
      </w:r>
      <w:r w:rsidRPr="00CA3442">
        <w:rPr>
          <w:color w:val="auto"/>
          <w:szCs w:val="20"/>
          <w:lang w:val="ka-GE"/>
        </w:rPr>
        <w:t>:00 საათამდე.</w:t>
      </w:r>
    </w:p>
    <w:p w14:paraId="02285D56" w14:textId="02A0B223" w:rsidR="002A0511" w:rsidRDefault="00A567CB" w:rsidP="00BD2F9C">
      <w:pPr>
        <w:pStyle w:val="a0"/>
        <w:numPr>
          <w:ilvl w:val="0"/>
          <w:numId w:val="7"/>
        </w:numPr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თვეში ერთჯერ </w:t>
      </w:r>
      <w:r w:rsidR="00BD2F9C" w:rsidRPr="00757D98">
        <w:rPr>
          <w:color w:val="auto"/>
          <w:szCs w:val="20"/>
          <w:lang w:val="ka-GE"/>
        </w:rPr>
        <w:t xml:space="preserve">გენერალური </w:t>
      </w:r>
      <w:r w:rsidR="007341A0">
        <w:rPr>
          <w:color w:val="auto"/>
          <w:szCs w:val="20"/>
          <w:lang w:val="ka-GE"/>
        </w:rPr>
        <w:t>დასუფთავებ</w:t>
      </w:r>
      <w:r w:rsidR="006F6B27">
        <w:rPr>
          <w:color w:val="auto"/>
          <w:szCs w:val="20"/>
          <w:lang w:val="ka-GE"/>
        </w:rPr>
        <w:t>ა</w:t>
      </w:r>
      <w:r w:rsidR="00BD2F9C" w:rsidRPr="00757D98">
        <w:rPr>
          <w:color w:val="auto"/>
          <w:szCs w:val="20"/>
          <w:lang w:val="ka-GE"/>
        </w:rPr>
        <w:t xml:space="preserve"> განრიგის მიხედვით </w:t>
      </w:r>
      <w:r w:rsidR="006F6B27">
        <w:rPr>
          <w:color w:val="auto"/>
          <w:szCs w:val="20"/>
          <w:lang w:val="ka-GE"/>
        </w:rPr>
        <w:t>.</w:t>
      </w:r>
    </w:p>
    <w:p w14:paraId="446B7A0E" w14:textId="77777777" w:rsidR="002A0511" w:rsidRDefault="002A0511" w:rsidP="002A0511">
      <w:pPr>
        <w:shd w:val="clear" w:color="auto" w:fill="FFFFFF"/>
        <w:ind w:left="540"/>
        <w:rPr>
          <w:b/>
          <w:lang w:val="ka-GE"/>
        </w:rPr>
      </w:pPr>
    </w:p>
    <w:p w14:paraId="0F03E60D" w14:textId="77777777" w:rsidR="002A0511" w:rsidRPr="00935BE0" w:rsidRDefault="002A0511" w:rsidP="002A0511">
      <w:pPr>
        <w:shd w:val="clear" w:color="auto" w:fill="FFFFFF"/>
        <w:ind w:left="540"/>
        <w:rPr>
          <w:lang w:val="ka-GE"/>
        </w:rPr>
      </w:pPr>
      <w:r w:rsidRPr="00935BE0">
        <w:rPr>
          <w:b/>
          <w:lang w:val="ka-GE"/>
        </w:rPr>
        <w:t>მიმწოდებელი</w:t>
      </w:r>
      <w:r w:rsidRPr="00935BE0">
        <w:rPr>
          <w:lang w:val="ka-GE"/>
        </w:rPr>
        <w:t xml:space="preserve"> ვალდებულია:</w:t>
      </w:r>
    </w:p>
    <w:p w14:paraId="239D3F84" w14:textId="77777777" w:rsidR="002A0511" w:rsidRPr="00853417" w:rsidRDefault="002A0511" w:rsidP="002A0511">
      <w:pPr>
        <w:shd w:val="clear" w:color="auto" w:fill="FFFFFF"/>
        <w:rPr>
          <w:b/>
          <w:lang w:val="ka-GE"/>
        </w:rPr>
      </w:pPr>
    </w:p>
    <w:p w14:paraId="629A66AB" w14:textId="03A40072" w:rsidR="002A0511" w:rsidRPr="002A261A" w:rsidRDefault="002A0511" w:rsidP="002A0511">
      <w:pPr>
        <w:pStyle w:val="a0"/>
        <w:numPr>
          <w:ilvl w:val="0"/>
          <w:numId w:val="35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Pr="000E74E9">
        <w:rPr>
          <w:b/>
          <w:noProof/>
          <w:lang w:val="ka-GE"/>
        </w:rPr>
        <w:t>მ</w:t>
      </w:r>
      <w:r w:rsidR="00433147">
        <w:rPr>
          <w:b/>
          <w:noProof/>
          <w:lang w:val="ka-GE"/>
        </w:rPr>
        <w:t>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E74E9">
        <w:rPr>
          <w:noProof/>
          <w:lang w:val="ka-GE"/>
        </w:rPr>
        <w:t xml:space="preserve">განახორციელოს  </w:t>
      </w:r>
      <w:r>
        <w:rPr>
          <w:b/>
          <w:noProof/>
          <w:lang w:val="ka-GE"/>
        </w:rPr>
        <w:t>ქოლ-ცენტრ</w:t>
      </w:r>
      <w:r w:rsidRPr="002A261A">
        <w:rPr>
          <w:b/>
          <w:noProof/>
          <w:lang w:val="ka-GE"/>
        </w:rPr>
        <w:t>-ში</w:t>
      </w:r>
      <w:r w:rsidRPr="00EF4110">
        <w:rPr>
          <w:rFonts w:cs="Calibri"/>
          <w:sz w:val="14"/>
          <w:szCs w:val="14"/>
          <w:lang w:val="ka-GE"/>
        </w:rPr>
        <w:t xml:space="preserve"> </w:t>
      </w:r>
      <w:r w:rsidRPr="000E74E9">
        <w:rPr>
          <w:noProof/>
          <w:lang w:val="ka-GE"/>
        </w:rPr>
        <w:t xml:space="preserve">განთავსებული რბილი </w:t>
      </w:r>
      <w:r>
        <w:rPr>
          <w:noProof/>
          <w:lang w:val="ka-GE"/>
        </w:rPr>
        <w:t>ავეჯის</w:t>
      </w:r>
      <w:r w:rsidRPr="000E74E9">
        <w:rPr>
          <w:noProof/>
          <w:lang w:val="ka-GE"/>
        </w:rPr>
        <w:t xml:space="preserve"> ქიმიური დასუფთავება</w:t>
      </w:r>
      <w:r>
        <w:rPr>
          <w:noProof/>
          <w:lang w:val="ka-GE"/>
        </w:rPr>
        <w:t>;</w:t>
      </w:r>
    </w:p>
    <w:p w14:paraId="5861A568" w14:textId="4D752708" w:rsidR="002A0511" w:rsidRPr="002A261A" w:rsidRDefault="002A0511" w:rsidP="002A0511">
      <w:pPr>
        <w:pStyle w:val="ListParagraph"/>
        <w:numPr>
          <w:ilvl w:val="0"/>
          <w:numId w:val="36"/>
        </w:numPr>
        <w:shd w:val="clear" w:color="auto" w:fill="FFFFFF"/>
        <w:rPr>
          <w:b/>
          <w:lang w:val="ka-GE"/>
        </w:rPr>
      </w:pP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მოთხოვნის შემთხვევაში, </w:t>
      </w:r>
      <w:r w:rsidRPr="000649F7">
        <w:rPr>
          <w:b/>
          <w:noProof/>
          <w:lang w:val="ka-GE"/>
        </w:rPr>
        <w:t>მ</w:t>
      </w:r>
      <w:r w:rsidR="00433147">
        <w:rPr>
          <w:b/>
          <w:noProof/>
          <w:lang w:val="ka-GE"/>
        </w:rPr>
        <w:t>ო</w:t>
      </w:r>
      <w:r w:rsidRPr="000649F7">
        <w:rPr>
          <w:b/>
          <w:noProof/>
          <w:lang w:val="ka-GE"/>
        </w:rPr>
        <w:t xml:space="preserve">მწოდებელი </w:t>
      </w:r>
      <w:r w:rsidRPr="000649F7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649F7">
        <w:rPr>
          <w:noProof/>
          <w:lang w:val="ka-GE"/>
        </w:rPr>
        <w:t xml:space="preserve">განახორციელოს  </w:t>
      </w:r>
      <w:r>
        <w:rPr>
          <w:b/>
          <w:noProof/>
          <w:lang w:val="ka-GE"/>
        </w:rPr>
        <w:t>ქოლ-ცენტრ</w:t>
      </w:r>
      <w:r w:rsidRPr="002A261A">
        <w:rPr>
          <w:rFonts w:cstheme="majorBidi"/>
          <w:b/>
          <w:noProof/>
          <w:szCs w:val="28"/>
          <w:lang w:val="ka-GE"/>
        </w:rPr>
        <w:t>-</w:t>
      </w:r>
      <w:r w:rsidRPr="002A261A">
        <w:rPr>
          <w:b/>
          <w:noProof/>
          <w:lang w:val="ka-GE"/>
        </w:rPr>
        <w:t>ში</w:t>
      </w:r>
      <w:r w:rsidRPr="000649F7">
        <w:rPr>
          <w:noProof/>
          <w:lang w:val="ka-GE"/>
        </w:rPr>
        <w:t>არსებული რბილი/ მყარი იატაკის ქიმიური დასუფთავება;</w:t>
      </w:r>
    </w:p>
    <w:p w14:paraId="35136737" w14:textId="40BEFDB1" w:rsidR="002A0511" w:rsidRPr="000A798D" w:rsidRDefault="002A0511" w:rsidP="002A0511">
      <w:pPr>
        <w:pStyle w:val="a0"/>
        <w:numPr>
          <w:ilvl w:val="0"/>
          <w:numId w:val="36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Pr="000E74E9">
        <w:rPr>
          <w:b/>
          <w:noProof/>
          <w:lang w:val="ka-GE"/>
        </w:rPr>
        <w:t>მ</w:t>
      </w:r>
      <w:r w:rsidR="00433147">
        <w:rPr>
          <w:b/>
          <w:noProof/>
          <w:lang w:val="ka-GE"/>
        </w:rPr>
        <w:t>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E74E9">
        <w:rPr>
          <w:noProof/>
          <w:lang w:val="ka-GE"/>
        </w:rPr>
        <w:t xml:space="preserve">განახორციელოს </w:t>
      </w:r>
      <w:r>
        <w:rPr>
          <w:b/>
          <w:noProof/>
          <w:lang w:val="ka-GE"/>
        </w:rPr>
        <w:t>ქოლ-ცენტრ</w:t>
      </w:r>
      <w:r w:rsidRPr="002A261A">
        <w:rPr>
          <w:b/>
          <w:noProof/>
          <w:lang w:val="ka-GE"/>
        </w:rPr>
        <w:t>-ში</w:t>
      </w:r>
      <w:r>
        <w:rPr>
          <w:b/>
          <w:noProof/>
          <w:lang w:val="ka-GE"/>
        </w:rPr>
        <w:t xml:space="preserve"> </w:t>
      </w:r>
      <w:r>
        <w:rPr>
          <w:noProof/>
          <w:lang w:val="ka-GE"/>
        </w:rPr>
        <w:t>ფასადის შუშების</w:t>
      </w:r>
      <w:r w:rsidRPr="000E74E9">
        <w:rPr>
          <w:noProof/>
          <w:lang w:val="ka-GE"/>
        </w:rPr>
        <w:t xml:space="preserve"> დასუფთავება</w:t>
      </w:r>
      <w:r w:rsidRPr="00853417">
        <w:rPr>
          <w:noProof/>
          <w:lang w:val="ka-GE"/>
        </w:rPr>
        <w:t>;</w:t>
      </w:r>
    </w:p>
    <w:p w14:paraId="0C6DBC99" w14:textId="21905600" w:rsidR="00F01605" w:rsidRDefault="000A798D" w:rsidP="000A798D">
      <w:pPr>
        <w:pStyle w:val="a0"/>
        <w:numPr>
          <w:ilvl w:val="0"/>
          <w:numId w:val="36"/>
        </w:numPr>
        <w:rPr>
          <w:color w:val="auto"/>
          <w:szCs w:val="20"/>
          <w:lang w:val="ka-GE"/>
        </w:rPr>
      </w:pPr>
      <w:r>
        <w:rPr>
          <w:b/>
          <w:noProof/>
          <w:lang w:val="ka-GE"/>
        </w:rPr>
        <w:t xml:space="preserve">სს საქართველოს ბანკის ოფისები (სათავო, </w:t>
      </w:r>
      <w:r>
        <w:rPr>
          <w:b/>
          <w:noProof/>
        </w:rPr>
        <w:t xml:space="preserve">IT </w:t>
      </w:r>
      <w:r>
        <w:rPr>
          <w:b/>
          <w:noProof/>
          <w:lang w:val="ka-GE"/>
        </w:rPr>
        <w:t xml:space="preserve">ტაური, ქოლ ცემტრი და ა.შ) </w:t>
      </w:r>
      <w:r w:rsidRPr="00D60AEF">
        <w:rPr>
          <w:lang w:val="ka-GE"/>
        </w:rPr>
        <w:t>ყ</w:t>
      </w:r>
      <w:r w:rsidRPr="00E60AA6">
        <w:rPr>
          <w:lang w:val="ka-GE"/>
        </w:rPr>
        <w:t>ოველთვიურად</w:t>
      </w:r>
      <w:r w:rsidRPr="00853417">
        <w:rPr>
          <w:lang w:val="ka-GE"/>
        </w:rPr>
        <w:t xml:space="preserve"> ულიმიტო ოდენობით მოამარაგოს </w:t>
      </w:r>
      <w:r>
        <w:rPr>
          <w:lang w:val="ka-GE"/>
        </w:rPr>
        <w:t xml:space="preserve">მაღალი ხარისხის </w:t>
      </w:r>
      <w:r w:rsidRPr="00853417">
        <w:rPr>
          <w:lang w:val="ka-GE"/>
        </w:rPr>
        <w:t xml:space="preserve">საჭირო ჰიგიენური საშუალებებით (სველი წერტილები: </w:t>
      </w:r>
      <w:r w:rsidRPr="00EB6A8D">
        <w:rPr>
          <w:rFonts w:cs="Sylfaen"/>
          <w:bCs w:val="0"/>
          <w:lang w:val="ka-GE"/>
        </w:rPr>
        <w:t>ქაღალდის ხელსახოცები, საპირფარეშოს ქაღალდი, თხევადი საპონი</w:t>
      </w:r>
      <w:r>
        <w:rPr>
          <w:rFonts w:cs="Sylfaen"/>
          <w:bCs w:val="0"/>
          <w:lang w:val="ka-GE"/>
        </w:rPr>
        <w:t>, ნაგვის პარკები</w:t>
      </w:r>
      <w:r w:rsidRPr="00EB6A8D">
        <w:rPr>
          <w:rFonts w:cs="Sylfaen"/>
          <w:bCs w:val="0"/>
          <w:lang w:val="ka-GE"/>
        </w:rPr>
        <w:t xml:space="preserve"> და აეროზოლი. სამზარეულო: ჭურჭლის ღრუბელი, ჭურჭლის სარეცხი სითხე</w:t>
      </w:r>
      <w:r>
        <w:rPr>
          <w:rFonts w:cs="Sylfaen"/>
          <w:bCs w:val="0"/>
          <w:lang w:val="ka-GE"/>
        </w:rPr>
        <w:t>, ნაგვის პარკები</w:t>
      </w:r>
      <w:r w:rsidRPr="00EB6A8D">
        <w:rPr>
          <w:rFonts w:cs="Sylfaen"/>
          <w:bCs w:val="0"/>
          <w:lang w:val="ka-GE"/>
        </w:rPr>
        <w:t xml:space="preserve"> და მაგიდის ტილო</w:t>
      </w:r>
      <w:r w:rsidRPr="00853417">
        <w:rPr>
          <w:lang w:val="ka-GE"/>
        </w:rPr>
        <w:t>);</w:t>
      </w:r>
      <w:r>
        <w:rPr>
          <w:color w:val="auto"/>
          <w:szCs w:val="20"/>
          <w:lang w:val="ka-GE"/>
        </w:rPr>
        <w:t xml:space="preserve"> </w:t>
      </w:r>
    </w:p>
    <w:p w14:paraId="3940125F" w14:textId="77777777" w:rsidR="00F01605" w:rsidRDefault="00F01605">
      <w:pPr>
        <w:jc w:val="left"/>
        <w:rPr>
          <w:rFonts w:eastAsiaTheme="majorEastAsia" w:cstheme="majorBidi"/>
          <w:bCs/>
          <w:color w:val="auto"/>
          <w:lang w:val="ka-GE" w:eastAsia="ja-JP"/>
        </w:rPr>
      </w:pPr>
      <w:r>
        <w:rPr>
          <w:color w:val="auto"/>
          <w:lang w:val="ka-GE"/>
        </w:rPr>
        <w:br w:type="page"/>
      </w:r>
    </w:p>
    <w:p w14:paraId="61138E95" w14:textId="1C5A12A2" w:rsidR="008846FB" w:rsidRPr="008846FB" w:rsidRDefault="00A567CB" w:rsidP="00C93E8A">
      <w:pPr>
        <w:pStyle w:val="a"/>
        <w:numPr>
          <w:ilvl w:val="0"/>
          <w:numId w:val="0"/>
        </w:numPr>
        <w:ind w:left="360" w:hanging="360"/>
      </w:pPr>
      <w:bookmarkStart w:id="24" w:name="_Toc14985945"/>
      <w:bookmarkStart w:id="25" w:name="_Toc18511847"/>
      <w:r w:rsidRPr="00C93E8A">
        <w:rPr>
          <w:b w:val="0"/>
          <w:color w:val="000000" w:themeColor="text1"/>
          <w:sz w:val="22"/>
          <w:u w:val="single"/>
        </w:rPr>
        <w:lastRenderedPageBreak/>
        <w:t>სხვა დანარჩენი ოფისების დასუფთავების პირობები</w:t>
      </w:r>
      <w:bookmarkEnd w:id="25"/>
    </w:p>
    <w:tbl>
      <w:tblPr>
        <w:tblpPr w:leftFromText="180" w:rightFromText="180" w:vertAnchor="text" w:tblpX="265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846FB" w:rsidRPr="00EF4110" w14:paraId="00B44A39" w14:textId="77777777" w:rsidTr="005F7844">
        <w:trPr>
          <w:trHeight w:val="171"/>
        </w:trPr>
        <w:tc>
          <w:tcPr>
            <w:tcW w:w="9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56D0" w14:textId="730613B4" w:rsidR="008846FB" w:rsidRPr="00EF4110" w:rsidRDefault="008846FB" w:rsidP="005F7844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cs="Calibri"/>
                <w:sz w:val="14"/>
                <w:szCs w:val="14"/>
                <w:lang w:val="ka-GE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სხვა საოფისე </w:t>
            </w:r>
            <w:r w:rsidRPr="00EF4110">
              <w:rPr>
                <w:rFonts w:cs="Calibri"/>
                <w:sz w:val="14"/>
                <w:szCs w:val="14"/>
                <w:lang w:val="ka-GE"/>
              </w:rPr>
              <w:t>შენობ</w:t>
            </w:r>
            <w:r>
              <w:rPr>
                <w:rFonts w:cs="Calibri"/>
                <w:sz w:val="14"/>
                <w:szCs w:val="14"/>
                <w:lang w:val="ka-GE"/>
              </w:rPr>
              <w:t>ებ</w:t>
            </w:r>
            <w:r w:rsidRPr="00EF4110">
              <w:rPr>
                <w:rFonts w:cs="Calibri"/>
                <w:sz w:val="14"/>
                <w:szCs w:val="14"/>
                <w:lang w:val="ka-GE"/>
              </w:rPr>
              <w:t>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8846FB" w:rsidRPr="00EF4110" w14:paraId="790127CB" w14:textId="77777777" w:rsidTr="005F7844">
        <w:trPr>
          <w:trHeight w:val="263"/>
        </w:trPr>
        <w:tc>
          <w:tcPr>
            <w:tcW w:w="9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2C53" w14:textId="77777777" w:rsidR="008846FB" w:rsidRPr="00EF4110" w:rsidRDefault="008846FB" w:rsidP="005F7844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8846FB" w:rsidRPr="00EF4110" w14:paraId="385695DF" w14:textId="77777777" w:rsidTr="00C93E8A">
        <w:trPr>
          <w:trHeight w:val="20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9291" w14:textId="77777777" w:rsidR="008846FB" w:rsidRPr="003D43F8" w:rsidRDefault="008846FB" w:rsidP="005F7844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3D43F8">
              <w:rPr>
                <w:rFonts w:cs="Sylfaen"/>
                <w:sz w:val="14"/>
                <w:szCs w:val="14"/>
              </w:rPr>
              <w:t>დასუფთავების</w:t>
            </w:r>
            <w:r w:rsidRPr="003D43F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sz w:val="14"/>
                <w:szCs w:val="14"/>
              </w:rPr>
              <w:t>სამუშაოების</w:t>
            </w:r>
            <w:r w:rsidRPr="003D43F8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3D43F8">
              <w:rPr>
                <w:rFonts w:cs="Sylfaen"/>
                <w:sz w:val="14"/>
                <w:szCs w:val="14"/>
              </w:rPr>
              <w:t>შესრულების</w:t>
            </w:r>
            <w:r w:rsidRPr="003D43F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91A0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8846FB" w:rsidRPr="00EF4110" w14:paraId="28FC914E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5151" w14:textId="77777777" w:rsidR="008846FB" w:rsidRPr="003D43F8" w:rsidRDefault="008846FB" w:rsidP="005F78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ოფისები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>,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ერეფნები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 xml:space="preserve">, </w:t>
            </w:r>
            <w:r w:rsidRPr="0081039D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ოთახები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sz w:val="14"/>
                <w:szCs w:val="14"/>
                <w:lang w:val="ka-GE"/>
              </w:rPr>
              <w:t>და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ინტერიერი</w:t>
            </w:r>
          </w:p>
        </w:tc>
      </w:tr>
      <w:tr w:rsidR="008846FB" w:rsidRPr="00EF4110" w14:paraId="527BA8B8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20FE" w14:textId="77777777" w:rsidR="008846FB" w:rsidRPr="003D43F8" w:rsidRDefault="008846FB" w:rsidP="005F7844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Pr="00F142A7">
              <w:rPr>
                <w:rFonts w:cs="Sylfaen"/>
                <w:sz w:val="14"/>
                <w:szCs w:val="14"/>
              </w:rPr>
              <w:t xml:space="preserve">მყარი  იატაკის </w:t>
            </w:r>
            <w:r>
              <w:rPr>
                <w:rFonts w:cs="Sylfaen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სველი წესით </w:t>
            </w:r>
            <w:r w:rsidRPr="00F142A7">
              <w:rPr>
                <w:rFonts w:cs="Sylfaen"/>
                <w:sz w:val="14"/>
                <w:szCs w:val="14"/>
              </w:rPr>
              <w:t>გაწმენდა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B14C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EA1EAD" w:rsidRPr="00EF4110" w14:paraId="38D803E6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DA645" w14:textId="46898CF2" w:rsidR="00EA1EAD" w:rsidRPr="00C93E8A" w:rsidRDefault="00EA1EAD" w:rsidP="003824E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ინტერიერის და იატაკის სისუფთავის კონტროლი</w:t>
            </w:r>
            <w:r w:rsidR="00B34CA6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8CD8" w14:textId="4D9DCEE0" w:rsidR="00EA1EAD" w:rsidRPr="00C93E8A" w:rsidRDefault="00876A29" w:rsidP="005F7844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8846FB" w:rsidRPr="00EF4110" w14:paraId="2BF859D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7B33" w14:textId="4ABAD9C8" w:rsidR="008846FB" w:rsidRPr="003D43F8" w:rsidRDefault="008846FB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43FE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რჯერ</w:t>
            </w:r>
          </w:p>
        </w:tc>
      </w:tr>
      <w:tr w:rsidR="008846FB" w:rsidRPr="00EF4110" w14:paraId="6C2B8C2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B5C87" w14:textId="13085E79" w:rsidR="008846FB" w:rsidRPr="003D43F8" w:rsidRDefault="00B34CA6" w:rsidP="005F7844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958F" w14:textId="3551AC2E" w:rsidR="008846FB" w:rsidRPr="00EF4110" w:rsidRDefault="00B34CA6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8846FB" w:rsidRPr="00EF4110" w14:paraId="365F4103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A216" w14:textId="5C3CA594" w:rsidR="008846FB" w:rsidRPr="003D43F8" w:rsidRDefault="008846FB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 w:rsidR="00586695">
              <w:rPr>
                <w:rFonts w:cs="Sylfaen"/>
                <w:sz w:val="14"/>
                <w:szCs w:val="14"/>
                <w:lang w:val="ka-GE"/>
              </w:rPr>
              <w:t>/გიპსოს/ხ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ხრ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11D0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846FB" w:rsidRPr="00EF4110" w14:paraId="276FC72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F1DE" w14:textId="65D4B601" w:rsidR="008846FB" w:rsidRPr="003D43F8" w:rsidRDefault="006778CE" w:rsidP="003E702F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</w:t>
            </w:r>
            <w:r w:rsidR="008846FB" w:rsidRPr="00EF4110">
              <w:rPr>
                <w:rFonts w:ascii="Calibri" w:hAnsi="Calibri" w:cs="Calibri"/>
                <w:sz w:val="14"/>
                <w:szCs w:val="14"/>
              </w:rPr>
              <w:t xml:space="preserve">  </w:t>
            </w:r>
            <w:r w:rsidR="008846FB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D36C" w14:textId="2C5734D5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846FB" w:rsidRPr="00EF4110" w14:paraId="46AA6C50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F2D2" w14:textId="28929B82" w:rsidR="008846FB" w:rsidRPr="003D43F8" w:rsidRDefault="008846FB" w:rsidP="005F7844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გენერალური დასუფთავება </w:t>
            </w:r>
            <w:r w:rsidR="00B34CA6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18FD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8846FB" w:rsidRPr="00EF4110" w14:paraId="06A34127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2111" w14:textId="77777777" w:rsidR="008846FB" w:rsidRPr="003D43F8" w:rsidRDefault="008846FB" w:rsidP="005F78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8846FB" w:rsidRPr="00EF4110" w14:paraId="1647AF08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71C95" w14:textId="77777777" w:rsidR="008846FB" w:rsidRPr="003D43F8" w:rsidRDefault="008846FB" w:rsidP="005F7844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რბილი ავეჯიდან ლაქების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486F" w14:textId="1B6492AF" w:rsidR="008846FB" w:rsidRPr="00C93E8A" w:rsidRDefault="008846FB" w:rsidP="005F7844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ყოველდღიური 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</w:tr>
      <w:tr w:rsidR="008846FB" w:rsidRPr="00EF4110" w14:paraId="62ABADD2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27E2D" w14:textId="77777777" w:rsidR="008846FB" w:rsidRPr="003D43F8" w:rsidRDefault="008846FB" w:rsidP="005F7844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ფეხ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F6DFE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846FB" w:rsidRPr="00EF4110" w14:paraId="750D70A2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83790" w14:textId="77777777" w:rsidR="008846FB" w:rsidRPr="003D43F8" w:rsidRDefault="008846FB" w:rsidP="005F7844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88D31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6838F4" w:rsidRPr="00EF4110" w14:paraId="2593575F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D831" w14:textId="208BAB6F" w:rsidR="006838F4" w:rsidRDefault="006838F4" w:rsidP="005F7844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6C72A" w14:textId="34A0D16F" w:rsidR="006838F4" w:rsidRDefault="006237F2" w:rsidP="005F7844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6838F4">
              <w:rPr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8846FB" w:rsidRPr="00EF4110" w14:paraId="5F75730A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DCE8" w14:textId="7C5C0FD9" w:rsidR="008846FB" w:rsidRPr="003D43F8" w:rsidRDefault="002A0511" w:rsidP="005F78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>რბილი/ მყარი იატაკის ზედაპირები</w:t>
            </w:r>
          </w:p>
        </w:tc>
      </w:tr>
      <w:tr w:rsidR="008846FB" w:rsidRPr="00EF4110" w14:paraId="5B1DA7C1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40C4" w14:textId="7077FDF8" w:rsidR="008846FB" w:rsidRPr="00C93E8A" w:rsidRDefault="008846FB" w:rsidP="005F7844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ინტენსი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ძრა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- </w:t>
            </w:r>
            <w:r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="00586695">
              <w:rPr>
                <w:rFonts w:cs="Sylfaen"/>
                <w:sz w:val="14"/>
                <w:szCs w:val="14"/>
                <w:lang w:val="ka-GE"/>
              </w:rPr>
              <w:t xml:space="preserve"> (დერეფნები, შემოსასვლელები,სათათბირო ოთ</w:t>
            </w:r>
            <w:r w:rsidR="00547B94">
              <w:rPr>
                <w:rFonts w:cs="Sylfaen"/>
                <w:sz w:val="14"/>
                <w:szCs w:val="14"/>
                <w:lang w:val="ka-GE"/>
              </w:rPr>
              <w:t>ა</w:t>
            </w:r>
            <w:r w:rsidR="00586695">
              <w:rPr>
                <w:rFonts w:cs="Sylfaen"/>
                <w:sz w:val="14"/>
                <w:szCs w:val="14"/>
                <w:lang w:val="ka-GE"/>
              </w:rPr>
              <w:t>ხები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7BE5" w14:textId="72D8F496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</w:tr>
      <w:tr w:rsidR="008846FB" w:rsidRPr="00EF4110" w14:paraId="5FAA85B3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6D5C" w14:textId="1C60C9EB" w:rsidR="008846FB" w:rsidRPr="003D43F8" w:rsidRDefault="008846FB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ოფისებში </w:t>
            </w:r>
            <w:r w:rsidRPr="00EF4110">
              <w:rPr>
                <w:rFonts w:cs="Sylfaen"/>
                <w:sz w:val="14"/>
                <w:szCs w:val="14"/>
              </w:rPr>
              <w:t>იატაკ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1885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ორჯერ</w:t>
            </w:r>
          </w:p>
        </w:tc>
      </w:tr>
      <w:tr w:rsidR="008846FB" w:rsidRPr="00EF4110" w14:paraId="5DA82B62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06A2" w14:textId="6DC157CE" w:rsidR="008846FB" w:rsidRPr="00C93E8A" w:rsidRDefault="008846FB" w:rsidP="003824E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ლაქ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sz w:val="14"/>
                <w:szCs w:val="14"/>
                <w:lang w:val="ka-GE"/>
              </w:rPr>
              <w:t xml:space="preserve">მოცილება </w:t>
            </w:r>
            <w:r w:rsidR="00547B94" w:rsidRPr="00C93E8A">
              <w:rPr>
                <w:rFonts w:cs="Sylfaen"/>
                <w:sz w:val="14"/>
                <w:szCs w:val="14"/>
                <w:lang w:val="ka-GE"/>
              </w:rPr>
              <w:t>ხალიჩებიდან/ნოხებიდან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35031" w14:textId="482EFC36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</w:tr>
      <w:tr w:rsidR="008846FB" w:rsidRPr="00EF4110" w14:paraId="14619796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48AA" w14:textId="77777777" w:rsidR="008846FB" w:rsidRPr="003D43F8" w:rsidRDefault="008846FB" w:rsidP="005F7844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ნოხების რეცხვა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1511D" w14:textId="77777777" w:rsidR="008846FB" w:rsidRPr="00EF4110" w:rsidRDefault="008846FB" w:rsidP="005F7844">
            <w:pPr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8846FB" w:rsidRPr="00EF4110" w14:paraId="05B7C37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04FE" w14:textId="1EB9B579" w:rsidR="008846FB" w:rsidRPr="003D43F8" w:rsidRDefault="008846FB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ხალიჩ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რეცხვ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8A9E" w14:textId="77777777" w:rsidR="008846FB" w:rsidRPr="00EF4110" w:rsidRDefault="008846FB" w:rsidP="005F7844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283F96">
              <w:rPr>
                <w:sz w:val="14"/>
                <w:szCs w:val="14"/>
                <w:lang w:val="ka-GE"/>
              </w:rPr>
              <w:t>3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7D6107E9" w14:textId="77777777" w:rsidTr="006707D6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3ABD" w14:textId="11734FC9" w:rsidR="002A0511" w:rsidRPr="00EF4110" w:rsidRDefault="002A0511" w:rsidP="002A0511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ყარი იატაკის გენერალური დასუფთავება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629E" w14:textId="0FC891F0" w:rsidR="002A0511" w:rsidRPr="00283F96" w:rsidRDefault="002A0511" w:rsidP="002A0511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2A0511" w:rsidRPr="00EF4110" w14:paraId="7738519F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5785" w14:textId="77777777" w:rsidR="002A0511" w:rsidRPr="003D43F8" w:rsidRDefault="002A0511" w:rsidP="002A05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2A0511" w:rsidRPr="00EF4110" w14:paraId="4DF51BEF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2577" w14:textId="4496A0F3" w:rsidR="002A0511" w:rsidRPr="003D43F8" w:rsidRDefault="002A0511" w:rsidP="002A0511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იატაკის სველი წესით გაწმენდა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24DE" w14:textId="2CD24383" w:rsidR="002A0511" w:rsidRPr="00326C81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326C81">
              <w:rPr>
                <w:sz w:val="14"/>
                <w:szCs w:val="14"/>
                <w:lang w:val="ka-GE"/>
              </w:rPr>
              <w:t>დღეში ერთჯერ დილით</w:t>
            </w:r>
          </w:p>
        </w:tc>
      </w:tr>
      <w:tr w:rsidR="002A0511" w:rsidRPr="00EF4110" w14:paraId="78773086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E57D" w14:textId="25AC07D1" w:rsidR="002A0511" w:rsidRDefault="002A0511" w:rsidP="002A0511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>
              <w:rPr>
                <w:sz w:val="14"/>
                <w:szCs w:val="14"/>
                <w:lang w:val="ka-GE"/>
              </w:rPr>
              <w:t xml:space="preserve">* </w:t>
            </w:r>
            <w:r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6B76B" w14:textId="5F0A5BA7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0981C8C4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392CE" w14:textId="1F5619A0" w:rsidR="002A0511" w:rsidRPr="003D43F8" w:rsidRDefault="002A0511" w:rsidP="002A0511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ლ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>
              <w:rPr>
                <w:sz w:val="14"/>
                <w:szCs w:val="14"/>
                <w:lang w:val="ka-GE"/>
              </w:rPr>
              <w:t xml:space="preserve">* </w:t>
            </w:r>
            <w:r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CBE4" w14:textId="77777777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25D41E73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0F65" w14:textId="664CDCA8" w:rsidR="002A0511" w:rsidRPr="003D43F8" w:rsidRDefault="002A0511" w:rsidP="002A0511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326C81">
              <w:rPr>
                <w:rFonts w:cs="Sylfaen"/>
                <w:sz w:val="14"/>
                <w:szCs w:val="14"/>
                <w:lang w:val="ka-GE"/>
              </w:rPr>
              <w:t>ცხაურების 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73F4" w14:textId="2DB9F56B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20A3B781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E34" w14:textId="5208E249" w:rsidR="002A0511" w:rsidRPr="00C93E8A" w:rsidRDefault="002A0511" w:rsidP="002A0511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2539" w14:textId="127CD8DA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3E47B5A4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8164" w14:textId="77777777" w:rsidR="002A0511" w:rsidRPr="003D43F8" w:rsidRDefault="002A0511" w:rsidP="002A0511">
            <w:pPr>
              <w:jc w:val="center"/>
              <w:rPr>
                <w:b/>
                <w:sz w:val="14"/>
                <w:szCs w:val="14"/>
                <w:lang w:val="ka-GE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სამზარეულო</w:t>
            </w:r>
          </w:p>
        </w:tc>
      </w:tr>
      <w:tr w:rsidR="002A0511" w:rsidRPr="00EF4110" w14:paraId="2ED4AA22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2606" w14:textId="5A97EA4D" w:rsidR="002A0511" w:rsidRPr="003D43F8" w:rsidRDefault="002A0511" w:rsidP="002A0511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ატაკ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სველი წესით გაწმენდა, ჰიგიენური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9F07" w14:textId="19C9B884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0E74E9">
              <w:rPr>
                <w:color w:val="auto"/>
                <w:sz w:val="14"/>
                <w:szCs w:val="14"/>
                <w:lang w:val="ka-GE"/>
              </w:rPr>
              <w:t>დღეში</w:t>
            </w:r>
            <w:r>
              <w:rPr>
                <w:color w:val="FF0000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ერთჯერ დილით</w:t>
            </w:r>
          </w:p>
        </w:tc>
      </w:tr>
      <w:tr w:rsidR="002A0511" w:rsidRPr="00EF4110" w14:paraId="396A3C8B" w14:textId="77777777" w:rsidTr="00C93E8A">
        <w:trPr>
          <w:trHeight w:val="19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A4FB" w14:textId="11047447" w:rsidR="002A0511" w:rsidRPr="003D43F8" w:rsidRDefault="002A0511" w:rsidP="002A0511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ზარეულო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სისუფთავის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07BA" w14:textId="28F50E98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2DEEC65E" w14:textId="77777777" w:rsidTr="00C93E8A">
        <w:trPr>
          <w:trHeight w:val="19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093C" w14:textId="72ED7546" w:rsidR="002A0511" w:rsidRPr="00EF4110" w:rsidRDefault="002A0511" w:rsidP="002A0511">
            <w:pPr>
              <w:jc w:val="lef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ზარეულოს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5446C" w14:textId="6A2B06A3" w:rsidR="002A0511" w:rsidRPr="00C93E8A" w:rsidRDefault="002A0511" w:rsidP="002A0511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2A0511" w:rsidRPr="00EF4110" w14:paraId="3B3B59CC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6F65" w14:textId="77777777" w:rsidR="002A0511" w:rsidRPr="003D43F8" w:rsidRDefault="002A0511" w:rsidP="002A05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ავტოპარკინგი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და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მიმდებარე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ტერიტორია</w:t>
            </w:r>
          </w:p>
        </w:tc>
      </w:tr>
      <w:tr w:rsidR="002A0511" w:rsidRPr="00EF4110" w14:paraId="0566F530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B45C" w14:textId="41C62FF2" w:rsidR="002A0511" w:rsidRPr="003D43F8" w:rsidRDefault="002A0511" w:rsidP="002A0511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ცილ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ურნ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11AE" w14:textId="77777777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3B97C218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F606" w14:textId="77777777" w:rsidR="002A0511" w:rsidRPr="003D43F8" w:rsidRDefault="002A0511" w:rsidP="002A0511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მოხვეტა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ხელი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ნ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ექანი</w:t>
            </w:r>
            <w:r>
              <w:rPr>
                <w:rFonts w:cs="Sylfaen"/>
                <w:sz w:val="14"/>
                <w:szCs w:val="14"/>
                <w:lang w:val="ka-GE"/>
              </w:rPr>
              <w:t>კ</w:t>
            </w:r>
            <w:r w:rsidRPr="00EF4110">
              <w:rPr>
                <w:rFonts w:cs="Sylfaen"/>
                <w:sz w:val="14"/>
                <w:szCs w:val="14"/>
              </w:rPr>
              <w:t>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წყობილობით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17DF" w14:textId="77777777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50EED786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DE4C4" w14:textId="5E4777D9" w:rsidR="002A0511" w:rsidRPr="00757D98" w:rsidRDefault="002A0511" w:rsidP="002A0511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შემოსასვლელების 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მიმდებარე ტერიტორიის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E0911" w14:textId="77777777" w:rsidR="002A0511" w:rsidRPr="00757D98" w:rsidRDefault="002A0511" w:rsidP="002A0511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დღეში ერთჯერ</w:t>
            </w:r>
          </w:p>
        </w:tc>
      </w:tr>
      <w:tr w:rsidR="00745B9D" w:rsidRPr="00EF4110" w14:paraId="1E5AC2D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73D7C" w14:textId="5F88F5C9" w:rsidR="00745B9D" w:rsidRDefault="00745B9D" w:rsidP="00745B9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ავტოპარკინგების და მიმდიბარე ტერიტორი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EB2B6" w14:textId="244A0493" w:rsidR="00745B9D" w:rsidRPr="00757D98" w:rsidRDefault="00745B9D" w:rsidP="00745B9D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თვეში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2A0511" w:rsidRPr="00EF4110" w14:paraId="20DB59F1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FD61" w14:textId="77777777" w:rsidR="002A0511" w:rsidRPr="003D43F8" w:rsidRDefault="002A0511" w:rsidP="002A05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მისაღები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და</w:t>
            </w:r>
            <w:r w:rsidRPr="003D43F8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ოთახები</w:t>
            </w:r>
          </w:p>
        </w:tc>
      </w:tr>
      <w:tr w:rsidR="002A0511" w:rsidRPr="00EF4110" w14:paraId="54874D80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3504" w14:textId="76CDA43C" w:rsidR="002A0511" w:rsidRPr="00C93E8A" w:rsidRDefault="002A0511" w:rsidP="002A0511">
            <w:pPr>
              <w:jc w:val="left"/>
              <w:rPr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Pr="00C93E8A">
              <w:rPr>
                <w:rFonts w:cs="Calibri"/>
                <w:sz w:val="14"/>
                <w:szCs w:val="14"/>
                <w:lang w:val="ka-GE"/>
              </w:rPr>
              <w:t>მტვერსასრუტით იატაკი გაწმენდა,</w:t>
            </w:r>
            <w:r w:rsidRPr="00C93E8A">
              <w:rPr>
                <w:sz w:val="14"/>
                <w:szCs w:val="14"/>
              </w:rPr>
              <w:t xml:space="preserve"> </w:t>
            </w:r>
            <w:r w:rsidRPr="00F142A7">
              <w:rPr>
                <w:rFonts w:cs="Sylfaen"/>
                <w:sz w:val="14"/>
                <w:szCs w:val="14"/>
              </w:rPr>
              <w:t xml:space="preserve">მყარი  იატაკის </w:t>
            </w:r>
            <w:r>
              <w:rPr>
                <w:rFonts w:cs="Sylfaen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სველი წესით </w:t>
            </w:r>
            <w:r w:rsidRPr="00F142A7">
              <w:rPr>
                <w:rFonts w:cs="Sylfaen"/>
                <w:sz w:val="14"/>
                <w:szCs w:val="14"/>
              </w:rPr>
              <w:t>გაწმენდა</w:t>
            </w:r>
            <w:r>
              <w:rPr>
                <w:rFonts w:cs="Sylfaen"/>
                <w:sz w:val="14"/>
                <w:szCs w:val="14"/>
                <w:lang w:val="ka-GE"/>
              </w:rPr>
              <w:t>,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9259" w14:textId="53628681" w:rsidR="002A0511" w:rsidRPr="00C93E8A" w:rsidRDefault="002A0511" w:rsidP="002A0511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2A0511" w:rsidRPr="00EF4110" w14:paraId="01257951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489F" w14:textId="6878226A" w:rsidR="002A0511" w:rsidRPr="00C93E8A" w:rsidRDefault="002A0511" w:rsidP="002A0511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ბანკომატების და ჩასარიცხი აპარატების 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B83B" w14:textId="4245F025" w:rsidR="002A0511" w:rsidRPr="00EF4110" w:rsidRDefault="002A0511" w:rsidP="002A0511">
            <w:pPr>
              <w:jc w:val="right"/>
              <w:rPr>
                <w:rFonts w:cs="Sylfaen"/>
                <w:sz w:val="14"/>
                <w:szCs w:val="14"/>
              </w:rPr>
            </w:pPr>
            <w:r w:rsidRPr="00AC21B4">
              <w:rPr>
                <w:rFonts w:cs="Sylfaen"/>
                <w:sz w:val="14"/>
                <w:szCs w:val="14"/>
              </w:rPr>
              <w:t>დღეში ერთჯერ</w:t>
            </w:r>
            <w:r w:rsidRPr="00AC21B4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2A0511" w:rsidRPr="00EF4110" w14:paraId="777092C5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1A4A" w14:textId="4A227AEC" w:rsidR="002A0511" w:rsidRPr="00C93E8A" w:rsidRDefault="002A0511" w:rsidP="002A0511">
            <w:pPr>
              <w:jc w:val="left"/>
              <w:rPr>
                <w:rFonts w:ascii="Calibri" w:hAnsi="Calibri"/>
                <w:sz w:val="14"/>
                <w:szCs w:val="14"/>
                <w:highlight w:val="yellow"/>
                <w:lang w:val="ka-GE"/>
              </w:rPr>
            </w:pPr>
            <w:r w:rsidRPr="003C4BBC">
              <w:rPr>
                <w:rFonts w:cs="Sylfaen"/>
                <w:sz w:val="14"/>
                <w:szCs w:val="14"/>
              </w:rPr>
              <w:t>ინტერიერი</w:t>
            </w:r>
            <w:r w:rsidRPr="003C4BBC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C4BBC">
              <w:rPr>
                <w:rFonts w:cs="Sylfaen"/>
                <w:sz w:val="14"/>
                <w:szCs w:val="14"/>
              </w:rPr>
              <w:t>და</w:t>
            </w:r>
            <w:r w:rsidRPr="003C4BBC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C4BBC">
              <w:rPr>
                <w:rFonts w:cs="Sylfaen"/>
                <w:sz w:val="14"/>
                <w:szCs w:val="14"/>
              </w:rPr>
              <w:t>იატაკი</w:t>
            </w:r>
            <w:r>
              <w:rPr>
                <w:rFonts w:cs="Sylfaen"/>
                <w:sz w:val="14"/>
                <w:szCs w:val="14"/>
                <w:lang w:val="ka-GE"/>
              </w:rPr>
              <w:t>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6D36" w14:textId="44821D08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2A0511" w:rsidRPr="00EF4110" w14:paraId="7CA0D20A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8DF9" w14:textId="27D28395" w:rsidR="002A0511" w:rsidRPr="00C93E8A" w:rsidRDefault="002A0511" w:rsidP="002A0511">
            <w:pPr>
              <w:jc w:val="left"/>
              <w:rPr>
                <w:rFonts w:ascii="Calibri" w:hAnsi="Calibri"/>
                <w:sz w:val="14"/>
                <w:szCs w:val="14"/>
                <w:highlight w:val="yellow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გენერალურ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4D6B" w14:textId="77777777" w:rsidR="002A0511" w:rsidRPr="00EF4110" w:rsidRDefault="002A0511" w:rsidP="002A0511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5BA510F3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D779" w14:textId="77777777" w:rsidR="002A0511" w:rsidRPr="003D43F8" w:rsidRDefault="002A0511" w:rsidP="002A0511">
            <w:pPr>
              <w:jc w:val="center"/>
              <w:rPr>
                <w:b/>
                <w:sz w:val="14"/>
                <w:szCs w:val="14"/>
                <w:lang w:val="ka-GE"/>
              </w:rPr>
            </w:pPr>
            <w:r w:rsidRPr="003D43F8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3D43F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3D43F8">
              <w:rPr>
                <w:rFonts w:cs="Sylfaen"/>
                <w:b/>
                <w:sz w:val="14"/>
                <w:szCs w:val="14"/>
              </w:rPr>
              <w:t>შუშები</w:t>
            </w:r>
          </w:p>
        </w:tc>
      </w:tr>
      <w:tr w:rsidR="007606C5" w:rsidRPr="00EF4110" w14:paraId="73199DC4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2BDE" w14:textId="7C7FB084" w:rsidR="007606C5" w:rsidRPr="003D43F8" w:rsidRDefault="007606C5" w:rsidP="007606C5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ფასად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ყრუ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CB94" w14:textId="2727BBF0" w:rsidR="007606C5" w:rsidRPr="00EF4110" w:rsidRDefault="007606C5" w:rsidP="007606C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3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7606C5" w:rsidRPr="00EF4110" w14:paraId="1CA7253D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6FF20" w14:textId="3A61ACC5" w:rsidR="007606C5" w:rsidRPr="003D43F8" w:rsidRDefault="007606C5" w:rsidP="007606C5">
            <w:pPr>
              <w:jc w:val="lef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ფასად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 გამღებ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66757" w14:textId="502DDF73" w:rsidR="007606C5" w:rsidRDefault="007606C5" w:rsidP="007606C5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A0511" w:rsidRPr="00EF4110" w14:paraId="2D6F7D3D" w14:textId="77777777" w:rsidTr="005F7844">
        <w:trPr>
          <w:trHeight w:val="20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6077" w14:textId="77777777" w:rsidR="002A0511" w:rsidRPr="00613FD2" w:rsidRDefault="002A0511" w:rsidP="002A051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613FD2">
              <w:rPr>
                <w:rFonts w:cs="Sylfaen"/>
                <w:b/>
                <w:sz w:val="14"/>
                <w:szCs w:val="14"/>
              </w:rPr>
              <w:t>კიბეები</w:t>
            </w:r>
          </w:p>
        </w:tc>
      </w:tr>
      <w:tr w:rsidR="002A0511" w:rsidRPr="00EF4110" w14:paraId="144255B7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5209F" w14:textId="77777777" w:rsidR="002A0511" w:rsidRPr="00F26554" w:rsidRDefault="002A0511" w:rsidP="002A0511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ის უჯრედის საერთო დალაგ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12DAF" w14:textId="77777777" w:rsidR="002A0511" w:rsidRPr="00F26554" w:rsidRDefault="002A0511" w:rsidP="002A0511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2A0511" w:rsidRPr="00EF4110" w14:paraId="0C373C3C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EF75D" w14:textId="1760010B" w:rsidR="002A0511" w:rsidRPr="00086D13" w:rsidRDefault="002A0511" w:rsidP="002A0511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ეების და კედლ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4993B" w14:textId="77777777" w:rsidR="002A0511" w:rsidRPr="00757D98" w:rsidRDefault="002A0511" w:rsidP="002A0511">
            <w:pPr>
              <w:jc w:val="righ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2A0511" w:rsidRPr="00EF4110" w14:paraId="3BE84FCC" w14:textId="77777777" w:rsidTr="00C93E8A">
        <w:trPr>
          <w:trHeight w:val="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E8E6E" w14:textId="5914B340" w:rsidR="002A0511" w:rsidRPr="00F26554" w:rsidRDefault="002A0511" w:rsidP="002A0511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იბის უჯრედ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AFA7C" w14:textId="0A2D7732" w:rsidR="002A0511" w:rsidRPr="00F26554" w:rsidRDefault="002A0511" w:rsidP="002A0511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ში ერთჯერ</w:t>
            </w:r>
          </w:p>
        </w:tc>
      </w:tr>
    </w:tbl>
    <w:p w14:paraId="6CA3D1B8" w14:textId="77777777" w:rsidR="00A567CB" w:rsidRDefault="00A567CB" w:rsidP="00A567CB">
      <w:pPr>
        <w:pStyle w:val="a0"/>
        <w:numPr>
          <w:ilvl w:val="0"/>
          <w:numId w:val="0"/>
        </w:numPr>
        <w:rPr>
          <w:lang w:val="ka-GE" w:eastAsia="en-US"/>
        </w:rPr>
      </w:pPr>
    </w:p>
    <w:p w14:paraId="04EF6CCA" w14:textId="7B0416BC" w:rsidR="008846FB" w:rsidRDefault="00697088" w:rsidP="00DA3347">
      <w:pPr>
        <w:pStyle w:val="a0"/>
        <w:numPr>
          <w:ilvl w:val="0"/>
          <w:numId w:val="0"/>
        </w:numPr>
        <w:ind w:left="270"/>
        <w:rPr>
          <w:lang w:val="ka-GE"/>
        </w:rPr>
      </w:pPr>
      <w:r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>
        <w:rPr>
          <w:lang w:val="ka-GE"/>
        </w:rPr>
        <w:t xml:space="preserve">აგვის შეგროვება/გატანა, </w:t>
      </w:r>
      <w:r w:rsidRPr="007A1598">
        <w:rPr>
          <w:lang w:val="ka-GE"/>
        </w:rPr>
        <w:t>დასუფთავება</w:t>
      </w:r>
      <w:r>
        <w:rPr>
          <w:lang w:val="ka-GE"/>
        </w:rPr>
        <w:t xml:space="preserve">, </w:t>
      </w:r>
      <w:r w:rsidRPr="007A1598">
        <w:rPr>
          <w:lang w:val="ka-GE"/>
        </w:rPr>
        <w:t>მოწერსირგება ( მშრალი ან სველი წესით)</w:t>
      </w:r>
    </w:p>
    <w:p w14:paraId="1542FC12" w14:textId="6CEA147E" w:rsidR="00F652DA" w:rsidRDefault="00C6235E" w:rsidP="00C93E8A">
      <w:pPr>
        <w:pStyle w:val="a0"/>
        <w:numPr>
          <w:ilvl w:val="0"/>
          <w:numId w:val="0"/>
        </w:numPr>
        <w:ind w:left="270"/>
        <w:rPr>
          <w:color w:val="auto"/>
          <w:szCs w:val="20"/>
          <w:lang w:val="ka-GE"/>
        </w:rPr>
      </w:pPr>
      <w:r>
        <w:rPr>
          <w:lang w:val="ka-GE"/>
        </w:rPr>
        <w:t>**</w:t>
      </w:r>
      <w:r w:rsidR="00F652DA" w:rsidRPr="000E74E9">
        <w:rPr>
          <w:color w:val="auto"/>
          <w:szCs w:val="20"/>
          <w:lang w:val="ka-GE"/>
        </w:rPr>
        <w:t>დასუფთავების სპეციალისტმა იხელმძ</w:t>
      </w:r>
      <w:r w:rsidR="00F652DA">
        <w:rPr>
          <w:color w:val="auto"/>
          <w:szCs w:val="20"/>
          <w:lang w:val="ka-GE"/>
        </w:rPr>
        <w:t>ღ</w:t>
      </w:r>
      <w:r w:rsidR="00F652DA" w:rsidRPr="000E74E9">
        <w:rPr>
          <w:color w:val="auto"/>
          <w:szCs w:val="20"/>
          <w:lang w:val="ka-GE"/>
        </w:rPr>
        <w:t>ვანელოს ბანკის მიერ გაწერილი</w:t>
      </w:r>
      <w:r>
        <w:rPr>
          <w:color w:val="auto"/>
          <w:szCs w:val="20"/>
          <w:lang w:val="ka-GE"/>
        </w:rPr>
        <w:t xml:space="preserve"> გენერალური </w:t>
      </w:r>
      <w:r w:rsidR="00F652DA" w:rsidRPr="000E74E9">
        <w:rPr>
          <w:color w:val="auto"/>
          <w:szCs w:val="20"/>
          <w:lang w:val="ka-GE"/>
        </w:rPr>
        <w:t>სტანდარტებით</w:t>
      </w:r>
    </w:p>
    <w:p w14:paraId="5033CAC6" w14:textId="22129E4B" w:rsidR="003D7919" w:rsidRPr="00C93E8A" w:rsidRDefault="003D7919" w:rsidP="00C93E8A">
      <w:pPr>
        <w:pStyle w:val="ListParagraph"/>
        <w:numPr>
          <w:ilvl w:val="0"/>
          <w:numId w:val="47"/>
        </w:numPr>
        <w:shd w:val="clear" w:color="auto" w:fill="FFFFFF"/>
        <w:rPr>
          <w:color w:val="auto"/>
          <w:lang w:val="ka-GE"/>
        </w:rPr>
      </w:pPr>
      <w:r>
        <w:rPr>
          <w:color w:val="auto"/>
          <w:lang w:val="ka-GE"/>
        </w:rPr>
        <w:t>თვეში ერთჯერ</w:t>
      </w:r>
      <w:r w:rsidRPr="00757D98">
        <w:rPr>
          <w:color w:val="auto"/>
          <w:lang w:val="ka-GE"/>
        </w:rPr>
        <w:t xml:space="preserve"> გენერალური </w:t>
      </w:r>
      <w:r>
        <w:rPr>
          <w:color w:val="auto"/>
          <w:lang w:val="ka-GE"/>
        </w:rPr>
        <w:t>დასუფთავება</w:t>
      </w:r>
      <w:r w:rsidRPr="00757D98">
        <w:rPr>
          <w:color w:val="auto"/>
          <w:lang w:val="ka-GE"/>
        </w:rPr>
        <w:t xml:space="preserve"> განრიგის მიხედვით</w:t>
      </w:r>
      <w:r>
        <w:rPr>
          <w:color w:val="auto"/>
          <w:lang w:val="ka-GE"/>
        </w:rPr>
        <w:t>.</w:t>
      </w:r>
    </w:p>
    <w:p w14:paraId="1AFB1BE0" w14:textId="77777777" w:rsidR="00C908D8" w:rsidRPr="00C93E8A" w:rsidRDefault="00C908D8" w:rsidP="00C93E8A">
      <w:pPr>
        <w:shd w:val="clear" w:color="auto" w:fill="FFFFFF"/>
        <w:rPr>
          <w:b/>
        </w:rPr>
      </w:pPr>
    </w:p>
    <w:p w14:paraId="2413A961" w14:textId="5ECA9810" w:rsidR="002A0511" w:rsidRDefault="00B42FF0" w:rsidP="00C93E8A">
      <w:pPr>
        <w:shd w:val="clear" w:color="auto" w:fill="FFFFFF"/>
        <w:rPr>
          <w:lang w:val="ka-GE"/>
        </w:rPr>
      </w:pPr>
      <w:r>
        <w:rPr>
          <w:b/>
        </w:rPr>
        <w:t xml:space="preserve">      </w:t>
      </w:r>
      <w:r w:rsidR="00433147">
        <w:rPr>
          <w:b/>
          <w:lang w:val="ka-GE"/>
        </w:rPr>
        <w:t>მო</w:t>
      </w:r>
      <w:r w:rsidR="00C908D8" w:rsidRPr="00935BE0">
        <w:rPr>
          <w:b/>
          <w:lang w:val="ka-GE"/>
        </w:rPr>
        <w:t>მწოდებელი</w:t>
      </w:r>
      <w:r w:rsidR="00C908D8" w:rsidRPr="00935BE0">
        <w:rPr>
          <w:lang w:val="ka-GE"/>
        </w:rPr>
        <w:t xml:space="preserve"> ვალდებულია:</w:t>
      </w:r>
    </w:p>
    <w:p w14:paraId="23A17B9A" w14:textId="77777777" w:rsidR="00C908D8" w:rsidRDefault="00C908D8" w:rsidP="00C93E8A">
      <w:pPr>
        <w:shd w:val="clear" w:color="auto" w:fill="FFFFFF"/>
        <w:rPr>
          <w:lang w:val="ka-GE"/>
        </w:rPr>
      </w:pPr>
    </w:p>
    <w:p w14:paraId="546B0BA2" w14:textId="6A31DC78" w:rsidR="002A0511" w:rsidRPr="004777C9" w:rsidRDefault="002A0511" w:rsidP="002A0511">
      <w:pPr>
        <w:pStyle w:val="a0"/>
        <w:numPr>
          <w:ilvl w:val="0"/>
          <w:numId w:val="28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მომსახურე პერსონალის სამუშაო ფართზე საათობრივი გადანაწილოება უზრუნველყოს საქარველოს შრომის კოდექსის გათვალისწინებით.  </w:t>
      </w:r>
    </w:p>
    <w:p w14:paraId="01CB2E3C" w14:textId="34879CA8" w:rsidR="00C908D8" w:rsidRPr="00C93E8A" w:rsidRDefault="00C908D8" w:rsidP="00C93E8A">
      <w:pPr>
        <w:pStyle w:val="a0"/>
        <w:numPr>
          <w:ilvl w:val="0"/>
          <w:numId w:val="28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>განსხვავებული სამუშაო საათების მქონე ოფისების მომსახურე პერსონალის სამუშაო ფართზე საათობრივი გადანაწილება შე</w:t>
      </w:r>
      <w:r w:rsidR="00A20628">
        <w:rPr>
          <w:color w:val="auto"/>
          <w:szCs w:val="20"/>
          <w:lang w:val="ka-GE"/>
        </w:rPr>
        <w:t>ა</w:t>
      </w:r>
      <w:r>
        <w:rPr>
          <w:color w:val="auto"/>
          <w:szCs w:val="20"/>
          <w:lang w:val="ka-GE"/>
        </w:rPr>
        <w:t xml:space="preserve">თანხმოს </w:t>
      </w:r>
      <w:r w:rsidRPr="00C93E8A">
        <w:rPr>
          <w:b/>
          <w:color w:val="auto"/>
          <w:szCs w:val="20"/>
          <w:lang w:val="ka-GE"/>
        </w:rPr>
        <w:t>ბანკ</w:t>
      </w:r>
      <w:r w:rsidR="00A20628">
        <w:rPr>
          <w:b/>
          <w:color w:val="auto"/>
          <w:szCs w:val="20"/>
          <w:lang w:val="ka-GE"/>
        </w:rPr>
        <w:t>თან</w:t>
      </w:r>
      <w:r w:rsidRPr="00C93E8A">
        <w:rPr>
          <w:b/>
          <w:color w:val="auto"/>
          <w:szCs w:val="20"/>
          <w:lang w:val="ka-GE"/>
        </w:rPr>
        <w:t>.</w:t>
      </w:r>
    </w:p>
    <w:p w14:paraId="3977968C" w14:textId="1B2AA9A5" w:rsidR="002A0511" w:rsidRPr="002A261A" w:rsidRDefault="002A0511" w:rsidP="002A0511">
      <w:pPr>
        <w:pStyle w:val="a0"/>
        <w:numPr>
          <w:ilvl w:val="0"/>
          <w:numId w:val="35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lastRenderedPageBreak/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Pr="000E74E9">
        <w:rPr>
          <w:b/>
          <w:noProof/>
          <w:lang w:val="ka-GE"/>
        </w:rPr>
        <w:t>მ</w:t>
      </w:r>
      <w:r w:rsidR="00433147">
        <w:rPr>
          <w:b/>
          <w:noProof/>
          <w:lang w:val="ka-GE"/>
        </w:rPr>
        <w:t>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E74E9">
        <w:rPr>
          <w:noProof/>
          <w:lang w:val="ka-GE"/>
        </w:rPr>
        <w:t>განახორციელოს</w:t>
      </w:r>
      <w:r>
        <w:rPr>
          <w:noProof/>
          <w:lang w:val="ka-GE"/>
        </w:rPr>
        <w:t xml:space="preserve"> </w:t>
      </w:r>
      <w:r w:rsidRPr="00C93E8A">
        <w:rPr>
          <w:noProof/>
          <w:lang w:val="ka-GE"/>
        </w:rPr>
        <w:t>კონკრეტული</w:t>
      </w:r>
      <w:r>
        <w:rPr>
          <w:noProof/>
          <w:lang w:val="ka-GE"/>
        </w:rPr>
        <w:t xml:space="preserve"> </w:t>
      </w:r>
      <w:r>
        <w:rPr>
          <w:b/>
          <w:noProof/>
          <w:lang w:val="ka-GE"/>
        </w:rPr>
        <w:t>ოფის(ებ)ი</w:t>
      </w:r>
      <w:r w:rsidRPr="002A261A">
        <w:rPr>
          <w:b/>
          <w:noProof/>
          <w:lang w:val="ka-GE"/>
        </w:rPr>
        <w:t>-ში</w:t>
      </w:r>
      <w:r w:rsidRPr="00EF4110">
        <w:rPr>
          <w:rFonts w:cs="Calibri"/>
          <w:sz w:val="14"/>
          <w:szCs w:val="14"/>
          <w:lang w:val="ka-GE"/>
        </w:rPr>
        <w:t xml:space="preserve"> </w:t>
      </w:r>
      <w:r w:rsidRPr="000E74E9">
        <w:rPr>
          <w:noProof/>
          <w:lang w:val="ka-GE"/>
        </w:rPr>
        <w:t xml:space="preserve">განთავსებული რბილი </w:t>
      </w:r>
      <w:r>
        <w:rPr>
          <w:noProof/>
          <w:lang w:val="ka-GE"/>
        </w:rPr>
        <w:t>ავეჯის</w:t>
      </w:r>
      <w:r w:rsidRPr="000E74E9">
        <w:rPr>
          <w:noProof/>
          <w:lang w:val="ka-GE"/>
        </w:rPr>
        <w:t xml:space="preserve"> ქიმიური დასუფთავება</w:t>
      </w:r>
      <w:r>
        <w:rPr>
          <w:noProof/>
          <w:lang w:val="ka-GE"/>
        </w:rPr>
        <w:t>;</w:t>
      </w:r>
    </w:p>
    <w:p w14:paraId="3BD75C71" w14:textId="6FC28911" w:rsidR="002A0511" w:rsidRPr="002A261A" w:rsidRDefault="002A0511" w:rsidP="002A0511">
      <w:pPr>
        <w:pStyle w:val="ListParagraph"/>
        <w:numPr>
          <w:ilvl w:val="0"/>
          <w:numId w:val="36"/>
        </w:numPr>
        <w:shd w:val="clear" w:color="auto" w:fill="FFFFFF"/>
        <w:rPr>
          <w:b/>
          <w:lang w:val="ka-GE"/>
        </w:rPr>
      </w:pP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649F7">
        <w:rPr>
          <w:b/>
          <w:noProof/>
          <w:lang w:val="ka-GE"/>
        </w:rPr>
        <w:t xml:space="preserve">მწოდებელი </w:t>
      </w:r>
      <w:r w:rsidRPr="000649F7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649F7">
        <w:rPr>
          <w:noProof/>
          <w:lang w:val="ka-GE"/>
        </w:rPr>
        <w:t xml:space="preserve">განახორციელოს </w:t>
      </w:r>
      <w:r w:rsidRPr="002A261A">
        <w:rPr>
          <w:noProof/>
          <w:lang w:val="ka-GE"/>
        </w:rPr>
        <w:t>კონკრეტული</w:t>
      </w:r>
      <w:r>
        <w:rPr>
          <w:noProof/>
          <w:lang w:val="ka-GE"/>
        </w:rPr>
        <w:t xml:space="preserve"> </w:t>
      </w:r>
      <w:r>
        <w:rPr>
          <w:b/>
          <w:noProof/>
          <w:lang w:val="ka-GE"/>
        </w:rPr>
        <w:t>ოფის(ებ)ი</w:t>
      </w:r>
      <w:r w:rsidRPr="002A261A">
        <w:rPr>
          <w:rFonts w:cstheme="majorBidi"/>
          <w:b/>
          <w:noProof/>
          <w:szCs w:val="28"/>
          <w:lang w:val="ka-GE"/>
        </w:rPr>
        <w:t>-</w:t>
      </w:r>
      <w:r w:rsidRPr="002A261A">
        <w:rPr>
          <w:b/>
          <w:noProof/>
          <w:lang w:val="ka-GE"/>
        </w:rPr>
        <w:t>ში</w:t>
      </w:r>
      <w:r>
        <w:rPr>
          <w:b/>
          <w:noProof/>
          <w:lang w:val="ka-GE"/>
        </w:rPr>
        <w:t xml:space="preserve"> </w:t>
      </w:r>
      <w:r w:rsidRPr="000649F7">
        <w:rPr>
          <w:noProof/>
          <w:lang w:val="ka-GE"/>
        </w:rPr>
        <w:t>არსებული რბილი/ მყარი იატაკის ქიმიური დასუფთავება;</w:t>
      </w:r>
    </w:p>
    <w:p w14:paraId="50021DE3" w14:textId="52F8F8BE" w:rsidR="002A0511" w:rsidRPr="0058238C" w:rsidRDefault="002A0511" w:rsidP="002A0511">
      <w:pPr>
        <w:pStyle w:val="a0"/>
        <w:numPr>
          <w:ilvl w:val="0"/>
          <w:numId w:val="36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 xml:space="preserve">ერთჯერ </w:t>
      </w:r>
      <w:r w:rsidRPr="000E74E9">
        <w:rPr>
          <w:noProof/>
          <w:lang w:val="ka-GE"/>
        </w:rPr>
        <w:t xml:space="preserve">განახორციელოს </w:t>
      </w:r>
      <w:r w:rsidRPr="002A261A">
        <w:rPr>
          <w:noProof/>
          <w:lang w:val="ka-GE"/>
        </w:rPr>
        <w:t>კონკრეტული</w:t>
      </w:r>
      <w:r>
        <w:rPr>
          <w:noProof/>
          <w:lang w:val="ka-GE"/>
        </w:rPr>
        <w:t xml:space="preserve"> </w:t>
      </w:r>
      <w:r>
        <w:rPr>
          <w:b/>
          <w:noProof/>
          <w:lang w:val="ka-GE"/>
        </w:rPr>
        <w:t>ოფის(ებ)ი</w:t>
      </w:r>
      <w:r w:rsidRPr="002A261A">
        <w:rPr>
          <w:b/>
          <w:noProof/>
          <w:lang w:val="ka-GE"/>
        </w:rPr>
        <w:t>-ში</w:t>
      </w:r>
      <w:r>
        <w:rPr>
          <w:b/>
          <w:noProof/>
          <w:lang w:val="ka-GE"/>
        </w:rPr>
        <w:t xml:space="preserve">  </w:t>
      </w:r>
      <w:r>
        <w:rPr>
          <w:noProof/>
          <w:lang w:val="ka-GE"/>
        </w:rPr>
        <w:t>ფასადის შუშების</w:t>
      </w:r>
      <w:r w:rsidRPr="000E74E9">
        <w:rPr>
          <w:noProof/>
          <w:lang w:val="ka-GE"/>
        </w:rPr>
        <w:t xml:space="preserve"> დასუფთავება</w:t>
      </w:r>
      <w:r w:rsidRPr="00853417">
        <w:rPr>
          <w:noProof/>
          <w:lang w:val="ka-GE"/>
        </w:rPr>
        <w:t>;</w:t>
      </w:r>
    </w:p>
    <w:p w14:paraId="415E057A" w14:textId="0EBB19F8" w:rsidR="0058238C" w:rsidRDefault="0058238C" w:rsidP="0058238C">
      <w:pPr>
        <w:pStyle w:val="a0"/>
        <w:numPr>
          <w:ilvl w:val="0"/>
          <w:numId w:val="36"/>
        </w:numPr>
        <w:rPr>
          <w:color w:val="auto"/>
          <w:szCs w:val="20"/>
          <w:lang w:val="ka-GE"/>
        </w:rPr>
      </w:pPr>
      <w:r>
        <w:rPr>
          <w:b/>
          <w:noProof/>
          <w:lang w:val="ka-GE"/>
        </w:rPr>
        <w:t xml:space="preserve">სს საქართველოს ბანკის ოფისები (სათავო, </w:t>
      </w:r>
      <w:r>
        <w:rPr>
          <w:b/>
          <w:noProof/>
        </w:rPr>
        <w:t xml:space="preserve">IT </w:t>
      </w:r>
      <w:r>
        <w:rPr>
          <w:b/>
          <w:noProof/>
          <w:lang w:val="ka-GE"/>
        </w:rPr>
        <w:t xml:space="preserve">ტაური, ქოლ ცემტრი და ა.შ) </w:t>
      </w:r>
      <w:r w:rsidRPr="00D60AEF">
        <w:rPr>
          <w:lang w:val="ka-GE"/>
        </w:rPr>
        <w:t>ყ</w:t>
      </w:r>
      <w:r w:rsidRPr="00E60AA6">
        <w:rPr>
          <w:lang w:val="ka-GE"/>
        </w:rPr>
        <w:t>ოველთვიურად</w:t>
      </w:r>
      <w:r w:rsidRPr="00853417">
        <w:rPr>
          <w:lang w:val="ka-GE"/>
        </w:rPr>
        <w:t xml:space="preserve"> ულიმიტო ოდენობით მოამარაგოს </w:t>
      </w:r>
      <w:r>
        <w:rPr>
          <w:lang w:val="ka-GE"/>
        </w:rPr>
        <w:t xml:space="preserve">მაღალი ხარისხის </w:t>
      </w:r>
      <w:r w:rsidRPr="00853417">
        <w:rPr>
          <w:lang w:val="ka-GE"/>
        </w:rPr>
        <w:t xml:space="preserve">საჭირო ჰიგიენური საშუალებებით (სველი წერტილები: </w:t>
      </w:r>
      <w:r w:rsidRPr="00EB6A8D">
        <w:rPr>
          <w:rFonts w:cs="Sylfaen"/>
          <w:bCs w:val="0"/>
          <w:lang w:val="ka-GE"/>
        </w:rPr>
        <w:t>ქაღალდის ხელსახოცები, საპირფარეშოს ქაღალდი, თხევადი საპონი</w:t>
      </w:r>
      <w:r>
        <w:rPr>
          <w:rFonts w:cs="Sylfaen"/>
          <w:bCs w:val="0"/>
          <w:lang w:val="ka-GE"/>
        </w:rPr>
        <w:t>, ნაგვის პარკები</w:t>
      </w:r>
      <w:r w:rsidRPr="00EB6A8D">
        <w:rPr>
          <w:rFonts w:cs="Sylfaen"/>
          <w:bCs w:val="0"/>
          <w:lang w:val="ka-GE"/>
        </w:rPr>
        <w:t xml:space="preserve"> და აეროზოლი. სამზარეულო: ჭურჭლის ღრუბელი, ჭურჭლის სარეცხი სითხე</w:t>
      </w:r>
      <w:r>
        <w:rPr>
          <w:rFonts w:cs="Sylfaen"/>
          <w:bCs w:val="0"/>
          <w:lang w:val="ka-GE"/>
        </w:rPr>
        <w:t>, ნაგვის პარკები</w:t>
      </w:r>
      <w:r w:rsidRPr="00EB6A8D">
        <w:rPr>
          <w:rFonts w:cs="Sylfaen"/>
          <w:bCs w:val="0"/>
          <w:lang w:val="ka-GE"/>
        </w:rPr>
        <w:t xml:space="preserve"> და მაგიდის ტილო</w:t>
      </w:r>
      <w:r w:rsidRPr="00853417">
        <w:rPr>
          <w:lang w:val="ka-GE"/>
        </w:rPr>
        <w:t>);</w:t>
      </w:r>
      <w:r>
        <w:rPr>
          <w:color w:val="auto"/>
          <w:szCs w:val="20"/>
          <w:lang w:val="ka-GE"/>
        </w:rPr>
        <w:t xml:space="preserve"> </w:t>
      </w:r>
    </w:p>
    <w:p w14:paraId="3AE00501" w14:textId="3E2CF14B" w:rsidR="00F01605" w:rsidRDefault="00F01605">
      <w:pPr>
        <w:jc w:val="left"/>
        <w:rPr>
          <w:rFonts w:eastAsiaTheme="majorEastAsia" w:cstheme="majorBidi"/>
          <w:b/>
          <w:bCs/>
          <w:noProof/>
          <w:szCs w:val="28"/>
          <w:lang w:val="ka-GE" w:eastAsia="ja-JP"/>
        </w:rPr>
      </w:pPr>
      <w:r>
        <w:rPr>
          <w:b/>
          <w:noProof/>
          <w:lang w:val="ka-GE"/>
        </w:rPr>
        <w:br w:type="page"/>
      </w:r>
    </w:p>
    <w:p w14:paraId="1286F3BD" w14:textId="73A422CC" w:rsidR="00AF2CAB" w:rsidRPr="00C93E8A" w:rsidRDefault="00AF2CAB" w:rsidP="00AF2CAB">
      <w:pPr>
        <w:pStyle w:val="a0"/>
        <w:numPr>
          <w:ilvl w:val="0"/>
          <w:numId w:val="0"/>
        </w:numPr>
        <w:ind w:left="504" w:hanging="360"/>
        <w:rPr>
          <w:b/>
          <w:color w:val="000000" w:themeColor="text1"/>
          <w:sz w:val="22"/>
          <w:u w:val="single"/>
          <w:lang w:val="ka-GE"/>
        </w:rPr>
      </w:pPr>
      <w:r>
        <w:rPr>
          <w:b/>
          <w:color w:val="000000" w:themeColor="text1"/>
          <w:sz w:val="22"/>
          <w:u w:val="single"/>
        </w:rPr>
        <w:lastRenderedPageBreak/>
        <w:t>WM</w:t>
      </w:r>
      <w:r w:rsidRPr="00A567CB">
        <w:rPr>
          <w:b/>
          <w:color w:val="000000" w:themeColor="text1"/>
          <w:sz w:val="22"/>
          <w:u w:val="single"/>
        </w:rPr>
        <w:t xml:space="preserve"> </w:t>
      </w:r>
      <w:r>
        <w:rPr>
          <w:b/>
          <w:color w:val="000000" w:themeColor="text1"/>
          <w:sz w:val="22"/>
          <w:u w:val="single"/>
          <w:lang w:val="ka-GE"/>
        </w:rPr>
        <w:t>ფილიალ</w:t>
      </w:r>
      <w:r w:rsidRPr="00A567CB">
        <w:rPr>
          <w:b/>
          <w:color w:val="000000" w:themeColor="text1"/>
          <w:sz w:val="22"/>
          <w:u w:val="single"/>
        </w:rPr>
        <w:t>ის დასუფთავების პირობები</w:t>
      </w:r>
    </w:p>
    <w:p w14:paraId="34AEFABB" w14:textId="77777777" w:rsidR="00EC2901" w:rsidRPr="00EC2901" w:rsidRDefault="00EC2901">
      <w:pPr>
        <w:pStyle w:val="a0"/>
        <w:numPr>
          <w:ilvl w:val="0"/>
          <w:numId w:val="0"/>
        </w:numPr>
        <w:rPr>
          <w:lang w:val="ka-GE"/>
        </w:rPr>
      </w:pPr>
    </w:p>
    <w:tbl>
      <w:tblPr>
        <w:tblpPr w:leftFromText="180" w:rightFromText="180" w:vertAnchor="text" w:tblpX="252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7285"/>
        <w:gridCol w:w="2165"/>
      </w:tblGrid>
      <w:tr w:rsidR="000858BA" w:rsidRPr="00EF4110" w14:paraId="4D83875C" w14:textId="77777777" w:rsidTr="00131A3C">
        <w:trPr>
          <w:trHeight w:val="171"/>
        </w:trPr>
        <w:tc>
          <w:tcPr>
            <w:tcW w:w="9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3A61" w14:textId="2289DFC7" w:rsidR="000858BA" w:rsidRPr="00EF4110" w:rsidRDefault="000858BA" w:rsidP="000858BA">
            <w:pPr>
              <w:ind w:firstLine="180"/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>
              <w:rPr>
                <w:rFonts w:cs="Sylfaen"/>
                <w:b/>
                <w:sz w:val="14"/>
                <w:szCs w:val="14"/>
              </w:rPr>
              <w:t xml:space="preserve">WM 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>ფილიალ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Pr="00EF4110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0858BA" w:rsidRPr="00EF4110" w14:paraId="18842AE7" w14:textId="77777777" w:rsidTr="00131A3C">
        <w:trPr>
          <w:trHeight w:val="263"/>
        </w:trPr>
        <w:tc>
          <w:tcPr>
            <w:tcW w:w="9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B262" w14:textId="77777777" w:rsidR="000858BA" w:rsidRPr="00EF4110" w:rsidRDefault="000858BA" w:rsidP="00131A3C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0858BA" w:rsidRPr="00EF4110" w14:paraId="5319CDB1" w14:textId="77777777" w:rsidTr="00C93E8A">
        <w:trPr>
          <w:trHeight w:val="14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9678" w14:textId="77777777" w:rsidR="000858BA" w:rsidRPr="00EF4110" w:rsidRDefault="000858BA" w:rsidP="00131A3C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შესრულ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3610" w14:textId="77777777" w:rsidR="000858BA" w:rsidRPr="00EF4110" w:rsidRDefault="000858BA" w:rsidP="00131A3C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0858BA" w:rsidRPr="00EF4110" w14:paraId="0FCAC549" w14:textId="77777777" w:rsidTr="00131A3C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DCE3" w14:textId="2A59F513" w:rsidR="000858BA" w:rsidRPr="0081039D" w:rsidRDefault="000858BA" w:rsidP="00131A3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>მისაღები</w:t>
            </w:r>
            <w:r w:rsidR="00A53985">
              <w:rPr>
                <w:rFonts w:cs="Sylfaen"/>
                <w:b/>
                <w:sz w:val="14"/>
                <w:szCs w:val="14"/>
                <w:lang w:val="ka-GE"/>
              </w:rPr>
              <w:t xml:space="preserve">, </w:t>
            </w:r>
            <w:r w:rsidR="00F56BB0">
              <w:rPr>
                <w:rFonts w:cs="Sylfaen"/>
                <w:b/>
                <w:sz w:val="14"/>
                <w:szCs w:val="14"/>
              </w:rPr>
              <w:t>დარბაზ</w:t>
            </w:r>
            <w:r w:rsidR="00F56BB0" w:rsidRPr="00131A3C">
              <w:rPr>
                <w:rFonts w:cs="Sylfaen"/>
                <w:b/>
                <w:sz w:val="14"/>
                <w:szCs w:val="14"/>
              </w:rPr>
              <w:t xml:space="preserve">ი, სათათბირო ოთახები, </w:t>
            </w:r>
            <w:r w:rsidR="00F56BB0">
              <w:rPr>
                <w:rFonts w:cs="Sylfaen"/>
                <w:b/>
                <w:sz w:val="14"/>
                <w:szCs w:val="14"/>
                <w:lang w:val="ka-GE"/>
              </w:rPr>
              <w:t xml:space="preserve">ღვინის საცავი, კაბინეტები </w:t>
            </w:r>
            <w:r w:rsidR="00F56BB0" w:rsidRPr="00131A3C">
              <w:rPr>
                <w:rFonts w:cs="Sylfaen"/>
                <w:b/>
                <w:sz w:val="14"/>
                <w:szCs w:val="14"/>
              </w:rPr>
              <w:t>ინტერიერი და დერეფნები</w:t>
            </w:r>
          </w:p>
        </w:tc>
      </w:tr>
      <w:tr w:rsidR="000858BA" w:rsidRPr="00EF4110" w14:paraId="1C8121B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4CAC" w14:textId="4F8F4B92" w:rsidR="000858BA" w:rsidRPr="00935BE0" w:rsidRDefault="000858BA" w:rsidP="003824E8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ლაგ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(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ვეჯ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ნტერიერ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წმენ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ოტიო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ილოთ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,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აგვ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შეგროვ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/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ტან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,  მყარი იატაკის გაწმენდა მტვერსასრუტით</w:t>
            </w:r>
            <w:r w:rsidR="00AF2CAB">
              <w:rPr>
                <w:rFonts w:cs="Sylfaen"/>
                <w:color w:val="auto"/>
                <w:sz w:val="14"/>
                <w:szCs w:val="14"/>
                <w:lang w:val="ka-GE"/>
              </w:rPr>
              <w:t>, მყარი იატაკის სველი წესით დასუფთავებ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4372" w14:textId="2BF854DD" w:rsidR="000858BA" w:rsidRPr="00EF4110" w:rsidRDefault="000858BA" w:rsidP="00081E27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AF2CAB">
              <w:rPr>
                <w:rFonts w:cs="Sylfaen"/>
                <w:sz w:val="14"/>
                <w:szCs w:val="14"/>
              </w:rPr>
              <w:t>დღეში</w:t>
            </w:r>
            <w:r w:rsidRPr="00AF2CAB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F2CAB">
              <w:rPr>
                <w:rFonts w:cs="Sylfaen"/>
                <w:sz w:val="14"/>
                <w:szCs w:val="14"/>
                <w:lang w:val="ka-GE"/>
              </w:rPr>
              <w:t>ერთ</w:t>
            </w:r>
            <w:r w:rsidRPr="00AF2CAB">
              <w:rPr>
                <w:rFonts w:cs="Sylfaen"/>
                <w:sz w:val="14"/>
                <w:szCs w:val="14"/>
              </w:rPr>
              <w:t>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131A3C" w:rsidRPr="00EF4110" w14:paraId="088FC0EF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D285" w14:textId="41684AED" w:rsidR="00131A3C" w:rsidRPr="00EF4110" w:rsidRDefault="00131A3C" w:rsidP="003E702F">
            <w:pPr>
              <w:jc w:val="left"/>
              <w:rPr>
                <w:rFonts w:cs="Sylfaen"/>
                <w:sz w:val="14"/>
                <w:szCs w:val="14"/>
              </w:rPr>
            </w:pPr>
            <w:r w:rsidRPr="004B428A">
              <w:rPr>
                <w:rFonts w:cs="Sylfaen"/>
                <w:color w:val="auto"/>
                <w:sz w:val="14"/>
                <w:szCs w:val="14"/>
              </w:rPr>
              <w:t>კიბეები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 w:rsidRPr="004B42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და მოაჯირების 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წმენდ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20D7" w14:textId="57A41DDF" w:rsidR="00131A3C" w:rsidRPr="00EF4110" w:rsidRDefault="00131A3C" w:rsidP="003824E8">
            <w:pPr>
              <w:jc w:val="right"/>
              <w:rPr>
                <w:rFonts w:cs="Sylfaen"/>
                <w:sz w:val="14"/>
                <w:szCs w:val="14"/>
              </w:rPr>
            </w:pPr>
            <w:r w:rsidRPr="00131A3C">
              <w:rPr>
                <w:rFonts w:cs="Sylfaen"/>
                <w:sz w:val="14"/>
                <w:szCs w:val="14"/>
              </w:rPr>
              <w:t xml:space="preserve">დღეში </w:t>
            </w:r>
            <w:r w:rsidR="00AF2CAB">
              <w:rPr>
                <w:rFonts w:cs="Sylfaen"/>
                <w:sz w:val="14"/>
                <w:szCs w:val="14"/>
                <w:lang w:val="ka-GE"/>
              </w:rPr>
              <w:t>ე</w:t>
            </w:r>
            <w:r w:rsidR="008A233C">
              <w:rPr>
                <w:rFonts w:cs="Sylfaen"/>
                <w:sz w:val="14"/>
                <w:szCs w:val="14"/>
                <w:lang w:val="ka-GE"/>
              </w:rPr>
              <w:t>რ</w:t>
            </w:r>
            <w:r w:rsidR="00AF2CAB">
              <w:rPr>
                <w:rFonts w:cs="Sylfaen"/>
                <w:sz w:val="14"/>
                <w:szCs w:val="14"/>
                <w:lang w:val="ka-GE"/>
              </w:rPr>
              <w:t>თ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  <w:r w:rsidRPr="00131A3C">
              <w:rPr>
                <w:rFonts w:cs="Sylfaen"/>
                <w:sz w:val="14"/>
                <w:szCs w:val="14"/>
              </w:rPr>
              <w:t xml:space="preserve"> </w:t>
            </w:r>
          </w:p>
        </w:tc>
      </w:tr>
      <w:tr w:rsidR="00131A3C" w:rsidRPr="00EF4110" w14:paraId="5BA54F1F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C3F1" w14:textId="5627B1A2" w:rsidR="00131A3C" w:rsidRPr="00A53985" w:rsidRDefault="00131A3C" w:rsidP="00131A3C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 w:rsidRPr="004B428A">
              <w:rPr>
                <w:rFonts w:cs="Sylfaen"/>
                <w:color w:val="auto"/>
                <w:sz w:val="14"/>
                <w:szCs w:val="14"/>
              </w:rPr>
              <w:t>კიბეები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  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და კედლების სისუ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ფ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თავის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DDA87" w14:textId="2D014A6E" w:rsidR="00131A3C" w:rsidRPr="00131A3C" w:rsidRDefault="00131A3C" w:rsidP="00131A3C">
            <w:pPr>
              <w:jc w:val="right"/>
              <w:rPr>
                <w:rFonts w:cs="Sylfaen"/>
                <w:sz w:val="14"/>
                <w:szCs w:val="14"/>
              </w:rPr>
            </w:pPr>
            <w:r w:rsidRPr="00131A3C">
              <w:rPr>
                <w:rFonts w:cs="Sylfaen"/>
                <w:sz w:val="14"/>
                <w:szCs w:val="14"/>
              </w:rPr>
              <w:t>საათში ერთჯერ</w:t>
            </w:r>
          </w:p>
        </w:tc>
      </w:tr>
      <w:tr w:rsidR="000858BA" w:rsidRPr="00EF4110" w14:paraId="0DB07FEC" w14:textId="77777777" w:rsidTr="00C93E8A">
        <w:trPr>
          <w:trHeight w:val="176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63C66" w14:textId="4BD6825F" w:rsidR="000858BA" w:rsidRPr="008846FB" w:rsidRDefault="000858BA" w:rsidP="00131A3C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ინ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ერიერი</w:t>
            </w:r>
            <w:r w:rsidR="0091615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 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ატაკი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ს 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D844" w14:textId="26137DF1" w:rsidR="000858BA" w:rsidRPr="00F56BB0" w:rsidRDefault="00F56BB0" w:rsidP="00131A3C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ათში ერთჯერ</w:t>
            </w:r>
          </w:p>
        </w:tc>
      </w:tr>
      <w:tr w:rsidR="000858BA" w:rsidRPr="00EF4110" w14:paraId="1CC7DC4F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5D58" w14:textId="628F04D3" w:rsidR="000858BA" w:rsidRPr="00C93E8A" w:rsidRDefault="007E3E5D" w:rsidP="007B6A1D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9DD5" w14:textId="77777777" w:rsidR="000858BA" w:rsidRPr="00C93E8A" w:rsidRDefault="000858BA" w:rsidP="00131A3C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131A3C">
              <w:rPr>
                <w:rFonts w:cs="Sylfaen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131A3C">
              <w:rPr>
                <w:rFonts w:cs="Sylfaen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B34CA6" w:rsidRPr="00EF4110" w14:paraId="080C8C42" w14:textId="77777777" w:rsidTr="006707D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6ED5A" w14:textId="646D8356" w:rsidR="00B34CA6" w:rsidRPr="00EF4110" w:rsidRDefault="00B34CA6" w:rsidP="007E3E5D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5D1A" w14:textId="225187DB" w:rsidR="00B34CA6" w:rsidRPr="00EF4110" w:rsidRDefault="00B34CA6" w:rsidP="00131A3C">
            <w:pPr>
              <w:jc w:val="right"/>
              <w:rPr>
                <w:rFonts w:cs="Sylfaen"/>
                <w:sz w:val="14"/>
                <w:szCs w:val="14"/>
              </w:rPr>
            </w:pPr>
            <w:r w:rsidRPr="00131A3C">
              <w:rPr>
                <w:rFonts w:cs="Sylfaen"/>
                <w:sz w:val="14"/>
                <w:szCs w:val="14"/>
              </w:rPr>
              <w:t>საათში ერთჯერ</w:t>
            </w:r>
          </w:p>
        </w:tc>
      </w:tr>
      <w:tr w:rsidR="00F56BB0" w:rsidRPr="00EF4110" w14:paraId="196294DA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356A3" w14:textId="289B76DC" w:rsidR="00F56BB0" w:rsidRPr="00F56BB0" w:rsidRDefault="00F56BB0" w:rsidP="00131A3C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უშის ტიხრების 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7684" w14:textId="2E6ACC31" w:rsidR="00F56BB0" w:rsidRPr="00EF4110" w:rsidRDefault="00F56BB0" w:rsidP="00131A3C">
            <w:pPr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ში</w:t>
            </w:r>
            <w:r w:rsidRPr="00C66FFE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0858BA" w:rsidRPr="00EF4110" w14:paraId="7E5C872A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651D" w14:textId="1E754127" w:rsidR="000858BA" w:rsidRPr="00C93E8A" w:rsidRDefault="008A233C" w:rsidP="00131A3C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აღალი </w:t>
            </w:r>
            <w:r w:rsidR="000858BA" w:rsidRPr="00EF4110">
              <w:rPr>
                <w:rFonts w:cs="Sylfaen"/>
                <w:sz w:val="14"/>
                <w:szCs w:val="14"/>
              </w:rPr>
              <w:t>ჭერის</w:t>
            </w:r>
            <w:r w:rsidR="000858BA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858BA" w:rsidRPr="00EF4110">
              <w:rPr>
                <w:rFonts w:cs="Sylfaen"/>
                <w:sz w:val="14"/>
                <w:szCs w:val="14"/>
              </w:rPr>
              <w:t>სანათების</w:t>
            </w:r>
            <w:r w:rsidR="000858BA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131A3C">
              <w:rPr>
                <w:rFonts w:cs="Sylfaen"/>
                <w:sz w:val="14"/>
                <w:szCs w:val="14"/>
                <w:lang w:val="ka-GE"/>
              </w:rPr>
              <w:t xml:space="preserve">და ჭაღების </w:t>
            </w:r>
            <w:r w:rsidR="000858BA" w:rsidRPr="00EF4110">
              <w:rPr>
                <w:rFonts w:cs="Sylfaen"/>
                <w:sz w:val="14"/>
                <w:szCs w:val="14"/>
              </w:rPr>
              <w:t>გაწმენდ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C0D5" w14:textId="3BD59BC7" w:rsidR="000858BA" w:rsidRPr="00131A3C" w:rsidRDefault="00131A3C" w:rsidP="00131A3C">
            <w:pPr>
              <w:jc w:val="right"/>
              <w:rPr>
                <w:rFonts w:cs="Sylfaen"/>
                <w:sz w:val="14"/>
                <w:szCs w:val="14"/>
              </w:rPr>
            </w:pPr>
            <w:r w:rsidRPr="00131A3C">
              <w:rPr>
                <w:rFonts w:cs="Sylfaen"/>
                <w:sz w:val="14"/>
                <w:szCs w:val="14"/>
              </w:rPr>
              <w:t xml:space="preserve">წელიწადში </w:t>
            </w:r>
            <w:r w:rsidR="000858BA" w:rsidRPr="00131A3C">
              <w:rPr>
                <w:rFonts w:cs="Sylfaen"/>
                <w:sz w:val="14"/>
                <w:szCs w:val="14"/>
              </w:rPr>
              <w:t xml:space="preserve"> </w:t>
            </w:r>
            <w:r w:rsidR="000858BA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131A3C" w:rsidRPr="00EF4110" w14:paraId="70BDD9EE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965B" w14:textId="13512BA5" w:rsidR="00131A3C" w:rsidRPr="00131A3C" w:rsidRDefault="008A233C" w:rsidP="00131A3C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აღალი </w:t>
            </w:r>
            <w:r w:rsidR="00131A3C">
              <w:rPr>
                <w:rFonts w:cs="Sylfaen"/>
                <w:sz w:val="14"/>
                <w:szCs w:val="14"/>
                <w:lang w:val="ka-GE"/>
              </w:rPr>
              <w:t>ჭერის და კედლების დეკორის დასუფთავ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7FBA6" w14:textId="42A0F576" w:rsidR="00131A3C" w:rsidRPr="00131A3C" w:rsidRDefault="00131A3C" w:rsidP="00131A3C">
            <w:pPr>
              <w:jc w:val="right"/>
              <w:rPr>
                <w:rFonts w:cs="Sylfaen"/>
                <w:sz w:val="14"/>
                <w:szCs w:val="14"/>
              </w:rPr>
            </w:pPr>
            <w:r w:rsidRPr="00131A3C">
              <w:rPr>
                <w:rFonts w:cs="Sylfaen"/>
                <w:sz w:val="14"/>
                <w:szCs w:val="14"/>
              </w:rPr>
              <w:t xml:space="preserve">წელიწადში 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8A233C" w:rsidRPr="00EF4110" w14:paraId="2E783605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76EF" w14:textId="3894FDAB" w:rsidR="008A233C" w:rsidRDefault="008A233C" w:rsidP="007B6A1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ჭაღების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28729" w14:textId="71523763" w:rsidR="008A233C" w:rsidRPr="00C93E8A" w:rsidRDefault="008A233C" w:rsidP="00131A3C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0858BA" w:rsidRPr="00EF4110" w14:paraId="58F7BAF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43A7" w14:textId="23B8FCFA" w:rsidR="000858BA" w:rsidRPr="00EF4110" w:rsidRDefault="000858BA" w:rsidP="00131A3C">
            <w:pPr>
              <w:jc w:val="left"/>
              <w:rPr>
                <w:rFonts w:cs="Sylfaen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გენერალურ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სუფთავება</w:t>
            </w:r>
            <w:r w:rsidR="00D96D5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23F01" w14:textId="77777777" w:rsidR="000858BA" w:rsidRPr="00131A3C" w:rsidRDefault="000858BA" w:rsidP="00131A3C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131A3C">
              <w:rPr>
                <w:rFonts w:cs="Sylfaen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0858BA" w:rsidRPr="00EF4110" w14:paraId="08892364" w14:textId="77777777" w:rsidTr="00F85A6A">
        <w:trPr>
          <w:trHeight w:val="27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F2FF" w14:textId="77777777" w:rsidR="000858BA" w:rsidRPr="0081039D" w:rsidRDefault="000858BA" w:rsidP="00131A3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0858BA" w:rsidRPr="00EF4110" w14:paraId="2620E896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6575" w14:textId="77777777" w:rsidR="000858BA" w:rsidRPr="00EF4110" w:rsidRDefault="000858BA" w:rsidP="00131A3C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რბილი ავეჯიდან ლაქების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00D7" w14:textId="0ACDD2FF" w:rsidR="000858BA" w:rsidRPr="00EF4110" w:rsidRDefault="000858BA" w:rsidP="00131A3C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</w:tr>
      <w:tr w:rsidR="000858BA" w:rsidRPr="00EF4110" w14:paraId="70C0B566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89F9" w14:textId="0B93F002" w:rsidR="000858BA" w:rsidRPr="00EF4110" w:rsidRDefault="000858BA" w:rsidP="00131A3C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ფეხ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FA3D" w14:textId="152441C1" w:rsidR="000858BA" w:rsidRPr="00EF4110" w:rsidRDefault="00F56BB0" w:rsidP="003E702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F56BB0">
              <w:rPr>
                <w:rFonts w:cs="Sylfaen"/>
                <w:sz w:val="14"/>
                <w:szCs w:val="14"/>
              </w:rPr>
              <w:t xml:space="preserve">დღეში ერთჯერ </w:t>
            </w:r>
          </w:p>
        </w:tc>
      </w:tr>
      <w:tr w:rsidR="000858BA" w:rsidRPr="00EF4110" w14:paraId="09A0F37E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BEF96" w14:textId="38463CA5" w:rsidR="000858BA" w:rsidRPr="00935BE0" w:rsidRDefault="000858BA" w:rsidP="00131A3C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  <w:r w:rsidR="00D87F99">
              <w:rPr>
                <w:rFonts w:cs="Sylfaen"/>
                <w:sz w:val="14"/>
                <w:szCs w:val="14"/>
                <w:lang w:val="ka-GE"/>
              </w:rPr>
              <w:t xml:space="preserve"> (მოთხოვნის საფუძველზე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305C3" w14:textId="022E498B" w:rsidR="000858BA" w:rsidRPr="006778CE" w:rsidRDefault="006778CE" w:rsidP="00131A3C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sz w:val="14"/>
                <w:szCs w:val="14"/>
                <w:lang w:val="ka-GE"/>
              </w:rPr>
              <w:t>წელიწადში ერთჯერ</w:t>
            </w:r>
          </w:p>
        </w:tc>
      </w:tr>
      <w:tr w:rsidR="006838F4" w:rsidRPr="00EF4110" w14:paraId="59DEFF4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853FF" w14:textId="5AF3AB4B" w:rsidR="006838F4" w:rsidRDefault="006838F4" w:rsidP="00131A3C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B4411" w14:textId="065F2524" w:rsidR="006838F4" w:rsidRPr="008A233C" w:rsidRDefault="006237F2" w:rsidP="00131A3C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6838F4">
              <w:rPr>
                <w:rFonts w:cs="Sylfaen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0858BA" w:rsidRPr="00EF4110" w14:paraId="561FCD29" w14:textId="77777777" w:rsidTr="00131A3C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E0BE" w14:textId="015D3022" w:rsidR="000858BA" w:rsidRPr="006778CE" w:rsidRDefault="006778CE" w:rsidP="00131A3C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>ნოხები</w:t>
            </w:r>
          </w:p>
        </w:tc>
      </w:tr>
      <w:tr w:rsidR="000858BA" w:rsidRPr="00EF4110" w14:paraId="31500BDB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2B0C" w14:textId="1B654EFE" w:rsidR="000858BA" w:rsidRPr="00EF4110" w:rsidRDefault="000858BA" w:rsidP="00131A3C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 ნოხ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ერსასრუტი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4280" w14:textId="2AFB36AC" w:rsidR="000858BA" w:rsidRPr="00F73B5C" w:rsidRDefault="00F73B5C" w:rsidP="003E702F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დღეში ერთჯერ </w:t>
            </w:r>
          </w:p>
        </w:tc>
      </w:tr>
      <w:tr w:rsidR="00F73B5C" w:rsidRPr="00EF4110" w14:paraId="668FE8E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7FDC8" w14:textId="026D28C0" w:rsidR="00F73B5C" w:rsidRDefault="00F73B5C" w:rsidP="00131A3C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 w:rsidRPr="00F73B5C">
              <w:rPr>
                <w:rFonts w:cs="Sylfaen"/>
                <w:sz w:val="14"/>
                <w:szCs w:val="14"/>
                <w:lang w:val="ka-GE"/>
              </w:rPr>
              <w:t>ნოხ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სისუფთავის 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FA8EB" w14:textId="0359C4C8" w:rsidR="00F73B5C" w:rsidRDefault="00F73B5C" w:rsidP="00131A3C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ათში ერთჯერ</w:t>
            </w:r>
          </w:p>
        </w:tc>
      </w:tr>
      <w:tr w:rsidR="000858BA" w:rsidRPr="00EF4110" w14:paraId="7322090C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A4DA" w14:textId="3946AC71" w:rsidR="000858BA" w:rsidRPr="00C93E8A" w:rsidRDefault="000858BA" w:rsidP="003824E8">
            <w:pPr>
              <w:jc w:val="left"/>
              <w:rPr>
                <w:sz w:val="14"/>
                <w:szCs w:val="14"/>
              </w:rPr>
            </w:pPr>
            <w:r w:rsidRPr="00D33B31">
              <w:rPr>
                <w:rFonts w:cs="Sylfaen"/>
                <w:sz w:val="14"/>
                <w:szCs w:val="14"/>
              </w:rPr>
              <w:t>ლაქების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Pr="00D33B31">
              <w:rPr>
                <w:rFonts w:cs="Sylfaen"/>
                <w:sz w:val="14"/>
                <w:szCs w:val="14"/>
              </w:rPr>
              <w:t>მოცილება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="00AF2CAB">
              <w:rPr>
                <w:rFonts w:cs="Calibri"/>
                <w:sz w:val="14"/>
                <w:szCs w:val="14"/>
                <w:lang w:val="ka-GE"/>
              </w:rPr>
              <w:t>ნოხებიდან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264C" w14:textId="30C0ED12" w:rsidR="000858BA" w:rsidRPr="00EF4110" w:rsidRDefault="000858BA" w:rsidP="00131A3C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</w:tr>
      <w:tr w:rsidR="000858BA" w:rsidRPr="00EF4110" w14:paraId="190E062D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1096" w14:textId="4A951391" w:rsidR="000858BA" w:rsidRPr="00D87F99" w:rsidRDefault="000858BA" w:rsidP="00131A3C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ნოხების რეცხვა </w:t>
            </w:r>
            <w:r w:rsidR="00D87F99">
              <w:rPr>
                <w:rFonts w:cs="Sylfaen"/>
                <w:sz w:val="14"/>
                <w:szCs w:val="14"/>
              </w:rPr>
              <w:t xml:space="preserve">( </w:t>
            </w:r>
            <w:r w:rsidR="00D87F99">
              <w:rPr>
                <w:rFonts w:cs="Sylfaen"/>
                <w:sz w:val="14"/>
                <w:szCs w:val="14"/>
                <w:lang w:val="ka-GE"/>
              </w:rPr>
              <w:t>მოთხოვნის საფუძველზე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334D0" w14:textId="4F5D8F22" w:rsidR="000858BA" w:rsidRPr="00935BE0" w:rsidRDefault="006778CE" w:rsidP="00131A3C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sz w:val="14"/>
                <w:szCs w:val="14"/>
                <w:lang w:val="ka-GE"/>
              </w:rPr>
              <w:t>6</w:t>
            </w:r>
            <w:r w:rsidR="000858BA" w:rsidRPr="00C93E8A">
              <w:rPr>
                <w:rFonts w:cs="Sylfaen"/>
                <w:sz w:val="14"/>
                <w:szCs w:val="14"/>
                <w:lang w:val="ka-GE"/>
              </w:rPr>
              <w:t xml:space="preserve"> თვეში ერთჯერ</w:t>
            </w:r>
          </w:p>
        </w:tc>
      </w:tr>
      <w:tr w:rsidR="000858BA" w:rsidRPr="00EF4110" w14:paraId="15E12892" w14:textId="77777777" w:rsidTr="00131A3C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7E53" w14:textId="77777777" w:rsidR="000858BA" w:rsidRPr="0081039D" w:rsidRDefault="000858BA" w:rsidP="00131A3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BB4C0D" w:rsidRPr="00EF4110" w14:paraId="5678281C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2A99" w14:textId="35950E19" w:rsidR="00BB4C0D" w:rsidRPr="00EF4110" w:rsidRDefault="00BB4C0D" w:rsidP="00BB4C0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, იატაკის სველი წესით გაწმენდა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2D4F" w14:textId="478F27D4" w:rsidR="00BB4C0D" w:rsidRPr="00326C81" w:rsidRDefault="00BB4C0D" w:rsidP="00BB4C0D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0858BA" w:rsidRPr="00EF4110" w14:paraId="64570E06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900A" w14:textId="11163319" w:rsidR="000858BA" w:rsidRPr="006778CE" w:rsidRDefault="000858BA" w:rsidP="007B6A1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 w:rsidR="003B3CEC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 xml:space="preserve">* </w:t>
            </w:r>
            <w:r w:rsidR="003B3CEC"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DAF9D" w14:textId="2C4AB49C" w:rsidR="000858BA" w:rsidRPr="00C93E8A" w:rsidRDefault="00514162" w:rsidP="00F73B5C">
            <w:pPr>
              <w:jc w:val="righ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აათში </w:t>
            </w:r>
            <w:r w:rsidR="00F73B5C">
              <w:rPr>
                <w:rFonts w:cs="Sylfaen"/>
                <w:color w:val="auto"/>
                <w:sz w:val="14"/>
                <w:szCs w:val="14"/>
                <w:lang w:val="ka-GE"/>
              </w:rPr>
              <w:t>ერთჯერ</w:t>
            </w:r>
          </w:p>
        </w:tc>
      </w:tr>
      <w:tr w:rsidR="000858BA" w:rsidRPr="00EF4110" w14:paraId="37CE8E9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46CBA1" w14:textId="45E510EA" w:rsidR="000858BA" w:rsidRPr="00EF4110" w:rsidRDefault="00326C81" w:rsidP="003E702F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326C81">
              <w:rPr>
                <w:rFonts w:cs="Sylfaen"/>
                <w:sz w:val="14"/>
                <w:szCs w:val="14"/>
                <w:lang w:val="ka-GE"/>
              </w:rPr>
              <w:t xml:space="preserve">ცხაურების </w:t>
            </w:r>
            <w:r w:rsidR="000858BA" w:rsidRPr="00326C81">
              <w:rPr>
                <w:rFonts w:cs="Sylfaen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E9CB4" w14:textId="736E12E0" w:rsidR="000858BA" w:rsidRPr="00EF4110" w:rsidRDefault="00326C81" w:rsidP="00131A3C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="000858BA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858BA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0858BA" w:rsidRPr="00EF4110" w14:paraId="01E8AE9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6196" w14:textId="7FC6CCAD" w:rsidR="000858BA" w:rsidRPr="00C93E8A" w:rsidRDefault="000858BA" w:rsidP="003824E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C66FFE"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C93E8A">
              <w:rPr>
                <w:rFonts w:cs="Sylfaen"/>
                <w:sz w:val="14"/>
                <w:szCs w:val="14"/>
                <w:lang w:val="ka-GE"/>
              </w:rPr>
              <w:t xml:space="preserve"> გენერალაური </w:t>
            </w:r>
            <w:r w:rsidR="00AF2CAB" w:rsidRPr="00C93E8A">
              <w:rPr>
                <w:rFonts w:cs="Sylfaen"/>
                <w:sz w:val="14"/>
                <w:szCs w:val="14"/>
                <w:lang w:val="ka-GE"/>
              </w:rPr>
              <w:t>დასუფთავება</w:t>
            </w:r>
            <w:r w:rsidR="00D96D5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78652" w14:textId="77777777" w:rsidR="000858BA" w:rsidRPr="00EF4110" w:rsidRDefault="000858BA" w:rsidP="00131A3C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C66FFE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0858BA" w:rsidRPr="00EF4110" w14:paraId="2BCA6C75" w14:textId="77777777" w:rsidTr="00131A3C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9BAF" w14:textId="77777777" w:rsidR="000858BA" w:rsidRPr="0081039D" w:rsidRDefault="000858BA" w:rsidP="00131A3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მზარეულ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0858BA" w:rsidRPr="00EF4110" w14:paraId="5BC4EF46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93DB" w14:textId="32438FAC" w:rsidR="000858BA" w:rsidRPr="00EF4110" w:rsidRDefault="000858BA" w:rsidP="004D4EEF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ატაკ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</w:rPr>
              <w:t>სველი წესი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თ გაწმენდა, 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F9BF" w14:textId="08A709BA" w:rsidR="000858BA" w:rsidRPr="00EF4110" w:rsidRDefault="000858BA" w:rsidP="003E702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514162">
              <w:rPr>
                <w:rFonts w:cs="Sylfaen"/>
                <w:sz w:val="14"/>
                <w:szCs w:val="14"/>
                <w:lang w:val="ka-GE"/>
              </w:rPr>
              <w:t>ერთ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0858BA" w:rsidRPr="00EF4110" w14:paraId="5AE1EE12" w14:textId="77777777" w:rsidTr="00C93E8A">
        <w:trPr>
          <w:trHeight w:val="129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E936" w14:textId="0B2CE83C" w:rsidR="000858BA" w:rsidRPr="00C93E8A" w:rsidRDefault="000858BA" w:rsidP="00776983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მზარეულო</w:t>
            </w:r>
            <w:r w:rsidR="00776983">
              <w:rPr>
                <w:rFonts w:cs="Sylfaen"/>
                <w:sz w:val="14"/>
                <w:szCs w:val="14"/>
                <w:lang w:val="ka-GE"/>
              </w:rPr>
              <w:t>ს სისუფთავის 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C165" w14:textId="1C24A60C" w:rsidR="000858BA" w:rsidRPr="00EF4110" w:rsidRDefault="00F73B5C" w:rsidP="00131A3C">
            <w:pPr>
              <w:jc w:val="right"/>
              <w:rPr>
                <w:rFonts w:cs="Sylfaen"/>
                <w:sz w:val="14"/>
                <w:szCs w:val="14"/>
              </w:rPr>
            </w:pPr>
            <w:r w:rsidRPr="00F73B5C">
              <w:rPr>
                <w:rFonts w:cs="Sylfaen"/>
                <w:sz w:val="14"/>
                <w:szCs w:val="14"/>
              </w:rPr>
              <w:t>2 საათში ერთჯერ</w:t>
            </w:r>
          </w:p>
        </w:tc>
      </w:tr>
      <w:tr w:rsidR="000858BA" w:rsidRPr="00EF4110" w14:paraId="094AAD1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ECB5" w14:textId="54D5FA19" w:rsidR="000858BA" w:rsidRPr="00C93E8A" w:rsidRDefault="000858BA" w:rsidP="003824E8">
            <w:pPr>
              <w:jc w:val="left"/>
              <w:rPr>
                <w:rFonts w:ascii="Calibri" w:hAnsi="Calibri"/>
                <w:color w:val="auto"/>
                <w:sz w:val="14"/>
                <w:szCs w:val="14"/>
                <w:highlight w:val="yellow"/>
                <w:lang w:val="ka-GE"/>
              </w:rPr>
            </w:pPr>
            <w:r w:rsidRPr="00C66FFE">
              <w:rPr>
                <w:rFonts w:cs="Sylfaen"/>
                <w:color w:val="auto"/>
                <w:sz w:val="14"/>
                <w:szCs w:val="14"/>
              </w:rPr>
              <w:t>სამზარეულოს</w:t>
            </w:r>
            <w:r w:rsidRPr="00C66FFE">
              <w:rPr>
                <w:rFonts w:cs="Calibri"/>
                <w:color w:val="auto"/>
                <w:sz w:val="14"/>
                <w:szCs w:val="14"/>
                <w:lang w:val="ka-GE"/>
              </w:rPr>
              <w:t xml:space="preserve"> </w:t>
            </w:r>
            <w:r w:rsidRPr="00C66FFE">
              <w:rPr>
                <w:rFonts w:cs="Sylfaen"/>
                <w:color w:val="auto"/>
                <w:sz w:val="14"/>
                <w:szCs w:val="14"/>
              </w:rPr>
              <w:t>გენერალური</w:t>
            </w:r>
            <w:r w:rsidRPr="00C66FFE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color w:val="auto"/>
                <w:sz w:val="14"/>
                <w:szCs w:val="14"/>
              </w:rPr>
              <w:t>და</w:t>
            </w:r>
            <w:r w:rsidR="00AF2CAB">
              <w:rPr>
                <w:rFonts w:cs="Sylfaen"/>
                <w:color w:val="auto"/>
                <w:sz w:val="14"/>
                <w:szCs w:val="14"/>
                <w:lang w:val="ka-GE"/>
              </w:rPr>
              <w:t>სუფთავება</w:t>
            </w:r>
            <w:r w:rsidR="00D96D5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E22C" w14:textId="77777777" w:rsidR="000858BA" w:rsidRPr="00757D98" w:rsidRDefault="000858BA" w:rsidP="00131A3C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ში</w:t>
            </w:r>
            <w:r w:rsidRPr="00C66FFE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0858BA" w:rsidRPr="00EF4110" w14:paraId="48965CAC" w14:textId="77777777" w:rsidTr="00131A3C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D904" w14:textId="77777777" w:rsidR="000858BA" w:rsidRPr="0081039D" w:rsidRDefault="000858BA" w:rsidP="00131A3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შუშ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0858BA" w:rsidRPr="00EF4110" w14:paraId="447D7438" w14:textId="77777777" w:rsidTr="00C93E8A">
        <w:trPr>
          <w:trHeight w:val="192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13BE" w14:textId="74B91DE8" w:rsidR="000858BA" w:rsidRPr="00EF4110" w:rsidRDefault="000858BA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ფასად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ს </w:t>
            </w:r>
            <w:r w:rsidR="00AF2CAB">
              <w:rPr>
                <w:rFonts w:cs="Sylfaen"/>
                <w:sz w:val="14"/>
                <w:szCs w:val="14"/>
                <w:lang w:val="ka-GE"/>
              </w:rPr>
              <w:t>და ჩარ</w:t>
            </w:r>
            <w:r w:rsidR="00A65976">
              <w:rPr>
                <w:rFonts w:cs="Sylfaen"/>
                <w:sz w:val="14"/>
                <w:szCs w:val="14"/>
                <w:lang w:val="ka-GE"/>
              </w:rPr>
              <w:t>ჩ</w:t>
            </w:r>
            <w:r w:rsidR="00AF2CAB">
              <w:rPr>
                <w:rFonts w:cs="Sylfaen"/>
                <w:sz w:val="14"/>
                <w:szCs w:val="14"/>
                <w:lang w:val="ka-GE"/>
              </w:rPr>
              <w:t xml:space="preserve">ოების </w:t>
            </w:r>
            <w:r>
              <w:rPr>
                <w:rFonts w:cs="Sylfaen"/>
                <w:sz w:val="14"/>
                <w:szCs w:val="14"/>
                <w:lang w:val="ka-GE"/>
              </w:rPr>
              <w:t>წმენდა</w:t>
            </w:r>
            <w:r w:rsidR="00AF2CAB">
              <w:rPr>
                <w:rFonts w:cs="Sylfaen"/>
                <w:sz w:val="14"/>
                <w:szCs w:val="14"/>
                <w:lang w:val="ka-GE"/>
              </w:rPr>
              <w:t xml:space="preserve"> (ორივე მხრიდან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3105" w14:textId="2FE862AE" w:rsidR="000858BA" w:rsidRPr="00EF4110" w:rsidRDefault="00514162" w:rsidP="00131A3C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="000858BA" w:rsidRPr="00C93E8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858BA" w:rsidRPr="00C93E8A">
              <w:rPr>
                <w:rFonts w:cs="Sylfaen"/>
                <w:sz w:val="14"/>
                <w:szCs w:val="14"/>
              </w:rPr>
              <w:t>ერთჯერ</w:t>
            </w:r>
          </w:p>
        </w:tc>
      </w:tr>
    </w:tbl>
    <w:p w14:paraId="5FD436D6" w14:textId="77777777" w:rsidR="00333095" w:rsidRDefault="00333095" w:rsidP="000858BA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3B077805" w14:textId="1863F598" w:rsidR="000858BA" w:rsidRDefault="00333095" w:rsidP="000858BA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 xml:space="preserve">      </w:t>
      </w:r>
      <w:r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>
        <w:rPr>
          <w:lang w:val="ka-GE"/>
        </w:rPr>
        <w:t xml:space="preserve">აგვის შეგროვება/გატანა, </w:t>
      </w:r>
      <w:r w:rsidRPr="007A1598">
        <w:rPr>
          <w:lang w:val="ka-GE"/>
        </w:rPr>
        <w:t>დასუფთავება</w:t>
      </w:r>
      <w:r>
        <w:rPr>
          <w:lang w:val="ka-GE"/>
        </w:rPr>
        <w:t xml:space="preserve">, </w:t>
      </w:r>
      <w:r w:rsidRPr="007A1598">
        <w:rPr>
          <w:lang w:val="ka-GE"/>
        </w:rPr>
        <w:t>მოწე</w:t>
      </w:r>
      <w:r>
        <w:rPr>
          <w:lang w:val="ka-GE"/>
        </w:rPr>
        <w:t>სრი</w:t>
      </w:r>
      <w:r w:rsidRPr="007A1598">
        <w:rPr>
          <w:lang w:val="ka-GE"/>
        </w:rPr>
        <w:t>გება</w:t>
      </w:r>
      <w:r>
        <w:rPr>
          <w:lang w:val="ka-GE"/>
        </w:rPr>
        <w:t xml:space="preserve"> (</w:t>
      </w:r>
      <w:r w:rsidRPr="007A1598">
        <w:rPr>
          <w:lang w:val="ka-GE"/>
        </w:rPr>
        <w:t>მშრალი ან სველი წესით)</w:t>
      </w:r>
    </w:p>
    <w:p w14:paraId="23C0D0ED" w14:textId="4222A8C9" w:rsidR="00C6235E" w:rsidRPr="000E74E9" w:rsidRDefault="00C6235E" w:rsidP="00C93E8A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  <w:r>
        <w:rPr>
          <w:lang w:val="ka-GE"/>
        </w:rPr>
        <w:t xml:space="preserve">      **</w:t>
      </w:r>
      <w:r w:rsidRPr="000E74E9">
        <w:rPr>
          <w:color w:val="auto"/>
          <w:szCs w:val="20"/>
          <w:lang w:val="ka-GE"/>
        </w:rPr>
        <w:t>დასუფთავების სპეციალისტმა იხელმძ</w:t>
      </w:r>
      <w:r>
        <w:rPr>
          <w:color w:val="auto"/>
          <w:szCs w:val="20"/>
          <w:lang w:val="ka-GE"/>
        </w:rPr>
        <w:t>ღ</w:t>
      </w:r>
      <w:r w:rsidRPr="000E74E9">
        <w:rPr>
          <w:color w:val="auto"/>
          <w:szCs w:val="20"/>
          <w:lang w:val="ka-GE"/>
        </w:rPr>
        <w:t xml:space="preserve">ვანელოს ბანკის მიერ გაწერილი </w:t>
      </w:r>
      <w:r>
        <w:rPr>
          <w:color w:val="auto"/>
          <w:szCs w:val="20"/>
          <w:lang w:val="ka-GE"/>
        </w:rPr>
        <w:t xml:space="preserve">გენერალური </w:t>
      </w:r>
      <w:r w:rsidRPr="000E74E9">
        <w:rPr>
          <w:color w:val="auto"/>
          <w:szCs w:val="20"/>
          <w:lang w:val="ka-GE"/>
        </w:rPr>
        <w:t>სტანდარტებით</w:t>
      </w:r>
    </w:p>
    <w:p w14:paraId="6BCE2E54" w14:textId="77777777" w:rsidR="00333095" w:rsidRDefault="00333095" w:rsidP="000858BA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28941B2E" w14:textId="77777777" w:rsidR="000858BA" w:rsidRPr="00DD0D0B" w:rsidRDefault="000858BA" w:rsidP="008C3B41">
      <w:pPr>
        <w:pStyle w:val="a0"/>
        <w:numPr>
          <w:ilvl w:val="0"/>
          <w:numId w:val="0"/>
        </w:numPr>
        <w:ind w:left="270"/>
        <w:rPr>
          <w:lang w:val="ka-GE"/>
        </w:rPr>
      </w:pPr>
      <w:r w:rsidRPr="00E3440E">
        <w:rPr>
          <w:lang w:val="ka-GE"/>
        </w:rPr>
        <w:t>მომსახურე პერსონალის სამუშაო ფართზე საათობრივი გადანაწილების ინფორმაცია (ორშაბათიდან –პარასკევის ჩათვლით)</w:t>
      </w:r>
      <w:r>
        <w:t xml:space="preserve"> </w:t>
      </w:r>
    </w:p>
    <w:p w14:paraId="54E37280" w14:textId="77777777" w:rsidR="000858BA" w:rsidRDefault="000858BA" w:rsidP="000858BA">
      <w:pPr>
        <w:pStyle w:val="a0"/>
        <w:numPr>
          <w:ilvl w:val="0"/>
          <w:numId w:val="0"/>
        </w:numPr>
        <w:rPr>
          <w:lang w:val="ka-GE"/>
        </w:rPr>
      </w:pPr>
    </w:p>
    <w:tbl>
      <w:tblPr>
        <w:tblW w:w="9432" w:type="dxa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3150"/>
        <w:gridCol w:w="1872"/>
      </w:tblGrid>
      <w:tr w:rsidR="000858BA" w:rsidRPr="00EF4110" w14:paraId="535EE59A" w14:textId="77777777" w:rsidTr="00C93E8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7A95" w14:textId="77777777" w:rsidR="000858BA" w:rsidRPr="00E20AF6" w:rsidRDefault="000858BA" w:rsidP="00131A3C">
            <w:pPr>
              <w:autoSpaceDE w:val="0"/>
              <w:autoSpaceDN w:val="0"/>
              <w:adjustRightInd w:val="0"/>
              <w:ind w:left="90" w:right="-20"/>
              <w:rPr>
                <w:sz w:val="14"/>
                <w:szCs w:val="14"/>
              </w:rPr>
            </w:pPr>
            <w:r w:rsidRPr="00E20AF6">
              <w:rPr>
                <w:rFonts w:cs="Sylfaen"/>
                <w:sz w:val="14"/>
                <w:szCs w:val="14"/>
              </w:rPr>
              <w:t>მ</w:t>
            </w:r>
            <w:r w:rsidRPr="00E20AF6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E20AF6">
              <w:rPr>
                <w:rFonts w:cs="Sylfaen"/>
                <w:sz w:val="14"/>
                <w:szCs w:val="14"/>
              </w:rPr>
              <w:t>ნ</w:t>
            </w:r>
            <w:r w:rsidRPr="00E20AF6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E20AF6">
              <w:rPr>
                <w:rFonts w:cs="Sylfaen"/>
                <w:sz w:val="14"/>
                <w:szCs w:val="14"/>
              </w:rPr>
              <w:t>ტ</w:t>
            </w:r>
            <w:r w:rsidRPr="00E20AF6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E20AF6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E20AF6">
              <w:rPr>
                <w:rFonts w:cs="Sylfaen"/>
                <w:spacing w:val="2"/>
                <w:sz w:val="14"/>
                <w:szCs w:val="14"/>
              </w:rPr>
              <w:t>ნ</w:t>
            </w:r>
            <w:r w:rsidRPr="00E20AF6">
              <w:rPr>
                <w:rFonts w:cs="Sylfaen"/>
                <w:spacing w:val="-1"/>
                <w:sz w:val="14"/>
                <w:szCs w:val="14"/>
              </w:rPr>
              <w:t>გ</w:t>
            </w:r>
            <w:r w:rsidRPr="00E20AF6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770D" w14:textId="77777777" w:rsidR="000858BA" w:rsidRPr="00C93E8A" w:rsidRDefault="000858BA" w:rsidP="00131A3C">
            <w:pPr>
              <w:autoSpaceDE w:val="0"/>
              <w:autoSpaceDN w:val="0"/>
              <w:adjustRightInd w:val="0"/>
              <w:ind w:left="90" w:right="1617"/>
              <w:rPr>
                <w:sz w:val="14"/>
                <w:szCs w:val="14"/>
                <w:lang w:val="ka-GE"/>
              </w:rPr>
            </w:pPr>
            <w:r w:rsidRPr="00E20AF6">
              <w:rPr>
                <w:rFonts w:cs="Sylfaen"/>
                <w:sz w:val="14"/>
                <w:szCs w:val="14"/>
              </w:rPr>
              <w:t>1</w:t>
            </w:r>
            <w:r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E27" w14:textId="1EF93BE9" w:rsidR="000858BA" w:rsidRPr="00E20AF6" w:rsidRDefault="008A233C">
            <w:pPr>
              <w:tabs>
                <w:tab w:val="center" w:pos="450"/>
                <w:tab w:val="left" w:pos="1419"/>
              </w:tabs>
              <w:autoSpaceDE w:val="0"/>
              <w:autoSpaceDN w:val="0"/>
              <w:adjustRightInd w:val="0"/>
              <w:ind w:right="171"/>
              <w:jc w:val="right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</w:rPr>
              <w:t>08</w:t>
            </w:r>
            <w:r w:rsidR="000858BA" w:rsidRPr="00E20AF6">
              <w:rPr>
                <w:rFonts w:cs="Sylfaen"/>
                <w:sz w:val="14"/>
                <w:szCs w:val="14"/>
              </w:rPr>
              <w:t>:</w:t>
            </w:r>
            <w:r w:rsidR="000858BA" w:rsidRPr="00E20AF6">
              <w:rPr>
                <w:rFonts w:cs="Sylfaen"/>
                <w:spacing w:val="1"/>
                <w:sz w:val="14"/>
                <w:szCs w:val="14"/>
              </w:rPr>
              <w:t>3</w:t>
            </w:r>
            <w:r w:rsidR="000858BA" w:rsidRPr="00E20AF6">
              <w:rPr>
                <w:rFonts w:cs="Sylfaen"/>
                <w:sz w:val="14"/>
                <w:szCs w:val="14"/>
              </w:rPr>
              <w:t>0</w:t>
            </w:r>
            <w:r w:rsidR="000858BA" w:rsidRPr="00E20AF6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0858BA" w:rsidRPr="00E20AF6">
              <w:rPr>
                <w:rFonts w:cs="Sylfaen"/>
                <w:sz w:val="14"/>
                <w:szCs w:val="14"/>
              </w:rPr>
              <w:t>-</w:t>
            </w:r>
            <w:r w:rsidR="000858BA" w:rsidRPr="00E20AF6">
              <w:rPr>
                <w:rFonts w:cs="Sylfaen"/>
                <w:spacing w:val="1"/>
                <w:sz w:val="14"/>
                <w:szCs w:val="14"/>
              </w:rPr>
              <w:t>1</w:t>
            </w:r>
            <w:r w:rsidR="001003AB">
              <w:rPr>
                <w:rFonts w:cs="Sylfaen"/>
                <w:spacing w:val="-1"/>
                <w:sz w:val="14"/>
                <w:szCs w:val="14"/>
                <w:lang w:val="ka-GE"/>
              </w:rPr>
              <w:t>7</w:t>
            </w:r>
            <w:r w:rsidR="000858BA" w:rsidRPr="00E20AF6">
              <w:rPr>
                <w:rFonts w:cs="Sylfaen"/>
                <w:spacing w:val="1"/>
                <w:sz w:val="14"/>
                <w:szCs w:val="14"/>
              </w:rPr>
              <w:t>:</w:t>
            </w:r>
            <w:r>
              <w:rPr>
                <w:rFonts w:cs="Sylfaen"/>
                <w:spacing w:val="1"/>
                <w:sz w:val="14"/>
                <w:szCs w:val="14"/>
              </w:rPr>
              <w:t>3</w:t>
            </w:r>
            <w:r w:rsidR="000858BA" w:rsidRPr="00E20AF6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0858BA" w:rsidRPr="00EF4110" w14:paraId="3E9AB516" w14:textId="77777777" w:rsidTr="00C93E8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3350" w14:textId="77777777" w:rsidR="000858BA" w:rsidRPr="00EF4110" w:rsidRDefault="000858BA" w:rsidP="00131A3C">
            <w:pPr>
              <w:autoSpaceDE w:val="0"/>
              <w:autoSpaceDN w:val="0"/>
              <w:adjustRightInd w:val="0"/>
              <w:spacing w:line="262" w:lineRule="exact"/>
              <w:ind w:left="90" w:right="540"/>
              <w:rPr>
                <w:sz w:val="14"/>
                <w:szCs w:val="14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Pr="00EF411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EF4110">
              <w:rPr>
                <w:rFonts w:cs="Sylfaen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(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EF4110">
              <w:rPr>
                <w:rFonts w:cs="Sylfaen"/>
                <w:sz w:val="14"/>
                <w:szCs w:val="14"/>
              </w:rPr>
              <w:t>ს</w:t>
            </w:r>
            <w:r w:rsidRPr="00EF411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დი</w:t>
            </w:r>
            <w:r w:rsidRPr="00EF4110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მ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EF411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EF4110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7342" w14:textId="77777777" w:rsidR="000858BA" w:rsidRPr="00C93E8A" w:rsidRDefault="000858BA" w:rsidP="00131A3C">
            <w:pPr>
              <w:autoSpaceDE w:val="0"/>
              <w:autoSpaceDN w:val="0"/>
              <w:adjustRightInd w:val="0"/>
              <w:ind w:left="90" w:right="-20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დ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სუფ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ვების</w:t>
            </w:r>
            <w:r w:rsidRPr="00EF411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პ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EF4110">
              <w:rPr>
                <w:rFonts w:cs="Sylfaen"/>
                <w:sz w:val="14"/>
                <w:szCs w:val="14"/>
              </w:rPr>
              <w:t>ს</w:t>
            </w:r>
            <w:r w:rsidRPr="00EF4110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EF4110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73BC" w14:textId="6F941A69" w:rsidR="000858BA" w:rsidRPr="00EF4110" w:rsidRDefault="00776983" w:rsidP="00131A3C">
            <w:pPr>
              <w:autoSpaceDE w:val="0"/>
              <w:autoSpaceDN w:val="0"/>
              <w:adjustRightInd w:val="0"/>
              <w:ind w:right="17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7:30</w:t>
            </w:r>
            <w:r w:rsidR="000858BA" w:rsidRPr="00EF4110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0858BA" w:rsidRPr="00757D98">
              <w:rPr>
                <w:rFonts w:cs="Sylfaen"/>
                <w:color w:val="auto"/>
                <w:sz w:val="14"/>
                <w:szCs w:val="14"/>
              </w:rPr>
              <w:t>–</w:t>
            </w:r>
            <w:r w:rsidR="000858BA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="000858BA"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>10</w:t>
            </w:r>
            <w:r w:rsidR="000858BA" w:rsidRPr="000E74E9">
              <w:rPr>
                <w:rFonts w:cs="Sylfaen"/>
                <w:color w:val="auto"/>
                <w:spacing w:val="-1"/>
                <w:sz w:val="14"/>
                <w:szCs w:val="14"/>
              </w:rPr>
              <w:t>:00</w:t>
            </w:r>
          </w:p>
        </w:tc>
      </w:tr>
      <w:tr w:rsidR="000858BA" w:rsidRPr="00757D98" w14:paraId="3370CFD3" w14:textId="77777777" w:rsidTr="00C93E8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2E6" w14:textId="77777777" w:rsidR="000858BA" w:rsidRPr="00757D98" w:rsidRDefault="000858BA" w:rsidP="00131A3C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Pr="00757D98">
              <w:rPr>
                <w:rFonts w:cs="Sylfaen"/>
                <w:color w:val="auto"/>
                <w:spacing w:val="-5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თ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AD74" w14:textId="77777777" w:rsidR="000858BA" w:rsidRPr="00757D98" w:rsidRDefault="000858BA" w:rsidP="00131A3C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</w:rPr>
              <w:t>1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რ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გ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-6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უ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ფ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თა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ვე</w:t>
            </w:r>
            <w:r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pacing w:val="-13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ს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პ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ც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ა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ტ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433" w14:textId="77777777" w:rsidR="000858BA" w:rsidRPr="00757D98" w:rsidRDefault="000858BA" w:rsidP="00131A3C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10</w:t>
            </w:r>
            <w:r w:rsidRPr="000E74E9">
              <w:rPr>
                <w:rFonts w:cs="Sylfaen"/>
                <w:color w:val="auto"/>
                <w:sz w:val="14"/>
                <w:szCs w:val="14"/>
              </w:rPr>
              <w:t>:</w:t>
            </w:r>
            <w:r w:rsidRPr="000E74E9"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Pr="000E74E9">
              <w:rPr>
                <w:rFonts w:cs="Sylfaen"/>
                <w:color w:val="auto"/>
                <w:sz w:val="14"/>
                <w:szCs w:val="14"/>
              </w:rPr>
              <w:t>0</w:t>
            </w:r>
            <w:r w:rsidRPr="000E74E9">
              <w:rPr>
                <w:rFonts w:cs="Sylfaen"/>
                <w:color w:val="auto"/>
                <w:spacing w:val="-4"/>
                <w:sz w:val="14"/>
                <w:szCs w:val="14"/>
              </w:rPr>
              <w:t xml:space="preserve"> </w:t>
            </w:r>
            <w:r w:rsidRPr="000E74E9">
              <w:rPr>
                <w:rFonts w:cs="Sylfaen"/>
                <w:color w:val="auto"/>
                <w:sz w:val="14"/>
                <w:szCs w:val="14"/>
              </w:rPr>
              <w:t>–</w:t>
            </w:r>
            <w:r w:rsidRPr="000E74E9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>18</w:t>
            </w:r>
            <w:r w:rsidRPr="000E74E9">
              <w:rPr>
                <w:rFonts w:cs="Sylfaen"/>
                <w:color w:val="auto"/>
                <w:sz w:val="14"/>
                <w:szCs w:val="14"/>
              </w:rPr>
              <w:t>:</w:t>
            </w:r>
            <w:r w:rsidRPr="000E74E9">
              <w:rPr>
                <w:rFonts w:cs="Sylfaen"/>
                <w:color w:val="auto"/>
                <w:spacing w:val="-1"/>
                <w:sz w:val="14"/>
                <w:szCs w:val="14"/>
              </w:rPr>
              <w:t>0</w:t>
            </w:r>
            <w:r w:rsidRPr="000E74E9">
              <w:rPr>
                <w:rFonts w:cs="Sylfaen"/>
                <w:color w:val="auto"/>
                <w:sz w:val="14"/>
                <w:szCs w:val="14"/>
              </w:rPr>
              <w:t>0</w:t>
            </w:r>
          </w:p>
        </w:tc>
      </w:tr>
      <w:tr w:rsidR="00DC15EF" w:rsidRPr="00757D98" w14:paraId="6C2A2A55" w14:textId="77777777" w:rsidTr="00C93E8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D71" w14:textId="3363B853" w:rsidR="00DC15EF" w:rsidRPr="00C93E8A" w:rsidRDefault="00DC15EF" w:rsidP="00DC15EF">
            <w:pPr>
              <w:autoSpaceDE w:val="0"/>
              <w:autoSpaceDN w:val="0"/>
              <w:adjustRightInd w:val="0"/>
              <w:ind w:left="90" w:right="639"/>
              <w:rPr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Pr="00EF411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EF4110">
              <w:rPr>
                <w:rFonts w:cs="Sylfaen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(</w:t>
            </w:r>
            <w:r>
              <w:rPr>
                <w:rFonts w:cs="Sylfaen"/>
                <w:spacing w:val="2"/>
                <w:sz w:val="14"/>
                <w:szCs w:val="14"/>
                <w:lang w:val="ka-GE"/>
              </w:rPr>
              <w:t>საღამო</w:t>
            </w:r>
            <w:r w:rsidRPr="00EF4110">
              <w:rPr>
                <w:rFonts w:cs="Sylfaen"/>
                <w:sz w:val="14"/>
                <w:szCs w:val="14"/>
              </w:rPr>
              <w:t>ს</w:t>
            </w:r>
            <w:r w:rsidRPr="00EF411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დი</w:t>
            </w:r>
            <w:r w:rsidRPr="00EF4110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მ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EF411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EF4110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F16" w14:textId="3C84206A" w:rsidR="00DC15EF" w:rsidRPr="00C85E56" w:rsidRDefault="00DC15EF" w:rsidP="00DC15EF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დ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სუფ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ვების</w:t>
            </w:r>
            <w:r w:rsidRPr="00EF411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პ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EF411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EF411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EF411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EF4110">
              <w:rPr>
                <w:rFonts w:cs="Sylfaen"/>
                <w:sz w:val="14"/>
                <w:szCs w:val="14"/>
              </w:rPr>
              <w:t>ს</w:t>
            </w:r>
            <w:r w:rsidRPr="00EF4110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EF4110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F9F6" w14:textId="4B5F12D2" w:rsidR="00DC15EF" w:rsidRPr="00757D98" w:rsidRDefault="00DC15EF" w:rsidP="00DC15EF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18</w:t>
            </w:r>
            <w:r w:rsidRPr="00757D98"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:00</w:t>
            </w:r>
            <w:r w:rsidRPr="00757D98">
              <w:rPr>
                <w:rFonts w:cs="Sylfaen"/>
                <w:color w:val="auto"/>
                <w:spacing w:val="-4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–</w:t>
            </w:r>
            <w:r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21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:</w:t>
            </w:r>
            <w:r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0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0</w:t>
            </w:r>
          </w:p>
        </w:tc>
      </w:tr>
    </w:tbl>
    <w:p w14:paraId="260EE905" w14:textId="77777777" w:rsidR="008C3B41" w:rsidRDefault="008C3B41" w:rsidP="00C93E8A">
      <w:pPr>
        <w:pStyle w:val="a0"/>
        <w:numPr>
          <w:ilvl w:val="0"/>
          <w:numId w:val="0"/>
        </w:numPr>
        <w:ind w:left="720"/>
        <w:rPr>
          <w:color w:val="auto"/>
          <w:szCs w:val="20"/>
          <w:lang w:val="ka-GE"/>
        </w:rPr>
      </w:pPr>
    </w:p>
    <w:p w14:paraId="374F175E" w14:textId="77777777" w:rsidR="00DA3347" w:rsidRDefault="00DA3347" w:rsidP="00DA3347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2A261A">
        <w:rPr>
          <w:color w:val="auto"/>
          <w:szCs w:val="20"/>
          <w:lang w:val="ka-GE"/>
        </w:rPr>
        <w:t>დასუფთავების განრიგის ცვლილება შესაძლებელია ბანკის მოთხოვნის შესაბამისად, წინასწარ შეთანხმებით, ობიექტის სპეციფიკაციიდან გამომდინარე</w:t>
      </w:r>
    </w:p>
    <w:p w14:paraId="5285298E" w14:textId="6B982789" w:rsidR="005C15F5" w:rsidRPr="00955834" w:rsidRDefault="00DA3347" w:rsidP="005C15F5">
      <w:pPr>
        <w:pStyle w:val="a0"/>
        <w:numPr>
          <w:ilvl w:val="0"/>
          <w:numId w:val="7"/>
        </w:numPr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>მი</w:t>
      </w:r>
      <w:r w:rsidR="005C15F5">
        <w:rPr>
          <w:color w:val="auto"/>
          <w:szCs w:val="20"/>
          <w:lang w:val="ka-GE"/>
        </w:rPr>
        <w:t xml:space="preserve">მწოდებული ვალდებულია მომსახურე პერსონალის სამუშაო ფართზე საათობრივი გადანაწილოება უზრუნველყოს საქარველოს შრომის </w:t>
      </w:r>
      <w:r w:rsidR="00D30202">
        <w:rPr>
          <w:color w:val="auto"/>
          <w:szCs w:val="20"/>
          <w:lang w:val="ka-GE"/>
        </w:rPr>
        <w:t>კოდექ</w:t>
      </w:r>
      <w:r w:rsidR="005C15F5">
        <w:rPr>
          <w:color w:val="auto"/>
          <w:szCs w:val="20"/>
          <w:lang w:val="ka-GE"/>
        </w:rPr>
        <w:t xml:space="preserve">სის გათვალისწინებით.  </w:t>
      </w:r>
    </w:p>
    <w:p w14:paraId="6D425DA1" w14:textId="1E216093" w:rsidR="008C3B41" w:rsidRPr="00757D98" w:rsidRDefault="008C3B41" w:rsidP="008C3B41">
      <w:pPr>
        <w:pStyle w:val="a0"/>
        <w:numPr>
          <w:ilvl w:val="0"/>
          <w:numId w:val="7"/>
        </w:numPr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>თვეში ერთჯერ</w:t>
      </w:r>
      <w:r w:rsidR="001003AB">
        <w:rPr>
          <w:color w:val="auto"/>
          <w:szCs w:val="20"/>
          <w:lang w:val="ka-GE"/>
        </w:rPr>
        <w:t xml:space="preserve"> </w:t>
      </w:r>
      <w:r w:rsidRPr="00757D98">
        <w:rPr>
          <w:color w:val="auto"/>
          <w:szCs w:val="20"/>
          <w:lang w:val="ka-GE"/>
        </w:rPr>
        <w:t xml:space="preserve">გენერალური </w:t>
      </w:r>
      <w:r>
        <w:rPr>
          <w:color w:val="auto"/>
          <w:szCs w:val="20"/>
          <w:lang w:val="ka-GE"/>
        </w:rPr>
        <w:t>დასუფთავებ</w:t>
      </w:r>
      <w:r w:rsidR="007F4B73">
        <w:rPr>
          <w:color w:val="auto"/>
          <w:szCs w:val="20"/>
          <w:lang w:val="ka-GE"/>
        </w:rPr>
        <w:t>ა</w:t>
      </w:r>
      <w:r>
        <w:rPr>
          <w:color w:val="auto"/>
          <w:szCs w:val="20"/>
          <w:lang w:val="ka-GE"/>
        </w:rPr>
        <w:t xml:space="preserve"> </w:t>
      </w:r>
      <w:r w:rsidRPr="00757D98">
        <w:rPr>
          <w:color w:val="auto"/>
          <w:szCs w:val="20"/>
          <w:lang w:val="ka-GE"/>
        </w:rPr>
        <w:t>განრიგის მიხედვით</w:t>
      </w:r>
      <w:r w:rsidR="007F4B73">
        <w:rPr>
          <w:color w:val="auto"/>
          <w:szCs w:val="20"/>
          <w:lang w:val="ka-GE"/>
        </w:rPr>
        <w:t>.</w:t>
      </w:r>
    </w:p>
    <w:p w14:paraId="0833450D" w14:textId="77777777" w:rsidR="00A567CB" w:rsidRDefault="00A567CB" w:rsidP="00A567CB">
      <w:pPr>
        <w:pStyle w:val="a0"/>
        <w:numPr>
          <w:ilvl w:val="0"/>
          <w:numId w:val="0"/>
        </w:numPr>
        <w:ind w:left="360"/>
      </w:pPr>
    </w:p>
    <w:p w14:paraId="52CC3FF2" w14:textId="1923041F" w:rsidR="001153C0" w:rsidRPr="00935BE0" w:rsidRDefault="00433147" w:rsidP="001153C0">
      <w:pPr>
        <w:shd w:val="clear" w:color="auto" w:fill="FFFFFF"/>
        <w:ind w:left="540"/>
        <w:rPr>
          <w:lang w:val="ka-GE"/>
        </w:rPr>
      </w:pPr>
      <w:r>
        <w:rPr>
          <w:b/>
          <w:lang w:val="ka-GE"/>
        </w:rPr>
        <w:t>მო</w:t>
      </w:r>
      <w:r w:rsidR="001153C0" w:rsidRPr="00935BE0">
        <w:rPr>
          <w:b/>
          <w:lang w:val="ka-GE"/>
        </w:rPr>
        <w:t>მწოდებელი</w:t>
      </w:r>
      <w:r w:rsidR="001153C0" w:rsidRPr="00935BE0">
        <w:rPr>
          <w:lang w:val="ka-GE"/>
        </w:rPr>
        <w:t xml:space="preserve"> ვალდებულია:</w:t>
      </w:r>
    </w:p>
    <w:p w14:paraId="00BE06AD" w14:textId="77777777" w:rsidR="001153C0" w:rsidRDefault="001153C0" w:rsidP="00C93E8A">
      <w:pPr>
        <w:shd w:val="clear" w:color="auto" w:fill="FFFFFF"/>
        <w:rPr>
          <w:b/>
          <w:lang w:val="ka-GE"/>
        </w:rPr>
      </w:pPr>
    </w:p>
    <w:p w14:paraId="5E6B9E2F" w14:textId="5ACAAC40" w:rsidR="008C3B41" w:rsidRPr="006C6EDD" w:rsidRDefault="008C3B41" w:rsidP="008C3B41">
      <w:pPr>
        <w:pStyle w:val="ListParagraph"/>
        <w:numPr>
          <w:ilvl w:val="0"/>
          <w:numId w:val="39"/>
        </w:numPr>
        <w:rPr>
          <w:b/>
          <w:lang w:val="ka-GE"/>
        </w:rPr>
      </w:pPr>
      <w:r w:rsidRPr="00853417">
        <w:rPr>
          <w:b/>
          <w:noProof/>
          <w:lang w:val="ka-GE"/>
        </w:rPr>
        <w:t>ბანკის</w:t>
      </w:r>
      <w:r w:rsidRPr="00853417">
        <w:rPr>
          <w:noProof/>
          <w:lang w:val="ka-GE"/>
        </w:rPr>
        <w:t xml:space="preserve"> მოთხოვნის შესაბამისად უზრუნველყოს </w:t>
      </w:r>
      <w:r>
        <w:rPr>
          <w:b/>
          <w:noProof/>
        </w:rPr>
        <w:t>WM</w:t>
      </w:r>
      <w:r w:rsidRPr="00853417">
        <w:rPr>
          <w:noProof/>
          <w:lang w:val="ka-GE"/>
        </w:rPr>
        <w:t xml:space="preserve"> </w:t>
      </w:r>
      <w:r w:rsidRPr="00853417">
        <w:rPr>
          <w:b/>
          <w:noProof/>
          <w:lang w:val="ka-GE"/>
        </w:rPr>
        <w:t xml:space="preserve">ფილიალში </w:t>
      </w:r>
      <w:r w:rsidRPr="00853417">
        <w:rPr>
          <w:noProof/>
          <w:lang w:val="ka-GE"/>
        </w:rPr>
        <w:t>განთავსებული რბილი ავეჯის</w:t>
      </w:r>
      <w:r w:rsidR="006C6EDD">
        <w:rPr>
          <w:noProof/>
          <w:lang w:val="ka-GE"/>
        </w:rPr>
        <w:t xml:space="preserve"> </w:t>
      </w:r>
      <w:r w:rsidRPr="00853417">
        <w:rPr>
          <w:noProof/>
          <w:lang w:val="ka-GE"/>
        </w:rPr>
        <w:t>ქიმიური დასუფთავება</w:t>
      </w:r>
      <w:r>
        <w:rPr>
          <w:noProof/>
          <w:lang w:val="ka-GE"/>
        </w:rPr>
        <w:t xml:space="preserve"> </w:t>
      </w:r>
      <w:r w:rsidRPr="00955834">
        <w:rPr>
          <w:b/>
          <w:noProof/>
          <w:lang w:val="ka-GE"/>
        </w:rPr>
        <w:t>ბანკთან</w:t>
      </w:r>
      <w:r>
        <w:rPr>
          <w:noProof/>
          <w:lang w:val="ka-GE"/>
        </w:rPr>
        <w:t xml:space="preserve"> წინასწარ შეთანხმებული ქიმიური საწმენდი საშუალებების გამოყენებით</w:t>
      </w:r>
      <w:r w:rsidRPr="00853417">
        <w:rPr>
          <w:noProof/>
          <w:lang w:val="ka-GE"/>
        </w:rPr>
        <w:t xml:space="preserve"> </w:t>
      </w:r>
      <w:r>
        <w:rPr>
          <w:noProof/>
          <w:lang w:val="ka-GE"/>
        </w:rPr>
        <w:t>წელიწადში</w:t>
      </w:r>
      <w:r w:rsidRPr="00FA4DB7">
        <w:rPr>
          <w:noProof/>
          <w:lang w:val="ka-GE"/>
        </w:rPr>
        <w:t xml:space="preserve"> ერთჯერ,</w:t>
      </w:r>
      <w:r>
        <w:rPr>
          <w:noProof/>
          <w:lang w:val="ka-GE"/>
        </w:rPr>
        <w:t xml:space="preserve"> </w:t>
      </w:r>
      <w:r w:rsidRPr="000E74E9">
        <w:rPr>
          <w:noProof/>
          <w:lang w:val="ka-GE"/>
        </w:rPr>
        <w:t xml:space="preserve">ამასთან, </w:t>
      </w: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</w:t>
      </w:r>
      <w:r w:rsidRPr="000E74E9">
        <w:rPr>
          <w:noProof/>
          <w:lang w:val="ka-GE"/>
        </w:rPr>
        <w:lastRenderedPageBreak/>
        <w:t xml:space="preserve">ვალდებულია დამატებით განახორციელოს კონკრეტული </w:t>
      </w:r>
      <w:r>
        <w:rPr>
          <w:b/>
          <w:noProof/>
        </w:rPr>
        <w:t>WM</w:t>
      </w:r>
      <w:r w:rsidRPr="000E74E9">
        <w:rPr>
          <w:noProof/>
          <w:lang w:val="ka-GE"/>
        </w:rPr>
        <w:t xml:space="preserve"> </w:t>
      </w:r>
      <w:r w:rsidRPr="000E74E9">
        <w:rPr>
          <w:b/>
          <w:noProof/>
          <w:lang w:val="ka-GE"/>
        </w:rPr>
        <w:t xml:space="preserve">ფილიალში </w:t>
      </w:r>
      <w:r w:rsidRPr="000E74E9">
        <w:rPr>
          <w:noProof/>
          <w:lang w:val="ka-GE"/>
        </w:rPr>
        <w:t xml:space="preserve">განთავსებული რბილი </w:t>
      </w:r>
      <w:r>
        <w:rPr>
          <w:noProof/>
          <w:lang w:val="ka-GE"/>
        </w:rPr>
        <w:t>ავეჯის</w:t>
      </w:r>
      <w:r w:rsidRPr="000E74E9">
        <w:rPr>
          <w:noProof/>
          <w:lang w:val="ka-GE"/>
        </w:rPr>
        <w:t xml:space="preserve"> ქიმიური დასუფთავება </w:t>
      </w:r>
      <w:r w:rsidRPr="00853417">
        <w:rPr>
          <w:noProof/>
          <w:lang w:val="ka-GE"/>
        </w:rPr>
        <w:t>ულიმიტოდ;</w:t>
      </w:r>
    </w:p>
    <w:p w14:paraId="6B365EA2" w14:textId="5CE76470" w:rsidR="006C6EDD" w:rsidRPr="00C93E8A" w:rsidRDefault="006C6EDD" w:rsidP="006C6EDD">
      <w:pPr>
        <w:pStyle w:val="ListParagraph"/>
        <w:numPr>
          <w:ilvl w:val="0"/>
          <w:numId w:val="39"/>
        </w:numPr>
        <w:rPr>
          <w:b/>
          <w:lang w:val="ka-GE"/>
        </w:rPr>
      </w:pPr>
      <w:r w:rsidRPr="00853417">
        <w:rPr>
          <w:b/>
          <w:noProof/>
          <w:lang w:val="ka-GE"/>
        </w:rPr>
        <w:t>ბანკის</w:t>
      </w:r>
      <w:r w:rsidRPr="00853417">
        <w:rPr>
          <w:noProof/>
          <w:lang w:val="ka-GE"/>
        </w:rPr>
        <w:t xml:space="preserve"> მოთხოვნის შესაბამისად უზრუნველყოს </w:t>
      </w:r>
      <w:r>
        <w:rPr>
          <w:b/>
          <w:noProof/>
        </w:rPr>
        <w:t>WM</w:t>
      </w:r>
      <w:r w:rsidRPr="00853417">
        <w:rPr>
          <w:noProof/>
          <w:lang w:val="ka-GE"/>
        </w:rPr>
        <w:t xml:space="preserve"> </w:t>
      </w:r>
      <w:r w:rsidRPr="00853417">
        <w:rPr>
          <w:b/>
          <w:noProof/>
          <w:lang w:val="ka-GE"/>
        </w:rPr>
        <w:t xml:space="preserve">ფილიალში </w:t>
      </w:r>
      <w:r w:rsidRPr="00853417">
        <w:rPr>
          <w:noProof/>
          <w:lang w:val="ka-GE"/>
        </w:rPr>
        <w:t xml:space="preserve">განთავსებული </w:t>
      </w:r>
      <w:r>
        <w:rPr>
          <w:noProof/>
          <w:lang w:val="ka-GE"/>
        </w:rPr>
        <w:t xml:space="preserve">ნოხების </w:t>
      </w:r>
      <w:r w:rsidRPr="00853417">
        <w:rPr>
          <w:noProof/>
          <w:lang w:val="ka-GE"/>
        </w:rPr>
        <w:t>ქიმიური დასუფთავება</w:t>
      </w:r>
      <w:r>
        <w:rPr>
          <w:noProof/>
          <w:lang w:val="ka-GE"/>
        </w:rPr>
        <w:t xml:space="preserve"> </w:t>
      </w:r>
      <w:r w:rsidRPr="00955834">
        <w:rPr>
          <w:b/>
          <w:noProof/>
          <w:lang w:val="ka-GE"/>
        </w:rPr>
        <w:t>ბანკთან</w:t>
      </w:r>
      <w:r>
        <w:rPr>
          <w:noProof/>
          <w:lang w:val="ka-GE"/>
        </w:rPr>
        <w:t xml:space="preserve"> წინასწარ შეთანხმებული ქიმიური საწმენდი საშუალებების გამოყენებით</w:t>
      </w:r>
      <w:r w:rsidRPr="00853417">
        <w:rPr>
          <w:noProof/>
          <w:lang w:val="ka-GE"/>
        </w:rPr>
        <w:t xml:space="preserve"> </w:t>
      </w:r>
      <w:r>
        <w:rPr>
          <w:noProof/>
          <w:lang w:val="ka-GE"/>
        </w:rPr>
        <w:t xml:space="preserve">6 თვეში </w:t>
      </w:r>
      <w:r w:rsidRPr="00FA4DB7">
        <w:rPr>
          <w:noProof/>
          <w:lang w:val="ka-GE"/>
        </w:rPr>
        <w:t>ერთჯერ,</w:t>
      </w:r>
      <w:r>
        <w:rPr>
          <w:noProof/>
          <w:lang w:val="ka-GE"/>
        </w:rPr>
        <w:t xml:space="preserve"> </w:t>
      </w:r>
      <w:r w:rsidRPr="000E74E9">
        <w:rPr>
          <w:noProof/>
          <w:lang w:val="ka-GE"/>
        </w:rPr>
        <w:t xml:space="preserve">ამასთან, </w:t>
      </w: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>
        <w:rPr>
          <w:b/>
          <w:noProof/>
          <w:lang w:val="ka-GE"/>
        </w:rPr>
        <w:t>მ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განახორციელოს კონკრეტული </w:t>
      </w:r>
      <w:r>
        <w:rPr>
          <w:b/>
          <w:noProof/>
        </w:rPr>
        <w:t>WM</w:t>
      </w:r>
      <w:r w:rsidRPr="000E74E9">
        <w:rPr>
          <w:noProof/>
          <w:lang w:val="ka-GE"/>
        </w:rPr>
        <w:t xml:space="preserve"> </w:t>
      </w:r>
      <w:r w:rsidRPr="000E74E9">
        <w:rPr>
          <w:b/>
          <w:noProof/>
          <w:lang w:val="ka-GE"/>
        </w:rPr>
        <w:t xml:space="preserve">ფილიალში </w:t>
      </w:r>
      <w:r w:rsidRPr="000E74E9">
        <w:rPr>
          <w:noProof/>
          <w:lang w:val="ka-GE"/>
        </w:rPr>
        <w:t xml:space="preserve">განთავსებული </w:t>
      </w:r>
      <w:r>
        <w:rPr>
          <w:noProof/>
          <w:lang w:val="ka-GE"/>
        </w:rPr>
        <w:t>ნოხების</w:t>
      </w:r>
      <w:r w:rsidRPr="000E74E9">
        <w:rPr>
          <w:noProof/>
          <w:lang w:val="ka-GE"/>
        </w:rPr>
        <w:t xml:space="preserve"> ქიმიური დასუფთავება </w:t>
      </w:r>
      <w:r w:rsidRPr="00853417">
        <w:rPr>
          <w:noProof/>
          <w:lang w:val="ka-GE"/>
        </w:rPr>
        <w:t>ულიმიტოდ;</w:t>
      </w:r>
    </w:p>
    <w:p w14:paraId="49FD7CA6" w14:textId="493F0676" w:rsidR="008C3B41" w:rsidRPr="008C3B41" w:rsidRDefault="008C3B41" w:rsidP="008C3B41">
      <w:pPr>
        <w:pStyle w:val="ListParagraph"/>
        <w:numPr>
          <w:ilvl w:val="0"/>
          <w:numId w:val="39"/>
        </w:numPr>
        <w:rPr>
          <w:b/>
          <w:lang w:val="ka-GE"/>
        </w:rPr>
      </w:pPr>
      <w:r w:rsidRPr="008C3B41">
        <w:rPr>
          <w:b/>
          <w:noProof/>
          <w:lang w:val="ka-GE"/>
        </w:rPr>
        <w:t>ბანკის</w:t>
      </w:r>
      <w:r w:rsidRPr="008C3B41">
        <w:rPr>
          <w:noProof/>
          <w:lang w:val="ka-GE"/>
        </w:rPr>
        <w:t xml:space="preserve"> მოთხოვნის შესაბამისად უზრუნველყოს </w:t>
      </w:r>
      <w:r w:rsidRPr="008C3B41">
        <w:rPr>
          <w:b/>
          <w:noProof/>
        </w:rPr>
        <w:t>WM</w:t>
      </w:r>
      <w:r w:rsidRPr="008C3B41">
        <w:rPr>
          <w:noProof/>
          <w:lang w:val="ka-GE"/>
        </w:rPr>
        <w:t xml:space="preserve"> </w:t>
      </w:r>
      <w:r w:rsidRPr="008C3B41">
        <w:rPr>
          <w:b/>
          <w:noProof/>
          <w:lang w:val="ka-GE"/>
        </w:rPr>
        <w:t xml:space="preserve">ფილიალში </w:t>
      </w:r>
      <w:r w:rsidRPr="008C3B41">
        <w:rPr>
          <w:noProof/>
          <w:lang w:val="ka-GE"/>
        </w:rPr>
        <w:t xml:space="preserve">არსებული მყარი იატაკის ქიმიური დასუფთავება </w:t>
      </w:r>
      <w:r w:rsidRPr="008C3B41">
        <w:rPr>
          <w:b/>
          <w:noProof/>
          <w:lang w:val="ka-GE"/>
        </w:rPr>
        <w:t>ბანკთან</w:t>
      </w:r>
      <w:r w:rsidRPr="008C3B41">
        <w:rPr>
          <w:noProof/>
          <w:lang w:val="ka-GE"/>
        </w:rPr>
        <w:t xml:space="preserve"> წინასწარ შეთანხმებული ქიმიური საწმენდი საშუალებების გამოყენებით წელიწადში ერთჯერ, ამასთან, </w:t>
      </w:r>
      <w:r w:rsidRPr="008C3B41">
        <w:rPr>
          <w:b/>
          <w:noProof/>
          <w:lang w:val="ka-GE"/>
        </w:rPr>
        <w:t>ბანკის</w:t>
      </w:r>
      <w:r w:rsidRPr="008C3B41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8C3B41">
        <w:rPr>
          <w:b/>
          <w:noProof/>
          <w:lang w:val="ka-GE"/>
        </w:rPr>
        <w:t xml:space="preserve">მწოდებელი </w:t>
      </w:r>
      <w:r w:rsidRPr="008C3B41">
        <w:rPr>
          <w:noProof/>
          <w:lang w:val="ka-GE"/>
        </w:rPr>
        <w:t xml:space="preserve"> ვალდებულია დამატებით განახორციელოს კონკრეტული </w:t>
      </w:r>
      <w:r w:rsidRPr="008C3B41">
        <w:rPr>
          <w:b/>
          <w:noProof/>
        </w:rPr>
        <w:t>WM</w:t>
      </w:r>
      <w:r w:rsidRPr="008C3B41">
        <w:rPr>
          <w:noProof/>
          <w:lang w:val="ka-GE"/>
        </w:rPr>
        <w:t xml:space="preserve"> </w:t>
      </w:r>
      <w:r w:rsidRPr="008C3B41">
        <w:rPr>
          <w:b/>
          <w:noProof/>
          <w:lang w:val="ka-GE"/>
        </w:rPr>
        <w:t xml:space="preserve">ფილიალში </w:t>
      </w:r>
      <w:r w:rsidRPr="008C3B41">
        <w:rPr>
          <w:noProof/>
          <w:lang w:val="ka-GE"/>
        </w:rPr>
        <w:t>არსებული მყარი იატაკის ქიმიური დასუფთავება ულიმიტოდ;</w:t>
      </w:r>
    </w:p>
    <w:p w14:paraId="71B0BC2B" w14:textId="03197B41" w:rsidR="008C3B41" w:rsidRPr="005F7844" w:rsidRDefault="008C3B41" w:rsidP="008C3B41">
      <w:pPr>
        <w:pStyle w:val="ListParagraph"/>
        <w:numPr>
          <w:ilvl w:val="0"/>
          <w:numId w:val="39"/>
        </w:numPr>
        <w:shd w:val="clear" w:color="auto" w:fill="FFFFFF"/>
        <w:rPr>
          <w:b/>
          <w:lang w:val="ka-GE"/>
        </w:rPr>
      </w:pPr>
      <w:r w:rsidRPr="00853417">
        <w:rPr>
          <w:noProof/>
          <w:lang w:val="ka-GE"/>
        </w:rPr>
        <w:t xml:space="preserve">უზრუნველყოს </w:t>
      </w:r>
      <w:r>
        <w:rPr>
          <w:b/>
          <w:noProof/>
        </w:rPr>
        <w:t>WM</w:t>
      </w:r>
      <w:r w:rsidRPr="00853417">
        <w:rPr>
          <w:noProof/>
          <w:lang w:val="ka-GE"/>
        </w:rPr>
        <w:t xml:space="preserve"> </w:t>
      </w:r>
      <w:r w:rsidRPr="00853417">
        <w:rPr>
          <w:b/>
          <w:noProof/>
          <w:lang w:val="ka-GE"/>
        </w:rPr>
        <w:t>ფილიალის</w:t>
      </w:r>
      <w:r w:rsidRPr="00853417">
        <w:rPr>
          <w:noProof/>
          <w:lang w:val="ka-GE"/>
        </w:rPr>
        <w:t xml:space="preserve"> ფასად</w:t>
      </w:r>
      <w:r>
        <w:rPr>
          <w:noProof/>
          <w:lang w:val="ka-GE"/>
        </w:rPr>
        <w:t>ები</w:t>
      </w:r>
      <w:r w:rsidRPr="00853417">
        <w:rPr>
          <w:noProof/>
          <w:lang w:val="ka-GE"/>
        </w:rPr>
        <w:t>ს</w:t>
      </w:r>
      <w:r>
        <w:rPr>
          <w:noProof/>
          <w:lang w:val="ka-GE"/>
        </w:rPr>
        <w:t xml:space="preserve"> </w:t>
      </w:r>
      <w:r w:rsidRPr="00853417">
        <w:rPr>
          <w:noProof/>
          <w:lang w:val="ka-GE"/>
        </w:rPr>
        <w:t xml:space="preserve">დასუფთავება თვეში </w:t>
      </w:r>
      <w:r>
        <w:rPr>
          <w:noProof/>
          <w:lang w:val="ka-GE"/>
        </w:rPr>
        <w:t>ერთ</w:t>
      </w:r>
      <w:r w:rsidRPr="00853417">
        <w:rPr>
          <w:noProof/>
          <w:lang w:val="ka-GE"/>
        </w:rPr>
        <w:t xml:space="preserve">ჯერ. ამასთან, </w:t>
      </w:r>
      <w:r w:rsidRPr="00853417">
        <w:rPr>
          <w:b/>
          <w:noProof/>
          <w:lang w:val="ka-GE"/>
        </w:rPr>
        <w:t>ბანკის</w:t>
      </w:r>
      <w:r w:rsidRPr="00853417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853417">
        <w:rPr>
          <w:b/>
          <w:noProof/>
          <w:lang w:val="ka-GE"/>
        </w:rPr>
        <w:t xml:space="preserve">მწოდებელი </w:t>
      </w:r>
      <w:r w:rsidRPr="00853417">
        <w:rPr>
          <w:noProof/>
          <w:lang w:val="ka-GE"/>
        </w:rPr>
        <w:t xml:space="preserve"> ვალდებულია დამატებით განახორციელოს კონკრეტული </w:t>
      </w:r>
      <w:r>
        <w:rPr>
          <w:b/>
          <w:noProof/>
        </w:rPr>
        <w:t>WM</w:t>
      </w:r>
      <w:r w:rsidRPr="00853417">
        <w:rPr>
          <w:noProof/>
          <w:lang w:val="ka-GE"/>
        </w:rPr>
        <w:t xml:space="preserve"> </w:t>
      </w:r>
      <w:r w:rsidRPr="00853417">
        <w:rPr>
          <w:b/>
          <w:noProof/>
          <w:lang w:val="ka-GE"/>
        </w:rPr>
        <w:t>ფილიალის</w:t>
      </w:r>
      <w:r w:rsidRPr="00853417">
        <w:rPr>
          <w:noProof/>
          <w:lang w:val="ka-GE"/>
        </w:rPr>
        <w:t xml:space="preserve"> ფასადების დასუფთავება ულიმიტოდ;</w:t>
      </w:r>
    </w:p>
    <w:p w14:paraId="00EB63C7" w14:textId="77777777" w:rsidR="008C3B41" w:rsidRPr="00955834" w:rsidRDefault="008C3B41" w:rsidP="008C3B41">
      <w:pPr>
        <w:pStyle w:val="ListParagraph"/>
        <w:numPr>
          <w:ilvl w:val="0"/>
          <w:numId w:val="39"/>
        </w:numPr>
        <w:shd w:val="clear" w:color="auto" w:fill="FFFFFF"/>
        <w:rPr>
          <w:b/>
          <w:lang w:val="ka-GE"/>
        </w:rPr>
      </w:pPr>
      <w:r>
        <w:rPr>
          <w:b/>
          <w:noProof/>
        </w:rPr>
        <w:t>WM</w:t>
      </w:r>
      <w:r w:rsidRPr="00853417">
        <w:rPr>
          <w:noProof/>
          <w:lang w:val="ka-GE"/>
        </w:rPr>
        <w:t xml:space="preserve"> </w:t>
      </w:r>
      <w:r w:rsidRPr="00853417">
        <w:rPr>
          <w:b/>
          <w:noProof/>
          <w:lang w:val="ka-GE"/>
        </w:rPr>
        <w:t>ფილიალში ბანკის</w:t>
      </w:r>
      <w:r w:rsidRPr="00853417">
        <w:rPr>
          <w:noProof/>
          <w:lang w:val="ka-GE"/>
        </w:rPr>
        <w:t xml:space="preserve"> მიერ ღონისძიების გამართვის შემთხვევაში, </w:t>
      </w:r>
      <w:r w:rsidRPr="00853417">
        <w:rPr>
          <w:b/>
          <w:noProof/>
          <w:lang w:val="ka-GE"/>
        </w:rPr>
        <w:t>ბანკის</w:t>
      </w:r>
      <w:r w:rsidRPr="00853417">
        <w:rPr>
          <w:noProof/>
          <w:lang w:val="ka-GE"/>
        </w:rPr>
        <w:t xml:space="preserve"> მოთხოვნის შესაბამისად უზრუნველყოს კონკრეტული </w:t>
      </w:r>
      <w:r>
        <w:rPr>
          <w:b/>
          <w:noProof/>
        </w:rPr>
        <w:t>WM</w:t>
      </w:r>
      <w:r w:rsidRPr="00853417">
        <w:rPr>
          <w:noProof/>
          <w:lang w:val="ka-GE"/>
        </w:rPr>
        <w:t xml:space="preserve"> </w:t>
      </w:r>
      <w:r w:rsidRPr="00853417">
        <w:rPr>
          <w:b/>
          <w:noProof/>
          <w:lang w:val="ka-GE"/>
        </w:rPr>
        <w:t xml:space="preserve">ფილიალის </w:t>
      </w:r>
      <w:r w:rsidRPr="00853417">
        <w:rPr>
          <w:noProof/>
          <w:lang w:val="ka-GE"/>
        </w:rPr>
        <w:t>დამლაგებლებით მომსახურება არასამუშაო საათებში, დღე-ღამის ნებისმიერ მონაკვეთში.</w:t>
      </w:r>
    </w:p>
    <w:p w14:paraId="02F5B170" w14:textId="4C2114C5" w:rsidR="008C3B41" w:rsidRDefault="008C3B41" w:rsidP="008C3B41">
      <w:pPr>
        <w:pStyle w:val="ListParagraph"/>
        <w:numPr>
          <w:ilvl w:val="0"/>
          <w:numId w:val="39"/>
        </w:numPr>
        <w:shd w:val="clear" w:color="auto" w:fill="FFFFFF"/>
        <w:rPr>
          <w:lang w:val="ka-GE"/>
        </w:rPr>
      </w:pPr>
      <w:r w:rsidRPr="00853417">
        <w:rPr>
          <w:b/>
          <w:noProof/>
          <w:lang w:val="ka-GE"/>
        </w:rPr>
        <w:t>ბანკის</w:t>
      </w:r>
      <w:r w:rsidRPr="00853417">
        <w:rPr>
          <w:noProof/>
          <w:lang w:val="ka-GE"/>
        </w:rPr>
        <w:t xml:space="preserve"> მოთხოვნის შესაბამისად უზრუნველყოს </w:t>
      </w:r>
      <w:r>
        <w:rPr>
          <w:b/>
          <w:noProof/>
        </w:rPr>
        <w:t>WM</w:t>
      </w:r>
      <w:r w:rsidRPr="00853417">
        <w:rPr>
          <w:noProof/>
          <w:lang w:val="ka-GE"/>
        </w:rPr>
        <w:t xml:space="preserve"> </w:t>
      </w:r>
      <w:r w:rsidRPr="00853417">
        <w:rPr>
          <w:b/>
          <w:noProof/>
          <w:lang w:val="ka-GE"/>
        </w:rPr>
        <w:t xml:space="preserve">ფილიალში </w:t>
      </w:r>
      <w:r w:rsidRPr="00955834">
        <w:rPr>
          <w:noProof/>
          <w:lang w:val="ka-GE"/>
        </w:rPr>
        <w:t xml:space="preserve">არსებული ფარდების </w:t>
      </w:r>
      <w:r>
        <w:rPr>
          <w:noProof/>
          <w:lang w:val="ka-GE"/>
        </w:rPr>
        <w:t xml:space="preserve">დელიკატური </w:t>
      </w:r>
      <w:r w:rsidRPr="00955834">
        <w:rPr>
          <w:noProof/>
          <w:lang w:val="ka-GE"/>
        </w:rPr>
        <w:t>რეცხვა</w:t>
      </w:r>
      <w:r>
        <w:rPr>
          <w:noProof/>
          <w:lang w:val="ka-GE"/>
        </w:rPr>
        <w:t>,</w:t>
      </w:r>
      <w:r w:rsidRPr="00955834">
        <w:rPr>
          <w:noProof/>
          <w:lang w:val="ka-GE"/>
        </w:rPr>
        <w:t xml:space="preserve"> </w:t>
      </w:r>
      <w:r w:rsidRPr="00955834">
        <w:rPr>
          <w:b/>
          <w:noProof/>
          <w:lang w:val="ka-GE"/>
        </w:rPr>
        <w:t>ბანკთან</w:t>
      </w:r>
      <w:r>
        <w:rPr>
          <w:noProof/>
          <w:lang w:val="ka-GE"/>
        </w:rPr>
        <w:t xml:space="preserve"> შეთანხმებით, </w:t>
      </w:r>
      <w:r w:rsidRPr="00955834">
        <w:rPr>
          <w:noProof/>
          <w:lang w:val="ka-GE"/>
        </w:rPr>
        <w:t>წელიწადში</w:t>
      </w:r>
      <w:r>
        <w:rPr>
          <w:noProof/>
          <w:lang w:val="ka-GE"/>
        </w:rPr>
        <w:t xml:space="preserve"> ერთჯერ, ამასთან </w:t>
      </w:r>
      <w:r w:rsidRPr="00955834">
        <w:rPr>
          <w:b/>
          <w:noProof/>
          <w:lang w:val="ka-GE"/>
        </w:rPr>
        <w:t>ბანკის</w:t>
      </w:r>
      <w:r>
        <w:rPr>
          <w:noProof/>
          <w:lang w:val="ka-GE"/>
        </w:rPr>
        <w:t xml:space="preserve"> </w:t>
      </w:r>
      <w:r w:rsidRPr="000E74E9">
        <w:rPr>
          <w:noProof/>
          <w:lang w:val="ka-GE"/>
        </w:rPr>
        <w:t>მოთხოვნის შემთხვევაში,</w:t>
      </w:r>
      <w:r>
        <w:rPr>
          <w:noProof/>
          <w:lang w:val="ka-GE"/>
        </w:rPr>
        <w:t xml:space="preserve"> </w:t>
      </w:r>
      <w:r w:rsidR="00433147">
        <w:rPr>
          <w:b/>
          <w:noProof/>
          <w:lang w:val="ka-GE"/>
        </w:rPr>
        <w:t>მო</w:t>
      </w:r>
      <w:r w:rsidRPr="00935BE0">
        <w:rPr>
          <w:b/>
          <w:noProof/>
          <w:lang w:val="ka-GE"/>
        </w:rPr>
        <w:t xml:space="preserve">მწოდებელი </w:t>
      </w:r>
      <w:r w:rsidRPr="00935BE0">
        <w:rPr>
          <w:noProof/>
          <w:lang w:val="ka-GE"/>
        </w:rPr>
        <w:t xml:space="preserve"> ვალდებულია დამატებით განახორციელოს კონკრეტულ </w:t>
      </w:r>
      <w:r>
        <w:rPr>
          <w:b/>
          <w:noProof/>
        </w:rPr>
        <w:t>WM</w:t>
      </w:r>
      <w:r w:rsidRPr="00935BE0">
        <w:rPr>
          <w:noProof/>
          <w:lang w:val="ka-GE"/>
        </w:rPr>
        <w:t xml:space="preserve"> </w:t>
      </w:r>
      <w:r w:rsidRPr="00935BE0">
        <w:rPr>
          <w:b/>
          <w:noProof/>
          <w:lang w:val="ka-GE"/>
        </w:rPr>
        <w:t>ფილიალ</w:t>
      </w:r>
      <w:r>
        <w:rPr>
          <w:b/>
          <w:noProof/>
          <w:lang w:val="ka-GE"/>
        </w:rPr>
        <w:t>შ</w:t>
      </w:r>
      <w:r w:rsidRPr="00935BE0">
        <w:rPr>
          <w:b/>
          <w:noProof/>
          <w:lang w:val="ka-GE"/>
        </w:rPr>
        <w:t xml:space="preserve">ი </w:t>
      </w:r>
      <w:r>
        <w:rPr>
          <w:b/>
          <w:noProof/>
          <w:lang w:val="ka-GE"/>
        </w:rPr>
        <w:t xml:space="preserve"> </w:t>
      </w:r>
      <w:r w:rsidRPr="00955834">
        <w:rPr>
          <w:noProof/>
          <w:lang w:val="ka-GE"/>
        </w:rPr>
        <w:t>არსებული</w:t>
      </w:r>
      <w:r>
        <w:rPr>
          <w:b/>
          <w:noProof/>
          <w:lang w:val="ka-GE"/>
        </w:rPr>
        <w:t xml:space="preserve"> </w:t>
      </w:r>
      <w:r w:rsidRPr="00935BE0">
        <w:rPr>
          <w:noProof/>
          <w:lang w:val="ka-GE"/>
        </w:rPr>
        <w:t>ფარდების რეცხვა</w:t>
      </w:r>
      <w:r>
        <w:rPr>
          <w:noProof/>
          <w:lang w:val="ka-GE"/>
        </w:rPr>
        <w:t xml:space="preserve"> ულიმიტოდ.</w:t>
      </w:r>
    </w:p>
    <w:p w14:paraId="282F7B75" w14:textId="2EC8C56F" w:rsidR="00B92385" w:rsidRDefault="00B92385" w:rsidP="00B92385">
      <w:pPr>
        <w:pStyle w:val="ListParagraph"/>
        <w:numPr>
          <w:ilvl w:val="0"/>
          <w:numId w:val="39"/>
        </w:numPr>
        <w:shd w:val="clear" w:color="auto" w:fill="FFFFFF"/>
        <w:rPr>
          <w:lang w:val="ka-GE"/>
        </w:rPr>
      </w:pPr>
      <w:r w:rsidRPr="000649F7">
        <w:rPr>
          <w:noProof/>
          <w:lang w:val="ka-GE"/>
        </w:rPr>
        <w:t>დიასახლისების</w:t>
      </w:r>
      <w:r>
        <w:rPr>
          <w:noProof/>
          <w:lang w:val="ka-GE"/>
        </w:rPr>
        <w:t xml:space="preserve"> და დასუფთავების თანამშრომლების</w:t>
      </w:r>
      <w:r w:rsidRPr="000649F7">
        <w:rPr>
          <w:noProof/>
          <w:lang w:val="ka-GE"/>
        </w:rPr>
        <w:t xml:space="preserve"> შერჩევა მო</w:t>
      </w:r>
      <w:r w:rsidR="000E1C78">
        <w:rPr>
          <w:noProof/>
          <w:lang w:val="ka-GE"/>
        </w:rPr>
        <w:t>ა</w:t>
      </w:r>
      <w:r w:rsidRPr="000649F7">
        <w:rPr>
          <w:noProof/>
          <w:lang w:val="ka-GE"/>
        </w:rPr>
        <w:t>ხდ</w:t>
      </w:r>
      <w:r w:rsidR="000E1C78">
        <w:rPr>
          <w:noProof/>
          <w:lang w:val="ka-GE"/>
        </w:rPr>
        <w:t>ინო</w:t>
      </w:r>
      <w:r w:rsidRPr="000649F7">
        <w:rPr>
          <w:noProof/>
          <w:lang w:val="ka-GE"/>
        </w:rPr>
        <w:t xml:space="preserve">ს </w:t>
      </w: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წარმომადგენელთან </w:t>
      </w:r>
      <w:r w:rsidR="000E1C78">
        <w:rPr>
          <w:noProof/>
          <w:lang w:val="ka-GE"/>
        </w:rPr>
        <w:t>შეთანხმებით</w:t>
      </w:r>
      <w:r w:rsidRPr="000649F7">
        <w:rPr>
          <w:noProof/>
          <w:lang w:val="ka-GE"/>
        </w:rPr>
        <w:t>;</w:t>
      </w:r>
    </w:p>
    <w:p w14:paraId="0DC97A69" w14:textId="03751C62" w:rsidR="008C3B41" w:rsidRPr="00853417" w:rsidRDefault="008C3B41" w:rsidP="008C3B41">
      <w:pPr>
        <w:pStyle w:val="ListParagraph"/>
        <w:numPr>
          <w:ilvl w:val="0"/>
          <w:numId w:val="39"/>
        </w:numPr>
        <w:shd w:val="clear" w:color="auto" w:fill="FFFFFF"/>
        <w:rPr>
          <w:b/>
          <w:lang w:val="ka-GE"/>
        </w:rPr>
      </w:pPr>
      <w:r>
        <w:rPr>
          <w:b/>
          <w:noProof/>
        </w:rPr>
        <w:t>WM</w:t>
      </w:r>
      <w:r w:rsidRPr="00853417">
        <w:rPr>
          <w:noProof/>
          <w:lang w:val="ka-GE"/>
        </w:rPr>
        <w:t xml:space="preserve"> </w:t>
      </w:r>
      <w:r w:rsidRPr="00853417">
        <w:rPr>
          <w:b/>
          <w:noProof/>
          <w:lang w:val="ka-GE"/>
        </w:rPr>
        <w:t>ფილიალ</w:t>
      </w:r>
      <w:r>
        <w:rPr>
          <w:b/>
          <w:noProof/>
          <w:lang w:val="ka-GE"/>
        </w:rPr>
        <w:t>შ</w:t>
      </w:r>
      <w:r w:rsidRPr="00853417">
        <w:rPr>
          <w:b/>
          <w:noProof/>
          <w:lang w:val="ka-GE"/>
        </w:rPr>
        <w:t xml:space="preserve">ი </w:t>
      </w:r>
      <w:r w:rsidRPr="00D60AEF">
        <w:rPr>
          <w:lang w:val="ka-GE"/>
        </w:rPr>
        <w:t>ყ</w:t>
      </w:r>
      <w:r w:rsidRPr="00955834">
        <w:rPr>
          <w:lang w:val="ka-GE"/>
        </w:rPr>
        <w:t>ოველთვიურად</w:t>
      </w:r>
      <w:r w:rsidRPr="00853417">
        <w:rPr>
          <w:lang w:val="ka-GE"/>
        </w:rPr>
        <w:t xml:space="preserve"> ულიმიტო ოდენობით მოამარაგოს </w:t>
      </w:r>
      <w:r>
        <w:rPr>
          <w:lang w:val="ka-GE"/>
        </w:rPr>
        <w:t xml:space="preserve">მაღალი ხარისხის </w:t>
      </w:r>
      <w:r w:rsidRPr="00853417">
        <w:rPr>
          <w:lang w:val="ka-GE"/>
        </w:rPr>
        <w:t xml:space="preserve">საჭირო ჰიგიენური საშუალებებით (სველი წერტილები: </w:t>
      </w:r>
      <w:r w:rsidRPr="00EB6A8D">
        <w:rPr>
          <w:rFonts w:cs="Sylfaen"/>
          <w:bCs/>
          <w:lang w:val="ka-GE"/>
        </w:rPr>
        <w:t>ქაღალდის ხელსახოცები, საპირფარეშოს ქაღალდი, თხევადი საპონი</w:t>
      </w:r>
      <w:r w:rsidR="002A43E5">
        <w:rPr>
          <w:rFonts w:cs="Sylfaen"/>
          <w:bCs/>
          <w:lang w:val="ka-GE"/>
        </w:rPr>
        <w:t>, ნაგვის პარკები</w:t>
      </w:r>
      <w:r w:rsidRPr="00EB6A8D">
        <w:rPr>
          <w:rFonts w:cs="Sylfaen"/>
          <w:bCs/>
          <w:lang w:val="ka-GE"/>
        </w:rPr>
        <w:t xml:space="preserve"> და აეროზოლი. სამზარეულო: </w:t>
      </w:r>
      <w:r w:rsidR="00DA3347" w:rsidRPr="00EB6A8D">
        <w:rPr>
          <w:rFonts w:cs="Sylfaen"/>
          <w:bCs/>
          <w:lang w:val="ka-GE"/>
        </w:rPr>
        <w:t>ქაღალდის ხელსახოცები</w:t>
      </w:r>
      <w:r w:rsidRPr="00EB6A8D">
        <w:rPr>
          <w:rFonts w:cs="Sylfaen"/>
          <w:bCs/>
          <w:lang w:val="ka-GE"/>
        </w:rPr>
        <w:t>, ჭურჭლის ღრუბელი, ჭურჭლის სარეცხი სითხე</w:t>
      </w:r>
      <w:r w:rsidR="002A43E5">
        <w:rPr>
          <w:rFonts w:cs="Sylfaen"/>
          <w:bCs/>
          <w:lang w:val="ka-GE"/>
        </w:rPr>
        <w:t>, ნაგვის პარკები</w:t>
      </w:r>
      <w:r w:rsidRPr="00EB6A8D">
        <w:rPr>
          <w:rFonts w:cs="Sylfaen"/>
          <w:bCs/>
          <w:lang w:val="ka-GE"/>
        </w:rPr>
        <w:t xml:space="preserve"> და მაგიდის ტილო</w:t>
      </w:r>
      <w:r w:rsidRPr="00853417">
        <w:rPr>
          <w:lang w:val="ka-GE"/>
        </w:rPr>
        <w:t>);</w:t>
      </w:r>
    </w:p>
    <w:p w14:paraId="49943F70" w14:textId="575062F3" w:rsidR="00BB7A20" w:rsidRDefault="00BB7A20">
      <w:pPr>
        <w:jc w:val="left"/>
        <w:rPr>
          <w:rFonts w:eastAsiaTheme="majorEastAsia" w:cstheme="majorBidi"/>
          <w:bCs/>
          <w:szCs w:val="28"/>
          <w:lang w:eastAsia="ja-JP"/>
        </w:rPr>
      </w:pPr>
      <w:r>
        <w:br w:type="page"/>
      </w:r>
    </w:p>
    <w:p w14:paraId="1CEE1AE9" w14:textId="243EA120" w:rsidR="00AB5A00" w:rsidRPr="00C93E8A" w:rsidRDefault="00540735" w:rsidP="00C93E8A">
      <w:pPr>
        <w:pStyle w:val="a"/>
        <w:numPr>
          <w:ilvl w:val="0"/>
          <w:numId w:val="0"/>
        </w:numPr>
        <w:rPr>
          <w:color w:val="000000" w:themeColor="text1"/>
          <w:sz w:val="22"/>
          <w:u w:val="single"/>
        </w:rPr>
      </w:pPr>
      <w:bookmarkStart w:id="26" w:name="_Toc18511848"/>
      <w:r w:rsidRPr="00C93E8A">
        <w:rPr>
          <w:color w:val="000000" w:themeColor="text1"/>
          <w:sz w:val="22"/>
          <w:u w:val="single"/>
          <w:lang w:val="en-US"/>
        </w:rPr>
        <w:lastRenderedPageBreak/>
        <w:t xml:space="preserve">SOLO </w:t>
      </w:r>
      <w:r w:rsidRPr="00C93E8A">
        <w:rPr>
          <w:color w:val="000000" w:themeColor="text1"/>
          <w:sz w:val="22"/>
          <w:u w:val="single"/>
        </w:rPr>
        <w:t>ფილიალ</w:t>
      </w:r>
      <w:r w:rsidR="00F405B6" w:rsidRPr="008846FB">
        <w:rPr>
          <w:color w:val="000000" w:themeColor="text1"/>
          <w:sz w:val="22"/>
          <w:u w:val="single"/>
        </w:rPr>
        <w:t>(</w:t>
      </w:r>
      <w:r w:rsidRPr="00C93E8A">
        <w:rPr>
          <w:color w:val="000000" w:themeColor="text1"/>
          <w:sz w:val="22"/>
          <w:u w:val="single"/>
        </w:rPr>
        <w:t>ებ</w:t>
      </w:r>
      <w:r w:rsidR="00F405B6" w:rsidRPr="008846FB">
        <w:rPr>
          <w:color w:val="000000" w:themeColor="text1"/>
          <w:sz w:val="22"/>
          <w:u w:val="single"/>
        </w:rPr>
        <w:t>)</w:t>
      </w:r>
      <w:r w:rsidRPr="00C93E8A">
        <w:rPr>
          <w:color w:val="000000" w:themeColor="text1"/>
          <w:sz w:val="22"/>
          <w:u w:val="single"/>
        </w:rPr>
        <w:t>ის დასუფთავების პირობე</w:t>
      </w:r>
      <w:r w:rsidR="003B3CEC">
        <w:rPr>
          <w:color w:val="000000" w:themeColor="text1"/>
          <w:sz w:val="22"/>
          <w:u w:val="single"/>
        </w:rPr>
        <w:t>ბი</w:t>
      </w:r>
      <w:bookmarkEnd w:id="24"/>
      <w:bookmarkEnd w:id="26"/>
    </w:p>
    <w:tbl>
      <w:tblPr>
        <w:tblpPr w:leftFromText="180" w:rightFromText="180" w:vertAnchor="text" w:tblpX="252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7375"/>
        <w:gridCol w:w="2075"/>
      </w:tblGrid>
      <w:tr w:rsidR="00AB5A00" w:rsidRPr="00EF4110" w14:paraId="74FE8F86" w14:textId="77777777" w:rsidTr="003A4295">
        <w:trPr>
          <w:trHeight w:val="171"/>
        </w:trPr>
        <w:tc>
          <w:tcPr>
            <w:tcW w:w="9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1DAE" w14:textId="4EB2A7DC" w:rsidR="00AB5A00" w:rsidRPr="00EF4110" w:rsidRDefault="00AB5A00" w:rsidP="00EB6A8D">
            <w:pPr>
              <w:ind w:firstLine="180"/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>
              <w:rPr>
                <w:rFonts w:cs="Sylfaen"/>
                <w:b/>
                <w:sz w:val="14"/>
                <w:szCs w:val="14"/>
              </w:rPr>
              <w:t xml:space="preserve">Solo 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>ფილიალ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Pr="00EF4110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AB5A00" w:rsidRPr="00EF4110" w14:paraId="590158DA" w14:textId="77777777" w:rsidTr="003A4295">
        <w:trPr>
          <w:trHeight w:val="263"/>
        </w:trPr>
        <w:tc>
          <w:tcPr>
            <w:tcW w:w="9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F67F" w14:textId="77777777" w:rsidR="00AB5A00" w:rsidRPr="00EF4110" w:rsidRDefault="00AB5A00" w:rsidP="003A4295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AB5A00" w:rsidRPr="00EF4110" w14:paraId="4734CECD" w14:textId="77777777" w:rsidTr="00C93E8A">
        <w:trPr>
          <w:trHeight w:val="144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808F" w14:textId="77777777" w:rsidR="00AB5A00" w:rsidRPr="00EF4110" w:rsidRDefault="00AB5A00" w:rsidP="003A4295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შესრულ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ADDD" w14:textId="77777777" w:rsidR="00AB5A00" w:rsidRPr="00EF4110" w:rsidRDefault="00AB5A00" w:rsidP="003A429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AB5A00" w:rsidRPr="00EF4110" w14:paraId="691CD562" w14:textId="77777777" w:rsidTr="003A4295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9AF0" w14:textId="7880F261" w:rsidR="00AB5A00" w:rsidRPr="0081039D" w:rsidRDefault="00464B13" w:rsidP="00EB6A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 xml:space="preserve">მისაღები. </w:t>
            </w:r>
            <w:r w:rsidR="00C70ACB">
              <w:rPr>
                <w:rFonts w:cs="Sylfaen"/>
                <w:b/>
                <w:sz w:val="14"/>
                <w:szCs w:val="14"/>
                <w:lang w:val="ka-GE"/>
              </w:rPr>
              <w:t xml:space="preserve">დარბაზები, </w:t>
            </w:r>
            <w:r w:rsidR="00AB5A00" w:rsidRPr="0081039D">
              <w:rPr>
                <w:rFonts w:cs="Sylfaen"/>
                <w:b/>
                <w:sz w:val="14"/>
                <w:szCs w:val="14"/>
              </w:rPr>
              <w:t>კაბინეტები</w:t>
            </w:r>
            <w:r w:rsidR="00AB5A00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, </w:t>
            </w:r>
            <w:r w:rsidR="00AB5A00" w:rsidRPr="0081039D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="00AB5A00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B5A00" w:rsidRPr="0081039D">
              <w:rPr>
                <w:rFonts w:cs="Sylfaen"/>
                <w:b/>
                <w:sz w:val="14"/>
                <w:szCs w:val="14"/>
              </w:rPr>
              <w:t>ოთახები</w:t>
            </w:r>
            <w:r w:rsidR="00AB5A00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, </w:t>
            </w:r>
            <w:r w:rsidR="00AB5A00" w:rsidRPr="0081039D">
              <w:rPr>
                <w:rFonts w:cs="Sylfaen"/>
                <w:b/>
                <w:sz w:val="14"/>
                <w:szCs w:val="14"/>
              </w:rPr>
              <w:t>ინტერიერი</w:t>
            </w:r>
            <w:r w:rsidR="00AB5A00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B5A00" w:rsidRPr="0081039D">
              <w:rPr>
                <w:rFonts w:cs="Sylfaen"/>
                <w:b/>
                <w:sz w:val="14"/>
                <w:szCs w:val="14"/>
              </w:rPr>
              <w:t>და</w:t>
            </w:r>
            <w:r w:rsidR="00AB5A00"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B5A00" w:rsidRPr="0081039D">
              <w:rPr>
                <w:rFonts w:cs="Sylfaen"/>
                <w:b/>
                <w:sz w:val="14"/>
                <w:szCs w:val="14"/>
              </w:rPr>
              <w:t>დერეფნები</w:t>
            </w:r>
            <w:r w:rsidR="00AB5A00" w:rsidRPr="0081039D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</w:p>
        </w:tc>
      </w:tr>
      <w:tr w:rsidR="00AB5A00" w:rsidRPr="00EF4110" w14:paraId="16E8446B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F588" w14:textId="4D02FF59" w:rsidR="00AB5A00" w:rsidRPr="00935BE0" w:rsidRDefault="00AB5A00" w:rsidP="003824E8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ლაგ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(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ვეჯ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ინტერიერ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წმენ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ოტიო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ტილოთ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,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ნაგვ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შეგროვ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/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გატან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,  </w:t>
            </w:r>
            <w:r w:rsidR="00A61EBC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რბილი/მყარი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იატაკის მტვერსასრუტით</w:t>
            </w:r>
            <w:r w:rsidR="00A61EBC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="000F2D8E">
              <w:rPr>
                <w:rFonts w:cs="Sylfaen"/>
                <w:color w:val="auto"/>
                <w:sz w:val="14"/>
                <w:szCs w:val="14"/>
                <w:lang w:val="ka-GE"/>
              </w:rPr>
              <w:t>წმენდა, მყარი იატაკის სველი წესით გაწმენდ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2F95" w14:textId="77777777" w:rsidR="00AB5A00" w:rsidRPr="00EF4110" w:rsidRDefault="00AB5A00" w:rsidP="003A429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C66FFE" w:rsidRPr="00EF4110" w14:paraId="4BD47C54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3D80D" w14:textId="070ADF17" w:rsidR="00C66FFE" w:rsidRPr="008846FB" w:rsidRDefault="00916158" w:rsidP="003A4295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="00C66FFE">
              <w:rPr>
                <w:rFonts w:cs="Sylfaen"/>
                <w:color w:val="auto"/>
                <w:sz w:val="14"/>
                <w:szCs w:val="14"/>
                <w:lang w:val="ka-GE"/>
              </w:rPr>
              <w:t>ინ</w:t>
            </w:r>
            <w:r w:rsidR="00C66FFE" w:rsidRPr="00757D98">
              <w:rPr>
                <w:rFonts w:cs="Sylfaen"/>
                <w:color w:val="auto"/>
                <w:sz w:val="14"/>
                <w:szCs w:val="14"/>
              </w:rPr>
              <w:t>ტერიერი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 w:rsidR="00C66FFE"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="00C66FFE"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="00C66FFE"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="00C66FFE" w:rsidRPr="00757D98">
              <w:rPr>
                <w:rFonts w:cs="Sylfaen"/>
                <w:color w:val="auto"/>
                <w:sz w:val="14"/>
                <w:szCs w:val="14"/>
              </w:rPr>
              <w:t>იატაკი</w:t>
            </w:r>
            <w:r w:rsidR="008846FB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 </w:t>
            </w:r>
            <w:r w:rsidR="000F2D8E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ისუფთავის </w:t>
            </w:r>
            <w:r w:rsidR="008846FB">
              <w:rPr>
                <w:rFonts w:cs="Sylfaen"/>
                <w:color w:val="auto"/>
                <w:sz w:val="14"/>
                <w:szCs w:val="14"/>
                <w:lang w:val="ka-GE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1E20" w14:textId="18078BB4" w:rsidR="00C66FFE" w:rsidRPr="00EF4110" w:rsidRDefault="00D60AEF" w:rsidP="003E702F">
            <w:pPr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საათში</w:t>
            </w:r>
            <w:r w:rsidR="00EC2901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2407D9" w:rsidRPr="00EF4110" w14:paraId="1631E14A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93759" w14:textId="00E152DE" w:rsidR="002407D9" w:rsidRDefault="002407D9" w:rsidP="003A4295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ანათების 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D2F71" w14:textId="64A4CCC8" w:rsidR="002407D9" w:rsidRPr="00757D98" w:rsidRDefault="002407D9" w:rsidP="003A4295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AB5A00" w:rsidRPr="00EF4110" w14:paraId="7F96A9C5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75D1" w14:textId="458FB32D" w:rsidR="00AB5A00" w:rsidRPr="00C93E8A" w:rsidRDefault="007E3E5D" w:rsidP="00081E27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AE90" w14:textId="129E21B9" w:rsidR="00AB5A00" w:rsidRPr="00C93E8A" w:rsidRDefault="002407D9" w:rsidP="003A4295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2407D9" w:rsidRPr="00EF4110" w14:paraId="34097094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DFF4" w14:textId="34D996DF" w:rsidR="002407D9" w:rsidRPr="00C93E8A" w:rsidRDefault="002407D9" w:rsidP="003A4295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ონიტორების </w:t>
            </w:r>
            <w:r w:rsidR="000F2D8E">
              <w:rPr>
                <w:rFonts w:cs="Sylfaen"/>
                <w:sz w:val="14"/>
                <w:szCs w:val="14"/>
                <w:lang w:val="ka-GE"/>
              </w:rPr>
              <w:t>სისუფთავის 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04D7D" w14:textId="065F3040" w:rsidR="002407D9" w:rsidRDefault="000F2D8E" w:rsidP="003A4295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 w:rsidRPr="00EC2901">
              <w:rPr>
                <w:rFonts w:cs="Sylfaen"/>
                <w:sz w:val="14"/>
                <w:szCs w:val="14"/>
              </w:rPr>
              <w:t>საათში ერთჯერ</w:t>
            </w:r>
          </w:p>
        </w:tc>
      </w:tr>
      <w:tr w:rsidR="00AB5A00" w:rsidRPr="00EF4110" w14:paraId="786D1B38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D44A" w14:textId="796C4E3E" w:rsidR="00AB5A00" w:rsidRPr="00C93E8A" w:rsidRDefault="00B34CA6" w:rsidP="003824E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001C" w14:textId="41329ED4" w:rsidR="00AB5A00" w:rsidRPr="00EC2901" w:rsidRDefault="00EC2901" w:rsidP="00EC2901">
            <w:pPr>
              <w:jc w:val="right"/>
              <w:rPr>
                <w:rFonts w:cs="Sylfaen"/>
                <w:sz w:val="14"/>
                <w:szCs w:val="14"/>
              </w:rPr>
            </w:pPr>
            <w:r w:rsidRPr="00EC2901">
              <w:rPr>
                <w:rFonts w:cs="Sylfaen"/>
                <w:sz w:val="14"/>
                <w:szCs w:val="14"/>
              </w:rPr>
              <w:t>საათში ერთჯერ</w:t>
            </w:r>
          </w:p>
        </w:tc>
      </w:tr>
      <w:tr w:rsidR="00AB5A00" w:rsidRPr="00EF4110" w14:paraId="09B048B2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2683" w14:textId="5FD32DBA" w:rsidR="00AB5A00" w:rsidRPr="00EF4110" w:rsidRDefault="00AB5A00" w:rsidP="003824E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 w:rsidR="000F2D8E">
              <w:rPr>
                <w:rFonts w:cs="Sylfaen"/>
                <w:sz w:val="14"/>
                <w:szCs w:val="14"/>
                <w:lang w:val="ka-GE"/>
              </w:rPr>
              <w:t>/გიპსოს/ხ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ხრ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2A1C" w14:textId="0C7549EF" w:rsidR="00AB5A00" w:rsidRPr="00EF4110" w:rsidRDefault="00A63020" w:rsidP="003A429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B5A00" w:rsidRPr="00EF4110" w14:paraId="49DFDB43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83F2" w14:textId="186E6A4F" w:rsidR="00AB5A00" w:rsidRPr="00EF4110" w:rsidRDefault="00A82D46" w:rsidP="003A429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</w:t>
            </w:r>
            <w:r w:rsidR="00AB5A00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AB5A00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A5FE" w14:textId="1C6381F2" w:rsidR="00AB5A00" w:rsidRPr="00EF4110" w:rsidRDefault="00AB5A00" w:rsidP="003A429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64B13" w:rsidRPr="00EF4110" w14:paraId="4FDE3FE5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BC64" w14:textId="5EF1220D" w:rsidR="00464B13" w:rsidRPr="00EF4110" w:rsidRDefault="002407D9" w:rsidP="003A4295">
            <w:pPr>
              <w:jc w:val="left"/>
              <w:rPr>
                <w:rFonts w:cs="Sylfaen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გენერალურ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სუფთავება</w:t>
            </w:r>
            <w:r w:rsidR="00D96D5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6FB94" w14:textId="3A19CD11" w:rsidR="00464B13" w:rsidRPr="00EF4110" w:rsidRDefault="002407D9" w:rsidP="003A429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AB5A00" w:rsidRPr="00EF4110" w14:paraId="2582EC43" w14:textId="77777777" w:rsidTr="003A4295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73A2" w14:textId="77777777" w:rsidR="00AB5A00" w:rsidRPr="0081039D" w:rsidRDefault="00AB5A00" w:rsidP="003A429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AB5A00" w:rsidRPr="00EF4110" w14:paraId="62D0266D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9B16" w14:textId="77777777" w:rsidR="00AB5A00" w:rsidRPr="00EF4110" w:rsidRDefault="00AB5A00" w:rsidP="003A429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რბილი ავეჯიდან ლაქების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5F2E" w14:textId="63B44641" w:rsidR="00AB5A00" w:rsidRPr="00EF4110" w:rsidRDefault="00A61EBC" w:rsidP="003A429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</w:tr>
      <w:tr w:rsidR="00AB5A00" w:rsidRPr="00EF4110" w14:paraId="70C241F3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FEB5" w14:textId="15F81D48" w:rsidR="00AB5A00" w:rsidRPr="00EF4110" w:rsidRDefault="00AB5A00" w:rsidP="003E702F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ფეხ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6129" w14:textId="0B6F61B1" w:rsidR="00AB5A00" w:rsidRPr="00C93E8A" w:rsidRDefault="00EA1EAD" w:rsidP="003A4295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დღეში ერთჯერ</w:t>
            </w:r>
          </w:p>
        </w:tc>
      </w:tr>
      <w:tr w:rsidR="00AB5A00" w:rsidRPr="00EF4110" w14:paraId="665826F8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9023C" w14:textId="77777777" w:rsidR="00AB5A00" w:rsidRPr="00935BE0" w:rsidRDefault="00AB5A00" w:rsidP="003A4295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7947C" w14:textId="77777777" w:rsidR="00AB5A00" w:rsidRPr="00EF4110" w:rsidRDefault="00AB5A00" w:rsidP="003A4295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6838F4" w:rsidRPr="00EF4110" w14:paraId="3DFD7BF9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9F1A6" w14:textId="1A44EBF1" w:rsidR="006838F4" w:rsidRDefault="006838F4" w:rsidP="003A4295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82919" w14:textId="50C915A2" w:rsidR="006838F4" w:rsidRDefault="006237F2" w:rsidP="003A4295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6838F4">
              <w:rPr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AB5A00" w:rsidRPr="00EF4110" w14:paraId="3747537D" w14:textId="77777777" w:rsidTr="003A4295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F4B3" w14:textId="6A881BAF" w:rsidR="00AB5A00" w:rsidRPr="00C93E8A" w:rsidRDefault="00956E43" w:rsidP="007B6A1D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>რბილი/მყარი ია</w:t>
            </w:r>
            <w:r>
              <w:rPr>
                <w:rFonts w:cs="Sylfaen"/>
                <w:b/>
                <w:sz w:val="14"/>
                <w:szCs w:val="14"/>
              </w:rPr>
              <w:t>ტაკის ზედაპირები</w:t>
            </w:r>
          </w:p>
        </w:tc>
      </w:tr>
      <w:tr w:rsidR="00D60AEF" w:rsidRPr="00EF4110" w14:paraId="6F89A54D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11AC" w14:textId="029B0230" w:rsidR="00D60AEF" w:rsidRDefault="00D60AEF" w:rsidP="007B6A1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ხალიჩების</w:t>
            </w:r>
            <w:r w:rsidR="001003AB">
              <w:rPr>
                <w:rFonts w:cs="Sylfaen"/>
                <w:sz w:val="14"/>
                <w:szCs w:val="14"/>
                <w:lang w:val="ka-GE"/>
              </w:rPr>
              <w:t xml:space="preserve">/ნოხების </w:t>
            </w:r>
            <w:r>
              <w:rPr>
                <w:rFonts w:cs="Sylfaen"/>
                <w:sz w:val="14"/>
                <w:szCs w:val="14"/>
                <w:lang w:val="ka-GE"/>
              </w:rPr>
              <w:t>სისუფთავის 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EC6B" w14:textId="4C3E9D0A" w:rsidR="00D60AEF" w:rsidRPr="00C93E8A" w:rsidRDefault="00755959" w:rsidP="003A4295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ათში ერთჯერ</w:t>
            </w:r>
          </w:p>
        </w:tc>
      </w:tr>
      <w:tr w:rsidR="00755959" w:rsidRPr="00EF4110" w14:paraId="790B95B6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F5ED" w14:textId="0FAF9759" w:rsidR="00755959" w:rsidRPr="00C93E8A" w:rsidRDefault="00755959" w:rsidP="00755959">
            <w:pPr>
              <w:jc w:val="left"/>
              <w:rPr>
                <w:sz w:val="14"/>
                <w:szCs w:val="14"/>
              </w:rPr>
            </w:pPr>
            <w:r w:rsidRPr="00D33B31">
              <w:rPr>
                <w:rFonts w:cs="Sylfaen"/>
                <w:sz w:val="14"/>
                <w:szCs w:val="14"/>
              </w:rPr>
              <w:t>ლაქების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Pr="00D33B31">
              <w:rPr>
                <w:rFonts w:cs="Sylfaen"/>
                <w:sz w:val="14"/>
                <w:szCs w:val="14"/>
              </w:rPr>
              <w:t>მოცილება</w:t>
            </w:r>
            <w:r w:rsidRPr="00C93E8A">
              <w:rPr>
                <w:rFonts w:cs="Calibri"/>
                <w:sz w:val="14"/>
                <w:szCs w:val="14"/>
              </w:rPr>
              <w:t xml:space="preserve"> </w:t>
            </w:r>
            <w:r w:rsidR="00525054">
              <w:rPr>
                <w:rFonts w:cs="Sylfaen"/>
                <w:sz w:val="14"/>
                <w:szCs w:val="14"/>
              </w:rPr>
              <w:t>ხალი</w:t>
            </w:r>
            <w:r w:rsidR="00525054">
              <w:rPr>
                <w:rFonts w:cs="Sylfaen"/>
                <w:sz w:val="14"/>
                <w:szCs w:val="14"/>
                <w:lang w:val="ka-GE"/>
              </w:rPr>
              <w:t>ჩები</w:t>
            </w:r>
            <w:r w:rsidRPr="00D33B31">
              <w:rPr>
                <w:rFonts w:cs="Sylfaen"/>
                <w:sz w:val="14"/>
                <w:szCs w:val="14"/>
              </w:rPr>
              <w:t>დან</w:t>
            </w:r>
            <w:r>
              <w:rPr>
                <w:rFonts w:cs="Calibri"/>
                <w:sz w:val="14"/>
                <w:szCs w:val="14"/>
              </w:rPr>
              <w:t>/</w:t>
            </w:r>
            <w:r w:rsidRPr="00C93E8A">
              <w:rPr>
                <w:rFonts w:cs="Calibri"/>
                <w:sz w:val="14"/>
                <w:szCs w:val="14"/>
                <w:lang w:val="ka-GE"/>
              </w:rPr>
              <w:t xml:space="preserve"> ნოხებიდან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5AF7" w14:textId="5E4DF5BE" w:rsidR="00755959" w:rsidRPr="00EF4110" w:rsidRDefault="00755959" w:rsidP="00755959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ყოველდღიურ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</w:tr>
      <w:tr w:rsidR="00755959" w:rsidRPr="00EF4110" w14:paraId="7758CA13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B5B1B" w14:textId="6FD964A5" w:rsidR="00755959" w:rsidRPr="00935BE0" w:rsidRDefault="001003AB" w:rsidP="007B6A1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ხალიჩების/ </w:t>
            </w:r>
            <w:r w:rsidR="00755959">
              <w:rPr>
                <w:rFonts w:cs="Sylfaen"/>
                <w:sz w:val="14"/>
                <w:szCs w:val="14"/>
                <w:lang w:val="ka-GE"/>
              </w:rPr>
              <w:t>ნოხების</w:t>
            </w:r>
            <w:r w:rsidR="00956E43">
              <w:rPr>
                <w:rFonts w:cs="Sylfaen"/>
                <w:sz w:val="14"/>
                <w:szCs w:val="14"/>
                <w:lang w:val="ka-GE"/>
              </w:rPr>
              <w:t xml:space="preserve">/მყარი </w:t>
            </w:r>
            <w:r w:rsidR="00755959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956E43">
              <w:rPr>
                <w:rFonts w:cs="Sylfaen"/>
                <w:sz w:val="14"/>
                <w:szCs w:val="14"/>
                <w:lang w:val="ka-GE"/>
              </w:rPr>
              <w:t>იატაკის წმენდა</w:t>
            </w:r>
            <w:r w:rsidR="00755959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2FB8B" w14:textId="01F6F9FE" w:rsidR="00755959" w:rsidRPr="00935BE0" w:rsidRDefault="00755959" w:rsidP="00755959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3 თვეში ერთჯერ</w:t>
            </w:r>
          </w:p>
        </w:tc>
      </w:tr>
      <w:tr w:rsidR="00755959" w:rsidRPr="00EF4110" w14:paraId="3E1D1A0A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3F27" w14:textId="03E36839" w:rsidR="00755959" w:rsidRPr="00EF4110" w:rsidRDefault="001003AB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მოსასვლელი ნოხებ</w:t>
            </w:r>
            <w:r w:rsidR="00755959">
              <w:rPr>
                <w:rFonts w:cs="Sylfaen"/>
                <w:sz w:val="14"/>
                <w:szCs w:val="14"/>
                <w:lang w:val="ka-GE"/>
              </w:rPr>
              <w:t>ის</w:t>
            </w:r>
            <w:r w:rsidR="00755959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755959" w:rsidRPr="00EF4110">
              <w:rPr>
                <w:rFonts w:cs="Sylfaen"/>
                <w:sz w:val="14"/>
                <w:szCs w:val="14"/>
              </w:rPr>
              <w:t>რეცხვა</w:t>
            </w:r>
            <w:r w:rsidR="00755959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8592" w14:textId="21799494" w:rsidR="00755959" w:rsidRPr="00EF4110" w:rsidRDefault="00755959" w:rsidP="004D4EE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755959" w:rsidRPr="00EF4110" w14:paraId="36F36968" w14:textId="77777777" w:rsidTr="003A4295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48DE" w14:textId="77777777" w:rsidR="00755959" w:rsidRPr="0081039D" w:rsidRDefault="00755959" w:rsidP="0075595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BB4C0D" w:rsidRPr="00EF4110" w14:paraId="5C36AC6C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F7EE4" w14:textId="17506465" w:rsidR="00BB4C0D" w:rsidRPr="00EF4110" w:rsidRDefault="00BB4C0D" w:rsidP="00BB4C0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იატაკის სველი წესით გაწმენდა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CEF0" w14:textId="12E36D7F" w:rsidR="00BB4C0D" w:rsidRPr="00EF4110" w:rsidRDefault="00BB4C0D" w:rsidP="00BB4C0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755959" w:rsidRPr="00EF4110" w14:paraId="0EC3D2B9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4B42" w14:textId="707BDA2E" w:rsidR="00755959" w:rsidRDefault="00874D90" w:rsidP="007B6A1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 xml:space="preserve">* </w:t>
            </w:r>
            <w:r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8D5EE" w14:textId="03FFF867" w:rsidR="00755959" w:rsidRPr="00C93E8A" w:rsidRDefault="003B3CEC" w:rsidP="004D4EEF">
            <w:pPr>
              <w:jc w:val="righ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>
              <w:rPr>
                <w:color w:val="auto"/>
                <w:sz w:val="14"/>
                <w:szCs w:val="14"/>
                <w:lang w:val="ka-GE"/>
              </w:rPr>
              <w:t>საათში</w:t>
            </w:r>
            <w:r w:rsidR="00755959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755959" w:rsidRPr="00EF4110" w14:paraId="3F588D53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DFAC73" w14:textId="26238A21" w:rsidR="00755959" w:rsidRPr="00EF4110" w:rsidRDefault="003B3CEC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ცხაურების </w:t>
            </w:r>
            <w:r w:rsidR="00755959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75945" w14:textId="40A89C0C" w:rsidR="00755959" w:rsidRPr="00EF4110" w:rsidRDefault="003B3CEC" w:rsidP="00755959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2A4317"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C66FFE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755959" w:rsidRPr="00EF4110" w14:paraId="41FA3A32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9D55" w14:textId="1F775DD1" w:rsidR="00755959" w:rsidRPr="00C93E8A" w:rsidRDefault="00755959" w:rsidP="00333095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C66FFE"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C66FFE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sz w:val="14"/>
                <w:szCs w:val="14"/>
              </w:rPr>
              <w:t>გენერალაური</w:t>
            </w:r>
            <w:r w:rsidRPr="00C66FFE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EA1EAD">
              <w:rPr>
                <w:rFonts w:cs="Sylfaen"/>
                <w:sz w:val="14"/>
                <w:szCs w:val="14"/>
                <w:lang w:val="ka-GE"/>
              </w:rPr>
              <w:t>დასუფთავება</w:t>
            </w:r>
            <w:r w:rsidR="00D96D5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EA76F" w14:textId="6F6EBB39" w:rsidR="00755959" w:rsidRPr="00EF4110" w:rsidRDefault="00755959" w:rsidP="00755959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C66FFE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755959" w:rsidRPr="00EF4110" w14:paraId="465D3EF3" w14:textId="77777777" w:rsidTr="003A4295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6728" w14:textId="0C7A2C9E" w:rsidR="00755959" w:rsidRPr="0081039D" w:rsidRDefault="00755959" w:rsidP="0075595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მზარეულ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755959" w:rsidRPr="00EF4110" w14:paraId="4B58487F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CCD1" w14:textId="4156CC27" w:rsidR="00755959" w:rsidRPr="00EF4110" w:rsidRDefault="00755959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ატაკ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ა</w:t>
            </w:r>
            <w:r w:rsidR="00D96D53">
              <w:rPr>
                <w:rFonts w:cs="Calibri"/>
                <w:sz w:val="14"/>
                <w:szCs w:val="14"/>
                <w:lang w:val="ka-GE"/>
              </w:rPr>
              <w:t>,</w:t>
            </w:r>
            <w:r w:rsidR="00D732A3">
              <w:rPr>
                <w:rFonts w:cs="Calibri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2DEB" w14:textId="77777777" w:rsidR="00755959" w:rsidRPr="00EF4110" w:rsidRDefault="00755959" w:rsidP="00755959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sz w:val="14"/>
                <w:szCs w:val="14"/>
                <w:lang w:val="ka-GE"/>
              </w:rPr>
              <w:t>ოთხ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9B12D0" w:rsidRPr="00EF4110" w14:paraId="64F70199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C77A" w14:textId="39E2DAF8" w:rsidR="009B12D0" w:rsidRPr="00C93E8A" w:rsidRDefault="006838F4" w:rsidP="00C93E8A">
            <w:pPr>
              <w:ind w:left="144" w:hanging="144"/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მზარეულოს სისუფ</w:t>
            </w:r>
            <w:r w:rsidR="003C3B33">
              <w:rPr>
                <w:rFonts w:cs="Sylfaen"/>
                <w:sz w:val="14"/>
                <w:szCs w:val="14"/>
                <w:lang w:val="ka-GE"/>
              </w:rPr>
              <w:t>თ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ავის </w:t>
            </w:r>
            <w:r w:rsidR="009B12D0">
              <w:rPr>
                <w:rFonts w:cs="Sylfaen"/>
                <w:sz w:val="14"/>
                <w:szCs w:val="14"/>
                <w:lang w:val="ka-GE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7540" w14:textId="16CB1BE8" w:rsidR="009B12D0" w:rsidRPr="00EF4110" w:rsidRDefault="007F6633" w:rsidP="00755959">
            <w:pPr>
              <w:jc w:val="right"/>
              <w:rPr>
                <w:rFonts w:cs="Sylfaen"/>
                <w:sz w:val="14"/>
                <w:szCs w:val="14"/>
              </w:rPr>
            </w:pPr>
            <w:r w:rsidRPr="00C93E8A">
              <w:rPr>
                <w:rFonts w:cs="Sylfaen"/>
                <w:sz w:val="14"/>
                <w:szCs w:val="14"/>
              </w:rPr>
              <w:t>საათში</w:t>
            </w:r>
            <w:r w:rsidR="009B12D0" w:rsidRPr="00C93E8A">
              <w:rPr>
                <w:rFonts w:cs="Sylfaen"/>
                <w:sz w:val="14"/>
                <w:szCs w:val="14"/>
              </w:rPr>
              <w:t xml:space="preserve"> ერთჯერ</w:t>
            </w:r>
          </w:p>
        </w:tc>
      </w:tr>
      <w:tr w:rsidR="00755959" w:rsidRPr="00EF4110" w14:paraId="2ADAAEA7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F13B" w14:textId="105CCBC2" w:rsidR="00755959" w:rsidRPr="00C93E8A" w:rsidRDefault="00755959" w:rsidP="00755959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ჭურჭლის გარეცხვა, გაპრიალ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81CEF" w14:textId="4EF73E06" w:rsidR="00755959" w:rsidRPr="00EF4110" w:rsidRDefault="007F6633" w:rsidP="00755959">
            <w:pPr>
              <w:jc w:val="right"/>
              <w:rPr>
                <w:rFonts w:cs="Sylfaen"/>
                <w:sz w:val="14"/>
                <w:szCs w:val="14"/>
              </w:rPr>
            </w:pPr>
            <w:r w:rsidRPr="00C93E8A">
              <w:rPr>
                <w:rFonts w:cs="Sylfaen"/>
                <w:sz w:val="14"/>
                <w:szCs w:val="14"/>
              </w:rPr>
              <w:t>საათში</w:t>
            </w:r>
            <w:r w:rsidR="00755959" w:rsidRPr="00C93E8A">
              <w:rPr>
                <w:rFonts w:cs="Sylfaen"/>
                <w:sz w:val="14"/>
                <w:szCs w:val="14"/>
              </w:rPr>
              <w:t xml:space="preserve"> ე</w:t>
            </w:r>
            <w:r w:rsidR="00755959">
              <w:rPr>
                <w:rFonts w:cs="Sylfaen"/>
                <w:color w:val="auto"/>
                <w:sz w:val="14"/>
                <w:szCs w:val="14"/>
                <w:lang w:val="ka-GE"/>
              </w:rPr>
              <w:t>რთჯერ</w:t>
            </w:r>
          </w:p>
        </w:tc>
      </w:tr>
      <w:tr w:rsidR="003E702F" w:rsidRPr="00EF4110" w14:paraId="3139FE8E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DC02" w14:textId="0F52D73F" w:rsidR="003E702F" w:rsidRDefault="003E702F" w:rsidP="00755959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 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4205B" w14:textId="4E497E2C" w:rsidR="003E702F" w:rsidRPr="00757D98" w:rsidRDefault="003E702F" w:rsidP="00755959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ში</w:t>
            </w:r>
            <w:r w:rsidRPr="00C66FFE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755959" w:rsidRPr="00EF4110" w14:paraId="66AF7FD7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FC7E" w14:textId="78183B8A" w:rsidR="00755959" w:rsidRPr="00C93E8A" w:rsidRDefault="00755959" w:rsidP="00333095">
            <w:pPr>
              <w:jc w:val="left"/>
              <w:rPr>
                <w:rFonts w:ascii="Calibri" w:hAnsi="Calibri"/>
                <w:color w:val="auto"/>
                <w:sz w:val="14"/>
                <w:szCs w:val="14"/>
                <w:highlight w:val="yellow"/>
                <w:lang w:val="ka-GE"/>
              </w:rPr>
            </w:pPr>
            <w:r w:rsidRPr="00C66FFE">
              <w:rPr>
                <w:rFonts w:cs="Sylfaen"/>
                <w:color w:val="auto"/>
                <w:sz w:val="14"/>
                <w:szCs w:val="14"/>
              </w:rPr>
              <w:t>სამზარეულოს</w:t>
            </w:r>
            <w:r w:rsidRPr="00C66FFE">
              <w:rPr>
                <w:rFonts w:cs="Calibri"/>
                <w:color w:val="auto"/>
                <w:sz w:val="14"/>
                <w:szCs w:val="14"/>
                <w:lang w:val="ka-GE"/>
              </w:rPr>
              <w:t xml:space="preserve"> </w:t>
            </w:r>
            <w:r w:rsidRPr="00C66FFE">
              <w:rPr>
                <w:rFonts w:cs="Sylfaen"/>
                <w:color w:val="auto"/>
                <w:sz w:val="14"/>
                <w:szCs w:val="14"/>
              </w:rPr>
              <w:t>გენერალური</w:t>
            </w:r>
            <w:r w:rsidRPr="00C66FFE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color w:val="auto"/>
                <w:sz w:val="14"/>
                <w:szCs w:val="14"/>
              </w:rPr>
              <w:t>და</w:t>
            </w:r>
            <w:r w:rsidR="009B12D0">
              <w:rPr>
                <w:rFonts w:cs="Sylfaen"/>
                <w:color w:val="auto"/>
                <w:sz w:val="14"/>
                <w:szCs w:val="14"/>
                <w:lang w:val="ka-GE"/>
              </w:rPr>
              <w:t>სუფთავება</w:t>
            </w:r>
            <w:r w:rsidR="00D96D5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024C5" w14:textId="799112B3" w:rsidR="00755959" w:rsidRPr="00757D98" w:rsidRDefault="00755959" w:rsidP="00755959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ში</w:t>
            </w:r>
            <w:r w:rsidRPr="00C66FFE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C66FFE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755959" w:rsidRPr="00EF4110" w14:paraId="220A9B62" w14:textId="77777777" w:rsidTr="003A4295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58FB" w14:textId="77777777" w:rsidR="00755959" w:rsidRPr="00935BE0" w:rsidRDefault="00755959" w:rsidP="00755959">
            <w:pPr>
              <w:jc w:val="center"/>
              <w:rPr>
                <w:rFonts w:ascii="Calibri" w:hAnsi="Calibri"/>
                <w:b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ავტოპარკინგ</w:t>
            </w:r>
            <w:r w:rsidRPr="00757D98">
              <w:rPr>
                <w:rFonts w:cs="Sylfaen"/>
                <w:b/>
                <w:color w:val="auto"/>
                <w:sz w:val="14"/>
                <w:szCs w:val="14"/>
                <w:lang w:val="ka-GE"/>
              </w:rPr>
              <w:t>ები</w:t>
            </w:r>
            <w:r w:rsidRPr="00757D9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935BE0">
              <w:rPr>
                <w:rFonts w:cs="Sylfaen"/>
                <w:b/>
                <w:color w:val="auto"/>
                <w:sz w:val="14"/>
                <w:szCs w:val="14"/>
              </w:rPr>
              <w:t>მიმდებარე</w:t>
            </w:r>
            <w:r w:rsidRPr="00935BE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935BE0">
              <w:rPr>
                <w:rFonts w:cs="Sylfaen"/>
                <w:b/>
                <w:color w:val="auto"/>
                <w:sz w:val="14"/>
                <w:szCs w:val="14"/>
              </w:rPr>
              <w:t>ტერიტორია</w:t>
            </w:r>
          </w:p>
        </w:tc>
      </w:tr>
      <w:tr w:rsidR="00755959" w:rsidRPr="00EF4110" w14:paraId="7FCFF8A4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BE5E" w14:textId="2701DD8C" w:rsidR="00755959" w:rsidRPr="00757D98" w:rsidRDefault="00755959" w:rsidP="00755959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ნაგვ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ოცილებ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ურნების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კონტროლ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E5BB" w14:textId="77777777" w:rsidR="00755959" w:rsidRPr="00757D98" w:rsidRDefault="00755959" w:rsidP="00755959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2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საათ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755959" w:rsidRPr="00EF4110" w14:paraId="578D5E2D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B73E" w14:textId="77777777" w:rsidR="00755959" w:rsidRPr="00757D98" w:rsidRDefault="00755959" w:rsidP="00755959">
            <w:pPr>
              <w:jc w:val="lef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მოხვეტა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(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ხელით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ან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>/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და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ექანიურ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მოწყობილობით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>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B58A" w14:textId="77777777" w:rsidR="00755959" w:rsidRPr="00757D98" w:rsidRDefault="00755959" w:rsidP="00755959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დღეში</w:t>
            </w:r>
            <w:r w:rsidRPr="00757D98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755959" w:rsidRPr="00EF4110" w14:paraId="4016ADA1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2C5AD" w14:textId="1F79E614" w:rsidR="00755959" w:rsidRPr="00935BE0" w:rsidRDefault="00874D90" w:rsidP="007B6A1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შემოსასსვლელის </w:t>
            </w:r>
            <w:r w:rsidR="00755959"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მიმდებარე ტერიტორიის </w:t>
            </w:r>
            <w:r w:rsidR="00956E43">
              <w:rPr>
                <w:rFonts w:cs="Sylfaen"/>
                <w:color w:val="auto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67C2E" w14:textId="77777777" w:rsidR="00755959" w:rsidRPr="00935BE0" w:rsidRDefault="00755959" w:rsidP="00755959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დღეში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745B9D" w:rsidRPr="00EF4110" w14:paraId="69FD3572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7C9E4" w14:textId="5B7EC331" w:rsidR="00745B9D" w:rsidRDefault="00745B9D" w:rsidP="00745B9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ავტოპარკინგების და მიმდიბარე ტერიტორი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91D14" w14:textId="29131F7F" w:rsidR="00745B9D" w:rsidRPr="00935BE0" w:rsidRDefault="00745B9D" w:rsidP="00745B9D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757D98">
              <w:rPr>
                <w:rFonts w:cs="Sylfaen"/>
                <w:color w:val="auto"/>
                <w:sz w:val="14"/>
                <w:szCs w:val="14"/>
              </w:rPr>
              <w:t>თვეში</w:t>
            </w:r>
            <w:r w:rsidRPr="00757D98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color w:val="auto"/>
                <w:sz w:val="14"/>
                <w:szCs w:val="14"/>
              </w:rPr>
              <w:t>ერთჯერ</w:t>
            </w:r>
          </w:p>
        </w:tc>
      </w:tr>
      <w:tr w:rsidR="00755959" w:rsidRPr="00EF4110" w14:paraId="6D9EFF45" w14:textId="77777777" w:rsidTr="003A4295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0F90" w14:textId="3CD925A9" w:rsidR="00755959" w:rsidRPr="0081039D" w:rsidRDefault="00755959" w:rsidP="0075595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შუშ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755959" w:rsidRPr="00EF4110" w14:paraId="1D7254A3" w14:textId="77777777" w:rsidTr="00C93E8A">
        <w:trPr>
          <w:trHeight w:val="21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F2EE" w14:textId="0614B978" w:rsidR="00755959" w:rsidRPr="00EF4110" w:rsidRDefault="00755959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ფასად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>ს წმენდა</w:t>
            </w:r>
            <w:r w:rsidR="00A65976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477D" w14:textId="1E3CEA60" w:rsidR="00755959" w:rsidRPr="00EF4110" w:rsidRDefault="00DA3347" w:rsidP="00C265A1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="00755959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ორ</w:t>
            </w:r>
            <w:r w:rsidR="00755959"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755959" w:rsidRPr="00EF4110" w14:paraId="09282937" w14:textId="77777777" w:rsidTr="003A4295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9F09" w14:textId="77777777" w:rsidR="00755959" w:rsidRPr="00757D98" w:rsidRDefault="00755959" w:rsidP="00755959">
            <w:pPr>
              <w:jc w:val="center"/>
              <w:rPr>
                <w:rFonts w:ascii="Calibri" w:hAnsi="Calibri"/>
                <w:b/>
                <w:color w:val="auto"/>
                <w:sz w:val="14"/>
                <w:szCs w:val="14"/>
              </w:rPr>
            </w:pP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ლიფტები</w:t>
            </w:r>
            <w:r w:rsidRPr="00757D9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,</w:t>
            </w:r>
            <w:r w:rsidRPr="00757D98">
              <w:rPr>
                <w:rFonts w:ascii="Calibri" w:hAnsi="Calibri"/>
                <w:b/>
                <w:color w:val="auto"/>
                <w:sz w:val="14"/>
                <w:szCs w:val="14"/>
              </w:rPr>
              <w:t xml:space="preserve"> </w:t>
            </w:r>
            <w:r w:rsidRPr="00757D98">
              <w:rPr>
                <w:rFonts w:cs="Sylfaen"/>
                <w:b/>
                <w:color w:val="auto"/>
                <w:sz w:val="14"/>
                <w:szCs w:val="14"/>
              </w:rPr>
              <w:t>კიბეები</w:t>
            </w:r>
          </w:p>
        </w:tc>
      </w:tr>
      <w:tr w:rsidR="00755959" w:rsidRPr="00EF4110" w14:paraId="1CE2FE54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C9B7" w14:textId="5FA548A8" w:rsidR="00755959" w:rsidRPr="00877152" w:rsidRDefault="00755959" w:rsidP="007B6A1D">
            <w:pPr>
              <w:jc w:val="lef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ლიფ</w:t>
            </w:r>
            <w:r w:rsidR="009B12D0">
              <w:rPr>
                <w:rFonts w:cs="Sylfaen"/>
                <w:color w:val="auto"/>
                <w:sz w:val="14"/>
                <w:szCs w:val="14"/>
                <w:lang w:val="ka-GE"/>
              </w:rPr>
              <w:t>ტ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(ებ)ი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 w:rsidRPr="004B428A">
              <w:rPr>
                <w:rFonts w:ascii="Calibri" w:hAnsi="Calibri"/>
                <w:color w:val="auto"/>
                <w:sz w:val="14"/>
                <w:szCs w:val="14"/>
              </w:rPr>
              <w:t xml:space="preserve"> </w:t>
            </w:r>
            <w:r w:rsidRPr="004B428A">
              <w:rPr>
                <w:rFonts w:cs="Sylfaen"/>
                <w:color w:val="auto"/>
                <w:sz w:val="14"/>
                <w:szCs w:val="14"/>
              </w:rPr>
              <w:t>უჟანგავი</w:t>
            </w:r>
            <w:r w:rsidRPr="004B428A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4B428A">
              <w:rPr>
                <w:rFonts w:cs="Sylfaen"/>
                <w:color w:val="auto"/>
                <w:sz w:val="14"/>
                <w:szCs w:val="14"/>
              </w:rPr>
              <w:t>ლითონის</w:t>
            </w:r>
            <w:r w:rsidRPr="004B428A">
              <w:rPr>
                <w:rFonts w:ascii="Calibri" w:hAnsi="Calibri" w:cs="Calibri"/>
                <w:color w:val="auto"/>
                <w:sz w:val="14"/>
                <w:szCs w:val="14"/>
              </w:rPr>
              <w:t xml:space="preserve"> </w:t>
            </w:r>
            <w:r w:rsidRPr="004B428A">
              <w:rPr>
                <w:rFonts w:cs="Sylfaen"/>
                <w:color w:val="auto"/>
                <w:sz w:val="14"/>
                <w:szCs w:val="14"/>
              </w:rPr>
              <w:t>გაპრიალებ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,</w:t>
            </w:r>
            <w:r w:rsidR="00874D90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იატაკის გა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6E28" w14:textId="76ABF063" w:rsidR="00755959" w:rsidRPr="00757D98" w:rsidRDefault="00755959" w:rsidP="00755959">
            <w:pPr>
              <w:jc w:val="right"/>
              <w:rPr>
                <w:rFonts w:ascii="Calibri" w:hAnsi="Calibri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დღეში ერთჯერ დილით</w:t>
            </w:r>
          </w:p>
        </w:tc>
      </w:tr>
      <w:tr w:rsidR="00755959" w:rsidRPr="00EF4110" w14:paraId="2388ACBC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AD558" w14:textId="62E13E87" w:rsidR="00755959" w:rsidRPr="004B428A" w:rsidRDefault="00755959" w:rsidP="00333095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ლიფ</w:t>
            </w:r>
            <w:r w:rsidR="009B12D0">
              <w:rPr>
                <w:rFonts w:cs="Sylfaen"/>
                <w:color w:val="auto"/>
                <w:sz w:val="14"/>
                <w:szCs w:val="14"/>
                <w:lang w:val="ka-GE"/>
              </w:rPr>
              <w:t>ტ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(ებ)ი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ს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სისუფთავის 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74CC3" w14:textId="2E8752A8" w:rsidR="00755959" w:rsidRDefault="00755959" w:rsidP="00755959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საათში ერთჯერ</w:t>
            </w:r>
          </w:p>
        </w:tc>
      </w:tr>
      <w:tr w:rsidR="009B12D0" w:rsidRPr="00EF4110" w14:paraId="096AA206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F8B8" w14:textId="7628B7A7" w:rsidR="009B12D0" w:rsidRDefault="009B12D0" w:rsidP="007B6A1D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ლიფტ(ებ)ის </w:t>
            </w:r>
            <w:r w:rsidR="00C6235E">
              <w:rPr>
                <w:rFonts w:cs="Sylfaen"/>
                <w:color w:val="auto"/>
                <w:sz w:val="14"/>
                <w:szCs w:val="14"/>
                <w:lang w:val="ka-GE"/>
              </w:rPr>
              <w:t>გენერალური დ</w:t>
            </w:r>
            <w:r w:rsidR="002B57D2">
              <w:rPr>
                <w:rFonts w:cs="Sylfaen"/>
                <w:color w:val="auto"/>
                <w:sz w:val="14"/>
                <w:szCs w:val="14"/>
                <w:lang w:val="ka-GE"/>
              </w:rPr>
              <w:t>ა</w:t>
            </w:r>
            <w:r w:rsidR="00C6235E">
              <w:rPr>
                <w:rFonts w:cs="Sylfaen"/>
                <w:color w:val="auto"/>
                <w:sz w:val="14"/>
                <w:szCs w:val="14"/>
                <w:lang w:val="ka-GE"/>
              </w:rPr>
              <w:t>სუფთავება</w:t>
            </w:r>
            <w:r w:rsidR="00D96D5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A959F" w14:textId="15BA419D" w:rsidR="009B12D0" w:rsidRDefault="002B57D2" w:rsidP="00755959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ვირაში</w:t>
            </w:r>
            <w:r w:rsidR="009B12D0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755959" w:rsidRPr="00EF4110" w14:paraId="5131671E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3917D" w14:textId="2321399F" w:rsidR="00755959" w:rsidRPr="00935BE0" w:rsidRDefault="00755959" w:rsidP="00755959">
            <w:pPr>
              <w:jc w:val="lef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 w:rsidRPr="004B428A">
              <w:rPr>
                <w:rFonts w:cs="Sylfaen"/>
                <w:color w:val="auto"/>
                <w:sz w:val="14"/>
                <w:szCs w:val="14"/>
              </w:rPr>
              <w:t>კიბეები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, მაოჯირების 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და კედლების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გა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1525B" w14:textId="40FE1F06" w:rsidR="00755959" w:rsidRPr="00935BE0" w:rsidRDefault="00755959" w:rsidP="00755959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დღეში ერთჯერ დილით</w:t>
            </w:r>
          </w:p>
        </w:tc>
      </w:tr>
      <w:tr w:rsidR="009B12D0" w:rsidRPr="00EF4110" w14:paraId="0624B90F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42123" w14:textId="131A701E" w:rsidR="009B12D0" w:rsidRPr="004B428A" w:rsidRDefault="009B12D0" w:rsidP="00755959">
            <w:pPr>
              <w:jc w:val="left"/>
              <w:rPr>
                <w:rFonts w:cs="Sylfaen"/>
                <w:color w:val="auto"/>
                <w:sz w:val="14"/>
                <w:szCs w:val="14"/>
              </w:rPr>
            </w:pPr>
            <w:r w:rsidRPr="004B428A">
              <w:rPr>
                <w:rFonts w:cs="Sylfaen"/>
                <w:color w:val="auto"/>
                <w:sz w:val="14"/>
                <w:szCs w:val="14"/>
              </w:rPr>
              <w:t>კიბეები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, მაოჯირების 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და კედლების სისუ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ფ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თავის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კონტროლი</w:t>
            </w:r>
            <w:r w:rsidR="00D96D5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7DEA1" w14:textId="3474E654" w:rsidR="009B12D0" w:rsidRDefault="009B12D0" w:rsidP="00755959">
            <w:pPr>
              <w:jc w:val="right"/>
              <w:rPr>
                <w:rFonts w:cs="Sylfaen"/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საათში ერთჯერ</w:t>
            </w:r>
          </w:p>
        </w:tc>
      </w:tr>
      <w:tr w:rsidR="00755959" w:rsidRPr="00EF4110" w14:paraId="1B8E6F2D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BFB0" w14:textId="38DB90D5" w:rsidR="00755959" w:rsidRPr="00935BE0" w:rsidRDefault="00755959" w:rsidP="00333095">
            <w:pPr>
              <w:jc w:val="left"/>
              <w:rPr>
                <w:rFonts w:ascii="Calibri" w:hAnsi="Calibri"/>
                <w:color w:val="auto"/>
                <w:sz w:val="14"/>
                <w:szCs w:val="14"/>
                <w:lang w:val="ka-GE"/>
              </w:rPr>
            </w:pPr>
            <w:r w:rsidRPr="004B428A">
              <w:rPr>
                <w:rFonts w:cs="Sylfaen"/>
                <w:color w:val="auto"/>
                <w:sz w:val="14"/>
                <w:szCs w:val="14"/>
              </w:rPr>
              <w:t>კიბეები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>ს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, მაოჯირების </w:t>
            </w:r>
            <w:r w:rsidRPr="00935BE0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და კედლების </w:t>
            </w:r>
            <w:r w:rsidR="009B12D0">
              <w:rPr>
                <w:rFonts w:cs="Sylfaen"/>
                <w:color w:val="auto"/>
                <w:sz w:val="14"/>
                <w:szCs w:val="14"/>
                <w:lang w:val="ka-GE"/>
              </w:rPr>
              <w:t>გენერალური დასუფთავება</w:t>
            </w:r>
            <w:r w:rsidR="00D96D5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C252" w14:textId="64F928A2" w:rsidR="00755959" w:rsidRPr="00EF4110" w:rsidRDefault="009B12D0" w:rsidP="00755959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თვეში ერთჯერ</w:t>
            </w:r>
          </w:p>
        </w:tc>
      </w:tr>
    </w:tbl>
    <w:p w14:paraId="409BFF75" w14:textId="4598BDF8" w:rsidR="002575E9" w:rsidRDefault="00B837AC">
      <w:pPr>
        <w:pStyle w:val="a0"/>
        <w:numPr>
          <w:ilvl w:val="0"/>
          <w:numId w:val="0"/>
        </w:numPr>
      </w:pPr>
      <w:r>
        <w:t xml:space="preserve">  </w:t>
      </w:r>
    </w:p>
    <w:p w14:paraId="61891B3A" w14:textId="7A9135AB" w:rsidR="00AB5A00" w:rsidRDefault="00697088" w:rsidP="00DA3347">
      <w:pPr>
        <w:pStyle w:val="a0"/>
        <w:numPr>
          <w:ilvl w:val="0"/>
          <w:numId w:val="0"/>
        </w:numPr>
        <w:ind w:left="270"/>
        <w:rPr>
          <w:lang w:val="ka-GE"/>
        </w:rPr>
      </w:pPr>
      <w:r>
        <w:rPr>
          <w:lang w:val="ka-GE"/>
        </w:rPr>
        <w:t xml:space="preserve"> </w:t>
      </w:r>
      <w:r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>
        <w:rPr>
          <w:lang w:val="ka-GE"/>
        </w:rPr>
        <w:t xml:space="preserve">აგვის შეგროვება/გატანა, </w:t>
      </w:r>
      <w:r w:rsidRPr="007A1598">
        <w:rPr>
          <w:lang w:val="ka-GE"/>
        </w:rPr>
        <w:t>დასუფთავება</w:t>
      </w:r>
      <w:r>
        <w:rPr>
          <w:lang w:val="ka-GE"/>
        </w:rPr>
        <w:t xml:space="preserve">, </w:t>
      </w:r>
      <w:r w:rsidRPr="007A1598">
        <w:rPr>
          <w:lang w:val="ka-GE"/>
        </w:rPr>
        <w:t>მოწე</w:t>
      </w:r>
      <w:r>
        <w:rPr>
          <w:lang w:val="ka-GE"/>
        </w:rPr>
        <w:t>სრ</w:t>
      </w:r>
      <w:r w:rsidRPr="007A1598">
        <w:rPr>
          <w:lang w:val="ka-GE"/>
        </w:rPr>
        <w:t>იგება</w:t>
      </w:r>
      <w:r w:rsidR="00333095">
        <w:rPr>
          <w:lang w:val="ka-GE"/>
        </w:rPr>
        <w:t xml:space="preserve"> (</w:t>
      </w:r>
      <w:r w:rsidRPr="007A1598">
        <w:rPr>
          <w:lang w:val="ka-GE"/>
        </w:rPr>
        <w:t>მშრალი ან სველი წესით)</w:t>
      </w:r>
    </w:p>
    <w:p w14:paraId="41F38C1D" w14:textId="2D5D23F6" w:rsidR="00B50550" w:rsidRDefault="00B837AC" w:rsidP="00C93E8A">
      <w:pPr>
        <w:pStyle w:val="a0"/>
        <w:numPr>
          <w:ilvl w:val="0"/>
          <w:numId w:val="0"/>
        </w:numPr>
        <w:ind w:left="270"/>
        <w:rPr>
          <w:color w:val="auto"/>
          <w:szCs w:val="20"/>
          <w:lang w:val="ka-GE"/>
        </w:rPr>
      </w:pPr>
      <w:r>
        <w:t xml:space="preserve"> </w:t>
      </w:r>
      <w:r w:rsidR="00B50550">
        <w:rPr>
          <w:lang w:val="ka-GE"/>
        </w:rPr>
        <w:t>**</w:t>
      </w:r>
      <w:r w:rsidR="00B50550" w:rsidRPr="000E74E9">
        <w:rPr>
          <w:color w:val="auto"/>
          <w:szCs w:val="20"/>
          <w:lang w:val="ka-GE"/>
        </w:rPr>
        <w:t>დასუფთავების სპეციალისტმა იხელმძ</w:t>
      </w:r>
      <w:r w:rsidR="00B50550">
        <w:rPr>
          <w:color w:val="auto"/>
          <w:szCs w:val="20"/>
          <w:lang w:val="ka-GE"/>
        </w:rPr>
        <w:t>ღ</w:t>
      </w:r>
      <w:r w:rsidR="00B50550" w:rsidRPr="000E74E9">
        <w:rPr>
          <w:color w:val="auto"/>
          <w:szCs w:val="20"/>
          <w:lang w:val="ka-GE"/>
        </w:rPr>
        <w:t xml:space="preserve">ვანელოს ბანკის მიერ გაწერილი </w:t>
      </w:r>
      <w:r w:rsidR="00B50550">
        <w:rPr>
          <w:color w:val="auto"/>
          <w:szCs w:val="20"/>
          <w:lang w:val="ka-GE"/>
        </w:rPr>
        <w:t xml:space="preserve">გენერალური </w:t>
      </w:r>
      <w:r w:rsidR="00B50550" w:rsidRPr="000E74E9">
        <w:rPr>
          <w:color w:val="auto"/>
          <w:szCs w:val="20"/>
          <w:lang w:val="ka-GE"/>
        </w:rPr>
        <w:t>სტანდარტებით</w:t>
      </w:r>
    </w:p>
    <w:p w14:paraId="3B736829" w14:textId="77777777" w:rsidR="00B837AC" w:rsidRDefault="00B837AC" w:rsidP="00B837AC">
      <w:pPr>
        <w:pStyle w:val="a0"/>
        <w:numPr>
          <w:ilvl w:val="0"/>
          <w:numId w:val="0"/>
        </w:numPr>
        <w:ind w:left="270" w:hanging="270"/>
      </w:pPr>
    </w:p>
    <w:p w14:paraId="72CB7945" w14:textId="56FBAA54" w:rsidR="006D2377" w:rsidRPr="00DD0D0B" w:rsidRDefault="006D2377" w:rsidP="00C93E8A">
      <w:pPr>
        <w:pStyle w:val="a0"/>
        <w:numPr>
          <w:ilvl w:val="0"/>
          <w:numId w:val="0"/>
        </w:numPr>
        <w:ind w:left="270"/>
        <w:rPr>
          <w:lang w:val="ka-GE"/>
        </w:rPr>
      </w:pPr>
      <w:r w:rsidRPr="00E3440E">
        <w:rPr>
          <w:lang w:val="ka-GE"/>
        </w:rPr>
        <w:t>მომსახურე პერსონალის სამუშაო ფართზე საათობრივი გადანაწილების ინფორმაცია (ორშაბათიდან –</w:t>
      </w:r>
      <w:r w:rsidR="00B837AC">
        <w:t xml:space="preserve"> </w:t>
      </w:r>
      <w:r w:rsidRPr="00E3440E">
        <w:rPr>
          <w:lang w:val="ka-GE"/>
        </w:rPr>
        <w:t>პარასკევის ჩათვლით)</w:t>
      </w:r>
      <w:r w:rsidR="00DD0D0B">
        <w:t xml:space="preserve"> </w:t>
      </w:r>
    </w:p>
    <w:p w14:paraId="02F83FFC" w14:textId="77777777" w:rsidR="006D2377" w:rsidRDefault="006D2377" w:rsidP="006D2377">
      <w:pPr>
        <w:pStyle w:val="a0"/>
        <w:numPr>
          <w:ilvl w:val="0"/>
          <w:numId w:val="0"/>
        </w:numPr>
        <w:rPr>
          <w:lang w:val="ka-GE"/>
        </w:rPr>
      </w:pPr>
    </w:p>
    <w:tbl>
      <w:tblPr>
        <w:tblW w:w="9432" w:type="dxa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3150"/>
        <w:gridCol w:w="1872"/>
      </w:tblGrid>
      <w:tr w:rsidR="006D2377" w:rsidRPr="00EF4110" w14:paraId="5E8ECA0A" w14:textId="77777777" w:rsidTr="00C93E8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A07" w14:textId="77777777" w:rsidR="006D2377" w:rsidRPr="00E20AF6" w:rsidRDefault="006D2377" w:rsidP="0080207D">
            <w:pPr>
              <w:autoSpaceDE w:val="0"/>
              <w:autoSpaceDN w:val="0"/>
              <w:adjustRightInd w:val="0"/>
              <w:ind w:left="90" w:right="-20"/>
              <w:rPr>
                <w:sz w:val="14"/>
                <w:szCs w:val="14"/>
              </w:rPr>
            </w:pPr>
            <w:r w:rsidRPr="00E20AF6">
              <w:rPr>
                <w:rFonts w:cs="Sylfaen"/>
                <w:sz w:val="14"/>
                <w:szCs w:val="14"/>
              </w:rPr>
              <w:t>მ</w:t>
            </w:r>
            <w:r w:rsidRPr="00E20AF6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E20AF6">
              <w:rPr>
                <w:rFonts w:cs="Sylfaen"/>
                <w:sz w:val="14"/>
                <w:szCs w:val="14"/>
              </w:rPr>
              <w:t>ნ</w:t>
            </w:r>
            <w:r w:rsidRPr="00E20AF6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E20AF6">
              <w:rPr>
                <w:rFonts w:cs="Sylfaen"/>
                <w:sz w:val="14"/>
                <w:szCs w:val="14"/>
              </w:rPr>
              <w:t>ტ</w:t>
            </w:r>
            <w:r w:rsidRPr="00E20AF6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E20AF6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E20AF6">
              <w:rPr>
                <w:rFonts w:cs="Sylfaen"/>
                <w:spacing w:val="2"/>
                <w:sz w:val="14"/>
                <w:szCs w:val="14"/>
              </w:rPr>
              <w:t>ნ</w:t>
            </w:r>
            <w:r w:rsidRPr="00E20AF6">
              <w:rPr>
                <w:rFonts w:cs="Sylfaen"/>
                <w:spacing w:val="-1"/>
                <w:sz w:val="14"/>
                <w:szCs w:val="14"/>
              </w:rPr>
              <w:t>გ</w:t>
            </w:r>
            <w:r w:rsidRPr="00E20AF6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9DB" w14:textId="2F27C48E" w:rsidR="006D2377" w:rsidRPr="00C93E8A" w:rsidRDefault="006D2377">
            <w:pPr>
              <w:autoSpaceDE w:val="0"/>
              <w:autoSpaceDN w:val="0"/>
              <w:adjustRightInd w:val="0"/>
              <w:ind w:left="90" w:right="1617"/>
              <w:rPr>
                <w:sz w:val="14"/>
                <w:szCs w:val="14"/>
                <w:lang w:val="ka-GE"/>
              </w:rPr>
            </w:pPr>
            <w:r w:rsidRPr="00E20AF6">
              <w:rPr>
                <w:rFonts w:cs="Sylfaen"/>
                <w:sz w:val="14"/>
                <w:szCs w:val="14"/>
              </w:rPr>
              <w:t>1</w:t>
            </w:r>
            <w:r w:rsidR="00331776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="00331776">
              <w:rPr>
                <w:rFonts w:cs="Sylfaen"/>
                <w:spacing w:val="1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C094" w14:textId="28351D2E" w:rsidR="006D2377" w:rsidRPr="00E20AF6" w:rsidRDefault="00B92385">
            <w:pPr>
              <w:tabs>
                <w:tab w:val="center" w:pos="450"/>
                <w:tab w:val="left" w:pos="1419"/>
              </w:tabs>
              <w:autoSpaceDE w:val="0"/>
              <w:autoSpaceDN w:val="0"/>
              <w:adjustRightInd w:val="0"/>
              <w:ind w:right="171"/>
              <w:jc w:val="right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6D2377" w:rsidRPr="00E20AF6">
              <w:rPr>
                <w:rFonts w:cs="Sylfaen"/>
                <w:spacing w:val="1"/>
                <w:sz w:val="14"/>
                <w:szCs w:val="14"/>
              </w:rPr>
              <w:t>8</w:t>
            </w:r>
            <w:r w:rsidR="006D2377" w:rsidRPr="00E20AF6">
              <w:rPr>
                <w:rFonts w:cs="Sylfaen"/>
                <w:sz w:val="14"/>
                <w:szCs w:val="14"/>
              </w:rPr>
              <w:t>:</w:t>
            </w:r>
            <w:r w:rsidR="006D2377" w:rsidRPr="00E20AF6">
              <w:rPr>
                <w:rFonts w:cs="Sylfaen"/>
                <w:spacing w:val="1"/>
                <w:sz w:val="14"/>
                <w:szCs w:val="14"/>
              </w:rPr>
              <w:t>3</w:t>
            </w:r>
            <w:r w:rsidR="006D2377" w:rsidRPr="00E20AF6">
              <w:rPr>
                <w:rFonts w:cs="Sylfaen"/>
                <w:sz w:val="14"/>
                <w:szCs w:val="14"/>
              </w:rPr>
              <w:t>0</w:t>
            </w:r>
            <w:r w:rsidR="006D2377" w:rsidRPr="00E20AF6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6D2377" w:rsidRPr="00E20AF6">
              <w:rPr>
                <w:rFonts w:cs="Sylfaen"/>
                <w:sz w:val="14"/>
                <w:szCs w:val="14"/>
              </w:rPr>
              <w:t>-</w:t>
            </w:r>
            <w:r w:rsidR="006D2377" w:rsidRPr="00E20AF6">
              <w:rPr>
                <w:rFonts w:cs="Sylfaen"/>
                <w:spacing w:val="1"/>
                <w:sz w:val="14"/>
                <w:szCs w:val="14"/>
              </w:rPr>
              <w:t>1</w:t>
            </w: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7</w:t>
            </w:r>
            <w:r w:rsidR="006D2377" w:rsidRPr="00E20AF6">
              <w:rPr>
                <w:rFonts w:cs="Sylfaen"/>
                <w:spacing w:val="1"/>
                <w:sz w:val="14"/>
                <w:szCs w:val="14"/>
              </w:rPr>
              <w:t>: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 w:rsidR="006D2377" w:rsidRPr="00E20AF6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6D2377" w:rsidRPr="00EF4110" w14:paraId="23D9D0C9" w14:textId="77777777" w:rsidTr="00C93E8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C2BE" w14:textId="24533009" w:rsidR="006D2377" w:rsidRPr="00EF4110" w:rsidRDefault="003050C2" w:rsidP="0080207D">
            <w:pPr>
              <w:autoSpaceDE w:val="0"/>
              <w:autoSpaceDN w:val="0"/>
              <w:adjustRightInd w:val="0"/>
              <w:spacing w:line="262" w:lineRule="exact"/>
              <w:ind w:left="90" w:right="540"/>
              <w:rPr>
                <w:sz w:val="14"/>
                <w:szCs w:val="14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="006D2377" w:rsidRPr="00EF411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="006D2377" w:rsidRPr="00EF4110">
              <w:rPr>
                <w:rFonts w:cs="Sylfaen"/>
                <w:spacing w:val="1"/>
                <w:sz w:val="14"/>
                <w:szCs w:val="14"/>
              </w:rPr>
              <w:t>ფ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="006D2377" w:rsidRPr="00EF4110">
              <w:rPr>
                <w:rFonts w:cs="Sylfaen"/>
                <w:spacing w:val="1"/>
                <w:sz w:val="14"/>
                <w:szCs w:val="14"/>
              </w:rPr>
              <w:t>რთ</w:t>
            </w:r>
            <w:r w:rsidR="006D2377" w:rsidRPr="00EF4110">
              <w:rPr>
                <w:rFonts w:cs="Sylfaen"/>
                <w:sz w:val="14"/>
                <w:szCs w:val="14"/>
              </w:rPr>
              <w:t>ი</w:t>
            </w:r>
            <w:r w:rsidR="006D2377" w:rsidRPr="00EF411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="006D2377" w:rsidRPr="00EF4110">
              <w:rPr>
                <w:rFonts w:cs="Sylfaen"/>
                <w:sz w:val="14"/>
                <w:szCs w:val="14"/>
              </w:rPr>
              <w:t>(</w:t>
            </w:r>
            <w:r w:rsidR="006D2377" w:rsidRPr="00EF4110">
              <w:rPr>
                <w:rFonts w:cs="Sylfaen"/>
                <w:spacing w:val="2"/>
                <w:sz w:val="14"/>
                <w:szCs w:val="14"/>
              </w:rPr>
              <w:t>დ</w:t>
            </w:r>
            <w:r w:rsidR="006D2377" w:rsidRPr="00EF4110">
              <w:rPr>
                <w:rFonts w:cs="Sylfaen"/>
                <w:spacing w:val="1"/>
                <w:sz w:val="14"/>
                <w:szCs w:val="14"/>
              </w:rPr>
              <w:t>ი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ლი</w:t>
            </w:r>
            <w:r w:rsidR="006D2377" w:rsidRPr="00EF4110">
              <w:rPr>
                <w:rFonts w:cs="Sylfaen"/>
                <w:sz w:val="14"/>
                <w:szCs w:val="14"/>
              </w:rPr>
              <w:t>ს</w:t>
            </w:r>
            <w:r w:rsidR="006D2377" w:rsidRPr="00EF411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="006D2377" w:rsidRPr="00EF4110">
              <w:rPr>
                <w:rFonts w:cs="Sylfaen"/>
                <w:spacing w:val="2"/>
                <w:sz w:val="14"/>
                <w:szCs w:val="14"/>
              </w:rPr>
              <w:t>ძ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ი</w:t>
            </w:r>
            <w:r w:rsidR="006D2377" w:rsidRPr="00EF4110">
              <w:rPr>
                <w:rFonts w:cs="Sylfaen"/>
                <w:spacing w:val="3"/>
                <w:sz w:val="14"/>
                <w:szCs w:val="14"/>
              </w:rPr>
              <w:t>რ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ი</w:t>
            </w:r>
            <w:r w:rsidR="006D2377" w:rsidRPr="00EF4110">
              <w:rPr>
                <w:rFonts w:cs="Sylfaen"/>
                <w:spacing w:val="1"/>
                <w:sz w:val="14"/>
                <w:szCs w:val="14"/>
              </w:rPr>
              <w:t>თ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="006D2377" w:rsidRPr="00EF4110">
              <w:rPr>
                <w:rFonts w:cs="Sylfaen"/>
                <w:sz w:val="14"/>
                <w:szCs w:val="14"/>
              </w:rPr>
              <w:t>დი</w:t>
            </w:r>
            <w:r w:rsidR="006D2377" w:rsidRPr="00EF4110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="006D2377" w:rsidRPr="00EF4110">
              <w:rPr>
                <w:rFonts w:cs="Sylfaen"/>
                <w:sz w:val="14"/>
                <w:szCs w:val="14"/>
              </w:rPr>
              <w:t>ს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="006D2377" w:rsidRPr="00EF4110">
              <w:rPr>
                <w:rFonts w:cs="Sylfaen"/>
                <w:sz w:val="14"/>
                <w:szCs w:val="14"/>
              </w:rPr>
              <w:t>მ</w:t>
            </w:r>
            <w:r w:rsidR="006D2377" w:rsidRPr="00EF4110">
              <w:rPr>
                <w:rFonts w:cs="Sylfaen"/>
                <w:spacing w:val="2"/>
                <w:sz w:val="14"/>
                <w:szCs w:val="14"/>
              </w:rPr>
              <w:t>უ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შა</w:t>
            </w:r>
            <w:r w:rsidR="006D2377" w:rsidRPr="00EF4110">
              <w:rPr>
                <w:rFonts w:cs="Sylfaen"/>
                <w:spacing w:val="1"/>
                <w:sz w:val="14"/>
                <w:szCs w:val="14"/>
              </w:rPr>
              <w:t>ო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ე</w:t>
            </w:r>
            <w:r w:rsidR="006D2377" w:rsidRPr="00EF4110">
              <w:rPr>
                <w:rFonts w:cs="Sylfaen"/>
                <w:spacing w:val="3"/>
                <w:sz w:val="14"/>
                <w:szCs w:val="14"/>
              </w:rPr>
              <w:t>ბ</w:t>
            </w:r>
            <w:r w:rsidR="006D2377" w:rsidRPr="00EF4110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B615" w14:textId="539740C3" w:rsidR="006D2377" w:rsidRPr="00C93E8A" w:rsidRDefault="003050C2">
            <w:pPr>
              <w:autoSpaceDE w:val="0"/>
              <w:autoSpaceDN w:val="0"/>
              <w:adjustRightInd w:val="0"/>
              <w:ind w:left="90" w:right="-20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 xml:space="preserve">2 </w:t>
            </w:r>
            <w:r w:rsidR="006D2377" w:rsidRPr="00EF4110">
              <w:rPr>
                <w:rFonts w:cs="Sylfaen"/>
                <w:sz w:val="14"/>
                <w:szCs w:val="14"/>
              </w:rPr>
              <w:t>დ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="006D2377" w:rsidRPr="00EF4110">
              <w:rPr>
                <w:rFonts w:cs="Sylfaen"/>
                <w:sz w:val="14"/>
                <w:szCs w:val="14"/>
              </w:rPr>
              <w:t>სუფ</w:t>
            </w:r>
            <w:r w:rsidR="006D2377" w:rsidRPr="00EF4110">
              <w:rPr>
                <w:rFonts w:cs="Sylfaen"/>
                <w:spacing w:val="2"/>
                <w:sz w:val="14"/>
                <w:szCs w:val="14"/>
              </w:rPr>
              <w:t>თ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ა</w:t>
            </w:r>
            <w:r w:rsidR="006D2377" w:rsidRPr="00EF4110">
              <w:rPr>
                <w:rFonts w:cs="Sylfaen"/>
                <w:sz w:val="14"/>
                <w:szCs w:val="14"/>
              </w:rPr>
              <w:t>ვების</w:t>
            </w:r>
            <w:r w:rsidR="006D2377" w:rsidRPr="00EF411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="006D2377" w:rsidRPr="00EF4110">
              <w:rPr>
                <w:rFonts w:cs="Sylfaen"/>
                <w:sz w:val="14"/>
                <w:szCs w:val="14"/>
              </w:rPr>
              <w:t>სპ</w:t>
            </w:r>
            <w:r w:rsidR="006D2377" w:rsidRPr="00EF4110">
              <w:rPr>
                <w:rFonts w:cs="Sylfaen"/>
                <w:spacing w:val="1"/>
                <w:sz w:val="14"/>
                <w:szCs w:val="14"/>
              </w:rPr>
              <w:t>ე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ც</w:t>
            </w:r>
            <w:r w:rsidR="006D2377" w:rsidRPr="00EF4110">
              <w:rPr>
                <w:rFonts w:cs="Sylfaen"/>
                <w:spacing w:val="1"/>
                <w:sz w:val="14"/>
                <w:szCs w:val="14"/>
              </w:rPr>
              <w:t>ი</w:t>
            </w:r>
            <w:r w:rsidR="006D2377" w:rsidRPr="00EF4110">
              <w:rPr>
                <w:rFonts w:cs="Sylfaen"/>
                <w:spacing w:val="2"/>
                <w:sz w:val="14"/>
                <w:szCs w:val="14"/>
              </w:rPr>
              <w:t>ა</w:t>
            </w:r>
            <w:r w:rsidR="006D2377" w:rsidRPr="00EF4110">
              <w:rPr>
                <w:rFonts w:cs="Sylfaen"/>
                <w:spacing w:val="-1"/>
                <w:sz w:val="14"/>
                <w:szCs w:val="14"/>
              </w:rPr>
              <w:t>ლი</w:t>
            </w:r>
            <w:r w:rsidR="006D2377" w:rsidRPr="00EF4110">
              <w:rPr>
                <w:rFonts w:cs="Sylfaen"/>
                <w:sz w:val="14"/>
                <w:szCs w:val="14"/>
              </w:rPr>
              <w:t>ს</w:t>
            </w:r>
            <w:r w:rsidR="006D2377" w:rsidRPr="00EF4110">
              <w:rPr>
                <w:rFonts w:cs="Sylfaen"/>
                <w:spacing w:val="3"/>
                <w:sz w:val="14"/>
                <w:szCs w:val="14"/>
              </w:rPr>
              <w:t>ტ</w:t>
            </w:r>
            <w:r w:rsidR="006D2377" w:rsidRPr="00EF4110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3345" w14:textId="42B5CA6F" w:rsidR="006D2377" w:rsidRPr="00EF4110" w:rsidRDefault="00B92385">
            <w:pPr>
              <w:autoSpaceDE w:val="0"/>
              <w:autoSpaceDN w:val="0"/>
              <w:adjustRightInd w:val="0"/>
              <w:ind w:right="17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C70ACB">
              <w:rPr>
                <w:rFonts w:cs="Sylfaen"/>
                <w:spacing w:val="1"/>
                <w:sz w:val="14"/>
                <w:szCs w:val="14"/>
                <w:lang w:val="ka-GE"/>
              </w:rPr>
              <w:t>9</w:t>
            </w:r>
            <w:r w:rsidR="006D2377" w:rsidRPr="00EF4110">
              <w:rPr>
                <w:rFonts w:cs="Sylfaen"/>
                <w:sz w:val="14"/>
                <w:szCs w:val="14"/>
              </w:rPr>
              <w:t>:</w:t>
            </w:r>
            <w:r w:rsidR="006D2377" w:rsidRPr="00EF4110">
              <w:rPr>
                <w:rFonts w:cs="Sylfaen"/>
                <w:spacing w:val="1"/>
                <w:sz w:val="14"/>
                <w:szCs w:val="14"/>
              </w:rPr>
              <w:t>0</w:t>
            </w:r>
            <w:r w:rsidR="006D2377" w:rsidRPr="00EF4110">
              <w:rPr>
                <w:rFonts w:cs="Sylfaen"/>
                <w:sz w:val="14"/>
                <w:szCs w:val="14"/>
              </w:rPr>
              <w:t>0</w:t>
            </w:r>
            <w:r w:rsidR="006D2377" w:rsidRPr="00EF4110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–</w:t>
            </w:r>
            <w:r w:rsidR="006D2377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="003050C2"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>1</w:t>
            </w:r>
            <w:r w:rsidR="00F66265"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>0</w:t>
            </w:r>
            <w:r w:rsidR="006D2377" w:rsidRPr="000E74E9">
              <w:rPr>
                <w:rFonts w:cs="Sylfaen"/>
                <w:color w:val="auto"/>
                <w:spacing w:val="-1"/>
                <w:sz w:val="14"/>
                <w:szCs w:val="14"/>
              </w:rPr>
              <w:t>:00</w:t>
            </w:r>
          </w:p>
        </w:tc>
      </w:tr>
      <w:tr w:rsidR="006D2377" w:rsidRPr="00757D98" w14:paraId="4AFB29A1" w14:textId="77777777" w:rsidTr="00C93E8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6617" w14:textId="62F74119" w:rsidR="006D2377" w:rsidRPr="00757D98" w:rsidRDefault="003050C2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="006D2377" w:rsidRPr="00757D98">
              <w:rPr>
                <w:rFonts w:cs="Sylfaen"/>
                <w:color w:val="auto"/>
                <w:spacing w:val="-5"/>
                <w:sz w:val="14"/>
                <w:szCs w:val="14"/>
              </w:rPr>
              <w:t xml:space="preserve"> </w:t>
            </w:r>
            <w:r w:rsidR="006D2377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ფ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="006D2377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რთ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ი</w:t>
            </w:r>
            <w:r w:rsidR="006D2377" w:rsidRPr="00757D98">
              <w:rPr>
                <w:rFonts w:cs="Sylfaen"/>
                <w:color w:val="auto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6D99" w14:textId="452DC299" w:rsidR="006D2377" w:rsidRPr="00757D98" w:rsidRDefault="001C5182" w:rsidP="0080207D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z w:val="14"/>
                <w:szCs w:val="14"/>
              </w:rPr>
              <w:t>1</w:t>
            </w:r>
            <w:r w:rsidR="003050C2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="006D2377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მ</w:t>
            </w:r>
            <w:r w:rsidR="006D2377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ორ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გ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ე</w:t>
            </w:r>
            <w:r w:rsidR="006D2377" w:rsidRPr="00757D98">
              <w:rPr>
                <w:rFonts w:cs="Sylfaen"/>
                <w:color w:val="auto"/>
                <w:spacing w:val="-6"/>
                <w:sz w:val="14"/>
                <w:szCs w:val="14"/>
              </w:rPr>
              <w:t xml:space="preserve"> </w:t>
            </w:r>
            <w:r w:rsidR="006D2377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დ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ა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სუ</w:t>
            </w:r>
            <w:r w:rsidR="006D2377"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ფ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თა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ვე</w:t>
            </w:r>
            <w:r w:rsidR="006D2377" w:rsidRPr="00757D98">
              <w:rPr>
                <w:rFonts w:cs="Sylfaen"/>
                <w:color w:val="auto"/>
                <w:spacing w:val="3"/>
                <w:sz w:val="14"/>
                <w:szCs w:val="14"/>
              </w:rPr>
              <w:t>ბ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ს</w:t>
            </w:r>
            <w:r w:rsidR="006D2377" w:rsidRPr="00757D98">
              <w:rPr>
                <w:rFonts w:cs="Sylfaen"/>
                <w:color w:val="auto"/>
                <w:spacing w:val="-13"/>
                <w:sz w:val="14"/>
                <w:szCs w:val="14"/>
              </w:rPr>
              <w:t xml:space="preserve"> </w:t>
            </w:r>
            <w:r w:rsidR="006D2377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ს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პ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ე</w:t>
            </w:r>
            <w:r w:rsidR="006D2377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ც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="006D2377" w:rsidRPr="00757D98">
              <w:rPr>
                <w:rFonts w:cs="Sylfaen"/>
                <w:color w:val="auto"/>
                <w:spacing w:val="2"/>
                <w:sz w:val="14"/>
                <w:szCs w:val="14"/>
              </w:rPr>
              <w:t>ა</w:t>
            </w:r>
            <w:r w:rsidR="006D2377" w:rsidRPr="00757D98">
              <w:rPr>
                <w:rFonts w:cs="Sylfaen"/>
                <w:color w:val="auto"/>
                <w:spacing w:val="1"/>
                <w:sz w:val="14"/>
                <w:szCs w:val="14"/>
              </w:rPr>
              <w:t>ლ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ი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სტ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807D" w14:textId="7EB2A2CA" w:rsidR="006D2377" w:rsidRPr="00757D98" w:rsidRDefault="003050C2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10</w:t>
            </w:r>
            <w:r w:rsidR="006D2377" w:rsidRPr="000E74E9">
              <w:rPr>
                <w:rFonts w:cs="Sylfaen"/>
                <w:color w:val="auto"/>
                <w:sz w:val="14"/>
                <w:szCs w:val="14"/>
              </w:rPr>
              <w:t>:</w:t>
            </w:r>
            <w:r w:rsidR="006D2377" w:rsidRPr="000E74E9">
              <w:rPr>
                <w:rFonts w:cs="Sylfaen"/>
                <w:color w:val="auto"/>
                <w:spacing w:val="1"/>
                <w:sz w:val="14"/>
                <w:szCs w:val="14"/>
              </w:rPr>
              <w:t>0</w:t>
            </w:r>
            <w:r w:rsidR="006D2377" w:rsidRPr="000E74E9">
              <w:rPr>
                <w:rFonts w:cs="Sylfaen"/>
                <w:color w:val="auto"/>
                <w:sz w:val="14"/>
                <w:szCs w:val="14"/>
              </w:rPr>
              <w:t>0</w:t>
            </w:r>
            <w:r w:rsidR="006D2377" w:rsidRPr="000E74E9">
              <w:rPr>
                <w:rFonts w:cs="Sylfaen"/>
                <w:color w:val="auto"/>
                <w:spacing w:val="-4"/>
                <w:sz w:val="14"/>
                <w:szCs w:val="14"/>
              </w:rPr>
              <w:t xml:space="preserve"> </w:t>
            </w:r>
            <w:r w:rsidR="006D2377" w:rsidRPr="000E74E9">
              <w:rPr>
                <w:rFonts w:cs="Sylfaen"/>
                <w:color w:val="auto"/>
                <w:sz w:val="14"/>
                <w:szCs w:val="14"/>
              </w:rPr>
              <w:t>–</w:t>
            </w:r>
            <w:r w:rsidR="006D2377" w:rsidRPr="000E74E9">
              <w:rPr>
                <w:rFonts w:cs="Sylfaen"/>
                <w:color w:val="auto"/>
                <w:spacing w:val="1"/>
                <w:sz w:val="14"/>
                <w:szCs w:val="14"/>
              </w:rPr>
              <w:t xml:space="preserve"> </w:t>
            </w:r>
            <w:r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>18</w:t>
            </w:r>
            <w:r w:rsidR="006D2377" w:rsidRPr="000E74E9">
              <w:rPr>
                <w:rFonts w:cs="Sylfaen"/>
                <w:color w:val="auto"/>
                <w:sz w:val="14"/>
                <w:szCs w:val="14"/>
              </w:rPr>
              <w:t>:</w:t>
            </w:r>
            <w:r w:rsidR="006D2377" w:rsidRPr="000E74E9">
              <w:rPr>
                <w:rFonts w:cs="Sylfaen"/>
                <w:color w:val="auto"/>
                <w:spacing w:val="-1"/>
                <w:sz w:val="14"/>
                <w:szCs w:val="14"/>
              </w:rPr>
              <w:t>0</w:t>
            </w:r>
            <w:r w:rsidR="006D2377" w:rsidRPr="000E74E9">
              <w:rPr>
                <w:rFonts w:cs="Sylfaen"/>
                <w:color w:val="auto"/>
                <w:sz w:val="14"/>
                <w:szCs w:val="14"/>
              </w:rPr>
              <w:t>0</w:t>
            </w:r>
          </w:p>
        </w:tc>
      </w:tr>
      <w:tr w:rsidR="006D2377" w:rsidRPr="00757D98" w14:paraId="2FC23C51" w14:textId="77777777" w:rsidTr="00C93E8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E6BF" w14:textId="4B34F720" w:rsidR="006D2377" w:rsidRPr="00C93E8A" w:rsidRDefault="003050C2" w:rsidP="0080207D">
            <w:pPr>
              <w:autoSpaceDE w:val="0"/>
              <w:autoSpaceDN w:val="0"/>
              <w:adjustRightInd w:val="0"/>
              <w:ind w:left="90" w:right="639"/>
              <w:rPr>
                <w:color w:val="auto"/>
                <w:sz w:val="14"/>
                <w:szCs w:val="14"/>
                <w:lang w:val="ka-GE"/>
              </w:rPr>
            </w:pPr>
            <w:r>
              <w:rPr>
                <w:rFonts w:cs="Sylfaen"/>
                <w:color w:val="auto"/>
                <w:spacing w:val="-1"/>
                <w:sz w:val="14"/>
                <w:szCs w:val="14"/>
                <w:lang w:val="ka-GE"/>
              </w:rPr>
              <w:t>სამზარეულო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FE62" w14:textId="5D6AFB9D" w:rsidR="006D2377" w:rsidRPr="00C85E56" w:rsidRDefault="001C5182">
            <w:pPr>
              <w:autoSpaceDE w:val="0"/>
              <w:autoSpaceDN w:val="0"/>
              <w:adjustRightInd w:val="0"/>
              <w:ind w:left="90" w:right="-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  <w:lang w:val="ka-GE"/>
              </w:rPr>
              <w:t xml:space="preserve">1 </w:t>
            </w:r>
            <w:r w:rsidR="003050C2">
              <w:rPr>
                <w:color w:val="auto"/>
                <w:sz w:val="14"/>
                <w:szCs w:val="14"/>
                <w:lang w:val="ka-GE"/>
              </w:rPr>
              <w:t xml:space="preserve"> დიასახლისი</w:t>
            </w:r>
            <w:r>
              <w:rPr>
                <w:color w:val="auto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DD00" w14:textId="40EDB2A0" w:rsidR="006D2377" w:rsidRPr="00757D98" w:rsidRDefault="003050C2">
            <w:pPr>
              <w:autoSpaceDE w:val="0"/>
              <w:autoSpaceDN w:val="0"/>
              <w:adjustRightInd w:val="0"/>
              <w:ind w:right="171"/>
              <w:jc w:val="right"/>
              <w:rPr>
                <w:color w:val="auto"/>
                <w:sz w:val="14"/>
                <w:szCs w:val="14"/>
              </w:rPr>
            </w:pPr>
            <w:r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09</w:t>
            </w:r>
            <w:r w:rsidR="006D2377" w:rsidRPr="00757D98"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:00</w:t>
            </w:r>
            <w:r w:rsidR="006D2377" w:rsidRPr="00757D98">
              <w:rPr>
                <w:rFonts w:cs="Sylfaen"/>
                <w:color w:val="auto"/>
                <w:spacing w:val="-4"/>
                <w:sz w:val="14"/>
                <w:szCs w:val="14"/>
              </w:rPr>
              <w:t xml:space="preserve"> 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–</w:t>
            </w:r>
            <w:r>
              <w:rPr>
                <w:rFonts w:cs="Sylfaen"/>
                <w:color w:val="auto"/>
                <w:spacing w:val="1"/>
                <w:sz w:val="14"/>
                <w:szCs w:val="14"/>
                <w:lang w:val="ka-GE"/>
              </w:rPr>
              <w:t>18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:</w:t>
            </w:r>
            <w:r w:rsidR="006D2377" w:rsidRPr="00757D98">
              <w:rPr>
                <w:rFonts w:cs="Sylfaen"/>
                <w:color w:val="auto"/>
                <w:spacing w:val="-1"/>
                <w:sz w:val="14"/>
                <w:szCs w:val="14"/>
              </w:rPr>
              <w:t>0</w:t>
            </w:r>
            <w:r w:rsidR="006D2377" w:rsidRPr="00757D98">
              <w:rPr>
                <w:rFonts w:cs="Sylfaen"/>
                <w:color w:val="auto"/>
                <w:sz w:val="14"/>
                <w:szCs w:val="14"/>
              </w:rPr>
              <w:t>0</w:t>
            </w:r>
          </w:p>
        </w:tc>
      </w:tr>
    </w:tbl>
    <w:p w14:paraId="1BE3D172" w14:textId="77777777" w:rsidR="00AB773B" w:rsidRDefault="00AB773B" w:rsidP="00C93E8A">
      <w:pPr>
        <w:pStyle w:val="a0"/>
        <w:numPr>
          <w:ilvl w:val="0"/>
          <w:numId w:val="0"/>
        </w:numPr>
        <w:ind w:left="720"/>
        <w:rPr>
          <w:color w:val="auto"/>
          <w:szCs w:val="20"/>
          <w:lang w:val="ka-GE"/>
        </w:rPr>
      </w:pPr>
    </w:p>
    <w:p w14:paraId="6A0DB461" w14:textId="77777777" w:rsidR="00DA3347" w:rsidRDefault="00DA3347" w:rsidP="00DA3347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2A261A">
        <w:rPr>
          <w:color w:val="auto"/>
          <w:szCs w:val="20"/>
          <w:lang w:val="ka-GE"/>
        </w:rPr>
        <w:t>დასუფთავების განრიგის ცვლილება შესაძლებელია ბანკის მოთხოვნის შესაბამისად, წინასწარ შეთანხმებით, ობიექტის სპეციფიკაციიდან გამომდინარე</w:t>
      </w:r>
    </w:p>
    <w:p w14:paraId="5395A6DD" w14:textId="77777777" w:rsidR="00DA3347" w:rsidRDefault="00DA3347" w:rsidP="00DA3347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2A261A">
        <w:rPr>
          <w:color w:val="auto"/>
          <w:szCs w:val="20"/>
          <w:lang w:val="ka-GE"/>
        </w:rPr>
        <w:t>დასუფთავების განრიგის ცვლილება შესაძლებელია ბანკის მოთხოვნის შესაბამისად, წინასწარ შეთანხმებით, ობიექტის სპეციფიკაციიდან გამომდინარე</w:t>
      </w:r>
    </w:p>
    <w:p w14:paraId="38BF8F52" w14:textId="60D5E842" w:rsidR="005C15F5" w:rsidRPr="00955834" w:rsidRDefault="00433147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lastRenderedPageBreak/>
        <w:t>მო</w:t>
      </w:r>
      <w:r w:rsidR="005C15F5">
        <w:rPr>
          <w:color w:val="auto"/>
          <w:szCs w:val="20"/>
          <w:lang w:val="ka-GE"/>
        </w:rPr>
        <w:t xml:space="preserve">მწოდებული ვალდებულია მომსახურე პერსონალის სამუშაო ფართზე საათობრივი გადანაწილოება უზრუნველყოს საქარველოს შრომის კოდეკსის გათვალისწინებით.  </w:t>
      </w:r>
    </w:p>
    <w:p w14:paraId="48D9344A" w14:textId="1151F1CA" w:rsidR="00AB773B" w:rsidRDefault="00AB773B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CA3442">
        <w:rPr>
          <w:color w:val="auto"/>
          <w:szCs w:val="20"/>
          <w:lang w:val="ka-GE"/>
        </w:rPr>
        <w:t xml:space="preserve">შაბათ დღეს  დასუფთავების სპეციალისტის საათობრივი გრაფიკი განისაზღვრება  </w:t>
      </w:r>
      <w:r>
        <w:rPr>
          <w:color w:val="auto"/>
          <w:szCs w:val="20"/>
          <w:lang w:val="ka-GE"/>
        </w:rPr>
        <w:t xml:space="preserve">09:00 - </w:t>
      </w:r>
      <w:r w:rsidRPr="00CA3442">
        <w:rPr>
          <w:color w:val="auto"/>
          <w:szCs w:val="20"/>
          <w:lang w:val="ka-GE"/>
        </w:rPr>
        <w:t>1</w:t>
      </w:r>
      <w:r>
        <w:rPr>
          <w:color w:val="auto"/>
          <w:szCs w:val="20"/>
          <w:lang w:val="ka-GE"/>
        </w:rPr>
        <w:t>5</w:t>
      </w:r>
      <w:r w:rsidRPr="00CA3442">
        <w:rPr>
          <w:color w:val="auto"/>
          <w:szCs w:val="20"/>
          <w:lang w:val="ka-GE"/>
        </w:rPr>
        <w:t>:00 საათამდე</w:t>
      </w:r>
    </w:p>
    <w:p w14:paraId="2FE9DD49" w14:textId="6004D33D" w:rsidR="00D30202" w:rsidRPr="00D30202" w:rsidRDefault="00D30202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 w:rsidRPr="00CA3442">
        <w:rPr>
          <w:color w:val="auto"/>
          <w:szCs w:val="20"/>
          <w:lang w:val="ka-GE"/>
        </w:rPr>
        <w:t xml:space="preserve">შაბათ დღეს  </w:t>
      </w:r>
      <w:r>
        <w:rPr>
          <w:color w:val="auto"/>
          <w:szCs w:val="20"/>
          <w:lang w:val="ka-GE"/>
        </w:rPr>
        <w:t>დიასახლისის</w:t>
      </w:r>
      <w:r w:rsidRPr="00CA3442">
        <w:rPr>
          <w:color w:val="auto"/>
          <w:szCs w:val="20"/>
          <w:lang w:val="ka-GE"/>
        </w:rPr>
        <w:t xml:space="preserve"> საათობრივი გრაფიკი განისაზღვრება  </w:t>
      </w:r>
      <w:r>
        <w:rPr>
          <w:color w:val="auto"/>
          <w:szCs w:val="20"/>
          <w:lang w:val="ka-GE"/>
        </w:rPr>
        <w:t xml:space="preserve">10:00 - </w:t>
      </w:r>
      <w:r w:rsidRPr="00CA3442">
        <w:rPr>
          <w:color w:val="auto"/>
          <w:szCs w:val="20"/>
          <w:lang w:val="ka-GE"/>
        </w:rPr>
        <w:t>1</w:t>
      </w:r>
      <w:r>
        <w:rPr>
          <w:color w:val="auto"/>
          <w:szCs w:val="20"/>
          <w:lang w:val="ka-GE"/>
        </w:rPr>
        <w:t>5</w:t>
      </w:r>
      <w:r w:rsidRPr="00CA3442">
        <w:rPr>
          <w:color w:val="auto"/>
          <w:szCs w:val="20"/>
          <w:lang w:val="ka-GE"/>
        </w:rPr>
        <w:t>:00 საათამდე</w:t>
      </w:r>
      <w:r w:rsidR="007F4B73">
        <w:rPr>
          <w:color w:val="auto"/>
          <w:szCs w:val="20"/>
          <w:lang w:val="ka-GE"/>
        </w:rPr>
        <w:t>.</w:t>
      </w:r>
    </w:p>
    <w:p w14:paraId="58B3A289" w14:textId="430D0BC1" w:rsidR="00AB773B" w:rsidRPr="00757D98" w:rsidRDefault="00AB773B" w:rsidP="00C93E8A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თვეში ერთჯერ, </w:t>
      </w:r>
      <w:r w:rsidRPr="00757D98">
        <w:rPr>
          <w:color w:val="auto"/>
          <w:szCs w:val="20"/>
          <w:lang w:val="ka-GE"/>
        </w:rPr>
        <w:t xml:space="preserve">გენერალური </w:t>
      </w:r>
      <w:r w:rsidR="007F4B73">
        <w:rPr>
          <w:color w:val="auto"/>
          <w:szCs w:val="20"/>
          <w:lang w:val="ka-GE"/>
        </w:rPr>
        <w:t>დასუფთავება</w:t>
      </w:r>
      <w:r>
        <w:rPr>
          <w:color w:val="auto"/>
          <w:szCs w:val="20"/>
          <w:lang w:val="ka-GE"/>
        </w:rPr>
        <w:t xml:space="preserve"> </w:t>
      </w:r>
      <w:r w:rsidRPr="00757D98">
        <w:rPr>
          <w:color w:val="auto"/>
          <w:szCs w:val="20"/>
          <w:lang w:val="ka-GE"/>
        </w:rPr>
        <w:t>განრიგის მიხედვით</w:t>
      </w:r>
      <w:r w:rsidR="007F4B73">
        <w:rPr>
          <w:color w:val="auto"/>
          <w:szCs w:val="20"/>
          <w:lang w:val="ka-GE"/>
        </w:rPr>
        <w:t>.</w:t>
      </w:r>
    </w:p>
    <w:p w14:paraId="67DCFD0B" w14:textId="77777777" w:rsidR="000F060C" w:rsidRPr="00884604" w:rsidRDefault="000F060C" w:rsidP="000F060C">
      <w:pPr>
        <w:shd w:val="clear" w:color="auto" w:fill="FFFFFF"/>
        <w:rPr>
          <w:b/>
          <w:sz w:val="14"/>
          <w:szCs w:val="14"/>
          <w:lang w:val="ka-GE"/>
        </w:rPr>
      </w:pPr>
    </w:p>
    <w:p w14:paraId="48FCD9E9" w14:textId="77777777" w:rsidR="008846FB" w:rsidRDefault="008846FB" w:rsidP="008846FB">
      <w:pPr>
        <w:shd w:val="clear" w:color="auto" w:fill="FFFFFF"/>
        <w:ind w:left="540"/>
        <w:rPr>
          <w:b/>
          <w:lang w:val="ka-GE"/>
        </w:rPr>
      </w:pPr>
    </w:p>
    <w:p w14:paraId="2740A985" w14:textId="77777777" w:rsidR="008846FB" w:rsidRPr="00935BE0" w:rsidRDefault="008846FB" w:rsidP="008846FB">
      <w:pPr>
        <w:shd w:val="clear" w:color="auto" w:fill="FFFFFF"/>
        <w:ind w:left="540"/>
        <w:rPr>
          <w:lang w:val="ka-GE"/>
        </w:rPr>
      </w:pPr>
      <w:r w:rsidRPr="00935BE0">
        <w:rPr>
          <w:b/>
          <w:lang w:val="ka-GE"/>
        </w:rPr>
        <w:t>მიმწოდებელი</w:t>
      </w:r>
      <w:r w:rsidRPr="00935BE0">
        <w:rPr>
          <w:lang w:val="ka-GE"/>
        </w:rPr>
        <w:t xml:space="preserve"> ვალდებულია:</w:t>
      </w:r>
    </w:p>
    <w:p w14:paraId="76B4200A" w14:textId="77777777" w:rsidR="008846FB" w:rsidRPr="00853417" w:rsidRDefault="008846FB" w:rsidP="00C93E8A">
      <w:pPr>
        <w:shd w:val="clear" w:color="auto" w:fill="FFFFFF"/>
        <w:rPr>
          <w:b/>
          <w:lang w:val="ka-GE"/>
        </w:rPr>
      </w:pPr>
    </w:p>
    <w:p w14:paraId="2BF938E2" w14:textId="1554107A" w:rsidR="000649F7" w:rsidRDefault="00AB773B" w:rsidP="00C93E8A">
      <w:pPr>
        <w:pStyle w:val="a0"/>
        <w:numPr>
          <w:ilvl w:val="0"/>
          <w:numId w:val="35"/>
        </w:numPr>
        <w:jc w:val="both"/>
        <w:rPr>
          <w:color w:val="auto"/>
          <w:lang w:val="ka-GE"/>
        </w:rPr>
      </w:pPr>
      <w:r>
        <w:rPr>
          <w:color w:val="auto"/>
          <w:szCs w:val="20"/>
          <w:lang w:val="ka-GE"/>
        </w:rPr>
        <w:t xml:space="preserve">უზრუნველყოს აბაშიძის#70 მდებარე </w:t>
      </w:r>
      <w:r w:rsidRPr="00C93E8A">
        <w:rPr>
          <w:b/>
          <w:color w:val="auto"/>
          <w:szCs w:val="20"/>
          <w:lang w:val="ka-GE"/>
        </w:rPr>
        <w:t>S</w:t>
      </w:r>
      <w:r w:rsidRPr="00C93E8A">
        <w:rPr>
          <w:b/>
          <w:color w:val="auto"/>
          <w:szCs w:val="20"/>
        </w:rPr>
        <w:t>olo</w:t>
      </w:r>
      <w:r w:rsidRPr="00C93E8A">
        <w:rPr>
          <w:b/>
          <w:color w:val="auto"/>
          <w:szCs w:val="20"/>
          <w:lang w:val="ka-GE"/>
        </w:rPr>
        <w:t xml:space="preserve"> სერვის ცენტრის</w:t>
      </w:r>
      <w:r>
        <w:rPr>
          <w:color w:val="auto"/>
          <w:szCs w:val="20"/>
          <w:lang w:val="ka-GE"/>
        </w:rPr>
        <w:t xml:space="preserve"> ავტოპარკინგის დასუფთავება</w:t>
      </w:r>
      <w:r w:rsidR="00874D90">
        <w:rPr>
          <w:color w:val="auto"/>
          <w:szCs w:val="20"/>
          <w:lang w:val="ka-GE"/>
        </w:rPr>
        <w:t xml:space="preserve"> და არსებული შუშის მოაჯირების წმენდა</w:t>
      </w:r>
      <w:r>
        <w:rPr>
          <w:color w:val="auto"/>
          <w:szCs w:val="20"/>
          <w:lang w:val="ka-GE"/>
        </w:rPr>
        <w:t>;</w:t>
      </w:r>
    </w:p>
    <w:p w14:paraId="28623817" w14:textId="41FEAC35" w:rsidR="000649F7" w:rsidRPr="00C93E8A" w:rsidRDefault="00B92385" w:rsidP="00C93E8A">
      <w:pPr>
        <w:pStyle w:val="a0"/>
        <w:numPr>
          <w:ilvl w:val="0"/>
          <w:numId w:val="35"/>
        </w:numPr>
        <w:jc w:val="both"/>
        <w:rPr>
          <w:color w:val="auto"/>
          <w:lang w:val="ka-GE"/>
        </w:rPr>
      </w:pPr>
      <w:r>
        <w:rPr>
          <w:color w:val="auto"/>
          <w:szCs w:val="20"/>
          <w:lang w:val="ka-GE"/>
        </w:rPr>
        <w:t xml:space="preserve">უზრუნველყოს </w:t>
      </w:r>
      <w:r>
        <w:rPr>
          <w:noProof/>
          <w:szCs w:val="20"/>
          <w:lang w:val="ka-GE"/>
        </w:rPr>
        <w:t>ჭა</w:t>
      </w:r>
      <w:r w:rsidR="00AB773B" w:rsidRPr="007B6A1D">
        <w:rPr>
          <w:noProof/>
          <w:szCs w:val="20"/>
          <w:lang w:val="ka-GE"/>
        </w:rPr>
        <w:t>ვჭავაძის</w:t>
      </w:r>
      <w:r w:rsidR="00AB773B" w:rsidRPr="004D4EEF">
        <w:rPr>
          <w:noProof/>
          <w:szCs w:val="20"/>
          <w:lang w:val="ka-GE"/>
        </w:rPr>
        <w:t xml:space="preserve"> #29</w:t>
      </w:r>
      <w:r w:rsidR="00AB773B" w:rsidRPr="002C6AF5">
        <w:rPr>
          <w:noProof/>
          <w:lang w:val="ka-GE"/>
        </w:rPr>
        <w:t>-</w:t>
      </w:r>
      <w:r w:rsidR="00AB773B" w:rsidRPr="00C265A1">
        <w:rPr>
          <w:noProof/>
          <w:lang w:val="ka-GE"/>
        </w:rPr>
        <w:t>ში</w:t>
      </w:r>
      <w:r w:rsidR="00AB773B" w:rsidRPr="00C93E8A">
        <w:rPr>
          <w:noProof/>
          <w:szCs w:val="20"/>
          <w:lang w:val="ka-GE"/>
        </w:rPr>
        <w:t xml:space="preserve"> მდებარე 1400კვ.მ. ფართობის </w:t>
      </w:r>
      <w:r w:rsidR="00AB773B" w:rsidRPr="00C93E8A">
        <w:rPr>
          <w:b/>
          <w:noProof/>
          <w:szCs w:val="20"/>
        </w:rPr>
        <w:t xml:space="preserve">Solo </w:t>
      </w:r>
      <w:r w:rsidRPr="00C93E8A">
        <w:rPr>
          <w:b/>
          <w:noProof/>
          <w:szCs w:val="20"/>
          <w:lang w:val="ka-GE"/>
        </w:rPr>
        <w:t xml:space="preserve">ფილიალი, </w:t>
      </w:r>
      <w:r>
        <w:rPr>
          <w:noProof/>
          <w:szCs w:val="20"/>
          <w:lang w:val="ka-GE"/>
        </w:rPr>
        <w:t xml:space="preserve"> </w:t>
      </w:r>
      <w:r w:rsidR="00AB773B" w:rsidRPr="007B6A1D">
        <w:rPr>
          <w:noProof/>
          <w:szCs w:val="20"/>
          <w:lang w:val="ka-GE"/>
        </w:rPr>
        <w:t xml:space="preserve">2 </w:t>
      </w:r>
      <w:r w:rsidR="00AB773B" w:rsidRPr="004D4EEF">
        <w:rPr>
          <w:noProof/>
          <w:szCs w:val="20"/>
          <w:lang w:val="ka-GE"/>
        </w:rPr>
        <w:t>დიასახლისი</w:t>
      </w:r>
      <w:r>
        <w:rPr>
          <w:noProof/>
          <w:szCs w:val="20"/>
          <w:lang w:val="ka-GE"/>
        </w:rPr>
        <w:t>თა</w:t>
      </w:r>
      <w:r w:rsidR="00AB773B" w:rsidRPr="007B6A1D">
        <w:rPr>
          <w:noProof/>
          <w:szCs w:val="20"/>
          <w:lang w:val="ka-GE"/>
        </w:rPr>
        <w:t xml:space="preserve"> </w:t>
      </w:r>
      <w:r w:rsidR="00AB773B" w:rsidRPr="004D4EEF">
        <w:rPr>
          <w:noProof/>
          <w:szCs w:val="20"/>
          <w:lang w:val="ka-GE"/>
        </w:rPr>
        <w:t>და</w:t>
      </w:r>
      <w:r w:rsidR="00AB773B" w:rsidRPr="002C6AF5">
        <w:rPr>
          <w:noProof/>
          <w:szCs w:val="20"/>
          <w:lang w:val="ka-GE"/>
        </w:rPr>
        <w:t xml:space="preserve"> 4 </w:t>
      </w:r>
      <w:r w:rsidRPr="00C265A1">
        <w:rPr>
          <w:noProof/>
          <w:szCs w:val="20"/>
          <w:lang w:val="ka-GE"/>
        </w:rPr>
        <w:t>დასუ</w:t>
      </w:r>
      <w:r>
        <w:rPr>
          <w:noProof/>
          <w:szCs w:val="20"/>
          <w:lang w:val="ka-GE"/>
        </w:rPr>
        <w:t>ფ</w:t>
      </w:r>
      <w:r w:rsidRPr="007B6A1D">
        <w:rPr>
          <w:noProof/>
          <w:szCs w:val="20"/>
          <w:lang w:val="ka-GE"/>
        </w:rPr>
        <w:t>თავების</w:t>
      </w:r>
      <w:r w:rsidRPr="004D4EEF">
        <w:rPr>
          <w:noProof/>
          <w:szCs w:val="20"/>
          <w:lang w:val="ka-GE"/>
        </w:rPr>
        <w:t xml:space="preserve"> </w:t>
      </w:r>
      <w:r w:rsidRPr="002C6AF5">
        <w:rPr>
          <w:noProof/>
          <w:szCs w:val="20"/>
          <w:lang w:val="ka-GE"/>
        </w:rPr>
        <w:t>თანამშრომლით</w:t>
      </w:r>
      <w:r w:rsidR="00AB773B" w:rsidRPr="00C265A1">
        <w:rPr>
          <w:noProof/>
          <w:szCs w:val="20"/>
          <w:lang w:val="ka-GE"/>
        </w:rPr>
        <w:t>;</w:t>
      </w:r>
    </w:p>
    <w:p w14:paraId="299A7810" w14:textId="6321A1C5" w:rsidR="000649F7" w:rsidRPr="00C93E8A" w:rsidRDefault="000649F7" w:rsidP="00C93E8A">
      <w:pPr>
        <w:pStyle w:val="a0"/>
        <w:numPr>
          <w:ilvl w:val="0"/>
          <w:numId w:val="35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Pr="000E74E9">
        <w:rPr>
          <w:b/>
          <w:noProof/>
          <w:lang w:val="ka-GE"/>
        </w:rPr>
        <w:t>მ</w:t>
      </w:r>
      <w:r w:rsidR="00433147">
        <w:rPr>
          <w:b/>
          <w:noProof/>
          <w:lang w:val="ka-GE"/>
        </w:rPr>
        <w:t>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განახორციელოს კონკრეტული </w:t>
      </w:r>
      <w:r w:rsidRPr="000E74E9">
        <w:rPr>
          <w:b/>
          <w:noProof/>
        </w:rPr>
        <w:t>Solo</w:t>
      </w:r>
      <w:r w:rsidRPr="000E74E9">
        <w:rPr>
          <w:noProof/>
          <w:lang w:val="ka-GE"/>
        </w:rPr>
        <w:t xml:space="preserve"> </w:t>
      </w:r>
      <w:r w:rsidRPr="000E74E9">
        <w:rPr>
          <w:b/>
          <w:noProof/>
          <w:lang w:val="ka-GE"/>
        </w:rPr>
        <w:t xml:space="preserve">ფილიალ(ებ)ში </w:t>
      </w:r>
      <w:r w:rsidRPr="000E74E9">
        <w:rPr>
          <w:noProof/>
          <w:lang w:val="ka-GE"/>
        </w:rPr>
        <w:t xml:space="preserve">განთავსებული რბილი </w:t>
      </w:r>
      <w:r>
        <w:rPr>
          <w:noProof/>
          <w:lang w:val="ka-GE"/>
        </w:rPr>
        <w:t>ავეჯის</w:t>
      </w:r>
      <w:r w:rsidRPr="000E74E9">
        <w:rPr>
          <w:noProof/>
          <w:lang w:val="ka-GE"/>
        </w:rPr>
        <w:t xml:space="preserve"> ქიმიური დასუფთავება </w:t>
      </w:r>
      <w:r w:rsidRPr="00853417">
        <w:rPr>
          <w:noProof/>
          <w:lang w:val="ka-GE"/>
        </w:rPr>
        <w:t>ულიმიტოდ;</w:t>
      </w:r>
    </w:p>
    <w:p w14:paraId="13BAFA39" w14:textId="104EC05F" w:rsidR="000649F7" w:rsidRPr="00C93E8A" w:rsidRDefault="008846FB" w:rsidP="00C93E8A">
      <w:pPr>
        <w:pStyle w:val="ListParagraph"/>
        <w:numPr>
          <w:ilvl w:val="0"/>
          <w:numId w:val="36"/>
        </w:numPr>
        <w:shd w:val="clear" w:color="auto" w:fill="FFFFFF"/>
        <w:rPr>
          <w:b/>
          <w:lang w:val="ka-GE"/>
        </w:rPr>
      </w:pP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649F7">
        <w:rPr>
          <w:b/>
          <w:noProof/>
          <w:lang w:val="ka-GE"/>
        </w:rPr>
        <w:t xml:space="preserve">მწოდებელი </w:t>
      </w:r>
      <w:r w:rsidRPr="000649F7">
        <w:rPr>
          <w:noProof/>
          <w:lang w:val="ka-GE"/>
        </w:rPr>
        <w:t xml:space="preserve"> ვალდებულია დამატებით განახორციელოს კონკრეტული </w:t>
      </w: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 xml:space="preserve">ფილიალ(ებ)ში </w:t>
      </w:r>
      <w:r w:rsidRPr="000649F7">
        <w:rPr>
          <w:noProof/>
          <w:lang w:val="ka-GE"/>
        </w:rPr>
        <w:t>არსებული რბილი/ მყარი იატაკის ქიმიური დასუფთავება ულიმიტოდ;</w:t>
      </w:r>
    </w:p>
    <w:p w14:paraId="06233456" w14:textId="283D89BA" w:rsidR="000649F7" w:rsidRPr="000649F7" w:rsidRDefault="008846FB" w:rsidP="00C93E8A">
      <w:pPr>
        <w:pStyle w:val="ListParagraph"/>
        <w:numPr>
          <w:ilvl w:val="0"/>
          <w:numId w:val="36"/>
        </w:numPr>
        <w:shd w:val="clear" w:color="auto" w:fill="FFFFFF"/>
        <w:rPr>
          <w:b/>
          <w:lang w:val="ka-GE"/>
        </w:rPr>
      </w:pPr>
      <w:r w:rsidRPr="000649F7">
        <w:rPr>
          <w:noProof/>
          <w:lang w:val="ka-GE"/>
        </w:rPr>
        <w:t xml:space="preserve">უზრუნველყოს </w:t>
      </w: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>ფილიალ(ებ)ის</w:t>
      </w:r>
      <w:r w:rsidRPr="000649F7">
        <w:rPr>
          <w:noProof/>
          <w:lang w:val="ka-GE"/>
        </w:rPr>
        <w:t xml:space="preserve"> ფასადების, სარეკლამო ბილბორდების </w:t>
      </w:r>
      <w:r w:rsidR="005F7844" w:rsidRPr="000649F7">
        <w:rPr>
          <w:noProof/>
          <w:lang w:val="ka-GE"/>
        </w:rPr>
        <w:t xml:space="preserve">და </w:t>
      </w:r>
      <w:r w:rsidRPr="000649F7">
        <w:rPr>
          <w:noProof/>
          <w:lang w:val="ka-GE"/>
        </w:rPr>
        <w:t xml:space="preserve">ლაითბოქსების  დასუფთავება თვეში ორჯერ. ამასთან, </w:t>
      </w: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649F7">
        <w:rPr>
          <w:b/>
          <w:noProof/>
          <w:lang w:val="ka-GE"/>
        </w:rPr>
        <w:t xml:space="preserve">მწოდებელი </w:t>
      </w:r>
      <w:r w:rsidRPr="000649F7">
        <w:rPr>
          <w:noProof/>
          <w:lang w:val="ka-GE"/>
        </w:rPr>
        <w:t xml:space="preserve"> ვალდებულია დამატებით განახორციელოს კონკრეტული </w:t>
      </w: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>ფილიალის</w:t>
      </w:r>
      <w:r w:rsidRPr="000649F7">
        <w:rPr>
          <w:noProof/>
          <w:lang w:val="ka-GE"/>
        </w:rPr>
        <w:t xml:space="preserve"> ფასადების, სარეკლამო ბილბორდების</w:t>
      </w:r>
      <w:r w:rsidR="000858BA" w:rsidRPr="000649F7">
        <w:rPr>
          <w:noProof/>
          <w:lang w:val="ka-GE"/>
        </w:rPr>
        <w:t xml:space="preserve"> და </w:t>
      </w:r>
      <w:r w:rsidRPr="000649F7">
        <w:rPr>
          <w:noProof/>
          <w:lang w:val="ka-GE"/>
        </w:rPr>
        <w:t>ლაითბოქსების დასუფთავება ულიმიტოდ;</w:t>
      </w:r>
    </w:p>
    <w:p w14:paraId="3C01549B" w14:textId="051087DB" w:rsidR="000649F7" w:rsidRPr="00C93E8A" w:rsidRDefault="005F7844" w:rsidP="00C93E8A">
      <w:pPr>
        <w:pStyle w:val="ListParagraph"/>
        <w:numPr>
          <w:ilvl w:val="0"/>
          <w:numId w:val="36"/>
        </w:numPr>
        <w:shd w:val="clear" w:color="auto" w:fill="FFFFFF"/>
        <w:rPr>
          <w:b/>
          <w:lang w:val="ka-GE"/>
        </w:rPr>
      </w:pPr>
      <w:r w:rsidRPr="000649F7">
        <w:rPr>
          <w:noProof/>
          <w:lang w:val="ka-GE"/>
        </w:rPr>
        <w:t xml:space="preserve">უზრუნველყოს </w:t>
      </w: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 xml:space="preserve">ფილიალ(ებ)ის </w:t>
      </w:r>
      <w:r w:rsidRPr="000649F7">
        <w:rPr>
          <w:noProof/>
          <w:lang w:val="ka-GE"/>
        </w:rPr>
        <w:t xml:space="preserve">ვიტრინების </w:t>
      </w:r>
      <w:r w:rsidR="001153C0" w:rsidRPr="000649F7">
        <w:rPr>
          <w:noProof/>
          <w:lang w:val="ka-GE"/>
        </w:rPr>
        <w:t xml:space="preserve">კვარტალური </w:t>
      </w:r>
      <w:r w:rsidRPr="000649F7">
        <w:rPr>
          <w:noProof/>
          <w:lang w:val="ka-GE"/>
        </w:rPr>
        <w:t xml:space="preserve">ცვლილების </w:t>
      </w:r>
      <w:r w:rsidRPr="00C93E8A">
        <w:rPr>
          <w:noProof/>
          <w:lang w:val="ka-GE"/>
        </w:rPr>
        <w:t>დროს</w:t>
      </w:r>
      <w:r w:rsidR="000858BA" w:rsidRPr="00C93E8A">
        <w:rPr>
          <w:noProof/>
          <w:lang w:val="ka-GE"/>
        </w:rPr>
        <w:t xml:space="preserve"> დროული დასუფთავება</w:t>
      </w:r>
      <w:r w:rsidR="00B837AC" w:rsidRPr="00C93E8A">
        <w:rPr>
          <w:noProof/>
        </w:rPr>
        <w:t xml:space="preserve"> </w:t>
      </w:r>
      <w:r w:rsidR="00B837AC" w:rsidRPr="00C93E8A">
        <w:rPr>
          <w:noProof/>
          <w:lang w:val="ka-GE"/>
        </w:rPr>
        <w:t>ფილიალ</w:t>
      </w:r>
      <w:r w:rsidR="00E954B6" w:rsidRPr="000649F7">
        <w:rPr>
          <w:noProof/>
          <w:lang w:val="ka-GE"/>
        </w:rPr>
        <w:t>(ებ)ი</w:t>
      </w:r>
      <w:r w:rsidR="00B837AC" w:rsidRPr="00C93E8A">
        <w:rPr>
          <w:noProof/>
          <w:lang w:val="ka-GE"/>
        </w:rPr>
        <w:t>ს გახსნამდე.</w:t>
      </w:r>
    </w:p>
    <w:p w14:paraId="399C89C3" w14:textId="6638A0F7" w:rsidR="000649F7" w:rsidRPr="00C93E8A" w:rsidRDefault="008846FB" w:rsidP="00C93E8A">
      <w:pPr>
        <w:pStyle w:val="ListParagraph"/>
        <w:numPr>
          <w:ilvl w:val="0"/>
          <w:numId w:val="36"/>
        </w:numPr>
        <w:shd w:val="clear" w:color="auto" w:fill="FFFFFF"/>
        <w:rPr>
          <w:b/>
          <w:lang w:val="ka-GE"/>
        </w:rPr>
      </w:pP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>ფილიალ(ებ)ში ბანკის</w:t>
      </w:r>
      <w:r w:rsidRPr="000649F7">
        <w:rPr>
          <w:noProof/>
          <w:lang w:val="ka-GE"/>
        </w:rPr>
        <w:t xml:space="preserve"> მიერ ღონისძიების გამართვის შემთხვევაში, </w:t>
      </w: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მოთხოვნის შესაბამისად უზრუნველყოს კონკრეტული </w:t>
      </w: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 xml:space="preserve">ფილიალის </w:t>
      </w:r>
      <w:r w:rsidRPr="000649F7">
        <w:rPr>
          <w:noProof/>
          <w:lang w:val="ka-GE"/>
        </w:rPr>
        <w:t>დამლაგებლებით მომსახურება არასამუშაო საათებში, დღე-ღამის ნებისმიერ მონაკვეთში.</w:t>
      </w:r>
    </w:p>
    <w:p w14:paraId="068F7972" w14:textId="3E389D55" w:rsidR="000649F7" w:rsidRDefault="008846FB" w:rsidP="00C93E8A">
      <w:pPr>
        <w:pStyle w:val="ListParagraph"/>
        <w:numPr>
          <w:ilvl w:val="0"/>
          <w:numId w:val="36"/>
        </w:numPr>
        <w:shd w:val="clear" w:color="auto" w:fill="FFFFFF"/>
        <w:rPr>
          <w:lang w:val="ka-GE"/>
        </w:rPr>
      </w:pP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მოთხოვნის შესაბამისად უზრუნველყოს </w:t>
      </w: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 xml:space="preserve">ფილიალ(ებ)ში </w:t>
      </w:r>
      <w:r w:rsidRPr="00C93E8A">
        <w:rPr>
          <w:noProof/>
          <w:lang w:val="ka-GE"/>
        </w:rPr>
        <w:t xml:space="preserve">არსებული ფარდების </w:t>
      </w:r>
      <w:r w:rsidR="00E954B6" w:rsidRPr="000649F7">
        <w:rPr>
          <w:noProof/>
          <w:lang w:val="ka-GE"/>
        </w:rPr>
        <w:t xml:space="preserve">დელიკატური </w:t>
      </w:r>
      <w:r w:rsidRPr="00C93E8A">
        <w:rPr>
          <w:noProof/>
          <w:lang w:val="ka-GE"/>
        </w:rPr>
        <w:t>რეცხვა</w:t>
      </w:r>
      <w:r w:rsidR="00DF711A" w:rsidRPr="000649F7">
        <w:rPr>
          <w:noProof/>
          <w:lang w:val="ka-GE"/>
        </w:rPr>
        <w:t xml:space="preserve">, </w:t>
      </w:r>
      <w:r w:rsidR="00DF711A" w:rsidRPr="00C93E8A">
        <w:rPr>
          <w:b/>
          <w:noProof/>
          <w:lang w:val="ka-GE"/>
        </w:rPr>
        <w:t>ბანკთან</w:t>
      </w:r>
      <w:r w:rsidR="00DF711A" w:rsidRPr="000649F7">
        <w:rPr>
          <w:noProof/>
          <w:lang w:val="ka-GE"/>
        </w:rPr>
        <w:t xml:space="preserve"> შეთანხმებით,</w:t>
      </w:r>
      <w:r w:rsidRPr="00C93E8A">
        <w:rPr>
          <w:noProof/>
          <w:lang w:val="ka-GE"/>
        </w:rPr>
        <w:t xml:space="preserve"> წელიწადში</w:t>
      </w:r>
      <w:r w:rsidRPr="000649F7">
        <w:rPr>
          <w:noProof/>
          <w:lang w:val="ka-GE"/>
        </w:rPr>
        <w:t xml:space="preserve"> ერთჯერ, ამასთან ბანკის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0649F7">
        <w:rPr>
          <w:b/>
          <w:noProof/>
          <w:lang w:val="ka-GE"/>
        </w:rPr>
        <w:t xml:space="preserve">მწოდებელი </w:t>
      </w:r>
      <w:r w:rsidRPr="000649F7">
        <w:rPr>
          <w:noProof/>
          <w:lang w:val="ka-GE"/>
        </w:rPr>
        <w:t xml:space="preserve"> ვალდებულია დამატებით განახორციელოს კონკრეტულ </w:t>
      </w: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 xml:space="preserve">ფილიალ(ებ)ში  </w:t>
      </w:r>
      <w:r w:rsidRPr="00C93E8A">
        <w:rPr>
          <w:noProof/>
          <w:lang w:val="ka-GE"/>
        </w:rPr>
        <w:t>არსებული</w:t>
      </w:r>
      <w:r w:rsidRPr="000649F7">
        <w:rPr>
          <w:b/>
          <w:noProof/>
          <w:lang w:val="ka-GE"/>
        </w:rPr>
        <w:t xml:space="preserve"> </w:t>
      </w:r>
      <w:r w:rsidRPr="000649F7">
        <w:rPr>
          <w:noProof/>
          <w:lang w:val="ka-GE"/>
        </w:rPr>
        <w:t>ფარდების რეცხვა ულიმიტოდ.</w:t>
      </w:r>
    </w:p>
    <w:p w14:paraId="3DCC6047" w14:textId="77777777" w:rsidR="000E1C78" w:rsidRDefault="000E1C78" w:rsidP="000E1C78">
      <w:pPr>
        <w:pStyle w:val="ListParagraph"/>
        <w:numPr>
          <w:ilvl w:val="0"/>
          <w:numId w:val="36"/>
        </w:numPr>
        <w:shd w:val="clear" w:color="auto" w:fill="FFFFFF"/>
        <w:rPr>
          <w:lang w:val="ka-GE"/>
        </w:rPr>
      </w:pPr>
      <w:r w:rsidRPr="000649F7">
        <w:rPr>
          <w:noProof/>
          <w:lang w:val="ka-GE"/>
        </w:rPr>
        <w:t>დიასახლისების</w:t>
      </w:r>
      <w:r>
        <w:rPr>
          <w:noProof/>
          <w:lang w:val="ka-GE"/>
        </w:rPr>
        <w:t xml:space="preserve"> და დასუფთავების თანამშრომლების</w:t>
      </w:r>
      <w:r w:rsidRPr="000649F7">
        <w:rPr>
          <w:noProof/>
          <w:lang w:val="ka-GE"/>
        </w:rPr>
        <w:t xml:space="preserve"> შერჩევა მო</w:t>
      </w:r>
      <w:r>
        <w:rPr>
          <w:noProof/>
          <w:lang w:val="ka-GE"/>
        </w:rPr>
        <w:t>ა</w:t>
      </w:r>
      <w:r w:rsidRPr="000649F7">
        <w:rPr>
          <w:noProof/>
          <w:lang w:val="ka-GE"/>
        </w:rPr>
        <w:t>ხდ</w:t>
      </w:r>
      <w:r>
        <w:rPr>
          <w:noProof/>
          <w:lang w:val="ka-GE"/>
        </w:rPr>
        <w:t>ინო</w:t>
      </w:r>
      <w:r w:rsidRPr="000649F7">
        <w:rPr>
          <w:noProof/>
          <w:lang w:val="ka-GE"/>
        </w:rPr>
        <w:t xml:space="preserve">ს </w:t>
      </w:r>
      <w:r w:rsidRPr="000649F7">
        <w:rPr>
          <w:b/>
          <w:noProof/>
          <w:lang w:val="ka-GE"/>
        </w:rPr>
        <w:t>ბანკის</w:t>
      </w:r>
      <w:r w:rsidRPr="000649F7">
        <w:rPr>
          <w:noProof/>
          <w:lang w:val="ka-GE"/>
        </w:rPr>
        <w:t xml:space="preserve"> წარმომადგენელთან </w:t>
      </w:r>
      <w:r>
        <w:rPr>
          <w:noProof/>
          <w:lang w:val="ka-GE"/>
        </w:rPr>
        <w:t>შეთანხმებით</w:t>
      </w:r>
      <w:r w:rsidRPr="000649F7">
        <w:rPr>
          <w:noProof/>
          <w:lang w:val="ka-GE"/>
        </w:rPr>
        <w:t>;</w:t>
      </w:r>
    </w:p>
    <w:p w14:paraId="5A9F2DE2" w14:textId="7A0ADFAD" w:rsidR="008846FB" w:rsidRDefault="008846FB" w:rsidP="00C93E8A">
      <w:pPr>
        <w:pStyle w:val="ListParagraph"/>
        <w:numPr>
          <w:ilvl w:val="0"/>
          <w:numId w:val="36"/>
        </w:numPr>
        <w:shd w:val="clear" w:color="auto" w:fill="FFFFFF"/>
        <w:rPr>
          <w:lang w:val="ka-GE"/>
        </w:rPr>
      </w:pPr>
      <w:r w:rsidRPr="000649F7">
        <w:rPr>
          <w:b/>
          <w:noProof/>
        </w:rPr>
        <w:t>Solo</w:t>
      </w:r>
      <w:r w:rsidRPr="000649F7">
        <w:rPr>
          <w:noProof/>
          <w:lang w:val="ka-GE"/>
        </w:rPr>
        <w:t xml:space="preserve"> </w:t>
      </w:r>
      <w:r w:rsidRPr="000649F7">
        <w:rPr>
          <w:b/>
          <w:noProof/>
          <w:lang w:val="ka-GE"/>
        </w:rPr>
        <w:t xml:space="preserve">ფილიალ(ებ)ი </w:t>
      </w:r>
      <w:r w:rsidRPr="000649F7">
        <w:rPr>
          <w:lang w:val="ka-GE"/>
        </w:rPr>
        <w:t>ყ</w:t>
      </w:r>
      <w:r w:rsidRPr="00C93E8A">
        <w:rPr>
          <w:lang w:val="ka-GE"/>
        </w:rPr>
        <w:t>ოველთვიურად</w:t>
      </w:r>
      <w:r w:rsidRPr="000649F7">
        <w:rPr>
          <w:lang w:val="ka-GE"/>
        </w:rPr>
        <w:t xml:space="preserve"> ულიმიტო ოდენობით მოამარაგოს მაღალი ხარისხის საჭირო ჰიგიენური საშუალებებით (სველი წერტილები: </w:t>
      </w:r>
      <w:r w:rsidRPr="007B6A1D">
        <w:rPr>
          <w:rFonts w:cs="Sylfaen"/>
          <w:bCs/>
          <w:lang w:val="ka-GE"/>
        </w:rPr>
        <w:t>ქაღალდის</w:t>
      </w:r>
      <w:r w:rsidRPr="004D4EEF">
        <w:rPr>
          <w:rFonts w:cs="Sylfaen"/>
          <w:bCs/>
          <w:lang w:val="ka-GE"/>
        </w:rPr>
        <w:t xml:space="preserve"> </w:t>
      </w:r>
      <w:r w:rsidRPr="002C6AF5">
        <w:rPr>
          <w:rFonts w:cs="Sylfaen"/>
          <w:bCs/>
          <w:lang w:val="ka-GE"/>
        </w:rPr>
        <w:t>ხელსახოცები</w:t>
      </w:r>
      <w:r w:rsidRPr="00C265A1">
        <w:rPr>
          <w:rFonts w:cs="Sylfaen"/>
          <w:bCs/>
          <w:lang w:val="ka-GE"/>
        </w:rPr>
        <w:t xml:space="preserve">, </w:t>
      </w:r>
      <w:r w:rsidRPr="00C93E8A">
        <w:rPr>
          <w:rFonts w:cs="Sylfaen"/>
          <w:bCs/>
          <w:lang w:val="ka-GE"/>
        </w:rPr>
        <w:t>საპირფარეშოს ქაღალდი, თხევადი საპონი</w:t>
      </w:r>
      <w:r w:rsidR="002A43E5">
        <w:rPr>
          <w:rFonts w:cs="Sylfaen"/>
          <w:bCs/>
          <w:lang w:val="ka-GE"/>
        </w:rPr>
        <w:t>, ნაგვის პარკები</w:t>
      </w:r>
      <w:r w:rsidRPr="004D4EEF">
        <w:rPr>
          <w:rFonts w:cs="Sylfaen"/>
          <w:bCs/>
          <w:lang w:val="ka-GE"/>
        </w:rPr>
        <w:t xml:space="preserve"> </w:t>
      </w:r>
      <w:r w:rsidRPr="002C6AF5">
        <w:rPr>
          <w:rFonts w:cs="Sylfaen"/>
          <w:bCs/>
          <w:lang w:val="ka-GE"/>
        </w:rPr>
        <w:t>და</w:t>
      </w:r>
      <w:r w:rsidRPr="00C265A1">
        <w:rPr>
          <w:rFonts w:cs="Sylfaen"/>
          <w:bCs/>
          <w:lang w:val="ka-GE"/>
        </w:rPr>
        <w:t xml:space="preserve"> </w:t>
      </w:r>
      <w:r w:rsidRPr="00C93E8A">
        <w:rPr>
          <w:rFonts w:cs="Sylfaen"/>
          <w:bCs/>
          <w:lang w:val="ka-GE"/>
        </w:rPr>
        <w:t xml:space="preserve">აეროზოლი. სამზარეულოები: </w:t>
      </w:r>
      <w:r w:rsidR="00DA3347" w:rsidRPr="007B6A1D">
        <w:rPr>
          <w:rFonts w:cs="Sylfaen"/>
          <w:bCs/>
          <w:lang w:val="ka-GE"/>
        </w:rPr>
        <w:t>ქაღალდის</w:t>
      </w:r>
      <w:r w:rsidR="00DA3347" w:rsidRPr="004D4EEF">
        <w:rPr>
          <w:rFonts w:cs="Sylfaen"/>
          <w:bCs/>
          <w:lang w:val="ka-GE"/>
        </w:rPr>
        <w:t xml:space="preserve"> </w:t>
      </w:r>
      <w:r w:rsidR="00DA3347" w:rsidRPr="002C6AF5">
        <w:rPr>
          <w:rFonts w:cs="Sylfaen"/>
          <w:bCs/>
          <w:lang w:val="ka-GE"/>
        </w:rPr>
        <w:t>ხელსახოცები</w:t>
      </w:r>
      <w:r w:rsidRPr="00C265A1">
        <w:rPr>
          <w:rFonts w:cs="Sylfaen"/>
          <w:bCs/>
          <w:lang w:val="ka-GE"/>
        </w:rPr>
        <w:t xml:space="preserve">, </w:t>
      </w:r>
      <w:r w:rsidRPr="00C93E8A">
        <w:rPr>
          <w:rFonts w:cs="Sylfaen"/>
          <w:bCs/>
          <w:lang w:val="ka-GE"/>
        </w:rPr>
        <w:t>ჭურჭლის ღრუბელი, ჭურჭლის სარეცხი მანქანისათვის საჭირო საშუალებები, ჭურჭლის სარეცხი სითხე</w:t>
      </w:r>
      <w:r w:rsidR="002A43E5">
        <w:rPr>
          <w:rFonts w:cs="Sylfaen"/>
          <w:bCs/>
          <w:lang w:val="ka-GE"/>
        </w:rPr>
        <w:t>, ნაგვის პარკები</w:t>
      </w:r>
      <w:r w:rsidRPr="004D4EEF">
        <w:rPr>
          <w:rFonts w:cs="Sylfaen"/>
          <w:bCs/>
          <w:lang w:val="ka-GE"/>
        </w:rPr>
        <w:t xml:space="preserve"> </w:t>
      </w:r>
      <w:r w:rsidRPr="002C6AF5">
        <w:rPr>
          <w:rFonts w:cs="Sylfaen"/>
          <w:bCs/>
          <w:lang w:val="ka-GE"/>
        </w:rPr>
        <w:t>და</w:t>
      </w:r>
      <w:r w:rsidRPr="00C265A1">
        <w:rPr>
          <w:rFonts w:cs="Sylfaen"/>
          <w:bCs/>
          <w:lang w:val="ka-GE"/>
        </w:rPr>
        <w:t xml:space="preserve"> </w:t>
      </w:r>
      <w:r w:rsidRPr="00C93E8A">
        <w:rPr>
          <w:rFonts w:cs="Sylfaen"/>
          <w:bCs/>
          <w:lang w:val="ka-GE"/>
        </w:rPr>
        <w:t>მაგიდის ტილო</w:t>
      </w:r>
      <w:r w:rsidRPr="000649F7">
        <w:rPr>
          <w:lang w:val="ka-GE"/>
        </w:rPr>
        <w:t>);</w:t>
      </w:r>
    </w:p>
    <w:p w14:paraId="0E33E424" w14:textId="5954778C" w:rsidR="00BB7A20" w:rsidRDefault="00BB7A20">
      <w:pPr>
        <w:jc w:val="left"/>
        <w:rPr>
          <w:b/>
          <w:noProof/>
        </w:rPr>
      </w:pPr>
      <w:r>
        <w:rPr>
          <w:b/>
          <w:noProof/>
        </w:rPr>
        <w:br w:type="page"/>
      </w:r>
    </w:p>
    <w:p w14:paraId="6D798BFE" w14:textId="10B49DB4" w:rsidR="0016340D" w:rsidRDefault="00237F88">
      <w:pPr>
        <w:pStyle w:val="a"/>
        <w:numPr>
          <w:ilvl w:val="0"/>
          <w:numId w:val="0"/>
        </w:numPr>
        <w:rPr>
          <w:color w:val="000000" w:themeColor="text1"/>
          <w:sz w:val="22"/>
        </w:rPr>
      </w:pPr>
      <w:bookmarkStart w:id="27" w:name="_Toc14985946"/>
      <w:bookmarkStart w:id="28" w:name="_Toc18511849"/>
      <w:r w:rsidRPr="000858BA">
        <w:rPr>
          <w:color w:val="000000" w:themeColor="text1"/>
          <w:sz w:val="22"/>
          <w:u w:val="single"/>
        </w:rPr>
        <w:lastRenderedPageBreak/>
        <w:t xml:space="preserve">ახალი </w:t>
      </w:r>
      <w:r w:rsidR="0016340D" w:rsidRPr="000858BA">
        <w:rPr>
          <w:color w:val="000000" w:themeColor="text1"/>
          <w:sz w:val="22"/>
          <w:u w:val="single"/>
          <w:lang w:val="en-US"/>
        </w:rPr>
        <w:t xml:space="preserve">დიზაინის </w:t>
      </w:r>
      <w:r w:rsidR="00F66265" w:rsidRPr="000858BA">
        <w:rPr>
          <w:color w:val="000000" w:themeColor="text1"/>
          <w:sz w:val="22"/>
          <w:u w:val="single"/>
          <w:lang w:val="en-US"/>
        </w:rPr>
        <w:t xml:space="preserve">Dinn </w:t>
      </w:r>
      <w:r w:rsidR="0016340D" w:rsidRPr="000858BA">
        <w:rPr>
          <w:color w:val="000000" w:themeColor="text1"/>
          <w:sz w:val="22"/>
          <w:u w:val="single"/>
        </w:rPr>
        <w:t>ფილიალ</w:t>
      </w:r>
      <w:r w:rsidR="00BE5AD3" w:rsidRPr="000858BA">
        <w:rPr>
          <w:color w:val="000000" w:themeColor="text1"/>
          <w:sz w:val="22"/>
          <w:u w:val="single"/>
        </w:rPr>
        <w:t>(</w:t>
      </w:r>
      <w:r w:rsidR="0016340D" w:rsidRPr="000858BA">
        <w:rPr>
          <w:color w:val="000000" w:themeColor="text1"/>
          <w:sz w:val="22"/>
          <w:u w:val="single"/>
        </w:rPr>
        <w:t>ებ</w:t>
      </w:r>
      <w:r w:rsidR="00BE5AD3" w:rsidRPr="000858BA">
        <w:rPr>
          <w:color w:val="000000" w:themeColor="text1"/>
          <w:sz w:val="22"/>
          <w:u w:val="single"/>
        </w:rPr>
        <w:t>)</w:t>
      </w:r>
      <w:r w:rsidR="0016340D" w:rsidRPr="000858BA">
        <w:rPr>
          <w:color w:val="000000" w:themeColor="text1"/>
          <w:sz w:val="22"/>
          <w:u w:val="single"/>
        </w:rPr>
        <w:t>ის დასუფთავების პირობებ</w:t>
      </w:r>
      <w:r w:rsidR="0016340D" w:rsidRPr="00CD1041">
        <w:rPr>
          <w:color w:val="000000" w:themeColor="text1"/>
          <w:sz w:val="22"/>
        </w:rPr>
        <w:t>ი</w:t>
      </w:r>
      <w:bookmarkEnd w:id="27"/>
      <w:bookmarkEnd w:id="28"/>
    </w:p>
    <w:p w14:paraId="4C895436" w14:textId="2980402B" w:rsidR="004855DD" w:rsidRPr="000858BA" w:rsidRDefault="008F6276" w:rsidP="004855DD">
      <w:pPr>
        <w:shd w:val="clear" w:color="auto" w:fill="FFFFFF"/>
        <w:rPr>
          <w:lang w:val="ka-GE"/>
        </w:rPr>
      </w:pPr>
      <w:r>
        <w:rPr>
          <w:b/>
          <w:noProof/>
          <w:lang w:val="ka-GE"/>
        </w:rPr>
        <w:t xml:space="preserve">    </w:t>
      </w:r>
    </w:p>
    <w:tbl>
      <w:tblPr>
        <w:tblpPr w:leftFromText="180" w:rightFromText="180" w:vertAnchor="text" w:tblpX="252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7285"/>
        <w:gridCol w:w="2165"/>
      </w:tblGrid>
      <w:tr w:rsidR="004855DD" w:rsidRPr="00EF4110" w14:paraId="6227F0B6" w14:textId="77777777" w:rsidTr="00954458">
        <w:trPr>
          <w:trHeight w:val="171"/>
        </w:trPr>
        <w:tc>
          <w:tcPr>
            <w:tcW w:w="9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65C5" w14:textId="304AC09B" w:rsidR="004855DD" w:rsidRPr="00EF4110" w:rsidRDefault="004855DD" w:rsidP="00EB6A8D">
            <w:pPr>
              <w:ind w:firstLine="180"/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="00F66265">
              <w:rPr>
                <w:rFonts w:cs="Sylfaen"/>
                <w:b/>
                <w:sz w:val="14"/>
                <w:szCs w:val="14"/>
                <w:lang w:val="ka-GE"/>
              </w:rPr>
              <w:t xml:space="preserve"> ახალი დიზაინის</w:t>
            </w:r>
            <w:r w:rsidR="00F66265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F66265" w:rsidRPr="00C93E8A">
              <w:rPr>
                <w:rFonts w:cs="Calibri"/>
                <w:b/>
                <w:sz w:val="14"/>
                <w:szCs w:val="14"/>
              </w:rPr>
              <w:t>Dinn</w:t>
            </w:r>
            <w:r w:rsidR="00F66265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237F88">
              <w:rPr>
                <w:b/>
                <w:noProof/>
                <w:sz w:val="14"/>
                <w:szCs w:val="14"/>
                <w:lang w:val="ka-GE"/>
              </w:rPr>
              <w:t>ფილიალ</w:t>
            </w:r>
            <w:r w:rsidR="00237F88" w:rsidRPr="009431D7">
              <w:rPr>
                <w:b/>
                <w:noProof/>
                <w:sz w:val="14"/>
                <w:szCs w:val="14"/>
                <w:lang w:val="ka-GE"/>
              </w:rPr>
              <w:t>(ებ)ი</w:t>
            </w:r>
            <w:r w:rsidR="00237F88">
              <w:rPr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Pr="00EF4110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4855DD" w:rsidRPr="00EF4110" w14:paraId="0AA53EC8" w14:textId="77777777" w:rsidTr="00954458">
        <w:trPr>
          <w:trHeight w:val="263"/>
        </w:trPr>
        <w:tc>
          <w:tcPr>
            <w:tcW w:w="9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4E29" w14:textId="77777777" w:rsidR="004855DD" w:rsidRPr="00EF4110" w:rsidRDefault="004855DD" w:rsidP="00954458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4855DD" w:rsidRPr="00EF4110" w14:paraId="1636F7DE" w14:textId="77777777" w:rsidTr="00C93E8A">
        <w:trPr>
          <w:trHeight w:val="14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47DE" w14:textId="77777777" w:rsidR="004855DD" w:rsidRPr="00EF4110" w:rsidRDefault="004855DD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შესრულ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FAE84" w14:textId="77777777" w:rsidR="004855DD" w:rsidRPr="00EF4110" w:rsidRDefault="004855DD" w:rsidP="00954458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4855DD" w:rsidRPr="00EF4110" w14:paraId="1B8DAA82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AF87" w14:textId="77777777" w:rsidR="004855DD" w:rsidRPr="0081039D" w:rsidRDefault="004855DD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ოფის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ა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ერეფნები</w:t>
            </w:r>
          </w:p>
        </w:tc>
      </w:tr>
      <w:tr w:rsidR="004855DD" w:rsidRPr="00EF4110" w14:paraId="4C3DB17E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F640" w14:textId="3F8D683D" w:rsidR="004855DD" w:rsidRPr="0081039D" w:rsidRDefault="004855DD" w:rsidP="004855D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კაბინეტ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, </w:t>
            </w:r>
            <w:r w:rsidRPr="0081039D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ოთახ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, 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>კლიენტთა მომსახურების დარბაზი(ები)</w:t>
            </w:r>
            <w:r w:rsidR="000E1C78">
              <w:rPr>
                <w:rFonts w:cs="Sylfaen"/>
                <w:b/>
                <w:sz w:val="14"/>
                <w:szCs w:val="14"/>
                <w:lang w:val="ka-GE"/>
              </w:rPr>
              <w:t xml:space="preserve">, </w:t>
            </w:r>
            <w:r w:rsidR="000E1C78">
              <w:rPr>
                <w:rFonts w:cs="Calibri"/>
                <w:b/>
                <w:sz w:val="14"/>
                <w:szCs w:val="14"/>
                <w:lang w:val="ka-GE"/>
              </w:rPr>
              <w:t>24 საათიანი სივრცე</w:t>
            </w:r>
          </w:p>
        </w:tc>
      </w:tr>
      <w:tr w:rsidR="004855DD" w:rsidRPr="00EF4110" w14:paraId="4A617F1B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0A1C" w14:textId="43DD1710" w:rsidR="004855DD" w:rsidRPr="00C93E8A" w:rsidRDefault="004855DD" w:rsidP="007B6A1D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="000E1C78">
              <w:rPr>
                <w:rFonts w:cs="Sylfaen"/>
                <w:sz w:val="14"/>
                <w:szCs w:val="14"/>
                <w:lang w:val="ka-GE"/>
              </w:rPr>
              <w:t xml:space="preserve">რბილი/მყარი იატაკების </w:t>
            </w:r>
            <w:r w:rsidR="000E1C78">
              <w:rPr>
                <w:rFonts w:cs="Sylfaen"/>
                <w:color w:val="auto"/>
                <w:sz w:val="14"/>
                <w:szCs w:val="14"/>
                <w:lang w:val="ka-GE"/>
              </w:rPr>
              <w:t>მტვ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ე</w:t>
            </w:r>
            <w:r w:rsidR="000E1C78">
              <w:rPr>
                <w:rFonts w:cs="Sylfaen"/>
                <w:color w:val="auto"/>
                <w:sz w:val="14"/>
                <w:szCs w:val="14"/>
                <w:lang w:val="ka-GE"/>
              </w:rPr>
              <w:t>რ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სასრუტით გაწმენდა</w:t>
            </w:r>
            <w:r w:rsidR="00757D98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, მყარი იატაკის მოწმენდა</w:t>
            </w:r>
            <w:r w:rsidRPr="00757D98">
              <w:rPr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BE1F" w14:textId="77777777" w:rsidR="004855DD" w:rsidRPr="00EF4110" w:rsidRDefault="004855DD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8E7F31" w:rsidRPr="00EF4110" w14:paraId="6774866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65A4" w14:textId="09AA52F1" w:rsidR="008E7F31" w:rsidRPr="00C93E8A" w:rsidRDefault="008E7F31" w:rsidP="00081E27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ბანკომატების და ჩასარიცხი აპარატების </w:t>
            </w:r>
            <w:r w:rsidR="00AC21B4">
              <w:rPr>
                <w:rFonts w:cs="Sylfaen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F5F5" w14:textId="00B17411" w:rsidR="008E7F31" w:rsidRPr="00EF4110" w:rsidRDefault="008E7F31" w:rsidP="00954458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4855DD" w:rsidRPr="00EF4110" w14:paraId="13841B6E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2168" w14:textId="5BA20C9C" w:rsidR="004855DD" w:rsidRPr="00EF4110" w:rsidRDefault="004855DD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5D8F" w14:textId="47481B16" w:rsidR="004855DD" w:rsidRPr="00EF4110" w:rsidRDefault="004855DD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916158" w:rsidRPr="00EF4110" w14:paraId="207C5E1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4D947" w14:textId="72CAA7F7" w:rsidR="00916158" w:rsidRPr="00C93E8A" w:rsidRDefault="00916158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ინტერიერის და იატაკის კონტროლი</w:t>
            </w:r>
            <w:r w:rsidR="000E1C78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067D7" w14:textId="353FF2F9" w:rsidR="00916158" w:rsidRPr="00EF4110" w:rsidRDefault="00916158" w:rsidP="00954458">
            <w:pPr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4855DD" w:rsidRPr="00EF4110" w14:paraId="57D161E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C002" w14:textId="077A47CD" w:rsidR="004855DD" w:rsidRPr="00C93E8A" w:rsidRDefault="00B34CA6" w:rsidP="007B6A1D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F4BA" w14:textId="2E95DE0F" w:rsidR="004855DD" w:rsidRPr="00EF4110" w:rsidRDefault="00EB286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4855DD" w:rsidRPr="00EF4110" w14:paraId="4DABE2D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CF0F" w14:textId="4674A2D1" w:rsidR="004855DD" w:rsidRPr="00EF4110" w:rsidRDefault="004855DD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 w:rsidR="009431D7">
              <w:rPr>
                <w:rFonts w:cs="Sylfaen"/>
                <w:sz w:val="14"/>
                <w:szCs w:val="14"/>
                <w:lang w:val="ka-GE"/>
              </w:rPr>
              <w:t>/გიბსოს</w:t>
            </w:r>
            <w:r w:rsidR="00E84851">
              <w:rPr>
                <w:rFonts w:cs="Sylfaen"/>
                <w:sz w:val="14"/>
                <w:szCs w:val="14"/>
                <w:lang w:val="ka-GE"/>
              </w:rPr>
              <w:t xml:space="preserve">/ხ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ხრ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3AC1" w14:textId="0396FCB4" w:rsidR="004855DD" w:rsidRPr="00EF4110" w:rsidRDefault="004855DD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679480C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4A8F" w14:textId="3128A27C" w:rsidR="004855DD" w:rsidRPr="00EF4110" w:rsidRDefault="00916158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ცხაურებ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855DD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399A" w14:textId="0DE48381" w:rsidR="004855DD" w:rsidRPr="00EF4110" w:rsidRDefault="00BE5AD3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3996357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C568" w14:textId="45EF206F" w:rsidR="004855DD" w:rsidRPr="00C93E8A" w:rsidRDefault="004855DD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 გენერალური დასუფთავება </w:t>
            </w:r>
            <w:r w:rsidR="000E1C78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DF755" w14:textId="77777777" w:rsidR="004855DD" w:rsidRPr="00C93E8A" w:rsidRDefault="004855DD" w:rsidP="00954458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4855DD" w:rsidRPr="00EF4110" w14:paraId="3600349F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E3CE" w14:textId="77777777" w:rsidR="004855DD" w:rsidRPr="0081039D" w:rsidRDefault="004855DD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4855DD" w:rsidRPr="00EF4110" w14:paraId="78751ED6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3D69" w14:textId="0A53111E" w:rsidR="004855DD" w:rsidRPr="00EF4110" w:rsidRDefault="004855DD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ფეხ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BCE3" w14:textId="77777777" w:rsidR="004855DD" w:rsidRPr="00EF4110" w:rsidRDefault="004855DD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97CD1" w:rsidRPr="00EF4110" w14:paraId="43FA96E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0723" w14:textId="13722FA3" w:rsidR="00997CD1" w:rsidRPr="00C93E8A" w:rsidDel="00636AF4" w:rsidRDefault="00A82D46" w:rsidP="00333095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</w:t>
            </w:r>
            <w:r w:rsidR="00997CD1">
              <w:rPr>
                <w:rFonts w:cs="Sylfaen"/>
                <w:sz w:val="14"/>
                <w:szCs w:val="14"/>
                <w:lang w:val="ka-GE"/>
              </w:rPr>
              <w:t xml:space="preserve"> ავეჯი</w:t>
            </w:r>
            <w:r w:rsidR="00EB2868">
              <w:rPr>
                <w:rFonts w:cs="Sylfaen"/>
                <w:sz w:val="14"/>
                <w:szCs w:val="14"/>
                <w:lang w:val="ka-GE"/>
              </w:rPr>
              <w:t>ს სისუფთავის კონტროლი</w:t>
            </w:r>
            <w:r w:rsidR="000E1C78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BC4D2" w14:textId="79AFE962" w:rsidR="00997CD1" w:rsidRPr="00EF4110" w:rsidRDefault="00EB286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4855DD" w:rsidRPr="00EF4110" w14:paraId="4734EFF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CF7CC" w14:textId="77777777" w:rsidR="004855DD" w:rsidRPr="00C93E8A" w:rsidRDefault="004855DD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B10EC" w14:textId="7412CB0A" w:rsidR="004855DD" w:rsidRPr="00C93E8A" w:rsidRDefault="00997CD1" w:rsidP="00954458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3 თვეში ერთჯერ</w:t>
            </w:r>
          </w:p>
        </w:tc>
      </w:tr>
      <w:tr w:rsidR="006838F4" w:rsidRPr="00EF4110" w14:paraId="6088ECD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F0837" w14:textId="7FF31CC4" w:rsidR="006838F4" w:rsidRDefault="006838F4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ADACE" w14:textId="7CAE22B5" w:rsidR="006838F4" w:rsidRPr="00C93E8A" w:rsidDel="00997CD1" w:rsidRDefault="006237F2" w:rsidP="00954458">
            <w:pPr>
              <w:jc w:val="right"/>
              <w:rPr>
                <w:rFonts w:cs="Sylfaen"/>
                <w:sz w:val="14"/>
                <w:szCs w:val="14"/>
                <w:highlight w:val="yellow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6838F4" w:rsidRPr="00C93E8A">
              <w:rPr>
                <w:rFonts w:cs="Sylfaen"/>
                <w:sz w:val="14"/>
                <w:szCs w:val="14"/>
                <w:lang w:val="ka-GE"/>
              </w:rPr>
              <w:t>ი ერთჯერ</w:t>
            </w:r>
          </w:p>
        </w:tc>
      </w:tr>
      <w:tr w:rsidR="004855DD" w:rsidRPr="00EF4110" w14:paraId="3A17BABC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ECD0" w14:textId="0DBA8BC4" w:rsidR="004855DD" w:rsidRPr="00D27049" w:rsidRDefault="00D27049" w:rsidP="00954458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Sylfaen"/>
                <w:b/>
                <w:sz w:val="14"/>
                <w:szCs w:val="14"/>
              </w:rPr>
              <w:t>რბილი</w:t>
            </w:r>
            <w:r w:rsidR="00997CD1">
              <w:rPr>
                <w:rFonts w:cs="Sylfaen"/>
                <w:b/>
                <w:sz w:val="14"/>
                <w:szCs w:val="14"/>
                <w:lang w:val="ka-GE"/>
              </w:rPr>
              <w:t>/</w:t>
            </w:r>
            <w:r>
              <w:rPr>
                <w:rFonts w:cs="Sylfaen"/>
                <w:b/>
                <w:sz w:val="14"/>
                <w:szCs w:val="14"/>
              </w:rPr>
              <w:t xml:space="preserve"> მყარი იატაკის ზედაპირები</w:t>
            </w:r>
          </w:p>
        </w:tc>
      </w:tr>
      <w:tr w:rsidR="004855DD" w:rsidRPr="00EF4110" w14:paraId="43361890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05E8" w14:textId="0E69BE10" w:rsidR="004855DD" w:rsidRPr="00C93E8A" w:rsidRDefault="00956616" w:rsidP="00081E27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ხალიჩების</w:t>
            </w:r>
            <w:r w:rsidR="00EB2868">
              <w:rPr>
                <w:rFonts w:cs="Sylfaen"/>
                <w:sz w:val="14"/>
                <w:szCs w:val="14"/>
                <w:lang w:val="ka-GE"/>
              </w:rPr>
              <w:t xml:space="preserve"> / </w:t>
            </w:r>
            <w:r w:rsidR="002412D3">
              <w:rPr>
                <w:rFonts w:cs="Sylfaen"/>
                <w:sz w:val="14"/>
                <w:szCs w:val="14"/>
                <w:lang w:val="ka-GE"/>
              </w:rPr>
              <w:t>ნოხები</w:t>
            </w:r>
            <w:r w:rsidR="00EB2868">
              <w:rPr>
                <w:rFonts w:cs="Sylfaen"/>
                <w:sz w:val="14"/>
                <w:szCs w:val="14"/>
                <w:lang w:val="ka-GE"/>
              </w:rPr>
              <w:t>ს სისუფთავის კონტროლი</w:t>
            </w:r>
            <w:r w:rsidR="000E1C78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4190" w14:textId="6C1A0C57" w:rsidR="004855DD" w:rsidRPr="00EF4110" w:rsidRDefault="00EB286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4855DD" w:rsidRPr="00EF4110" w14:paraId="3272FFA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931B2" w14:textId="77777777" w:rsidR="004855DD" w:rsidRPr="00C93E8A" w:rsidRDefault="004855DD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ნოხების რეცხვა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423ED" w14:textId="5F0A562C" w:rsidR="004855DD" w:rsidRPr="00C93E8A" w:rsidRDefault="004855DD" w:rsidP="00EB6A8D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თვეში </w:t>
            </w:r>
            <w:r w:rsidR="002412D3">
              <w:rPr>
                <w:rFonts w:cs="Sylfaen"/>
                <w:sz w:val="14"/>
                <w:szCs w:val="14"/>
                <w:lang w:val="ka-GE"/>
              </w:rPr>
              <w:t>ერთჯერ</w:t>
            </w:r>
          </w:p>
        </w:tc>
      </w:tr>
      <w:tr w:rsidR="004855DD" w:rsidRPr="00EF4110" w14:paraId="13EF2AB5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B198" w14:textId="1DCAFC41" w:rsidR="004855DD" w:rsidRPr="00EF4110" w:rsidRDefault="00997CD1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ხალიჩების </w:t>
            </w:r>
            <w:r w:rsidR="002412D3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855DD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855DD" w:rsidRPr="00EF4110">
              <w:rPr>
                <w:rFonts w:cs="Sylfaen"/>
                <w:sz w:val="14"/>
                <w:szCs w:val="14"/>
              </w:rPr>
              <w:t>რეცხვა</w:t>
            </w:r>
            <w:r w:rsidR="004855DD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855DD" w:rsidRPr="00EF4110">
              <w:rPr>
                <w:rFonts w:cs="Sylfaen"/>
                <w:sz w:val="14"/>
                <w:szCs w:val="14"/>
              </w:rPr>
              <w:t>ოფისებში</w:t>
            </w:r>
            <w:r w:rsidR="004855DD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B45C" w14:textId="0F3C178B" w:rsidR="004855DD" w:rsidRPr="00EF4110" w:rsidRDefault="004855DD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sz w:val="14"/>
                <w:szCs w:val="14"/>
                <w:lang w:val="ka-GE"/>
              </w:rPr>
              <w:t>3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17D3311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154E" w14:textId="78B3B90E" w:rsidR="004855DD" w:rsidRPr="00EF4110" w:rsidRDefault="00757D98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4855DD">
              <w:rPr>
                <w:noProof/>
                <w:sz w:val="14"/>
                <w:szCs w:val="14"/>
                <w:lang w:val="ka-GE"/>
              </w:rPr>
              <w:t xml:space="preserve">მყარი იატაკის </w:t>
            </w:r>
            <w:r w:rsidR="00EB2868">
              <w:rPr>
                <w:noProof/>
                <w:sz w:val="14"/>
                <w:szCs w:val="14"/>
                <w:lang w:val="ka-GE"/>
              </w:rPr>
              <w:t>აპარატით დამუშავება</w:t>
            </w:r>
            <w:r>
              <w:rPr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29F9" w14:textId="21CF56FB" w:rsidR="004855DD" w:rsidRPr="00EF4110" w:rsidRDefault="00956E43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3</w:t>
            </w:r>
            <w:r w:rsidR="004855DD"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855DD" w:rsidRPr="00EF4110">
              <w:rPr>
                <w:rFonts w:cs="Sylfaen"/>
                <w:sz w:val="14"/>
                <w:szCs w:val="14"/>
              </w:rPr>
              <w:t>თვეში</w:t>
            </w:r>
            <w:r w:rsidR="004855DD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855DD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05E3B3E4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0744" w14:textId="77777777" w:rsidR="004855DD" w:rsidRPr="0081039D" w:rsidRDefault="004855DD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BB4C0D" w:rsidRPr="00EF4110" w14:paraId="3DBFA170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F2CB" w14:textId="16498AB7" w:rsidR="00BB4C0D" w:rsidRPr="00EF4110" w:rsidRDefault="00BB4C0D" w:rsidP="00BB4C0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, იატაკის სველი წესით გაწმენდა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1BBB" w14:textId="19F73061" w:rsidR="00BB4C0D" w:rsidRPr="00EF4110" w:rsidRDefault="00BB4C0D" w:rsidP="00BB4C0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="00956616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237F88" w:rsidRPr="00EF4110" w14:paraId="3090A29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7154" w14:textId="09B7900A" w:rsidR="00237F88" w:rsidRDefault="000E1C78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956E43">
              <w:rPr>
                <w:sz w:val="14"/>
                <w:szCs w:val="14"/>
                <w:lang w:val="ka-GE"/>
              </w:rPr>
              <w:t xml:space="preserve">* </w:t>
            </w:r>
            <w:r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6801" w14:textId="73717983" w:rsidR="00237F88" w:rsidRDefault="00237F88" w:rsidP="00954458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1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54D4FC7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1BD0" w14:textId="3B2FD1FE" w:rsidR="004855DD" w:rsidRPr="00EF4110" w:rsidRDefault="00EB2868" w:rsidP="00333095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</w:t>
            </w:r>
            <w:r w:rsidR="00997CD1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997CD1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97CD1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B454" w14:textId="5053A4F1" w:rsidR="004855DD" w:rsidRPr="00EF4110" w:rsidRDefault="00237F8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4855DD" w:rsidRPr="00EF4110" w14:paraId="70D0078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6068" w14:textId="54EBB159" w:rsidR="004855DD" w:rsidRPr="00EF4110" w:rsidRDefault="004855DD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16158" w:rsidRPr="00EF4110">
              <w:rPr>
                <w:rFonts w:cs="Sylfaen"/>
                <w:sz w:val="14"/>
                <w:szCs w:val="14"/>
              </w:rPr>
              <w:t>და</w:t>
            </w:r>
            <w:r w:rsidR="00916158">
              <w:rPr>
                <w:rFonts w:cs="Sylfaen"/>
                <w:sz w:val="14"/>
                <w:szCs w:val="14"/>
                <w:lang w:val="ka-GE"/>
              </w:rPr>
              <w:t>სუფთავება</w:t>
            </w:r>
            <w:r w:rsidR="00956E4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3458" w14:textId="16323E7C" w:rsidR="004855DD" w:rsidRPr="00EF4110" w:rsidRDefault="00956E43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="004855DD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855DD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32092F88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376D" w14:textId="6E5644F6" w:rsidR="004855DD" w:rsidRPr="0081039D" w:rsidRDefault="004855DD" w:rsidP="00EB6A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მზარეულ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4855DD" w:rsidRPr="00EF4110" w14:paraId="1417DD9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5391" w14:textId="2AF9B466" w:rsidR="004855DD" w:rsidRPr="00757D98" w:rsidRDefault="004855DD" w:rsidP="002C6AF5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სველი წესით</w:t>
            </w:r>
            <w:r w:rsidR="00D732A3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ატაკ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ა</w:t>
            </w:r>
            <w:r w:rsidR="00D732A3">
              <w:rPr>
                <w:rFonts w:ascii="Calibri" w:hAnsi="Calibri" w:cs="Calibri"/>
                <w:sz w:val="14"/>
                <w:szCs w:val="14"/>
                <w:lang w:val="ka-GE"/>
              </w:rPr>
              <w:t xml:space="preserve">,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D732A3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="00D732A3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AF61" w14:textId="488A8060" w:rsidR="004855DD" w:rsidRPr="00EF4110" w:rsidRDefault="004855DD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57D98">
              <w:rPr>
                <w:rFonts w:cs="Sylfaen"/>
                <w:sz w:val="14"/>
                <w:szCs w:val="14"/>
                <w:lang w:val="ka-GE"/>
              </w:rPr>
              <w:t>ერთ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237F88" w:rsidRPr="00EF4110" w14:paraId="4603DFB5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3D57" w14:textId="046BBC1E" w:rsidR="00237F88" w:rsidRPr="00956616" w:rsidRDefault="00237F88" w:rsidP="00237F88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="00956E4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0337B" w14:textId="6AEE8099" w:rsidR="00237F88" w:rsidRPr="00C93E8A" w:rsidRDefault="00237F88" w:rsidP="00954458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1FDEC7DC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E72E" w14:textId="2A1A2508" w:rsidR="004855DD" w:rsidRPr="00C93E8A" w:rsidRDefault="004855DD" w:rsidP="00916158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მზარეულო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="00916158">
              <w:rPr>
                <w:rFonts w:cs="Sylfaen"/>
                <w:sz w:val="14"/>
                <w:szCs w:val="14"/>
                <w:lang w:val="ka-GE"/>
              </w:rPr>
              <w:t>სუფთავება</w:t>
            </w:r>
            <w:r w:rsidR="00956E43"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B2D7" w14:textId="77777777" w:rsidR="004855DD" w:rsidRPr="00EF4110" w:rsidRDefault="004855DD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3DC18C7F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1006" w14:textId="1A9D5EA3" w:rsidR="004855DD" w:rsidRPr="00C93E8A" w:rsidRDefault="00757D98" w:rsidP="007B6A1D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Calibri"/>
                <w:b/>
                <w:sz w:val="14"/>
                <w:szCs w:val="14"/>
                <w:lang w:val="ka-GE"/>
              </w:rPr>
              <w:t xml:space="preserve"> </w:t>
            </w:r>
            <w:r w:rsidR="004855DD" w:rsidRPr="00C93E8A">
              <w:rPr>
                <w:rFonts w:cs="Sylfaen"/>
                <w:b/>
                <w:color w:val="auto"/>
                <w:sz w:val="14"/>
                <w:szCs w:val="14"/>
              </w:rPr>
              <w:t>მიმდებარე</w:t>
            </w:r>
            <w:r w:rsidR="004855DD" w:rsidRPr="00C93E8A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="004855DD" w:rsidRPr="00C93E8A">
              <w:rPr>
                <w:rFonts w:cs="Sylfaen"/>
                <w:b/>
                <w:color w:val="auto"/>
                <w:sz w:val="14"/>
                <w:szCs w:val="14"/>
              </w:rPr>
              <w:t>ტერიტორია</w:t>
            </w:r>
          </w:p>
        </w:tc>
      </w:tr>
      <w:tr w:rsidR="004855DD" w:rsidRPr="00EF4110" w14:paraId="2E87E17A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5B70" w14:textId="31613A13" w:rsidR="004855DD" w:rsidRPr="00EF4110" w:rsidRDefault="000E1C78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იმდიბარე ტერიტორიის </w:t>
            </w:r>
            <w:r w:rsidR="00956E43">
              <w:rPr>
                <w:rFonts w:cs="Sylfaen"/>
                <w:sz w:val="14"/>
                <w:szCs w:val="14"/>
                <w:lang w:val="ka-GE"/>
              </w:rPr>
              <w:t>კონტროლი</w:t>
            </w:r>
            <w:r w:rsidR="00956E43"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AD09" w14:textId="180CB7B7" w:rsidR="004855DD" w:rsidRPr="00EF4110" w:rsidRDefault="007F4B73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855DD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EC29A1" w:rsidRPr="00EF4110" w14:paraId="54607D79" w14:textId="77777777" w:rsidTr="006707D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E4DBB" w14:textId="3C8990D7" w:rsidR="00EC29A1" w:rsidRDefault="00EC29A1" w:rsidP="00956E43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მიმდიბარე ტერიტორი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8F94B" w14:textId="6CBF79B4" w:rsidR="00EC29A1" w:rsidRPr="00EF4110" w:rsidDel="007F4B73" w:rsidRDefault="00EC29A1" w:rsidP="00954458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4855DD" w:rsidRPr="00EF4110" w14:paraId="154F46E8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A7AC" w14:textId="4490D0C2" w:rsidR="004855DD" w:rsidRPr="0081039D" w:rsidRDefault="004855DD" w:rsidP="009431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შუშ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4855DD" w:rsidRPr="00EF4110" w14:paraId="6A65104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E875" w14:textId="4422C8EA" w:rsidR="004855DD" w:rsidRPr="00EF4110" w:rsidRDefault="00A65976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ფასად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907F" w14:textId="43FEB380" w:rsidR="004855DD" w:rsidRPr="00EF4110" w:rsidRDefault="009431D7" w:rsidP="009431D7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="004855DD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>ორ</w:t>
            </w:r>
            <w:r w:rsidR="004855DD"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</w:tbl>
    <w:p w14:paraId="4B708364" w14:textId="77777777" w:rsidR="004855DD" w:rsidRDefault="004855DD" w:rsidP="004855DD">
      <w:pPr>
        <w:shd w:val="clear" w:color="auto" w:fill="FFFFFF"/>
        <w:rPr>
          <w:noProof/>
          <w:sz w:val="14"/>
          <w:szCs w:val="14"/>
          <w:lang w:val="ka-GE"/>
        </w:rPr>
      </w:pPr>
    </w:p>
    <w:p w14:paraId="6DDA7BD3" w14:textId="2B2B0B2F" w:rsidR="006A3727" w:rsidRPr="007A1598" w:rsidRDefault="00333095" w:rsidP="00C93E8A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 xml:space="preserve">       </w:t>
      </w:r>
      <w:r w:rsidR="00697088"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 w:rsidR="00697088">
        <w:rPr>
          <w:lang w:val="ka-GE"/>
        </w:rPr>
        <w:t xml:space="preserve">აგვის შეგროვება/გატანა, </w:t>
      </w:r>
      <w:r w:rsidR="00697088" w:rsidRPr="007A1598">
        <w:rPr>
          <w:lang w:val="ka-GE"/>
        </w:rPr>
        <w:t>დასუფთავება</w:t>
      </w:r>
      <w:r w:rsidR="00697088">
        <w:rPr>
          <w:lang w:val="ka-GE"/>
        </w:rPr>
        <w:t>, მოწესრი</w:t>
      </w:r>
      <w:r w:rsidR="00697088" w:rsidRPr="007A1598">
        <w:rPr>
          <w:lang w:val="ka-GE"/>
        </w:rPr>
        <w:t>გება</w:t>
      </w:r>
      <w:r>
        <w:rPr>
          <w:lang w:val="ka-GE"/>
        </w:rPr>
        <w:t xml:space="preserve"> (</w:t>
      </w:r>
      <w:r w:rsidR="00697088" w:rsidRPr="007A1598">
        <w:rPr>
          <w:lang w:val="ka-GE"/>
        </w:rPr>
        <w:t>მშრალი ან სველი წესით)</w:t>
      </w:r>
    </w:p>
    <w:p w14:paraId="2C139FC2" w14:textId="69E49694" w:rsidR="00B50550" w:rsidRDefault="00B50550" w:rsidP="00C93E8A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  <w:r>
        <w:rPr>
          <w:lang w:val="ka-GE"/>
        </w:rPr>
        <w:t xml:space="preserve">       **</w:t>
      </w:r>
      <w:r w:rsidRPr="00757D98">
        <w:rPr>
          <w:color w:val="auto"/>
          <w:szCs w:val="20"/>
          <w:lang w:val="ka-GE"/>
        </w:rPr>
        <w:t>დასუფთავების სპეციალისტმა იხელმძ</w:t>
      </w:r>
      <w:r>
        <w:rPr>
          <w:color w:val="auto"/>
          <w:szCs w:val="20"/>
          <w:lang w:val="ka-GE"/>
        </w:rPr>
        <w:t>ღ</w:t>
      </w:r>
      <w:r w:rsidRPr="00757D98">
        <w:rPr>
          <w:color w:val="auto"/>
          <w:szCs w:val="20"/>
          <w:lang w:val="ka-GE"/>
        </w:rPr>
        <w:t xml:space="preserve">ვანელოს ბანკის მიერ გაწერილი </w:t>
      </w:r>
      <w:r>
        <w:rPr>
          <w:color w:val="auto"/>
          <w:szCs w:val="20"/>
          <w:lang w:val="ka-GE"/>
        </w:rPr>
        <w:t xml:space="preserve">გენერალური </w:t>
      </w:r>
      <w:r w:rsidRPr="00757D98">
        <w:rPr>
          <w:color w:val="auto"/>
          <w:szCs w:val="20"/>
          <w:lang w:val="ka-GE"/>
        </w:rPr>
        <w:t>სტანდარტებით</w:t>
      </w:r>
    </w:p>
    <w:p w14:paraId="07E4A6ED" w14:textId="77777777" w:rsidR="00B50550" w:rsidRPr="00757D98" w:rsidRDefault="00B50550" w:rsidP="00B50550">
      <w:pPr>
        <w:pStyle w:val="a0"/>
        <w:numPr>
          <w:ilvl w:val="0"/>
          <w:numId w:val="0"/>
        </w:numPr>
        <w:ind w:left="720"/>
        <w:rPr>
          <w:color w:val="auto"/>
          <w:szCs w:val="20"/>
          <w:lang w:val="ka-GE"/>
        </w:rPr>
      </w:pPr>
    </w:p>
    <w:p w14:paraId="33E95D23" w14:textId="05FE7A2F" w:rsidR="00AD69D6" w:rsidRPr="000E74E9" w:rsidRDefault="00AD69D6" w:rsidP="00FA2393">
      <w:pPr>
        <w:pStyle w:val="a0"/>
        <w:numPr>
          <w:ilvl w:val="0"/>
          <w:numId w:val="0"/>
        </w:numPr>
        <w:ind w:left="270"/>
        <w:rPr>
          <w:lang w:eastAsia="en-US"/>
        </w:rPr>
      </w:pPr>
      <w:r w:rsidRPr="007F7548">
        <w:rPr>
          <w:lang w:val="ka-GE" w:eastAsia="en-US"/>
        </w:rPr>
        <w:t>მომსახურე პერსონალის სამუშაო ფართზე საათობრივი გადანაწილების ინფორმაცია (ორშაბათიდან –</w:t>
      </w:r>
      <w:r w:rsidR="002F7E4E">
        <w:rPr>
          <w:lang w:val="ka-GE" w:eastAsia="en-US"/>
        </w:rPr>
        <w:t>შაბათ</w:t>
      </w:r>
      <w:r w:rsidRPr="007F7548">
        <w:rPr>
          <w:lang w:val="ka-GE" w:eastAsia="en-US"/>
        </w:rPr>
        <w:t>ის ჩათვლით)</w:t>
      </w:r>
    </w:p>
    <w:p w14:paraId="1AA6C6E2" w14:textId="77777777" w:rsidR="00AD69D6" w:rsidRDefault="00AD69D6" w:rsidP="00AD69D6">
      <w:pPr>
        <w:pStyle w:val="a0"/>
        <w:numPr>
          <w:ilvl w:val="0"/>
          <w:numId w:val="0"/>
        </w:numPr>
        <w:rPr>
          <w:lang w:val="ka-GE" w:eastAsia="en-US"/>
        </w:rPr>
      </w:pPr>
    </w:p>
    <w:tbl>
      <w:tblPr>
        <w:tblW w:w="9441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249"/>
        <w:gridCol w:w="1512"/>
      </w:tblGrid>
      <w:tr w:rsidR="00AD69D6" w:rsidRPr="00F01E5A" w14:paraId="18671645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44D" w14:textId="77777777" w:rsidR="00AD69D6" w:rsidRPr="00622002" w:rsidRDefault="00AD69D6" w:rsidP="003235BB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954458">
              <w:rPr>
                <w:rFonts w:cs="Sylfaen"/>
                <w:sz w:val="14"/>
                <w:szCs w:val="14"/>
              </w:rPr>
              <w:t>მ</w:t>
            </w:r>
            <w:r w:rsidRPr="00954458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954458">
              <w:rPr>
                <w:rFonts w:cs="Sylfaen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z w:val="14"/>
                <w:szCs w:val="14"/>
              </w:rPr>
              <w:t>ტ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pacing w:val="2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გ</w:t>
            </w:r>
            <w:r w:rsidRPr="00622002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3A4B" w14:textId="31657F54" w:rsidR="00AD69D6" w:rsidRPr="006C7861" w:rsidRDefault="00AD69D6" w:rsidP="003235BB">
            <w:pPr>
              <w:tabs>
                <w:tab w:val="left" w:pos="1449"/>
              </w:tabs>
              <w:autoSpaceDE w:val="0"/>
              <w:autoSpaceDN w:val="0"/>
              <w:adjustRightInd w:val="0"/>
              <w:ind w:right="738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</w:rPr>
              <w:t xml:space="preserve">1 </w:t>
            </w:r>
            <w:r>
              <w:rPr>
                <w:rFonts w:cs="Sylfaen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0B31" w14:textId="2FA5DBAD" w:rsidR="00AD69D6" w:rsidRPr="00622002" w:rsidRDefault="002F7E4E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AD69D6" w:rsidRPr="00954458">
              <w:rPr>
                <w:rFonts w:cs="Sylfaen"/>
                <w:spacing w:val="1"/>
                <w:sz w:val="14"/>
                <w:szCs w:val="14"/>
              </w:rPr>
              <w:t>8</w:t>
            </w:r>
            <w:r w:rsidR="00AD69D6" w:rsidRPr="00954458">
              <w:rPr>
                <w:rFonts w:cs="Sylfaen"/>
                <w:sz w:val="14"/>
                <w:szCs w:val="14"/>
              </w:rPr>
              <w:t>:</w:t>
            </w:r>
            <w:r w:rsidR="00AD69D6" w:rsidRPr="00954458">
              <w:rPr>
                <w:rFonts w:cs="Sylfaen"/>
                <w:spacing w:val="1"/>
                <w:sz w:val="14"/>
                <w:szCs w:val="14"/>
              </w:rPr>
              <w:t>3</w:t>
            </w:r>
            <w:r w:rsidR="00AD69D6" w:rsidRPr="00622002">
              <w:rPr>
                <w:rFonts w:cs="Sylfaen"/>
                <w:sz w:val="14"/>
                <w:szCs w:val="14"/>
              </w:rPr>
              <w:t>0</w:t>
            </w:r>
            <w:r w:rsidR="00AD69D6" w:rsidRPr="00622002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AD69D6" w:rsidRPr="00622002">
              <w:rPr>
                <w:rFonts w:cs="Sylfaen"/>
                <w:sz w:val="14"/>
                <w:szCs w:val="14"/>
              </w:rPr>
              <w:t>–</w:t>
            </w:r>
            <w:r w:rsidR="00AD69D6" w:rsidRPr="00622002">
              <w:rPr>
                <w:rFonts w:cs="Sylfaen"/>
                <w:spacing w:val="1"/>
                <w:sz w:val="14"/>
                <w:szCs w:val="14"/>
              </w:rPr>
              <w:t xml:space="preserve"> 1</w:t>
            </w:r>
            <w:r w:rsidR="007F4B73">
              <w:rPr>
                <w:rFonts w:cs="Sylfaen"/>
                <w:spacing w:val="-1"/>
                <w:sz w:val="14"/>
                <w:szCs w:val="14"/>
                <w:lang w:val="ka-GE"/>
              </w:rPr>
              <w:t>7</w:t>
            </w:r>
            <w:r w:rsidR="00AD69D6" w:rsidRPr="00622002">
              <w:rPr>
                <w:rFonts w:cs="Sylfaen"/>
                <w:spacing w:val="1"/>
                <w:sz w:val="14"/>
                <w:szCs w:val="14"/>
              </w:rPr>
              <w:t>:</w:t>
            </w:r>
            <w:r w:rsidR="007F4B73"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 w:rsidR="00AD69D6" w:rsidRPr="00622002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AD69D6" w:rsidRPr="006C7861" w14:paraId="3A7CDEB4" w14:textId="77777777" w:rsidTr="00C93E8A">
        <w:trPr>
          <w:trHeight w:val="20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02C6" w14:textId="77777777" w:rsidR="00AD69D6" w:rsidRPr="00590DD0" w:rsidRDefault="00AD69D6" w:rsidP="003235BB">
            <w:pPr>
              <w:autoSpaceDE w:val="0"/>
              <w:autoSpaceDN w:val="0"/>
              <w:adjustRightInd w:val="0"/>
              <w:spacing w:line="262" w:lineRule="exact"/>
              <w:rPr>
                <w:sz w:val="14"/>
                <w:szCs w:val="14"/>
              </w:rPr>
            </w:pP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(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დი</w:t>
            </w:r>
            <w:r w:rsidRPr="00590DD0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მ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590DD0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3821" w14:textId="77C8D24B" w:rsidR="00AD69D6" w:rsidRPr="00C93E8A" w:rsidRDefault="00F35985">
            <w:pPr>
              <w:autoSpaceDE w:val="0"/>
              <w:autoSpaceDN w:val="0"/>
              <w:adjustRightInd w:val="0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="00AD69D6" w:rsidRPr="00590DD0">
              <w:rPr>
                <w:rFonts w:cs="Sylfaen"/>
                <w:sz w:val="14"/>
                <w:szCs w:val="14"/>
              </w:rPr>
              <w:t xml:space="preserve"> დ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="00AD69D6" w:rsidRPr="00590DD0">
              <w:rPr>
                <w:rFonts w:cs="Sylfaen"/>
                <w:sz w:val="14"/>
                <w:szCs w:val="14"/>
              </w:rPr>
              <w:t>სუფ</w:t>
            </w:r>
            <w:r w:rsidR="00AD69D6" w:rsidRPr="00590DD0">
              <w:rPr>
                <w:rFonts w:cs="Sylfaen"/>
                <w:spacing w:val="2"/>
                <w:sz w:val="14"/>
                <w:szCs w:val="14"/>
              </w:rPr>
              <w:t>თ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="00AD69D6" w:rsidRPr="00590DD0">
              <w:rPr>
                <w:rFonts w:cs="Sylfaen"/>
                <w:sz w:val="14"/>
                <w:szCs w:val="14"/>
              </w:rPr>
              <w:t>ვების</w:t>
            </w:r>
            <w:r w:rsidR="00AD69D6" w:rsidRPr="00590DD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="00AD69D6" w:rsidRPr="00590DD0">
              <w:rPr>
                <w:rFonts w:cs="Sylfaen"/>
                <w:sz w:val="14"/>
                <w:szCs w:val="14"/>
              </w:rPr>
              <w:t>სპ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>ე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ც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="00AD69D6"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="00AD69D6" w:rsidRPr="00590DD0">
              <w:rPr>
                <w:rFonts w:cs="Sylfaen"/>
                <w:sz w:val="14"/>
                <w:szCs w:val="14"/>
              </w:rPr>
              <w:t>ს</w:t>
            </w:r>
            <w:r w:rsidR="00AD69D6" w:rsidRPr="00590DD0">
              <w:rPr>
                <w:rFonts w:cs="Sylfaen"/>
                <w:spacing w:val="3"/>
                <w:sz w:val="14"/>
                <w:szCs w:val="14"/>
              </w:rPr>
              <w:t>ტ</w:t>
            </w:r>
            <w:r w:rsidR="00AD69D6" w:rsidRPr="00590DD0">
              <w:rPr>
                <w:rFonts w:cs="Sylfaen"/>
                <w:sz w:val="14"/>
                <w:szCs w:val="14"/>
              </w:rPr>
              <w:t>ი</w:t>
            </w:r>
            <w:r w:rsidR="00FA2393">
              <w:rPr>
                <w:rFonts w:cs="Sylfaen"/>
                <w:sz w:val="14"/>
                <w:szCs w:val="14"/>
                <w:lang w:val="ka-GE"/>
              </w:rPr>
              <w:t xml:space="preserve"> ყოველ </w:t>
            </w:r>
            <w:r w:rsidR="00C93675">
              <w:rPr>
                <w:rFonts w:cs="Sylfaen"/>
                <w:sz w:val="14"/>
                <w:szCs w:val="14"/>
                <w:lang w:val="ka-GE"/>
              </w:rPr>
              <w:t>25</w:t>
            </w:r>
            <w:r>
              <w:rPr>
                <w:rFonts w:cs="Sylfaen"/>
                <w:sz w:val="14"/>
                <w:szCs w:val="14"/>
                <w:lang w:val="ka-GE"/>
              </w:rPr>
              <w:t>0კვ.მ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76E" w14:textId="05B4A65D" w:rsidR="00AD69D6" w:rsidRPr="00590DD0" w:rsidRDefault="002F7E4E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F35985">
              <w:rPr>
                <w:rFonts w:cs="Sylfaen"/>
                <w:spacing w:val="1"/>
                <w:sz w:val="14"/>
                <w:szCs w:val="14"/>
                <w:lang w:val="ka-GE"/>
              </w:rPr>
              <w:t>8</w:t>
            </w:r>
            <w:r w:rsidR="00AD69D6" w:rsidRPr="00590DD0">
              <w:rPr>
                <w:rFonts w:cs="Sylfaen"/>
                <w:sz w:val="14"/>
                <w:szCs w:val="14"/>
              </w:rPr>
              <w:t>:</w:t>
            </w:r>
            <w:r w:rsidR="00F35985">
              <w:rPr>
                <w:rFonts w:cs="Sylfaen"/>
                <w:spacing w:val="1"/>
                <w:sz w:val="14"/>
                <w:szCs w:val="14"/>
              </w:rPr>
              <w:t>3</w:t>
            </w:r>
            <w:r w:rsidR="00AD69D6" w:rsidRPr="00590DD0">
              <w:rPr>
                <w:rFonts w:cs="Sylfaen"/>
                <w:sz w:val="14"/>
                <w:szCs w:val="14"/>
              </w:rPr>
              <w:t>0</w:t>
            </w:r>
            <w:r w:rsidR="00AD69D6" w:rsidRPr="00590DD0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AD69D6" w:rsidRPr="00590DD0">
              <w:rPr>
                <w:rFonts w:cs="Sylfaen"/>
                <w:sz w:val="14"/>
                <w:szCs w:val="14"/>
              </w:rPr>
              <w:t>–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="000649F7">
              <w:rPr>
                <w:rFonts w:cs="Sylfaen"/>
                <w:spacing w:val="1"/>
                <w:sz w:val="14"/>
                <w:szCs w:val="14"/>
                <w:lang w:val="ka-GE"/>
              </w:rPr>
              <w:t>10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>:</w:t>
            </w:r>
            <w:r w:rsidR="000649F7"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AD69D6" w:rsidRPr="006C7861" w14:paraId="1D42C2BB" w14:textId="77777777" w:rsidTr="00C93E8A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6DC4" w14:textId="77777777" w:rsidR="00AD69D6" w:rsidRPr="00590DD0" w:rsidRDefault="00AD69D6" w:rsidP="003235BB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D1E5" w14:textId="04B0AE7A" w:rsidR="00AD69D6" w:rsidRPr="00C93E8A" w:rsidRDefault="00F35985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="00AD69D6" w:rsidRPr="00590DD0">
              <w:rPr>
                <w:rFonts w:cs="Sylfaen"/>
                <w:sz w:val="14"/>
                <w:szCs w:val="14"/>
              </w:rPr>
              <w:t>მ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>ორ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იგ</w:t>
            </w:r>
            <w:r w:rsidR="00AD69D6" w:rsidRPr="00590DD0">
              <w:rPr>
                <w:rFonts w:cs="Sylfaen"/>
                <w:sz w:val="14"/>
                <w:szCs w:val="14"/>
              </w:rPr>
              <w:t>ე</w:t>
            </w:r>
            <w:r w:rsidR="00AD69D6"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="00AD69D6"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="00AD69D6" w:rsidRPr="00590DD0">
              <w:rPr>
                <w:rFonts w:cs="Sylfaen"/>
                <w:sz w:val="14"/>
                <w:szCs w:val="14"/>
              </w:rPr>
              <w:t>სუ</w:t>
            </w:r>
            <w:r w:rsidR="00AD69D6" w:rsidRPr="00590DD0">
              <w:rPr>
                <w:rFonts w:cs="Sylfaen"/>
                <w:spacing w:val="3"/>
                <w:sz w:val="14"/>
                <w:szCs w:val="14"/>
              </w:rPr>
              <w:t>ფ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თა</w:t>
            </w:r>
            <w:r w:rsidR="00AD69D6" w:rsidRPr="00590DD0">
              <w:rPr>
                <w:rFonts w:cs="Sylfaen"/>
                <w:sz w:val="14"/>
                <w:szCs w:val="14"/>
              </w:rPr>
              <w:t>ვე</w:t>
            </w:r>
            <w:r w:rsidR="00AD69D6"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="00AD69D6" w:rsidRPr="00590DD0">
              <w:rPr>
                <w:rFonts w:cs="Sylfaen"/>
                <w:sz w:val="14"/>
                <w:szCs w:val="14"/>
              </w:rPr>
              <w:t>ს</w:t>
            </w:r>
            <w:r w:rsidR="00AD69D6" w:rsidRPr="00590DD0">
              <w:rPr>
                <w:rFonts w:cs="Sylfaen"/>
                <w:spacing w:val="-13"/>
                <w:sz w:val="14"/>
                <w:szCs w:val="14"/>
              </w:rPr>
              <w:t xml:space="preserve"> </w:t>
            </w:r>
            <w:r w:rsidR="00AD69D6" w:rsidRPr="00590DD0">
              <w:rPr>
                <w:rFonts w:cs="Sylfaen"/>
                <w:spacing w:val="2"/>
                <w:sz w:val="14"/>
                <w:szCs w:val="14"/>
              </w:rPr>
              <w:t>ს</w:t>
            </w:r>
            <w:r w:rsidR="00AD69D6" w:rsidRPr="00590DD0">
              <w:rPr>
                <w:rFonts w:cs="Sylfaen"/>
                <w:sz w:val="14"/>
                <w:szCs w:val="14"/>
              </w:rPr>
              <w:t>პ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>ც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="00AD69D6"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="00AD69D6" w:rsidRPr="00590DD0">
              <w:rPr>
                <w:rFonts w:cs="Sylfaen"/>
                <w:spacing w:val="1"/>
                <w:sz w:val="14"/>
                <w:szCs w:val="14"/>
              </w:rPr>
              <w:t>ლ</w:t>
            </w:r>
            <w:r w:rsidR="00AD69D6"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="00AD69D6" w:rsidRPr="00590DD0">
              <w:rPr>
                <w:rFonts w:cs="Sylfaen"/>
                <w:sz w:val="14"/>
                <w:szCs w:val="14"/>
              </w:rPr>
              <w:t>სტ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CC2D64">
              <w:rPr>
                <w:rFonts w:cs="Sylfaen"/>
                <w:sz w:val="14"/>
                <w:szCs w:val="14"/>
                <w:lang w:val="ka-GE"/>
              </w:rPr>
              <w:t>(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CC2D64" w:rsidRPr="0003270A">
              <w:rPr>
                <w:rFonts w:cs="Sylfaen"/>
                <w:sz w:val="14"/>
                <w:szCs w:val="14"/>
                <w:lang w:val="ka-GE"/>
              </w:rPr>
              <w:t>10</w:t>
            </w:r>
            <w:r w:rsidRPr="0003270A">
              <w:rPr>
                <w:rFonts w:cs="Sylfaen"/>
                <w:sz w:val="14"/>
                <w:szCs w:val="14"/>
                <w:lang w:val="ka-GE"/>
              </w:rPr>
              <w:t>00კვ.მ</w:t>
            </w:r>
            <w:r w:rsidR="00CC2D64" w:rsidRPr="0003270A">
              <w:rPr>
                <w:rFonts w:cs="Sylfaen"/>
                <w:sz w:val="14"/>
                <w:szCs w:val="14"/>
                <w:lang w:val="ka-GE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01EE" w14:textId="1C1260BD" w:rsidR="00AD69D6" w:rsidRPr="00935BE0" w:rsidRDefault="000649F7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0</w:t>
            </w:r>
            <w:r w:rsidR="00F35985" w:rsidRPr="00590DD0">
              <w:rPr>
                <w:rFonts w:cs="Sylfaen"/>
                <w:sz w:val="14"/>
                <w:szCs w:val="14"/>
              </w:rPr>
              <w:t>: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F35985" w:rsidRPr="00590DD0">
              <w:rPr>
                <w:rFonts w:cs="Sylfaen"/>
                <w:sz w:val="14"/>
                <w:szCs w:val="14"/>
              </w:rPr>
              <w:t>0</w:t>
            </w:r>
            <w:r w:rsidR="00F35985" w:rsidRPr="00590DD0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F35985" w:rsidRPr="00590DD0">
              <w:rPr>
                <w:rFonts w:cs="Sylfaen"/>
                <w:sz w:val="14"/>
                <w:szCs w:val="14"/>
              </w:rPr>
              <w:t>–</w:t>
            </w:r>
            <w:r w:rsidR="00F35985" w:rsidRPr="00590DD0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="00BE5AD3">
              <w:rPr>
                <w:rFonts w:cs="Sylfaen"/>
                <w:spacing w:val="1"/>
                <w:sz w:val="14"/>
                <w:szCs w:val="14"/>
                <w:lang w:val="ka-GE"/>
              </w:rPr>
              <w:t>20</w:t>
            </w:r>
            <w:r w:rsidR="00F35985" w:rsidRPr="00590DD0">
              <w:rPr>
                <w:rFonts w:cs="Sylfaen"/>
                <w:spacing w:val="1"/>
                <w:sz w:val="14"/>
                <w:szCs w:val="14"/>
              </w:rPr>
              <w:t>:00</w:t>
            </w:r>
          </w:p>
        </w:tc>
      </w:tr>
      <w:tr w:rsidR="002F7E4E" w:rsidRPr="006C7861" w14:paraId="0031658C" w14:textId="77777777" w:rsidTr="00CC2D64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9C9F" w14:textId="63C93E8F" w:rsidR="002F7E4E" w:rsidRPr="00C93E8A" w:rsidRDefault="002F7E4E" w:rsidP="003235BB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 xml:space="preserve">შაბათს 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(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დი</w:t>
            </w:r>
            <w:r w:rsidRPr="00590DD0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მ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590DD0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66CA" w14:textId="56D713DC" w:rsidR="002F7E4E" w:rsidRDefault="002F7E4E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590DD0">
              <w:rPr>
                <w:rFonts w:cs="Sylfaen"/>
                <w:sz w:val="14"/>
                <w:szCs w:val="14"/>
              </w:rPr>
              <w:t xml:space="preserve"> დ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სუფ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ვების</w:t>
            </w:r>
            <w:r w:rsidRPr="00590DD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პ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>
              <w:rPr>
                <w:rFonts w:cs="Sylfaen"/>
                <w:sz w:val="14"/>
                <w:szCs w:val="14"/>
                <w:lang w:val="ka-GE"/>
              </w:rPr>
              <w:t>(250კვ.მ.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23DB" w14:textId="4BD716A0" w:rsidR="002F7E4E" w:rsidRDefault="002F7E4E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 xml:space="preserve">08:30 – </w:t>
            </w:r>
            <w:r w:rsidR="000649F7">
              <w:rPr>
                <w:rFonts w:cs="Sylfaen"/>
                <w:spacing w:val="1"/>
                <w:sz w:val="14"/>
                <w:szCs w:val="14"/>
                <w:lang w:val="ka-GE"/>
              </w:rPr>
              <w:t>10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:</w:t>
            </w:r>
            <w:r w:rsidR="000649F7"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</w:p>
        </w:tc>
      </w:tr>
      <w:tr w:rsidR="002F7E4E" w:rsidRPr="006C7861" w14:paraId="3A7C76FE" w14:textId="77777777" w:rsidTr="00CC2D64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290A" w14:textId="6EBCED3E" w:rsidR="002F7E4E" w:rsidRDefault="002F7E4E" w:rsidP="003235BB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 xml:space="preserve">შაბათს 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47FD" w14:textId="23EDA568" w:rsidR="002F7E4E" w:rsidRDefault="002F7E4E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მ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გ</w:t>
            </w:r>
            <w:r w:rsidRPr="00590DD0">
              <w:rPr>
                <w:rFonts w:cs="Sylfaen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სუ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თა</w:t>
            </w:r>
            <w:r w:rsidRPr="00590DD0">
              <w:rPr>
                <w:rFonts w:cs="Sylfaen"/>
                <w:sz w:val="14"/>
                <w:szCs w:val="14"/>
              </w:rPr>
              <w:t>ვე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13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ს</w:t>
            </w:r>
            <w:r w:rsidRPr="00590DD0">
              <w:rPr>
                <w:rFonts w:cs="Sylfaen"/>
                <w:sz w:val="14"/>
                <w:szCs w:val="14"/>
              </w:rPr>
              <w:t>პ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ც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ლ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z w:val="14"/>
                <w:szCs w:val="14"/>
              </w:rPr>
              <w:t>სტ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( </w:t>
            </w:r>
            <w:r w:rsidRPr="00C93E8A">
              <w:rPr>
                <w:rFonts w:cs="Sylfaen"/>
                <w:sz w:val="14"/>
                <w:szCs w:val="14"/>
                <w:lang w:val="ka-GE"/>
              </w:rPr>
              <w:t>1000კვ.მ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934" w14:textId="158BE6CC" w:rsidR="002F7E4E" w:rsidRDefault="002F7E4E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0:00 – 1</w:t>
            </w:r>
            <w:r w:rsidR="000649F7">
              <w:rPr>
                <w:rFonts w:cs="Sylfaen"/>
                <w:spacing w:val="1"/>
                <w:sz w:val="14"/>
                <w:szCs w:val="14"/>
                <w:lang w:val="ka-GE"/>
              </w:rPr>
              <w:t>5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:00</w:t>
            </w:r>
          </w:p>
        </w:tc>
      </w:tr>
      <w:tr w:rsidR="0003270A" w:rsidRPr="006C7861" w14:paraId="54178E66" w14:textId="77777777" w:rsidTr="00CC2D64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D242" w14:textId="5AA1BBBB" w:rsidR="0003270A" w:rsidRPr="0003270A" w:rsidRDefault="0003270A" w:rsidP="003235BB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კვირას 24-ანი ზონის დასუფთავება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106F" w14:textId="05E1AB83" w:rsidR="0003270A" w:rsidRDefault="0003270A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FBA" w14:textId="355FC06A" w:rsidR="0003270A" w:rsidRDefault="0003270A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2:00 – 1</w:t>
            </w:r>
            <w:r w:rsidR="000D78F5">
              <w:rPr>
                <w:rFonts w:cs="Sylfaen"/>
                <w:spacing w:val="1"/>
                <w:sz w:val="14"/>
                <w:szCs w:val="14"/>
                <w:lang w:val="ka-GE"/>
              </w:rPr>
              <w:t>2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:</w:t>
            </w:r>
            <w:r w:rsidR="000D78F5"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</w:p>
        </w:tc>
      </w:tr>
    </w:tbl>
    <w:p w14:paraId="0449280B" w14:textId="77777777" w:rsidR="00D30202" w:rsidRDefault="00D30202" w:rsidP="00C93E8A">
      <w:pPr>
        <w:pStyle w:val="a0"/>
        <w:numPr>
          <w:ilvl w:val="0"/>
          <w:numId w:val="0"/>
        </w:numPr>
        <w:ind w:left="720"/>
        <w:rPr>
          <w:color w:val="auto"/>
          <w:szCs w:val="20"/>
          <w:lang w:val="ka-GE"/>
        </w:rPr>
      </w:pPr>
    </w:p>
    <w:p w14:paraId="341E9325" w14:textId="77777777" w:rsidR="00DA3347" w:rsidRDefault="00DA3347" w:rsidP="00DA3347">
      <w:pPr>
        <w:pStyle w:val="a0"/>
        <w:numPr>
          <w:ilvl w:val="0"/>
          <w:numId w:val="30"/>
        </w:numPr>
        <w:jc w:val="both"/>
        <w:rPr>
          <w:color w:val="auto"/>
          <w:szCs w:val="20"/>
          <w:lang w:val="ka-GE"/>
        </w:rPr>
      </w:pPr>
      <w:r w:rsidRPr="002A261A">
        <w:rPr>
          <w:color w:val="auto"/>
          <w:szCs w:val="20"/>
          <w:lang w:val="ka-GE"/>
        </w:rPr>
        <w:t>დასუფთავების განრიგის ცვლილება შესაძლებელია ბანკის მოთხოვნის შესაბამისად, წინასწარ შეთანხმებით, ობიექტის სპეციფიკაციიდან გამომდინარე</w:t>
      </w:r>
    </w:p>
    <w:p w14:paraId="08431F7F" w14:textId="532F55FF" w:rsidR="00D30202" w:rsidRPr="00955834" w:rsidRDefault="00D30202" w:rsidP="00C93E8A">
      <w:pPr>
        <w:pStyle w:val="a0"/>
        <w:numPr>
          <w:ilvl w:val="0"/>
          <w:numId w:val="30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მიმწოდებული ვალდებულია მომსახურე პერსონალის სამუშაო ფართზე საათობრივი </w:t>
      </w:r>
      <w:r w:rsidR="007F4B73">
        <w:rPr>
          <w:color w:val="auto"/>
          <w:szCs w:val="20"/>
          <w:lang w:val="ka-GE"/>
        </w:rPr>
        <w:t>გადანაწილ</w:t>
      </w:r>
      <w:r>
        <w:rPr>
          <w:color w:val="auto"/>
          <w:szCs w:val="20"/>
          <w:lang w:val="ka-GE"/>
        </w:rPr>
        <w:t xml:space="preserve">ება უზრუნველყოს საქარველოს შრომის </w:t>
      </w:r>
      <w:r w:rsidR="007F4B73">
        <w:rPr>
          <w:color w:val="auto"/>
          <w:szCs w:val="20"/>
          <w:lang w:val="ka-GE"/>
        </w:rPr>
        <w:t>კოდექ</w:t>
      </w:r>
      <w:r>
        <w:rPr>
          <w:color w:val="auto"/>
          <w:szCs w:val="20"/>
          <w:lang w:val="ka-GE"/>
        </w:rPr>
        <w:t xml:space="preserve">სის გათვალისწინებით.  </w:t>
      </w:r>
    </w:p>
    <w:p w14:paraId="25354D69" w14:textId="0AE6CF5B" w:rsidR="00AD69D6" w:rsidRPr="007F4B73" w:rsidRDefault="00D30202" w:rsidP="00C93E8A">
      <w:pPr>
        <w:pStyle w:val="a0"/>
        <w:numPr>
          <w:ilvl w:val="0"/>
          <w:numId w:val="30"/>
        </w:numPr>
        <w:jc w:val="both"/>
        <w:rPr>
          <w:szCs w:val="20"/>
          <w:lang w:val="ka-GE"/>
        </w:rPr>
      </w:pPr>
      <w:r w:rsidRPr="007F4B73">
        <w:rPr>
          <w:color w:val="auto"/>
          <w:szCs w:val="20"/>
          <w:lang w:val="ka-GE"/>
        </w:rPr>
        <w:t>თვეში ერთჯერ, გენერალური დასუფთავებ</w:t>
      </w:r>
      <w:r w:rsidR="007F4B73">
        <w:rPr>
          <w:color w:val="auto"/>
          <w:szCs w:val="20"/>
          <w:lang w:val="ka-GE"/>
        </w:rPr>
        <w:t>ა</w:t>
      </w:r>
      <w:r w:rsidRPr="007F4B73">
        <w:rPr>
          <w:color w:val="auto"/>
          <w:szCs w:val="20"/>
          <w:lang w:val="ka-GE"/>
        </w:rPr>
        <w:t xml:space="preserve"> განრიგის მიხედვით</w:t>
      </w:r>
      <w:r w:rsidR="007F4B73">
        <w:rPr>
          <w:color w:val="auto"/>
          <w:szCs w:val="20"/>
          <w:lang w:val="ka-GE"/>
        </w:rPr>
        <w:t>.</w:t>
      </w:r>
    </w:p>
    <w:p w14:paraId="131F51F7" w14:textId="77777777" w:rsidR="00A20628" w:rsidRDefault="00A20628" w:rsidP="000858BA">
      <w:pPr>
        <w:shd w:val="clear" w:color="auto" w:fill="FFFFFF"/>
        <w:ind w:left="540"/>
        <w:rPr>
          <w:lang w:val="ka-GE"/>
        </w:rPr>
      </w:pPr>
    </w:p>
    <w:p w14:paraId="7F251958" w14:textId="06092A91" w:rsidR="000858BA" w:rsidRPr="00935BE0" w:rsidRDefault="003F6AC7" w:rsidP="00C93E8A">
      <w:pPr>
        <w:shd w:val="clear" w:color="auto" w:fill="FFFFFF"/>
        <w:rPr>
          <w:lang w:val="ka-GE"/>
        </w:rPr>
      </w:pPr>
      <w:r>
        <w:rPr>
          <w:lang w:val="ka-GE"/>
        </w:rPr>
        <w:t xml:space="preserve">       </w:t>
      </w:r>
      <w:r w:rsidR="00433147">
        <w:rPr>
          <w:b/>
          <w:lang w:val="ka-GE"/>
        </w:rPr>
        <w:t>მო</w:t>
      </w:r>
      <w:r w:rsidR="000858BA" w:rsidRPr="00935BE0">
        <w:rPr>
          <w:b/>
          <w:lang w:val="ka-GE"/>
        </w:rPr>
        <w:t>მწოდებელი</w:t>
      </w:r>
      <w:r w:rsidR="000858BA" w:rsidRPr="00935BE0">
        <w:rPr>
          <w:lang w:val="ka-GE"/>
        </w:rPr>
        <w:t xml:space="preserve"> ვალდებულია:</w:t>
      </w:r>
    </w:p>
    <w:p w14:paraId="48AE93FA" w14:textId="77777777" w:rsidR="002575E9" w:rsidRPr="00C93E8A" w:rsidRDefault="002575E9" w:rsidP="00C93E8A">
      <w:pPr>
        <w:shd w:val="clear" w:color="auto" w:fill="FFFFFF"/>
        <w:rPr>
          <w:b/>
          <w:lang w:val="ka-GE"/>
        </w:rPr>
      </w:pPr>
    </w:p>
    <w:p w14:paraId="0DCB5435" w14:textId="6AAF333E" w:rsidR="00FA2393" w:rsidRPr="00C93E8A" w:rsidRDefault="000858BA" w:rsidP="00C93E8A">
      <w:pPr>
        <w:pStyle w:val="ListParagraph"/>
        <w:numPr>
          <w:ilvl w:val="0"/>
          <w:numId w:val="31"/>
        </w:numPr>
        <w:shd w:val="clear" w:color="auto" w:fill="FFFFFF"/>
        <w:rPr>
          <w:b/>
          <w:lang w:val="ka-GE"/>
        </w:rPr>
      </w:pPr>
      <w:r w:rsidRPr="00C93E8A">
        <w:rPr>
          <w:b/>
          <w:noProof/>
          <w:lang w:val="ka-GE"/>
        </w:rPr>
        <w:t>ბანკის</w:t>
      </w:r>
      <w:r w:rsidRPr="00C93E8A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C93E8A">
        <w:rPr>
          <w:b/>
          <w:noProof/>
          <w:lang w:val="ka-GE"/>
        </w:rPr>
        <w:t>მწოდებელი</w:t>
      </w:r>
      <w:r w:rsidRPr="00C93E8A">
        <w:rPr>
          <w:noProof/>
          <w:lang w:val="ka-GE"/>
        </w:rPr>
        <w:t xml:space="preserve"> ვალდებულია დამატებით ერთ</w:t>
      </w:r>
      <w:r w:rsidR="00154B46">
        <w:rPr>
          <w:noProof/>
          <w:lang w:val="ka-GE"/>
        </w:rPr>
        <w:t>ჯ</w:t>
      </w:r>
      <w:r w:rsidRPr="00C93E8A">
        <w:rPr>
          <w:noProof/>
          <w:lang w:val="ka-GE"/>
        </w:rPr>
        <w:t>ე</w:t>
      </w:r>
      <w:r w:rsidR="00154B46">
        <w:rPr>
          <w:noProof/>
          <w:lang w:val="ka-GE"/>
        </w:rPr>
        <w:t>რ</w:t>
      </w:r>
      <w:r w:rsidRPr="00C93E8A">
        <w:rPr>
          <w:noProof/>
          <w:lang w:val="ka-GE"/>
        </w:rPr>
        <w:t xml:space="preserve"> განახორციელოს კონკრეტული </w:t>
      </w:r>
      <w:r w:rsidRPr="00C93E8A">
        <w:rPr>
          <w:b/>
          <w:noProof/>
          <w:lang w:val="ka-GE"/>
        </w:rPr>
        <w:t xml:space="preserve">სერვის-ცენტრის </w:t>
      </w:r>
      <w:r w:rsidRPr="00C93E8A">
        <w:rPr>
          <w:noProof/>
          <w:lang w:val="ka-GE"/>
        </w:rPr>
        <w:t>რბილი და მყარი იატაკის ქიმიური დასუფთავება;</w:t>
      </w:r>
    </w:p>
    <w:p w14:paraId="146F020C" w14:textId="51EE2D29" w:rsidR="00FA2393" w:rsidRPr="007C23F1" w:rsidRDefault="000858BA" w:rsidP="00C93E8A">
      <w:pPr>
        <w:pStyle w:val="ListParagraph"/>
        <w:numPr>
          <w:ilvl w:val="0"/>
          <w:numId w:val="31"/>
        </w:numPr>
        <w:shd w:val="clear" w:color="auto" w:fill="FFFFFF"/>
        <w:rPr>
          <w:b/>
          <w:lang w:val="ka-GE"/>
        </w:rPr>
      </w:pPr>
      <w:r w:rsidRPr="00FA2393">
        <w:rPr>
          <w:b/>
          <w:noProof/>
          <w:lang w:val="ka-GE"/>
        </w:rPr>
        <w:lastRenderedPageBreak/>
        <w:t>ბანკის</w:t>
      </w:r>
      <w:r w:rsidRPr="00FA2393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FA2393">
        <w:rPr>
          <w:b/>
          <w:noProof/>
          <w:lang w:val="ka-GE"/>
        </w:rPr>
        <w:t>მწოდებელი</w:t>
      </w:r>
      <w:r w:rsidRPr="00FA2393">
        <w:rPr>
          <w:noProof/>
          <w:lang w:val="ka-GE"/>
        </w:rPr>
        <w:t xml:space="preserve"> ვალდებულია დამატებით ერთ</w:t>
      </w:r>
      <w:r w:rsidR="007C23F1">
        <w:rPr>
          <w:noProof/>
          <w:lang w:val="ka-GE"/>
        </w:rPr>
        <w:t>ჯერ</w:t>
      </w:r>
      <w:r w:rsidRPr="00FA2393">
        <w:rPr>
          <w:noProof/>
          <w:lang w:val="ka-GE"/>
        </w:rPr>
        <w:t xml:space="preserve"> განახორციელოს კონკრეტული </w:t>
      </w:r>
      <w:r w:rsidRPr="00FA2393">
        <w:rPr>
          <w:b/>
          <w:noProof/>
          <w:lang w:val="ka-GE"/>
        </w:rPr>
        <w:t xml:space="preserve">სერვის-ცენტრის </w:t>
      </w:r>
      <w:r w:rsidRPr="00FA2393">
        <w:rPr>
          <w:noProof/>
          <w:lang w:val="ka-GE"/>
        </w:rPr>
        <w:t>ნოხების ქიმიური დასუფთავება;</w:t>
      </w:r>
    </w:p>
    <w:p w14:paraId="710C38B6" w14:textId="7CC8F6C4" w:rsidR="007C23F1" w:rsidRPr="007C23F1" w:rsidRDefault="007C23F1" w:rsidP="007C23F1">
      <w:pPr>
        <w:pStyle w:val="a0"/>
        <w:numPr>
          <w:ilvl w:val="0"/>
          <w:numId w:val="31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Pr="000E74E9">
        <w:rPr>
          <w:b/>
          <w:noProof/>
          <w:lang w:val="ka-GE"/>
        </w:rPr>
        <w:t>მ</w:t>
      </w:r>
      <w:r>
        <w:rPr>
          <w:b/>
          <w:noProof/>
          <w:lang w:val="ka-GE"/>
        </w:rPr>
        <w:t>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განახორციელოს კონკრეტული </w:t>
      </w:r>
      <w:r w:rsidRPr="00FA2393">
        <w:rPr>
          <w:b/>
          <w:noProof/>
          <w:lang w:val="ka-GE"/>
        </w:rPr>
        <w:t>სერვის-</w:t>
      </w:r>
      <w:r>
        <w:rPr>
          <w:b/>
          <w:noProof/>
          <w:lang w:val="ka-GE"/>
        </w:rPr>
        <w:t xml:space="preserve">ცენტრ-ში </w:t>
      </w:r>
      <w:r w:rsidRPr="000E74E9">
        <w:rPr>
          <w:noProof/>
          <w:lang w:val="ka-GE"/>
        </w:rPr>
        <w:t xml:space="preserve">განთავსებული რბილი </w:t>
      </w:r>
      <w:r>
        <w:rPr>
          <w:noProof/>
          <w:lang w:val="ka-GE"/>
        </w:rPr>
        <w:t>ავეჯის</w:t>
      </w:r>
      <w:r w:rsidRPr="000E74E9">
        <w:rPr>
          <w:noProof/>
          <w:lang w:val="ka-GE"/>
        </w:rPr>
        <w:t xml:space="preserve"> ქიმიური დასუფთავება </w:t>
      </w:r>
      <w:r w:rsidRPr="00853417">
        <w:rPr>
          <w:noProof/>
          <w:lang w:val="ka-GE"/>
        </w:rPr>
        <w:t>ულიმიტოდ;</w:t>
      </w:r>
    </w:p>
    <w:p w14:paraId="5616FD58" w14:textId="5E553FC1" w:rsidR="00FA2393" w:rsidRPr="00C93E8A" w:rsidRDefault="000858BA" w:rsidP="00C93E8A">
      <w:pPr>
        <w:pStyle w:val="ListParagraph"/>
        <w:numPr>
          <w:ilvl w:val="0"/>
          <w:numId w:val="31"/>
        </w:numPr>
        <w:shd w:val="clear" w:color="auto" w:fill="FFFFFF"/>
        <w:rPr>
          <w:lang w:val="ka-GE"/>
        </w:rPr>
      </w:pPr>
      <w:r w:rsidRPr="00FA2393">
        <w:rPr>
          <w:b/>
          <w:noProof/>
          <w:lang w:val="ka-GE"/>
        </w:rPr>
        <w:t>ბანკის</w:t>
      </w:r>
      <w:r w:rsidRPr="00FA2393">
        <w:rPr>
          <w:noProof/>
          <w:lang w:val="ka-GE"/>
        </w:rPr>
        <w:t xml:space="preserve"> მოთხოვნის შესაბამისად </w:t>
      </w:r>
      <w:r w:rsidRPr="00C93E8A">
        <w:rPr>
          <w:noProof/>
          <w:lang w:val="ka-GE"/>
        </w:rPr>
        <w:t>უზრუნველყოს სერვის-ცენტრ(ებ)ის ფასადების, სარეკლამო ბილბორდების</w:t>
      </w:r>
      <w:r>
        <w:rPr>
          <w:noProof/>
          <w:lang w:val="ka-GE"/>
        </w:rPr>
        <w:t xml:space="preserve"> და </w:t>
      </w:r>
      <w:r w:rsidRPr="00C93E8A">
        <w:rPr>
          <w:noProof/>
          <w:lang w:val="ka-GE"/>
        </w:rPr>
        <w:t>ლაითბოქსების დასუფთავება თვეში ორჯერ. ამასთან, ბანკის მოთხოვნის შემთხვევაში, მიმწოდებელი ვალდებულია დამატებით ერთ</w:t>
      </w:r>
      <w:r w:rsidR="00DA3347">
        <w:rPr>
          <w:noProof/>
          <w:lang w:val="ka-GE"/>
        </w:rPr>
        <w:t>ჯ</w:t>
      </w:r>
      <w:r w:rsidRPr="00C93E8A">
        <w:rPr>
          <w:noProof/>
          <w:lang w:val="ka-GE"/>
        </w:rPr>
        <w:t>ე</w:t>
      </w:r>
      <w:r w:rsidR="00DA3347">
        <w:rPr>
          <w:noProof/>
          <w:lang w:val="ka-GE"/>
        </w:rPr>
        <w:t>რ</w:t>
      </w:r>
      <w:r w:rsidRPr="00C93E8A">
        <w:rPr>
          <w:noProof/>
          <w:lang w:val="ka-GE"/>
        </w:rPr>
        <w:t xml:space="preserve"> განახორციელოს კონკრეტული სერვის-ცენტრის ფასადების, სარეკლამო ბილბორდების</w:t>
      </w:r>
      <w:r>
        <w:rPr>
          <w:noProof/>
          <w:lang w:val="ka-GE"/>
        </w:rPr>
        <w:t xml:space="preserve"> და </w:t>
      </w:r>
      <w:r w:rsidRPr="00C93E8A">
        <w:rPr>
          <w:noProof/>
          <w:lang w:val="ka-GE"/>
        </w:rPr>
        <w:t>ლაითბოქსების  დასუფთავება;</w:t>
      </w:r>
    </w:p>
    <w:p w14:paraId="250E4DE6" w14:textId="5FAE9F7F" w:rsidR="00FA2393" w:rsidRPr="00442F3E" w:rsidRDefault="000858BA" w:rsidP="00C93E8A">
      <w:pPr>
        <w:pStyle w:val="ListParagraph"/>
        <w:numPr>
          <w:ilvl w:val="0"/>
          <w:numId w:val="31"/>
        </w:numPr>
        <w:shd w:val="clear" w:color="auto" w:fill="FFFFFF"/>
        <w:rPr>
          <w:b/>
          <w:lang w:val="ka-GE"/>
        </w:rPr>
      </w:pPr>
      <w:r w:rsidRPr="00C93E8A">
        <w:rPr>
          <w:b/>
          <w:color w:val="000000" w:themeColor="text1"/>
        </w:rPr>
        <w:t>ახალი დიზაინის Dinn ფილიალ</w:t>
      </w:r>
      <w:r w:rsidRPr="00FA2393">
        <w:rPr>
          <w:b/>
          <w:noProof/>
          <w:lang w:val="ka-GE"/>
        </w:rPr>
        <w:t>(ებ)ის</w:t>
      </w:r>
      <w:r w:rsidRPr="00FA2393">
        <w:rPr>
          <w:noProof/>
          <w:lang w:val="ka-GE"/>
        </w:rPr>
        <w:t xml:space="preserve"> </w:t>
      </w:r>
      <w:r w:rsidRPr="00FA2393">
        <w:rPr>
          <w:lang w:val="ka-GE"/>
        </w:rPr>
        <w:t xml:space="preserve">ყოველთვიურად, </w:t>
      </w:r>
      <w:r w:rsidRPr="00FA2393">
        <w:rPr>
          <w:b/>
          <w:noProof/>
          <w:lang w:val="ka-GE"/>
        </w:rPr>
        <w:t xml:space="preserve">ბანკის </w:t>
      </w:r>
      <w:r w:rsidRPr="00FA2393">
        <w:rPr>
          <w:noProof/>
          <w:lang w:val="ka-GE"/>
        </w:rPr>
        <w:t xml:space="preserve">მოთხოვნის საფუძველზე, </w:t>
      </w:r>
      <w:r w:rsidRPr="00FA2393">
        <w:rPr>
          <w:lang w:val="ka-GE"/>
        </w:rPr>
        <w:t xml:space="preserve"> ულიმიტო ოდენობით მოამარაგოს ჰიგიენური საშუალებებით (სველი წერტილები: </w:t>
      </w:r>
      <w:r w:rsidRPr="00FA2393">
        <w:rPr>
          <w:rFonts w:cs="Sylfaen"/>
          <w:bCs/>
          <w:lang w:val="ka-GE"/>
        </w:rPr>
        <w:t>ქაღალდის ხელსახოცები, საპირფარეშოს ქაღალდი,</w:t>
      </w:r>
      <w:r w:rsidR="002A43E5">
        <w:rPr>
          <w:rFonts w:cs="Sylfaen"/>
          <w:bCs/>
          <w:lang w:val="ka-GE"/>
        </w:rPr>
        <w:t xml:space="preserve"> ნაგვის პარკები, </w:t>
      </w:r>
      <w:r w:rsidRPr="00FA2393">
        <w:rPr>
          <w:rFonts w:cs="Sylfaen"/>
          <w:bCs/>
          <w:lang w:val="ka-GE"/>
        </w:rPr>
        <w:t xml:space="preserve">აეროზოლი და თხევადი საპონი. სამზარეულოები: </w:t>
      </w:r>
      <w:r w:rsidR="00DA3347" w:rsidRPr="00FA2393">
        <w:rPr>
          <w:rFonts w:cs="Sylfaen"/>
          <w:bCs/>
          <w:lang w:val="ka-GE"/>
        </w:rPr>
        <w:t>ქაღალდის ხელსახოცები</w:t>
      </w:r>
      <w:r w:rsidR="00DA3347">
        <w:rPr>
          <w:rFonts w:cs="Sylfaen"/>
          <w:bCs/>
          <w:lang w:val="ka-GE"/>
        </w:rPr>
        <w:t xml:space="preserve">, </w:t>
      </w:r>
      <w:r w:rsidRPr="00FA2393">
        <w:rPr>
          <w:rFonts w:cs="Sylfaen"/>
          <w:bCs/>
          <w:lang w:val="ka-GE"/>
        </w:rPr>
        <w:t>ჭურჭლის ღრუბელი, ჭურჭლის სარეცხის სითხე</w:t>
      </w:r>
      <w:r w:rsidR="002A43E5">
        <w:rPr>
          <w:rFonts w:cs="Sylfaen"/>
          <w:bCs/>
          <w:lang w:val="ka-GE"/>
        </w:rPr>
        <w:t>, ნაგვის პარკები</w:t>
      </w:r>
      <w:r w:rsidRPr="00FA2393">
        <w:rPr>
          <w:rFonts w:cs="Sylfaen"/>
          <w:bCs/>
          <w:lang w:val="ka-GE"/>
        </w:rPr>
        <w:t xml:space="preserve"> და მაგიდის ტილო</w:t>
      </w:r>
      <w:r w:rsidRPr="00FA2393">
        <w:rPr>
          <w:lang w:val="ka-GE"/>
        </w:rPr>
        <w:t>);</w:t>
      </w:r>
    </w:p>
    <w:p w14:paraId="4929B815" w14:textId="69175645" w:rsidR="00442F3E" w:rsidRDefault="00442F3E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F84584E" w14:textId="67F4ABD2" w:rsidR="002B13A6" w:rsidRDefault="002B13A6" w:rsidP="002B13A6">
      <w:pPr>
        <w:pStyle w:val="a"/>
        <w:numPr>
          <w:ilvl w:val="0"/>
          <w:numId w:val="0"/>
        </w:numPr>
        <w:rPr>
          <w:color w:val="000000" w:themeColor="text1"/>
          <w:sz w:val="22"/>
        </w:rPr>
      </w:pPr>
      <w:bookmarkStart w:id="29" w:name="_Toc14985947"/>
      <w:bookmarkStart w:id="30" w:name="_Toc18511850"/>
      <w:r>
        <w:rPr>
          <w:color w:val="000000" w:themeColor="text1"/>
          <w:sz w:val="22"/>
          <w:u w:val="single"/>
        </w:rPr>
        <w:lastRenderedPageBreak/>
        <w:t>სალომბარდო</w:t>
      </w:r>
      <w:r w:rsidRPr="000858BA">
        <w:rPr>
          <w:color w:val="000000" w:themeColor="text1"/>
          <w:sz w:val="22"/>
          <w:u w:val="single"/>
          <w:lang w:val="en-US"/>
        </w:rPr>
        <w:t xml:space="preserve"> </w:t>
      </w:r>
      <w:r w:rsidR="00A05326">
        <w:rPr>
          <w:color w:val="000000" w:themeColor="text1"/>
          <w:sz w:val="22"/>
          <w:u w:val="single"/>
        </w:rPr>
        <w:t>სერვის ცენტრ(ებ)</w:t>
      </w:r>
      <w:r w:rsidRPr="000858BA">
        <w:rPr>
          <w:color w:val="000000" w:themeColor="text1"/>
          <w:sz w:val="22"/>
          <w:u w:val="single"/>
        </w:rPr>
        <w:t>ის დასუფთავების პირობებ</w:t>
      </w:r>
      <w:r w:rsidRPr="00CD1041">
        <w:rPr>
          <w:color w:val="000000" w:themeColor="text1"/>
          <w:sz w:val="22"/>
        </w:rPr>
        <w:t>ი</w:t>
      </w:r>
      <w:bookmarkEnd w:id="30"/>
    </w:p>
    <w:p w14:paraId="433C94FB" w14:textId="77777777" w:rsidR="002B13A6" w:rsidRPr="000858BA" w:rsidRDefault="002B13A6" w:rsidP="002B13A6">
      <w:pPr>
        <w:shd w:val="clear" w:color="auto" w:fill="FFFFFF"/>
        <w:rPr>
          <w:lang w:val="ka-GE"/>
        </w:rPr>
      </w:pPr>
      <w:r>
        <w:rPr>
          <w:b/>
          <w:noProof/>
          <w:lang w:val="ka-GE"/>
        </w:rPr>
        <w:t xml:space="preserve">    </w:t>
      </w:r>
    </w:p>
    <w:tbl>
      <w:tblPr>
        <w:tblpPr w:leftFromText="180" w:rightFromText="180" w:vertAnchor="text" w:tblpX="252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7285"/>
        <w:gridCol w:w="2165"/>
      </w:tblGrid>
      <w:tr w:rsidR="002B13A6" w:rsidRPr="00EF4110" w14:paraId="6C148D80" w14:textId="77777777" w:rsidTr="00154B46">
        <w:trPr>
          <w:trHeight w:val="171"/>
        </w:trPr>
        <w:tc>
          <w:tcPr>
            <w:tcW w:w="9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49B6" w14:textId="6F8D0F50" w:rsidR="002B13A6" w:rsidRPr="00EF4110" w:rsidRDefault="002B13A6" w:rsidP="00C265A1">
            <w:pPr>
              <w:ind w:firstLine="180"/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 xml:space="preserve"> სალომბარდო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05326">
              <w:rPr>
                <w:b/>
                <w:noProof/>
                <w:sz w:val="14"/>
                <w:szCs w:val="14"/>
                <w:lang w:val="ka-GE"/>
              </w:rPr>
              <w:t>სერვისის ცენტრ</w:t>
            </w:r>
            <w:r w:rsidRPr="009431D7">
              <w:rPr>
                <w:b/>
                <w:noProof/>
                <w:sz w:val="14"/>
                <w:szCs w:val="14"/>
                <w:lang w:val="ka-GE"/>
              </w:rPr>
              <w:t>(ებ)ი</w:t>
            </w:r>
            <w:r>
              <w:rPr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Pr="00EF4110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2B13A6" w:rsidRPr="00EF4110" w14:paraId="77867A88" w14:textId="77777777" w:rsidTr="00154B46">
        <w:trPr>
          <w:trHeight w:val="263"/>
        </w:trPr>
        <w:tc>
          <w:tcPr>
            <w:tcW w:w="9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6527" w14:textId="77777777" w:rsidR="002B13A6" w:rsidRPr="00EF4110" w:rsidRDefault="002B13A6" w:rsidP="00154B4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B13A6" w:rsidRPr="00EF4110" w14:paraId="55B06425" w14:textId="77777777" w:rsidTr="00154B46">
        <w:trPr>
          <w:trHeight w:val="14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ACDD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შესრულ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8510" w14:textId="77777777" w:rsidR="002B13A6" w:rsidRPr="00EF4110" w:rsidRDefault="002B13A6" w:rsidP="00154B4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2B13A6" w:rsidRPr="00EF4110" w14:paraId="4878B7F1" w14:textId="77777777" w:rsidTr="00154B46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B528" w14:textId="77777777" w:rsidR="002B13A6" w:rsidRPr="0081039D" w:rsidRDefault="002B13A6" w:rsidP="00154B4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ოფის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ა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ერეფნები</w:t>
            </w:r>
          </w:p>
        </w:tc>
      </w:tr>
      <w:tr w:rsidR="002B13A6" w:rsidRPr="00EF4110" w14:paraId="4EDCBEB9" w14:textId="77777777" w:rsidTr="00154B46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6E7E" w14:textId="54E1234A" w:rsidR="002B13A6" w:rsidRPr="0081039D" w:rsidRDefault="002B13A6" w:rsidP="00C265A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კაბინეტ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, 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>კლიენტთა მომსახურების დარბაზი(ები)</w:t>
            </w:r>
          </w:p>
        </w:tc>
      </w:tr>
      <w:tr w:rsidR="002B13A6" w:rsidRPr="00EF4110" w14:paraId="4CD12F26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AF14" w14:textId="77777777" w:rsidR="002B13A6" w:rsidRPr="002A261A" w:rsidRDefault="002B13A6" w:rsidP="00154B46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რბილი/მყარი იატაკების 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მტვ</w:t>
            </w:r>
            <w:r w:rsidRPr="002A261A">
              <w:rPr>
                <w:rFonts w:cs="Sylfaen"/>
                <w:color w:val="auto"/>
                <w:sz w:val="14"/>
                <w:szCs w:val="14"/>
                <w:lang w:val="ka-GE"/>
              </w:rPr>
              <w:t>ე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რ</w:t>
            </w:r>
            <w:r w:rsidRPr="002A261A">
              <w:rPr>
                <w:rFonts w:cs="Sylfaen"/>
                <w:color w:val="auto"/>
                <w:sz w:val="14"/>
                <w:szCs w:val="14"/>
                <w:lang w:val="ka-GE"/>
              </w:rPr>
              <w:t>სასრუტით გაწმენდა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, მყარი იატაკის მოწმენდა</w:t>
            </w:r>
            <w:r w:rsidRPr="00757D98">
              <w:rPr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4D03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2B13A6" w:rsidRPr="00EF4110" w14:paraId="35704B9C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B473" w14:textId="77777777" w:rsidR="002B13A6" w:rsidRPr="002A261A" w:rsidRDefault="002B13A6" w:rsidP="00154B46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 w:rsidRPr="00C265A1">
              <w:rPr>
                <w:rFonts w:cs="Sylfaen"/>
                <w:sz w:val="14"/>
                <w:szCs w:val="14"/>
                <w:lang w:val="ka-GE"/>
              </w:rPr>
              <w:t>ბანკომატების</w:t>
            </w:r>
            <w:r w:rsidRPr="00C64D3C">
              <w:rPr>
                <w:rFonts w:cs="Sylfaen"/>
                <w:sz w:val="14"/>
                <w:szCs w:val="14"/>
                <w:lang w:val="ka-GE"/>
              </w:rPr>
              <w:t xml:space="preserve"> და ჩასარიცხი აპარატების 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6BFC" w14:textId="77777777" w:rsidR="002B13A6" w:rsidRPr="00EF4110" w:rsidRDefault="002B13A6" w:rsidP="00154B46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2B13A6" w:rsidRPr="00EF4110" w14:paraId="09160D89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67D4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06C9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2B13A6" w:rsidRPr="00EF4110" w14:paraId="3941F57C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F171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/გიბსოს/ხ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ხრ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6D1E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B13A6" w:rsidRPr="00EF4110" w14:paraId="3901466E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6ADE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ცხაურებ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91CE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B13A6" w:rsidRPr="00EF4110" w14:paraId="14EBBB6E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C574" w14:textId="5DAC05CE" w:rsidR="002B13A6" w:rsidRPr="002A261A" w:rsidRDefault="002B13A6" w:rsidP="00154B46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გენერალური დასუფთავება 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E9E4D" w14:textId="77777777" w:rsidR="002B13A6" w:rsidRPr="002A261A" w:rsidRDefault="002B13A6" w:rsidP="00154B46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2B13A6" w:rsidRPr="00EF4110" w14:paraId="460CF264" w14:textId="77777777" w:rsidTr="00154B46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22688" w14:textId="77777777" w:rsidR="002B13A6" w:rsidRPr="0081039D" w:rsidRDefault="002B13A6" w:rsidP="00154B4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2B13A6" w:rsidRPr="00EF4110" w14:paraId="08A913FE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CF00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ფეხ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29B0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B13A6" w:rsidRPr="00EF4110" w14:paraId="789E3049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09C96" w14:textId="77777777" w:rsidR="002B13A6" w:rsidRPr="002A261A" w:rsidDel="00636AF4" w:rsidRDefault="002B13A6" w:rsidP="00154B46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411DD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2B13A6" w:rsidRPr="00EF4110" w14:paraId="4312834F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F5B06" w14:textId="77777777" w:rsidR="002B13A6" w:rsidRPr="002A261A" w:rsidRDefault="002B13A6" w:rsidP="00154B46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3F4C8" w14:textId="77777777" w:rsidR="002B13A6" w:rsidRPr="002A261A" w:rsidRDefault="002B13A6" w:rsidP="00154B46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3 თვეში ერთჯერ</w:t>
            </w:r>
          </w:p>
        </w:tc>
      </w:tr>
      <w:tr w:rsidR="002B13A6" w:rsidRPr="00EF4110" w14:paraId="64C356C0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441B2" w14:textId="77777777" w:rsidR="002B13A6" w:rsidRDefault="002B13A6" w:rsidP="00154B46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914E5" w14:textId="3FCF96B7" w:rsidR="002B13A6" w:rsidRPr="002A261A" w:rsidDel="00997CD1" w:rsidRDefault="006237F2" w:rsidP="00154B46">
            <w:pPr>
              <w:jc w:val="right"/>
              <w:rPr>
                <w:rFonts w:cs="Sylfaen"/>
                <w:sz w:val="14"/>
                <w:szCs w:val="14"/>
                <w:highlight w:val="yellow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2B13A6" w:rsidRPr="002A261A">
              <w:rPr>
                <w:rFonts w:cs="Sylfaen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2B13A6" w:rsidRPr="00EF4110" w14:paraId="2A199D95" w14:textId="77777777" w:rsidTr="00154B46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017B" w14:textId="77777777" w:rsidR="002B13A6" w:rsidRPr="00D27049" w:rsidRDefault="002B13A6" w:rsidP="00154B46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Sylfaen"/>
                <w:b/>
                <w:sz w:val="14"/>
                <w:szCs w:val="14"/>
              </w:rPr>
              <w:t>რბილი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>/</w:t>
            </w:r>
            <w:r>
              <w:rPr>
                <w:rFonts w:cs="Sylfaen"/>
                <w:b/>
                <w:sz w:val="14"/>
                <w:szCs w:val="14"/>
              </w:rPr>
              <w:t xml:space="preserve"> მყარი იატაკის ზედაპირები</w:t>
            </w:r>
          </w:p>
        </w:tc>
      </w:tr>
      <w:tr w:rsidR="002B13A6" w:rsidRPr="00EF4110" w14:paraId="6ED781F5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2DFC" w14:textId="77777777" w:rsidR="002B13A6" w:rsidRPr="002A261A" w:rsidRDefault="002B13A6" w:rsidP="00154B46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ნოხების რეცხვა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4E5FA" w14:textId="77777777" w:rsidR="002B13A6" w:rsidRPr="002A261A" w:rsidRDefault="002B13A6" w:rsidP="00154B46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2B13A6" w:rsidRPr="00EF4110" w14:paraId="1A99B11C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59EE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4855DD">
              <w:rPr>
                <w:noProof/>
                <w:sz w:val="14"/>
                <w:szCs w:val="14"/>
                <w:lang w:val="ka-GE"/>
              </w:rPr>
              <w:t xml:space="preserve">მყარი იატაკის </w:t>
            </w:r>
            <w:r>
              <w:rPr>
                <w:noProof/>
                <w:sz w:val="14"/>
                <w:szCs w:val="14"/>
                <w:lang w:val="ka-GE"/>
              </w:rPr>
              <w:t xml:space="preserve">აპარატით დამუშავება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C67E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3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B13A6" w:rsidRPr="00EF4110" w14:paraId="5B5ADF14" w14:textId="77777777" w:rsidTr="00154B46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30DA" w14:textId="77777777" w:rsidR="002B13A6" w:rsidRPr="0081039D" w:rsidRDefault="002B13A6" w:rsidP="00154B4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2B13A6" w:rsidRPr="00EF4110" w14:paraId="4A76415D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F1D5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შევსება, იატაკის სველი წესით გაწმენდა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63F9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2B13A6" w:rsidRPr="00EF4110" w14:paraId="57FD8DC1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73E0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ცხაურებ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4BB1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2B13A6" w:rsidRPr="00EF4110" w14:paraId="0FF8C844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17C1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>
              <w:rPr>
                <w:rFonts w:cs="Sylfaen"/>
                <w:sz w:val="14"/>
                <w:szCs w:val="14"/>
                <w:lang w:val="ka-GE"/>
              </w:rPr>
              <w:t>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1D82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B13A6" w:rsidRPr="00EF4110" w14:paraId="45D2170A" w14:textId="77777777" w:rsidTr="00154B46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897B" w14:textId="77777777" w:rsidR="002B13A6" w:rsidRPr="0081039D" w:rsidRDefault="002B13A6" w:rsidP="00154B4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მზარეულ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2B13A6" w:rsidRPr="00EF4110" w14:paraId="5E25F8F8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AEEE" w14:textId="77777777" w:rsidR="002B13A6" w:rsidRPr="00757D98" w:rsidRDefault="002B13A6" w:rsidP="00154B46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სველი წესით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ატაკ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ა</w:t>
            </w:r>
            <w:r>
              <w:rPr>
                <w:rFonts w:ascii="Calibri" w:hAnsi="Calibri" w:cs="Calibri"/>
                <w:sz w:val="14"/>
                <w:szCs w:val="14"/>
                <w:lang w:val="ka-GE"/>
              </w:rPr>
              <w:t xml:space="preserve">, </w:t>
            </w:r>
            <w:r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A133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ერთ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2B13A6" w:rsidRPr="00EF4110" w14:paraId="5A4F3FAF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4C80" w14:textId="77777777" w:rsidR="002B13A6" w:rsidRPr="002A261A" w:rsidRDefault="002B13A6" w:rsidP="00154B46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მზარეულო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>
              <w:rPr>
                <w:rFonts w:cs="Sylfaen"/>
                <w:sz w:val="14"/>
                <w:szCs w:val="14"/>
                <w:lang w:val="ka-GE"/>
              </w:rPr>
              <w:t>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BFEB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B13A6" w:rsidRPr="00EF4110" w14:paraId="327CB3EB" w14:textId="77777777" w:rsidTr="00154B46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B07F3" w14:textId="77777777" w:rsidR="002B13A6" w:rsidRPr="002A261A" w:rsidRDefault="002B13A6" w:rsidP="00154B46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Calibri"/>
                <w:b/>
                <w:sz w:val="14"/>
                <w:szCs w:val="14"/>
                <w:lang w:val="ka-GE"/>
              </w:rPr>
              <w:t xml:space="preserve"> </w:t>
            </w:r>
            <w:r w:rsidRPr="002A261A">
              <w:rPr>
                <w:rFonts w:cs="Sylfaen"/>
                <w:b/>
                <w:color w:val="auto"/>
                <w:sz w:val="14"/>
                <w:szCs w:val="14"/>
              </w:rPr>
              <w:t>მიმდებარე</w:t>
            </w:r>
            <w:r w:rsidRPr="002A261A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2A261A">
              <w:rPr>
                <w:rFonts w:cs="Sylfaen"/>
                <w:b/>
                <w:color w:val="auto"/>
                <w:sz w:val="14"/>
                <w:szCs w:val="14"/>
              </w:rPr>
              <w:t>ტერიტორია</w:t>
            </w:r>
          </w:p>
        </w:tc>
      </w:tr>
      <w:tr w:rsidR="002B13A6" w:rsidRPr="00EF4110" w14:paraId="44F0FDBB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1283" w14:textId="33938849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მიმდიბარე ტერიტორიის </w:t>
            </w:r>
            <w:r w:rsidR="00C64D3C">
              <w:rPr>
                <w:rFonts w:cs="Sylfaen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2B1E" w14:textId="397F1AA4" w:rsidR="002B13A6" w:rsidRPr="00EF4110" w:rsidRDefault="00C64D3C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დღეში</w:t>
            </w:r>
            <w:r w:rsidR="002B13A6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2B13A6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B13A6" w:rsidRPr="00EF4110" w14:paraId="050DCA97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2D4FC" w14:textId="77777777" w:rsidR="002B13A6" w:rsidRDefault="002B13A6" w:rsidP="00154B46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მიმდიბარე ტერიტორი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1B085" w14:textId="77777777" w:rsidR="002B13A6" w:rsidRPr="00EF4110" w:rsidDel="007F4B73" w:rsidRDefault="002B13A6" w:rsidP="00154B46">
            <w:pPr>
              <w:jc w:val="right"/>
              <w:rPr>
                <w:rFonts w:cs="Sylfaen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2B13A6" w:rsidRPr="00EF4110" w14:paraId="14116D63" w14:textId="77777777" w:rsidTr="00154B46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C863" w14:textId="77777777" w:rsidR="002B13A6" w:rsidRPr="0081039D" w:rsidRDefault="002B13A6" w:rsidP="00154B4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შუშ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2B13A6" w:rsidRPr="00EF4110" w14:paraId="7207870F" w14:textId="77777777" w:rsidTr="00154B4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2655" w14:textId="77777777" w:rsidR="002B13A6" w:rsidRPr="00EF4110" w:rsidRDefault="002B13A6" w:rsidP="00154B46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ფასად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EF4110">
              <w:rPr>
                <w:rFonts w:cs="Sylfaen"/>
                <w:sz w:val="14"/>
                <w:szCs w:val="14"/>
              </w:rPr>
              <w:t>ებ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93FF" w14:textId="77777777" w:rsidR="002B13A6" w:rsidRPr="00EF4110" w:rsidRDefault="002B13A6" w:rsidP="00154B46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</w:tbl>
    <w:p w14:paraId="25D53A2B" w14:textId="77777777" w:rsidR="002B13A6" w:rsidRDefault="002B13A6" w:rsidP="002B13A6">
      <w:pPr>
        <w:shd w:val="clear" w:color="auto" w:fill="FFFFFF"/>
        <w:rPr>
          <w:noProof/>
          <w:sz w:val="14"/>
          <w:szCs w:val="14"/>
          <w:lang w:val="ka-GE"/>
        </w:rPr>
      </w:pPr>
    </w:p>
    <w:p w14:paraId="002556DF" w14:textId="453804AC" w:rsidR="002B13A6" w:rsidRPr="007A1598" w:rsidRDefault="002B13A6" w:rsidP="002B13A6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 xml:space="preserve">       </w:t>
      </w:r>
      <w:r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>
        <w:rPr>
          <w:lang w:val="ka-GE"/>
        </w:rPr>
        <w:t xml:space="preserve">აგვის შეგროვება/გატანა, </w:t>
      </w:r>
      <w:r w:rsidRPr="007A1598">
        <w:rPr>
          <w:lang w:val="ka-GE"/>
        </w:rPr>
        <w:t>დასუფთავება</w:t>
      </w:r>
      <w:r>
        <w:rPr>
          <w:lang w:val="ka-GE"/>
        </w:rPr>
        <w:t>, მოწესრი</w:t>
      </w:r>
      <w:r w:rsidRPr="007A1598">
        <w:rPr>
          <w:lang w:val="ka-GE"/>
        </w:rPr>
        <w:t>გება</w:t>
      </w:r>
      <w:r>
        <w:rPr>
          <w:lang w:val="ka-GE"/>
        </w:rPr>
        <w:t xml:space="preserve"> (</w:t>
      </w:r>
      <w:r w:rsidRPr="007A1598">
        <w:rPr>
          <w:lang w:val="ka-GE"/>
        </w:rPr>
        <w:t>მშრალი ან სველი წესით)</w:t>
      </w:r>
    </w:p>
    <w:p w14:paraId="338254EC" w14:textId="77777777" w:rsidR="002B13A6" w:rsidRDefault="002B13A6" w:rsidP="002B13A6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  <w:r>
        <w:rPr>
          <w:lang w:val="ka-GE"/>
        </w:rPr>
        <w:t xml:space="preserve">       **</w:t>
      </w:r>
      <w:r w:rsidRPr="00757D98">
        <w:rPr>
          <w:color w:val="auto"/>
          <w:szCs w:val="20"/>
          <w:lang w:val="ka-GE"/>
        </w:rPr>
        <w:t>დასუფთავების სპეციალისტმა იხელმძ</w:t>
      </w:r>
      <w:r>
        <w:rPr>
          <w:color w:val="auto"/>
          <w:szCs w:val="20"/>
          <w:lang w:val="ka-GE"/>
        </w:rPr>
        <w:t>ღ</w:t>
      </w:r>
      <w:r w:rsidRPr="00757D98">
        <w:rPr>
          <w:color w:val="auto"/>
          <w:szCs w:val="20"/>
          <w:lang w:val="ka-GE"/>
        </w:rPr>
        <w:t xml:space="preserve">ვანელოს ბანკის მიერ გაწერილი </w:t>
      </w:r>
      <w:r>
        <w:rPr>
          <w:color w:val="auto"/>
          <w:szCs w:val="20"/>
          <w:lang w:val="ka-GE"/>
        </w:rPr>
        <w:t xml:space="preserve">გენერალური </w:t>
      </w:r>
      <w:r w:rsidRPr="00757D98">
        <w:rPr>
          <w:color w:val="auto"/>
          <w:szCs w:val="20"/>
          <w:lang w:val="ka-GE"/>
        </w:rPr>
        <w:t>სტანდარტებით</w:t>
      </w:r>
    </w:p>
    <w:p w14:paraId="2A00A626" w14:textId="77777777" w:rsidR="002B13A6" w:rsidRPr="00757D98" w:rsidRDefault="002B13A6" w:rsidP="002B13A6">
      <w:pPr>
        <w:pStyle w:val="a0"/>
        <w:numPr>
          <w:ilvl w:val="0"/>
          <w:numId w:val="0"/>
        </w:numPr>
        <w:ind w:left="720"/>
        <w:rPr>
          <w:color w:val="auto"/>
          <w:szCs w:val="20"/>
          <w:lang w:val="ka-GE"/>
        </w:rPr>
      </w:pPr>
    </w:p>
    <w:p w14:paraId="75F2BB72" w14:textId="77777777" w:rsidR="002B13A6" w:rsidRPr="000E74E9" w:rsidRDefault="002B13A6" w:rsidP="002B13A6">
      <w:pPr>
        <w:pStyle w:val="a0"/>
        <w:numPr>
          <w:ilvl w:val="0"/>
          <w:numId w:val="0"/>
        </w:numPr>
        <w:ind w:left="270"/>
        <w:rPr>
          <w:lang w:eastAsia="en-US"/>
        </w:rPr>
      </w:pPr>
      <w:r w:rsidRPr="007F7548">
        <w:rPr>
          <w:lang w:val="ka-GE" w:eastAsia="en-US"/>
        </w:rPr>
        <w:t>მომსახურე პერსონალის სამუშაო ფართზე საათობრივი გადანაწილების ინფორმაცია (ორშაბათიდან –</w:t>
      </w:r>
      <w:r>
        <w:rPr>
          <w:lang w:val="ka-GE" w:eastAsia="en-US"/>
        </w:rPr>
        <w:t>შაბათ</w:t>
      </w:r>
      <w:r w:rsidRPr="007F7548">
        <w:rPr>
          <w:lang w:val="ka-GE" w:eastAsia="en-US"/>
        </w:rPr>
        <w:t>ის ჩათვლით)</w:t>
      </w:r>
    </w:p>
    <w:p w14:paraId="7C0DF4BA" w14:textId="77777777" w:rsidR="002B13A6" w:rsidRDefault="002B13A6" w:rsidP="002B13A6">
      <w:pPr>
        <w:pStyle w:val="a0"/>
        <w:numPr>
          <w:ilvl w:val="0"/>
          <w:numId w:val="0"/>
        </w:numPr>
        <w:rPr>
          <w:lang w:val="ka-GE" w:eastAsia="en-US"/>
        </w:rPr>
      </w:pPr>
    </w:p>
    <w:tbl>
      <w:tblPr>
        <w:tblW w:w="9441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799"/>
        <w:gridCol w:w="1962"/>
      </w:tblGrid>
      <w:tr w:rsidR="002B13A6" w:rsidRPr="00F01E5A" w14:paraId="32C2058F" w14:textId="77777777" w:rsidTr="00C93E8A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8E90" w14:textId="77777777" w:rsidR="002B13A6" w:rsidRPr="00622002" w:rsidRDefault="002B13A6" w:rsidP="00154B46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954458">
              <w:rPr>
                <w:rFonts w:cs="Sylfaen"/>
                <w:sz w:val="14"/>
                <w:szCs w:val="14"/>
              </w:rPr>
              <w:t>მ</w:t>
            </w:r>
            <w:r w:rsidRPr="00954458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954458">
              <w:rPr>
                <w:rFonts w:cs="Sylfaen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z w:val="14"/>
                <w:szCs w:val="14"/>
              </w:rPr>
              <w:t>ტ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pacing w:val="2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გ</w:t>
            </w:r>
            <w:r w:rsidRPr="00622002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20E" w14:textId="77777777" w:rsidR="002B13A6" w:rsidRPr="006C7861" w:rsidRDefault="002B13A6" w:rsidP="00154B46">
            <w:pPr>
              <w:tabs>
                <w:tab w:val="left" w:pos="1449"/>
              </w:tabs>
              <w:autoSpaceDE w:val="0"/>
              <w:autoSpaceDN w:val="0"/>
              <w:adjustRightInd w:val="0"/>
              <w:ind w:right="738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</w:rPr>
              <w:t xml:space="preserve">1 </w:t>
            </w:r>
            <w:r>
              <w:rPr>
                <w:rFonts w:cs="Sylfaen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A177" w14:textId="77777777" w:rsidR="002B13A6" w:rsidRPr="00622002" w:rsidRDefault="002B13A6" w:rsidP="00154B46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Pr="00954458">
              <w:rPr>
                <w:rFonts w:cs="Sylfaen"/>
                <w:spacing w:val="1"/>
                <w:sz w:val="14"/>
                <w:szCs w:val="14"/>
              </w:rPr>
              <w:t>8</w:t>
            </w:r>
            <w:r w:rsidRPr="00954458">
              <w:rPr>
                <w:rFonts w:cs="Sylfaen"/>
                <w:sz w:val="14"/>
                <w:szCs w:val="14"/>
              </w:rPr>
              <w:t>:</w:t>
            </w:r>
            <w:r w:rsidRPr="00954458">
              <w:rPr>
                <w:rFonts w:cs="Sylfaen"/>
                <w:spacing w:val="1"/>
                <w:sz w:val="14"/>
                <w:szCs w:val="14"/>
              </w:rPr>
              <w:t>3</w:t>
            </w:r>
            <w:r w:rsidRPr="00622002">
              <w:rPr>
                <w:rFonts w:cs="Sylfaen"/>
                <w:sz w:val="14"/>
                <w:szCs w:val="14"/>
              </w:rPr>
              <w:t>0</w:t>
            </w:r>
            <w:r w:rsidRPr="00622002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Pr="00622002">
              <w:rPr>
                <w:rFonts w:cs="Sylfaen"/>
                <w:sz w:val="14"/>
                <w:szCs w:val="14"/>
              </w:rPr>
              <w:t>–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 xml:space="preserve"> 1</w:t>
            </w: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7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>: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2B13A6" w:rsidRPr="006C7861" w14:paraId="1CE51BBB" w14:textId="77777777" w:rsidTr="00C93E8A">
        <w:trPr>
          <w:trHeight w:val="20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02AF" w14:textId="77777777" w:rsidR="002B13A6" w:rsidRPr="00590DD0" w:rsidRDefault="002B13A6" w:rsidP="00154B46">
            <w:pPr>
              <w:autoSpaceDE w:val="0"/>
              <w:autoSpaceDN w:val="0"/>
              <w:adjustRightInd w:val="0"/>
              <w:spacing w:line="262" w:lineRule="exact"/>
              <w:rPr>
                <w:sz w:val="14"/>
                <w:szCs w:val="14"/>
              </w:rPr>
            </w:pP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(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დი</w:t>
            </w:r>
            <w:r w:rsidRPr="00590DD0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მ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590DD0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D534" w14:textId="6F30C7C5" w:rsidR="002B13A6" w:rsidRPr="002A261A" w:rsidRDefault="002B13A6" w:rsidP="00C265A1">
            <w:pPr>
              <w:autoSpaceDE w:val="0"/>
              <w:autoSpaceDN w:val="0"/>
              <w:adjustRightInd w:val="0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590DD0">
              <w:rPr>
                <w:rFonts w:cs="Sylfaen"/>
                <w:sz w:val="14"/>
                <w:szCs w:val="14"/>
              </w:rPr>
              <w:t xml:space="preserve"> დ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სუფ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ვების</w:t>
            </w:r>
            <w:r w:rsidRPr="00590DD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პ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1FBC" w14:textId="292306C6" w:rsidR="002B13A6" w:rsidRPr="00590DD0" w:rsidRDefault="00A05326" w:rsidP="00154B46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ერთი საათი***დილით</w:t>
            </w:r>
          </w:p>
        </w:tc>
      </w:tr>
      <w:tr w:rsidR="002B13A6" w:rsidRPr="006C7861" w14:paraId="02BA8035" w14:textId="77777777" w:rsidTr="00C93E8A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141C" w14:textId="102BEABC" w:rsidR="002B13A6" w:rsidRPr="002A261A" w:rsidRDefault="00A05326" w:rsidP="00C265A1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75C" w14:textId="7226524A" w:rsidR="002B13A6" w:rsidRDefault="002B13A6" w:rsidP="00154B46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590DD0">
              <w:rPr>
                <w:rFonts w:cs="Sylfaen"/>
                <w:sz w:val="14"/>
                <w:szCs w:val="14"/>
              </w:rPr>
              <w:t xml:space="preserve"> დ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სუფ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ვების</w:t>
            </w:r>
            <w:r w:rsidRPr="00590DD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პ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9F50" w14:textId="18BA90C8" w:rsidR="002B13A6" w:rsidRDefault="00A05326" w:rsidP="00C265A1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ნახევარი საათი***შუადღეს</w:t>
            </w:r>
          </w:p>
        </w:tc>
      </w:tr>
      <w:tr w:rsidR="00A05326" w:rsidRPr="006C7861" w14:paraId="68E9CE04" w14:textId="77777777" w:rsidTr="00C93E8A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10F3" w14:textId="24BFD2D0" w:rsidR="00A05326" w:rsidRDefault="00A05326" w:rsidP="00A05326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-1"/>
                <w:sz w:val="14"/>
                <w:szCs w:val="14"/>
                <w:lang w:val="ka-GE"/>
              </w:rPr>
              <w:t>შაბათს (დილის ძირითადი სამუშაოები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0DC0" w14:textId="36439DD9" w:rsidR="00A05326" w:rsidRDefault="00A05326" w:rsidP="00C265A1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5690" w14:textId="5BEE2033" w:rsidR="00A05326" w:rsidRDefault="00A05326" w:rsidP="00A05326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ერთი საათი***დილით</w:t>
            </w:r>
          </w:p>
        </w:tc>
      </w:tr>
    </w:tbl>
    <w:p w14:paraId="395AC5F9" w14:textId="77777777" w:rsidR="002B13A6" w:rsidRDefault="002B13A6" w:rsidP="002B13A6">
      <w:pPr>
        <w:pStyle w:val="a0"/>
        <w:numPr>
          <w:ilvl w:val="0"/>
          <w:numId w:val="0"/>
        </w:numPr>
        <w:ind w:left="720"/>
        <w:rPr>
          <w:color w:val="auto"/>
          <w:szCs w:val="20"/>
          <w:lang w:val="ka-GE"/>
        </w:rPr>
      </w:pPr>
    </w:p>
    <w:p w14:paraId="2F59A35B" w14:textId="74F42000" w:rsidR="0066011E" w:rsidRDefault="0066011E" w:rsidP="00C64D3C">
      <w:pPr>
        <w:pStyle w:val="a0"/>
        <w:numPr>
          <w:ilvl w:val="0"/>
          <w:numId w:val="30"/>
        </w:numPr>
        <w:jc w:val="both"/>
        <w:rPr>
          <w:color w:val="auto"/>
          <w:szCs w:val="20"/>
          <w:lang w:val="ka-GE"/>
        </w:rPr>
      </w:pPr>
      <w:r>
        <w:rPr>
          <w:rFonts w:cs="Sylfaen"/>
          <w:spacing w:val="1"/>
          <w:sz w:val="14"/>
          <w:szCs w:val="14"/>
          <w:lang w:val="ka-GE"/>
        </w:rPr>
        <w:t>***</w:t>
      </w:r>
      <w:r>
        <w:rPr>
          <w:color w:val="auto"/>
          <w:szCs w:val="20"/>
          <w:lang w:val="ka-GE"/>
        </w:rPr>
        <w:t xml:space="preserve">განსხვავებული სამუშაო საათების მქონე </w:t>
      </w:r>
      <w:r w:rsidRPr="00C93E8A">
        <w:rPr>
          <w:b/>
          <w:color w:val="auto"/>
          <w:szCs w:val="20"/>
          <w:lang w:val="ka-GE"/>
        </w:rPr>
        <w:t>სალომბარდო სერვის ცენტრის</w:t>
      </w:r>
      <w:r>
        <w:rPr>
          <w:color w:val="auto"/>
          <w:szCs w:val="20"/>
          <w:lang w:val="ka-GE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E60AA6">
        <w:rPr>
          <w:b/>
          <w:color w:val="auto"/>
          <w:szCs w:val="20"/>
          <w:lang w:val="ka-GE"/>
        </w:rPr>
        <w:t>ბანკ</w:t>
      </w:r>
      <w:r>
        <w:rPr>
          <w:b/>
          <w:color w:val="auto"/>
          <w:szCs w:val="20"/>
          <w:lang w:val="ka-GE"/>
        </w:rPr>
        <w:t>თან</w:t>
      </w:r>
      <w:r w:rsidRPr="00E60AA6">
        <w:rPr>
          <w:b/>
          <w:color w:val="auto"/>
          <w:szCs w:val="20"/>
          <w:lang w:val="ka-GE"/>
        </w:rPr>
        <w:t>.</w:t>
      </w:r>
    </w:p>
    <w:p w14:paraId="37D981B9" w14:textId="77777777" w:rsidR="00C64D3C" w:rsidRDefault="00C64D3C" w:rsidP="00C64D3C">
      <w:pPr>
        <w:pStyle w:val="a0"/>
        <w:numPr>
          <w:ilvl w:val="0"/>
          <w:numId w:val="30"/>
        </w:numPr>
        <w:jc w:val="both"/>
        <w:rPr>
          <w:color w:val="auto"/>
          <w:szCs w:val="20"/>
          <w:lang w:val="ka-GE"/>
        </w:rPr>
      </w:pPr>
      <w:r w:rsidRPr="002A261A">
        <w:rPr>
          <w:color w:val="auto"/>
          <w:szCs w:val="20"/>
          <w:lang w:val="ka-GE"/>
        </w:rPr>
        <w:t>დასუფთავების განრიგის ცვლილება შესაძლებელია ბანკის მოთხოვნის შესაბამისად, წინასწარ შეთანხმებით, ობიექტის სპეციფიკაციიდან გამომდინარე</w:t>
      </w:r>
    </w:p>
    <w:p w14:paraId="6A69B12E" w14:textId="77777777" w:rsidR="002B13A6" w:rsidRPr="00955834" w:rsidRDefault="002B13A6" w:rsidP="002B13A6">
      <w:pPr>
        <w:pStyle w:val="a0"/>
        <w:numPr>
          <w:ilvl w:val="0"/>
          <w:numId w:val="30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მიმწოდებული ვალდებულია მომსახურე პერსონალის სამუშაო ფართზე საათობრივი გადანაწილება უზრუნველყოს საქარველოს შრომის კოდექსის გათვალისწინებით.  </w:t>
      </w:r>
    </w:p>
    <w:p w14:paraId="73BF15BD" w14:textId="77777777" w:rsidR="002B13A6" w:rsidRPr="007F4B73" w:rsidRDefault="002B13A6" w:rsidP="002B13A6">
      <w:pPr>
        <w:pStyle w:val="a0"/>
        <w:numPr>
          <w:ilvl w:val="0"/>
          <w:numId w:val="30"/>
        </w:numPr>
        <w:jc w:val="both"/>
        <w:rPr>
          <w:szCs w:val="20"/>
          <w:lang w:val="ka-GE"/>
        </w:rPr>
      </w:pPr>
      <w:r w:rsidRPr="007F4B73">
        <w:rPr>
          <w:color w:val="auto"/>
          <w:szCs w:val="20"/>
          <w:lang w:val="ka-GE"/>
        </w:rPr>
        <w:t>თვეში ერთჯერ, გენერალური დასუფთავებ</w:t>
      </w:r>
      <w:r>
        <w:rPr>
          <w:color w:val="auto"/>
          <w:szCs w:val="20"/>
          <w:lang w:val="ka-GE"/>
        </w:rPr>
        <w:t>ა</w:t>
      </w:r>
      <w:r w:rsidRPr="007F4B73">
        <w:rPr>
          <w:color w:val="auto"/>
          <w:szCs w:val="20"/>
          <w:lang w:val="ka-GE"/>
        </w:rPr>
        <w:t xml:space="preserve"> განრიგის მიხედვით</w:t>
      </w:r>
      <w:r>
        <w:rPr>
          <w:color w:val="auto"/>
          <w:szCs w:val="20"/>
          <w:lang w:val="ka-GE"/>
        </w:rPr>
        <w:t>.</w:t>
      </w:r>
    </w:p>
    <w:p w14:paraId="04B1E04F" w14:textId="77777777" w:rsidR="002B13A6" w:rsidRDefault="002B13A6" w:rsidP="002B13A6">
      <w:pPr>
        <w:shd w:val="clear" w:color="auto" w:fill="FFFFFF"/>
        <w:ind w:left="540"/>
        <w:rPr>
          <w:lang w:val="ka-GE"/>
        </w:rPr>
      </w:pPr>
    </w:p>
    <w:p w14:paraId="36F6F8DD" w14:textId="52070156" w:rsidR="002B13A6" w:rsidRPr="00935BE0" w:rsidRDefault="002B13A6" w:rsidP="002B13A6">
      <w:pPr>
        <w:shd w:val="clear" w:color="auto" w:fill="FFFFFF"/>
        <w:rPr>
          <w:lang w:val="ka-GE"/>
        </w:rPr>
      </w:pPr>
      <w:r>
        <w:rPr>
          <w:lang w:val="ka-GE"/>
        </w:rPr>
        <w:t xml:space="preserve">       </w:t>
      </w:r>
      <w:r w:rsidR="00433147">
        <w:rPr>
          <w:b/>
          <w:lang w:val="ka-GE"/>
        </w:rPr>
        <w:t>მო</w:t>
      </w:r>
      <w:r w:rsidRPr="00935BE0">
        <w:rPr>
          <w:b/>
          <w:lang w:val="ka-GE"/>
        </w:rPr>
        <w:t>მწოდებელი</w:t>
      </w:r>
      <w:r w:rsidRPr="00935BE0">
        <w:rPr>
          <w:lang w:val="ka-GE"/>
        </w:rPr>
        <w:t xml:space="preserve"> ვალდებულია:</w:t>
      </w:r>
    </w:p>
    <w:p w14:paraId="3BB5F8AC" w14:textId="77777777" w:rsidR="002B13A6" w:rsidRPr="002A261A" w:rsidRDefault="002B13A6" w:rsidP="002B13A6">
      <w:pPr>
        <w:shd w:val="clear" w:color="auto" w:fill="FFFFFF"/>
        <w:rPr>
          <w:b/>
          <w:lang w:val="ka-GE"/>
        </w:rPr>
      </w:pPr>
    </w:p>
    <w:p w14:paraId="4F11B5C6" w14:textId="1B941CB0" w:rsidR="002B13A6" w:rsidRPr="002A261A" w:rsidRDefault="002B13A6" w:rsidP="002B13A6">
      <w:pPr>
        <w:pStyle w:val="ListParagraph"/>
        <w:numPr>
          <w:ilvl w:val="0"/>
          <w:numId w:val="31"/>
        </w:numPr>
        <w:shd w:val="clear" w:color="auto" w:fill="FFFFFF"/>
        <w:rPr>
          <w:b/>
          <w:lang w:val="ka-GE"/>
        </w:rPr>
      </w:pPr>
      <w:r w:rsidRPr="002A261A">
        <w:rPr>
          <w:b/>
          <w:noProof/>
          <w:lang w:val="ka-GE"/>
        </w:rPr>
        <w:t>ბანკის</w:t>
      </w:r>
      <w:r w:rsidRPr="002A261A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2A261A">
        <w:rPr>
          <w:b/>
          <w:noProof/>
          <w:lang w:val="ka-GE"/>
        </w:rPr>
        <w:t>მწოდებელი</w:t>
      </w:r>
      <w:r w:rsidRPr="002A261A">
        <w:rPr>
          <w:noProof/>
          <w:lang w:val="ka-GE"/>
        </w:rPr>
        <w:t xml:space="preserve"> ვალდებულია დამატებით ერთ</w:t>
      </w:r>
      <w:r w:rsidR="00A05326">
        <w:rPr>
          <w:noProof/>
          <w:lang w:val="ka-GE"/>
        </w:rPr>
        <w:t>ჯ</w:t>
      </w:r>
      <w:r w:rsidRPr="002A261A">
        <w:rPr>
          <w:noProof/>
          <w:lang w:val="ka-GE"/>
        </w:rPr>
        <w:t>ე</w:t>
      </w:r>
      <w:r w:rsidR="00A05326">
        <w:rPr>
          <w:noProof/>
          <w:lang w:val="ka-GE"/>
        </w:rPr>
        <w:t>რ</w:t>
      </w:r>
      <w:r w:rsidRPr="002A261A">
        <w:rPr>
          <w:noProof/>
          <w:lang w:val="ka-GE"/>
        </w:rPr>
        <w:t xml:space="preserve"> განახორციელოს კონკრეტული </w:t>
      </w:r>
      <w:r w:rsidR="00A05326" w:rsidRPr="00C93E8A">
        <w:rPr>
          <w:b/>
          <w:noProof/>
          <w:lang w:val="ka-GE"/>
        </w:rPr>
        <w:t>სალომბარდო</w:t>
      </w:r>
      <w:r w:rsidR="00A05326">
        <w:rPr>
          <w:noProof/>
          <w:lang w:val="ka-GE"/>
        </w:rPr>
        <w:t xml:space="preserve"> </w:t>
      </w:r>
      <w:r w:rsidRPr="002A261A">
        <w:rPr>
          <w:b/>
          <w:noProof/>
          <w:lang w:val="ka-GE"/>
        </w:rPr>
        <w:t>სერვის</w:t>
      </w:r>
      <w:r w:rsidR="00A05326">
        <w:rPr>
          <w:b/>
          <w:noProof/>
          <w:lang w:val="ka-GE"/>
        </w:rPr>
        <w:t xml:space="preserve"> </w:t>
      </w:r>
      <w:r w:rsidRPr="002A261A">
        <w:rPr>
          <w:b/>
          <w:noProof/>
          <w:lang w:val="ka-GE"/>
        </w:rPr>
        <w:t>ცენტრ</w:t>
      </w:r>
      <w:r w:rsidR="00A05326">
        <w:rPr>
          <w:b/>
          <w:noProof/>
          <w:lang w:val="ka-GE"/>
        </w:rPr>
        <w:t>(ებ)</w:t>
      </w:r>
      <w:r w:rsidRPr="002A261A">
        <w:rPr>
          <w:b/>
          <w:noProof/>
          <w:lang w:val="ka-GE"/>
        </w:rPr>
        <w:t xml:space="preserve">ის </w:t>
      </w:r>
      <w:r w:rsidRPr="002A261A">
        <w:rPr>
          <w:noProof/>
          <w:lang w:val="ka-GE"/>
        </w:rPr>
        <w:t>რბილი და მყარი იატაკის ქიმიური დასუფთავება;</w:t>
      </w:r>
    </w:p>
    <w:p w14:paraId="2870BBA6" w14:textId="77777777" w:rsidR="001774D1" w:rsidRPr="001774D1" w:rsidRDefault="002B13A6" w:rsidP="00745B9D">
      <w:pPr>
        <w:pStyle w:val="ListParagraph"/>
        <w:numPr>
          <w:ilvl w:val="0"/>
          <w:numId w:val="31"/>
        </w:numPr>
        <w:shd w:val="clear" w:color="auto" w:fill="FFFFFF"/>
        <w:rPr>
          <w:lang w:val="ka-GE"/>
        </w:rPr>
      </w:pPr>
      <w:r w:rsidRPr="001774D1">
        <w:rPr>
          <w:b/>
          <w:noProof/>
          <w:lang w:val="ka-GE"/>
        </w:rPr>
        <w:t>ბანკის</w:t>
      </w:r>
      <w:r w:rsidRPr="001774D1">
        <w:rPr>
          <w:noProof/>
          <w:lang w:val="ka-GE"/>
        </w:rPr>
        <w:t xml:space="preserve"> მოთხოვნის შემთხვევაში, </w:t>
      </w:r>
      <w:r w:rsidR="00433147" w:rsidRPr="001774D1">
        <w:rPr>
          <w:b/>
          <w:noProof/>
          <w:lang w:val="ka-GE"/>
        </w:rPr>
        <w:t>მო</w:t>
      </w:r>
      <w:r w:rsidRPr="001774D1">
        <w:rPr>
          <w:b/>
          <w:noProof/>
          <w:lang w:val="ka-GE"/>
        </w:rPr>
        <w:t>მწოდებელი</w:t>
      </w:r>
      <w:r w:rsidRPr="001774D1">
        <w:rPr>
          <w:noProof/>
          <w:lang w:val="ka-GE"/>
        </w:rPr>
        <w:t xml:space="preserve"> ვალდებულია დამატებით </w:t>
      </w:r>
      <w:r w:rsidR="00A05326" w:rsidRPr="001774D1">
        <w:rPr>
          <w:noProof/>
          <w:lang w:val="ka-GE"/>
        </w:rPr>
        <w:t>ერთჯერ</w:t>
      </w:r>
      <w:r w:rsidRPr="001774D1">
        <w:rPr>
          <w:noProof/>
          <w:lang w:val="ka-GE"/>
        </w:rPr>
        <w:t xml:space="preserve"> განახორციელოს კონკრეტული </w:t>
      </w:r>
      <w:r w:rsidR="00A05326" w:rsidRPr="001774D1">
        <w:rPr>
          <w:b/>
          <w:noProof/>
          <w:lang w:val="ka-GE"/>
        </w:rPr>
        <w:t xml:space="preserve">სალომბარდო </w:t>
      </w:r>
      <w:r w:rsidRPr="001774D1">
        <w:rPr>
          <w:b/>
          <w:noProof/>
          <w:lang w:val="ka-GE"/>
        </w:rPr>
        <w:t>სერვის</w:t>
      </w:r>
      <w:r w:rsidR="00A05326" w:rsidRPr="001774D1">
        <w:rPr>
          <w:b/>
          <w:noProof/>
          <w:lang w:val="ka-GE"/>
        </w:rPr>
        <w:t xml:space="preserve"> </w:t>
      </w:r>
      <w:r w:rsidRPr="001774D1">
        <w:rPr>
          <w:b/>
          <w:noProof/>
          <w:lang w:val="ka-GE"/>
        </w:rPr>
        <w:t>ცენტრ</w:t>
      </w:r>
      <w:r w:rsidR="00A05326" w:rsidRPr="001774D1">
        <w:rPr>
          <w:b/>
          <w:noProof/>
          <w:lang w:val="ka-GE"/>
        </w:rPr>
        <w:t>(ებ)</w:t>
      </w:r>
      <w:r w:rsidRPr="001774D1">
        <w:rPr>
          <w:b/>
          <w:noProof/>
          <w:lang w:val="ka-GE"/>
        </w:rPr>
        <w:t xml:space="preserve">ის </w:t>
      </w:r>
      <w:r w:rsidRPr="001774D1">
        <w:rPr>
          <w:noProof/>
          <w:lang w:val="ka-GE"/>
        </w:rPr>
        <w:t>ნოხების ქიმიური დასუფთავება;</w:t>
      </w:r>
    </w:p>
    <w:p w14:paraId="0FC40FD3" w14:textId="1BEC3360" w:rsidR="001774D1" w:rsidRPr="001774D1" w:rsidRDefault="001774D1" w:rsidP="001774D1">
      <w:pPr>
        <w:pStyle w:val="a0"/>
        <w:numPr>
          <w:ilvl w:val="0"/>
          <w:numId w:val="31"/>
        </w:numPr>
        <w:jc w:val="both"/>
        <w:rPr>
          <w:b/>
          <w:lang w:val="ka-GE"/>
        </w:rPr>
      </w:pPr>
      <w:r w:rsidRPr="000E74E9">
        <w:rPr>
          <w:b/>
          <w:noProof/>
          <w:lang w:val="ka-GE"/>
        </w:rPr>
        <w:lastRenderedPageBreak/>
        <w:t>ბანკის</w:t>
      </w:r>
      <w:r w:rsidRPr="000E74E9">
        <w:rPr>
          <w:noProof/>
          <w:lang w:val="ka-GE"/>
        </w:rPr>
        <w:t xml:space="preserve"> მოთხოვნის შემთხვევაში, </w:t>
      </w:r>
      <w:r w:rsidRPr="000E74E9">
        <w:rPr>
          <w:b/>
          <w:noProof/>
          <w:lang w:val="ka-GE"/>
        </w:rPr>
        <w:t>მ</w:t>
      </w:r>
      <w:r>
        <w:rPr>
          <w:b/>
          <w:noProof/>
          <w:lang w:val="ka-GE"/>
        </w:rPr>
        <w:t>ო</w:t>
      </w:r>
      <w:r w:rsidRPr="000E74E9">
        <w:rPr>
          <w:b/>
          <w:noProof/>
          <w:lang w:val="ka-GE"/>
        </w:rPr>
        <w:t xml:space="preserve">მწოდებელი </w:t>
      </w:r>
      <w:r w:rsidRPr="000E74E9">
        <w:rPr>
          <w:noProof/>
          <w:lang w:val="ka-GE"/>
        </w:rPr>
        <w:t xml:space="preserve"> ვალდებულია დამატებით განახორციელოს კონკრეტული </w:t>
      </w:r>
      <w:r w:rsidRPr="00C93E8A">
        <w:rPr>
          <w:b/>
          <w:noProof/>
          <w:lang w:val="ka-GE"/>
        </w:rPr>
        <w:t>სალომბარდო</w:t>
      </w:r>
      <w:r>
        <w:rPr>
          <w:b/>
          <w:noProof/>
          <w:lang w:val="ka-GE"/>
        </w:rPr>
        <w:t xml:space="preserve"> </w:t>
      </w:r>
      <w:r w:rsidRPr="00FA2393">
        <w:rPr>
          <w:b/>
          <w:noProof/>
          <w:lang w:val="ka-GE"/>
        </w:rPr>
        <w:t>სერვის-</w:t>
      </w:r>
      <w:r>
        <w:rPr>
          <w:b/>
          <w:noProof/>
          <w:lang w:val="ka-GE"/>
        </w:rPr>
        <w:t xml:space="preserve">ცენტრ-ში </w:t>
      </w:r>
      <w:r w:rsidRPr="000E74E9">
        <w:rPr>
          <w:noProof/>
          <w:lang w:val="ka-GE"/>
        </w:rPr>
        <w:t xml:space="preserve">განთავსებული რბილი </w:t>
      </w:r>
      <w:r>
        <w:rPr>
          <w:noProof/>
          <w:lang w:val="ka-GE"/>
        </w:rPr>
        <w:t>ავეჯის</w:t>
      </w:r>
      <w:r w:rsidRPr="000E74E9">
        <w:rPr>
          <w:noProof/>
          <w:lang w:val="ka-GE"/>
        </w:rPr>
        <w:t xml:space="preserve"> ქიმიური დასუფთავება </w:t>
      </w:r>
      <w:r w:rsidRPr="00853417">
        <w:rPr>
          <w:noProof/>
          <w:lang w:val="ka-GE"/>
        </w:rPr>
        <w:t>ულიმიტოდ;</w:t>
      </w:r>
    </w:p>
    <w:p w14:paraId="7F667CC1" w14:textId="07DBA134" w:rsidR="002B13A6" w:rsidRPr="001774D1" w:rsidRDefault="002B13A6" w:rsidP="00745B9D">
      <w:pPr>
        <w:pStyle w:val="ListParagraph"/>
        <w:numPr>
          <w:ilvl w:val="0"/>
          <w:numId w:val="31"/>
        </w:numPr>
        <w:shd w:val="clear" w:color="auto" w:fill="FFFFFF"/>
        <w:rPr>
          <w:lang w:val="ka-GE"/>
        </w:rPr>
      </w:pPr>
      <w:r w:rsidRPr="001774D1">
        <w:rPr>
          <w:b/>
          <w:noProof/>
          <w:lang w:val="ka-GE"/>
        </w:rPr>
        <w:t>ბანკის</w:t>
      </w:r>
      <w:r w:rsidRPr="001774D1">
        <w:rPr>
          <w:noProof/>
          <w:lang w:val="ka-GE"/>
        </w:rPr>
        <w:t xml:space="preserve"> მოთხოვნის შესაბამისად უზრუნველყოს </w:t>
      </w:r>
      <w:r w:rsidR="00A05326" w:rsidRPr="001774D1">
        <w:rPr>
          <w:b/>
          <w:noProof/>
          <w:lang w:val="ka-GE"/>
        </w:rPr>
        <w:t xml:space="preserve">სალომბარდო </w:t>
      </w:r>
      <w:r w:rsidRPr="001774D1">
        <w:rPr>
          <w:b/>
          <w:noProof/>
          <w:lang w:val="ka-GE"/>
        </w:rPr>
        <w:t>სერვის</w:t>
      </w:r>
      <w:r w:rsidR="00A05326" w:rsidRPr="001774D1">
        <w:rPr>
          <w:b/>
          <w:noProof/>
          <w:lang w:val="ka-GE"/>
        </w:rPr>
        <w:t xml:space="preserve"> </w:t>
      </w:r>
      <w:r w:rsidRPr="001774D1">
        <w:rPr>
          <w:b/>
          <w:noProof/>
          <w:lang w:val="ka-GE"/>
        </w:rPr>
        <w:t>ცენტრ(ებ)ის</w:t>
      </w:r>
      <w:r w:rsidRPr="001774D1">
        <w:rPr>
          <w:noProof/>
          <w:lang w:val="ka-GE"/>
        </w:rPr>
        <w:t xml:space="preserve"> ფასადების, სარეკლამო ბილბორდების და ლაითბოქსების დასუფთავება თვეში ორჯერ. ამასთან, ბანკის მოთხოვნის შემთხვევაში, </w:t>
      </w:r>
      <w:r w:rsidR="00433147" w:rsidRPr="001774D1">
        <w:rPr>
          <w:noProof/>
          <w:lang w:val="ka-GE"/>
        </w:rPr>
        <w:t>მო</w:t>
      </w:r>
      <w:r w:rsidRPr="001774D1">
        <w:rPr>
          <w:noProof/>
          <w:lang w:val="ka-GE"/>
        </w:rPr>
        <w:t xml:space="preserve">მწოდებელი ვალდებულია დამატებით </w:t>
      </w:r>
      <w:r w:rsidR="00A05326" w:rsidRPr="001774D1">
        <w:rPr>
          <w:noProof/>
          <w:lang w:val="ka-GE"/>
        </w:rPr>
        <w:t>ერთჯ</w:t>
      </w:r>
      <w:r w:rsidRPr="001774D1">
        <w:rPr>
          <w:noProof/>
          <w:lang w:val="ka-GE"/>
        </w:rPr>
        <w:t>ე</w:t>
      </w:r>
      <w:r w:rsidR="00A05326" w:rsidRPr="001774D1">
        <w:rPr>
          <w:noProof/>
          <w:lang w:val="ka-GE"/>
        </w:rPr>
        <w:t>რ</w:t>
      </w:r>
      <w:r w:rsidRPr="001774D1">
        <w:rPr>
          <w:noProof/>
          <w:lang w:val="ka-GE"/>
        </w:rPr>
        <w:t xml:space="preserve"> განახორციელოს კონკრეტული სერვის-ცენტრის ფასადების, სარეკლამო ბილბორდების და ლაითბოქსების  დასუფთავება;</w:t>
      </w:r>
    </w:p>
    <w:p w14:paraId="19CD0668" w14:textId="73ABC5C3" w:rsidR="002B13A6" w:rsidRPr="00287AB5" w:rsidRDefault="00A05326" w:rsidP="002B13A6">
      <w:pPr>
        <w:pStyle w:val="ListParagraph"/>
        <w:numPr>
          <w:ilvl w:val="0"/>
          <w:numId w:val="31"/>
        </w:numPr>
        <w:shd w:val="clear" w:color="auto" w:fill="FFFFFF"/>
        <w:rPr>
          <w:b/>
          <w:lang w:val="ka-GE"/>
        </w:rPr>
      </w:pPr>
      <w:r w:rsidRPr="002A261A">
        <w:rPr>
          <w:b/>
          <w:noProof/>
          <w:lang w:val="ka-GE"/>
        </w:rPr>
        <w:t>სალომბარდო სერვის</w:t>
      </w:r>
      <w:r>
        <w:rPr>
          <w:b/>
          <w:noProof/>
          <w:lang w:val="ka-GE"/>
        </w:rPr>
        <w:t xml:space="preserve"> </w:t>
      </w:r>
      <w:r w:rsidRPr="002A261A">
        <w:rPr>
          <w:b/>
          <w:noProof/>
          <w:lang w:val="ka-GE"/>
        </w:rPr>
        <w:t>ცენტრ(ებ)ის</w:t>
      </w:r>
      <w:r w:rsidRPr="002A261A">
        <w:rPr>
          <w:noProof/>
          <w:lang w:val="ka-GE"/>
        </w:rPr>
        <w:t xml:space="preserve"> </w:t>
      </w:r>
      <w:r w:rsidR="002B13A6" w:rsidRPr="00FA2393">
        <w:rPr>
          <w:noProof/>
          <w:lang w:val="ka-GE"/>
        </w:rPr>
        <w:t xml:space="preserve"> </w:t>
      </w:r>
      <w:r w:rsidR="002B13A6" w:rsidRPr="00FA2393">
        <w:rPr>
          <w:lang w:val="ka-GE"/>
        </w:rPr>
        <w:t xml:space="preserve">ყოველთვიურად, </w:t>
      </w:r>
      <w:r w:rsidR="002B13A6" w:rsidRPr="00FA2393">
        <w:rPr>
          <w:b/>
          <w:noProof/>
          <w:lang w:val="ka-GE"/>
        </w:rPr>
        <w:t xml:space="preserve">ბანკის </w:t>
      </w:r>
      <w:r w:rsidR="002B13A6" w:rsidRPr="00FA2393">
        <w:rPr>
          <w:noProof/>
          <w:lang w:val="ka-GE"/>
        </w:rPr>
        <w:t xml:space="preserve">მოთხოვნის საფუძველზე, </w:t>
      </w:r>
      <w:r w:rsidR="002B13A6" w:rsidRPr="00FA2393">
        <w:rPr>
          <w:lang w:val="ka-GE"/>
        </w:rPr>
        <w:t xml:space="preserve"> ულიმიტო ოდენობით მოამარაგოს ჰიგიენური საშუალებებით (სველი წერტილები: </w:t>
      </w:r>
      <w:r w:rsidR="002B13A6" w:rsidRPr="00FA2393">
        <w:rPr>
          <w:rFonts w:cs="Sylfaen"/>
          <w:bCs/>
          <w:lang w:val="ka-GE"/>
        </w:rPr>
        <w:t>ქაღალდის ხელსახოცები, საპირფარეშოს ქაღალდი,</w:t>
      </w:r>
      <w:r w:rsidR="002B13A6">
        <w:rPr>
          <w:rFonts w:cs="Sylfaen"/>
          <w:bCs/>
          <w:lang w:val="ka-GE"/>
        </w:rPr>
        <w:t xml:space="preserve"> ნაგვის პარკები, </w:t>
      </w:r>
      <w:r w:rsidR="002B13A6" w:rsidRPr="00FA2393">
        <w:rPr>
          <w:rFonts w:cs="Sylfaen"/>
          <w:bCs/>
          <w:lang w:val="ka-GE"/>
        </w:rPr>
        <w:t xml:space="preserve">აეროზოლი და თხევადი საპონი. სამზარეულოები: </w:t>
      </w:r>
      <w:r w:rsidRPr="00FA2393">
        <w:rPr>
          <w:rFonts w:cs="Sylfaen"/>
          <w:bCs/>
          <w:lang w:val="ka-GE"/>
        </w:rPr>
        <w:t>ქაღალდის ხელსახოცები</w:t>
      </w:r>
      <w:r>
        <w:rPr>
          <w:rFonts w:cs="Sylfaen"/>
          <w:bCs/>
          <w:lang w:val="ka-GE"/>
        </w:rPr>
        <w:t xml:space="preserve">, </w:t>
      </w:r>
      <w:r w:rsidR="002B13A6" w:rsidRPr="00FA2393">
        <w:rPr>
          <w:rFonts w:cs="Sylfaen"/>
          <w:bCs/>
          <w:lang w:val="ka-GE"/>
        </w:rPr>
        <w:t>ჭურჭლის ღრუბელი, ჭურჭლის სარეცხის სითხე</w:t>
      </w:r>
      <w:r w:rsidR="002B13A6">
        <w:rPr>
          <w:rFonts w:cs="Sylfaen"/>
          <w:bCs/>
          <w:lang w:val="ka-GE"/>
        </w:rPr>
        <w:t>, ნაგვის პარკები</w:t>
      </w:r>
      <w:r w:rsidR="002B13A6" w:rsidRPr="00FA2393">
        <w:rPr>
          <w:rFonts w:cs="Sylfaen"/>
          <w:bCs/>
          <w:lang w:val="ka-GE"/>
        </w:rPr>
        <w:t xml:space="preserve"> და მაგიდის ტილო</w:t>
      </w:r>
      <w:r w:rsidR="002B13A6" w:rsidRPr="00FA2393">
        <w:rPr>
          <w:lang w:val="ka-GE"/>
        </w:rPr>
        <w:t>);</w:t>
      </w:r>
    </w:p>
    <w:p w14:paraId="1FCEC3FA" w14:textId="0C468FFB" w:rsidR="00287AB5" w:rsidRDefault="00287AB5">
      <w:pPr>
        <w:jc w:val="left"/>
        <w:rPr>
          <w:b/>
          <w:noProof/>
          <w:lang w:val="ka-GE"/>
        </w:rPr>
      </w:pPr>
      <w:r>
        <w:rPr>
          <w:b/>
          <w:noProof/>
          <w:lang w:val="ka-GE"/>
        </w:rPr>
        <w:br w:type="page"/>
      </w:r>
    </w:p>
    <w:p w14:paraId="655F5361" w14:textId="6EA56FA2" w:rsidR="00333095" w:rsidRPr="00BC06DB" w:rsidRDefault="00333095" w:rsidP="00333095">
      <w:pPr>
        <w:pStyle w:val="a"/>
        <w:numPr>
          <w:ilvl w:val="0"/>
          <w:numId w:val="0"/>
        </w:numPr>
        <w:rPr>
          <w:color w:val="000000" w:themeColor="text1"/>
          <w:sz w:val="22"/>
          <w:u w:val="single"/>
        </w:rPr>
      </w:pPr>
      <w:bookmarkStart w:id="31" w:name="_Toc18511851"/>
      <w:bookmarkEnd w:id="29"/>
      <w:r w:rsidRPr="00BC06DB">
        <w:rPr>
          <w:color w:val="000000" w:themeColor="text1"/>
          <w:sz w:val="22"/>
          <w:u w:val="single"/>
        </w:rPr>
        <w:lastRenderedPageBreak/>
        <w:t>ექსპრეს</w:t>
      </w:r>
      <w:r w:rsidR="00692E0D">
        <w:rPr>
          <w:color w:val="000000" w:themeColor="text1"/>
          <w:sz w:val="22"/>
          <w:u w:val="single"/>
        </w:rPr>
        <w:t>/</w:t>
      </w:r>
      <w:r w:rsidRPr="00BC06DB">
        <w:rPr>
          <w:color w:val="000000" w:themeColor="text1"/>
          <w:sz w:val="22"/>
          <w:u w:val="single"/>
          <w:lang w:val="en-US"/>
        </w:rPr>
        <w:t xml:space="preserve"> დიზაინის </w:t>
      </w:r>
      <w:r w:rsidRPr="00BC06DB">
        <w:rPr>
          <w:color w:val="000000" w:themeColor="text1"/>
          <w:sz w:val="22"/>
          <w:u w:val="single"/>
        </w:rPr>
        <w:t>ფილიალების დასუფთავების პირობები</w:t>
      </w:r>
      <w:bookmarkEnd w:id="31"/>
    </w:p>
    <w:p w14:paraId="48F6004C" w14:textId="77777777" w:rsidR="009431D7" w:rsidRDefault="009431D7" w:rsidP="009431D7">
      <w:pPr>
        <w:shd w:val="clear" w:color="auto" w:fill="FFFFFF"/>
        <w:rPr>
          <w:noProof/>
          <w:sz w:val="14"/>
          <w:szCs w:val="14"/>
          <w:lang w:val="ka-GE"/>
        </w:rPr>
      </w:pPr>
    </w:p>
    <w:tbl>
      <w:tblPr>
        <w:tblpPr w:leftFromText="180" w:rightFromText="180" w:vertAnchor="text" w:tblpX="252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7285"/>
        <w:gridCol w:w="2165"/>
      </w:tblGrid>
      <w:tr w:rsidR="009431D7" w:rsidRPr="00EF4110" w14:paraId="7567BC31" w14:textId="77777777" w:rsidTr="00954458">
        <w:trPr>
          <w:trHeight w:val="171"/>
        </w:trPr>
        <w:tc>
          <w:tcPr>
            <w:tcW w:w="9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4CA9" w14:textId="3DC0877F" w:rsidR="009431D7" w:rsidRPr="00EF4110" w:rsidRDefault="009431D7" w:rsidP="00954458">
            <w:pPr>
              <w:ind w:firstLine="180"/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A94F1E">
              <w:rPr>
                <w:b/>
                <w:noProof/>
                <w:sz w:val="14"/>
                <w:szCs w:val="14"/>
                <w:lang w:val="ka-GE"/>
              </w:rPr>
              <w:t>ექსპრეს დიზანის ს</w:t>
            </w:r>
            <w:r w:rsidR="00A94F1E" w:rsidRPr="009431D7">
              <w:rPr>
                <w:b/>
                <w:noProof/>
                <w:sz w:val="14"/>
                <w:szCs w:val="14"/>
                <w:lang w:val="ka-GE"/>
              </w:rPr>
              <w:t>ერვის-ცენტრ(ებ)ი</w:t>
            </w:r>
            <w:r w:rsidR="00A94F1E" w:rsidRPr="009431D7">
              <w:rPr>
                <w:noProof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Pr="00EF4110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9431D7" w:rsidRPr="00EF4110" w14:paraId="7FCAE001" w14:textId="77777777" w:rsidTr="00954458">
        <w:trPr>
          <w:trHeight w:val="263"/>
        </w:trPr>
        <w:tc>
          <w:tcPr>
            <w:tcW w:w="9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AAF9" w14:textId="77777777" w:rsidR="009431D7" w:rsidRPr="00EF4110" w:rsidRDefault="009431D7" w:rsidP="00954458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431D7" w:rsidRPr="00EF4110" w14:paraId="13859793" w14:textId="77777777" w:rsidTr="00C93E8A">
        <w:trPr>
          <w:trHeight w:val="14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867E" w14:textId="77777777" w:rsidR="009431D7" w:rsidRPr="00EF4110" w:rsidRDefault="009431D7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შესრულ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5AA1" w14:textId="77777777" w:rsidR="009431D7" w:rsidRPr="00EF4110" w:rsidRDefault="009431D7" w:rsidP="00954458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9431D7" w:rsidRPr="00EF4110" w14:paraId="4142C210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7114" w14:textId="09145C30" w:rsidR="009431D7" w:rsidRPr="0081039D" w:rsidRDefault="00F405B6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 xml:space="preserve">მომხმარებელთა </w:t>
            </w:r>
            <w:r w:rsidR="009431D7">
              <w:rPr>
                <w:rFonts w:cs="Sylfaen"/>
                <w:b/>
                <w:sz w:val="14"/>
                <w:szCs w:val="14"/>
                <w:lang w:val="ka-GE"/>
              </w:rPr>
              <w:t>მომსახურების დარბაზი(ები)</w:t>
            </w:r>
          </w:p>
        </w:tc>
      </w:tr>
      <w:tr w:rsidR="009431D7" w:rsidRPr="00EF4110" w14:paraId="1A1F209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C9B0" w14:textId="011D84A0" w:rsidR="009431D7" w:rsidRPr="00C93E8A" w:rsidRDefault="007F15E3" w:rsidP="00954458">
            <w:pPr>
              <w:jc w:val="left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მთლიანი ფართის ს</w:t>
            </w:r>
            <w:r w:rsidRPr="00EF4110">
              <w:rPr>
                <w:rFonts w:cs="Sylfaen"/>
                <w:sz w:val="14"/>
                <w:szCs w:val="14"/>
              </w:rPr>
              <w:t>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დალაგება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="009431D7" w:rsidRPr="00EF4110">
              <w:rPr>
                <w:rFonts w:cs="Sylfaen"/>
                <w:sz w:val="14"/>
                <w:szCs w:val="14"/>
              </w:rPr>
              <w:t>ავეჯის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და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გაწმენდა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ნოტიო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ტილოთი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="009431D7" w:rsidRPr="00EF4110">
              <w:rPr>
                <w:rFonts w:cs="Sylfaen"/>
                <w:sz w:val="14"/>
                <w:szCs w:val="14"/>
              </w:rPr>
              <w:t>ნაგვის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შეგროვება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="009431D7" w:rsidRPr="00EF4110">
              <w:rPr>
                <w:rFonts w:cs="Sylfaen"/>
                <w:sz w:val="14"/>
                <w:szCs w:val="14"/>
              </w:rPr>
              <w:t>გატანა</w:t>
            </w:r>
            <w:r w:rsidR="009431D7"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="009431D7"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მყარი იატაკის მოწმენდა</w:t>
            </w:r>
            <w:r w:rsidR="00873293">
              <w:rPr>
                <w:rFonts w:cs="Sylfaen"/>
                <w:color w:val="auto"/>
                <w:sz w:val="14"/>
                <w:szCs w:val="14"/>
                <w:lang w:val="ka-GE"/>
              </w:rPr>
              <w:t>, კედლების დასუფთავება</w:t>
            </w:r>
            <w:r w:rsidR="009431D7" w:rsidRPr="00757D98">
              <w:rPr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31A9" w14:textId="6CFA2FB5" w:rsidR="009431D7" w:rsidRPr="00EF4110" w:rsidRDefault="007F15E3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დილით ერთ</w:t>
            </w:r>
            <w:r w:rsidR="009431D7" w:rsidRPr="002575E9">
              <w:rPr>
                <w:rFonts w:cs="Sylfaen"/>
                <w:sz w:val="14"/>
                <w:szCs w:val="14"/>
              </w:rPr>
              <w:t>ჯერ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7F15E3" w:rsidRPr="00EF4110" w14:paraId="62C63499" w14:textId="77777777" w:rsidTr="006707D6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9EF2" w14:textId="7E12D5FB" w:rsidR="007F15E3" w:rsidRPr="00C93E8A" w:rsidRDefault="007F15E3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24 საათიანი ზონის საერთო დალაგება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მყარი იატაკის მოწმენდ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, კედლების დასუფთავება</w:t>
            </w:r>
            <w:r w:rsidRPr="00757D98">
              <w:rPr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67152" w14:textId="6989917D" w:rsidR="007F15E3" w:rsidRDefault="007F15E3" w:rsidP="007F15E3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ღამოს ერთჯერ</w:t>
            </w:r>
          </w:p>
        </w:tc>
      </w:tr>
      <w:tr w:rsidR="00A65976" w:rsidRPr="00EF4110" w14:paraId="283B88B7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59FAD" w14:textId="60CFBFB9" w:rsidR="00A65976" w:rsidRPr="00EF4110" w:rsidRDefault="00A65976" w:rsidP="00954458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ბანკომატების და ჩასარიცხი აპარატების დასუფთავ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7F33" w14:textId="1CA92B7B" w:rsidR="00A65976" w:rsidRPr="002575E9" w:rsidRDefault="00A65976" w:rsidP="007618D7">
            <w:pPr>
              <w:jc w:val="right"/>
              <w:rPr>
                <w:rFonts w:cs="Sylfaen"/>
                <w:sz w:val="14"/>
                <w:szCs w:val="14"/>
              </w:rPr>
            </w:pPr>
            <w:r w:rsidRPr="00535C1A">
              <w:rPr>
                <w:rFonts w:cs="Sylfaen"/>
                <w:sz w:val="14"/>
                <w:szCs w:val="14"/>
              </w:rPr>
              <w:t xml:space="preserve">დღეში </w:t>
            </w:r>
            <w:r w:rsidRPr="00535C1A">
              <w:rPr>
                <w:rFonts w:cs="Sylfaen"/>
                <w:sz w:val="14"/>
                <w:szCs w:val="14"/>
                <w:lang w:val="ka-GE"/>
              </w:rPr>
              <w:t>ორ</w:t>
            </w:r>
            <w:r w:rsidRPr="00535C1A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9431D7" w:rsidRPr="00EF4110" w14:paraId="273CCA18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CAD0" w14:textId="424760EC" w:rsidR="009431D7" w:rsidRPr="00EF4110" w:rsidRDefault="009431D7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5604" w14:textId="77777777" w:rsidR="009431D7" w:rsidRPr="00EF4110" w:rsidRDefault="009431D7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9431D7" w:rsidRPr="00EF4110" w14:paraId="65654182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517A" w14:textId="10FBD4CA" w:rsidR="009431D7" w:rsidRPr="00EF4110" w:rsidRDefault="00B34CA6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5C34" w14:textId="7E4249A6" w:rsidR="009431D7" w:rsidRPr="00EF4110" w:rsidRDefault="00CC2D64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535C1A">
              <w:rPr>
                <w:rFonts w:cs="Sylfaen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9431D7" w:rsidRPr="00EF4110" w14:paraId="13F66F30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F390" w14:textId="1FA18FBF" w:rsidR="009431D7" w:rsidRPr="00EF4110" w:rsidRDefault="009431D7" w:rsidP="00A94F1E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ხრ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C543" w14:textId="50104EE1" w:rsidR="009431D7" w:rsidRPr="00EF4110" w:rsidRDefault="009431D7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431D7" w:rsidRPr="00EF4110" w14:paraId="7A9A655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41BA" w14:textId="7A773488" w:rsidR="009431D7" w:rsidRPr="00EF4110" w:rsidRDefault="00A65976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გა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6CBD" w14:textId="49A6EC79" w:rsidR="009431D7" w:rsidRPr="00EF4110" w:rsidRDefault="00CC2D64" w:rsidP="00EB6A8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431D7" w:rsidRPr="00EF4110" w14:paraId="73D01D95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0D9B" w14:textId="3B95C616" w:rsidR="009431D7" w:rsidRPr="00C93E8A" w:rsidRDefault="009431D7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გენერალური დასუფთავება</w:t>
            </w:r>
            <w:r w:rsidR="008B2C5F">
              <w:rPr>
                <w:rFonts w:cs="Sylfaen"/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9B9F6" w14:textId="77777777" w:rsidR="009431D7" w:rsidRPr="00C93E8A" w:rsidRDefault="009431D7" w:rsidP="00954458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6237F2" w:rsidRPr="00EF4110" w14:paraId="7933F1AE" w14:textId="77777777" w:rsidTr="006237F2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094A9" w14:textId="4372CA10" w:rsidR="006237F2" w:rsidRDefault="006237F2" w:rsidP="006237F2">
            <w:pPr>
              <w:jc w:val="center"/>
              <w:rPr>
                <w:sz w:val="14"/>
                <w:szCs w:val="14"/>
                <w:lang w:val="ka-GE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6237F2" w:rsidRPr="00EF4110" w14:paraId="6CBE7536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61C9" w14:textId="34374532" w:rsidR="006237F2" w:rsidRDefault="006237F2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20AA1" w14:textId="4489EC9D" w:rsidR="006237F2" w:rsidRDefault="006237F2" w:rsidP="00954458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2A261A">
              <w:rPr>
                <w:rFonts w:cs="Sylfaen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9431D7" w:rsidRPr="00EF4110" w14:paraId="0632047E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A39A" w14:textId="61BBCD1B" w:rsidR="009431D7" w:rsidRPr="00D27049" w:rsidRDefault="009431D7" w:rsidP="00954458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Sylfaen"/>
                <w:b/>
                <w:sz w:val="14"/>
                <w:szCs w:val="14"/>
              </w:rPr>
              <w:t>მყარი იატაკის ზედაპირები</w:t>
            </w:r>
          </w:p>
        </w:tc>
      </w:tr>
      <w:tr w:rsidR="009431D7" w:rsidRPr="00EF4110" w14:paraId="53E26A5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45AA" w14:textId="4A3DCDCA" w:rsidR="009431D7" w:rsidRPr="00EF4110" w:rsidRDefault="00E225FD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4855DD">
              <w:rPr>
                <w:noProof/>
                <w:sz w:val="14"/>
                <w:szCs w:val="14"/>
                <w:lang w:val="ka-GE"/>
              </w:rPr>
              <w:t xml:space="preserve">მყარი იატაკის </w:t>
            </w:r>
            <w:r>
              <w:rPr>
                <w:noProof/>
                <w:sz w:val="14"/>
                <w:szCs w:val="14"/>
                <w:lang w:val="ka-GE"/>
              </w:rPr>
              <w:t>აპარატით დამუშავებ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69C4" w14:textId="27299C1F" w:rsidR="009431D7" w:rsidRPr="00EF4110" w:rsidRDefault="000E1C78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 xml:space="preserve"> </w:t>
            </w:r>
            <w:r w:rsidR="00EC29A1">
              <w:rPr>
                <w:sz w:val="14"/>
                <w:szCs w:val="14"/>
                <w:lang w:val="ka-GE"/>
              </w:rPr>
              <w:t>3</w:t>
            </w:r>
            <w:r>
              <w:rPr>
                <w:sz w:val="14"/>
                <w:szCs w:val="14"/>
                <w:lang w:val="ka-GE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თვეში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431D7" w:rsidRPr="00EF4110" w14:paraId="5463B863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7A96" w14:textId="77777777" w:rsidR="009431D7" w:rsidRPr="0081039D" w:rsidRDefault="009431D7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BB4C0D" w:rsidRPr="00EF4110" w14:paraId="69E93F7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5D55" w14:textId="01DBAE7C" w:rsidR="00BB4C0D" w:rsidRPr="00EF4110" w:rsidRDefault="00BB4C0D" w:rsidP="00BB4C0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2A43E5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2A43E5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იატაკის სველი წესით გაწმენდა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32CC4" w14:textId="7EDE5B66" w:rsidR="00BB4C0D" w:rsidRPr="00C93E8A" w:rsidRDefault="00BB4C0D" w:rsidP="00BB4C0D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="008B2C5F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9431D7" w:rsidRPr="00EF4110" w14:paraId="3B724E1C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D79D" w14:textId="4F2B89D2" w:rsidR="009431D7" w:rsidRPr="00C93E8A" w:rsidRDefault="009431D7" w:rsidP="00081E27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BB4C0D" w:rsidRPr="00EF4110">
              <w:rPr>
                <w:rFonts w:cs="Sylfaen"/>
                <w:sz w:val="14"/>
                <w:szCs w:val="14"/>
              </w:rPr>
              <w:t>დ</w:t>
            </w:r>
            <w:r w:rsidR="00BB4C0D">
              <w:rPr>
                <w:rFonts w:cs="Sylfaen"/>
                <w:sz w:val="14"/>
                <w:szCs w:val="14"/>
                <w:lang w:val="ka-GE"/>
              </w:rPr>
              <w:t>ასუფთავება</w:t>
            </w:r>
            <w:r w:rsidR="008B2C5F">
              <w:rPr>
                <w:rFonts w:cs="Sylfaen"/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6B9E" w14:textId="54532E48" w:rsidR="009431D7" w:rsidRPr="00EF4110" w:rsidRDefault="007618D7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431D7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431D7" w:rsidRPr="00EF4110" w14:paraId="532F3F9A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6CAE" w14:textId="7D2E45E5" w:rsidR="009431D7" w:rsidRPr="0081039D" w:rsidRDefault="009431D7" w:rsidP="00081E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მზარეულ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9431D7" w:rsidRPr="00EF4110" w14:paraId="209C7DE4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E277" w14:textId="4AEC0A45" w:rsidR="009431D7" w:rsidRPr="00757D98" w:rsidRDefault="009431D7" w:rsidP="002C6AF5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>სველი წესით</w:t>
            </w:r>
            <w:r w:rsidR="002A43E5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ატაკ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ა</w:t>
            </w:r>
            <w:r w:rsidR="002A43E5">
              <w:rPr>
                <w:rFonts w:ascii="Calibri" w:hAnsi="Calibri" w:cs="Calibri"/>
                <w:sz w:val="14"/>
                <w:szCs w:val="14"/>
                <w:lang w:val="ka-GE"/>
              </w:rPr>
              <w:t xml:space="preserve">,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2A43E5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2A43E5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="008B2C5F">
              <w:rPr>
                <w:rFonts w:cs="Sylfaen"/>
                <w:sz w:val="14"/>
                <w:szCs w:val="14"/>
                <w:lang w:val="ka-GE"/>
              </w:rPr>
              <w:t>, ჰიგიენური მარაგის შევს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  <w:r>
              <w:rPr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E22D" w14:textId="5C52DB4C" w:rsidR="009431D7" w:rsidRPr="007618D7" w:rsidRDefault="009431D7" w:rsidP="00954458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ერთ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  <w:r w:rsidR="007618D7">
              <w:rPr>
                <w:rFonts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9431D7" w:rsidRPr="00EF4110" w14:paraId="05A8C529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4762" w14:textId="754D9131" w:rsidR="009431D7" w:rsidRPr="00C93E8A" w:rsidRDefault="009431D7" w:rsidP="00081E27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მზარეულოს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="00BB4C0D">
              <w:rPr>
                <w:rFonts w:cs="Sylfaen"/>
                <w:sz w:val="14"/>
                <w:szCs w:val="14"/>
                <w:lang w:val="ka-GE"/>
              </w:rPr>
              <w:t>სუფთავება</w:t>
            </w:r>
            <w:r w:rsidR="008B2C5F">
              <w:rPr>
                <w:rFonts w:cs="Sylfaen"/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3861" w14:textId="77777777" w:rsidR="009431D7" w:rsidRPr="00EF4110" w:rsidRDefault="009431D7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431D7" w:rsidRPr="00EF4110" w14:paraId="415665F0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5E82" w14:textId="1E888038" w:rsidR="009431D7" w:rsidRPr="00C93E8A" w:rsidRDefault="009431D7" w:rsidP="00081E27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b/>
                <w:color w:val="auto"/>
                <w:sz w:val="14"/>
                <w:szCs w:val="14"/>
              </w:rPr>
              <w:t>მიმდებარე</w:t>
            </w:r>
            <w:r w:rsidRPr="00C93E8A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b/>
                <w:color w:val="auto"/>
                <w:sz w:val="14"/>
                <w:szCs w:val="14"/>
              </w:rPr>
              <w:t>ტერიტორია</w:t>
            </w:r>
          </w:p>
        </w:tc>
      </w:tr>
      <w:tr w:rsidR="009431D7" w:rsidRPr="00EF4110" w14:paraId="45F591C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7152" w14:textId="6696E659" w:rsidR="009431D7" w:rsidRPr="00C93E8A" w:rsidRDefault="009431D7" w:rsidP="007B6A1D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ცილება</w:t>
            </w:r>
            <w:r w:rsidR="008B2C5F">
              <w:rPr>
                <w:rFonts w:cs="Sylfaen"/>
                <w:sz w:val="14"/>
                <w:szCs w:val="14"/>
                <w:lang w:val="ka-GE"/>
              </w:rPr>
              <w:t>,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ურნ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 w:rsidR="008B2C5F">
              <w:rPr>
                <w:rFonts w:cs="Sylfaen"/>
                <w:sz w:val="14"/>
                <w:szCs w:val="14"/>
                <w:lang w:val="ka-GE"/>
              </w:rPr>
              <w:t>, მიმდიბარე ტერიტორიის წმენდა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150E" w14:textId="20A70071" w:rsidR="009431D7" w:rsidRPr="00EF4110" w:rsidRDefault="007618D7" w:rsidP="007618D7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="009431D7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</w:rPr>
              <w:t>ორ</w:t>
            </w:r>
            <w:r w:rsidR="009431D7"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745B9D" w:rsidRPr="00EF4110" w14:paraId="76A10F71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8F021" w14:textId="28BC63D9" w:rsidR="00745B9D" w:rsidRPr="00EF4110" w:rsidRDefault="00745B9D" w:rsidP="00745B9D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მიმდიბარე ტერიტორი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11B4D" w14:textId="5E4F42A3" w:rsidR="00745B9D" w:rsidRDefault="00745B9D" w:rsidP="00745B9D">
            <w:pPr>
              <w:jc w:val="righ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431D7" w:rsidRPr="00EF4110" w14:paraId="6E750619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BC06" w14:textId="77777777" w:rsidR="009431D7" w:rsidRPr="0081039D" w:rsidRDefault="009431D7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შუშ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9431D7" w:rsidRPr="00EF4110" w14:paraId="0F6F7F8E" w14:textId="77777777" w:rsidTr="00C93E8A">
        <w:trPr>
          <w:trHeight w:val="14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D7B5" w14:textId="3D961847" w:rsidR="009431D7" w:rsidRPr="00EF4110" w:rsidRDefault="00A65976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ფასად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BB4C0D"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="00BB4C0D" w:rsidRPr="00EF4110">
              <w:rPr>
                <w:rFonts w:cs="Sylfaen"/>
                <w:sz w:val="14"/>
                <w:szCs w:val="14"/>
              </w:rPr>
              <w:t>ები</w:t>
            </w:r>
            <w:r w:rsidR="00E225FD">
              <w:rPr>
                <w:rFonts w:cs="Sylfaen"/>
                <w:sz w:val="14"/>
                <w:szCs w:val="14"/>
                <w:lang w:val="ka-GE"/>
              </w:rPr>
              <w:t xml:space="preserve"> და ჩარჩოები </w:t>
            </w:r>
            <w:r>
              <w:rPr>
                <w:rFonts w:cs="Sylfaen"/>
                <w:sz w:val="14"/>
                <w:szCs w:val="14"/>
                <w:lang w:val="ka-GE"/>
              </w:rPr>
              <w:t>(ორივე მხრიდან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B0084" w14:textId="77777777" w:rsidR="009431D7" w:rsidRPr="00EF4110" w:rsidRDefault="009431D7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</w:tbl>
    <w:p w14:paraId="437D1586" w14:textId="647FDDEF" w:rsidR="009431D7" w:rsidRDefault="00333095" w:rsidP="009431D7">
      <w:pPr>
        <w:shd w:val="clear" w:color="auto" w:fill="FFFFFF"/>
        <w:rPr>
          <w:lang w:val="ka-GE"/>
        </w:rPr>
      </w:pPr>
      <w:r>
        <w:rPr>
          <w:lang w:val="ka-GE"/>
        </w:rPr>
        <w:t xml:space="preserve">     </w:t>
      </w:r>
      <w:r w:rsidR="00B50550">
        <w:rPr>
          <w:lang w:val="ka-GE"/>
        </w:rPr>
        <w:t xml:space="preserve">     </w:t>
      </w:r>
      <w:r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>
        <w:rPr>
          <w:lang w:val="ka-GE"/>
        </w:rPr>
        <w:t xml:space="preserve">აგვის შეგროვება/გატანა, </w:t>
      </w:r>
      <w:r w:rsidRPr="007A1598">
        <w:rPr>
          <w:lang w:val="ka-GE"/>
        </w:rPr>
        <w:t>დასუფთავება</w:t>
      </w:r>
      <w:r>
        <w:rPr>
          <w:lang w:val="ka-GE"/>
        </w:rPr>
        <w:t>, მოწესრი</w:t>
      </w:r>
      <w:r w:rsidRPr="007A1598">
        <w:rPr>
          <w:lang w:val="ka-GE"/>
        </w:rPr>
        <w:t>გება</w:t>
      </w:r>
      <w:r>
        <w:rPr>
          <w:lang w:val="ka-GE"/>
        </w:rPr>
        <w:t xml:space="preserve"> (</w:t>
      </w:r>
      <w:r w:rsidRPr="007A1598">
        <w:rPr>
          <w:lang w:val="ka-GE"/>
        </w:rPr>
        <w:t>მშრალი ან სველი წესით</w:t>
      </w:r>
      <w:r>
        <w:rPr>
          <w:lang w:val="ka-GE"/>
        </w:rPr>
        <w:t>)</w:t>
      </w:r>
    </w:p>
    <w:p w14:paraId="5B528322" w14:textId="78897082" w:rsidR="00333095" w:rsidRDefault="00B50550" w:rsidP="00C93E8A">
      <w:pPr>
        <w:pStyle w:val="a0"/>
        <w:numPr>
          <w:ilvl w:val="0"/>
          <w:numId w:val="0"/>
        </w:numPr>
        <w:ind w:left="270"/>
        <w:rPr>
          <w:color w:val="auto"/>
          <w:szCs w:val="20"/>
          <w:lang w:val="ka-GE"/>
        </w:rPr>
      </w:pPr>
      <w:r>
        <w:rPr>
          <w:lang w:val="ka-GE"/>
        </w:rPr>
        <w:t>**</w:t>
      </w:r>
      <w:r w:rsidRPr="00757D98">
        <w:rPr>
          <w:color w:val="auto"/>
          <w:lang w:val="ka-GE"/>
        </w:rPr>
        <w:t>დასუფთავების სპეციალისტმა იხელმძ</w:t>
      </w:r>
      <w:r>
        <w:rPr>
          <w:color w:val="auto"/>
          <w:lang w:val="ka-GE"/>
        </w:rPr>
        <w:t>ღ</w:t>
      </w:r>
      <w:r w:rsidRPr="00757D98">
        <w:rPr>
          <w:color w:val="auto"/>
          <w:lang w:val="ka-GE"/>
        </w:rPr>
        <w:t xml:space="preserve">ვანელოს ბანკის მიერ გაწერილი </w:t>
      </w:r>
      <w:r>
        <w:rPr>
          <w:color w:val="auto"/>
          <w:lang w:val="ka-GE"/>
        </w:rPr>
        <w:t xml:space="preserve">გენერალური </w:t>
      </w:r>
      <w:r w:rsidRPr="00757D98">
        <w:rPr>
          <w:color w:val="auto"/>
          <w:lang w:val="ka-GE"/>
        </w:rPr>
        <w:t>სტანდარტებით</w:t>
      </w:r>
    </w:p>
    <w:p w14:paraId="506AE928" w14:textId="33CD947B" w:rsidR="007B38D8" w:rsidRPr="000E74E9" w:rsidRDefault="007B38D8" w:rsidP="00FA2393">
      <w:pPr>
        <w:pStyle w:val="a0"/>
        <w:numPr>
          <w:ilvl w:val="0"/>
          <w:numId w:val="0"/>
        </w:numPr>
        <w:ind w:left="270"/>
        <w:rPr>
          <w:lang w:eastAsia="en-US"/>
        </w:rPr>
      </w:pPr>
      <w:r w:rsidRPr="007F7548">
        <w:rPr>
          <w:lang w:val="ka-GE" w:eastAsia="en-US"/>
        </w:rPr>
        <w:t xml:space="preserve">მომსახურე პერსონალის სამუშაო ფართზე საათობრივი გადანაწილების ინფორმაცია </w:t>
      </w:r>
    </w:p>
    <w:tbl>
      <w:tblPr>
        <w:tblW w:w="9441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249"/>
        <w:gridCol w:w="1512"/>
      </w:tblGrid>
      <w:tr w:rsidR="007B38D8" w:rsidRPr="00F01E5A" w14:paraId="1BC69978" w14:textId="77777777" w:rsidTr="0023244D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2B8C" w14:textId="77777777" w:rsidR="007B38D8" w:rsidRPr="00622002" w:rsidRDefault="007B38D8" w:rsidP="0023244D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954458">
              <w:rPr>
                <w:rFonts w:cs="Sylfaen"/>
                <w:sz w:val="14"/>
                <w:szCs w:val="14"/>
              </w:rPr>
              <w:t>მ</w:t>
            </w:r>
            <w:r w:rsidRPr="00954458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954458">
              <w:rPr>
                <w:rFonts w:cs="Sylfaen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z w:val="14"/>
                <w:szCs w:val="14"/>
              </w:rPr>
              <w:t>ტ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pacing w:val="2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გ</w:t>
            </w:r>
            <w:r w:rsidRPr="00622002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59A0" w14:textId="70C5FD76" w:rsidR="007B38D8" w:rsidRPr="006C7861" w:rsidRDefault="007B38D8" w:rsidP="0023244D">
            <w:pPr>
              <w:tabs>
                <w:tab w:val="left" w:pos="1449"/>
              </w:tabs>
              <w:autoSpaceDE w:val="0"/>
              <w:autoSpaceDN w:val="0"/>
              <w:adjustRightInd w:val="0"/>
              <w:ind w:right="738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</w:rPr>
              <w:t xml:space="preserve">1 </w:t>
            </w:r>
            <w:r>
              <w:rPr>
                <w:rFonts w:cs="Sylfaen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18B4" w14:textId="79442C22" w:rsidR="007B38D8" w:rsidRPr="00622002" w:rsidRDefault="0010319A" w:rsidP="00C93E8A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 xml:space="preserve">            </w:t>
            </w:r>
            <w:r w:rsidR="00E225FD"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7B38D8" w:rsidRPr="00954458">
              <w:rPr>
                <w:rFonts w:cs="Sylfaen"/>
                <w:spacing w:val="1"/>
                <w:sz w:val="14"/>
                <w:szCs w:val="14"/>
              </w:rPr>
              <w:t>8</w:t>
            </w:r>
            <w:r w:rsidR="007B38D8" w:rsidRPr="00954458">
              <w:rPr>
                <w:rFonts w:cs="Sylfaen"/>
                <w:sz w:val="14"/>
                <w:szCs w:val="14"/>
              </w:rPr>
              <w:t>:</w:t>
            </w:r>
            <w:r w:rsidR="007B38D8" w:rsidRPr="00954458">
              <w:rPr>
                <w:rFonts w:cs="Sylfaen"/>
                <w:spacing w:val="1"/>
                <w:sz w:val="14"/>
                <w:szCs w:val="14"/>
              </w:rPr>
              <w:t>3</w:t>
            </w:r>
            <w:r w:rsidR="007B38D8" w:rsidRPr="00622002">
              <w:rPr>
                <w:rFonts w:cs="Sylfaen"/>
                <w:sz w:val="14"/>
                <w:szCs w:val="14"/>
              </w:rPr>
              <w:t>0</w:t>
            </w:r>
            <w:r w:rsidR="007B38D8" w:rsidRPr="00622002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7B38D8" w:rsidRPr="00622002">
              <w:rPr>
                <w:rFonts w:cs="Sylfaen"/>
                <w:sz w:val="14"/>
                <w:szCs w:val="14"/>
              </w:rPr>
              <w:t>–</w:t>
            </w:r>
            <w:r w:rsidR="007B38D8" w:rsidRPr="00622002">
              <w:rPr>
                <w:rFonts w:cs="Sylfaen"/>
                <w:spacing w:val="1"/>
                <w:sz w:val="14"/>
                <w:szCs w:val="14"/>
              </w:rPr>
              <w:t xml:space="preserve"> 1</w:t>
            </w: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7</w:t>
            </w:r>
            <w:r w:rsidR="007B38D8" w:rsidRPr="00622002">
              <w:rPr>
                <w:rFonts w:cs="Sylfaen"/>
                <w:spacing w:val="1"/>
                <w:sz w:val="14"/>
                <w:szCs w:val="14"/>
              </w:rPr>
              <w:t>:</w:t>
            </w:r>
            <w:r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 w:rsidR="007B38D8" w:rsidRPr="00622002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7B38D8" w:rsidRPr="006C7861" w14:paraId="27B08EFA" w14:textId="77777777" w:rsidTr="0023244D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4F89" w14:textId="77777777" w:rsidR="007B38D8" w:rsidRPr="00590DD0" w:rsidRDefault="007B38D8" w:rsidP="0023244D">
            <w:pPr>
              <w:autoSpaceDE w:val="0"/>
              <w:autoSpaceDN w:val="0"/>
              <w:adjustRightInd w:val="0"/>
              <w:spacing w:line="262" w:lineRule="exact"/>
              <w:rPr>
                <w:sz w:val="14"/>
                <w:szCs w:val="14"/>
              </w:rPr>
            </w:pPr>
            <w:r w:rsidRPr="00590DD0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(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დი</w:t>
            </w:r>
            <w:r w:rsidRPr="00590DD0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მ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590DD0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046D" w14:textId="221EDFB2" w:rsidR="007B38D8" w:rsidRPr="00416338" w:rsidRDefault="007B38D8" w:rsidP="0023244D">
            <w:pPr>
              <w:autoSpaceDE w:val="0"/>
              <w:autoSpaceDN w:val="0"/>
              <w:adjustRightInd w:val="0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590DD0">
              <w:rPr>
                <w:rFonts w:cs="Sylfaen"/>
                <w:sz w:val="14"/>
                <w:szCs w:val="14"/>
              </w:rPr>
              <w:t xml:space="preserve"> დ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სუფ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ვების</w:t>
            </w:r>
            <w:r w:rsidRPr="00590DD0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z w:val="14"/>
                <w:szCs w:val="14"/>
              </w:rPr>
              <w:t>სპ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590DD0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9246" w14:textId="3A9C1E93" w:rsidR="007B38D8" w:rsidRPr="00C93E8A" w:rsidRDefault="0010319A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ერთი საათი</w:t>
            </w:r>
            <w:r w:rsidR="00D920A0">
              <w:rPr>
                <w:rFonts w:cs="Sylfaen"/>
                <w:spacing w:val="1"/>
                <w:sz w:val="14"/>
                <w:szCs w:val="14"/>
                <w:lang w:val="ka-GE"/>
              </w:rPr>
              <w:t>***</w:t>
            </w:r>
          </w:p>
        </w:tc>
      </w:tr>
      <w:tr w:rsidR="007B38D8" w:rsidRPr="007B38D8" w14:paraId="1023FA53" w14:textId="77777777" w:rsidTr="0023244D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D6ED" w14:textId="2F7DC84C" w:rsidR="007B38D8" w:rsidRPr="00C93E8A" w:rsidRDefault="0010319A" w:rsidP="0023244D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24 საათიანი ზონა</w:t>
            </w:r>
            <w:r w:rsidR="007B38D8">
              <w:rPr>
                <w:rFonts w:cs="Sylfaen"/>
                <w:spacing w:val="-6"/>
                <w:sz w:val="14"/>
                <w:szCs w:val="14"/>
                <w:lang w:val="ka-GE"/>
              </w:rPr>
              <w:t xml:space="preserve"> (საღამოს ძირითადი სამუშაოებ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0E39" w14:textId="0531D8FD" w:rsidR="007B38D8" w:rsidRPr="00416338" w:rsidRDefault="007B38D8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590DD0">
              <w:rPr>
                <w:rFonts w:cs="Sylfaen"/>
                <w:sz w:val="14"/>
                <w:szCs w:val="14"/>
              </w:rPr>
              <w:t>სუ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ფ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თა</w:t>
            </w:r>
            <w:r w:rsidRPr="00590DD0">
              <w:rPr>
                <w:rFonts w:cs="Sylfaen"/>
                <w:sz w:val="14"/>
                <w:szCs w:val="14"/>
              </w:rPr>
              <w:t>ვე</w:t>
            </w:r>
            <w:r w:rsidRPr="00590DD0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z w:val="14"/>
                <w:szCs w:val="14"/>
              </w:rPr>
              <w:t>ს</w:t>
            </w:r>
            <w:r w:rsidRPr="00590DD0">
              <w:rPr>
                <w:rFonts w:cs="Sylfaen"/>
                <w:spacing w:val="-13"/>
                <w:sz w:val="14"/>
                <w:szCs w:val="14"/>
              </w:rPr>
              <w:t xml:space="preserve"> 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ს</w:t>
            </w:r>
            <w:r w:rsidRPr="00590DD0">
              <w:rPr>
                <w:rFonts w:cs="Sylfaen"/>
                <w:sz w:val="14"/>
                <w:szCs w:val="14"/>
              </w:rPr>
              <w:t>პ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ც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590DD0">
              <w:rPr>
                <w:rFonts w:cs="Sylfaen"/>
                <w:spacing w:val="1"/>
                <w:sz w:val="14"/>
                <w:szCs w:val="14"/>
              </w:rPr>
              <w:t>ლ</w:t>
            </w:r>
            <w:r w:rsidRPr="00590DD0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590DD0">
              <w:rPr>
                <w:rFonts w:cs="Sylfaen"/>
                <w:sz w:val="14"/>
                <w:szCs w:val="14"/>
              </w:rPr>
              <w:t>სტი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8F87" w14:textId="5D42D38E" w:rsidR="007B38D8" w:rsidRPr="00C93E8A" w:rsidRDefault="0010319A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  <w:highlight w:val="yellow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ნახევარი საათი</w:t>
            </w:r>
            <w:r w:rsidR="00D920A0">
              <w:rPr>
                <w:rFonts w:cs="Sylfaen"/>
                <w:spacing w:val="1"/>
                <w:sz w:val="14"/>
                <w:szCs w:val="14"/>
                <w:lang w:val="ka-GE"/>
              </w:rPr>
              <w:t>***</w:t>
            </w:r>
          </w:p>
        </w:tc>
      </w:tr>
      <w:tr w:rsidR="007B38D8" w:rsidRPr="007B38D8" w14:paraId="77911CC6" w14:textId="77777777" w:rsidTr="0023244D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D546" w14:textId="103B6450" w:rsidR="007B38D8" w:rsidRDefault="007B38D8" w:rsidP="0023244D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შაბათს (დილის ძირითადი სამუშაოებ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E501" w14:textId="3F970D39" w:rsidR="007B38D8" w:rsidRDefault="007B38D8" w:rsidP="007B38D8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389" w14:textId="2CE724B6" w:rsidR="007B38D8" w:rsidRPr="00D920A0" w:rsidRDefault="0010319A" w:rsidP="007B38D8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highlight w:val="yellow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ერთი საათი</w:t>
            </w:r>
            <w:r w:rsidR="00D920A0">
              <w:rPr>
                <w:rFonts w:cs="Sylfaen"/>
                <w:spacing w:val="1"/>
                <w:sz w:val="14"/>
                <w:szCs w:val="14"/>
                <w:lang w:val="ka-GE"/>
              </w:rPr>
              <w:t>***</w:t>
            </w:r>
          </w:p>
        </w:tc>
      </w:tr>
      <w:tr w:rsidR="00E225FD" w:rsidRPr="007B38D8" w14:paraId="4E19BBF5" w14:textId="77777777" w:rsidTr="0023244D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DB9B" w14:textId="1B9D3670" w:rsidR="00E225FD" w:rsidRDefault="00E225FD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შაბათს (შუადღის ძირითადი სამუშაოებ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8375" w14:textId="5DB37146" w:rsidR="00E225FD" w:rsidRDefault="00E225FD" w:rsidP="007B38D8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D12F" w14:textId="7E754381" w:rsidR="00E225FD" w:rsidRDefault="0010319A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ნახევარი საათი</w:t>
            </w:r>
            <w:r w:rsidR="00D920A0">
              <w:rPr>
                <w:rFonts w:cs="Sylfaen"/>
                <w:spacing w:val="1"/>
                <w:sz w:val="14"/>
                <w:szCs w:val="14"/>
                <w:lang w:val="ka-GE"/>
              </w:rPr>
              <w:t>***</w:t>
            </w:r>
          </w:p>
        </w:tc>
      </w:tr>
      <w:tr w:rsidR="0003270A" w:rsidRPr="006C7861" w14:paraId="3443928C" w14:textId="77777777" w:rsidTr="0003270A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06FB" w14:textId="77777777" w:rsidR="0003270A" w:rsidRPr="00E60AA6" w:rsidRDefault="0003270A" w:rsidP="005E58FD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>
              <w:rPr>
                <w:rFonts w:cs="Sylfaen"/>
                <w:spacing w:val="-1"/>
                <w:sz w:val="14"/>
                <w:szCs w:val="14"/>
                <w:lang w:val="ka-GE"/>
              </w:rPr>
              <w:t>კვირას 24-ანი ზონის დასუფთავება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931" w14:textId="77777777" w:rsidR="0003270A" w:rsidRDefault="0003270A" w:rsidP="005E58FD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1482" w14:textId="73AB95BC" w:rsidR="0003270A" w:rsidRDefault="0010319A" w:rsidP="00C93E8A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center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 xml:space="preserve">     ნახევარი საათი***</w:t>
            </w:r>
          </w:p>
        </w:tc>
      </w:tr>
    </w:tbl>
    <w:p w14:paraId="6BADA25E" w14:textId="588AF13B" w:rsidR="00D920A0" w:rsidRDefault="00D920A0" w:rsidP="00C93E8A">
      <w:pPr>
        <w:pStyle w:val="a0"/>
        <w:numPr>
          <w:ilvl w:val="0"/>
          <w:numId w:val="0"/>
        </w:numPr>
        <w:ind w:left="360" w:hanging="360"/>
        <w:rPr>
          <w:rFonts w:cs="Sylfaen"/>
          <w:spacing w:val="1"/>
          <w:sz w:val="14"/>
          <w:szCs w:val="14"/>
          <w:lang w:val="ka-GE"/>
        </w:rPr>
      </w:pPr>
    </w:p>
    <w:p w14:paraId="5BE112C6" w14:textId="649A2C9D" w:rsidR="00D920A0" w:rsidRPr="00955834" w:rsidRDefault="00D920A0" w:rsidP="00C93E8A">
      <w:pPr>
        <w:pStyle w:val="a0"/>
        <w:numPr>
          <w:ilvl w:val="0"/>
          <w:numId w:val="0"/>
        </w:numPr>
        <w:ind w:left="360" w:hanging="360"/>
        <w:rPr>
          <w:szCs w:val="20"/>
          <w:lang w:val="ka-GE"/>
        </w:rPr>
      </w:pPr>
      <w:r>
        <w:rPr>
          <w:rFonts w:cs="Sylfaen"/>
          <w:spacing w:val="1"/>
          <w:sz w:val="14"/>
          <w:szCs w:val="14"/>
          <w:lang w:val="ka-GE"/>
        </w:rPr>
        <w:t xml:space="preserve">      ***</w:t>
      </w:r>
      <w:r>
        <w:rPr>
          <w:color w:val="auto"/>
          <w:szCs w:val="20"/>
          <w:lang w:val="ka-GE"/>
        </w:rPr>
        <w:t xml:space="preserve">განსხვავებული სამუშაო საათების მქონე </w:t>
      </w:r>
      <w:r w:rsidRPr="00955834">
        <w:rPr>
          <w:b/>
          <w:color w:val="auto"/>
          <w:szCs w:val="20"/>
          <w:lang w:val="ka-GE"/>
        </w:rPr>
        <w:t>ექსპრეს ფილიალების</w:t>
      </w:r>
      <w:r>
        <w:rPr>
          <w:color w:val="auto"/>
          <w:szCs w:val="20"/>
          <w:lang w:val="ka-GE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E60AA6">
        <w:rPr>
          <w:b/>
          <w:color w:val="auto"/>
          <w:szCs w:val="20"/>
          <w:lang w:val="ka-GE"/>
        </w:rPr>
        <w:t>ბანკ</w:t>
      </w:r>
      <w:r>
        <w:rPr>
          <w:b/>
          <w:color w:val="auto"/>
          <w:szCs w:val="20"/>
          <w:lang w:val="ka-GE"/>
        </w:rPr>
        <w:t>თან</w:t>
      </w:r>
      <w:r w:rsidRPr="00E60AA6">
        <w:rPr>
          <w:b/>
          <w:color w:val="auto"/>
          <w:szCs w:val="20"/>
          <w:lang w:val="ka-GE"/>
        </w:rPr>
        <w:t>.</w:t>
      </w:r>
    </w:p>
    <w:p w14:paraId="37D97CE0" w14:textId="77777777" w:rsidR="00007A58" w:rsidRPr="00C93E8A" w:rsidRDefault="00D920A0" w:rsidP="00C93E8A">
      <w:pPr>
        <w:pStyle w:val="ListParagraph"/>
        <w:numPr>
          <w:ilvl w:val="0"/>
          <w:numId w:val="41"/>
        </w:numPr>
        <w:shd w:val="clear" w:color="auto" w:fill="FFFFFF"/>
        <w:rPr>
          <w:b/>
          <w:lang w:val="ka-GE"/>
        </w:rPr>
      </w:pPr>
      <w:r w:rsidRPr="00C93E8A">
        <w:rPr>
          <w:color w:val="auto"/>
          <w:lang w:val="ka-GE"/>
        </w:rPr>
        <w:t xml:space="preserve">მიმწოდებული ვალდებულია მომსახურე პერსონალის სამუშაო ფართზე საათობრივი გადანაწილება უზრუნველყოს საქარველოს შრომის </w:t>
      </w:r>
      <w:r w:rsidR="00007A58" w:rsidRPr="007B6A1D">
        <w:rPr>
          <w:color w:val="auto"/>
          <w:lang w:val="ka-GE"/>
        </w:rPr>
        <w:t>კოდექ</w:t>
      </w:r>
      <w:r w:rsidRPr="00C93E8A">
        <w:rPr>
          <w:color w:val="auto"/>
          <w:lang w:val="ka-GE"/>
        </w:rPr>
        <w:t xml:space="preserve">სის გათვალისწინებით.  </w:t>
      </w:r>
    </w:p>
    <w:p w14:paraId="65553C06" w14:textId="1FEBC7CB" w:rsidR="00D920A0" w:rsidRPr="00C93E8A" w:rsidRDefault="00007A58" w:rsidP="00C93E8A">
      <w:pPr>
        <w:pStyle w:val="ListParagraph"/>
        <w:numPr>
          <w:ilvl w:val="0"/>
          <w:numId w:val="41"/>
        </w:numPr>
        <w:shd w:val="clear" w:color="auto" w:fill="FFFFFF"/>
        <w:rPr>
          <w:b/>
          <w:lang w:val="ka-GE"/>
        </w:rPr>
      </w:pPr>
      <w:r w:rsidRPr="00C93E8A">
        <w:rPr>
          <w:color w:val="auto"/>
          <w:lang w:val="ka-GE"/>
        </w:rPr>
        <w:t xml:space="preserve">თვეში ერთჯერ, გენერალური </w:t>
      </w:r>
      <w:r w:rsidR="00EC29A1" w:rsidRPr="007B6A1D">
        <w:rPr>
          <w:color w:val="auto"/>
          <w:lang w:val="ka-GE"/>
        </w:rPr>
        <w:t>დასუფთავება</w:t>
      </w:r>
      <w:r w:rsidRPr="00C93E8A">
        <w:rPr>
          <w:color w:val="auto"/>
          <w:lang w:val="ka-GE"/>
        </w:rPr>
        <w:t xml:space="preserve"> განრიგის მიხედვით</w:t>
      </w:r>
      <w:r w:rsidR="0010319A" w:rsidRPr="007B6A1D">
        <w:rPr>
          <w:color w:val="auto"/>
          <w:lang w:val="ka-GE"/>
        </w:rPr>
        <w:t>.</w:t>
      </w:r>
    </w:p>
    <w:p w14:paraId="22C3123D" w14:textId="3D61CFC0" w:rsidR="00333095" w:rsidRDefault="00557D26" w:rsidP="00C93E8A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szCs w:val="20"/>
          <w:lang w:val="ka-GE"/>
        </w:rPr>
        <w:t xml:space="preserve">          </w:t>
      </w:r>
    </w:p>
    <w:p w14:paraId="16FA8CCB" w14:textId="34AC1982" w:rsidR="00697088" w:rsidRPr="00935BE0" w:rsidRDefault="00557D26" w:rsidP="00C93E8A">
      <w:pPr>
        <w:shd w:val="clear" w:color="auto" w:fill="FFFFFF"/>
        <w:rPr>
          <w:lang w:val="ka-GE"/>
        </w:rPr>
      </w:pPr>
      <w:r>
        <w:rPr>
          <w:b/>
          <w:lang w:val="ka-GE"/>
        </w:rPr>
        <w:t xml:space="preserve">      </w:t>
      </w:r>
      <w:r w:rsidR="00433147">
        <w:rPr>
          <w:b/>
          <w:lang w:val="ka-GE"/>
        </w:rPr>
        <w:t>მო</w:t>
      </w:r>
      <w:r w:rsidR="00697088" w:rsidRPr="00935BE0">
        <w:rPr>
          <w:b/>
          <w:lang w:val="ka-GE"/>
        </w:rPr>
        <w:t>მწოდებელი</w:t>
      </w:r>
      <w:r w:rsidR="00697088" w:rsidRPr="00935BE0">
        <w:rPr>
          <w:lang w:val="ka-GE"/>
        </w:rPr>
        <w:t xml:space="preserve"> ვალდებულია:</w:t>
      </w:r>
    </w:p>
    <w:p w14:paraId="62625CDC" w14:textId="751EFDFA" w:rsidR="00D920A0" w:rsidRPr="00955834" w:rsidRDefault="00D920A0" w:rsidP="00D920A0">
      <w:pPr>
        <w:pStyle w:val="a0"/>
        <w:numPr>
          <w:ilvl w:val="0"/>
          <w:numId w:val="32"/>
        </w:numPr>
        <w:rPr>
          <w:szCs w:val="20"/>
          <w:lang w:val="ka-GE"/>
        </w:rPr>
      </w:pPr>
      <w:r>
        <w:rPr>
          <w:color w:val="auto"/>
          <w:szCs w:val="20"/>
          <w:lang w:val="ka-GE"/>
        </w:rPr>
        <w:t xml:space="preserve">ვალდებულია უზრუნველყოს </w:t>
      </w:r>
      <w:r w:rsidRPr="00C93E8A">
        <w:rPr>
          <w:b/>
          <w:color w:val="auto"/>
          <w:szCs w:val="20"/>
          <w:lang w:val="ka-GE"/>
        </w:rPr>
        <w:t>ექსპრეს ფილიალების</w:t>
      </w:r>
      <w:r>
        <w:rPr>
          <w:color w:val="auto"/>
          <w:szCs w:val="20"/>
          <w:lang w:val="ka-GE"/>
        </w:rPr>
        <w:t xml:space="preserve"> დღეში ორჯერ დასუფთავება, დილით ერთი საათი </w:t>
      </w:r>
      <w:r w:rsidR="00D82BAA">
        <w:rPr>
          <w:color w:val="auto"/>
          <w:szCs w:val="20"/>
          <w:lang w:val="ka-GE"/>
        </w:rPr>
        <w:t xml:space="preserve">(საერთო დალაგება) </w:t>
      </w:r>
      <w:r>
        <w:rPr>
          <w:color w:val="auto"/>
          <w:szCs w:val="20"/>
          <w:lang w:val="ka-GE"/>
        </w:rPr>
        <w:t>და საღამოს ნახევარი საათი</w:t>
      </w:r>
      <w:r w:rsidR="00D82BAA">
        <w:rPr>
          <w:color w:val="auto"/>
          <w:szCs w:val="20"/>
          <w:lang w:val="ka-GE"/>
        </w:rPr>
        <w:t xml:space="preserve"> (24-საათიანი ზონა)</w:t>
      </w:r>
      <w:r>
        <w:rPr>
          <w:color w:val="auto"/>
          <w:szCs w:val="20"/>
          <w:lang w:val="ka-GE"/>
        </w:rPr>
        <w:t>.</w:t>
      </w:r>
    </w:p>
    <w:p w14:paraId="2CD00B4A" w14:textId="3090C47C" w:rsidR="0018303D" w:rsidRPr="00C93E8A" w:rsidRDefault="00697088" w:rsidP="00C93E8A">
      <w:pPr>
        <w:pStyle w:val="ListParagraph"/>
        <w:numPr>
          <w:ilvl w:val="0"/>
          <w:numId w:val="32"/>
        </w:numPr>
        <w:shd w:val="clear" w:color="auto" w:fill="FFFFFF"/>
        <w:rPr>
          <w:b/>
          <w:lang w:val="ka-GE"/>
        </w:rPr>
      </w:pPr>
      <w:r w:rsidRPr="003F6AC7">
        <w:rPr>
          <w:b/>
          <w:noProof/>
          <w:lang w:val="ka-GE"/>
        </w:rPr>
        <w:t>ბანკის</w:t>
      </w:r>
      <w:r w:rsidRPr="003F6AC7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3F6AC7">
        <w:rPr>
          <w:b/>
          <w:noProof/>
          <w:lang w:val="ka-GE"/>
        </w:rPr>
        <w:t>მწოდებელი</w:t>
      </w:r>
      <w:r w:rsidRPr="003F6AC7">
        <w:rPr>
          <w:noProof/>
          <w:lang w:val="ka-GE"/>
        </w:rPr>
        <w:t xml:space="preserve"> ვალდებულია დამატებით ერთ</w:t>
      </w:r>
      <w:r w:rsidR="001774D1">
        <w:rPr>
          <w:noProof/>
          <w:lang w:val="ka-GE"/>
        </w:rPr>
        <w:t>ჯერ</w:t>
      </w:r>
      <w:r w:rsidRPr="003F6AC7">
        <w:rPr>
          <w:noProof/>
          <w:lang w:val="ka-GE"/>
        </w:rPr>
        <w:t xml:space="preserve"> განახორციელოს კონკრეტული </w:t>
      </w:r>
      <w:r w:rsidRPr="003F6AC7">
        <w:rPr>
          <w:b/>
          <w:noProof/>
          <w:lang w:val="ka-GE"/>
        </w:rPr>
        <w:t xml:space="preserve">ექსპრეს დიზანის სერვის-ცენტრის </w:t>
      </w:r>
      <w:r w:rsidRPr="003F6AC7">
        <w:rPr>
          <w:noProof/>
          <w:lang w:val="ka-GE"/>
        </w:rPr>
        <w:t>მყარი იატაკის ქიმიური დასუფთავება;</w:t>
      </w:r>
    </w:p>
    <w:p w14:paraId="1B7C6877" w14:textId="4EF6625D" w:rsidR="0018303D" w:rsidRPr="00955834" w:rsidRDefault="0018303D" w:rsidP="0018303D">
      <w:pPr>
        <w:pStyle w:val="ListParagraph"/>
        <w:numPr>
          <w:ilvl w:val="0"/>
          <w:numId w:val="32"/>
        </w:numPr>
        <w:rPr>
          <w:lang w:val="ka-GE"/>
        </w:rPr>
      </w:pPr>
      <w:r w:rsidRPr="00955834">
        <w:rPr>
          <w:noProof/>
          <w:lang w:val="ka-GE"/>
        </w:rPr>
        <w:t xml:space="preserve">უზრუნველყოს </w:t>
      </w:r>
      <w:r w:rsidRPr="00955834">
        <w:rPr>
          <w:b/>
          <w:noProof/>
          <w:lang w:val="ka-GE"/>
        </w:rPr>
        <w:t xml:space="preserve">ექსპრეს დიზანის სერვის-ცენტრ(ებ)ის </w:t>
      </w:r>
      <w:r w:rsidRPr="00955834">
        <w:rPr>
          <w:noProof/>
          <w:lang w:val="ka-GE"/>
        </w:rPr>
        <w:t xml:space="preserve">ფასადების, სარეკლამო ბილბორდების, ლაითბოქსების დასუფთავება თვეში ორჯერ. ამასთან, </w:t>
      </w:r>
      <w:r w:rsidRPr="00955834">
        <w:rPr>
          <w:b/>
          <w:noProof/>
          <w:lang w:val="ka-GE"/>
        </w:rPr>
        <w:t>ბანკის</w:t>
      </w:r>
      <w:r w:rsidRPr="00955834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955834">
        <w:rPr>
          <w:b/>
          <w:noProof/>
          <w:lang w:val="ka-GE"/>
        </w:rPr>
        <w:t>მწოდებელი</w:t>
      </w:r>
      <w:r w:rsidRPr="00955834">
        <w:rPr>
          <w:noProof/>
          <w:lang w:val="ka-GE"/>
        </w:rPr>
        <w:t xml:space="preserve"> ვალდებულია დამატებით </w:t>
      </w:r>
      <w:r w:rsidR="001774D1">
        <w:rPr>
          <w:noProof/>
          <w:lang w:val="ka-GE"/>
        </w:rPr>
        <w:t>ერთჯ</w:t>
      </w:r>
      <w:r w:rsidRPr="00955834">
        <w:rPr>
          <w:noProof/>
          <w:lang w:val="ka-GE"/>
        </w:rPr>
        <w:t>ე</w:t>
      </w:r>
      <w:r w:rsidR="001774D1">
        <w:rPr>
          <w:noProof/>
          <w:lang w:val="ka-GE"/>
        </w:rPr>
        <w:t>რ</w:t>
      </w:r>
      <w:r w:rsidRPr="00955834">
        <w:rPr>
          <w:noProof/>
          <w:lang w:val="ka-GE"/>
        </w:rPr>
        <w:t xml:space="preserve"> განახორციელოს კონკრეტული </w:t>
      </w:r>
      <w:r w:rsidRPr="00955834">
        <w:rPr>
          <w:b/>
          <w:noProof/>
          <w:lang w:val="ka-GE"/>
        </w:rPr>
        <w:t>ექსპრეს დიზანის სერვის-ცენტრის</w:t>
      </w:r>
      <w:r w:rsidRPr="00955834">
        <w:rPr>
          <w:noProof/>
          <w:lang w:val="ka-GE"/>
        </w:rPr>
        <w:t xml:space="preserve"> ფასადების, სარეკლამო ბილბორდების, ლაითბოქსების დასუფთავება;</w:t>
      </w:r>
    </w:p>
    <w:p w14:paraId="3277EA9E" w14:textId="5BC06137" w:rsidR="00FE4FB3" w:rsidRDefault="00697088" w:rsidP="00C93E8A">
      <w:pPr>
        <w:pStyle w:val="ListParagraph"/>
        <w:numPr>
          <w:ilvl w:val="0"/>
          <w:numId w:val="32"/>
        </w:numPr>
        <w:shd w:val="clear" w:color="auto" w:fill="FFFFFF"/>
        <w:rPr>
          <w:lang w:val="ka-GE"/>
        </w:rPr>
      </w:pPr>
      <w:r w:rsidRPr="003F6AC7">
        <w:rPr>
          <w:b/>
          <w:noProof/>
          <w:lang w:val="ka-GE"/>
        </w:rPr>
        <w:t>ექსპრეს დიზანის სერვის-ცენტრ(ებ)ი</w:t>
      </w:r>
      <w:r w:rsidRPr="003F6AC7">
        <w:rPr>
          <w:noProof/>
          <w:lang w:val="ka-GE"/>
        </w:rPr>
        <w:t xml:space="preserve"> </w:t>
      </w:r>
      <w:r w:rsidRPr="003F6AC7">
        <w:rPr>
          <w:lang w:val="ka-GE"/>
        </w:rPr>
        <w:t xml:space="preserve">ყოველთვიურად, </w:t>
      </w:r>
      <w:r w:rsidR="002F7E4E" w:rsidRPr="003F6AC7">
        <w:rPr>
          <w:lang w:val="ka-GE"/>
        </w:rPr>
        <w:t xml:space="preserve">ულიმიტო ოდენობით მოამარაგოს ჰიგიენური საშუალებებით (სველი წერტილები: </w:t>
      </w:r>
      <w:r w:rsidR="002F7E4E" w:rsidRPr="007B6A1D">
        <w:rPr>
          <w:rFonts w:cs="Sylfaen"/>
          <w:bCs/>
          <w:lang w:val="ka-GE"/>
        </w:rPr>
        <w:t>ქაღალდის</w:t>
      </w:r>
      <w:r w:rsidR="002F7E4E" w:rsidRPr="002C6AF5">
        <w:rPr>
          <w:rFonts w:cs="Sylfaen"/>
          <w:bCs/>
          <w:lang w:val="ka-GE"/>
        </w:rPr>
        <w:t xml:space="preserve"> </w:t>
      </w:r>
      <w:r w:rsidR="002F7E4E" w:rsidRPr="00C265A1">
        <w:rPr>
          <w:rFonts w:cs="Sylfaen"/>
          <w:bCs/>
          <w:lang w:val="ka-GE"/>
        </w:rPr>
        <w:t>ხელსახოცები</w:t>
      </w:r>
      <w:r w:rsidR="002F7E4E" w:rsidRPr="00C93E8A">
        <w:rPr>
          <w:rFonts w:cs="Sylfaen"/>
          <w:bCs/>
          <w:lang w:val="ka-GE"/>
        </w:rPr>
        <w:t xml:space="preserve">, საპირფარეშოს ქაღალდი, </w:t>
      </w:r>
      <w:r w:rsidR="002A43E5">
        <w:rPr>
          <w:rFonts w:cs="Sylfaen"/>
          <w:bCs/>
          <w:lang w:val="ka-GE"/>
        </w:rPr>
        <w:t xml:space="preserve">ნაგვის პარკები, </w:t>
      </w:r>
      <w:r w:rsidR="002F7E4E" w:rsidRPr="002C6AF5">
        <w:rPr>
          <w:rFonts w:cs="Sylfaen"/>
          <w:bCs/>
          <w:lang w:val="ka-GE"/>
        </w:rPr>
        <w:t>აეროზოლი</w:t>
      </w:r>
      <w:r w:rsidR="002F7E4E" w:rsidRPr="00C265A1">
        <w:rPr>
          <w:rFonts w:cs="Sylfaen"/>
          <w:bCs/>
          <w:lang w:val="ka-GE"/>
        </w:rPr>
        <w:t xml:space="preserve"> </w:t>
      </w:r>
      <w:r w:rsidR="002F7E4E" w:rsidRPr="00C93E8A">
        <w:rPr>
          <w:rFonts w:cs="Sylfaen"/>
          <w:bCs/>
          <w:lang w:val="ka-GE"/>
        </w:rPr>
        <w:t xml:space="preserve">და თხევადი საპონი. სამზარეულოები: </w:t>
      </w:r>
      <w:r w:rsidR="0066011E" w:rsidRPr="007B6A1D">
        <w:rPr>
          <w:rFonts w:cs="Sylfaen"/>
          <w:bCs/>
          <w:lang w:val="ka-GE"/>
        </w:rPr>
        <w:t>ქაღალდის</w:t>
      </w:r>
      <w:r w:rsidR="0066011E" w:rsidRPr="002C6AF5">
        <w:rPr>
          <w:rFonts w:cs="Sylfaen"/>
          <w:bCs/>
          <w:lang w:val="ka-GE"/>
        </w:rPr>
        <w:t xml:space="preserve"> </w:t>
      </w:r>
      <w:r w:rsidR="0066011E" w:rsidRPr="002A261A">
        <w:rPr>
          <w:rFonts w:cs="Sylfaen"/>
          <w:bCs/>
          <w:lang w:val="ka-GE"/>
        </w:rPr>
        <w:t>ხელსახოცები</w:t>
      </w:r>
      <w:r w:rsidR="0066011E">
        <w:rPr>
          <w:rFonts w:cs="Sylfaen"/>
          <w:bCs/>
          <w:lang w:val="ka-GE"/>
        </w:rPr>
        <w:t xml:space="preserve">, </w:t>
      </w:r>
      <w:r w:rsidR="002F7E4E" w:rsidRPr="00C265A1">
        <w:rPr>
          <w:rFonts w:cs="Sylfaen"/>
          <w:bCs/>
          <w:lang w:val="ka-GE"/>
        </w:rPr>
        <w:t>ჭურჭლის</w:t>
      </w:r>
      <w:r w:rsidR="002F7E4E" w:rsidRPr="00C93E8A">
        <w:rPr>
          <w:rFonts w:cs="Sylfaen"/>
          <w:bCs/>
          <w:lang w:val="ka-GE"/>
        </w:rPr>
        <w:t xml:space="preserve"> ღრუბელი, ჭურჭლის </w:t>
      </w:r>
      <w:r w:rsidR="002A43E5">
        <w:rPr>
          <w:rFonts w:cs="Sylfaen"/>
          <w:bCs/>
          <w:lang w:val="ka-GE"/>
        </w:rPr>
        <w:t>სარეცხი</w:t>
      </w:r>
      <w:r w:rsidR="002F7E4E" w:rsidRPr="002C6AF5">
        <w:rPr>
          <w:rFonts w:cs="Sylfaen"/>
          <w:bCs/>
          <w:lang w:val="ka-GE"/>
        </w:rPr>
        <w:t xml:space="preserve"> </w:t>
      </w:r>
      <w:r w:rsidR="002F7E4E" w:rsidRPr="00C265A1">
        <w:rPr>
          <w:rFonts w:cs="Sylfaen"/>
          <w:bCs/>
          <w:lang w:val="ka-GE"/>
        </w:rPr>
        <w:t>სითხე</w:t>
      </w:r>
      <w:r w:rsidR="002A43E5">
        <w:rPr>
          <w:rFonts w:cs="Sylfaen"/>
          <w:bCs/>
          <w:lang w:val="ka-GE"/>
        </w:rPr>
        <w:t>, ნაგვის პარკები</w:t>
      </w:r>
      <w:r w:rsidR="002F7E4E" w:rsidRPr="002C6AF5">
        <w:rPr>
          <w:rFonts w:cs="Sylfaen"/>
          <w:bCs/>
          <w:lang w:val="ka-GE"/>
        </w:rPr>
        <w:t xml:space="preserve"> </w:t>
      </w:r>
      <w:r w:rsidR="002F7E4E" w:rsidRPr="00C265A1">
        <w:rPr>
          <w:rFonts w:cs="Sylfaen"/>
          <w:bCs/>
          <w:lang w:val="ka-GE"/>
        </w:rPr>
        <w:t>და</w:t>
      </w:r>
      <w:r w:rsidR="002F7E4E" w:rsidRPr="00C93E8A">
        <w:rPr>
          <w:rFonts w:cs="Sylfaen"/>
          <w:bCs/>
          <w:lang w:val="ka-GE"/>
        </w:rPr>
        <w:t xml:space="preserve"> მაგიდის ტილო</w:t>
      </w:r>
      <w:r w:rsidR="002F7E4E" w:rsidRPr="003F6AC7">
        <w:rPr>
          <w:lang w:val="ka-GE"/>
        </w:rPr>
        <w:t>);</w:t>
      </w:r>
    </w:p>
    <w:p w14:paraId="7E5E66CC" w14:textId="77777777" w:rsidR="00FE4FB3" w:rsidRDefault="00FE4FB3">
      <w:pPr>
        <w:jc w:val="left"/>
        <w:rPr>
          <w:lang w:val="ka-GE"/>
        </w:rPr>
      </w:pPr>
      <w:r>
        <w:rPr>
          <w:lang w:val="ka-GE"/>
        </w:rPr>
        <w:br w:type="page"/>
      </w:r>
    </w:p>
    <w:p w14:paraId="164C26FC" w14:textId="01A7DC5A" w:rsidR="00E32496" w:rsidRPr="00C93E8A" w:rsidRDefault="00E32496" w:rsidP="00C93E8A">
      <w:pPr>
        <w:pStyle w:val="a"/>
        <w:numPr>
          <w:ilvl w:val="0"/>
          <w:numId w:val="0"/>
        </w:numPr>
        <w:ind w:left="504" w:hanging="360"/>
        <w:rPr>
          <w:color w:val="000000" w:themeColor="text1"/>
          <w:sz w:val="22"/>
          <w:u w:val="single"/>
        </w:rPr>
      </w:pPr>
      <w:bookmarkStart w:id="32" w:name="_Toc18511852"/>
      <w:r w:rsidRPr="00C93E8A">
        <w:rPr>
          <w:color w:val="000000" w:themeColor="text1"/>
          <w:sz w:val="22"/>
          <w:u w:val="single"/>
        </w:rPr>
        <w:lastRenderedPageBreak/>
        <w:t>ექსპრეს მეტრო</w:t>
      </w:r>
      <w:r w:rsidR="007B1499">
        <w:rPr>
          <w:color w:val="000000" w:themeColor="text1"/>
          <w:sz w:val="22"/>
          <w:u w:val="single"/>
        </w:rPr>
        <w:t xml:space="preserve">ს </w:t>
      </w:r>
      <w:r w:rsidRPr="00C93E8A">
        <w:rPr>
          <w:color w:val="000000" w:themeColor="text1"/>
          <w:sz w:val="22"/>
          <w:u w:val="single"/>
          <w:lang w:val="en-US"/>
        </w:rPr>
        <w:t xml:space="preserve">დიზაინის </w:t>
      </w:r>
      <w:r w:rsidRPr="00C93E8A">
        <w:rPr>
          <w:color w:val="000000" w:themeColor="text1"/>
          <w:sz w:val="22"/>
          <w:u w:val="single"/>
        </w:rPr>
        <w:t>ფილიალ(ებ)ის დასუფთავების პირობები</w:t>
      </w:r>
      <w:bookmarkEnd w:id="32"/>
    </w:p>
    <w:p w14:paraId="0DBC8AAA" w14:textId="77777777" w:rsidR="00E32496" w:rsidRDefault="00E32496" w:rsidP="00E32496">
      <w:pPr>
        <w:shd w:val="clear" w:color="auto" w:fill="FFFFFF"/>
        <w:rPr>
          <w:noProof/>
          <w:sz w:val="14"/>
          <w:szCs w:val="14"/>
          <w:lang w:val="ka-GE"/>
        </w:rPr>
      </w:pPr>
    </w:p>
    <w:tbl>
      <w:tblPr>
        <w:tblpPr w:leftFromText="180" w:rightFromText="180" w:vertAnchor="text" w:tblpX="252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7375"/>
        <w:gridCol w:w="2075"/>
      </w:tblGrid>
      <w:tr w:rsidR="00E32496" w:rsidRPr="00EF4110" w14:paraId="1660F8E2" w14:textId="77777777" w:rsidTr="00C93E8A">
        <w:trPr>
          <w:trHeight w:val="171"/>
        </w:trPr>
        <w:tc>
          <w:tcPr>
            <w:tcW w:w="9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621F" w14:textId="124DA386" w:rsidR="00E32496" w:rsidRPr="00EF4110" w:rsidRDefault="00E32496" w:rsidP="0023244D">
            <w:pPr>
              <w:ind w:firstLine="180"/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ka-GE"/>
              </w:rPr>
              <w:t>ექსპრეს მეტრო დიზანის ს</w:t>
            </w:r>
            <w:r w:rsidRPr="009431D7">
              <w:rPr>
                <w:b/>
                <w:noProof/>
                <w:sz w:val="14"/>
                <w:szCs w:val="14"/>
                <w:lang w:val="ka-GE"/>
              </w:rPr>
              <w:t>ერვის-ცენტრ(ებ)ი</w:t>
            </w:r>
            <w:r w:rsidRPr="009431D7">
              <w:rPr>
                <w:noProof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Pr="00EF4110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E32496" w:rsidRPr="00EF4110" w14:paraId="19B9974E" w14:textId="77777777" w:rsidTr="00C93E8A">
        <w:trPr>
          <w:trHeight w:val="263"/>
        </w:trPr>
        <w:tc>
          <w:tcPr>
            <w:tcW w:w="9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C3BB" w14:textId="77777777" w:rsidR="00E32496" w:rsidRPr="00EF4110" w:rsidRDefault="00E32496" w:rsidP="0023244D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32496" w:rsidRPr="00EF4110" w14:paraId="7196E861" w14:textId="77777777" w:rsidTr="00C93E8A">
        <w:trPr>
          <w:trHeight w:val="144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51EA" w14:textId="77777777" w:rsidR="00E32496" w:rsidRPr="00EF4110" w:rsidRDefault="00E32496" w:rsidP="0023244D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შესრულ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98241" w14:textId="77777777" w:rsidR="00E32496" w:rsidRPr="00EF4110" w:rsidRDefault="00E32496" w:rsidP="0023244D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E32496" w:rsidRPr="00EF4110" w14:paraId="379B1771" w14:textId="77777777" w:rsidTr="00C93E8A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B950" w14:textId="2B3FBB6D" w:rsidR="00E32496" w:rsidRPr="0081039D" w:rsidRDefault="009B06C4" w:rsidP="00EB6A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ka-GE"/>
              </w:rPr>
              <w:t>ექსპრეს მეტროს დიზაინის სერვის ცენტრ(ებ)ის შიდა ფართი</w:t>
            </w:r>
          </w:p>
        </w:tc>
      </w:tr>
      <w:tr w:rsidR="00E32496" w:rsidRPr="00EF4110" w14:paraId="2CCE2E57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1AAC" w14:textId="77777777" w:rsidR="00E32496" w:rsidRPr="00416338" w:rsidRDefault="00E32496" w:rsidP="0023244D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მყარი იატაკის მოწმენდ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, კედლების დასუფთავება</w:t>
            </w:r>
            <w:r w:rsidRPr="00757D98">
              <w:rPr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2369" w14:textId="23919115" w:rsidR="00E32496" w:rsidRPr="00EF4110" w:rsidRDefault="00E32496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rFonts w:cs="Sylfaen"/>
                <w:sz w:val="14"/>
                <w:szCs w:val="14"/>
              </w:rPr>
              <w:t>დ</w:t>
            </w:r>
            <w:r w:rsidR="0010319A">
              <w:rPr>
                <w:rFonts w:cs="Sylfaen"/>
                <w:sz w:val="14"/>
                <w:szCs w:val="14"/>
                <w:lang w:val="ka-GE"/>
              </w:rPr>
              <w:t>ილით</w:t>
            </w:r>
            <w:r w:rsidRPr="00C93E8A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0319A">
              <w:rPr>
                <w:rFonts w:cs="Sylfaen"/>
                <w:sz w:val="14"/>
                <w:szCs w:val="14"/>
                <w:lang w:val="ka-GE"/>
              </w:rPr>
              <w:t>ერთ</w:t>
            </w:r>
            <w:r w:rsidRPr="00C93E8A">
              <w:rPr>
                <w:rFonts w:cs="Sylfaen"/>
                <w:sz w:val="14"/>
                <w:szCs w:val="14"/>
              </w:rPr>
              <w:t>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10319A" w:rsidRPr="00EF4110" w14:paraId="24536D3B" w14:textId="77777777" w:rsidTr="00B50550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25C2" w14:textId="3050A6A8" w:rsidR="0010319A" w:rsidRPr="00EF4110" w:rsidRDefault="0010319A" w:rsidP="0023244D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24 საათიანი ზონის საერთო დალაგება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მყარი იატაკის მოწმენდა</w:t>
            </w:r>
            <w:r>
              <w:rPr>
                <w:rFonts w:cs="Sylfaen"/>
                <w:color w:val="auto"/>
                <w:sz w:val="14"/>
                <w:szCs w:val="14"/>
                <w:lang w:val="ka-GE"/>
              </w:rPr>
              <w:t>, კედლების დასუფთავება</w:t>
            </w:r>
            <w:r w:rsidRPr="00757D98">
              <w:rPr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548D" w14:textId="653CCC0C" w:rsidR="0010319A" w:rsidRPr="000A50A2" w:rsidRDefault="0010319A">
            <w:pPr>
              <w:jc w:val="righ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ღამოს ერთჯერ</w:t>
            </w:r>
          </w:p>
        </w:tc>
      </w:tr>
      <w:tr w:rsidR="00E32496" w:rsidRPr="00EF4110" w14:paraId="61217997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861C" w14:textId="1E393D22" w:rsidR="00E32496" w:rsidRPr="00EF4110" w:rsidRDefault="00E32496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DD75" w14:textId="77777777" w:rsidR="00E32496" w:rsidRPr="00EF4110" w:rsidRDefault="00E32496" w:rsidP="0023244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E32496" w:rsidRPr="00EF4110" w14:paraId="577234DA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7683" w14:textId="71993311" w:rsidR="00E32496" w:rsidRPr="00EF4110" w:rsidRDefault="00B34CA6" w:rsidP="0023244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ვიტრაჟ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73F3" w14:textId="1D491507" w:rsidR="00E32496" w:rsidRPr="00EF4110" w:rsidRDefault="00E32496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50A2">
              <w:rPr>
                <w:rFonts w:cs="Sylfaen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E32496" w:rsidRPr="00EF4110" w14:paraId="62DB6420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6789" w14:textId="3096B91E" w:rsidR="00E32496" w:rsidRPr="00EF4110" w:rsidRDefault="00DA6AA7" w:rsidP="007B6A1D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ვიტრაჟების </w:t>
            </w:r>
            <w:r w:rsidR="00E32496" w:rsidRPr="00EF4110">
              <w:rPr>
                <w:rFonts w:cs="Sylfaen"/>
                <w:sz w:val="14"/>
                <w:szCs w:val="14"/>
              </w:rPr>
              <w:t>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D288" w14:textId="21488306" w:rsidR="00E32496" w:rsidRPr="00EF4110" w:rsidRDefault="00E32496" w:rsidP="002C6AF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DA6AA7">
              <w:rPr>
                <w:rFonts w:cs="Sylfaen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E32496" w:rsidRPr="00EF4110" w14:paraId="5B72606B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0CBA" w14:textId="6444D106" w:rsidR="00E32496" w:rsidRPr="00EF4110" w:rsidRDefault="00B649A7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ცხაურების </w:t>
            </w:r>
            <w:r w:rsidR="00E32496" w:rsidRPr="00EF4110">
              <w:rPr>
                <w:rFonts w:cs="Sylfaen"/>
                <w:sz w:val="14"/>
                <w:szCs w:val="14"/>
              </w:rPr>
              <w:t>გა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E621" w14:textId="29C5748D" w:rsidR="00E32496" w:rsidRPr="00EF4110" w:rsidRDefault="00E32496" w:rsidP="0023244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E32496" w:rsidRPr="00EF4110" w14:paraId="118E2E96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E04E" w14:textId="3F13AFF1" w:rsidR="00E32496" w:rsidRPr="00416338" w:rsidRDefault="00E32496" w:rsidP="0023244D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 w:rsidRPr="00B50550">
              <w:rPr>
                <w:rFonts w:cs="Sylfaen"/>
                <w:sz w:val="14"/>
                <w:szCs w:val="14"/>
                <w:lang w:val="ka-GE"/>
              </w:rPr>
              <w:t>გენერალური დასუფთავებ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EC29A1">
              <w:rPr>
                <w:rFonts w:cs="Sylfaen"/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FEB5" w14:textId="77777777" w:rsidR="00E32496" w:rsidRPr="00416338" w:rsidRDefault="00E32496" w:rsidP="0023244D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6237F2" w:rsidRPr="00EF4110" w14:paraId="1BF73F8F" w14:textId="77777777" w:rsidTr="006237F2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E66A" w14:textId="307A5026" w:rsidR="006237F2" w:rsidRDefault="006237F2" w:rsidP="006237F2">
            <w:pPr>
              <w:jc w:val="center"/>
              <w:rPr>
                <w:sz w:val="14"/>
                <w:szCs w:val="14"/>
                <w:lang w:val="ka-GE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6237F2" w:rsidRPr="00EF4110" w14:paraId="4CD2335F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90A1" w14:textId="50D45F8D" w:rsidR="006237F2" w:rsidRPr="00B50550" w:rsidRDefault="006237F2" w:rsidP="006237F2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64502" w14:textId="22012F34" w:rsidR="006237F2" w:rsidRDefault="006237F2" w:rsidP="006237F2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6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2A261A">
              <w:rPr>
                <w:rFonts w:cs="Sylfaen"/>
                <w:sz w:val="14"/>
                <w:szCs w:val="14"/>
                <w:lang w:val="ka-GE"/>
              </w:rPr>
              <w:t xml:space="preserve"> ერთჯერ</w:t>
            </w:r>
          </w:p>
        </w:tc>
      </w:tr>
      <w:tr w:rsidR="006237F2" w:rsidRPr="00EF4110" w14:paraId="4554F755" w14:textId="77777777" w:rsidTr="00C93E8A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5B06" w14:textId="77777777" w:rsidR="006237F2" w:rsidRPr="0081039D" w:rsidRDefault="006237F2" w:rsidP="006237F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6237F2" w:rsidRPr="00EF4110" w14:paraId="2C5725AE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3EFC" w14:textId="70ED1988" w:rsidR="006237F2" w:rsidRPr="00EF4110" w:rsidRDefault="006237F2" w:rsidP="006237F2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იატაკის სველი წესით გაწმენდა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31D9" w14:textId="77777777" w:rsidR="006237F2" w:rsidRPr="00EF4110" w:rsidRDefault="006237F2" w:rsidP="006237F2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6237F2" w:rsidRPr="00EF4110" w14:paraId="54EA65BD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4181" w14:textId="71518571" w:rsidR="006237F2" w:rsidRPr="00C93E8A" w:rsidRDefault="006237F2" w:rsidP="006237F2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დასუფთავება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BBAA" w14:textId="77777777" w:rsidR="006237F2" w:rsidRPr="00EF4110" w:rsidRDefault="006237F2" w:rsidP="006237F2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6237F2" w:rsidRPr="00EF4110" w14:paraId="48D9E678" w14:textId="77777777" w:rsidTr="00C93E8A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4C5A" w14:textId="200BCFF5" w:rsidR="006237F2" w:rsidRPr="00416338" w:rsidRDefault="006237F2" w:rsidP="006237F2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 w:rsidRPr="00416338">
              <w:rPr>
                <w:rFonts w:cs="Sylfaen"/>
                <w:b/>
                <w:color w:val="auto"/>
                <w:sz w:val="14"/>
                <w:szCs w:val="14"/>
              </w:rPr>
              <w:t>მიმდებარე</w:t>
            </w:r>
            <w:r w:rsidRPr="0041633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16338">
              <w:rPr>
                <w:rFonts w:cs="Sylfaen"/>
                <w:b/>
                <w:color w:val="auto"/>
                <w:sz w:val="14"/>
                <w:szCs w:val="14"/>
              </w:rPr>
              <w:t>ტერიტორია</w:t>
            </w:r>
          </w:p>
        </w:tc>
      </w:tr>
      <w:tr w:rsidR="006237F2" w:rsidRPr="00EF4110" w14:paraId="47D68FA1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B7843" w14:textId="0CF49112" w:rsidR="006237F2" w:rsidRPr="00C93E8A" w:rsidRDefault="006237F2" w:rsidP="006237F2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ბანკომატების და ჩასარიცხი აპარატების 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870B" w14:textId="6B452C6D" w:rsidR="006237F2" w:rsidRPr="00EF4110" w:rsidRDefault="006237F2" w:rsidP="006237F2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დღ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6237F2" w:rsidRPr="00EF4110" w14:paraId="1DACFD51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5E3D1" w14:textId="487ABC9B" w:rsidR="006237F2" w:rsidRPr="00C93E8A" w:rsidRDefault="006237F2" w:rsidP="006237F2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ნაგვის შეგროვება აპარატებთან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1858A" w14:textId="3C7978D0" w:rsidR="006237F2" w:rsidRDefault="006237F2" w:rsidP="006237F2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დღეში ორჯერ</w:t>
            </w:r>
          </w:p>
        </w:tc>
      </w:tr>
      <w:tr w:rsidR="006237F2" w:rsidRPr="00EF4110" w14:paraId="5C639781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CC186" w14:textId="73B80714" w:rsidR="006237F2" w:rsidRPr="00C93E8A" w:rsidRDefault="006237F2" w:rsidP="006237F2">
            <w:pPr>
              <w:jc w:val="left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მონიტორების 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8EAC6" w14:textId="7A9C892B" w:rsidR="006237F2" w:rsidRDefault="006237F2" w:rsidP="006237F2">
            <w:pPr>
              <w:jc w:val="right"/>
              <w:rPr>
                <w:sz w:val="14"/>
                <w:szCs w:val="14"/>
                <w:lang w:val="ka-GE"/>
              </w:rPr>
            </w:pPr>
            <w:r w:rsidRPr="00557D26">
              <w:rPr>
                <w:sz w:val="14"/>
                <w:szCs w:val="14"/>
                <w:lang w:val="ka-GE"/>
              </w:rPr>
              <w:t>დღეში ერთჯერ</w:t>
            </w:r>
          </w:p>
        </w:tc>
      </w:tr>
      <w:tr w:rsidR="006237F2" w:rsidRPr="00EF4110" w14:paraId="770C05E6" w14:textId="77777777" w:rsidTr="00C93E8A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0FD24" w14:textId="3A3580D5" w:rsidR="006237F2" w:rsidRPr="0081039D" w:rsidRDefault="006237F2" w:rsidP="006237F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შუშ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6237F2" w:rsidRPr="00EF4110" w14:paraId="39F45F22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2EC2" w14:textId="01716BB8" w:rsidR="006237F2" w:rsidRPr="00EF4110" w:rsidRDefault="006237F2" w:rsidP="006237F2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შუშების წმენდა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9907" w14:textId="77777777" w:rsidR="006237F2" w:rsidRPr="00EF4110" w:rsidRDefault="006237F2" w:rsidP="006237F2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</w:tbl>
    <w:p w14:paraId="7421E834" w14:textId="77777777" w:rsidR="00D674B7" w:rsidRDefault="00B50550" w:rsidP="00E32496">
      <w:pPr>
        <w:shd w:val="clear" w:color="auto" w:fill="FFFFFF"/>
        <w:rPr>
          <w:lang w:val="ka-GE"/>
        </w:rPr>
      </w:pPr>
      <w:r>
        <w:rPr>
          <w:lang w:val="ka-GE"/>
        </w:rPr>
        <w:t xml:space="preserve">      </w:t>
      </w:r>
    </w:p>
    <w:p w14:paraId="6EF28107" w14:textId="4068A622" w:rsidR="00E32496" w:rsidRDefault="00D674B7" w:rsidP="00E32496">
      <w:pPr>
        <w:shd w:val="clear" w:color="auto" w:fill="FFFFFF"/>
        <w:rPr>
          <w:lang w:val="ka-GE"/>
        </w:rPr>
      </w:pPr>
      <w:r>
        <w:t xml:space="preserve">      </w:t>
      </w:r>
      <w:r w:rsidR="005973C9" w:rsidRPr="007A1598">
        <w:rPr>
          <w:lang w:val="ka-GE"/>
        </w:rPr>
        <w:t xml:space="preserve">*კონტროლი </w:t>
      </w:r>
      <w:r w:rsidR="00EC2A35">
        <w:rPr>
          <w:lang w:val="ka-GE"/>
        </w:rPr>
        <w:t>- ნ</w:t>
      </w:r>
      <w:r w:rsidR="005973C9">
        <w:rPr>
          <w:lang w:val="ka-GE"/>
        </w:rPr>
        <w:t xml:space="preserve">აგვის შეგროვება/გატანა, </w:t>
      </w:r>
      <w:r w:rsidR="005973C9" w:rsidRPr="007A1598">
        <w:rPr>
          <w:lang w:val="ka-GE"/>
        </w:rPr>
        <w:t>დასუფთავება</w:t>
      </w:r>
      <w:r w:rsidR="005973C9">
        <w:rPr>
          <w:lang w:val="ka-GE"/>
        </w:rPr>
        <w:t xml:space="preserve">, </w:t>
      </w:r>
      <w:r w:rsidR="005973C9" w:rsidRPr="007A1598">
        <w:rPr>
          <w:lang w:val="ka-GE"/>
        </w:rPr>
        <w:t>მოწე</w:t>
      </w:r>
      <w:r w:rsidR="005973C9">
        <w:rPr>
          <w:lang w:val="ka-GE"/>
        </w:rPr>
        <w:t>სრი</w:t>
      </w:r>
      <w:r w:rsidR="005973C9" w:rsidRPr="007A1598">
        <w:rPr>
          <w:lang w:val="ka-GE"/>
        </w:rPr>
        <w:t>გება</w:t>
      </w:r>
      <w:r w:rsidR="005973C9">
        <w:rPr>
          <w:lang w:val="ka-GE"/>
        </w:rPr>
        <w:t xml:space="preserve"> (</w:t>
      </w:r>
      <w:r w:rsidR="005973C9" w:rsidRPr="007A1598">
        <w:rPr>
          <w:lang w:val="ka-GE"/>
        </w:rPr>
        <w:t>მშრალი ან სველი წესით)</w:t>
      </w:r>
    </w:p>
    <w:p w14:paraId="13959B22" w14:textId="0D1B4F28" w:rsidR="00B50550" w:rsidRPr="00757D98" w:rsidRDefault="00B50550" w:rsidP="00C93E8A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  <w:r>
        <w:rPr>
          <w:lang w:val="ka-GE"/>
        </w:rPr>
        <w:t xml:space="preserve">      **</w:t>
      </w:r>
      <w:r w:rsidRPr="00757D98">
        <w:rPr>
          <w:color w:val="auto"/>
          <w:szCs w:val="20"/>
          <w:lang w:val="ka-GE"/>
        </w:rPr>
        <w:t>დასუფთავების სპეციალისტმა იხელმძ</w:t>
      </w:r>
      <w:r>
        <w:rPr>
          <w:color w:val="auto"/>
          <w:szCs w:val="20"/>
          <w:lang w:val="ka-GE"/>
        </w:rPr>
        <w:t>ღ</w:t>
      </w:r>
      <w:r w:rsidRPr="00757D98">
        <w:rPr>
          <w:color w:val="auto"/>
          <w:szCs w:val="20"/>
          <w:lang w:val="ka-GE"/>
        </w:rPr>
        <w:t>ვანელოს ბანკის მიერ გაწერილი</w:t>
      </w:r>
      <w:r>
        <w:rPr>
          <w:color w:val="auto"/>
          <w:szCs w:val="20"/>
          <w:lang w:val="ka-GE"/>
        </w:rPr>
        <w:t xml:space="preserve"> გენერალური</w:t>
      </w:r>
      <w:r w:rsidRPr="00757D98">
        <w:rPr>
          <w:color w:val="auto"/>
          <w:szCs w:val="20"/>
          <w:lang w:val="ka-GE"/>
        </w:rPr>
        <w:t xml:space="preserve"> სტანდარტებით</w:t>
      </w:r>
    </w:p>
    <w:p w14:paraId="6ED614BF" w14:textId="77777777" w:rsidR="005973C9" w:rsidRDefault="005973C9" w:rsidP="00E32496">
      <w:pPr>
        <w:shd w:val="clear" w:color="auto" w:fill="FFFFFF"/>
        <w:rPr>
          <w:noProof/>
          <w:sz w:val="14"/>
          <w:szCs w:val="14"/>
          <w:lang w:val="ka-GE"/>
        </w:rPr>
      </w:pPr>
    </w:p>
    <w:p w14:paraId="684CD609" w14:textId="1E01FA05" w:rsidR="00E32496" w:rsidRPr="000E74E9" w:rsidRDefault="00E32496" w:rsidP="00C93E8A">
      <w:pPr>
        <w:pStyle w:val="a0"/>
        <w:numPr>
          <w:ilvl w:val="0"/>
          <w:numId w:val="0"/>
        </w:numPr>
        <w:ind w:left="270"/>
        <w:jc w:val="both"/>
        <w:rPr>
          <w:lang w:eastAsia="en-US"/>
        </w:rPr>
      </w:pPr>
      <w:r w:rsidRPr="007F7548">
        <w:rPr>
          <w:lang w:val="ka-GE" w:eastAsia="en-US"/>
        </w:rPr>
        <w:t xml:space="preserve">მომსახურე პერსონალის სამუშაო ფართზე საათობრივი გადანაწილების ინფორმაცია </w:t>
      </w:r>
    </w:p>
    <w:p w14:paraId="66BC1812" w14:textId="77777777" w:rsidR="00E32496" w:rsidRDefault="00E32496" w:rsidP="00E32496">
      <w:pPr>
        <w:pStyle w:val="a0"/>
        <w:numPr>
          <w:ilvl w:val="0"/>
          <w:numId w:val="0"/>
        </w:numPr>
        <w:rPr>
          <w:lang w:val="ka-GE" w:eastAsia="en-US"/>
        </w:rPr>
      </w:pPr>
    </w:p>
    <w:tbl>
      <w:tblPr>
        <w:tblW w:w="9441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249"/>
        <w:gridCol w:w="1512"/>
      </w:tblGrid>
      <w:tr w:rsidR="00E32496" w:rsidRPr="00F01E5A" w14:paraId="65FBE26F" w14:textId="77777777" w:rsidTr="0023244D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D98" w14:textId="77777777" w:rsidR="00E32496" w:rsidRPr="00622002" w:rsidRDefault="00E32496" w:rsidP="0023244D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</w:rPr>
            </w:pPr>
            <w:r w:rsidRPr="00954458">
              <w:rPr>
                <w:rFonts w:cs="Sylfaen"/>
                <w:sz w:val="14"/>
                <w:szCs w:val="14"/>
              </w:rPr>
              <w:t>მ</w:t>
            </w:r>
            <w:r w:rsidRPr="00954458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954458">
              <w:rPr>
                <w:rFonts w:cs="Sylfaen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z w:val="14"/>
                <w:szCs w:val="14"/>
              </w:rPr>
              <w:t>ტ</w:t>
            </w:r>
            <w:r w:rsidRPr="00622002">
              <w:rPr>
                <w:rFonts w:cs="Sylfaen"/>
                <w:spacing w:val="1"/>
                <w:sz w:val="14"/>
                <w:szCs w:val="14"/>
              </w:rPr>
              <w:t>ორ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622002">
              <w:rPr>
                <w:rFonts w:cs="Sylfaen"/>
                <w:spacing w:val="2"/>
                <w:sz w:val="14"/>
                <w:szCs w:val="14"/>
              </w:rPr>
              <w:t>ნ</w:t>
            </w:r>
            <w:r w:rsidRPr="00622002">
              <w:rPr>
                <w:rFonts w:cs="Sylfaen"/>
                <w:spacing w:val="-1"/>
                <w:sz w:val="14"/>
                <w:szCs w:val="14"/>
              </w:rPr>
              <w:t>გ</w:t>
            </w:r>
            <w:r w:rsidRPr="00622002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F01" w14:textId="77777777" w:rsidR="00E32496" w:rsidRPr="006C7861" w:rsidRDefault="00E32496" w:rsidP="0023244D">
            <w:pPr>
              <w:tabs>
                <w:tab w:val="left" w:pos="1449"/>
              </w:tabs>
              <w:autoSpaceDE w:val="0"/>
              <w:autoSpaceDN w:val="0"/>
              <w:adjustRightInd w:val="0"/>
              <w:ind w:right="738"/>
              <w:rPr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</w:rPr>
              <w:t xml:space="preserve"> 1 </w:t>
            </w:r>
            <w:r>
              <w:rPr>
                <w:rFonts w:cs="Sylfaen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BA95" w14:textId="7BEF401A" w:rsidR="00E32496" w:rsidRPr="00622002" w:rsidRDefault="00B649A7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>
              <w:rPr>
                <w:rFonts w:cs="Sylfaen"/>
                <w:spacing w:val="1"/>
                <w:sz w:val="14"/>
                <w:szCs w:val="14"/>
                <w:lang w:val="ka-GE"/>
              </w:rPr>
              <w:t>0</w:t>
            </w:r>
            <w:r w:rsidR="00E32496" w:rsidRPr="00954458">
              <w:rPr>
                <w:rFonts w:cs="Sylfaen"/>
                <w:spacing w:val="1"/>
                <w:sz w:val="14"/>
                <w:szCs w:val="14"/>
              </w:rPr>
              <w:t>8</w:t>
            </w:r>
            <w:r w:rsidR="00E32496" w:rsidRPr="00954458">
              <w:rPr>
                <w:rFonts w:cs="Sylfaen"/>
                <w:sz w:val="14"/>
                <w:szCs w:val="14"/>
              </w:rPr>
              <w:t>:</w:t>
            </w:r>
            <w:r w:rsidR="00E32496" w:rsidRPr="00954458">
              <w:rPr>
                <w:rFonts w:cs="Sylfaen"/>
                <w:spacing w:val="1"/>
                <w:sz w:val="14"/>
                <w:szCs w:val="14"/>
              </w:rPr>
              <w:t>3</w:t>
            </w:r>
            <w:r w:rsidR="00E32496" w:rsidRPr="00622002">
              <w:rPr>
                <w:rFonts w:cs="Sylfaen"/>
                <w:sz w:val="14"/>
                <w:szCs w:val="14"/>
              </w:rPr>
              <w:t>0</w:t>
            </w:r>
            <w:r w:rsidR="00E32496" w:rsidRPr="00622002">
              <w:rPr>
                <w:rFonts w:cs="Sylfaen"/>
                <w:spacing w:val="-3"/>
                <w:sz w:val="14"/>
                <w:szCs w:val="14"/>
              </w:rPr>
              <w:t xml:space="preserve"> </w:t>
            </w:r>
            <w:r w:rsidR="00E32496" w:rsidRPr="00622002">
              <w:rPr>
                <w:rFonts w:cs="Sylfaen"/>
                <w:sz w:val="14"/>
                <w:szCs w:val="14"/>
              </w:rPr>
              <w:t>–</w:t>
            </w:r>
            <w:r w:rsidR="00E32496" w:rsidRPr="00622002">
              <w:rPr>
                <w:rFonts w:cs="Sylfaen"/>
                <w:spacing w:val="1"/>
                <w:sz w:val="14"/>
                <w:szCs w:val="14"/>
              </w:rPr>
              <w:t xml:space="preserve"> 1</w:t>
            </w:r>
            <w:r w:rsidR="00DA6AA7">
              <w:rPr>
                <w:rFonts w:cs="Sylfaen"/>
                <w:spacing w:val="-1"/>
                <w:sz w:val="14"/>
                <w:szCs w:val="14"/>
                <w:lang w:val="ka-GE"/>
              </w:rPr>
              <w:t>7</w:t>
            </w:r>
            <w:r w:rsidR="00E32496" w:rsidRPr="00622002">
              <w:rPr>
                <w:rFonts w:cs="Sylfaen"/>
                <w:spacing w:val="1"/>
                <w:sz w:val="14"/>
                <w:szCs w:val="14"/>
              </w:rPr>
              <w:t>:</w:t>
            </w:r>
            <w:r w:rsidR="00DA6AA7">
              <w:rPr>
                <w:rFonts w:cs="Sylfaen"/>
                <w:spacing w:val="1"/>
                <w:sz w:val="14"/>
                <w:szCs w:val="14"/>
                <w:lang w:val="ka-GE"/>
              </w:rPr>
              <w:t>3</w:t>
            </w:r>
            <w:r w:rsidR="00E32496" w:rsidRPr="00622002">
              <w:rPr>
                <w:rFonts w:cs="Sylfaen"/>
                <w:spacing w:val="1"/>
                <w:sz w:val="14"/>
                <w:szCs w:val="14"/>
              </w:rPr>
              <w:t>0</w:t>
            </w:r>
          </w:p>
        </w:tc>
      </w:tr>
      <w:tr w:rsidR="00E32496" w:rsidRPr="00DA6AA7" w14:paraId="511BCDE7" w14:textId="77777777" w:rsidTr="0023244D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347" w14:textId="77777777" w:rsidR="00E32496" w:rsidRPr="00DA6AA7" w:rsidRDefault="00E32496" w:rsidP="0023244D">
            <w:pPr>
              <w:autoSpaceDE w:val="0"/>
              <w:autoSpaceDN w:val="0"/>
              <w:adjustRightInd w:val="0"/>
              <w:spacing w:line="262" w:lineRule="exact"/>
              <w:rPr>
                <w:sz w:val="14"/>
                <w:szCs w:val="14"/>
              </w:rPr>
            </w:pPr>
            <w:r w:rsidRPr="00DA6AA7">
              <w:rPr>
                <w:rFonts w:cs="Sylfaen"/>
                <w:spacing w:val="-1"/>
                <w:sz w:val="14"/>
                <w:szCs w:val="14"/>
              </w:rPr>
              <w:t>ში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DA6AA7">
              <w:rPr>
                <w:rFonts w:cs="Sylfaen"/>
                <w:sz w:val="14"/>
                <w:szCs w:val="14"/>
              </w:rPr>
              <w:t>ა</w:t>
            </w:r>
            <w:r w:rsidRPr="00DA6AA7">
              <w:rPr>
                <w:rFonts w:cs="Sylfaen"/>
                <w:spacing w:val="-5"/>
                <w:sz w:val="14"/>
                <w:szCs w:val="14"/>
              </w:rPr>
              <w:t xml:space="preserve"> 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ფ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რთ</w:t>
            </w:r>
            <w:r w:rsidRPr="00DA6AA7">
              <w:rPr>
                <w:rFonts w:cs="Sylfaen"/>
                <w:sz w:val="14"/>
                <w:szCs w:val="14"/>
              </w:rPr>
              <w:t>ი</w:t>
            </w:r>
            <w:r w:rsidRPr="00DA6AA7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DA6AA7">
              <w:rPr>
                <w:rFonts w:cs="Sylfaen"/>
                <w:sz w:val="14"/>
                <w:szCs w:val="14"/>
              </w:rPr>
              <w:t>(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DA6AA7">
              <w:rPr>
                <w:rFonts w:cs="Sylfaen"/>
                <w:sz w:val="14"/>
                <w:szCs w:val="14"/>
              </w:rPr>
              <w:t>ს</w:t>
            </w:r>
            <w:r w:rsidRPr="00DA6AA7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ძ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DA6AA7">
              <w:rPr>
                <w:rFonts w:cs="Sylfaen"/>
                <w:spacing w:val="3"/>
                <w:sz w:val="14"/>
                <w:szCs w:val="14"/>
              </w:rPr>
              <w:t>რ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თ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DA6AA7">
              <w:rPr>
                <w:rFonts w:cs="Sylfaen"/>
                <w:sz w:val="14"/>
                <w:szCs w:val="14"/>
              </w:rPr>
              <w:t>დი</w:t>
            </w:r>
            <w:r w:rsidRPr="00DA6AA7">
              <w:rPr>
                <w:rFonts w:cs="Sylfaen"/>
                <w:spacing w:val="-10"/>
                <w:sz w:val="14"/>
                <w:szCs w:val="14"/>
              </w:rPr>
              <w:t xml:space="preserve"> </w:t>
            </w:r>
            <w:r w:rsidRPr="00DA6AA7">
              <w:rPr>
                <w:rFonts w:cs="Sylfaen"/>
                <w:sz w:val="14"/>
                <w:szCs w:val="14"/>
              </w:rPr>
              <w:t>ს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DA6AA7">
              <w:rPr>
                <w:rFonts w:cs="Sylfaen"/>
                <w:sz w:val="14"/>
                <w:szCs w:val="14"/>
              </w:rPr>
              <w:t>მ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უ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შა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ო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DA6AA7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DA6AA7">
              <w:rPr>
                <w:rFonts w:cs="Sylfaen"/>
                <w:sz w:val="14"/>
                <w:szCs w:val="14"/>
              </w:rPr>
              <w:t>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A44B" w14:textId="77777777" w:rsidR="00E32496" w:rsidRPr="00DA6AA7" w:rsidRDefault="00E32496" w:rsidP="0023244D">
            <w:pPr>
              <w:autoSpaceDE w:val="0"/>
              <w:autoSpaceDN w:val="0"/>
              <w:adjustRightInd w:val="0"/>
              <w:rPr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DA6AA7">
              <w:rPr>
                <w:rFonts w:cs="Sylfaen"/>
                <w:sz w:val="14"/>
                <w:szCs w:val="14"/>
              </w:rPr>
              <w:t xml:space="preserve"> დ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DA6AA7">
              <w:rPr>
                <w:rFonts w:cs="Sylfaen"/>
                <w:sz w:val="14"/>
                <w:szCs w:val="14"/>
              </w:rPr>
              <w:t>სუფ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თ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DA6AA7">
              <w:rPr>
                <w:rFonts w:cs="Sylfaen"/>
                <w:sz w:val="14"/>
                <w:szCs w:val="14"/>
              </w:rPr>
              <w:t>ვების</w:t>
            </w:r>
            <w:r w:rsidRPr="00DA6AA7">
              <w:rPr>
                <w:rFonts w:cs="Sylfaen"/>
                <w:spacing w:val="-11"/>
                <w:sz w:val="14"/>
                <w:szCs w:val="14"/>
              </w:rPr>
              <w:t xml:space="preserve"> </w:t>
            </w:r>
            <w:r w:rsidRPr="00DA6AA7">
              <w:rPr>
                <w:rFonts w:cs="Sylfaen"/>
                <w:sz w:val="14"/>
                <w:szCs w:val="14"/>
              </w:rPr>
              <w:t>სპ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ე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ც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ი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ლი</w:t>
            </w:r>
            <w:r w:rsidRPr="00DA6AA7">
              <w:rPr>
                <w:rFonts w:cs="Sylfaen"/>
                <w:sz w:val="14"/>
                <w:szCs w:val="14"/>
              </w:rPr>
              <w:t>ს</w:t>
            </w:r>
            <w:r w:rsidRPr="00DA6AA7">
              <w:rPr>
                <w:rFonts w:cs="Sylfaen"/>
                <w:spacing w:val="3"/>
                <w:sz w:val="14"/>
                <w:szCs w:val="14"/>
              </w:rPr>
              <w:t>ტ</w:t>
            </w:r>
            <w:r w:rsidRPr="00DA6AA7">
              <w:rPr>
                <w:rFonts w:cs="Sylfaen"/>
                <w:sz w:val="14"/>
                <w:szCs w:val="14"/>
              </w:rPr>
              <w:t>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8B7" w14:textId="3E586F2E" w:rsidR="00E32496" w:rsidRPr="00DA6AA7" w:rsidRDefault="00DA6AA7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ერთი საათი***</w:t>
            </w:r>
          </w:p>
        </w:tc>
      </w:tr>
      <w:tr w:rsidR="00E32496" w:rsidRPr="00DA6AA7" w14:paraId="077CAA66" w14:textId="77777777" w:rsidTr="0023244D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690" w14:textId="29ECE5D9" w:rsidR="00E32496" w:rsidRPr="00DA6AA7" w:rsidRDefault="009B06C4" w:rsidP="0023244D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-1"/>
                <w:sz w:val="14"/>
                <w:szCs w:val="14"/>
                <w:lang w:val="ka-GE"/>
              </w:rPr>
              <w:t>შიდა ფართი</w:t>
            </w:r>
            <w:r w:rsidR="00E32496" w:rsidRPr="00DA6AA7">
              <w:rPr>
                <w:rFonts w:cs="Sylfaen"/>
                <w:spacing w:val="-6"/>
                <w:sz w:val="14"/>
                <w:szCs w:val="14"/>
                <w:lang w:val="ka-GE"/>
              </w:rPr>
              <w:t xml:space="preserve"> (საღამოს ძირითადი სამუშაოებ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8E84" w14:textId="77777777" w:rsidR="00E32496" w:rsidRPr="00DA6AA7" w:rsidRDefault="00E32496" w:rsidP="0023244D">
            <w:pPr>
              <w:autoSpaceDE w:val="0"/>
              <w:autoSpaceDN w:val="0"/>
              <w:adjustRightInd w:val="0"/>
              <w:ind w:right="-20"/>
              <w:rPr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1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 xml:space="preserve"> </w:t>
            </w:r>
            <w:r w:rsidRPr="00DA6AA7">
              <w:rPr>
                <w:rFonts w:cs="Sylfaen"/>
                <w:spacing w:val="-6"/>
                <w:sz w:val="14"/>
                <w:szCs w:val="14"/>
              </w:rPr>
              <w:t xml:space="preserve"> 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დ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ა</w:t>
            </w:r>
            <w:r w:rsidRPr="00DA6AA7">
              <w:rPr>
                <w:rFonts w:cs="Sylfaen"/>
                <w:sz w:val="14"/>
                <w:szCs w:val="14"/>
              </w:rPr>
              <w:t>სუ</w:t>
            </w:r>
            <w:r w:rsidRPr="00DA6AA7">
              <w:rPr>
                <w:rFonts w:cs="Sylfaen"/>
                <w:spacing w:val="3"/>
                <w:sz w:val="14"/>
                <w:szCs w:val="14"/>
              </w:rPr>
              <w:t>ფ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თა</w:t>
            </w:r>
            <w:r w:rsidRPr="00DA6AA7">
              <w:rPr>
                <w:rFonts w:cs="Sylfaen"/>
                <w:sz w:val="14"/>
                <w:szCs w:val="14"/>
              </w:rPr>
              <w:t>ვე</w:t>
            </w:r>
            <w:r w:rsidRPr="00DA6AA7">
              <w:rPr>
                <w:rFonts w:cs="Sylfaen"/>
                <w:spacing w:val="3"/>
                <w:sz w:val="14"/>
                <w:szCs w:val="14"/>
              </w:rPr>
              <w:t>ბ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DA6AA7">
              <w:rPr>
                <w:rFonts w:cs="Sylfaen"/>
                <w:sz w:val="14"/>
                <w:szCs w:val="14"/>
              </w:rPr>
              <w:t>ს</w:t>
            </w:r>
            <w:r w:rsidRPr="00DA6AA7">
              <w:rPr>
                <w:rFonts w:cs="Sylfaen"/>
                <w:spacing w:val="-13"/>
                <w:sz w:val="14"/>
                <w:szCs w:val="14"/>
              </w:rPr>
              <w:t xml:space="preserve"> 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ს</w:t>
            </w:r>
            <w:r w:rsidRPr="00DA6AA7">
              <w:rPr>
                <w:rFonts w:cs="Sylfaen"/>
                <w:sz w:val="14"/>
                <w:szCs w:val="14"/>
              </w:rPr>
              <w:t>პ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ე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ც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DA6AA7">
              <w:rPr>
                <w:rFonts w:cs="Sylfaen"/>
                <w:spacing w:val="2"/>
                <w:sz w:val="14"/>
                <w:szCs w:val="14"/>
              </w:rPr>
              <w:t>ა</w:t>
            </w:r>
            <w:r w:rsidRPr="00DA6AA7">
              <w:rPr>
                <w:rFonts w:cs="Sylfaen"/>
                <w:spacing w:val="1"/>
                <w:sz w:val="14"/>
                <w:szCs w:val="14"/>
              </w:rPr>
              <w:t>ლ</w:t>
            </w:r>
            <w:r w:rsidRPr="00DA6AA7">
              <w:rPr>
                <w:rFonts w:cs="Sylfaen"/>
                <w:spacing w:val="-1"/>
                <w:sz w:val="14"/>
                <w:szCs w:val="14"/>
              </w:rPr>
              <w:t>ი</w:t>
            </w:r>
            <w:r w:rsidRPr="00DA6AA7">
              <w:rPr>
                <w:rFonts w:cs="Sylfaen"/>
                <w:sz w:val="14"/>
                <w:szCs w:val="14"/>
              </w:rPr>
              <w:t>სტი</w:t>
            </w:r>
            <w:r w:rsidRPr="00DA6AA7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D60" w14:textId="71640223" w:rsidR="00E32496" w:rsidRPr="00C93E8A" w:rsidRDefault="00DA6AA7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ნახევარი საათი</w:t>
            </w:r>
            <w:r w:rsidR="00007A58" w:rsidRPr="00C93E8A">
              <w:rPr>
                <w:rFonts w:cs="Sylfaen"/>
                <w:spacing w:val="1"/>
                <w:sz w:val="14"/>
                <w:szCs w:val="14"/>
                <w:lang w:val="ka-GE"/>
              </w:rPr>
              <w:t>***</w:t>
            </w:r>
          </w:p>
        </w:tc>
      </w:tr>
      <w:tr w:rsidR="00DA6AA7" w:rsidRPr="00DA6AA7" w14:paraId="405BAC25" w14:textId="77777777" w:rsidTr="0023244D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BB88" w14:textId="77777777" w:rsidR="00DA6AA7" w:rsidRPr="00DA6AA7" w:rsidRDefault="00DA6AA7" w:rsidP="00DA6AA7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-1"/>
                <w:sz w:val="14"/>
                <w:szCs w:val="14"/>
                <w:lang w:val="ka-GE"/>
              </w:rPr>
              <w:t>შაბათს (დილის ძირითადი სამუშაოებ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3E40" w14:textId="77777777" w:rsidR="00DA6AA7" w:rsidRPr="00DA6AA7" w:rsidRDefault="00DA6AA7" w:rsidP="00DA6AA7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0207" w14:textId="04AB937A" w:rsidR="00DA6AA7" w:rsidRPr="00C93E8A" w:rsidRDefault="00DA6AA7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ერთი საათი***</w:t>
            </w:r>
          </w:p>
        </w:tc>
      </w:tr>
      <w:tr w:rsidR="00DA6AA7" w:rsidRPr="00DA6AA7" w14:paraId="42904F83" w14:textId="77777777" w:rsidTr="0023244D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34D4" w14:textId="1D4E8CC4" w:rsidR="00DA6AA7" w:rsidRPr="00DA6AA7" w:rsidRDefault="00DA6AA7" w:rsidP="00DA6AA7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-1"/>
                <w:sz w:val="14"/>
                <w:szCs w:val="14"/>
                <w:lang w:val="ka-GE"/>
              </w:rPr>
              <w:t>შაბათს (საღამოს ძირითადი სამუშაოები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B43C" w14:textId="1257BEC6" w:rsidR="00DA6AA7" w:rsidRPr="00DA6AA7" w:rsidRDefault="00DA6AA7" w:rsidP="00DA6AA7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2828" w14:textId="77D84C68" w:rsidR="00DA6AA7" w:rsidRPr="00DA6AA7" w:rsidRDefault="00DA6AA7" w:rsidP="00DA6AA7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ნახევარი საათი***</w:t>
            </w:r>
          </w:p>
        </w:tc>
      </w:tr>
      <w:tr w:rsidR="00DA6AA7" w:rsidRPr="006C7861" w14:paraId="58ABED49" w14:textId="77777777" w:rsidTr="0003270A">
        <w:trPr>
          <w:trHeight w:val="1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F51C" w14:textId="77777777" w:rsidR="00DA6AA7" w:rsidRPr="00C93E8A" w:rsidRDefault="00DA6AA7" w:rsidP="00DA6AA7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-1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spacing w:val="-1"/>
                <w:sz w:val="14"/>
                <w:szCs w:val="14"/>
                <w:lang w:val="ka-GE"/>
              </w:rPr>
              <w:t>კვირას 24-ანი ზონის დასუფთავება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061F" w14:textId="77777777" w:rsidR="00DA6AA7" w:rsidRPr="00C93E8A" w:rsidRDefault="00DA6AA7" w:rsidP="00DA6AA7">
            <w:pPr>
              <w:autoSpaceDE w:val="0"/>
              <w:autoSpaceDN w:val="0"/>
              <w:adjustRightInd w:val="0"/>
              <w:ind w:right="-20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89AA" w14:textId="3FF82EE9" w:rsidR="00DA6AA7" w:rsidRPr="00C93E8A" w:rsidRDefault="00DA6AA7" w:rsidP="00DA6AA7">
            <w:pPr>
              <w:tabs>
                <w:tab w:val="left" w:pos="76"/>
              </w:tabs>
              <w:autoSpaceDE w:val="0"/>
              <w:autoSpaceDN w:val="0"/>
              <w:adjustRightInd w:val="0"/>
              <w:ind w:right="161"/>
              <w:jc w:val="right"/>
              <w:rPr>
                <w:rFonts w:cs="Sylfaen"/>
                <w:spacing w:val="1"/>
                <w:sz w:val="14"/>
                <w:szCs w:val="14"/>
                <w:lang w:val="ka-GE"/>
              </w:rPr>
            </w:pPr>
            <w:r w:rsidRPr="00DA6AA7">
              <w:rPr>
                <w:rFonts w:cs="Sylfaen"/>
                <w:spacing w:val="1"/>
                <w:sz w:val="14"/>
                <w:szCs w:val="14"/>
                <w:lang w:val="ka-GE"/>
              </w:rPr>
              <w:t>ნახევარი საათი***</w:t>
            </w:r>
          </w:p>
        </w:tc>
      </w:tr>
    </w:tbl>
    <w:p w14:paraId="09D40F7F" w14:textId="77777777" w:rsidR="00007A58" w:rsidRDefault="00007A58" w:rsidP="00C93E8A">
      <w:pPr>
        <w:pStyle w:val="a0"/>
        <w:numPr>
          <w:ilvl w:val="0"/>
          <w:numId w:val="0"/>
        </w:numPr>
        <w:ind w:left="360" w:hanging="360"/>
        <w:rPr>
          <w:rFonts w:cs="Sylfaen"/>
          <w:spacing w:val="1"/>
          <w:sz w:val="14"/>
          <w:szCs w:val="14"/>
          <w:lang w:val="ka-GE"/>
        </w:rPr>
      </w:pPr>
      <w:r>
        <w:rPr>
          <w:rFonts w:cs="Sylfaen"/>
          <w:spacing w:val="1"/>
          <w:sz w:val="14"/>
          <w:szCs w:val="14"/>
          <w:lang w:val="ka-GE"/>
        </w:rPr>
        <w:t xml:space="preserve">       </w:t>
      </w:r>
    </w:p>
    <w:p w14:paraId="17E7ECF9" w14:textId="210065BB" w:rsidR="00E32496" w:rsidRPr="000E74E9" w:rsidRDefault="00007A58" w:rsidP="00C93E8A">
      <w:pPr>
        <w:pStyle w:val="a0"/>
        <w:numPr>
          <w:ilvl w:val="0"/>
          <w:numId w:val="0"/>
        </w:numPr>
        <w:ind w:left="360" w:hanging="360"/>
        <w:rPr>
          <w:szCs w:val="20"/>
          <w:lang w:val="ka-GE"/>
        </w:rPr>
      </w:pPr>
      <w:r>
        <w:rPr>
          <w:rFonts w:cs="Sylfaen"/>
          <w:spacing w:val="1"/>
          <w:sz w:val="14"/>
          <w:szCs w:val="14"/>
          <w:lang w:val="ka-GE"/>
        </w:rPr>
        <w:t xml:space="preserve">       ***</w:t>
      </w:r>
      <w:r>
        <w:rPr>
          <w:color w:val="auto"/>
          <w:szCs w:val="20"/>
          <w:lang w:val="ka-GE"/>
        </w:rPr>
        <w:t xml:space="preserve">განსხვავებული სამუშაო საათების მქონე </w:t>
      </w:r>
      <w:r w:rsidRPr="00955834">
        <w:rPr>
          <w:b/>
          <w:color w:val="auto"/>
          <w:szCs w:val="20"/>
          <w:lang w:val="ka-GE"/>
        </w:rPr>
        <w:t>ექსპრეს ფილიალების</w:t>
      </w:r>
      <w:r>
        <w:rPr>
          <w:color w:val="auto"/>
          <w:szCs w:val="20"/>
          <w:lang w:val="ka-GE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E60AA6">
        <w:rPr>
          <w:b/>
          <w:color w:val="auto"/>
          <w:szCs w:val="20"/>
          <w:lang w:val="ka-GE"/>
        </w:rPr>
        <w:t>ბანკ</w:t>
      </w:r>
      <w:r>
        <w:rPr>
          <w:b/>
          <w:color w:val="auto"/>
          <w:szCs w:val="20"/>
          <w:lang w:val="ka-GE"/>
        </w:rPr>
        <w:t>თან</w:t>
      </w:r>
      <w:r w:rsidRPr="00E60AA6">
        <w:rPr>
          <w:b/>
          <w:color w:val="auto"/>
          <w:szCs w:val="20"/>
          <w:lang w:val="ka-GE"/>
        </w:rPr>
        <w:t>.</w:t>
      </w:r>
    </w:p>
    <w:p w14:paraId="63375BBA" w14:textId="49E422CA" w:rsidR="00D920A0" w:rsidRPr="00007A58" w:rsidRDefault="008C3B41">
      <w:pPr>
        <w:pStyle w:val="a0"/>
        <w:numPr>
          <w:ilvl w:val="0"/>
          <w:numId w:val="30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მიმწოდებული ვალდებულია მომსახურე პერსონალის სამუშაო ფართზე საათობრივი გადანაწილოება უზრუნველყოს საქარველოს შრომის </w:t>
      </w:r>
      <w:r w:rsidR="00007A58">
        <w:rPr>
          <w:color w:val="auto"/>
          <w:szCs w:val="20"/>
          <w:lang w:val="ka-GE"/>
        </w:rPr>
        <w:t>კოდექ</w:t>
      </w:r>
      <w:r>
        <w:rPr>
          <w:color w:val="auto"/>
          <w:szCs w:val="20"/>
          <w:lang w:val="ka-GE"/>
        </w:rPr>
        <w:t xml:space="preserve">სის გათვალისწინებით.  </w:t>
      </w:r>
    </w:p>
    <w:p w14:paraId="655C7A90" w14:textId="44C38FB5" w:rsidR="008C3B41" w:rsidRPr="00757D98" w:rsidRDefault="008C3B41" w:rsidP="008C3B41">
      <w:pPr>
        <w:pStyle w:val="a0"/>
        <w:numPr>
          <w:ilvl w:val="0"/>
          <w:numId w:val="7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>თვეში ერთჯერ, კვირას,</w:t>
      </w:r>
      <w:r w:rsidRPr="00757D98">
        <w:rPr>
          <w:color w:val="auto"/>
          <w:szCs w:val="20"/>
          <w:lang w:val="ka-GE"/>
        </w:rPr>
        <w:t xml:space="preserve"> გენერალური </w:t>
      </w:r>
      <w:r w:rsidR="00F54593">
        <w:rPr>
          <w:color w:val="auto"/>
          <w:szCs w:val="20"/>
          <w:lang w:val="ka-GE"/>
        </w:rPr>
        <w:t>დასუფთავება</w:t>
      </w:r>
      <w:r w:rsidRPr="00757D98">
        <w:rPr>
          <w:color w:val="auto"/>
          <w:szCs w:val="20"/>
          <w:lang w:val="ka-GE"/>
        </w:rPr>
        <w:t xml:space="preserve"> განრიგის </w:t>
      </w:r>
      <w:r w:rsidR="00DA6AA7">
        <w:rPr>
          <w:color w:val="auto"/>
          <w:szCs w:val="20"/>
          <w:lang w:val="ka-GE"/>
        </w:rPr>
        <w:t>მიხედვით.</w:t>
      </w:r>
    </w:p>
    <w:p w14:paraId="3A72667E" w14:textId="77777777" w:rsidR="007B38D8" w:rsidRDefault="007B38D8" w:rsidP="007B38D8">
      <w:pPr>
        <w:pStyle w:val="a0"/>
        <w:numPr>
          <w:ilvl w:val="0"/>
          <w:numId w:val="0"/>
        </w:numPr>
        <w:rPr>
          <w:lang w:val="ka-GE" w:eastAsia="en-US"/>
        </w:rPr>
      </w:pPr>
    </w:p>
    <w:p w14:paraId="498941BB" w14:textId="470D0B2D" w:rsidR="00BB4C0D" w:rsidRPr="00935BE0" w:rsidRDefault="003F6AC7" w:rsidP="00C93E8A">
      <w:pPr>
        <w:shd w:val="clear" w:color="auto" w:fill="FFFFFF"/>
        <w:rPr>
          <w:lang w:val="ka-GE"/>
        </w:rPr>
      </w:pPr>
      <w:r>
        <w:rPr>
          <w:b/>
          <w:lang w:val="ka-GE"/>
        </w:rPr>
        <w:t xml:space="preserve">    </w:t>
      </w:r>
      <w:r w:rsidR="000B3CD7">
        <w:rPr>
          <w:b/>
        </w:rPr>
        <w:t xml:space="preserve"> </w:t>
      </w:r>
      <w:r w:rsidR="00433147">
        <w:rPr>
          <w:b/>
          <w:lang w:val="ka-GE"/>
        </w:rPr>
        <w:t>მო</w:t>
      </w:r>
      <w:r w:rsidR="00BB4C0D" w:rsidRPr="00935BE0">
        <w:rPr>
          <w:b/>
          <w:lang w:val="ka-GE"/>
        </w:rPr>
        <w:t>მწოდებელი</w:t>
      </w:r>
      <w:r w:rsidR="00BB4C0D" w:rsidRPr="00935BE0">
        <w:rPr>
          <w:lang w:val="ka-GE"/>
        </w:rPr>
        <w:t xml:space="preserve"> ვალდებულია:</w:t>
      </w:r>
    </w:p>
    <w:p w14:paraId="31AB6E50" w14:textId="77777777" w:rsidR="00BB4C0D" w:rsidRPr="00416338" w:rsidRDefault="00BB4C0D" w:rsidP="00BB4C0D">
      <w:pPr>
        <w:shd w:val="clear" w:color="auto" w:fill="FFFFFF"/>
        <w:rPr>
          <w:noProof/>
          <w:lang w:val="ka-GE"/>
        </w:rPr>
      </w:pPr>
    </w:p>
    <w:p w14:paraId="0B2695C3" w14:textId="771F3520" w:rsidR="0066011E" w:rsidRPr="00C93E8A" w:rsidRDefault="0066011E" w:rsidP="00C93E8A">
      <w:pPr>
        <w:pStyle w:val="ListParagraph"/>
        <w:numPr>
          <w:ilvl w:val="0"/>
          <w:numId w:val="33"/>
        </w:numPr>
        <w:shd w:val="clear" w:color="auto" w:fill="FFFFFF"/>
      </w:pPr>
      <w:r w:rsidRPr="002A261A">
        <w:rPr>
          <w:noProof/>
          <w:lang w:val="ka-GE"/>
        </w:rPr>
        <w:t xml:space="preserve">უზრუნველყოს </w:t>
      </w:r>
      <w:r w:rsidRPr="002A261A">
        <w:rPr>
          <w:b/>
          <w:noProof/>
          <w:lang w:val="ka-GE"/>
        </w:rPr>
        <w:t xml:space="preserve">ექსპრეს მეტრო დიზანის სერვის-ცენტრ(ებ)ის </w:t>
      </w:r>
      <w:r w:rsidRPr="002A261A">
        <w:rPr>
          <w:noProof/>
          <w:lang w:val="ka-GE"/>
        </w:rPr>
        <w:t xml:space="preserve">ვიტრაჟების, სარეკლამო ბილბორდების, ლაითბოქსების დასუფთავება თვეში ორჯერ. ამასთან, </w:t>
      </w:r>
      <w:r w:rsidRPr="002A261A">
        <w:rPr>
          <w:b/>
          <w:noProof/>
          <w:lang w:val="ka-GE"/>
        </w:rPr>
        <w:t>ბანკის</w:t>
      </w:r>
      <w:r w:rsidRPr="002A261A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2A261A">
        <w:rPr>
          <w:b/>
          <w:noProof/>
          <w:lang w:val="ka-GE"/>
        </w:rPr>
        <w:t>მწოდებელი</w:t>
      </w:r>
      <w:r w:rsidRPr="002A261A">
        <w:rPr>
          <w:noProof/>
          <w:lang w:val="ka-GE"/>
        </w:rPr>
        <w:t xml:space="preserve"> ვალდებულია დამატებით </w:t>
      </w:r>
      <w:r>
        <w:rPr>
          <w:noProof/>
          <w:lang w:val="ka-GE"/>
        </w:rPr>
        <w:t>ერთჯ</w:t>
      </w:r>
      <w:r w:rsidRPr="002A261A">
        <w:rPr>
          <w:noProof/>
          <w:lang w:val="ka-GE"/>
        </w:rPr>
        <w:t>ე</w:t>
      </w:r>
      <w:r>
        <w:rPr>
          <w:noProof/>
          <w:lang w:val="ka-GE"/>
        </w:rPr>
        <w:t>რ</w:t>
      </w:r>
      <w:r w:rsidRPr="002A261A">
        <w:rPr>
          <w:noProof/>
          <w:lang w:val="ka-GE"/>
        </w:rPr>
        <w:t xml:space="preserve"> განახორციელოს კონკრეტული </w:t>
      </w:r>
      <w:r w:rsidRPr="002A261A">
        <w:rPr>
          <w:b/>
          <w:noProof/>
          <w:lang w:val="ka-GE"/>
        </w:rPr>
        <w:t>ექსპრეს მეტრო დიზანის სერვის-ცენტრის</w:t>
      </w:r>
      <w:r w:rsidRPr="002A261A">
        <w:rPr>
          <w:noProof/>
          <w:lang w:val="ka-GE"/>
        </w:rPr>
        <w:t xml:space="preserve"> ფასადების, სარეკლამო ბილბორდების, ლაითბოქსების დასუფთავება;</w:t>
      </w:r>
    </w:p>
    <w:p w14:paraId="373629B1" w14:textId="6B3CFD53" w:rsidR="00B50550" w:rsidRDefault="00B50550" w:rsidP="00C93E8A">
      <w:pPr>
        <w:pStyle w:val="ListParagraph"/>
        <w:numPr>
          <w:ilvl w:val="0"/>
          <w:numId w:val="33"/>
        </w:numPr>
        <w:shd w:val="clear" w:color="auto" w:fill="FFFFFF"/>
        <w:rPr>
          <w:lang w:val="ka-GE"/>
        </w:rPr>
      </w:pPr>
      <w:r w:rsidRPr="00C93E8A">
        <w:rPr>
          <w:b/>
          <w:noProof/>
          <w:lang w:val="ka-GE"/>
        </w:rPr>
        <w:t>ექსპრეს მეტრო დიზანის სერვის-ცენტრ(ებ)ი</w:t>
      </w:r>
      <w:r w:rsidRPr="007B6A1D">
        <w:rPr>
          <w:noProof/>
          <w:lang w:val="ka-GE"/>
        </w:rPr>
        <w:t xml:space="preserve"> </w:t>
      </w:r>
      <w:r w:rsidRPr="002C6AF5">
        <w:rPr>
          <w:lang w:val="ka-GE"/>
        </w:rPr>
        <w:t>ყოველთვიურად</w:t>
      </w:r>
      <w:r w:rsidRPr="00C265A1">
        <w:rPr>
          <w:lang w:val="ka-GE"/>
        </w:rPr>
        <w:t xml:space="preserve">, </w:t>
      </w:r>
      <w:r w:rsidRPr="00C93E8A">
        <w:rPr>
          <w:lang w:val="ka-GE"/>
        </w:rPr>
        <w:t xml:space="preserve">ულიმიტო ოდენობით მოამარაგოს ჰიგიენური საშუალებებით (სველი წერტილები: </w:t>
      </w:r>
      <w:r w:rsidRPr="00C93E8A">
        <w:rPr>
          <w:rFonts w:cs="Sylfaen"/>
          <w:lang w:val="ka-GE"/>
        </w:rPr>
        <w:t xml:space="preserve">ქაღალდის ხელსახოცები, საპირფარეშოს ქაღალდი, </w:t>
      </w:r>
      <w:r w:rsidR="002A43E5">
        <w:rPr>
          <w:rFonts w:cs="Sylfaen"/>
          <w:lang w:val="ka-GE"/>
        </w:rPr>
        <w:t xml:space="preserve">ნაგვის პარკები, </w:t>
      </w:r>
      <w:r w:rsidRPr="002C6AF5">
        <w:rPr>
          <w:rFonts w:cs="Sylfaen"/>
          <w:lang w:val="ka-GE"/>
        </w:rPr>
        <w:t>აეროზოლი</w:t>
      </w:r>
      <w:r w:rsidRPr="00C265A1">
        <w:rPr>
          <w:rFonts w:cs="Sylfaen"/>
          <w:lang w:val="ka-GE"/>
        </w:rPr>
        <w:t xml:space="preserve"> </w:t>
      </w:r>
      <w:r w:rsidRPr="00C93E8A">
        <w:rPr>
          <w:rFonts w:cs="Sylfaen"/>
          <w:lang w:val="ka-GE"/>
        </w:rPr>
        <w:t>და თხევადი საპონი. სამზარეულოები: ჭურჭლის ღრუბელი, ჭურჭლის სარეცხის სითხე და მაგიდის ტილო</w:t>
      </w:r>
      <w:r w:rsidRPr="00C93E8A">
        <w:rPr>
          <w:lang w:val="ka-GE"/>
        </w:rPr>
        <w:t>);</w:t>
      </w:r>
    </w:p>
    <w:p w14:paraId="4AF37ECF" w14:textId="57D4CA08" w:rsidR="000E6C70" w:rsidRDefault="007B012A" w:rsidP="00C93E8A">
      <w:pPr>
        <w:pStyle w:val="ListParagraph"/>
        <w:numPr>
          <w:ilvl w:val="0"/>
          <w:numId w:val="33"/>
        </w:numPr>
        <w:shd w:val="clear" w:color="auto" w:fill="FFFFFF"/>
        <w:rPr>
          <w:noProof/>
          <w:lang w:val="ka-GE"/>
        </w:rPr>
      </w:pPr>
      <w:r w:rsidRPr="002A261A">
        <w:rPr>
          <w:noProof/>
          <w:lang w:val="ka-GE"/>
        </w:rPr>
        <w:t xml:space="preserve">უზრუნველყოს </w:t>
      </w:r>
      <w:r w:rsidRPr="002A261A">
        <w:rPr>
          <w:b/>
          <w:noProof/>
          <w:lang w:val="ka-GE"/>
        </w:rPr>
        <w:t>ექსპრეს მეტრო დიზანის სერვის-ცენტრ(ებ)</w:t>
      </w:r>
      <w:r>
        <w:rPr>
          <w:b/>
          <w:noProof/>
          <w:lang w:val="ka-GE"/>
        </w:rPr>
        <w:t xml:space="preserve">ის </w:t>
      </w:r>
      <w:r w:rsidRPr="007B012A">
        <w:rPr>
          <w:noProof/>
          <w:lang w:val="ka-GE"/>
        </w:rPr>
        <w:t>სველ წერტილებში</w:t>
      </w:r>
      <w:r w:rsidR="00100F20">
        <w:rPr>
          <w:noProof/>
          <w:lang w:val="ka-GE"/>
        </w:rPr>
        <w:t>,</w:t>
      </w:r>
      <w:r w:rsidRPr="007B012A">
        <w:rPr>
          <w:noProof/>
          <w:lang w:val="ka-GE"/>
        </w:rPr>
        <w:t xml:space="preserve"> ჰიგიენური და ქიმიური საშუალებების </w:t>
      </w:r>
      <w:r>
        <w:rPr>
          <w:noProof/>
          <w:lang w:val="ka-GE"/>
        </w:rPr>
        <w:t xml:space="preserve">შესანახი </w:t>
      </w:r>
      <w:r w:rsidR="00100F20">
        <w:rPr>
          <w:noProof/>
          <w:lang w:val="ka-GE"/>
        </w:rPr>
        <w:t xml:space="preserve">კარადის </w:t>
      </w:r>
      <w:r w:rsidRPr="007B012A">
        <w:rPr>
          <w:noProof/>
          <w:lang w:val="ka-GE"/>
        </w:rPr>
        <w:t>არსებობა.</w:t>
      </w:r>
    </w:p>
    <w:p w14:paraId="19578B12" w14:textId="77777777" w:rsidR="000E6C70" w:rsidRDefault="000E6C70">
      <w:pPr>
        <w:jc w:val="left"/>
        <w:rPr>
          <w:noProof/>
          <w:lang w:val="ka-GE"/>
        </w:rPr>
      </w:pPr>
      <w:r>
        <w:rPr>
          <w:noProof/>
          <w:lang w:val="ka-GE"/>
        </w:rPr>
        <w:br w:type="page"/>
      </w:r>
    </w:p>
    <w:p w14:paraId="691C7FE6" w14:textId="26C052DF" w:rsidR="00E84851" w:rsidRPr="00C93E8A" w:rsidRDefault="0016340D" w:rsidP="00C93E8A">
      <w:pPr>
        <w:pStyle w:val="a"/>
        <w:numPr>
          <w:ilvl w:val="0"/>
          <w:numId w:val="0"/>
        </w:numPr>
        <w:rPr>
          <w:noProof/>
          <w:color w:val="auto"/>
          <w:u w:val="single"/>
        </w:rPr>
      </w:pPr>
      <w:bookmarkStart w:id="33" w:name="_Toc14985948"/>
      <w:bookmarkStart w:id="34" w:name="_Toc18511853"/>
      <w:r w:rsidRPr="00C93E8A">
        <w:rPr>
          <w:color w:val="000000" w:themeColor="text1"/>
          <w:sz w:val="22"/>
          <w:u w:val="single"/>
        </w:rPr>
        <w:lastRenderedPageBreak/>
        <w:t>სხვა დანარჩენი დიზაინის ფილიალ</w:t>
      </w:r>
      <w:r w:rsidR="00E84851" w:rsidRPr="00C93E8A">
        <w:rPr>
          <w:color w:val="000000" w:themeColor="text1"/>
          <w:sz w:val="22"/>
          <w:u w:val="single"/>
        </w:rPr>
        <w:t>(</w:t>
      </w:r>
      <w:r w:rsidRPr="00C93E8A">
        <w:rPr>
          <w:color w:val="000000" w:themeColor="text1"/>
          <w:sz w:val="22"/>
          <w:u w:val="single"/>
        </w:rPr>
        <w:t>ებ</w:t>
      </w:r>
      <w:r w:rsidR="00E84851" w:rsidRPr="00C93E8A">
        <w:rPr>
          <w:color w:val="000000" w:themeColor="text1"/>
          <w:sz w:val="22"/>
          <w:u w:val="single"/>
        </w:rPr>
        <w:t>)</w:t>
      </w:r>
      <w:r w:rsidRPr="00C93E8A">
        <w:rPr>
          <w:color w:val="000000" w:themeColor="text1"/>
          <w:sz w:val="22"/>
          <w:u w:val="single"/>
        </w:rPr>
        <w:t>ის დასუფთავების პირობები</w:t>
      </w:r>
      <w:bookmarkEnd w:id="33"/>
      <w:bookmarkEnd w:id="34"/>
    </w:p>
    <w:p w14:paraId="53636E52" w14:textId="77777777" w:rsidR="00954458" w:rsidRDefault="00954458" w:rsidP="00954458">
      <w:pPr>
        <w:shd w:val="clear" w:color="auto" w:fill="FFFFFF"/>
        <w:rPr>
          <w:noProof/>
          <w:sz w:val="14"/>
          <w:szCs w:val="14"/>
          <w:lang w:val="ka-GE"/>
        </w:rPr>
      </w:pPr>
    </w:p>
    <w:tbl>
      <w:tblPr>
        <w:tblpPr w:leftFromText="180" w:rightFromText="180" w:vertAnchor="text" w:tblpX="252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7375"/>
        <w:gridCol w:w="2075"/>
      </w:tblGrid>
      <w:tr w:rsidR="00954458" w:rsidRPr="00EF4110" w14:paraId="223E8179" w14:textId="77777777" w:rsidTr="00954458">
        <w:trPr>
          <w:trHeight w:val="171"/>
        </w:trPr>
        <w:tc>
          <w:tcPr>
            <w:tcW w:w="9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1CED" w14:textId="77777777" w:rsidR="00954458" w:rsidRPr="00EF4110" w:rsidRDefault="00954458" w:rsidP="00954458">
            <w:pPr>
              <w:ind w:firstLine="180"/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b/>
                <w:sz w:val="14"/>
                <w:szCs w:val="14"/>
              </w:rPr>
              <w:t>სს</w:t>
            </w:r>
            <w:r w:rsidRPr="00EF411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საქართველო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b/>
                <w:sz w:val="14"/>
                <w:szCs w:val="14"/>
              </w:rPr>
              <w:t>ბანკის</w:t>
            </w:r>
            <w:r w:rsidRPr="00EF4110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9431D7">
              <w:rPr>
                <w:b/>
                <w:noProof/>
                <w:sz w:val="14"/>
                <w:szCs w:val="14"/>
                <w:lang w:val="ka-GE"/>
              </w:rPr>
              <w:t>სერვის-ცენტრ(ებ)ი</w:t>
            </w:r>
            <w:r>
              <w:rPr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ნო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იმდებარე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ერიტორი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ჩამონ</w:t>
            </w:r>
            <w:r w:rsidRPr="00EF4110">
              <w:rPr>
                <w:rFonts w:cs="Sylfaen"/>
                <w:sz w:val="14"/>
                <w:szCs w:val="14"/>
                <w:lang w:val="ka-GE"/>
              </w:rPr>
              <w:t>ა</w:t>
            </w:r>
            <w:r w:rsidRPr="00EF4110">
              <w:rPr>
                <w:rFonts w:cs="Sylfaen"/>
                <w:sz w:val="14"/>
                <w:szCs w:val="14"/>
              </w:rPr>
              <w:t>თვალ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სპეციფიკაცია</w:t>
            </w:r>
            <w:r w:rsidRPr="00EF4110"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954458" w:rsidRPr="00EF4110" w14:paraId="51C04CAA" w14:textId="77777777" w:rsidTr="00954458">
        <w:trPr>
          <w:trHeight w:val="263"/>
        </w:trPr>
        <w:tc>
          <w:tcPr>
            <w:tcW w:w="9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BC79" w14:textId="77777777" w:rsidR="00954458" w:rsidRPr="00EF4110" w:rsidRDefault="00954458" w:rsidP="00954458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54458" w:rsidRPr="00EF4110" w14:paraId="3A8A5FC4" w14:textId="77777777" w:rsidTr="00C93E8A">
        <w:trPr>
          <w:trHeight w:val="144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0660" w14:textId="77777777" w:rsidR="00954458" w:rsidRPr="00EF4110" w:rsidRDefault="00954458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ასუფთავ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EF4110">
              <w:rPr>
                <w:rFonts w:cs="Sylfaen"/>
                <w:sz w:val="14"/>
                <w:szCs w:val="14"/>
              </w:rPr>
              <w:t>შესრულ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ადგილები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6AF1" w14:textId="77777777" w:rsidR="00954458" w:rsidRPr="00EF4110" w:rsidRDefault="00954458" w:rsidP="00954458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სამუშა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954458" w:rsidRPr="00EF4110" w14:paraId="3BB739C9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AF3A" w14:textId="77777777" w:rsidR="00954458" w:rsidRPr="0081039D" w:rsidRDefault="00954458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ოფის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ა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დერეფნები</w:t>
            </w:r>
          </w:p>
        </w:tc>
      </w:tr>
      <w:tr w:rsidR="00954458" w:rsidRPr="00EF4110" w14:paraId="05D8ED25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9534" w14:textId="77777777" w:rsidR="00954458" w:rsidRPr="0081039D" w:rsidRDefault="00954458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კაბინეტ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, </w:t>
            </w:r>
            <w:r w:rsidRPr="0081039D">
              <w:rPr>
                <w:rFonts w:cs="Sylfaen"/>
                <w:b/>
                <w:sz w:val="14"/>
                <w:szCs w:val="14"/>
              </w:rPr>
              <w:t>სათათბირ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ოთახ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, </w:t>
            </w:r>
            <w:r>
              <w:rPr>
                <w:rFonts w:cs="Sylfaen"/>
                <w:b/>
                <w:sz w:val="14"/>
                <w:szCs w:val="14"/>
                <w:lang w:val="ka-GE"/>
              </w:rPr>
              <w:t>კლიენტთა მომსახურების დარბაზი(ები)</w:t>
            </w:r>
          </w:p>
        </w:tc>
      </w:tr>
      <w:tr w:rsidR="00954458" w:rsidRPr="00EF4110" w14:paraId="401764CC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64A7" w14:textId="057C46ED" w:rsidR="00954458" w:rsidRPr="00C93E8A" w:rsidRDefault="00954458" w:rsidP="00954458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, </w:t>
            </w:r>
            <w:r w:rsidR="00F54593" w:rsidRPr="002A4317">
              <w:rPr>
                <w:rFonts w:cs="Sylfaen"/>
                <w:sz w:val="14"/>
                <w:szCs w:val="14"/>
                <w:lang w:val="ka-GE"/>
              </w:rPr>
              <w:t>რბილი/მყარი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 </w:t>
            </w:r>
            <w:r w:rsidR="00F54593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იატაკის </w:t>
            </w:r>
            <w:r w:rsidRPr="00C93E8A">
              <w:rPr>
                <w:rFonts w:cs="Sylfaen"/>
                <w:color w:val="auto"/>
                <w:sz w:val="14"/>
                <w:szCs w:val="14"/>
                <w:lang w:val="ka-GE"/>
              </w:rPr>
              <w:t>მტესასრუტით გაწმენდა</w:t>
            </w:r>
            <w:r w:rsidRPr="00757D98">
              <w:rPr>
                <w:rFonts w:cs="Sylfaen"/>
                <w:color w:val="auto"/>
                <w:sz w:val="14"/>
                <w:szCs w:val="14"/>
                <w:lang w:val="ka-GE"/>
              </w:rPr>
              <w:t>, მყარი იატაკის მოწმენდა</w:t>
            </w:r>
            <w:r w:rsidRPr="00757D98">
              <w:rPr>
                <w:color w:val="auto"/>
                <w:sz w:val="14"/>
                <w:szCs w:val="14"/>
                <w:lang w:val="ka-GE"/>
              </w:rPr>
              <w:t>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4E0F" w14:textId="77777777" w:rsidR="00954458" w:rsidRPr="00EF4110" w:rsidRDefault="0095445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B05DDE" w:rsidRPr="00EF4110" w14:paraId="3ED7020E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F8EF3" w14:textId="5BECB5F1" w:rsidR="00B05DDE" w:rsidRPr="00C93E8A" w:rsidRDefault="00B05DDE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ბანკომატების და ჩასარიცხი აპარატების დასუფთავ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DA6A" w14:textId="7E4B77A1" w:rsidR="00B05DDE" w:rsidRPr="00EF4110" w:rsidRDefault="00B05DDE" w:rsidP="00954458">
            <w:pPr>
              <w:jc w:val="right"/>
              <w:rPr>
                <w:rFonts w:cs="Sylfaen"/>
                <w:sz w:val="14"/>
                <w:szCs w:val="14"/>
              </w:rPr>
            </w:pPr>
            <w:r w:rsidRPr="00B05DDE">
              <w:rPr>
                <w:rFonts w:cs="Sylfaen"/>
                <w:sz w:val="14"/>
                <w:szCs w:val="14"/>
              </w:rPr>
              <w:t>დღეში ერთჯერ დილით</w:t>
            </w:r>
          </w:p>
        </w:tc>
      </w:tr>
      <w:tr w:rsidR="00954458" w:rsidRPr="00EF4110" w14:paraId="72A1F0D8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2874" w14:textId="6C42A7E0" w:rsidR="00954458" w:rsidRPr="00EF4110" w:rsidRDefault="00954458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ორგტექნიკიდან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ტვ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მოშო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BD9C" w14:textId="4E727AC1" w:rsidR="00954458" w:rsidRPr="00C93E8A" w:rsidRDefault="00954458" w:rsidP="00954458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ილით</w:t>
            </w:r>
          </w:p>
        </w:tc>
      </w:tr>
      <w:tr w:rsidR="00F24A9E" w:rsidRPr="00EF4110" w14:paraId="3336793C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527AD" w14:textId="542F1C6F" w:rsidR="00F24A9E" w:rsidRPr="00C93E8A" w:rsidRDefault="00A35968" w:rsidP="0021379F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ინტერიერის და იატაკის კონტროლი</w:t>
            </w:r>
            <w:r w:rsidR="00EC29A1">
              <w:rPr>
                <w:rFonts w:cs="Sylfaen"/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0757" w14:textId="01B88B7F" w:rsidR="00F24A9E" w:rsidRPr="00EF4110" w:rsidRDefault="00A35968" w:rsidP="00954458">
            <w:pPr>
              <w:jc w:val="right"/>
              <w:rPr>
                <w:rFonts w:cs="Sylfaen"/>
                <w:sz w:val="14"/>
                <w:szCs w:val="14"/>
              </w:rPr>
            </w:pPr>
            <w:r w:rsidRPr="00A35968"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954458" w:rsidRPr="00EF4110" w14:paraId="11F95713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8153" w14:textId="10BC63C2" w:rsidR="00954458" w:rsidRPr="00C93E8A" w:rsidRDefault="00B34CA6" w:rsidP="00081E27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შესასვლელი კარებების სისუფთავ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4EA2" w14:textId="4D28A990" w:rsidR="00954458" w:rsidRPr="00EF4110" w:rsidRDefault="00A3596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A35968"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954458" w:rsidRPr="00EF4110" w14:paraId="44DD9F7D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2C8D" w14:textId="1870B123" w:rsidR="00954458" w:rsidRPr="00EF4110" w:rsidRDefault="00954458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შუშის</w:t>
            </w:r>
            <w:r>
              <w:rPr>
                <w:rFonts w:cs="Sylfaen"/>
                <w:sz w:val="14"/>
                <w:szCs w:val="14"/>
                <w:lang w:val="ka-GE"/>
              </w:rPr>
              <w:t>/გიბსოს</w:t>
            </w:r>
            <w:r w:rsidR="00E84851">
              <w:rPr>
                <w:rFonts w:cs="Sylfaen"/>
                <w:sz w:val="14"/>
                <w:szCs w:val="14"/>
                <w:lang w:val="ka-GE"/>
              </w:rPr>
              <w:t xml:space="preserve">/ხის 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ხრებ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DCFC" w14:textId="2BFDDF4B" w:rsidR="00954458" w:rsidRPr="00EF4110" w:rsidRDefault="0095445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54458" w:rsidRPr="00EF4110" w14:paraId="6F5FAE59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667D" w14:textId="385F234F" w:rsidR="00954458" w:rsidRPr="00EF4110" w:rsidRDefault="00B05DDE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ცხაურ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54458" w:rsidRPr="00EF4110">
              <w:rPr>
                <w:rFonts w:cs="Sylfaen"/>
                <w:sz w:val="14"/>
                <w:szCs w:val="14"/>
              </w:rPr>
              <w:t>გა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8859" w14:textId="490D84C0" w:rsidR="00954458" w:rsidRPr="00EF4110" w:rsidRDefault="000A724C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954458" w:rsidRPr="00EF4110" w14:paraId="6CB79A3D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7B73" w14:textId="23CC54A1" w:rsidR="00954458" w:rsidRPr="00C93E8A" w:rsidRDefault="00954458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 გენერალური დასუფთავება </w:t>
            </w:r>
            <w:r w:rsidR="00EC29A1">
              <w:rPr>
                <w:rFonts w:cs="Sylfaen"/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D301" w14:textId="77777777" w:rsidR="00954458" w:rsidRPr="00C93E8A" w:rsidRDefault="00954458" w:rsidP="00954458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954458" w:rsidRPr="00EF4110" w14:paraId="06AEA9B2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FDEF" w14:textId="77777777" w:rsidR="00954458" w:rsidRPr="0081039D" w:rsidRDefault="00954458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ავეჯი</w:t>
            </w:r>
          </w:p>
        </w:tc>
      </w:tr>
      <w:tr w:rsidR="00954458" w:rsidRPr="00EF4110" w14:paraId="4310450C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4954" w14:textId="1123F729" w:rsidR="00954458" w:rsidRPr="00EF4110" w:rsidRDefault="00954458" w:rsidP="00954458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ავეჯის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ფეხ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FF05" w14:textId="77777777" w:rsidR="00954458" w:rsidRPr="00EF4110" w:rsidRDefault="0095445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კვირა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B05DDE" w:rsidRPr="00EF4110" w14:paraId="623A9473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E12A5" w14:textId="2BCD8C07" w:rsidR="00B05DDE" w:rsidRPr="00EF4110" w:rsidDel="00636AF4" w:rsidRDefault="00B05DDE" w:rsidP="00954458">
            <w:pPr>
              <w:jc w:val="left"/>
              <w:rPr>
                <w:rFonts w:cs="Sylfaen"/>
                <w:sz w:val="14"/>
                <w:szCs w:val="14"/>
              </w:rPr>
            </w:pPr>
            <w:r w:rsidRPr="00B05DDE">
              <w:rPr>
                <w:rFonts w:cs="Sylfaen"/>
                <w:sz w:val="14"/>
                <w:szCs w:val="14"/>
                <w:lang w:val="ka-GE"/>
              </w:rPr>
              <w:t>რბილი ავეჯის სისუფთავის კონტროლი</w:t>
            </w:r>
            <w:r w:rsidR="00EC29A1">
              <w:rPr>
                <w:rFonts w:cs="Sylfaen"/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E583" w14:textId="4E061679" w:rsidR="00B05DDE" w:rsidRPr="00C93E8A" w:rsidRDefault="00B05DDE" w:rsidP="00081E27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 w:rsidRPr="00C93E8A"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954458" w:rsidRPr="00EF4110" w14:paraId="24BCC198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5BC38" w14:textId="77777777" w:rsidR="00954458" w:rsidRPr="00C93E8A" w:rsidRDefault="00954458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28889" w14:textId="7469A095" w:rsidR="00954458" w:rsidRPr="00C93E8A" w:rsidRDefault="00B05DDE" w:rsidP="00954458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3 თვეში ერთჯერ</w:t>
            </w:r>
          </w:p>
        </w:tc>
      </w:tr>
      <w:tr w:rsidR="006237F2" w:rsidRPr="00EF4110" w14:paraId="1A36979E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5E83C" w14:textId="77777777" w:rsidR="006237F2" w:rsidRDefault="006237F2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B130D" w14:textId="77777777" w:rsidR="006237F2" w:rsidRDefault="006237F2" w:rsidP="00954458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</w:p>
        </w:tc>
      </w:tr>
      <w:tr w:rsidR="00954458" w:rsidRPr="00EF4110" w14:paraId="6EDCC20E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A52E" w14:textId="77777777" w:rsidR="00954458" w:rsidRPr="00D27049" w:rsidRDefault="00954458" w:rsidP="00954458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Sylfaen"/>
                <w:b/>
                <w:sz w:val="14"/>
                <w:szCs w:val="14"/>
              </w:rPr>
              <w:t>რბილი და მყარი იატაკის ზედაპირები</w:t>
            </w:r>
          </w:p>
        </w:tc>
      </w:tr>
      <w:tr w:rsidR="00954458" w:rsidRPr="00EF4110" w14:paraId="17930C49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529A" w14:textId="3EECCCA1" w:rsidR="00954458" w:rsidRPr="00EF4110" w:rsidRDefault="00F24A9E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F24A9E">
              <w:rPr>
                <w:rFonts w:cs="Sylfaen"/>
                <w:sz w:val="14"/>
                <w:szCs w:val="14"/>
                <w:lang w:val="ka-GE"/>
              </w:rPr>
              <w:t>ხალიჩების / ნოხების სისუფთავის კონტროლი</w:t>
            </w:r>
            <w:r w:rsidR="00EC29A1">
              <w:rPr>
                <w:rFonts w:cs="Sylfaen"/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A4E8" w14:textId="7E07A1C2" w:rsidR="00954458" w:rsidRPr="00EF4110" w:rsidRDefault="00F24A9E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F24A9E">
              <w:rPr>
                <w:rFonts w:cs="Sylfaen"/>
                <w:sz w:val="14"/>
                <w:szCs w:val="14"/>
                <w:lang w:val="ka-GE"/>
              </w:rPr>
              <w:t>2 საათში ერთჯერ</w:t>
            </w:r>
          </w:p>
        </w:tc>
      </w:tr>
      <w:tr w:rsidR="00954458" w:rsidRPr="00EF4110" w14:paraId="0D3837D0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023D" w14:textId="77777777" w:rsidR="00954458" w:rsidRPr="00C93E8A" w:rsidRDefault="00954458" w:rsidP="00954458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ნოხების რეცხვა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1E76D" w14:textId="6A6C352F" w:rsidR="00954458" w:rsidRPr="00C93E8A" w:rsidRDefault="00954458" w:rsidP="00081E27">
            <w:pPr>
              <w:jc w:val="righ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თვეში </w:t>
            </w:r>
            <w:r w:rsidR="00B05DDE">
              <w:rPr>
                <w:rFonts w:cs="Sylfaen"/>
                <w:sz w:val="14"/>
                <w:szCs w:val="14"/>
                <w:lang w:val="ka-GE"/>
              </w:rPr>
              <w:t>ერთჯერ</w:t>
            </w:r>
          </w:p>
        </w:tc>
      </w:tr>
      <w:tr w:rsidR="00954458" w:rsidRPr="00EF4110" w14:paraId="725E7929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D9BD" w14:textId="32749C4B" w:rsidR="00954458" w:rsidRPr="00EF4110" w:rsidRDefault="00954458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ხალიჩ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A35968">
              <w:rPr>
                <w:rFonts w:ascii="Calibri" w:hAnsi="Calibri" w:cs="Calibri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რეცხვ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03D2" w14:textId="3E9CB0CE" w:rsidR="00954458" w:rsidRPr="00EF4110" w:rsidRDefault="00954458" w:rsidP="00954458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sz w:val="14"/>
                <w:szCs w:val="14"/>
                <w:lang w:val="ka-GE"/>
              </w:rPr>
              <w:t>3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54458" w:rsidRPr="00EF4110" w14:paraId="48251CA3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0CFC" w14:textId="1B3E09D4" w:rsidR="00954458" w:rsidRPr="00EF4110" w:rsidRDefault="00954458" w:rsidP="00081E27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4855DD">
              <w:rPr>
                <w:noProof/>
                <w:sz w:val="14"/>
                <w:szCs w:val="14"/>
                <w:lang w:val="ka-GE"/>
              </w:rPr>
              <w:t xml:space="preserve">მყარი იატაკის </w:t>
            </w:r>
            <w:r w:rsidR="00B05DDE">
              <w:rPr>
                <w:noProof/>
                <w:sz w:val="14"/>
                <w:szCs w:val="14"/>
                <w:lang w:val="ka-GE"/>
              </w:rPr>
              <w:t>აპარატით</w:t>
            </w:r>
            <w:r w:rsidR="00B05DDE" w:rsidRPr="004855DD">
              <w:rPr>
                <w:noProof/>
                <w:sz w:val="14"/>
                <w:szCs w:val="14"/>
                <w:lang w:val="ka-GE"/>
              </w:rPr>
              <w:t xml:space="preserve"> </w:t>
            </w:r>
            <w:r w:rsidRPr="004855DD">
              <w:rPr>
                <w:noProof/>
                <w:sz w:val="14"/>
                <w:szCs w:val="14"/>
                <w:lang w:val="ka-GE"/>
              </w:rPr>
              <w:t>დასუფთავება</w:t>
            </w:r>
            <w:r>
              <w:rPr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F963" w14:textId="7D40279F" w:rsidR="00954458" w:rsidRPr="00EF4110" w:rsidRDefault="00F54593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sz w:val="14"/>
                <w:szCs w:val="14"/>
                <w:lang w:val="ka-GE"/>
              </w:rPr>
              <w:t>3</w:t>
            </w:r>
            <w:r w:rsidR="00954458" w:rsidRPr="00F5459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954458" w:rsidRPr="00F54593">
              <w:rPr>
                <w:rFonts w:cs="Sylfaen"/>
                <w:sz w:val="14"/>
                <w:szCs w:val="14"/>
              </w:rPr>
              <w:t>თ</w:t>
            </w:r>
            <w:r w:rsidR="00954458" w:rsidRPr="00EF4110">
              <w:rPr>
                <w:rFonts w:cs="Sylfaen"/>
                <w:sz w:val="14"/>
                <w:szCs w:val="14"/>
              </w:rPr>
              <w:t>ვეში</w:t>
            </w:r>
            <w:r w:rsidR="00954458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54458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954458" w:rsidRPr="00EF4110" w14:paraId="65B56D09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33B5" w14:textId="77777777" w:rsidR="00954458" w:rsidRPr="0081039D" w:rsidRDefault="00954458" w:rsidP="0095445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პირფარეშოებ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მოვლა</w:t>
            </w:r>
          </w:p>
        </w:tc>
      </w:tr>
      <w:tr w:rsidR="00F24A9E" w:rsidRPr="00EF4110" w14:paraId="5FA9B9A5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DAA4" w14:textId="59564BEE" w:rsidR="00F24A9E" w:rsidRPr="00EF4110" w:rsidRDefault="00F24A9E" w:rsidP="00F24A9E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(ნაგვის შეგროვება/გატანა,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ნიჟარის/უნიტაზის სრული ჰიგიენურ, სანიტარული დამუშავება,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კერამიკული ზედაპირების </w:t>
            </w:r>
            <w:r>
              <w:rPr>
                <w:rFonts w:cs="Sylfaen"/>
                <w:sz w:val="14"/>
                <w:szCs w:val="14"/>
                <w:lang w:val="ka-GE"/>
              </w:rPr>
              <w:t>გაწმენდა,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მეტალის ზედაპირებ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გაწმენდა ნადებისგან (შესაბამისი ქიმიური საშუალების გამოყენებით)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და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 xml:space="preserve">გაპრიალება, ინტერიერის გაწმენდა ნოტიო ტილოთი, სარკეების გაპრიალება,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2A43E5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2A43E5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F26554">
              <w:rPr>
                <w:rFonts w:cs="Sylfaen"/>
                <w:sz w:val="14"/>
                <w:szCs w:val="14"/>
                <w:lang w:val="ka-GE"/>
              </w:rPr>
              <w:t>იატაკის სველი წესით გაწმენდა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C6C2" w14:textId="336763E7" w:rsidR="00F24A9E" w:rsidRPr="00EF4110" w:rsidRDefault="00F24A9E" w:rsidP="00F24A9E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F24A9E">
              <w:rPr>
                <w:sz w:val="14"/>
                <w:szCs w:val="14"/>
                <w:lang w:val="ka-GE"/>
              </w:rPr>
              <w:t>დღეში ერთჯერ დილით</w:t>
            </w:r>
          </w:p>
        </w:tc>
      </w:tr>
      <w:tr w:rsidR="00F24A9E" w:rsidRPr="00EF4110" w14:paraId="4EA6F817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B7B6" w14:textId="42041DC2" w:rsidR="00F24A9E" w:rsidRDefault="00EC29A1" w:rsidP="00F24A9E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EF4110">
              <w:rPr>
                <w:rFonts w:cs="Sylfaen"/>
                <w:sz w:val="14"/>
                <w:szCs w:val="14"/>
              </w:rPr>
              <w:t>სისუფთავის</w:t>
            </w:r>
            <w:r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კონტროლი</w:t>
            </w:r>
            <w:r>
              <w:rPr>
                <w:sz w:val="14"/>
                <w:szCs w:val="14"/>
                <w:lang w:val="ka-GE"/>
              </w:rPr>
              <w:t xml:space="preserve">* </w:t>
            </w:r>
            <w:r>
              <w:rPr>
                <w:rFonts w:cs="Sylfaen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89C74" w14:textId="44AFF19E" w:rsidR="00F24A9E" w:rsidRPr="00A35968" w:rsidDel="009B06C4" w:rsidRDefault="00F24A9E" w:rsidP="00F24A9E">
            <w:pPr>
              <w:jc w:val="right"/>
              <w:rPr>
                <w:sz w:val="14"/>
                <w:szCs w:val="14"/>
                <w:lang w:val="ka-GE"/>
              </w:rPr>
            </w:pPr>
            <w:r>
              <w:rPr>
                <w:sz w:val="14"/>
                <w:szCs w:val="14"/>
                <w:lang w:val="ka-GE"/>
              </w:rPr>
              <w:t xml:space="preserve">2 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</w:t>
            </w:r>
            <w:r w:rsidR="00A35968">
              <w:rPr>
                <w:rFonts w:cs="Sylfaen"/>
                <w:sz w:val="14"/>
                <w:szCs w:val="14"/>
                <w:lang w:val="ka-GE"/>
              </w:rPr>
              <w:t>ერ</w:t>
            </w:r>
          </w:p>
        </w:tc>
      </w:tr>
      <w:tr w:rsidR="00F24A9E" w:rsidRPr="00EF4110" w14:paraId="2D38B734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C772" w14:textId="67588FF5" w:rsidR="00F24A9E" w:rsidRPr="00EF4110" w:rsidRDefault="00F24A9E" w:rsidP="00F24A9E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C93E8A">
              <w:rPr>
                <w:rFonts w:cs="Sylfaen"/>
                <w:sz w:val="14"/>
                <w:szCs w:val="14"/>
              </w:rPr>
              <w:t xml:space="preserve">ცხაურების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52AE" w14:textId="06910A9D" w:rsidR="00F24A9E" w:rsidRPr="00C93E8A" w:rsidRDefault="00F24A9E" w:rsidP="00F24A9E">
            <w:pPr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 ერთჯერ</w:t>
            </w:r>
          </w:p>
        </w:tc>
      </w:tr>
      <w:tr w:rsidR="00F24A9E" w:rsidRPr="00EF4110" w14:paraId="1A4E4908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89EC" w14:textId="13035D0D" w:rsidR="00F24A9E" w:rsidRPr="00C93E8A" w:rsidRDefault="00F24A9E" w:rsidP="00081E27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პირფარეშოებ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ა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დასუფთავება</w:t>
            </w:r>
            <w:r w:rsidR="00EC29A1">
              <w:rPr>
                <w:rFonts w:cs="Sylfaen"/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E7BF" w14:textId="4E063056" w:rsidR="00F24A9E" w:rsidRPr="00EF4110" w:rsidRDefault="00F24A9E" w:rsidP="007B6A1D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F24A9E" w:rsidRPr="00EF4110" w14:paraId="79F477A9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151A" w14:textId="5BA57DD8" w:rsidR="00F24A9E" w:rsidRPr="0081039D" w:rsidRDefault="00F24A9E" w:rsidP="00081E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სამზარეულო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F24A9E" w:rsidRPr="00EF4110" w14:paraId="705EA407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79D8" w14:textId="3DB80C1F" w:rsidR="00F24A9E" w:rsidRPr="00757D98" w:rsidRDefault="00F24A9E" w:rsidP="002C6AF5">
            <w:pPr>
              <w:jc w:val="left"/>
              <w:rPr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ერთ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ლაგ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00EF4110">
              <w:rPr>
                <w:rFonts w:cs="Sylfaen"/>
                <w:sz w:val="14"/>
                <w:szCs w:val="14"/>
              </w:rPr>
              <w:t>ავეჯ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ინტერიერ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აწმენდ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ოტიო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ტილოთ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,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 xml:space="preserve">სველი წესით </w:t>
            </w:r>
            <w:r w:rsidRPr="00EF4110">
              <w:rPr>
                <w:rFonts w:cs="Sylfaen"/>
                <w:sz w:val="14"/>
                <w:szCs w:val="14"/>
              </w:rPr>
              <w:t>იატაკ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დასუფთავება</w:t>
            </w:r>
            <w:r w:rsidR="002A43E5">
              <w:rPr>
                <w:rFonts w:ascii="Calibri" w:hAnsi="Calibri" w:cs="Calibri"/>
                <w:sz w:val="14"/>
                <w:szCs w:val="14"/>
                <w:lang w:val="ka-GE"/>
              </w:rPr>
              <w:t xml:space="preserve">,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>ჰიგიენური</w:t>
            </w:r>
            <w:r w:rsidR="002A43E5" w:rsidRPr="00F26554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r w:rsidR="002A43E5">
              <w:rPr>
                <w:rFonts w:cs="Sylfaen"/>
                <w:sz w:val="14"/>
                <w:szCs w:val="14"/>
                <w:lang w:val="ka-GE"/>
              </w:rPr>
              <w:t xml:space="preserve">მარაგის </w:t>
            </w:r>
            <w:r w:rsidR="002A43E5" w:rsidRPr="00F26554">
              <w:rPr>
                <w:rFonts w:cs="Sylfaen"/>
                <w:sz w:val="14"/>
                <w:szCs w:val="14"/>
                <w:lang w:val="ka-GE"/>
              </w:rPr>
              <w:t>შევსება,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ნაგვის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შეგროვებ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/</w:t>
            </w:r>
            <w:r w:rsidRPr="00EF4110">
              <w:rPr>
                <w:rFonts w:cs="Sylfaen"/>
                <w:sz w:val="14"/>
                <w:szCs w:val="14"/>
              </w:rPr>
              <w:t>გატანა</w:t>
            </w:r>
            <w:r w:rsidRPr="00EF4110">
              <w:rPr>
                <w:rFonts w:ascii="Calibri" w:hAnsi="Calibri" w:cs="Calibri"/>
                <w:sz w:val="14"/>
                <w:szCs w:val="14"/>
              </w:rPr>
              <w:t>)</w:t>
            </w:r>
            <w:r w:rsidRPr="00EF4110">
              <w:rPr>
                <w:rFonts w:ascii="Calibri" w:hAnsi="Calibri"/>
                <w:sz w:val="14"/>
                <w:szCs w:val="14"/>
              </w:rPr>
              <w:t>;</w:t>
            </w:r>
            <w:r>
              <w:rPr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193B" w14:textId="58B5CFDC" w:rsidR="00F24A9E" w:rsidRPr="00EF4110" w:rsidRDefault="00F24A9E" w:rsidP="00F24A9E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დღეში</w:t>
            </w:r>
            <w:r w:rsidRPr="00EF411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ka-GE"/>
              </w:rPr>
              <w:t>ერთ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  <w:tr w:rsidR="00A35968" w:rsidRPr="00EF4110" w14:paraId="65320F13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543E" w14:textId="51F41984" w:rsidR="00A35968" w:rsidRPr="00C93E8A" w:rsidRDefault="00A35968" w:rsidP="00F24A9E">
            <w:pPr>
              <w:jc w:val="left"/>
              <w:rPr>
                <w:rFonts w:cs="Sylfaen"/>
                <w:sz w:val="14"/>
                <w:szCs w:val="14"/>
                <w:lang w:val="ka-GE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="00EC29A1">
              <w:rPr>
                <w:rFonts w:cs="Sylfaen"/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CA3C" w14:textId="6EE45AEC" w:rsidR="00A35968" w:rsidRPr="00EF4110" w:rsidRDefault="00A35968" w:rsidP="00F24A9E">
            <w:pPr>
              <w:jc w:val="right"/>
              <w:rPr>
                <w:rFonts w:cs="Sylfaen"/>
                <w:sz w:val="14"/>
                <w:szCs w:val="14"/>
              </w:rPr>
            </w:pPr>
            <w:r w:rsidRPr="00A35968">
              <w:rPr>
                <w:rFonts w:cs="Sylfaen"/>
                <w:sz w:val="14"/>
                <w:szCs w:val="14"/>
                <w:lang w:val="ka-GE"/>
              </w:rPr>
              <w:t xml:space="preserve">2 </w:t>
            </w:r>
            <w:r w:rsidRPr="00A35968">
              <w:rPr>
                <w:rFonts w:cs="Sylfaen"/>
                <w:sz w:val="14"/>
                <w:szCs w:val="14"/>
              </w:rPr>
              <w:t xml:space="preserve"> საათში ერთჯერ</w:t>
            </w:r>
          </w:p>
        </w:tc>
      </w:tr>
      <w:tr w:rsidR="00F24A9E" w:rsidRPr="00EF4110" w14:paraId="63677E3F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9833" w14:textId="34E2DA1A" w:rsidR="00F24A9E" w:rsidRPr="00C93E8A" w:rsidRDefault="00F24A9E" w:rsidP="00081E27">
            <w:pPr>
              <w:jc w:val="left"/>
              <w:rPr>
                <w:rFonts w:ascii="Calibri" w:hAnsi="Calibri"/>
                <w:sz w:val="14"/>
                <w:szCs w:val="14"/>
                <w:lang w:val="ka-GE"/>
              </w:rPr>
            </w:pPr>
            <w:r w:rsidRPr="00EF4110">
              <w:rPr>
                <w:rFonts w:cs="Sylfaen"/>
                <w:sz w:val="14"/>
                <w:szCs w:val="14"/>
              </w:rPr>
              <w:t>სამზარეულოს</w:t>
            </w:r>
            <w:r>
              <w:rPr>
                <w:rFonts w:cs="Calibri"/>
                <w:sz w:val="14"/>
                <w:szCs w:val="14"/>
                <w:lang w:val="ka-GE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გენერალურ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5973C9" w:rsidRPr="00C93E8A">
              <w:rPr>
                <w:rFonts w:cs="Sylfaen"/>
                <w:sz w:val="14"/>
                <w:szCs w:val="14"/>
              </w:rPr>
              <w:t>დასუფთავება</w:t>
            </w:r>
            <w:r w:rsidR="00EC29A1">
              <w:rPr>
                <w:rFonts w:cs="Sylfaen"/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DFE0" w14:textId="77777777" w:rsidR="00F24A9E" w:rsidRPr="00EF4110" w:rsidRDefault="00F24A9E" w:rsidP="00F24A9E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cs="Sylfaen"/>
                <w:sz w:val="14"/>
                <w:szCs w:val="14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F24A9E" w:rsidRPr="00EF4110" w14:paraId="3B511588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2A0E" w14:textId="2BDC1069" w:rsidR="00F24A9E" w:rsidRPr="00C93E8A" w:rsidRDefault="00F24A9E" w:rsidP="00081E27">
            <w:pPr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>
              <w:rPr>
                <w:rFonts w:cs="Calibri"/>
                <w:b/>
                <w:sz w:val="14"/>
                <w:szCs w:val="14"/>
                <w:lang w:val="ka-GE"/>
              </w:rPr>
              <w:t xml:space="preserve"> </w:t>
            </w:r>
            <w:r w:rsidRPr="00C93E8A">
              <w:rPr>
                <w:rFonts w:cs="Sylfaen"/>
                <w:b/>
                <w:color w:val="auto"/>
                <w:sz w:val="14"/>
                <w:szCs w:val="14"/>
              </w:rPr>
              <w:t>მიმდებარე</w:t>
            </w:r>
            <w:r w:rsidRPr="00C93E8A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C93E8A">
              <w:rPr>
                <w:rFonts w:cs="Sylfaen"/>
                <w:b/>
                <w:color w:val="auto"/>
                <w:sz w:val="14"/>
                <w:szCs w:val="14"/>
              </w:rPr>
              <w:t>ტერიტორია</w:t>
            </w:r>
          </w:p>
        </w:tc>
      </w:tr>
      <w:tr w:rsidR="00D96D53" w:rsidRPr="00EF4110" w14:paraId="458C2745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CFF5" w14:textId="1E976414" w:rsidR="00D96D53" w:rsidRPr="00EF4110" w:rsidRDefault="00D96D53" w:rsidP="00D96D53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მიმდიბარე ტერიტორიის კონტროლი</w:t>
            </w:r>
            <w:r>
              <w:rPr>
                <w:sz w:val="14"/>
                <w:szCs w:val="14"/>
                <w:lang w:val="ka-GE"/>
              </w:rPr>
              <w:t>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C3C4" w14:textId="77777777" w:rsidR="00D96D53" w:rsidRPr="00EF4110" w:rsidRDefault="00D96D53" w:rsidP="00D96D53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EF4110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EF4110">
              <w:rPr>
                <w:rFonts w:cs="Sylfaen"/>
                <w:sz w:val="14"/>
                <w:szCs w:val="14"/>
              </w:rPr>
              <w:t>საათ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D96D53" w:rsidRPr="00EF4110" w14:paraId="4832AC90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5FA7" w14:textId="2B1722E6" w:rsidR="00D96D53" w:rsidRPr="00EF4110" w:rsidRDefault="00D96D53" w:rsidP="00D96D53">
            <w:pPr>
              <w:jc w:val="lef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მიმდიბარე ტერიტორიის გენერალური დასუფთავება</w:t>
            </w:r>
            <w:r>
              <w:rPr>
                <w:sz w:val="14"/>
                <w:szCs w:val="14"/>
                <w:lang w:val="ka-GE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5E7D" w14:textId="0FB4B476" w:rsidR="00D96D53" w:rsidRPr="00EF4110" w:rsidRDefault="00745B9D" w:rsidP="00D96D53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</w:t>
            </w:r>
            <w:r w:rsidR="00D96D53" w:rsidRPr="00EF4110">
              <w:rPr>
                <w:rFonts w:cs="Sylfaen"/>
                <w:sz w:val="14"/>
                <w:szCs w:val="14"/>
              </w:rPr>
              <w:t>ეში</w:t>
            </w:r>
            <w:r w:rsidR="00D96D53"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D96D53" w:rsidRPr="00EF4110">
              <w:rPr>
                <w:rFonts w:cs="Sylfaen"/>
                <w:sz w:val="14"/>
                <w:szCs w:val="14"/>
              </w:rPr>
              <w:t>ერთჯერ</w:t>
            </w:r>
          </w:p>
        </w:tc>
      </w:tr>
      <w:tr w:rsidR="00F24A9E" w:rsidRPr="00EF4110" w14:paraId="0D0B2119" w14:textId="77777777" w:rsidTr="00954458">
        <w:trPr>
          <w:trHeight w:val="14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09A0" w14:textId="77777777" w:rsidR="00F24A9E" w:rsidRPr="0081039D" w:rsidRDefault="00F24A9E" w:rsidP="00F24A9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81039D">
              <w:rPr>
                <w:rFonts w:cs="Sylfaen"/>
                <w:b/>
                <w:sz w:val="14"/>
                <w:szCs w:val="14"/>
              </w:rPr>
              <w:t>ფასადის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81039D">
              <w:rPr>
                <w:rFonts w:cs="Sylfaen"/>
                <w:b/>
                <w:sz w:val="14"/>
                <w:szCs w:val="14"/>
              </w:rPr>
              <w:t>შუშები</w:t>
            </w:r>
            <w:r w:rsidRPr="0081039D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</w:tr>
      <w:tr w:rsidR="00F24A9E" w:rsidRPr="00EF4110" w14:paraId="4775E35F" w14:textId="77777777" w:rsidTr="00C93E8A">
        <w:trPr>
          <w:trHeight w:val="144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6F68" w14:textId="6E9FDE18" w:rsidR="00F24A9E" w:rsidRPr="00EF4110" w:rsidRDefault="00A35968" w:rsidP="00F24A9E">
            <w:pPr>
              <w:jc w:val="left"/>
              <w:rPr>
                <w:rFonts w:ascii="Calibri" w:hAnsi="Calibri"/>
                <w:sz w:val="14"/>
                <w:szCs w:val="14"/>
              </w:rPr>
            </w:pPr>
            <w:r w:rsidRPr="00A35968">
              <w:rPr>
                <w:rFonts w:cs="Sylfaen"/>
                <w:sz w:val="14"/>
                <w:szCs w:val="14"/>
                <w:lang w:val="ka-GE"/>
              </w:rPr>
              <w:t>ფასადის</w:t>
            </w:r>
            <w:r w:rsidRPr="00A35968">
              <w:rPr>
                <w:rFonts w:cs="Sylfaen"/>
                <w:sz w:val="14"/>
                <w:szCs w:val="14"/>
              </w:rPr>
              <w:t xml:space="preserve"> </w:t>
            </w:r>
            <w:r w:rsidRPr="00A35968">
              <w:rPr>
                <w:rFonts w:cs="Sylfaen"/>
                <w:sz w:val="14"/>
                <w:szCs w:val="14"/>
                <w:lang w:val="ka-GE"/>
              </w:rPr>
              <w:t>შუშ</w:t>
            </w:r>
            <w:r w:rsidRPr="00A35968">
              <w:rPr>
                <w:rFonts w:cs="Sylfaen"/>
                <w:sz w:val="14"/>
                <w:szCs w:val="14"/>
              </w:rPr>
              <w:t>ები</w:t>
            </w:r>
            <w:r w:rsidRPr="00A35968">
              <w:rPr>
                <w:rFonts w:cs="Sylfaen"/>
                <w:sz w:val="14"/>
                <w:szCs w:val="14"/>
                <w:lang w:val="ka-GE"/>
              </w:rPr>
              <w:t xml:space="preserve"> და ჩარჩოები (ორივე მხრიდან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D2E0" w14:textId="67336385" w:rsidR="00F24A9E" w:rsidRPr="00EF4110" w:rsidRDefault="00F24A9E" w:rsidP="00F24A9E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  <w:lang w:val="ka-GE"/>
              </w:rPr>
              <w:t>თვეში</w:t>
            </w:r>
            <w:r w:rsidRPr="00EF411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ka-GE"/>
              </w:rPr>
              <w:t>ორ</w:t>
            </w:r>
            <w:r w:rsidRPr="00EF4110">
              <w:rPr>
                <w:rFonts w:cs="Sylfaen"/>
                <w:sz w:val="14"/>
                <w:szCs w:val="14"/>
              </w:rPr>
              <w:t>ჯერ</w:t>
            </w:r>
          </w:p>
        </w:tc>
      </w:tr>
    </w:tbl>
    <w:p w14:paraId="10A08111" w14:textId="77777777" w:rsidR="00954458" w:rsidRDefault="00954458" w:rsidP="00954458">
      <w:pPr>
        <w:shd w:val="clear" w:color="auto" w:fill="FFFFFF"/>
        <w:rPr>
          <w:noProof/>
          <w:sz w:val="14"/>
          <w:szCs w:val="14"/>
          <w:lang w:val="ka-GE"/>
        </w:rPr>
      </w:pPr>
    </w:p>
    <w:p w14:paraId="39BFC543" w14:textId="49AAA48F" w:rsidR="003A36D7" w:rsidRDefault="00697088" w:rsidP="00F051EE">
      <w:pPr>
        <w:pStyle w:val="a0"/>
        <w:numPr>
          <w:ilvl w:val="0"/>
          <w:numId w:val="0"/>
        </w:numPr>
        <w:rPr>
          <w:lang w:val="ka-GE" w:eastAsia="en-US"/>
        </w:rPr>
      </w:pPr>
      <w:r>
        <w:rPr>
          <w:lang w:val="ka-GE"/>
        </w:rPr>
        <w:t xml:space="preserve">     </w:t>
      </w:r>
      <w:r w:rsidR="00D674B7">
        <w:t xml:space="preserve"> </w:t>
      </w:r>
      <w:r w:rsidRPr="007A1598">
        <w:rPr>
          <w:lang w:val="ka-GE"/>
        </w:rPr>
        <w:t>*</w:t>
      </w:r>
      <w:r w:rsidR="00D674B7">
        <w:t xml:space="preserve">  </w:t>
      </w:r>
      <w:r w:rsidRPr="007A1598">
        <w:rPr>
          <w:lang w:val="ka-GE"/>
        </w:rPr>
        <w:t xml:space="preserve">კონტროლი </w:t>
      </w:r>
      <w:r w:rsidR="00EC2A35">
        <w:rPr>
          <w:lang w:val="ka-GE"/>
        </w:rPr>
        <w:t>- ნ</w:t>
      </w:r>
      <w:r>
        <w:rPr>
          <w:lang w:val="ka-GE"/>
        </w:rPr>
        <w:t xml:space="preserve">აგვის შეგროვება/გატანა, </w:t>
      </w:r>
      <w:r w:rsidRPr="007A1598">
        <w:rPr>
          <w:lang w:val="ka-GE"/>
        </w:rPr>
        <w:t>დასუფთავება</w:t>
      </w:r>
      <w:r>
        <w:rPr>
          <w:lang w:val="ka-GE"/>
        </w:rPr>
        <w:t xml:space="preserve">, </w:t>
      </w:r>
      <w:r w:rsidRPr="007A1598">
        <w:rPr>
          <w:lang w:val="ka-GE"/>
        </w:rPr>
        <w:t>მოწე</w:t>
      </w:r>
      <w:r>
        <w:rPr>
          <w:lang w:val="ka-GE"/>
        </w:rPr>
        <w:t>სრი</w:t>
      </w:r>
      <w:r w:rsidRPr="007A1598">
        <w:rPr>
          <w:lang w:val="ka-GE"/>
        </w:rPr>
        <w:t>გება ( მშრალი ან სველი წესით)</w:t>
      </w:r>
    </w:p>
    <w:p w14:paraId="66ACEEB0" w14:textId="1815A7C3" w:rsidR="00B50550" w:rsidRPr="00757D98" w:rsidRDefault="00B50550" w:rsidP="00B50550">
      <w:pPr>
        <w:pStyle w:val="a0"/>
        <w:numPr>
          <w:ilvl w:val="0"/>
          <w:numId w:val="0"/>
        </w:numPr>
        <w:ind w:left="360" w:hanging="360"/>
        <w:rPr>
          <w:color w:val="auto"/>
          <w:szCs w:val="20"/>
          <w:lang w:val="ka-GE"/>
        </w:rPr>
      </w:pPr>
      <w:r>
        <w:rPr>
          <w:lang w:val="ka-GE"/>
        </w:rPr>
        <w:t xml:space="preserve">      **</w:t>
      </w:r>
      <w:r w:rsidR="00D674B7">
        <w:t xml:space="preserve"> </w:t>
      </w:r>
      <w:r w:rsidRPr="00757D98">
        <w:rPr>
          <w:color w:val="auto"/>
          <w:szCs w:val="20"/>
          <w:lang w:val="ka-GE"/>
        </w:rPr>
        <w:t>დასუფთავების სპეციალისტმა იხელმძ</w:t>
      </w:r>
      <w:r>
        <w:rPr>
          <w:color w:val="auto"/>
          <w:szCs w:val="20"/>
          <w:lang w:val="ka-GE"/>
        </w:rPr>
        <w:t>ღ</w:t>
      </w:r>
      <w:r w:rsidRPr="00757D98">
        <w:rPr>
          <w:color w:val="auto"/>
          <w:szCs w:val="20"/>
          <w:lang w:val="ka-GE"/>
        </w:rPr>
        <w:t>ვანელოს ბანკის მიერ გაწერილი</w:t>
      </w:r>
      <w:r>
        <w:rPr>
          <w:color w:val="auto"/>
          <w:szCs w:val="20"/>
          <w:lang w:val="ka-GE"/>
        </w:rPr>
        <w:t xml:space="preserve"> გენერალური</w:t>
      </w:r>
      <w:r w:rsidRPr="00757D98">
        <w:rPr>
          <w:color w:val="auto"/>
          <w:szCs w:val="20"/>
          <w:lang w:val="ka-GE"/>
        </w:rPr>
        <w:t xml:space="preserve"> სტანდარტებით</w:t>
      </w:r>
    </w:p>
    <w:p w14:paraId="5FAE8C11" w14:textId="24E4B127" w:rsidR="00B05DDE" w:rsidRPr="00C93E8A" w:rsidRDefault="00B05DDE" w:rsidP="00C93E8A">
      <w:pPr>
        <w:pStyle w:val="a0"/>
        <w:numPr>
          <w:ilvl w:val="0"/>
          <w:numId w:val="0"/>
        </w:numPr>
        <w:ind w:left="360" w:hanging="360"/>
        <w:rPr>
          <w:color w:val="auto"/>
          <w:lang w:val="ka-GE"/>
        </w:rPr>
      </w:pPr>
    </w:p>
    <w:p w14:paraId="1F6ACAED" w14:textId="33F9A9D1" w:rsidR="00B05DDE" w:rsidRDefault="00D674B7" w:rsidP="00B05DDE">
      <w:pPr>
        <w:shd w:val="clear" w:color="auto" w:fill="FFFFFF"/>
        <w:rPr>
          <w:lang w:val="ka-GE"/>
        </w:rPr>
      </w:pPr>
      <w:r>
        <w:rPr>
          <w:b/>
        </w:rPr>
        <w:t xml:space="preserve">      </w:t>
      </w:r>
      <w:r w:rsidR="00B05DDE" w:rsidRPr="00416338">
        <w:rPr>
          <w:b/>
          <w:lang w:val="ka-GE"/>
        </w:rPr>
        <w:t>მიმწოდებელი</w:t>
      </w:r>
      <w:r w:rsidR="00B05DDE" w:rsidRPr="00416338">
        <w:rPr>
          <w:lang w:val="ka-GE"/>
        </w:rPr>
        <w:t xml:space="preserve"> ვალდებულია:</w:t>
      </w:r>
    </w:p>
    <w:p w14:paraId="1CD39A31" w14:textId="11F7F079" w:rsidR="00007A58" w:rsidRPr="000E74E9" w:rsidRDefault="00007A58" w:rsidP="00C93E8A">
      <w:pPr>
        <w:pStyle w:val="a0"/>
        <w:numPr>
          <w:ilvl w:val="0"/>
          <w:numId w:val="42"/>
        </w:numPr>
        <w:rPr>
          <w:szCs w:val="20"/>
          <w:lang w:val="ka-GE"/>
        </w:rPr>
      </w:pPr>
      <w:r>
        <w:rPr>
          <w:color w:val="auto"/>
          <w:szCs w:val="20"/>
          <w:lang w:val="ka-GE"/>
        </w:rPr>
        <w:t xml:space="preserve">განსხვავებული სამუშაო საათების მქონე </w:t>
      </w:r>
      <w:r>
        <w:rPr>
          <w:b/>
          <w:color w:val="auto"/>
          <w:szCs w:val="20"/>
          <w:lang w:val="ka-GE"/>
        </w:rPr>
        <w:t>სხვა დანარჩენი</w:t>
      </w:r>
      <w:r w:rsidRPr="00955834">
        <w:rPr>
          <w:b/>
          <w:color w:val="auto"/>
          <w:szCs w:val="20"/>
          <w:lang w:val="ka-GE"/>
        </w:rPr>
        <w:t xml:space="preserve"> ფილიალების</w:t>
      </w:r>
      <w:r>
        <w:rPr>
          <w:color w:val="auto"/>
          <w:szCs w:val="20"/>
          <w:lang w:val="ka-GE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E60AA6">
        <w:rPr>
          <w:b/>
          <w:color w:val="auto"/>
          <w:szCs w:val="20"/>
          <w:lang w:val="ka-GE"/>
        </w:rPr>
        <w:t>ბანკ</w:t>
      </w:r>
      <w:r>
        <w:rPr>
          <w:b/>
          <w:color w:val="auto"/>
          <w:szCs w:val="20"/>
          <w:lang w:val="ka-GE"/>
        </w:rPr>
        <w:t>თან</w:t>
      </w:r>
      <w:r w:rsidRPr="00E60AA6">
        <w:rPr>
          <w:b/>
          <w:color w:val="auto"/>
          <w:szCs w:val="20"/>
          <w:lang w:val="ka-GE"/>
        </w:rPr>
        <w:t>.</w:t>
      </w:r>
    </w:p>
    <w:p w14:paraId="7CCF116E" w14:textId="38ACBE08" w:rsidR="00007A58" w:rsidRDefault="00007A58" w:rsidP="00007A58">
      <w:pPr>
        <w:pStyle w:val="a0"/>
        <w:numPr>
          <w:ilvl w:val="0"/>
          <w:numId w:val="34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ვალდებულია მომსახურე პერსონალის სამუშაო ფართზე საათობრივი გადანაწილოება უზრუნველყოს საქარველოს შრომის კოდექსის გათვალისწინებით.  </w:t>
      </w:r>
    </w:p>
    <w:p w14:paraId="5504E1D1" w14:textId="14D8EB84" w:rsidR="0018303D" w:rsidRPr="00955834" w:rsidRDefault="00F54593" w:rsidP="00007A58">
      <w:pPr>
        <w:pStyle w:val="a0"/>
        <w:numPr>
          <w:ilvl w:val="0"/>
          <w:numId w:val="34"/>
        </w:numPr>
        <w:jc w:val="both"/>
        <w:rPr>
          <w:color w:val="auto"/>
          <w:szCs w:val="20"/>
          <w:lang w:val="ka-GE"/>
        </w:rPr>
      </w:pPr>
      <w:r>
        <w:rPr>
          <w:color w:val="auto"/>
          <w:szCs w:val="20"/>
          <w:lang w:val="ka-GE"/>
        </w:rPr>
        <w:t xml:space="preserve">უზრუნველყოს </w:t>
      </w:r>
      <w:r w:rsidR="0018303D" w:rsidRPr="00955834">
        <w:rPr>
          <w:color w:val="auto"/>
          <w:szCs w:val="20"/>
          <w:lang w:val="ka-GE"/>
        </w:rPr>
        <w:t xml:space="preserve">თვეში ერთჯერ,  გენერალური </w:t>
      </w:r>
      <w:r>
        <w:rPr>
          <w:color w:val="auto"/>
          <w:szCs w:val="20"/>
          <w:lang w:val="ka-GE"/>
        </w:rPr>
        <w:t>დასუფთავება</w:t>
      </w:r>
      <w:r w:rsidR="00D82BAA">
        <w:rPr>
          <w:color w:val="auto"/>
          <w:szCs w:val="20"/>
          <w:lang w:val="ka-GE"/>
        </w:rPr>
        <w:t xml:space="preserve"> </w:t>
      </w:r>
      <w:r w:rsidR="0018303D" w:rsidRPr="00955834">
        <w:rPr>
          <w:color w:val="auto"/>
          <w:szCs w:val="20"/>
          <w:lang w:val="ka-GE"/>
        </w:rPr>
        <w:t xml:space="preserve"> განრიგის მიხედვით.</w:t>
      </w:r>
    </w:p>
    <w:p w14:paraId="364ADCDB" w14:textId="3207EB85" w:rsidR="003F6AC7" w:rsidRPr="00C93E8A" w:rsidRDefault="00B05DDE" w:rsidP="00C93E8A">
      <w:pPr>
        <w:pStyle w:val="a0"/>
        <w:numPr>
          <w:ilvl w:val="0"/>
          <w:numId w:val="34"/>
        </w:numPr>
        <w:jc w:val="both"/>
        <w:rPr>
          <w:lang w:val="ka-GE"/>
        </w:rPr>
      </w:pPr>
      <w:r w:rsidRPr="00C93E8A">
        <w:rPr>
          <w:noProof/>
          <w:lang w:val="ka-GE"/>
        </w:rPr>
        <w:t>ბანკის</w:t>
      </w:r>
      <w:r w:rsidRPr="007B6A1D">
        <w:rPr>
          <w:noProof/>
          <w:lang w:val="ka-GE"/>
        </w:rPr>
        <w:t xml:space="preserve"> </w:t>
      </w:r>
      <w:r w:rsidRPr="002C6AF5">
        <w:rPr>
          <w:noProof/>
          <w:lang w:val="ka-GE"/>
        </w:rPr>
        <w:t>მოთხოვნის</w:t>
      </w:r>
      <w:r w:rsidRPr="00C265A1">
        <w:rPr>
          <w:noProof/>
          <w:lang w:val="ka-GE"/>
        </w:rPr>
        <w:t xml:space="preserve"> </w:t>
      </w:r>
      <w:r w:rsidRPr="00C93E8A">
        <w:rPr>
          <w:noProof/>
          <w:lang w:val="ka-GE"/>
        </w:rPr>
        <w:t xml:space="preserve">შემთხვევაში, </w:t>
      </w:r>
      <w:r w:rsidR="00433147">
        <w:rPr>
          <w:noProof/>
          <w:lang w:val="ka-GE"/>
        </w:rPr>
        <w:t>მო</w:t>
      </w:r>
      <w:r w:rsidRPr="00C93E8A">
        <w:rPr>
          <w:noProof/>
          <w:lang w:val="ka-GE"/>
        </w:rPr>
        <w:t>მწოდებელი</w:t>
      </w:r>
      <w:r w:rsidRPr="007B6A1D">
        <w:rPr>
          <w:noProof/>
          <w:lang w:val="ka-GE"/>
        </w:rPr>
        <w:t xml:space="preserve"> </w:t>
      </w:r>
      <w:r w:rsidRPr="002C6AF5">
        <w:rPr>
          <w:noProof/>
          <w:lang w:val="ka-GE"/>
        </w:rPr>
        <w:t>ვალდებულია</w:t>
      </w:r>
      <w:r w:rsidRPr="00C265A1">
        <w:rPr>
          <w:noProof/>
          <w:lang w:val="ka-GE"/>
        </w:rPr>
        <w:t xml:space="preserve"> </w:t>
      </w:r>
      <w:r w:rsidRPr="00C93E8A">
        <w:rPr>
          <w:noProof/>
          <w:lang w:val="ka-GE"/>
        </w:rPr>
        <w:t>დამატებით ერთ</w:t>
      </w:r>
      <w:r w:rsidR="0018303D">
        <w:rPr>
          <w:noProof/>
          <w:lang w:val="ka-GE"/>
        </w:rPr>
        <w:t>ჯერ</w:t>
      </w:r>
      <w:r w:rsidRPr="007B6A1D">
        <w:rPr>
          <w:noProof/>
          <w:lang w:val="ka-GE"/>
        </w:rPr>
        <w:t xml:space="preserve"> </w:t>
      </w:r>
      <w:r w:rsidRPr="002C6AF5">
        <w:rPr>
          <w:noProof/>
          <w:lang w:val="ka-GE"/>
        </w:rPr>
        <w:t>განახორციელოს</w:t>
      </w:r>
      <w:r w:rsidRPr="00C265A1">
        <w:rPr>
          <w:noProof/>
          <w:lang w:val="ka-GE"/>
        </w:rPr>
        <w:t xml:space="preserve"> </w:t>
      </w:r>
      <w:r w:rsidRPr="00C93E8A">
        <w:rPr>
          <w:noProof/>
          <w:lang w:val="ka-GE"/>
        </w:rPr>
        <w:t xml:space="preserve">კონკრეტული სერვის-ცენტრის </w:t>
      </w:r>
      <w:r w:rsidRPr="007B6A1D">
        <w:rPr>
          <w:noProof/>
          <w:lang w:val="ka-GE"/>
        </w:rPr>
        <w:t>რბილი</w:t>
      </w:r>
      <w:r w:rsidRPr="002C6AF5">
        <w:rPr>
          <w:noProof/>
          <w:lang w:val="ka-GE"/>
        </w:rPr>
        <w:t xml:space="preserve"> </w:t>
      </w:r>
      <w:r w:rsidRPr="00C265A1">
        <w:rPr>
          <w:noProof/>
          <w:lang w:val="ka-GE"/>
        </w:rPr>
        <w:t>და</w:t>
      </w:r>
      <w:r w:rsidRPr="00C93E8A">
        <w:rPr>
          <w:noProof/>
          <w:lang w:val="ka-GE"/>
        </w:rPr>
        <w:t xml:space="preserve"> მყარი იატაკის ქიმიური დასუფთავება;</w:t>
      </w:r>
    </w:p>
    <w:p w14:paraId="76F7F9FA" w14:textId="3B07B965" w:rsidR="003F6AC7" w:rsidRPr="007B6A1D" w:rsidRDefault="00874A02" w:rsidP="00C93E8A">
      <w:pPr>
        <w:pStyle w:val="a0"/>
        <w:numPr>
          <w:ilvl w:val="0"/>
          <w:numId w:val="34"/>
        </w:numPr>
        <w:jc w:val="both"/>
        <w:rPr>
          <w:lang w:val="ka-GE"/>
        </w:rPr>
      </w:pPr>
      <w:r w:rsidRPr="00C93E8A">
        <w:rPr>
          <w:lang w:val="ka-GE"/>
        </w:rPr>
        <w:t>ბანკის მოთხოვნის შემთხვევაში, მიმწოდებელი ვალდებულია დამატებით განახორციელოს კონკრეტული სერვის-ცენტრის რბილი ავეჯის ქიმიური დასუფთავება</w:t>
      </w:r>
      <w:r w:rsidR="007C23F1">
        <w:rPr>
          <w:lang w:val="ka-GE"/>
        </w:rPr>
        <w:t xml:space="preserve"> ულიმიტოდ</w:t>
      </w:r>
      <w:r w:rsidRPr="00C93E8A">
        <w:rPr>
          <w:lang w:val="ka-GE"/>
        </w:rPr>
        <w:t>;</w:t>
      </w:r>
    </w:p>
    <w:p w14:paraId="38ACECA4" w14:textId="7EE3501E" w:rsidR="003F6AC7" w:rsidRPr="007B6A1D" w:rsidRDefault="00B05DDE" w:rsidP="00C93E8A">
      <w:pPr>
        <w:pStyle w:val="a0"/>
        <w:numPr>
          <w:ilvl w:val="0"/>
          <w:numId w:val="34"/>
        </w:numPr>
        <w:jc w:val="both"/>
        <w:rPr>
          <w:b/>
          <w:lang w:val="ka-GE"/>
        </w:rPr>
      </w:pPr>
      <w:r w:rsidRPr="002C6AF5">
        <w:rPr>
          <w:noProof/>
          <w:lang w:val="ka-GE"/>
        </w:rPr>
        <w:t>უზრუნველყოს</w:t>
      </w:r>
      <w:r w:rsidRPr="00C265A1">
        <w:rPr>
          <w:noProof/>
          <w:lang w:val="ka-GE"/>
        </w:rPr>
        <w:t xml:space="preserve"> </w:t>
      </w:r>
      <w:r w:rsidRPr="00C93E8A">
        <w:rPr>
          <w:b/>
          <w:noProof/>
          <w:lang w:val="ka-GE"/>
        </w:rPr>
        <w:t xml:space="preserve">სერვის-ცენტრ(ებ)ის </w:t>
      </w:r>
      <w:r w:rsidRPr="00C93E8A">
        <w:rPr>
          <w:noProof/>
          <w:lang w:val="ka-GE"/>
        </w:rPr>
        <w:t xml:space="preserve">ფასადების, სარეკლამო ბილბორდების, ლაითბოქსების დასუფთავება თვეში ორჯერ. ამასთან, </w:t>
      </w:r>
      <w:r w:rsidRPr="00C93E8A">
        <w:rPr>
          <w:b/>
          <w:noProof/>
          <w:lang w:val="ka-GE"/>
        </w:rPr>
        <w:t>ბანკის</w:t>
      </w:r>
      <w:r w:rsidRPr="00C93E8A">
        <w:rPr>
          <w:noProof/>
          <w:lang w:val="ka-GE"/>
        </w:rPr>
        <w:t xml:space="preserve"> მოთხოვნის შემთხვევაში, </w:t>
      </w:r>
      <w:r w:rsidR="00433147">
        <w:rPr>
          <w:b/>
          <w:noProof/>
          <w:lang w:val="ka-GE"/>
        </w:rPr>
        <w:t>მო</w:t>
      </w:r>
      <w:r w:rsidRPr="00C93E8A">
        <w:rPr>
          <w:b/>
          <w:noProof/>
          <w:lang w:val="ka-GE"/>
        </w:rPr>
        <w:t>მწოდებელი</w:t>
      </w:r>
      <w:r w:rsidRPr="00C93E8A">
        <w:rPr>
          <w:noProof/>
          <w:lang w:val="ka-GE"/>
        </w:rPr>
        <w:t xml:space="preserve"> ვალდებულია დამატებით ერთ</w:t>
      </w:r>
      <w:r w:rsidR="001774D1">
        <w:rPr>
          <w:noProof/>
          <w:lang w:val="ka-GE"/>
        </w:rPr>
        <w:t>ჯ</w:t>
      </w:r>
      <w:r w:rsidRPr="00C93E8A">
        <w:rPr>
          <w:noProof/>
          <w:lang w:val="ka-GE"/>
        </w:rPr>
        <w:t>ე</w:t>
      </w:r>
      <w:r w:rsidR="001774D1">
        <w:rPr>
          <w:noProof/>
          <w:lang w:val="ka-GE"/>
        </w:rPr>
        <w:t>რ</w:t>
      </w:r>
      <w:r w:rsidRPr="00C93E8A">
        <w:rPr>
          <w:noProof/>
          <w:lang w:val="ka-GE"/>
        </w:rPr>
        <w:t xml:space="preserve"> განახორციელოს კონკრეტული </w:t>
      </w:r>
      <w:r w:rsidRPr="00C93E8A">
        <w:rPr>
          <w:b/>
          <w:noProof/>
          <w:lang w:val="ka-GE"/>
        </w:rPr>
        <w:t>სერვის-ცენტრის</w:t>
      </w:r>
      <w:r w:rsidRPr="00C93E8A">
        <w:rPr>
          <w:noProof/>
          <w:lang w:val="ka-GE"/>
        </w:rPr>
        <w:t xml:space="preserve"> ფასადების, სარეკლამო ბილბორდების, ლაითბოქსების დასუფთავება;</w:t>
      </w:r>
    </w:p>
    <w:p w14:paraId="2311D2E2" w14:textId="51766C42" w:rsidR="004C312F" w:rsidRDefault="00B05DDE" w:rsidP="00C93E8A">
      <w:pPr>
        <w:pStyle w:val="a0"/>
        <w:numPr>
          <w:ilvl w:val="0"/>
          <w:numId w:val="34"/>
        </w:numPr>
        <w:jc w:val="both"/>
        <w:rPr>
          <w:bCs w:val="0"/>
          <w:lang w:val="ka-GE"/>
        </w:rPr>
      </w:pPr>
      <w:r w:rsidRPr="00C93E8A">
        <w:rPr>
          <w:bCs w:val="0"/>
          <w:noProof/>
          <w:lang w:val="ka-GE"/>
        </w:rPr>
        <w:t>სერვის-ცენტრ(ებ)ი</w:t>
      </w:r>
      <w:r w:rsidRPr="007B6A1D">
        <w:rPr>
          <w:bCs w:val="0"/>
          <w:noProof/>
          <w:lang w:val="ka-GE"/>
        </w:rPr>
        <w:t xml:space="preserve"> </w:t>
      </w:r>
      <w:r w:rsidRPr="002C6AF5">
        <w:rPr>
          <w:bCs w:val="0"/>
          <w:lang w:val="ka-GE"/>
        </w:rPr>
        <w:t>ყოველთვიურად</w:t>
      </w:r>
      <w:r w:rsidRPr="00C265A1">
        <w:rPr>
          <w:bCs w:val="0"/>
          <w:lang w:val="ka-GE"/>
        </w:rPr>
        <w:t xml:space="preserve">, </w:t>
      </w:r>
      <w:r w:rsidRPr="00C93E8A">
        <w:rPr>
          <w:bCs w:val="0"/>
          <w:noProof/>
          <w:lang w:val="ka-GE"/>
        </w:rPr>
        <w:t xml:space="preserve">ბანკის </w:t>
      </w:r>
      <w:r w:rsidRPr="007B6A1D">
        <w:rPr>
          <w:bCs w:val="0"/>
          <w:noProof/>
          <w:lang w:val="ka-GE"/>
        </w:rPr>
        <w:t>მოთხოვნის</w:t>
      </w:r>
      <w:r w:rsidRPr="002C6AF5">
        <w:rPr>
          <w:bCs w:val="0"/>
          <w:noProof/>
          <w:lang w:val="ka-GE"/>
        </w:rPr>
        <w:t xml:space="preserve"> </w:t>
      </w:r>
      <w:r w:rsidRPr="00C265A1">
        <w:rPr>
          <w:bCs w:val="0"/>
          <w:noProof/>
          <w:lang w:val="ka-GE"/>
        </w:rPr>
        <w:t>საფუძველზე</w:t>
      </w:r>
      <w:r w:rsidRPr="00C93E8A">
        <w:rPr>
          <w:bCs w:val="0"/>
          <w:noProof/>
          <w:lang w:val="ka-GE"/>
        </w:rPr>
        <w:t xml:space="preserve">, </w:t>
      </w:r>
      <w:r w:rsidRPr="00C93E8A">
        <w:rPr>
          <w:bCs w:val="0"/>
          <w:lang w:val="ka-GE"/>
        </w:rPr>
        <w:t xml:space="preserve"> მოამარაგოს ჰიგიენური საშუალებებით (სველი წერტილები: </w:t>
      </w:r>
      <w:r w:rsidRPr="00C93E8A">
        <w:rPr>
          <w:rFonts w:cs="Sylfaen"/>
          <w:bCs w:val="0"/>
          <w:lang w:val="ka-GE"/>
        </w:rPr>
        <w:t>ქაღალდის ხელსახოცები, საპირფარეშოს ქაღალდი,</w:t>
      </w:r>
      <w:r w:rsidR="002A43E5">
        <w:rPr>
          <w:rFonts w:cs="Sylfaen"/>
          <w:bCs w:val="0"/>
          <w:lang w:val="ka-GE"/>
        </w:rPr>
        <w:t xml:space="preserve"> ნაგვის პარკები,</w:t>
      </w:r>
      <w:r w:rsidRPr="002C6AF5">
        <w:rPr>
          <w:rFonts w:cs="Sylfaen"/>
          <w:bCs w:val="0"/>
          <w:lang w:val="ka-GE"/>
        </w:rPr>
        <w:t xml:space="preserve"> </w:t>
      </w:r>
      <w:r w:rsidRPr="00C265A1">
        <w:rPr>
          <w:rFonts w:cs="Sylfaen"/>
          <w:bCs w:val="0"/>
          <w:lang w:val="ka-GE"/>
        </w:rPr>
        <w:t>აეროზოლი</w:t>
      </w:r>
      <w:r w:rsidRPr="00C93E8A">
        <w:rPr>
          <w:rFonts w:cs="Sylfaen"/>
          <w:bCs w:val="0"/>
          <w:lang w:val="ka-GE"/>
        </w:rPr>
        <w:t xml:space="preserve"> და თხევადი საპონი. სამზარეულოები: </w:t>
      </w:r>
      <w:r w:rsidR="0066011E" w:rsidRPr="002A261A">
        <w:rPr>
          <w:rFonts w:cs="Sylfaen"/>
          <w:bCs w:val="0"/>
          <w:lang w:val="ka-GE"/>
        </w:rPr>
        <w:t>ქაღალდის ხელსახოცები</w:t>
      </w:r>
      <w:r w:rsidR="0066011E">
        <w:rPr>
          <w:rFonts w:cs="Sylfaen"/>
          <w:bCs w:val="0"/>
          <w:lang w:val="ka-GE"/>
        </w:rPr>
        <w:t xml:space="preserve">, </w:t>
      </w:r>
      <w:r w:rsidRPr="00C265A1">
        <w:rPr>
          <w:rFonts w:cs="Sylfaen"/>
          <w:bCs w:val="0"/>
          <w:lang w:val="ka-GE"/>
        </w:rPr>
        <w:t>ჭურჭლის</w:t>
      </w:r>
      <w:r w:rsidRPr="00C93E8A">
        <w:rPr>
          <w:rFonts w:cs="Sylfaen"/>
          <w:bCs w:val="0"/>
          <w:lang w:val="ka-GE"/>
        </w:rPr>
        <w:t xml:space="preserve"> ღრუბელი, ჭურჭლის სარეცხის სითხე</w:t>
      </w:r>
      <w:r w:rsidR="002A43E5" w:rsidRPr="00C93E8A">
        <w:rPr>
          <w:rFonts w:cs="Sylfaen"/>
          <w:bCs w:val="0"/>
          <w:lang w:val="ka-GE"/>
        </w:rPr>
        <w:t xml:space="preserve">, ნაგვის პარკები </w:t>
      </w:r>
      <w:r w:rsidRPr="00C93E8A">
        <w:rPr>
          <w:rFonts w:cs="Sylfaen"/>
          <w:bCs w:val="0"/>
          <w:lang w:val="ka-GE"/>
        </w:rPr>
        <w:t>და მაგიდის ტილო</w:t>
      </w:r>
      <w:r w:rsidRPr="00C93E8A">
        <w:rPr>
          <w:bCs w:val="0"/>
          <w:lang w:val="ka-GE"/>
        </w:rPr>
        <w:t>)</w:t>
      </w:r>
    </w:p>
    <w:p w14:paraId="4724050E" w14:textId="77777777" w:rsidR="004C312F" w:rsidRDefault="004C312F">
      <w:pPr>
        <w:jc w:val="left"/>
        <w:rPr>
          <w:rFonts w:eastAsiaTheme="majorEastAsia" w:cstheme="majorBidi"/>
          <w:szCs w:val="28"/>
          <w:lang w:val="ka-GE" w:eastAsia="ja-JP"/>
        </w:rPr>
      </w:pPr>
      <w:r>
        <w:rPr>
          <w:bCs/>
          <w:lang w:val="ka-GE"/>
        </w:rPr>
        <w:br w:type="page"/>
      </w:r>
    </w:p>
    <w:p w14:paraId="66622B26" w14:textId="77777777" w:rsidR="009A0206" w:rsidRPr="00E3757A" w:rsidRDefault="009A0206" w:rsidP="009A0206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35" w:name="_Toc18511854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35"/>
    </w:p>
    <w:p w14:paraId="5F1E50B5" w14:textId="77777777" w:rsidR="009A0206" w:rsidRDefault="009A0206" w:rsidP="009A0206">
      <w:pPr>
        <w:pStyle w:val="a"/>
        <w:numPr>
          <w:ilvl w:val="0"/>
          <w:numId w:val="0"/>
        </w:numPr>
        <w:ind w:left="360" w:hanging="360"/>
      </w:pPr>
      <w:bookmarkStart w:id="36" w:name="_Toc18511855"/>
      <w:r>
        <w:t>დანართი 1: ფასების ცხრილი</w:t>
      </w:r>
      <w:bookmarkEnd w:id="36"/>
    </w:p>
    <w:p w14:paraId="27D4F9E2" w14:textId="77777777" w:rsidR="009A0206" w:rsidRDefault="009A0206" w:rsidP="009A0206">
      <w:pPr>
        <w:rPr>
          <w:lang w:val="ka-GE"/>
        </w:rPr>
      </w:pPr>
      <w:r>
        <w:rPr>
          <w:lang w:val="ka-GE"/>
        </w:rPr>
        <w:t>მომსახურების ჯამური ღირებულება: ______________________________________</w:t>
      </w:r>
      <w:r>
        <w:rPr>
          <w:lang w:val="ka-GE"/>
        </w:rPr>
        <w:softHyphen/>
        <w:t>_____ ლარი (დღგს ჩათვლით)</w:t>
      </w:r>
    </w:p>
    <w:p w14:paraId="30831FD4" w14:textId="77777777" w:rsidR="009A0206" w:rsidRDefault="009A0206" w:rsidP="009A0206">
      <w:pPr>
        <w:rPr>
          <w:lang w:val="ka-GE"/>
        </w:rPr>
      </w:pPr>
    </w:p>
    <w:p w14:paraId="3168E1DB" w14:textId="07465A67" w:rsidR="009A0206" w:rsidRDefault="009A0206" w:rsidP="009A0206">
      <w:pPr>
        <w:rPr>
          <w:lang w:val="ka-GE"/>
        </w:rPr>
      </w:pPr>
      <w:r>
        <w:rPr>
          <w:lang w:val="ka-GE"/>
        </w:rPr>
        <w:t>განფასების ცხრილი ფილიალების მიხედვით</w:t>
      </w:r>
    </w:p>
    <w:p w14:paraId="3106C9E1" w14:textId="7693B96D" w:rsidR="003D770C" w:rsidRDefault="003D770C" w:rsidP="009A0206">
      <w:pPr>
        <w:rPr>
          <w:lang w:val="ka-GE"/>
        </w:rPr>
      </w:pPr>
    </w:p>
    <w:tbl>
      <w:tblPr>
        <w:tblW w:w="10003" w:type="dxa"/>
        <w:tblLook w:val="04A0" w:firstRow="1" w:lastRow="0" w:firstColumn="1" w:lastColumn="0" w:noHBand="0" w:noVBand="1"/>
      </w:tblPr>
      <w:tblGrid>
        <w:gridCol w:w="3235"/>
        <w:gridCol w:w="1620"/>
        <w:gridCol w:w="1486"/>
        <w:gridCol w:w="1994"/>
        <w:gridCol w:w="1668"/>
      </w:tblGrid>
      <w:tr w:rsidR="002E0DF5" w:rsidRPr="002E0DF5" w14:paraId="64BEC052" w14:textId="77777777" w:rsidTr="002E0DF5">
        <w:trPr>
          <w:trHeight w:val="78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154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ს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ც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ტიპ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15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კვ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მ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26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ობიექტის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რაოდენობა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9D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ერთი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ობიექტის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ღირებულება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DCF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ჯამური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ღირებულება</w:t>
            </w:r>
          </w:p>
        </w:tc>
      </w:tr>
      <w:tr w:rsidR="002E0DF5" w:rsidRPr="002E0DF5" w14:paraId="6C3D34B9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E50187" w14:textId="77777777" w:rsidR="002E0DF5" w:rsidRPr="002E0DF5" w:rsidRDefault="002E0DF5" w:rsidP="002E0D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ფილია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78558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772DA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1F76A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17985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0DF5" w:rsidRPr="002E0DF5" w14:paraId="39398089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09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WM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CE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EE04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B0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8C7D" w14:textId="72C985DD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283B1A52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B9D" w14:textId="77777777" w:rsidR="002E0DF5" w:rsidRPr="002E0DF5" w:rsidRDefault="002E0DF5" w:rsidP="002E0DF5">
            <w:pPr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9B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54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332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C951" w14:textId="3821545D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445F12DF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2D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ოლო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F2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0-1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82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16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B6B4" w14:textId="71AE4EF8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34248C5C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C0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ოლო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C1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000 - 2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4C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98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F59E" w14:textId="47188278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473C2EB3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6B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DC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7F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8C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4156" w14:textId="12521189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597BEB45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542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ალომბარდო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49A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0-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0C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1E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4766" w14:textId="7177635F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18CB0AA4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06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ალომბარდო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C8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151 - 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1F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EB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B095" w14:textId="0C2C32F8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46F0E49E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E62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4C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D2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0F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65BD" w14:textId="16AC0686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0D83F86C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CE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ხა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ზა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)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1F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0-2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25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04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D89E" w14:textId="6082FF85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33693726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49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ხა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ზა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)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8B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251-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5D5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BE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43FF" w14:textId="1C917E0A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344B1F9C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86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ხა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ზა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)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22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501-7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E3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E4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64C" w14:textId="149D0E9E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76F4F1DA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0E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ხა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ზა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)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67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751-1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CC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206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16FF" w14:textId="684673BA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79EFD727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16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ხა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ზა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)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A6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001-1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686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75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1DB1" w14:textId="71D2867A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518B49BE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AC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ხა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ზა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დ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)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88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501-2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86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7D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CE47" w14:textId="347DE358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6AD8BEAD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09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78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130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73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DA55" w14:textId="5C876588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38CF8D85" w14:textId="77777777" w:rsidTr="002E0DF5">
        <w:trPr>
          <w:trHeight w:val="28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DD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ძვე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ტანდარტუ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FF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0-2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C0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97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1E3" w14:textId="514F05F2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46E75650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E8C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ძვე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ტანდარტუ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73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251-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ED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F7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D81" w14:textId="5FA3F233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740366AE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CD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ძვე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ტანდარტუ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65E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501-7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9A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19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7D8C" w14:textId="2F8F6DD6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4595442D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271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ძვე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ტანდარტუ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76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751-1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5AA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C2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C39" w14:textId="2C758662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4B5C022B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AA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626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A376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FD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EFD7" w14:textId="33B116B3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458E0307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73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მეტროშ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განთავსებუ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A1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0-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D4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06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65EC" w14:textId="2BC0943D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154344B7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A7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ექსპრე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/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რასტანდარტუ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AD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0-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C8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B2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C81" w14:textId="1603BF61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23862584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EA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ექსპრე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/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რასტანდარტუ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81A4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51 </w:t>
            </w:r>
            <w:r w:rsidRPr="002E0DF5">
              <w:rPr>
                <w:rFonts w:eastAsia="Times New Roman" w:cs="Sylfaen"/>
                <w:color w:val="000000"/>
                <w:sz w:val="18"/>
                <w:szCs w:val="18"/>
              </w:rPr>
              <w:t>დან</w:t>
            </w: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000000"/>
                <w:sz w:val="18"/>
                <w:szCs w:val="18"/>
              </w:rPr>
              <w:t>ზემოთ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1A5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F9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6C14" w14:textId="28D1B033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5AD869C8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5A0228" w14:textId="77777777" w:rsidR="002E0DF5" w:rsidRPr="002E0DF5" w:rsidRDefault="002E0DF5" w:rsidP="002E0DF5">
            <w:pPr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ოფის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11A42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D2598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7C1A48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AD28F83" w14:textId="0F6164B4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1CCEA76A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BA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ათა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20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E72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FA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C4A4" w14:textId="26610E81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763DA7EB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D3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IT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თაუე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602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30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0AE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719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E1A7" w14:textId="74763EC8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0F4316A7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3E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ქოლ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ცენტ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0D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B3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E04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E2A0" w14:textId="7753694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2392BB36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C8C855" w14:textId="77777777" w:rsidR="002E0DF5" w:rsidRPr="002E0DF5" w:rsidRDefault="002E0DF5" w:rsidP="002E0DF5">
            <w:pPr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სხვა</w:t>
            </w:r>
            <w:r w:rsidRPr="002E0DF5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დანარჩენი</w:t>
            </w:r>
            <w:r w:rsidRPr="002E0DF5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ოფის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BA192F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64CB4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D8681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81F4B26" w14:textId="55FAB4EA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22D5428B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C84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იტ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კვერნაძეზე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3F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8F0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46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E507" w14:textId="0DFB530C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18E8F695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1D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ძვე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ათაო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პუშკ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ქ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.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თბილის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3B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30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F3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88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D415" w14:textId="7DADA542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28CCC466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A8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RB Credit Risk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წერეთლ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გამზ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.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თბილის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8E6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A1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83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5731" w14:textId="09A9D422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2C61B346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4F7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RB Credit Risk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ყიფშიძ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ქ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,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თბილის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DA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48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200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1920" w14:textId="533BD944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74E9DF09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55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რქივ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ესენინ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ქ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,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თბილის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9C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476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76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228" w14:textId="3A0AF965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400A3BAC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98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აწყობ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ურეკ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ქ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,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თბილის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4A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B24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A0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D17" w14:textId="520E5C8D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12547878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A0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ცენტრალიზებულ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დმინისტრაცია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ბაგებ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25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26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D3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8439" w14:textId="0C01644B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27AB72A0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D8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lastRenderedPageBreak/>
              <w:t>Credit Risk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ნინოშვილ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19,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გურჯაან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41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69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06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EC21" w14:textId="2C714745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5151B6B9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64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MSME &amp; SOLO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ჭავწავაძ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გამზ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.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აკრედიტო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E46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51B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5A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05E4" w14:textId="10C7FA7C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3E0F400C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834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პრობლემუ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BA4A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0-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C3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8F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47D4" w14:textId="62E12769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7CE27871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D064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პრობლემუ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9D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200-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3B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797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F2F4" w14:textId="72B1C21B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7EA23122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648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პრობლემუ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3C1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0 </w:t>
            </w:r>
            <w:r w:rsidRPr="002E0DF5">
              <w:rPr>
                <w:rFonts w:eastAsia="Times New Roman" w:cs="Sylfaen"/>
                <w:color w:val="000000"/>
                <w:sz w:val="18"/>
                <w:szCs w:val="18"/>
              </w:rPr>
              <w:t>დან</w:t>
            </w: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000000"/>
                <w:sz w:val="18"/>
                <w:szCs w:val="18"/>
              </w:rPr>
              <w:t>ზემოთ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B13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904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9260" w14:textId="28707348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0A1D2260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166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აცავ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cash operation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D32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0-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A8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349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BC6" w14:textId="7D03532A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0A4F8A6A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F61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საცავ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cash operation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00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300-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4F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AB9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E75" w14:textId="039A7370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0EB4B3EC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8E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ტრეინინგ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ცენტრ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წერეთლის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გამზ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,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თბილის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2FD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905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816C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8C5" w14:textId="574B48DB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070D3B33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CD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აიტ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Data Centre (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ლილო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, </w:t>
            </w:r>
            <w:r w:rsidRPr="002E0DF5">
              <w:rPr>
                <w:rFonts w:eastAsia="Times New Roman" w:cs="Sylfaen"/>
                <w:color w:val="auto"/>
                <w:sz w:val="18"/>
                <w:szCs w:val="18"/>
              </w:rPr>
              <w:t>თბილისი</w:t>
            </w:r>
            <w:r w:rsidRPr="002E0DF5">
              <w:rPr>
                <w:rFonts w:eastAsia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946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27E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13B" w14:textId="77777777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5AA" w14:textId="7E36EA19" w:rsidR="002E0DF5" w:rsidRPr="002E0DF5" w:rsidRDefault="002E0DF5" w:rsidP="002E0DF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0DF5" w:rsidRPr="002E0DF5" w14:paraId="13DF26D4" w14:textId="77777777" w:rsidTr="002E0DF5">
        <w:trPr>
          <w:trHeight w:val="2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F19" w14:textId="77777777" w:rsidR="002E0DF5" w:rsidRPr="002E0DF5" w:rsidRDefault="002E0DF5" w:rsidP="002E0D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სულ</w:t>
            </w: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DF5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ჯამ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B511" w14:textId="77777777" w:rsidR="002E0DF5" w:rsidRPr="002E0DF5" w:rsidRDefault="002E0DF5" w:rsidP="002E0D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5D9" w14:textId="77777777" w:rsidR="002E0DF5" w:rsidRPr="002E0DF5" w:rsidRDefault="002E0DF5" w:rsidP="002E0D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C85" w14:textId="77777777" w:rsidR="002E0DF5" w:rsidRPr="002E0DF5" w:rsidRDefault="002E0DF5" w:rsidP="002E0DF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D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095E" w14:textId="1BBFBA8B" w:rsidR="002E0DF5" w:rsidRPr="002E0DF5" w:rsidRDefault="002E0DF5" w:rsidP="002E0D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C3D8316" w14:textId="77777777" w:rsidR="002E0DF5" w:rsidRDefault="002E0DF5" w:rsidP="009A0206">
      <w:pPr>
        <w:rPr>
          <w:lang w:val="ka-GE"/>
        </w:rPr>
      </w:pPr>
    </w:p>
    <w:p w14:paraId="3E9722FC" w14:textId="77777777" w:rsidR="003759AD" w:rsidRDefault="003759AD" w:rsidP="00C93E8A">
      <w:pPr>
        <w:pStyle w:val="a"/>
        <w:numPr>
          <w:ilvl w:val="0"/>
          <w:numId w:val="0"/>
        </w:numPr>
        <w:ind w:left="360" w:hanging="360"/>
        <w:jc w:val="left"/>
      </w:pPr>
      <w:bookmarkStart w:id="37" w:name="_Toc18511856"/>
      <w:r>
        <w:t>დამატებით მომსახურების განფასების ცხრილი</w:t>
      </w:r>
      <w:bookmarkEnd w:id="37"/>
    </w:p>
    <w:p w14:paraId="4725F118" w14:textId="77777777" w:rsidR="003759AD" w:rsidRDefault="003759AD" w:rsidP="003759AD">
      <w:pPr>
        <w:rPr>
          <w:lang w:val="ka-GE"/>
        </w:rPr>
      </w:pP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617"/>
        <w:gridCol w:w="5743"/>
        <w:gridCol w:w="2380"/>
        <w:gridCol w:w="1378"/>
      </w:tblGrid>
      <w:tr w:rsidR="003759AD" w:rsidRPr="00B91F99" w14:paraId="23EABB85" w14:textId="77777777" w:rsidTr="003759AD">
        <w:trPr>
          <w:trHeight w:val="28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9EED81" w14:textId="77777777" w:rsidR="003759AD" w:rsidRPr="00B91F99" w:rsidRDefault="003759AD" w:rsidP="003759AD">
            <w:pPr>
              <w:jc w:val="center"/>
              <w:rPr>
                <w:b/>
                <w:sz w:val="16"/>
              </w:rPr>
            </w:pPr>
            <w:r w:rsidRPr="00B91F99">
              <w:rPr>
                <w:b/>
                <w:sz w:val="16"/>
              </w:rPr>
              <w:t>#</w:t>
            </w:r>
          </w:p>
        </w:tc>
        <w:tc>
          <w:tcPr>
            <w:tcW w:w="5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0A21CB" w14:textId="77777777" w:rsidR="003759AD" w:rsidRPr="00B91F99" w:rsidRDefault="003759AD" w:rsidP="003759AD">
            <w:pPr>
              <w:jc w:val="center"/>
              <w:rPr>
                <w:b/>
                <w:sz w:val="16"/>
              </w:rPr>
            </w:pPr>
            <w:r w:rsidRPr="00B91F99">
              <w:rPr>
                <w:b/>
                <w:sz w:val="16"/>
              </w:rPr>
              <w:t>მომსახურების დასახელება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F1780" w14:textId="77777777" w:rsidR="003759AD" w:rsidRPr="00B91F99" w:rsidRDefault="003759AD" w:rsidP="003759AD">
            <w:pPr>
              <w:jc w:val="center"/>
              <w:rPr>
                <w:b/>
                <w:sz w:val="16"/>
              </w:rPr>
            </w:pPr>
            <w:r w:rsidRPr="00B91F99">
              <w:rPr>
                <w:b/>
                <w:sz w:val="16"/>
              </w:rPr>
              <w:t>ზომის ერთეული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F57087" w14:textId="77777777" w:rsidR="003759AD" w:rsidRPr="00B91F99" w:rsidRDefault="003759AD" w:rsidP="003759AD">
            <w:pPr>
              <w:jc w:val="center"/>
              <w:rPr>
                <w:b/>
                <w:sz w:val="16"/>
                <w:lang w:val="ka-GE"/>
              </w:rPr>
            </w:pPr>
            <w:r w:rsidRPr="00B91F99">
              <w:rPr>
                <w:b/>
                <w:sz w:val="16"/>
                <w:lang w:val="ka-GE"/>
              </w:rPr>
              <w:t>ფასი</w:t>
            </w:r>
          </w:p>
        </w:tc>
      </w:tr>
      <w:tr w:rsidR="003759AD" w:rsidRPr="00B91F99" w14:paraId="36000F02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93F0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47FC" w14:textId="77777777" w:rsidR="003759AD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რბილი ავეჯის დასუფთავება</w:t>
            </w:r>
          </w:p>
          <w:p w14:paraId="35967AAB" w14:textId="77777777" w:rsidR="003759AD" w:rsidRPr="00954458" w:rsidRDefault="003759AD" w:rsidP="003759AD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(სკამი, სავარძელი, დივანი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D014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ობიექტი (ავეჯის რაოდენობა შეზღუდული არ არის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86ED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09ABF95C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A28F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11D5" w14:textId="77777777" w:rsidR="003759AD" w:rsidRPr="00A34D90" w:rsidRDefault="003759AD" w:rsidP="003759AD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მყარი ზედაპირის მორეცხვა</w:t>
            </w:r>
            <w:r>
              <w:rPr>
                <w:sz w:val="16"/>
              </w:rPr>
              <w:t xml:space="preserve"> (</w:t>
            </w:r>
            <w:r>
              <w:rPr>
                <w:sz w:val="16"/>
                <w:lang w:val="ka-GE"/>
              </w:rPr>
              <w:t>მანქანით და შესაბამისი ხსნარით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CF9B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1BC4" w14:textId="77777777" w:rsidR="003759AD" w:rsidRPr="00B91F99" w:rsidRDefault="003759AD" w:rsidP="003759AD">
            <w:pPr>
              <w:rPr>
                <w:sz w:val="16"/>
              </w:rPr>
            </w:pPr>
          </w:p>
        </w:tc>
      </w:tr>
      <w:tr w:rsidR="003759AD" w:rsidRPr="00B91F99" w14:paraId="7BB64186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F905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3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E9F1" w14:textId="77777777" w:rsidR="003759AD" w:rsidRPr="00B91F99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რემონტის შემდგომი დასუფთავება 0-300 კვ.მ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9414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685B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43593359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A30D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4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D675" w14:textId="77777777" w:rsidR="003759AD" w:rsidRPr="00B91F99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რემონტის შემდგომი დასუფთავება 300 დან ზემოთ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0AD7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A6C2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24B21FB2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3B320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5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ABA4" w14:textId="77777777" w:rsidR="003759AD" w:rsidRPr="00B91F99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ამწე კალათით მომსახურება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8454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საათი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4483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7807C37C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6BBCA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6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2334" w14:textId="77777777" w:rsidR="003759AD" w:rsidRPr="00B91F99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1 დასუფთავების სპეციალისტის მომსახურება რემონტის შემდგომ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4E2B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დღე (8 საათი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9E03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333B75DE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698D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7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29A8" w14:textId="77777777" w:rsidR="003759AD" w:rsidRPr="00B91F99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1 დასუფთავების სპეციალისტის მომსახურება რემონტის შემდგომ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C6EF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დღე (6 საათზე ნაკლები დრო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7B72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35A4549C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9AFF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8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D7D8" w14:textId="77777777" w:rsidR="003759AD" w:rsidRPr="00B91F99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1 დასუფთავების სპეციალისტის მომსახურება მიმდინარე რემონტის  პროცესშ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3D93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დღე (8 საათი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34DF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3EFB0B48" w14:textId="77777777" w:rsidTr="00C93E8A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B96A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9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020E" w14:textId="77777777" w:rsidR="003759AD" w:rsidRPr="00B91F99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1 დასუფთავების სპეციალისტის მომსახურება მიმდინარე რემონტის პროცესშ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B850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დღე (6 საათზე ნაკლები დრო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BE31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31C82F39" w14:textId="77777777" w:rsidTr="00C93E8A">
        <w:trPr>
          <w:trHeight w:val="28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CACD0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10</w:t>
            </w:r>
          </w:p>
        </w:tc>
        <w:tc>
          <w:tcPr>
            <w:tcW w:w="5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715D" w14:textId="77777777" w:rsidR="003759AD" w:rsidRPr="00B91F99" w:rsidRDefault="003759AD" w:rsidP="003759AD">
            <w:pPr>
              <w:jc w:val="left"/>
              <w:rPr>
                <w:sz w:val="16"/>
              </w:rPr>
            </w:pPr>
            <w:r w:rsidRPr="00B91F99">
              <w:rPr>
                <w:sz w:val="16"/>
              </w:rPr>
              <w:t>1 დასუფთავების სპეციალისტის მომსახურება -რემონტის შემდგომ დასუფთავებული ახალი ობიექტის გახსნამდე ყოველდღიური დასუფთავება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F9C4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დღე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AD24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D814A4" w:rsidRPr="00B91F99" w14:paraId="409BD2D7" w14:textId="77777777" w:rsidTr="00C93E8A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676CA" w14:textId="34F44D09" w:rsidR="00D814A4" w:rsidRDefault="00D814A4" w:rsidP="003759AD">
            <w:pPr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11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D8A8" w14:textId="75B8F767" w:rsidR="00D814A4" w:rsidRPr="00C93E8A" w:rsidRDefault="00D814A4" w:rsidP="00C265A1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მიმდებარე ტერიტორიის დასუფთავება</w:t>
            </w:r>
            <w:r w:rsidR="00462673">
              <w:rPr>
                <w:sz w:val="16"/>
                <w:lang w:val="ka-GE"/>
              </w:rPr>
              <w:t xml:space="preserve"> (ეზოს შემთხვევაში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847D" w14:textId="74515512" w:rsidR="00D814A4" w:rsidRPr="00C93E8A" w:rsidRDefault="00D814A4" w:rsidP="003759AD">
            <w:pPr>
              <w:jc w:val="right"/>
              <w:rPr>
                <w:sz w:val="16"/>
                <w:lang w:val="ka-GE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98FC" w14:textId="77777777" w:rsidR="00D814A4" w:rsidRPr="00B91F99" w:rsidRDefault="00D814A4" w:rsidP="003759AD">
            <w:pPr>
              <w:rPr>
                <w:sz w:val="16"/>
              </w:rPr>
            </w:pPr>
          </w:p>
        </w:tc>
      </w:tr>
      <w:tr w:rsidR="00462673" w:rsidRPr="00B91F99" w14:paraId="5DC11A05" w14:textId="77777777" w:rsidTr="00D814A4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16AA" w14:textId="54101505" w:rsidR="00462673" w:rsidRDefault="00462673" w:rsidP="003759AD">
            <w:pPr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1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235F" w14:textId="31717DB2" w:rsidR="00462673" w:rsidRDefault="00462673" w:rsidP="00C265A1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ავტოპარკინგის სველი წესით საწმენდათ განკუთვნილი მანქანისთ მომსახურება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9C0C" w14:textId="6A3CC4AB" w:rsidR="00462673" w:rsidRPr="00B91F99" w:rsidRDefault="00462673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5C76" w14:textId="77777777" w:rsidR="00462673" w:rsidRPr="00B91F99" w:rsidRDefault="00462673" w:rsidP="003759AD">
            <w:pPr>
              <w:rPr>
                <w:sz w:val="16"/>
              </w:rPr>
            </w:pPr>
          </w:p>
        </w:tc>
      </w:tr>
      <w:tr w:rsidR="00D814A4" w:rsidRPr="00B91F99" w14:paraId="26FE7C79" w14:textId="77777777" w:rsidTr="00C93E8A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9834" w14:textId="01C2701E" w:rsidR="00D814A4" w:rsidRDefault="00D814A4" w:rsidP="003759AD">
            <w:pPr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1</w:t>
            </w:r>
            <w:r w:rsidR="00462673">
              <w:rPr>
                <w:sz w:val="16"/>
                <w:lang w:val="ka-GE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FDB3" w14:textId="468D35D1" w:rsidR="00D814A4" w:rsidRDefault="00D814A4" w:rsidP="00D814A4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დასაკუთრებული ქონების საერთო დალაგება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18AB4" w14:textId="4C1E6ECB" w:rsidR="00D814A4" w:rsidRPr="00B91F99" w:rsidRDefault="00D814A4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2EA97" w14:textId="77777777" w:rsidR="00D814A4" w:rsidRPr="00B91F99" w:rsidRDefault="00D814A4" w:rsidP="003759AD">
            <w:pPr>
              <w:rPr>
                <w:sz w:val="16"/>
              </w:rPr>
            </w:pPr>
          </w:p>
        </w:tc>
      </w:tr>
    </w:tbl>
    <w:p w14:paraId="67C85BF8" w14:textId="2D2F1B9A" w:rsidR="003759AD" w:rsidRDefault="003759AD" w:rsidP="003759AD">
      <w:pPr>
        <w:rPr>
          <w:lang w:val="ka-GE"/>
        </w:rPr>
      </w:pPr>
    </w:p>
    <w:p w14:paraId="0342B24C" w14:textId="0541E3CE" w:rsidR="004518B0" w:rsidRDefault="004518B0" w:rsidP="003759AD">
      <w:pPr>
        <w:rPr>
          <w:lang w:val="ka-GE"/>
        </w:rPr>
      </w:pPr>
    </w:p>
    <w:p w14:paraId="4BCCF801" w14:textId="04AB5D80" w:rsidR="004518B0" w:rsidRDefault="004518B0" w:rsidP="003759AD">
      <w:pPr>
        <w:rPr>
          <w:lang w:val="ka-GE"/>
        </w:rPr>
      </w:pPr>
    </w:p>
    <w:p w14:paraId="3D2E9D1D" w14:textId="52B78E21" w:rsidR="004518B0" w:rsidRDefault="004518B0" w:rsidP="003759AD">
      <w:pPr>
        <w:rPr>
          <w:lang w:val="ka-GE"/>
        </w:rPr>
      </w:pPr>
    </w:p>
    <w:p w14:paraId="66D465CC" w14:textId="6D777E49" w:rsidR="004518B0" w:rsidRDefault="004518B0" w:rsidP="003759AD">
      <w:pPr>
        <w:rPr>
          <w:lang w:val="ka-GE"/>
        </w:rPr>
      </w:pPr>
    </w:p>
    <w:p w14:paraId="1C34A5CA" w14:textId="42D308F2" w:rsidR="004518B0" w:rsidRDefault="004518B0" w:rsidP="003759AD">
      <w:pPr>
        <w:rPr>
          <w:lang w:val="ka-GE"/>
        </w:rPr>
      </w:pPr>
    </w:p>
    <w:p w14:paraId="350B0395" w14:textId="30258A8E" w:rsidR="004518B0" w:rsidRDefault="004518B0" w:rsidP="003759AD">
      <w:pPr>
        <w:rPr>
          <w:lang w:val="ka-GE"/>
        </w:rPr>
      </w:pPr>
    </w:p>
    <w:p w14:paraId="2B41411B" w14:textId="58A4A191" w:rsidR="004518B0" w:rsidRDefault="004518B0" w:rsidP="003759AD">
      <w:pPr>
        <w:rPr>
          <w:lang w:val="ka-GE"/>
        </w:rPr>
      </w:pPr>
      <w:r>
        <w:rPr>
          <w:lang w:val="ka-GE"/>
        </w:rPr>
        <w:t>პრეტენდენტის დასახელება  _____________________________________________________________________</w:t>
      </w:r>
    </w:p>
    <w:p w14:paraId="3ED72CCA" w14:textId="1C0076B0" w:rsidR="004518B0" w:rsidRDefault="004518B0" w:rsidP="003759AD">
      <w:pPr>
        <w:rPr>
          <w:lang w:val="ka-GE"/>
        </w:rPr>
      </w:pPr>
    </w:p>
    <w:p w14:paraId="58D61215" w14:textId="77777777" w:rsidR="00F23F38" w:rsidRDefault="00F23F38" w:rsidP="003759AD">
      <w:pPr>
        <w:rPr>
          <w:lang w:val="ka-GE"/>
        </w:rPr>
      </w:pPr>
    </w:p>
    <w:p w14:paraId="1F0B64D0" w14:textId="410C5707" w:rsidR="004518B0" w:rsidRDefault="004518B0" w:rsidP="003759AD">
      <w:pPr>
        <w:rPr>
          <w:lang w:val="ka-GE"/>
        </w:rPr>
      </w:pPr>
      <w:r>
        <w:rPr>
          <w:lang w:val="ka-GE"/>
        </w:rPr>
        <w:t xml:space="preserve">თარიღი: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___</w:t>
      </w:r>
    </w:p>
    <w:p w14:paraId="565C3A14" w14:textId="77777777" w:rsidR="004518B0" w:rsidRDefault="004518B0" w:rsidP="003759AD">
      <w:pPr>
        <w:rPr>
          <w:lang w:val="ka-GE"/>
        </w:rPr>
      </w:pPr>
    </w:p>
    <w:p w14:paraId="255FEE10" w14:textId="77777777" w:rsidR="004518B0" w:rsidRDefault="004518B0" w:rsidP="003759AD">
      <w:pPr>
        <w:rPr>
          <w:lang w:val="ka-GE"/>
        </w:rPr>
      </w:pPr>
    </w:p>
    <w:p w14:paraId="4AA85438" w14:textId="59F57FE6" w:rsidR="004518B0" w:rsidRPr="004518B0" w:rsidRDefault="004518B0" w:rsidP="003759AD">
      <w:pPr>
        <w:rPr>
          <w:lang w:val="ka-GE"/>
        </w:rPr>
      </w:pPr>
      <w:r>
        <w:rPr>
          <w:lang w:val="ka-GE"/>
        </w:rPr>
        <w:t xml:space="preserve">ხელმოწერა: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___</w:t>
      </w:r>
    </w:p>
    <w:p w14:paraId="0C7D3720" w14:textId="7AD092ED" w:rsidR="00C52651" w:rsidRDefault="00C52651">
      <w:pPr>
        <w:jc w:val="left"/>
        <w:rPr>
          <w:rFonts w:eastAsiaTheme="majorEastAsia" w:cstheme="majorBidi"/>
          <w:bCs/>
          <w:szCs w:val="28"/>
          <w:lang w:val="ka-GE" w:eastAsia="ja-JP"/>
        </w:rPr>
      </w:pPr>
      <w:r>
        <w:rPr>
          <w:lang w:val="ka-GE"/>
        </w:rPr>
        <w:br w:type="page"/>
      </w:r>
    </w:p>
    <w:p w14:paraId="3AB88E08" w14:textId="77777777" w:rsidR="003759AD" w:rsidRDefault="003759AD" w:rsidP="003759AD">
      <w:pPr>
        <w:pStyle w:val="a"/>
        <w:numPr>
          <w:ilvl w:val="0"/>
          <w:numId w:val="0"/>
        </w:numPr>
        <w:ind w:left="360" w:hanging="360"/>
        <w:jc w:val="left"/>
      </w:pPr>
      <w:bookmarkStart w:id="38" w:name="_Toc18511857"/>
      <w:r>
        <w:lastRenderedPageBreak/>
        <w:t>დანართი 2: საბანკო რეკვიზიტები</w:t>
      </w:r>
      <w:bookmarkEnd w:id="38"/>
    </w:p>
    <w:p w14:paraId="552DA6B7" w14:textId="77777777" w:rsidR="003759AD" w:rsidRDefault="003759AD" w:rsidP="003759AD">
      <w:pPr>
        <w:spacing w:line="360" w:lineRule="auto"/>
        <w:rPr>
          <w:lang w:val="ka-GE" w:eastAsia="ja-JP"/>
        </w:rPr>
      </w:pPr>
    </w:p>
    <w:p w14:paraId="5361A434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63E5440B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6D703C13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05BD9C31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61DBDD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4E09E51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CA644F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41B1D9D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5EFE8922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65DFC580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54A8ABC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5D29076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59FCEE49" w14:textId="77777777" w:rsidR="003759AD" w:rsidRDefault="003759AD" w:rsidP="003759AD">
      <w:pPr>
        <w:spacing w:line="360" w:lineRule="auto"/>
        <w:rPr>
          <w:lang w:val="ka-GE" w:eastAsia="ja-JP"/>
        </w:rPr>
      </w:pPr>
    </w:p>
    <w:p w14:paraId="574E442E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709A747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70741988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6D6C19A4" w14:textId="77777777" w:rsidR="00C52651" w:rsidRDefault="00C52651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39" w:name="_Toc14985954"/>
      <w:r>
        <w:br w:type="page"/>
      </w:r>
    </w:p>
    <w:p w14:paraId="6B5A403D" w14:textId="4CA105E4" w:rsidR="00A03397" w:rsidRDefault="00EC5D81" w:rsidP="00A03397">
      <w:pPr>
        <w:pStyle w:val="a"/>
        <w:numPr>
          <w:ilvl w:val="0"/>
          <w:numId w:val="0"/>
        </w:numPr>
        <w:ind w:left="360" w:hanging="360"/>
      </w:pPr>
      <w:bookmarkStart w:id="40" w:name="_Toc18511858"/>
      <w:r>
        <w:lastRenderedPageBreak/>
        <w:t>დანართი</w:t>
      </w:r>
      <w:r w:rsidR="00C52651">
        <w:t xml:space="preserve"> 3</w:t>
      </w:r>
      <w:r>
        <w:t>: საწმენდი საშუალებების ჩამონათვალი</w:t>
      </w:r>
      <w:bookmarkEnd w:id="39"/>
      <w:bookmarkEnd w:id="40"/>
    </w:p>
    <w:p w14:paraId="52AD6C8C" w14:textId="77777777" w:rsidR="00A03397" w:rsidRPr="00A03397" w:rsidRDefault="00A03397" w:rsidP="00A03397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91BD9E6" w14:textId="6D5075C4" w:rsidR="00A03397" w:rsidRDefault="00045E15" w:rsidP="00A03397">
      <w:pPr>
        <w:pStyle w:val="a0"/>
        <w:numPr>
          <w:ilvl w:val="0"/>
          <w:numId w:val="0"/>
        </w:numPr>
        <w:rPr>
          <w:lang w:val="ka-GE"/>
        </w:rPr>
      </w:pPr>
      <w:r>
        <w:rPr>
          <w:lang w:val="ka-GE"/>
        </w:rPr>
        <w:br/>
      </w:r>
      <w:r w:rsidR="000613B9">
        <w:rPr>
          <w:lang w:val="ka-GE"/>
        </w:rPr>
        <w:object w:dxaOrig="1537" w:dyaOrig="994" w14:anchorId="42C2C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3" o:title=""/>
          </v:shape>
          <o:OLEObject Type="Embed" ProgID="Excel.Sheet.12" ShapeID="_x0000_i1025" DrawAspect="Icon" ObjectID="_1629124580" r:id="rId14"/>
        </w:object>
      </w:r>
    </w:p>
    <w:p w14:paraId="19DBA610" w14:textId="4209414E" w:rsidR="00045E15" w:rsidRDefault="00045E15" w:rsidP="00A03397">
      <w:pPr>
        <w:pStyle w:val="a0"/>
        <w:numPr>
          <w:ilvl w:val="0"/>
          <w:numId w:val="0"/>
        </w:numPr>
        <w:rPr>
          <w:lang w:val="ka-GE"/>
        </w:rPr>
      </w:pPr>
    </w:p>
    <w:p w14:paraId="781B121E" w14:textId="6AA9D5F6" w:rsidR="000613B9" w:rsidRDefault="000613B9" w:rsidP="00A03397">
      <w:pPr>
        <w:pStyle w:val="a0"/>
        <w:numPr>
          <w:ilvl w:val="0"/>
          <w:numId w:val="0"/>
        </w:numPr>
        <w:rPr>
          <w:lang w:val="ka-GE"/>
        </w:rPr>
      </w:pPr>
      <w:r>
        <w:rPr>
          <w:lang w:val="ka-GE"/>
        </w:rPr>
        <w:t>საწმენდი საშუალებების ჩამონათვალი უნდა მოიცავდეს მინიმუმ შემდეგ დასახელებებს:</w:t>
      </w:r>
    </w:p>
    <w:p w14:paraId="10824039" w14:textId="6AE34716" w:rsidR="000613B9" w:rsidRDefault="000613B9" w:rsidP="00A03397">
      <w:pPr>
        <w:pStyle w:val="a0"/>
        <w:numPr>
          <w:ilvl w:val="0"/>
          <w:numId w:val="0"/>
        </w:numPr>
        <w:rPr>
          <w:lang w:val="ka-GE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480"/>
        <w:gridCol w:w="9792"/>
      </w:tblGrid>
      <w:tr w:rsidR="000613B9" w:rsidRPr="000613B9" w14:paraId="3A0862BC" w14:textId="77777777" w:rsidTr="000613B9">
        <w:trPr>
          <w:trHeight w:val="264"/>
        </w:trPr>
        <w:tc>
          <w:tcPr>
            <w:tcW w:w="1027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49E9" w14:textId="221E7F1E" w:rsidR="000613B9" w:rsidRPr="000613B9" w:rsidRDefault="000613B9" w:rsidP="000613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საშუალებების</w:t>
            </w:r>
            <w:r w:rsidRPr="000613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ჩამონათვალი</w:t>
            </w:r>
          </w:p>
        </w:tc>
      </w:tr>
      <w:tr w:rsidR="000613B9" w:rsidRPr="000613B9" w14:paraId="2A691F81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0A022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062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შუშ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რკე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ხსნარი</w:t>
            </w:r>
          </w:p>
        </w:tc>
      </w:tr>
      <w:tr w:rsidR="000613B9" w:rsidRPr="000613B9" w14:paraId="0AF2F3B5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A741A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3ED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მონიტორ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ხსნარი</w:t>
            </w:r>
          </w:p>
        </w:tc>
      </w:tr>
      <w:tr w:rsidR="000613B9" w:rsidRPr="000613B9" w14:paraId="4407C5A7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1A9B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A76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ავეჯ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6D9CE028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AB6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ტყავ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ტყავ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შემცვლელ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რბილ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ავეჯ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74924842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048C8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A03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ძმარ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ჩაიდნებშ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ნად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მოსაცილებლად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0613B9" w:rsidRPr="000613B9" w14:paraId="7B57B412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FDA5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6B8D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მეტალ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ნიკელ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ზედაპირებიდან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ნად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მოსაშორებელ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5451070E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0B0D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CF2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ზედაპირ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დეზინფექციო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6AB8ED11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8771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E58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ზედაპირ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კრემი</w:t>
            </w:r>
          </w:p>
        </w:tc>
      </w:tr>
      <w:tr w:rsidR="000613B9" w:rsidRPr="000613B9" w14:paraId="4E03C688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A2FB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00C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უნიტაზ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დეზინფექციო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219CEECE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3803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6E15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კერამიკულ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ზედაპირ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28D4E155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881F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ლამინირებულ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იატაკ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2B5BEF7F" w14:textId="77777777" w:rsidTr="000613B9">
        <w:trPr>
          <w:trHeight w:val="3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58B5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გენერალურ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დასუფთავებისათვ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მყარ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იატაკიდან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ღრმა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ჭუჭყ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ამოსაყვან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67A6EDE4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E047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ჭურჭლ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რეცხ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ითხე</w:t>
            </w:r>
          </w:p>
        </w:tc>
      </w:tr>
      <w:tr w:rsidR="000613B9" w:rsidRPr="000613B9" w14:paraId="2027CEEE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96D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ჭურჭლ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რეცხ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მანქან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ები</w:t>
            </w:r>
          </w:p>
        </w:tc>
      </w:tr>
      <w:tr w:rsidR="000613B9" w:rsidRPr="000613B9" w14:paraId="7E776E2C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6180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ხალიჩ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ითხე</w:t>
            </w:r>
          </w:p>
        </w:tc>
      </w:tr>
      <w:tr w:rsidR="000613B9" w:rsidRPr="000613B9" w14:paraId="3CDC2CAE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85CB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7AB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ღეჭ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რეზინ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მოსაშორებელ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  <w:tr w:rsidR="000613B9" w:rsidRPr="000613B9" w14:paraId="55D0694A" w14:textId="77777777" w:rsidTr="000613B9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AD5B7" w14:textId="77777777" w:rsidR="000613B9" w:rsidRPr="000613B9" w:rsidRDefault="000613B9" w:rsidP="000613B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AC2" w14:textId="77777777" w:rsidR="000613B9" w:rsidRPr="000613B9" w:rsidRDefault="000613B9" w:rsidP="000613B9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ხალიჩიდან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ლაქების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ამოსაყვანი</w:t>
            </w:r>
            <w:r w:rsidRPr="000613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3B9">
              <w:rPr>
                <w:rFonts w:eastAsia="Times New Roman" w:cs="Sylfaen"/>
                <w:color w:val="000000"/>
                <w:sz w:val="18"/>
                <w:szCs w:val="18"/>
              </w:rPr>
              <w:t>საშუალება</w:t>
            </w:r>
          </w:p>
        </w:tc>
      </w:tr>
    </w:tbl>
    <w:p w14:paraId="2C2B14B9" w14:textId="77777777" w:rsidR="000613B9" w:rsidRPr="000613B9" w:rsidRDefault="000613B9" w:rsidP="00A03397">
      <w:pPr>
        <w:pStyle w:val="a0"/>
        <w:numPr>
          <w:ilvl w:val="0"/>
          <w:numId w:val="0"/>
        </w:numPr>
        <w:rPr>
          <w:lang w:val="ka-GE"/>
        </w:rPr>
      </w:pPr>
    </w:p>
    <w:p w14:paraId="5AD4A291" w14:textId="63A81A0E" w:rsidR="00045E15" w:rsidRDefault="00045E15">
      <w:pPr>
        <w:jc w:val="left"/>
        <w:rPr>
          <w:rFonts w:eastAsiaTheme="majorEastAsia" w:cstheme="majorBidi"/>
          <w:bCs/>
          <w:szCs w:val="28"/>
          <w:lang w:val="ka-GE" w:eastAsia="ja-JP"/>
        </w:rPr>
      </w:pPr>
      <w:r>
        <w:rPr>
          <w:lang w:val="ka-GE"/>
        </w:rPr>
        <w:br w:type="page"/>
      </w:r>
    </w:p>
    <w:p w14:paraId="5C99823A" w14:textId="7AFCA4F5" w:rsidR="00167720" w:rsidRDefault="00045E15" w:rsidP="00167720">
      <w:pPr>
        <w:pStyle w:val="a"/>
        <w:numPr>
          <w:ilvl w:val="0"/>
          <w:numId w:val="0"/>
        </w:numPr>
        <w:ind w:left="360" w:hanging="360"/>
      </w:pPr>
      <w:bookmarkStart w:id="41" w:name="_Toc14985955"/>
      <w:bookmarkStart w:id="42" w:name="_Toc18511859"/>
      <w:r>
        <w:lastRenderedPageBreak/>
        <w:t xml:space="preserve">დანართი </w:t>
      </w:r>
      <w:r w:rsidR="00D46CBB">
        <w:rPr>
          <w:lang w:val="en-US"/>
        </w:rPr>
        <w:t>4</w:t>
      </w:r>
      <w:r>
        <w:t>: საწმენდი დანადგარების</w:t>
      </w:r>
      <w:r w:rsidR="00A366C4">
        <w:rPr>
          <w:lang w:val="en-US"/>
        </w:rPr>
        <w:t xml:space="preserve"> / </w:t>
      </w:r>
      <w:r w:rsidR="00A366C4">
        <w:t xml:space="preserve">ინვენტარის </w:t>
      </w:r>
      <w:r>
        <w:t xml:space="preserve"> ჩამონათვალი</w:t>
      </w:r>
      <w:bookmarkEnd w:id="41"/>
      <w:bookmarkEnd w:id="42"/>
    </w:p>
    <w:p w14:paraId="2B642213" w14:textId="77777777" w:rsidR="00B11A03" w:rsidRPr="00C93E8A" w:rsidRDefault="00B11A03" w:rsidP="00C93E8A">
      <w:pPr>
        <w:rPr>
          <w:lang w:val="ka-GE"/>
        </w:rPr>
      </w:pPr>
    </w:p>
    <w:bookmarkStart w:id="43" w:name="_MON_1629116480"/>
    <w:bookmarkEnd w:id="43"/>
    <w:p w14:paraId="217D4123" w14:textId="34C305FF" w:rsidR="00B11A03" w:rsidRPr="00C93E8A" w:rsidRDefault="007F0697" w:rsidP="00C93E8A">
      <w:pPr>
        <w:rPr>
          <w:lang w:val="ka-GE"/>
        </w:rPr>
      </w:pPr>
      <w:r>
        <w:rPr>
          <w:lang w:val="ka-GE"/>
        </w:rPr>
        <w:object w:dxaOrig="1537" w:dyaOrig="994" w14:anchorId="10322201">
          <v:shape id="_x0000_i1026" type="#_x0000_t75" style="width:76.4pt;height:49.45pt" o:ole="">
            <v:imagedata r:id="rId15" o:title=""/>
          </v:shape>
          <o:OLEObject Type="Embed" ProgID="Excel.Sheet.12" ShapeID="_x0000_i1026" DrawAspect="Icon" ObjectID="_1629124581" r:id="rId16"/>
        </w:object>
      </w:r>
    </w:p>
    <w:p w14:paraId="5FF96407" w14:textId="43A76021" w:rsidR="00B11A03" w:rsidRDefault="00B11A03" w:rsidP="00C93E8A">
      <w:pPr>
        <w:rPr>
          <w:lang w:val="ka-GE"/>
        </w:rPr>
      </w:pPr>
    </w:p>
    <w:p w14:paraId="071FAE14" w14:textId="57ED5693" w:rsidR="00AF1CD9" w:rsidRDefault="00C72950" w:rsidP="00C93E8A">
      <w:pPr>
        <w:rPr>
          <w:lang w:val="ka-GE"/>
        </w:rPr>
      </w:pPr>
      <w:r>
        <w:rPr>
          <w:lang w:val="ka-GE"/>
        </w:rPr>
        <w:t>საწმენდი ინვენტარის ჩამონათვალი უნდა მოიცავდეს მინიმუმ შემდეგ დასახელებებს:</w:t>
      </w:r>
    </w:p>
    <w:p w14:paraId="39712C83" w14:textId="77777777" w:rsidR="00AF1CD9" w:rsidRPr="00C93E8A" w:rsidRDefault="00AF1CD9" w:rsidP="00C93E8A">
      <w:pPr>
        <w:rPr>
          <w:lang w:val="ka-GE"/>
        </w:rPr>
      </w:pPr>
    </w:p>
    <w:tbl>
      <w:tblPr>
        <w:tblW w:w="10149" w:type="dxa"/>
        <w:tblLook w:val="04A0" w:firstRow="1" w:lastRow="0" w:firstColumn="1" w:lastColumn="0" w:noHBand="0" w:noVBand="1"/>
      </w:tblPr>
      <w:tblGrid>
        <w:gridCol w:w="416"/>
        <w:gridCol w:w="9733"/>
      </w:tblGrid>
      <w:tr w:rsidR="00DC3AC3" w:rsidRPr="00DC3AC3" w14:paraId="09F9AB33" w14:textId="77777777" w:rsidTr="00DC3AC3">
        <w:trPr>
          <w:trHeight w:val="250"/>
        </w:trPr>
        <w:tc>
          <w:tcPr>
            <w:tcW w:w="1014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ABF6" w14:textId="77777777" w:rsidR="00DC3AC3" w:rsidRPr="00DC3AC3" w:rsidRDefault="00DC3AC3" w:rsidP="00DC3AC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ინვენტარის</w:t>
            </w:r>
            <w:r w:rsidRPr="00DC3A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ჩამონათვალი</w:t>
            </w:r>
          </w:p>
        </w:tc>
      </w:tr>
      <w:tr w:rsidR="00DC3AC3" w:rsidRPr="00DC3AC3" w14:paraId="5BFAFE3F" w14:textId="77777777" w:rsidTr="00DC3AC3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8B29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03F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უნიტაზ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კროფიბრულ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ტილო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დიფერენციაცია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ფერებ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ხედვით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C3AC3" w:rsidRPr="00DC3AC3" w14:paraId="30462AC4" w14:textId="77777777" w:rsidTr="00DC3AC3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89D2A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BC6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შუშებ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ტილო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კროფიბრულ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დიფერენციაცია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ფერებ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ხედვით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C3AC3" w:rsidRPr="00DC3AC3" w14:paraId="267DEBAC" w14:textId="77777777" w:rsidTr="00DC3AC3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360E5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3CE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ინტერიერ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ტილო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კროფიბრულ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დიფერენციაცია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ფერებ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ხედვით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C3AC3" w:rsidRPr="00DC3AC3" w14:paraId="6D61BBD7" w14:textId="77777777" w:rsidTr="00DC3AC3">
        <w:trPr>
          <w:trHeight w:val="42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E40D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93E6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ონიტორებ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ტილო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კროფიბრულ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დიფერენციაცია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ფერებ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ხედვით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ხოლოდ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ოლო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ფილიალებისტვ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C3AC3" w:rsidRPr="00DC3AC3" w14:paraId="201A26E7" w14:textId="77777777" w:rsidTr="00DC3AC3">
        <w:trPr>
          <w:trHeight w:val="24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066A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EC25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აგიდ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გადა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ტილო</w:t>
            </w:r>
          </w:p>
        </w:tc>
      </w:tr>
      <w:tr w:rsidR="00DC3AC3" w:rsidRPr="00DC3AC3" w14:paraId="2663A137" w14:textId="77777777" w:rsidTr="00DC3AC3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32F21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C34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იატაკ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იკროფიბრულ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ტილო</w:t>
            </w:r>
          </w:p>
        </w:tc>
      </w:tr>
      <w:tr w:rsidR="00DC3AC3" w:rsidRPr="00DC3AC3" w14:paraId="42E713DC" w14:textId="77777777" w:rsidTr="00DC3AC3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C8B27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EA4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იატაკ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ველ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წესით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ოწყობილობა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C3AC3" w:rsidRPr="00DC3AC3" w14:paraId="4C203C7D" w14:textId="77777777" w:rsidTr="00DC3AC3">
        <w:trPr>
          <w:trHeight w:val="24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1C98C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C58C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იატაკ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შრალ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წესით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ტილო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დასთმოპ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"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თავის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ოწყობილობით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C3AC3" w:rsidRPr="00DC3AC3" w14:paraId="42D7C093" w14:textId="77777777" w:rsidTr="00DC3AC3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5CD5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0D8C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შუშებ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მოწყობილობის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ნაკრები</w:t>
            </w:r>
          </w:p>
        </w:tc>
      </w:tr>
      <w:tr w:rsidR="00DC3AC3" w:rsidRPr="00DC3AC3" w14:paraId="5595658E" w14:textId="77777777" w:rsidTr="00DC3AC3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A609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0EC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ცოცხი</w:t>
            </w: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აქანდაზით</w:t>
            </w:r>
          </w:p>
        </w:tc>
      </w:tr>
      <w:tr w:rsidR="00DC3AC3" w:rsidRPr="00DC3AC3" w14:paraId="1CD67D6B" w14:textId="77777777" w:rsidTr="00DC3AC3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DEC9" w14:textId="77777777" w:rsidR="00DC3AC3" w:rsidRPr="00DC3AC3" w:rsidRDefault="00DC3AC3" w:rsidP="00DC3A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BEE" w14:textId="77777777" w:rsidR="00DC3AC3" w:rsidRPr="00DC3AC3" w:rsidRDefault="00DC3AC3" w:rsidP="00DC3AC3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C3AC3">
              <w:rPr>
                <w:rFonts w:eastAsia="Times New Roman" w:cs="Sylfaen"/>
                <w:color w:val="000000"/>
                <w:sz w:val="18"/>
                <w:szCs w:val="18"/>
              </w:rPr>
              <w:t>საფხეკი</w:t>
            </w:r>
          </w:p>
        </w:tc>
      </w:tr>
    </w:tbl>
    <w:p w14:paraId="5A5F49A7" w14:textId="0885090A" w:rsidR="00DC3AC3" w:rsidRDefault="00DC3AC3" w:rsidP="00C93E8A">
      <w:pPr>
        <w:tabs>
          <w:tab w:val="left" w:pos="4009"/>
        </w:tabs>
        <w:rPr>
          <w:lang w:val="ka-GE"/>
        </w:rPr>
      </w:pPr>
    </w:p>
    <w:p w14:paraId="0CDA76AD" w14:textId="77777777" w:rsidR="00C72950" w:rsidRDefault="00C72950" w:rsidP="00C72950">
      <w:pPr>
        <w:pStyle w:val="a0"/>
        <w:numPr>
          <w:ilvl w:val="0"/>
          <w:numId w:val="0"/>
        </w:numPr>
        <w:rPr>
          <w:lang w:val="ka-GE"/>
        </w:rPr>
      </w:pPr>
      <w:r>
        <w:rPr>
          <w:lang w:val="ka-GE"/>
        </w:rPr>
        <w:t>საწმენდი დანადგარების ჩამონათვალი უნდა მოიცავდეს მინიმუმ შემდეგ დასახელებებს:</w:t>
      </w:r>
    </w:p>
    <w:p w14:paraId="5C382D95" w14:textId="77777777" w:rsidR="00CD2B54" w:rsidRDefault="00CD2B54" w:rsidP="00C93E8A">
      <w:pPr>
        <w:tabs>
          <w:tab w:val="left" w:pos="4009"/>
        </w:tabs>
        <w:rPr>
          <w:lang w:val="ka-GE"/>
        </w:rPr>
      </w:pPr>
    </w:p>
    <w:tbl>
      <w:tblPr>
        <w:tblW w:w="10117" w:type="dxa"/>
        <w:tblLook w:val="04A0" w:firstRow="1" w:lastRow="0" w:firstColumn="1" w:lastColumn="0" w:noHBand="0" w:noVBand="1"/>
      </w:tblPr>
      <w:tblGrid>
        <w:gridCol w:w="335"/>
        <w:gridCol w:w="9782"/>
      </w:tblGrid>
      <w:tr w:rsidR="00CD2B54" w:rsidRPr="00CD2B54" w14:paraId="7F6243EA" w14:textId="77777777" w:rsidTr="00CD2B54">
        <w:trPr>
          <w:trHeight w:val="235"/>
        </w:trPr>
        <w:tc>
          <w:tcPr>
            <w:tcW w:w="1011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3259" w14:textId="77777777" w:rsidR="00CD2B54" w:rsidRPr="00CD2B54" w:rsidRDefault="00CD2B54" w:rsidP="00CD2B54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b/>
                <w:color w:val="000000"/>
                <w:sz w:val="18"/>
                <w:szCs w:val="18"/>
              </w:rPr>
              <w:t>დასასუფთავებელი</w:t>
            </w:r>
            <w:r w:rsidRPr="00CD2B5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b/>
                <w:color w:val="000000"/>
                <w:sz w:val="18"/>
                <w:szCs w:val="18"/>
              </w:rPr>
              <w:t>დანადგარების</w:t>
            </w:r>
            <w:r w:rsidRPr="00CD2B5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CD2B54">
              <w:rPr>
                <w:rFonts w:eastAsia="Times New Roman" w:cs="Sylfaen"/>
                <w:b/>
                <w:color w:val="000000"/>
                <w:sz w:val="18"/>
                <w:szCs w:val="18"/>
              </w:rPr>
              <w:t>ჩამონათვალი</w:t>
            </w:r>
          </w:p>
        </w:tc>
      </w:tr>
      <w:tr w:rsidR="00CD2B54" w:rsidRPr="00CD2B54" w14:paraId="3849322F" w14:textId="77777777" w:rsidTr="00CD2B54">
        <w:trPr>
          <w:trHeight w:val="38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6210" w14:textId="77777777" w:rsidR="00CD2B54" w:rsidRPr="00CD2B54" w:rsidRDefault="00CD2B54" w:rsidP="00CD2B5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FBF8" w14:textId="77777777" w:rsidR="00CD2B54" w:rsidRPr="00CD2B54" w:rsidRDefault="00CD2B54" w:rsidP="00CD2B54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მტვერსასრუტ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რომლ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ხმაურ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დონე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რ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უნდა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ღემატებოდე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65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დბ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და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მინიმალურ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შეწოვ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სიმძლავრე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რანაკლებ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500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ვატისა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D2B54" w:rsidRPr="00CD2B54" w14:paraId="2D67D051" w14:textId="77777777" w:rsidTr="00CD2B54">
        <w:trPr>
          <w:trHeight w:val="2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DC9" w14:textId="77777777" w:rsidR="00CD2B54" w:rsidRPr="00CD2B54" w:rsidRDefault="00CD2B54" w:rsidP="00CD2B5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A9E" w14:textId="77777777" w:rsidR="00CD2B54" w:rsidRPr="00CD2B54" w:rsidRDefault="00CD2B54" w:rsidP="00CD2B54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მყარ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იატაკ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სასრუტ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პარატ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ყოველდღიურ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წმენდისთვ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D2B54" w:rsidRPr="00CD2B54" w14:paraId="31496A23" w14:textId="77777777" w:rsidTr="00CD2B54">
        <w:trPr>
          <w:trHeight w:val="2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314" w14:textId="77777777" w:rsidR="00CD2B54" w:rsidRPr="00CD2B54" w:rsidRDefault="00CD2B54" w:rsidP="00CD2B5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CF7" w14:textId="77777777" w:rsidR="00CD2B54" w:rsidRPr="00CD2B54" w:rsidRDefault="00CD2B54" w:rsidP="00CD2B54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ხალიჩ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პარატი</w:t>
            </w:r>
          </w:p>
        </w:tc>
      </w:tr>
      <w:tr w:rsidR="00CD2B54" w:rsidRPr="00CD2B54" w14:paraId="55F51E1D" w14:textId="77777777" w:rsidTr="00CD2B54">
        <w:trPr>
          <w:trHeight w:val="2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95A" w14:textId="77777777" w:rsidR="00CD2B54" w:rsidRPr="00CD2B54" w:rsidRDefault="00CD2B54" w:rsidP="00CD2B5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0D54" w14:textId="77777777" w:rsidR="00CD2B54" w:rsidRPr="00CD2B54" w:rsidRDefault="00CD2B54" w:rsidP="00CD2B54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ვეჯ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პარატი</w:t>
            </w:r>
          </w:p>
        </w:tc>
      </w:tr>
      <w:tr w:rsidR="00CD2B54" w:rsidRPr="00CD2B54" w14:paraId="779023F6" w14:textId="77777777" w:rsidTr="00CD2B54">
        <w:trPr>
          <w:trHeight w:val="2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D21" w14:textId="77777777" w:rsidR="00CD2B54" w:rsidRPr="00CD2B54" w:rsidRDefault="00CD2B54" w:rsidP="00CD2B5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28B9" w14:textId="77777777" w:rsidR="00CD2B54" w:rsidRPr="00CD2B54" w:rsidRDefault="00CD2B54" w:rsidP="00CD2B54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ესკალატორ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კიბეებ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პარატი</w:t>
            </w:r>
          </w:p>
        </w:tc>
      </w:tr>
      <w:tr w:rsidR="00CD2B54" w:rsidRPr="00CD2B54" w14:paraId="247F4AE9" w14:textId="77777777" w:rsidTr="00CD2B54">
        <w:trPr>
          <w:trHeight w:val="2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DA4" w14:textId="77777777" w:rsidR="00CD2B54" w:rsidRPr="00CD2B54" w:rsidRDefault="00CD2B54" w:rsidP="00CD2B5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DE5C" w14:textId="77777777" w:rsidR="00CD2B54" w:rsidRPr="00CD2B54" w:rsidRDefault="00CD2B54" w:rsidP="00CD2B54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მაღალ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წნევით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წყლ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სარეცხ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პარატი</w:t>
            </w:r>
          </w:p>
        </w:tc>
      </w:tr>
      <w:tr w:rsidR="00CD2B54" w:rsidRPr="00CD2B54" w14:paraId="4CADE65F" w14:textId="77777777" w:rsidTr="00CD2B54">
        <w:trPr>
          <w:trHeight w:val="2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E2B" w14:textId="77777777" w:rsidR="00CD2B54" w:rsidRPr="00CD2B54" w:rsidRDefault="00CD2B54" w:rsidP="00CD2B5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312" w14:textId="77777777" w:rsidR="00CD2B54" w:rsidRPr="00CD2B54" w:rsidRDefault="00CD2B54" w:rsidP="00CD2B54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მყარ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იატაკ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საწმენდ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დაბალბრუნვიან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პარატ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გენერალურ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წმენდისთვ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D2B54" w:rsidRPr="00CD2B54" w14:paraId="2F5F2330" w14:textId="77777777" w:rsidTr="00CD2B54">
        <w:trPr>
          <w:trHeight w:val="2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584" w14:textId="77777777" w:rsidR="00CD2B54" w:rsidRPr="00CD2B54" w:rsidRDefault="00CD2B54" w:rsidP="00CD2B5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BFA" w14:textId="77777777" w:rsidR="00CD2B54" w:rsidRPr="00CD2B54" w:rsidRDefault="00CD2B54" w:rsidP="00CD2B54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გერე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ტერიტორიებ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ავტოპარკინგების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მოსარეცხად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განკუთვნილ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დიდი</w:t>
            </w:r>
            <w:r w:rsidRPr="00CD2B5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54">
              <w:rPr>
                <w:rFonts w:eastAsia="Times New Roman" w:cs="Sylfaen"/>
                <w:color w:val="000000"/>
                <w:sz w:val="18"/>
                <w:szCs w:val="18"/>
              </w:rPr>
              <w:t>მანქანა</w:t>
            </w:r>
          </w:p>
        </w:tc>
      </w:tr>
    </w:tbl>
    <w:p w14:paraId="62E426D0" w14:textId="77777777" w:rsidR="00287A85" w:rsidRDefault="00287A85" w:rsidP="00C93E8A">
      <w:pPr>
        <w:tabs>
          <w:tab w:val="left" w:pos="4009"/>
        </w:tabs>
        <w:rPr>
          <w:lang w:val="ka-GE"/>
        </w:rPr>
      </w:pPr>
    </w:p>
    <w:p w14:paraId="3A3517AF" w14:textId="504A0FBE" w:rsidR="00287A85" w:rsidRDefault="00287A85" w:rsidP="00C93E8A">
      <w:pPr>
        <w:tabs>
          <w:tab w:val="left" w:pos="4009"/>
        </w:tabs>
        <w:rPr>
          <w:lang w:val="ka-GE"/>
        </w:rPr>
      </w:pPr>
    </w:p>
    <w:p w14:paraId="444AC689" w14:textId="77777777" w:rsidR="00287A85" w:rsidRDefault="00287A85" w:rsidP="00C93E8A">
      <w:pPr>
        <w:tabs>
          <w:tab w:val="left" w:pos="4009"/>
        </w:tabs>
        <w:rPr>
          <w:lang w:val="ka-GE"/>
        </w:rPr>
      </w:pPr>
    </w:p>
    <w:p w14:paraId="76AA81DE" w14:textId="77777777" w:rsidR="00DC3AC3" w:rsidRDefault="00DC3AC3">
      <w:pPr>
        <w:jc w:val="left"/>
        <w:rPr>
          <w:lang w:val="ka-GE"/>
        </w:rPr>
      </w:pPr>
      <w:r>
        <w:rPr>
          <w:lang w:val="ka-GE"/>
        </w:rPr>
        <w:br w:type="page"/>
      </w:r>
    </w:p>
    <w:p w14:paraId="6EE25BB4" w14:textId="77777777" w:rsidR="00B11A03" w:rsidRDefault="00B11A03" w:rsidP="00C93E8A">
      <w:pPr>
        <w:tabs>
          <w:tab w:val="left" w:pos="4009"/>
        </w:tabs>
        <w:rPr>
          <w:lang w:val="ka-GE"/>
        </w:rPr>
      </w:pPr>
    </w:p>
    <w:p w14:paraId="6BBD7005" w14:textId="58559920" w:rsidR="00B11A03" w:rsidRDefault="00B11A03" w:rsidP="00B11A03">
      <w:pPr>
        <w:pStyle w:val="a"/>
        <w:numPr>
          <w:ilvl w:val="0"/>
          <w:numId w:val="0"/>
        </w:numPr>
        <w:ind w:left="360" w:hanging="360"/>
      </w:pPr>
      <w:bookmarkStart w:id="44" w:name="_Toc18511860"/>
      <w:r>
        <w:t xml:space="preserve">დანართი </w:t>
      </w:r>
      <w:r w:rsidR="00DC3AC3">
        <w:rPr>
          <w:lang w:val="en-US"/>
        </w:rPr>
        <w:t>5</w:t>
      </w:r>
      <w:r>
        <w:t>: გენერალური დასუფთავების სტანდარტები</w:t>
      </w:r>
      <w:bookmarkEnd w:id="44"/>
    </w:p>
    <w:p w14:paraId="7795F28D" w14:textId="3D6A1C79" w:rsidR="00445A6B" w:rsidRDefault="003E1F71" w:rsidP="00C93E8A">
      <w:pPr>
        <w:tabs>
          <w:tab w:val="left" w:pos="4009"/>
        </w:tabs>
        <w:rPr>
          <w:lang w:val="ka-GE"/>
        </w:rPr>
      </w:pPr>
      <w:r>
        <w:rPr>
          <w:lang w:val="ka-GE"/>
        </w:rPr>
        <w:object w:dxaOrig="1537" w:dyaOrig="994" w14:anchorId="5489D3EB">
          <v:shape id="_x0000_i1027" type="#_x0000_t75" style="width:76.4pt;height:49.45pt" o:ole="">
            <v:imagedata r:id="rId17" o:title=""/>
          </v:shape>
          <o:OLEObject Type="Embed" ProgID="Excel.Sheet.12" ShapeID="_x0000_i1027" DrawAspect="Icon" ObjectID="_1629124582" r:id="rId18"/>
        </w:object>
      </w:r>
    </w:p>
    <w:p w14:paraId="2AD3301D" w14:textId="77777777" w:rsidR="00445A6B" w:rsidRDefault="00445A6B">
      <w:pPr>
        <w:jc w:val="left"/>
        <w:rPr>
          <w:lang w:val="ka-GE"/>
        </w:rPr>
      </w:pPr>
      <w:r>
        <w:rPr>
          <w:lang w:val="ka-GE"/>
        </w:rPr>
        <w:br w:type="page"/>
      </w:r>
    </w:p>
    <w:p w14:paraId="272FB977" w14:textId="55C1A434" w:rsidR="00445A6B" w:rsidRDefault="00445A6B" w:rsidP="00445A6B">
      <w:pPr>
        <w:pStyle w:val="a"/>
        <w:numPr>
          <w:ilvl w:val="0"/>
          <w:numId w:val="0"/>
        </w:numPr>
        <w:ind w:left="360" w:hanging="360"/>
      </w:pPr>
      <w:bookmarkStart w:id="45" w:name="_Toc18511861"/>
      <w:r>
        <w:lastRenderedPageBreak/>
        <w:t xml:space="preserve">დანართი </w:t>
      </w:r>
      <w:r>
        <w:rPr>
          <w:lang w:val="en-US"/>
        </w:rPr>
        <w:t>6</w:t>
      </w:r>
      <w:r>
        <w:t>: მისამართების ჩამონათვალი</w:t>
      </w:r>
      <w:bookmarkEnd w:id="45"/>
    </w:p>
    <w:p w14:paraId="6CEADE99" w14:textId="41978BF0" w:rsidR="00445A6B" w:rsidRPr="00C93E8A" w:rsidRDefault="00445A6B" w:rsidP="00445A6B">
      <w:pPr>
        <w:tabs>
          <w:tab w:val="left" w:pos="4009"/>
        </w:tabs>
        <w:rPr>
          <w:lang w:val="ka-GE"/>
        </w:rPr>
      </w:pPr>
    </w:p>
    <w:p w14:paraId="3433AC6A" w14:textId="021FABAF" w:rsidR="00167720" w:rsidRPr="00C93E8A" w:rsidRDefault="00727786" w:rsidP="00C93E8A">
      <w:pPr>
        <w:tabs>
          <w:tab w:val="left" w:pos="4009"/>
        </w:tabs>
        <w:rPr>
          <w:lang w:val="ka-GE"/>
        </w:rPr>
      </w:pPr>
      <w:r>
        <w:rPr>
          <w:lang w:val="ka-GE"/>
        </w:rPr>
        <w:object w:dxaOrig="1537" w:dyaOrig="994" w14:anchorId="16CE07D4">
          <v:shape id="_x0000_i1028" type="#_x0000_t75" style="width:77pt;height:49.45pt" o:ole="">
            <v:imagedata r:id="rId19" o:title=""/>
          </v:shape>
          <o:OLEObject Type="Embed" ProgID="Excel.Sheet.12" ShapeID="_x0000_i1028" DrawAspect="Icon" ObjectID="_1629124583" r:id="rId20"/>
        </w:object>
      </w:r>
    </w:p>
    <w:sectPr w:rsidR="00167720" w:rsidRPr="00C93E8A" w:rsidSect="00D814A4">
      <w:footerReference w:type="default" r:id="rId21"/>
      <w:headerReference w:type="first" r:id="rId22"/>
      <w:pgSz w:w="11909" w:h="16704" w:code="9"/>
      <w:pgMar w:top="540" w:right="128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56F9" w14:textId="77777777" w:rsidR="00EC5656" w:rsidRDefault="00EC5656" w:rsidP="002E7950">
      <w:r>
        <w:separator/>
      </w:r>
    </w:p>
  </w:endnote>
  <w:endnote w:type="continuationSeparator" w:id="0">
    <w:p w14:paraId="54EA9DFC" w14:textId="77777777" w:rsidR="00EC5656" w:rsidRDefault="00EC565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5575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36895405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F4F43A1" w:rsidR="00EC5656" w:rsidRPr="00DF4821" w:rsidRDefault="00EC5656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40E0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40E04">
              <w:rPr>
                <w:bCs/>
                <w:noProof/>
                <w:sz w:val="16"/>
                <w:szCs w:val="16"/>
              </w:rPr>
              <w:t>3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2E4B0" w14:textId="77777777" w:rsidR="00EC5656" w:rsidRDefault="00EC5656" w:rsidP="002E7950">
      <w:r>
        <w:separator/>
      </w:r>
    </w:p>
  </w:footnote>
  <w:footnote w:type="continuationSeparator" w:id="0">
    <w:p w14:paraId="0D91F22D" w14:textId="77777777" w:rsidR="00EC5656" w:rsidRDefault="00EC565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0F07B7AB" w:rsidR="00EC5656" w:rsidRDefault="00EC5656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D7E"/>
    <w:multiLevelType w:val="hybridMultilevel"/>
    <w:tmpl w:val="3C2C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0F1"/>
    <w:multiLevelType w:val="hybridMultilevel"/>
    <w:tmpl w:val="F97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1D7"/>
    <w:multiLevelType w:val="hybridMultilevel"/>
    <w:tmpl w:val="B72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A99"/>
    <w:multiLevelType w:val="hybridMultilevel"/>
    <w:tmpl w:val="12AC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71321"/>
    <w:multiLevelType w:val="hybridMultilevel"/>
    <w:tmpl w:val="0C4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045648F"/>
    <w:multiLevelType w:val="hybridMultilevel"/>
    <w:tmpl w:val="02DA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45AC"/>
    <w:multiLevelType w:val="hybridMultilevel"/>
    <w:tmpl w:val="5452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67BB3"/>
    <w:multiLevelType w:val="hybridMultilevel"/>
    <w:tmpl w:val="ACB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A33"/>
    <w:multiLevelType w:val="hybridMultilevel"/>
    <w:tmpl w:val="D57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E1E"/>
    <w:multiLevelType w:val="hybridMultilevel"/>
    <w:tmpl w:val="4210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470F"/>
    <w:multiLevelType w:val="hybridMultilevel"/>
    <w:tmpl w:val="087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257"/>
    <w:multiLevelType w:val="hybridMultilevel"/>
    <w:tmpl w:val="B68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C4BA3"/>
    <w:multiLevelType w:val="hybridMultilevel"/>
    <w:tmpl w:val="D64A66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FE0F25"/>
    <w:multiLevelType w:val="hybridMultilevel"/>
    <w:tmpl w:val="42E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4ADA"/>
    <w:multiLevelType w:val="hybridMultilevel"/>
    <w:tmpl w:val="8D6E60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6AC2015"/>
    <w:multiLevelType w:val="hybridMultilevel"/>
    <w:tmpl w:val="199A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E12"/>
    <w:multiLevelType w:val="hybridMultilevel"/>
    <w:tmpl w:val="A16C56C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1" w15:restartNumberingAfterBreak="0">
    <w:nsid w:val="3AE777E5"/>
    <w:multiLevelType w:val="hybridMultilevel"/>
    <w:tmpl w:val="C2C8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C770D"/>
    <w:multiLevelType w:val="hybridMultilevel"/>
    <w:tmpl w:val="1BD89F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3310C6"/>
    <w:multiLevelType w:val="multilevel"/>
    <w:tmpl w:val="80747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EA645B"/>
    <w:multiLevelType w:val="hybridMultilevel"/>
    <w:tmpl w:val="C354ED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7F2E6D"/>
    <w:multiLevelType w:val="hybridMultilevel"/>
    <w:tmpl w:val="AE8828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7135449"/>
    <w:multiLevelType w:val="hybridMultilevel"/>
    <w:tmpl w:val="6B22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F6FE0"/>
    <w:multiLevelType w:val="hybridMultilevel"/>
    <w:tmpl w:val="5DBE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EB359A"/>
    <w:multiLevelType w:val="hybridMultilevel"/>
    <w:tmpl w:val="161C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2" w15:restartNumberingAfterBreak="0">
    <w:nsid w:val="57A175A2"/>
    <w:multiLevelType w:val="hybridMultilevel"/>
    <w:tmpl w:val="414A1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954B9D"/>
    <w:multiLevelType w:val="multilevel"/>
    <w:tmpl w:val="7AD2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C43EB"/>
    <w:multiLevelType w:val="hybridMultilevel"/>
    <w:tmpl w:val="9A9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453D1"/>
    <w:multiLevelType w:val="hybridMultilevel"/>
    <w:tmpl w:val="9FD2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859BC"/>
    <w:multiLevelType w:val="hybridMultilevel"/>
    <w:tmpl w:val="B748E300"/>
    <w:lvl w:ilvl="0" w:tplc="21926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DCAFA34">
      <w:start w:val="1"/>
      <w:numFmt w:val="decimal"/>
      <w:isLgl/>
      <w:lvlText w:val="1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BF06BC"/>
    <w:multiLevelType w:val="hybridMultilevel"/>
    <w:tmpl w:val="F882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E13B87"/>
    <w:multiLevelType w:val="hybridMultilevel"/>
    <w:tmpl w:val="C3EA8D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AB86670"/>
    <w:multiLevelType w:val="hybridMultilevel"/>
    <w:tmpl w:val="2266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93D13"/>
    <w:multiLevelType w:val="hybridMultilevel"/>
    <w:tmpl w:val="633EB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F3911CA"/>
    <w:multiLevelType w:val="hybridMultilevel"/>
    <w:tmpl w:val="4568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43"/>
  </w:num>
  <w:num w:numId="4">
    <w:abstractNumId w:val="30"/>
  </w:num>
  <w:num w:numId="5">
    <w:abstractNumId w:val="28"/>
  </w:num>
  <w:num w:numId="6">
    <w:abstractNumId w:val="6"/>
  </w:num>
  <w:num w:numId="7">
    <w:abstractNumId w:val="14"/>
  </w:num>
  <w:num w:numId="8">
    <w:abstractNumId w:val="38"/>
  </w:num>
  <w:num w:numId="9">
    <w:abstractNumId w:val="42"/>
  </w:num>
  <w:num w:numId="10">
    <w:abstractNumId w:val="11"/>
  </w:num>
  <w:num w:numId="11">
    <w:abstractNumId w:val="39"/>
  </w:num>
  <w:num w:numId="12">
    <w:abstractNumId w:val="4"/>
  </w:num>
  <w:num w:numId="13">
    <w:abstractNumId w:val="23"/>
  </w:num>
  <w:num w:numId="14">
    <w:abstractNumId w:val="33"/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4"/>
  </w:num>
  <w:num w:numId="19">
    <w:abstractNumId w:val="16"/>
  </w:num>
  <w:num w:numId="20">
    <w:abstractNumId w:val="22"/>
  </w:num>
  <w:num w:numId="21">
    <w:abstractNumId w:val="44"/>
  </w:num>
  <w:num w:numId="22">
    <w:abstractNumId w:val="32"/>
  </w:num>
  <w:num w:numId="23">
    <w:abstractNumId w:val="21"/>
  </w:num>
  <w:num w:numId="24">
    <w:abstractNumId w:val="10"/>
  </w:num>
  <w:num w:numId="25">
    <w:abstractNumId w:val="36"/>
  </w:num>
  <w:num w:numId="26">
    <w:abstractNumId w:val="3"/>
  </w:num>
  <w:num w:numId="27">
    <w:abstractNumId w:val="41"/>
  </w:num>
  <w:num w:numId="28">
    <w:abstractNumId w:val="9"/>
  </w:num>
  <w:num w:numId="29">
    <w:abstractNumId w:val="19"/>
  </w:num>
  <w:num w:numId="30">
    <w:abstractNumId w:val="34"/>
  </w:num>
  <w:num w:numId="31">
    <w:abstractNumId w:val="1"/>
  </w:num>
  <w:num w:numId="32">
    <w:abstractNumId w:val="27"/>
  </w:num>
  <w:num w:numId="33">
    <w:abstractNumId w:val="0"/>
  </w:num>
  <w:num w:numId="34">
    <w:abstractNumId w:val="37"/>
  </w:num>
  <w:num w:numId="35">
    <w:abstractNumId w:val="15"/>
  </w:num>
  <w:num w:numId="36">
    <w:abstractNumId w:val="29"/>
  </w:num>
  <w:num w:numId="37">
    <w:abstractNumId w:val="35"/>
  </w:num>
  <w:num w:numId="38">
    <w:abstractNumId w:val="5"/>
  </w:num>
  <w:num w:numId="39">
    <w:abstractNumId w:val="2"/>
  </w:num>
  <w:num w:numId="40">
    <w:abstractNumId w:val="45"/>
  </w:num>
  <w:num w:numId="41">
    <w:abstractNumId w:val="13"/>
  </w:num>
  <w:num w:numId="42">
    <w:abstractNumId w:val="17"/>
  </w:num>
  <w:num w:numId="43">
    <w:abstractNumId w:val="20"/>
  </w:num>
  <w:num w:numId="44">
    <w:abstractNumId w:val="25"/>
  </w:num>
  <w:num w:numId="45">
    <w:abstractNumId w:val="26"/>
  </w:num>
  <w:num w:numId="46">
    <w:abstractNumId w:val="8"/>
  </w:num>
  <w:num w:numId="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A58"/>
    <w:rsid w:val="00007F09"/>
    <w:rsid w:val="0001066A"/>
    <w:rsid w:val="0001074A"/>
    <w:rsid w:val="00010FEB"/>
    <w:rsid w:val="00011308"/>
    <w:rsid w:val="00012EBC"/>
    <w:rsid w:val="00012EC2"/>
    <w:rsid w:val="000143A6"/>
    <w:rsid w:val="0001458C"/>
    <w:rsid w:val="0001798C"/>
    <w:rsid w:val="00017FF9"/>
    <w:rsid w:val="00020414"/>
    <w:rsid w:val="000204D3"/>
    <w:rsid w:val="00022489"/>
    <w:rsid w:val="00022497"/>
    <w:rsid w:val="00022CCE"/>
    <w:rsid w:val="000231FE"/>
    <w:rsid w:val="00025046"/>
    <w:rsid w:val="00025604"/>
    <w:rsid w:val="0002594C"/>
    <w:rsid w:val="000269EA"/>
    <w:rsid w:val="000277BB"/>
    <w:rsid w:val="00027A32"/>
    <w:rsid w:val="000311C0"/>
    <w:rsid w:val="0003163C"/>
    <w:rsid w:val="000318F7"/>
    <w:rsid w:val="00031BBA"/>
    <w:rsid w:val="00032179"/>
    <w:rsid w:val="000321AE"/>
    <w:rsid w:val="0003270A"/>
    <w:rsid w:val="0003274A"/>
    <w:rsid w:val="000340CA"/>
    <w:rsid w:val="000343B8"/>
    <w:rsid w:val="00034CDF"/>
    <w:rsid w:val="00036C97"/>
    <w:rsid w:val="00036CC5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5E15"/>
    <w:rsid w:val="000465C6"/>
    <w:rsid w:val="0004682F"/>
    <w:rsid w:val="000470B3"/>
    <w:rsid w:val="00050342"/>
    <w:rsid w:val="00051C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3B9"/>
    <w:rsid w:val="00061B2D"/>
    <w:rsid w:val="00061BD0"/>
    <w:rsid w:val="00062CCA"/>
    <w:rsid w:val="00064662"/>
    <w:rsid w:val="000649F7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E27"/>
    <w:rsid w:val="00081FB8"/>
    <w:rsid w:val="0008212C"/>
    <w:rsid w:val="00082428"/>
    <w:rsid w:val="000824F9"/>
    <w:rsid w:val="00082537"/>
    <w:rsid w:val="000825D1"/>
    <w:rsid w:val="00082ADC"/>
    <w:rsid w:val="00083340"/>
    <w:rsid w:val="0008350E"/>
    <w:rsid w:val="00083B1B"/>
    <w:rsid w:val="000841D4"/>
    <w:rsid w:val="0008440D"/>
    <w:rsid w:val="000858BA"/>
    <w:rsid w:val="0008635F"/>
    <w:rsid w:val="00086C06"/>
    <w:rsid w:val="00086D13"/>
    <w:rsid w:val="0008768B"/>
    <w:rsid w:val="0009194B"/>
    <w:rsid w:val="00091E01"/>
    <w:rsid w:val="000925C4"/>
    <w:rsid w:val="0009292C"/>
    <w:rsid w:val="00092B43"/>
    <w:rsid w:val="000931E3"/>
    <w:rsid w:val="00093E39"/>
    <w:rsid w:val="0009466E"/>
    <w:rsid w:val="00095340"/>
    <w:rsid w:val="00095CF1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4CD"/>
    <w:rsid w:val="000A35E3"/>
    <w:rsid w:val="000A362A"/>
    <w:rsid w:val="000A3D6C"/>
    <w:rsid w:val="000A50A2"/>
    <w:rsid w:val="000A5D9C"/>
    <w:rsid w:val="000A629B"/>
    <w:rsid w:val="000A724C"/>
    <w:rsid w:val="000A798D"/>
    <w:rsid w:val="000B03DE"/>
    <w:rsid w:val="000B0E85"/>
    <w:rsid w:val="000B16C5"/>
    <w:rsid w:val="000B19A6"/>
    <w:rsid w:val="000B2686"/>
    <w:rsid w:val="000B2BD8"/>
    <w:rsid w:val="000B3CD7"/>
    <w:rsid w:val="000B3D46"/>
    <w:rsid w:val="000B44A8"/>
    <w:rsid w:val="000B57AD"/>
    <w:rsid w:val="000B67FD"/>
    <w:rsid w:val="000B732B"/>
    <w:rsid w:val="000B7E1D"/>
    <w:rsid w:val="000C0204"/>
    <w:rsid w:val="000C1C24"/>
    <w:rsid w:val="000C2A6C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D78F5"/>
    <w:rsid w:val="000E1BCE"/>
    <w:rsid w:val="000E1C78"/>
    <w:rsid w:val="000E1EDA"/>
    <w:rsid w:val="000E2623"/>
    <w:rsid w:val="000E31E2"/>
    <w:rsid w:val="000E31E3"/>
    <w:rsid w:val="000E356C"/>
    <w:rsid w:val="000E3BE9"/>
    <w:rsid w:val="000E4327"/>
    <w:rsid w:val="000E4B64"/>
    <w:rsid w:val="000E54AE"/>
    <w:rsid w:val="000E5EB5"/>
    <w:rsid w:val="000E611B"/>
    <w:rsid w:val="000E61B0"/>
    <w:rsid w:val="000E6BB7"/>
    <w:rsid w:val="000E6C70"/>
    <w:rsid w:val="000E704E"/>
    <w:rsid w:val="000E7F79"/>
    <w:rsid w:val="000F04E0"/>
    <w:rsid w:val="000F060C"/>
    <w:rsid w:val="000F06A9"/>
    <w:rsid w:val="000F0BBD"/>
    <w:rsid w:val="000F24AC"/>
    <w:rsid w:val="000F292C"/>
    <w:rsid w:val="000F2D8E"/>
    <w:rsid w:val="000F30A4"/>
    <w:rsid w:val="000F33B1"/>
    <w:rsid w:val="000F3F58"/>
    <w:rsid w:val="000F4C43"/>
    <w:rsid w:val="000F534B"/>
    <w:rsid w:val="001003AB"/>
    <w:rsid w:val="00100580"/>
    <w:rsid w:val="00100A0F"/>
    <w:rsid w:val="00100F20"/>
    <w:rsid w:val="00102B34"/>
    <w:rsid w:val="00102DAE"/>
    <w:rsid w:val="0010319A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3C0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558"/>
    <w:rsid w:val="00124C9C"/>
    <w:rsid w:val="0012529B"/>
    <w:rsid w:val="00126B22"/>
    <w:rsid w:val="00126B63"/>
    <w:rsid w:val="00126F8A"/>
    <w:rsid w:val="001271B7"/>
    <w:rsid w:val="00130BC3"/>
    <w:rsid w:val="00130F3B"/>
    <w:rsid w:val="00130F4D"/>
    <w:rsid w:val="00131071"/>
    <w:rsid w:val="00131088"/>
    <w:rsid w:val="001311B8"/>
    <w:rsid w:val="00131A3C"/>
    <w:rsid w:val="00132871"/>
    <w:rsid w:val="00133007"/>
    <w:rsid w:val="00133D43"/>
    <w:rsid w:val="00134004"/>
    <w:rsid w:val="00134D44"/>
    <w:rsid w:val="001358F7"/>
    <w:rsid w:val="00135D87"/>
    <w:rsid w:val="001360B5"/>
    <w:rsid w:val="00136569"/>
    <w:rsid w:val="00136908"/>
    <w:rsid w:val="0013736B"/>
    <w:rsid w:val="0013798D"/>
    <w:rsid w:val="0014083E"/>
    <w:rsid w:val="00142356"/>
    <w:rsid w:val="00142F76"/>
    <w:rsid w:val="00143216"/>
    <w:rsid w:val="00143CA1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4752"/>
    <w:rsid w:val="0015479C"/>
    <w:rsid w:val="00154B46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299"/>
    <w:rsid w:val="0016141B"/>
    <w:rsid w:val="001620F3"/>
    <w:rsid w:val="001621A2"/>
    <w:rsid w:val="00162274"/>
    <w:rsid w:val="00162503"/>
    <w:rsid w:val="00162B72"/>
    <w:rsid w:val="0016340D"/>
    <w:rsid w:val="00163885"/>
    <w:rsid w:val="00165336"/>
    <w:rsid w:val="0016643D"/>
    <w:rsid w:val="001665D6"/>
    <w:rsid w:val="0016683C"/>
    <w:rsid w:val="00167720"/>
    <w:rsid w:val="00170F53"/>
    <w:rsid w:val="00171141"/>
    <w:rsid w:val="001714C1"/>
    <w:rsid w:val="00171B36"/>
    <w:rsid w:val="00171DA2"/>
    <w:rsid w:val="00173D49"/>
    <w:rsid w:val="0017460C"/>
    <w:rsid w:val="001746A8"/>
    <w:rsid w:val="00175236"/>
    <w:rsid w:val="001753C9"/>
    <w:rsid w:val="001774D1"/>
    <w:rsid w:val="00177CF8"/>
    <w:rsid w:val="001804C8"/>
    <w:rsid w:val="001808C4"/>
    <w:rsid w:val="001808C5"/>
    <w:rsid w:val="001813EB"/>
    <w:rsid w:val="0018303D"/>
    <w:rsid w:val="00183591"/>
    <w:rsid w:val="00184982"/>
    <w:rsid w:val="0018557C"/>
    <w:rsid w:val="001864ED"/>
    <w:rsid w:val="00187CD4"/>
    <w:rsid w:val="00190986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398"/>
    <w:rsid w:val="001A3F46"/>
    <w:rsid w:val="001A41BB"/>
    <w:rsid w:val="001A49A1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15BC"/>
    <w:rsid w:val="001C1DC2"/>
    <w:rsid w:val="001C3283"/>
    <w:rsid w:val="001C3C73"/>
    <w:rsid w:val="001C4243"/>
    <w:rsid w:val="001C46A9"/>
    <w:rsid w:val="001C5182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53D2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4D7"/>
    <w:rsid w:val="001F0E1A"/>
    <w:rsid w:val="001F114B"/>
    <w:rsid w:val="001F289E"/>
    <w:rsid w:val="001F2A41"/>
    <w:rsid w:val="001F3D3B"/>
    <w:rsid w:val="001F3E45"/>
    <w:rsid w:val="001F424D"/>
    <w:rsid w:val="001F6E52"/>
    <w:rsid w:val="001F7A7C"/>
    <w:rsid w:val="001F7AC5"/>
    <w:rsid w:val="001F7DEE"/>
    <w:rsid w:val="002003C1"/>
    <w:rsid w:val="00200583"/>
    <w:rsid w:val="0020065D"/>
    <w:rsid w:val="00200A7F"/>
    <w:rsid w:val="00201EDE"/>
    <w:rsid w:val="00202CE0"/>
    <w:rsid w:val="002033F0"/>
    <w:rsid w:val="00203EEA"/>
    <w:rsid w:val="0020591D"/>
    <w:rsid w:val="00205CC4"/>
    <w:rsid w:val="002060C1"/>
    <w:rsid w:val="00207125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379F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44D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F88"/>
    <w:rsid w:val="00240016"/>
    <w:rsid w:val="002407D9"/>
    <w:rsid w:val="002412D3"/>
    <w:rsid w:val="00241A05"/>
    <w:rsid w:val="0024469D"/>
    <w:rsid w:val="002447B5"/>
    <w:rsid w:val="0024635C"/>
    <w:rsid w:val="00247498"/>
    <w:rsid w:val="00250A35"/>
    <w:rsid w:val="00250BC1"/>
    <w:rsid w:val="00251564"/>
    <w:rsid w:val="002518AE"/>
    <w:rsid w:val="00251AFF"/>
    <w:rsid w:val="002520F4"/>
    <w:rsid w:val="0025272F"/>
    <w:rsid w:val="00252859"/>
    <w:rsid w:val="00253E92"/>
    <w:rsid w:val="002575E9"/>
    <w:rsid w:val="00257BA7"/>
    <w:rsid w:val="0026066C"/>
    <w:rsid w:val="00260B4C"/>
    <w:rsid w:val="002613AC"/>
    <w:rsid w:val="002621CC"/>
    <w:rsid w:val="0026255A"/>
    <w:rsid w:val="00262B0B"/>
    <w:rsid w:val="00263082"/>
    <w:rsid w:val="00263092"/>
    <w:rsid w:val="002632E2"/>
    <w:rsid w:val="00263D4C"/>
    <w:rsid w:val="00263E69"/>
    <w:rsid w:val="00265447"/>
    <w:rsid w:val="00265970"/>
    <w:rsid w:val="0026668F"/>
    <w:rsid w:val="002666BD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218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A85"/>
    <w:rsid w:val="00287AB5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511"/>
    <w:rsid w:val="002A07A2"/>
    <w:rsid w:val="002A0B92"/>
    <w:rsid w:val="002A173C"/>
    <w:rsid w:val="002A2EFD"/>
    <w:rsid w:val="002A35FD"/>
    <w:rsid w:val="002A3C27"/>
    <w:rsid w:val="002A43E5"/>
    <w:rsid w:val="002A4486"/>
    <w:rsid w:val="002A497C"/>
    <w:rsid w:val="002A4CDE"/>
    <w:rsid w:val="002A5D9F"/>
    <w:rsid w:val="002A68B1"/>
    <w:rsid w:val="002A7836"/>
    <w:rsid w:val="002A7BA8"/>
    <w:rsid w:val="002B090B"/>
    <w:rsid w:val="002B13A6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7D2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6AF5"/>
    <w:rsid w:val="002C7116"/>
    <w:rsid w:val="002C7B1C"/>
    <w:rsid w:val="002D047F"/>
    <w:rsid w:val="002D0636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7D7"/>
    <w:rsid w:val="002D6FB3"/>
    <w:rsid w:val="002D724F"/>
    <w:rsid w:val="002D7AAE"/>
    <w:rsid w:val="002D7E7D"/>
    <w:rsid w:val="002E02D9"/>
    <w:rsid w:val="002E0DF5"/>
    <w:rsid w:val="002E1240"/>
    <w:rsid w:val="002E14C8"/>
    <w:rsid w:val="002E198E"/>
    <w:rsid w:val="002E1E18"/>
    <w:rsid w:val="002E2657"/>
    <w:rsid w:val="002E29A5"/>
    <w:rsid w:val="002E363D"/>
    <w:rsid w:val="002E411C"/>
    <w:rsid w:val="002E46E7"/>
    <w:rsid w:val="002E4B45"/>
    <w:rsid w:val="002E5267"/>
    <w:rsid w:val="002E543D"/>
    <w:rsid w:val="002E556E"/>
    <w:rsid w:val="002E55A1"/>
    <w:rsid w:val="002E5E7F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4E"/>
    <w:rsid w:val="00300B61"/>
    <w:rsid w:val="00301170"/>
    <w:rsid w:val="00301F13"/>
    <w:rsid w:val="0030434B"/>
    <w:rsid w:val="0030468F"/>
    <w:rsid w:val="00304760"/>
    <w:rsid w:val="003050C2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35BB"/>
    <w:rsid w:val="003244E9"/>
    <w:rsid w:val="003245E3"/>
    <w:rsid w:val="00324E28"/>
    <w:rsid w:val="003252B0"/>
    <w:rsid w:val="003252BE"/>
    <w:rsid w:val="003256D9"/>
    <w:rsid w:val="00326068"/>
    <w:rsid w:val="00326C81"/>
    <w:rsid w:val="00326DE3"/>
    <w:rsid w:val="00327172"/>
    <w:rsid w:val="003277FA"/>
    <w:rsid w:val="0032790D"/>
    <w:rsid w:val="003279EE"/>
    <w:rsid w:val="0033013F"/>
    <w:rsid w:val="00330780"/>
    <w:rsid w:val="0033119C"/>
    <w:rsid w:val="00331776"/>
    <w:rsid w:val="003317A1"/>
    <w:rsid w:val="003317AB"/>
    <w:rsid w:val="00331F26"/>
    <w:rsid w:val="0033210F"/>
    <w:rsid w:val="00333095"/>
    <w:rsid w:val="00333C29"/>
    <w:rsid w:val="00333E48"/>
    <w:rsid w:val="00334CF1"/>
    <w:rsid w:val="00334F65"/>
    <w:rsid w:val="003351E7"/>
    <w:rsid w:val="00335407"/>
    <w:rsid w:val="003378E7"/>
    <w:rsid w:val="003379E6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0BCE"/>
    <w:rsid w:val="003517DF"/>
    <w:rsid w:val="0035205C"/>
    <w:rsid w:val="00353759"/>
    <w:rsid w:val="003538A2"/>
    <w:rsid w:val="003539FD"/>
    <w:rsid w:val="00353CF1"/>
    <w:rsid w:val="00353DAF"/>
    <w:rsid w:val="0035420B"/>
    <w:rsid w:val="00355925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2C6C"/>
    <w:rsid w:val="00373551"/>
    <w:rsid w:val="00375189"/>
    <w:rsid w:val="0037563D"/>
    <w:rsid w:val="003759A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4E8"/>
    <w:rsid w:val="0038266C"/>
    <w:rsid w:val="0038278C"/>
    <w:rsid w:val="0038309D"/>
    <w:rsid w:val="00383107"/>
    <w:rsid w:val="0038354B"/>
    <w:rsid w:val="0038385F"/>
    <w:rsid w:val="00383C85"/>
    <w:rsid w:val="0038417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706"/>
    <w:rsid w:val="00395B52"/>
    <w:rsid w:val="00397AEE"/>
    <w:rsid w:val="00397FCA"/>
    <w:rsid w:val="003A0C08"/>
    <w:rsid w:val="003A16B3"/>
    <w:rsid w:val="003A29EA"/>
    <w:rsid w:val="003A330F"/>
    <w:rsid w:val="003A36D7"/>
    <w:rsid w:val="003A4278"/>
    <w:rsid w:val="003A4295"/>
    <w:rsid w:val="003A617D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CEC"/>
    <w:rsid w:val="003B4342"/>
    <w:rsid w:val="003B488A"/>
    <w:rsid w:val="003B507C"/>
    <w:rsid w:val="003B6AD5"/>
    <w:rsid w:val="003C0344"/>
    <w:rsid w:val="003C034D"/>
    <w:rsid w:val="003C0F56"/>
    <w:rsid w:val="003C2C10"/>
    <w:rsid w:val="003C32FB"/>
    <w:rsid w:val="003C330B"/>
    <w:rsid w:val="003C3468"/>
    <w:rsid w:val="003C3479"/>
    <w:rsid w:val="003C34DD"/>
    <w:rsid w:val="003C3A85"/>
    <w:rsid w:val="003C3B33"/>
    <w:rsid w:val="003C4035"/>
    <w:rsid w:val="003C4BBC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3F8"/>
    <w:rsid w:val="003D4841"/>
    <w:rsid w:val="003D4B3D"/>
    <w:rsid w:val="003D51AB"/>
    <w:rsid w:val="003D54BA"/>
    <w:rsid w:val="003D588A"/>
    <w:rsid w:val="003D6D9D"/>
    <w:rsid w:val="003D71A5"/>
    <w:rsid w:val="003D770C"/>
    <w:rsid w:val="003D7919"/>
    <w:rsid w:val="003E0692"/>
    <w:rsid w:val="003E0DFF"/>
    <w:rsid w:val="003E0EC0"/>
    <w:rsid w:val="003E11E4"/>
    <w:rsid w:val="003E130F"/>
    <w:rsid w:val="003E1D4C"/>
    <w:rsid w:val="003E1F71"/>
    <w:rsid w:val="003E2129"/>
    <w:rsid w:val="003E45B6"/>
    <w:rsid w:val="003E649A"/>
    <w:rsid w:val="003E702F"/>
    <w:rsid w:val="003E7346"/>
    <w:rsid w:val="003E73C1"/>
    <w:rsid w:val="003E74AE"/>
    <w:rsid w:val="003E77B9"/>
    <w:rsid w:val="003F11A7"/>
    <w:rsid w:val="003F17C1"/>
    <w:rsid w:val="003F2205"/>
    <w:rsid w:val="003F4B1B"/>
    <w:rsid w:val="003F55E2"/>
    <w:rsid w:val="003F59E6"/>
    <w:rsid w:val="003F6AC7"/>
    <w:rsid w:val="003F78D6"/>
    <w:rsid w:val="003F7A13"/>
    <w:rsid w:val="004007C6"/>
    <w:rsid w:val="00400A22"/>
    <w:rsid w:val="00400A4A"/>
    <w:rsid w:val="00400EBA"/>
    <w:rsid w:val="004014DD"/>
    <w:rsid w:val="00401AD5"/>
    <w:rsid w:val="00402286"/>
    <w:rsid w:val="00402FB0"/>
    <w:rsid w:val="00403571"/>
    <w:rsid w:val="00403594"/>
    <w:rsid w:val="0040424A"/>
    <w:rsid w:val="004044F3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2C68"/>
    <w:rsid w:val="00433147"/>
    <w:rsid w:val="00433A40"/>
    <w:rsid w:val="004341A5"/>
    <w:rsid w:val="00435309"/>
    <w:rsid w:val="00435CF8"/>
    <w:rsid w:val="00436260"/>
    <w:rsid w:val="00436DD4"/>
    <w:rsid w:val="00437057"/>
    <w:rsid w:val="00437458"/>
    <w:rsid w:val="00437719"/>
    <w:rsid w:val="00437BFD"/>
    <w:rsid w:val="00440831"/>
    <w:rsid w:val="00440936"/>
    <w:rsid w:val="004409EA"/>
    <w:rsid w:val="00440ACE"/>
    <w:rsid w:val="00441D80"/>
    <w:rsid w:val="004425F8"/>
    <w:rsid w:val="0044265C"/>
    <w:rsid w:val="00442F3E"/>
    <w:rsid w:val="004435B8"/>
    <w:rsid w:val="00443E2C"/>
    <w:rsid w:val="00444CDF"/>
    <w:rsid w:val="00445329"/>
    <w:rsid w:val="004458B4"/>
    <w:rsid w:val="00445A6B"/>
    <w:rsid w:val="00446D25"/>
    <w:rsid w:val="00446E07"/>
    <w:rsid w:val="00447C17"/>
    <w:rsid w:val="004518B0"/>
    <w:rsid w:val="004530A9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2673"/>
    <w:rsid w:val="00463854"/>
    <w:rsid w:val="004649CA"/>
    <w:rsid w:val="00464B13"/>
    <w:rsid w:val="00464B3E"/>
    <w:rsid w:val="00467787"/>
    <w:rsid w:val="0047036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54F"/>
    <w:rsid w:val="004777C9"/>
    <w:rsid w:val="00477DAD"/>
    <w:rsid w:val="00480DC1"/>
    <w:rsid w:val="0048101D"/>
    <w:rsid w:val="00481452"/>
    <w:rsid w:val="004827AD"/>
    <w:rsid w:val="00483AE2"/>
    <w:rsid w:val="004855DD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7BB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90E"/>
    <w:rsid w:val="004A7ED3"/>
    <w:rsid w:val="004B13AA"/>
    <w:rsid w:val="004B1677"/>
    <w:rsid w:val="004B1B2E"/>
    <w:rsid w:val="004B1EB5"/>
    <w:rsid w:val="004B33D2"/>
    <w:rsid w:val="004B3679"/>
    <w:rsid w:val="004B3D3A"/>
    <w:rsid w:val="004B428A"/>
    <w:rsid w:val="004B4554"/>
    <w:rsid w:val="004B58C6"/>
    <w:rsid w:val="004B65D9"/>
    <w:rsid w:val="004B76B9"/>
    <w:rsid w:val="004B7B46"/>
    <w:rsid w:val="004C039B"/>
    <w:rsid w:val="004C0CDB"/>
    <w:rsid w:val="004C21DC"/>
    <w:rsid w:val="004C22AB"/>
    <w:rsid w:val="004C312F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1535"/>
    <w:rsid w:val="004D32B5"/>
    <w:rsid w:val="004D404A"/>
    <w:rsid w:val="004D4300"/>
    <w:rsid w:val="004D486D"/>
    <w:rsid w:val="004D4EEF"/>
    <w:rsid w:val="004D5CC9"/>
    <w:rsid w:val="004D7663"/>
    <w:rsid w:val="004D7943"/>
    <w:rsid w:val="004D7AD6"/>
    <w:rsid w:val="004D7DD1"/>
    <w:rsid w:val="004E0233"/>
    <w:rsid w:val="004E101E"/>
    <w:rsid w:val="004E129C"/>
    <w:rsid w:val="004E169C"/>
    <w:rsid w:val="004E3852"/>
    <w:rsid w:val="004E45B2"/>
    <w:rsid w:val="004E4CCF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4F7B77"/>
    <w:rsid w:val="00500461"/>
    <w:rsid w:val="00502418"/>
    <w:rsid w:val="00502BE0"/>
    <w:rsid w:val="00503183"/>
    <w:rsid w:val="00503BD9"/>
    <w:rsid w:val="00503C56"/>
    <w:rsid w:val="00503C99"/>
    <w:rsid w:val="00503EB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162"/>
    <w:rsid w:val="005143D9"/>
    <w:rsid w:val="00514AAB"/>
    <w:rsid w:val="00514BE7"/>
    <w:rsid w:val="00514FDE"/>
    <w:rsid w:val="005209D7"/>
    <w:rsid w:val="00520A3B"/>
    <w:rsid w:val="0052112C"/>
    <w:rsid w:val="00521831"/>
    <w:rsid w:val="005218A5"/>
    <w:rsid w:val="0052265A"/>
    <w:rsid w:val="005226D7"/>
    <w:rsid w:val="00522734"/>
    <w:rsid w:val="0052505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5C1A"/>
    <w:rsid w:val="00536D12"/>
    <w:rsid w:val="00537157"/>
    <w:rsid w:val="005401DD"/>
    <w:rsid w:val="00540735"/>
    <w:rsid w:val="00540DAB"/>
    <w:rsid w:val="00541C9B"/>
    <w:rsid w:val="00541CBA"/>
    <w:rsid w:val="005426D6"/>
    <w:rsid w:val="005427DA"/>
    <w:rsid w:val="00542DE1"/>
    <w:rsid w:val="00543DDD"/>
    <w:rsid w:val="00543EF7"/>
    <w:rsid w:val="0054414F"/>
    <w:rsid w:val="00545273"/>
    <w:rsid w:val="0054768E"/>
    <w:rsid w:val="00547B94"/>
    <w:rsid w:val="00547E9F"/>
    <w:rsid w:val="00552C9F"/>
    <w:rsid w:val="00552DF3"/>
    <w:rsid w:val="0055322E"/>
    <w:rsid w:val="00553830"/>
    <w:rsid w:val="0055436F"/>
    <w:rsid w:val="00554A0C"/>
    <w:rsid w:val="005550FD"/>
    <w:rsid w:val="00555CF3"/>
    <w:rsid w:val="005569F8"/>
    <w:rsid w:val="00557D26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9AA"/>
    <w:rsid w:val="00574EEC"/>
    <w:rsid w:val="00576356"/>
    <w:rsid w:val="0057686D"/>
    <w:rsid w:val="00576C4D"/>
    <w:rsid w:val="005777CF"/>
    <w:rsid w:val="0058056E"/>
    <w:rsid w:val="005816DD"/>
    <w:rsid w:val="005822C4"/>
    <w:rsid w:val="0058238C"/>
    <w:rsid w:val="00582A68"/>
    <w:rsid w:val="00583E86"/>
    <w:rsid w:val="00584171"/>
    <w:rsid w:val="005852E3"/>
    <w:rsid w:val="005852FF"/>
    <w:rsid w:val="00585358"/>
    <w:rsid w:val="00586695"/>
    <w:rsid w:val="00586A4B"/>
    <w:rsid w:val="00586B01"/>
    <w:rsid w:val="00590DD0"/>
    <w:rsid w:val="005910FB"/>
    <w:rsid w:val="005918EE"/>
    <w:rsid w:val="00592A8B"/>
    <w:rsid w:val="00593AFF"/>
    <w:rsid w:val="0059408C"/>
    <w:rsid w:val="00594DBF"/>
    <w:rsid w:val="00595821"/>
    <w:rsid w:val="005958AC"/>
    <w:rsid w:val="00595ABC"/>
    <w:rsid w:val="0059615A"/>
    <w:rsid w:val="00596DFE"/>
    <w:rsid w:val="005973C9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637F"/>
    <w:rsid w:val="005A78E3"/>
    <w:rsid w:val="005A7FE8"/>
    <w:rsid w:val="005B20CC"/>
    <w:rsid w:val="005B3EE2"/>
    <w:rsid w:val="005B4110"/>
    <w:rsid w:val="005B44F8"/>
    <w:rsid w:val="005B4D0D"/>
    <w:rsid w:val="005B5298"/>
    <w:rsid w:val="005B61B1"/>
    <w:rsid w:val="005C15F5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A2F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8FD"/>
    <w:rsid w:val="005E5D48"/>
    <w:rsid w:val="005E6080"/>
    <w:rsid w:val="005E6DD1"/>
    <w:rsid w:val="005E77D7"/>
    <w:rsid w:val="005F0796"/>
    <w:rsid w:val="005F2891"/>
    <w:rsid w:val="005F4088"/>
    <w:rsid w:val="005F41C4"/>
    <w:rsid w:val="005F5000"/>
    <w:rsid w:val="005F512C"/>
    <w:rsid w:val="005F60AD"/>
    <w:rsid w:val="005F6BFF"/>
    <w:rsid w:val="005F7844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2C"/>
    <w:rsid w:val="006114D2"/>
    <w:rsid w:val="00611F57"/>
    <w:rsid w:val="006121B9"/>
    <w:rsid w:val="00612E1F"/>
    <w:rsid w:val="006138C5"/>
    <w:rsid w:val="00613997"/>
    <w:rsid w:val="00613B0B"/>
    <w:rsid w:val="00613FD2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002"/>
    <w:rsid w:val="00622D6A"/>
    <w:rsid w:val="006237F2"/>
    <w:rsid w:val="00623D34"/>
    <w:rsid w:val="00623EC7"/>
    <w:rsid w:val="0062526A"/>
    <w:rsid w:val="00626040"/>
    <w:rsid w:val="006267DC"/>
    <w:rsid w:val="00626C16"/>
    <w:rsid w:val="00626C93"/>
    <w:rsid w:val="0063030D"/>
    <w:rsid w:val="00630876"/>
    <w:rsid w:val="0063268A"/>
    <w:rsid w:val="00633247"/>
    <w:rsid w:val="00633A1D"/>
    <w:rsid w:val="006340B2"/>
    <w:rsid w:val="00635552"/>
    <w:rsid w:val="00635710"/>
    <w:rsid w:val="006358A9"/>
    <w:rsid w:val="006359E5"/>
    <w:rsid w:val="00636438"/>
    <w:rsid w:val="00636AF4"/>
    <w:rsid w:val="006412B9"/>
    <w:rsid w:val="00641AC7"/>
    <w:rsid w:val="00642A70"/>
    <w:rsid w:val="00642C0E"/>
    <w:rsid w:val="00642F13"/>
    <w:rsid w:val="006437B8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011E"/>
    <w:rsid w:val="00661C66"/>
    <w:rsid w:val="006620B7"/>
    <w:rsid w:val="006627EC"/>
    <w:rsid w:val="00663B69"/>
    <w:rsid w:val="00663FFF"/>
    <w:rsid w:val="0066444F"/>
    <w:rsid w:val="00664A5C"/>
    <w:rsid w:val="006658A5"/>
    <w:rsid w:val="006660F2"/>
    <w:rsid w:val="0066680A"/>
    <w:rsid w:val="00666F20"/>
    <w:rsid w:val="00667074"/>
    <w:rsid w:val="006675FB"/>
    <w:rsid w:val="00670799"/>
    <w:rsid w:val="006707D6"/>
    <w:rsid w:val="00671369"/>
    <w:rsid w:val="006714BE"/>
    <w:rsid w:val="00672CE9"/>
    <w:rsid w:val="00672DD4"/>
    <w:rsid w:val="00674961"/>
    <w:rsid w:val="00675024"/>
    <w:rsid w:val="00675395"/>
    <w:rsid w:val="00675D22"/>
    <w:rsid w:val="0067617C"/>
    <w:rsid w:val="00677238"/>
    <w:rsid w:val="006778CE"/>
    <w:rsid w:val="00680BA0"/>
    <w:rsid w:val="00681E07"/>
    <w:rsid w:val="00682A4F"/>
    <w:rsid w:val="00683398"/>
    <w:rsid w:val="006838F4"/>
    <w:rsid w:val="0068548E"/>
    <w:rsid w:val="00685955"/>
    <w:rsid w:val="0068699D"/>
    <w:rsid w:val="00687159"/>
    <w:rsid w:val="00687AA4"/>
    <w:rsid w:val="00687C0E"/>
    <w:rsid w:val="006914A5"/>
    <w:rsid w:val="00691C99"/>
    <w:rsid w:val="00692E0D"/>
    <w:rsid w:val="0069313A"/>
    <w:rsid w:val="006957F6"/>
    <w:rsid w:val="006960A5"/>
    <w:rsid w:val="00697088"/>
    <w:rsid w:val="006A05D2"/>
    <w:rsid w:val="006A0968"/>
    <w:rsid w:val="006A1CC8"/>
    <w:rsid w:val="006A344A"/>
    <w:rsid w:val="006A3727"/>
    <w:rsid w:val="006A3BC6"/>
    <w:rsid w:val="006A78C3"/>
    <w:rsid w:val="006B12F6"/>
    <w:rsid w:val="006B1F77"/>
    <w:rsid w:val="006B2454"/>
    <w:rsid w:val="006B2485"/>
    <w:rsid w:val="006B2557"/>
    <w:rsid w:val="006B385B"/>
    <w:rsid w:val="006B3D20"/>
    <w:rsid w:val="006B422F"/>
    <w:rsid w:val="006B43BB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EDD"/>
    <w:rsid w:val="006C7861"/>
    <w:rsid w:val="006D0852"/>
    <w:rsid w:val="006D09AF"/>
    <w:rsid w:val="006D0C57"/>
    <w:rsid w:val="006D1C08"/>
    <w:rsid w:val="006D20C7"/>
    <w:rsid w:val="006D237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B27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1658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27786"/>
    <w:rsid w:val="007310BD"/>
    <w:rsid w:val="0073238A"/>
    <w:rsid w:val="0073337A"/>
    <w:rsid w:val="00733FCF"/>
    <w:rsid w:val="007341A0"/>
    <w:rsid w:val="007344D6"/>
    <w:rsid w:val="00734735"/>
    <w:rsid w:val="00735599"/>
    <w:rsid w:val="0073639B"/>
    <w:rsid w:val="007366A7"/>
    <w:rsid w:val="00737279"/>
    <w:rsid w:val="00737BAF"/>
    <w:rsid w:val="00740E04"/>
    <w:rsid w:val="00740E4B"/>
    <w:rsid w:val="00741394"/>
    <w:rsid w:val="007419D9"/>
    <w:rsid w:val="00741FAC"/>
    <w:rsid w:val="00743539"/>
    <w:rsid w:val="0074365B"/>
    <w:rsid w:val="0074377D"/>
    <w:rsid w:val="007437A7"/>
    <w:rsid w:val="00743B3D"/>
    <w:rsid w:val="00743D63"/>
    <w:rsid w:val="00743EC6"/>
    <w:rsid w:val="00744499"/>
    <w:rsid w:val="007446C1"/>
    <w:rsid w:val="00744A62"/>
    <w:rsid w:val="00745B9D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A5C"/>
    <w:rsid w:val="00754E48"/>
    <w:rsid w:val="00754FE7"/>
    <w:rsid w:val="00755959"/>
    <w:rsid w:val="00756276"/>
    <w:rsid w:val="007566D8"/>
    <w:rsid w:val="00757052"/>
    <w:rsid w:val="00757AD6"/>
    <w:rsid w:val="00757D54"/>
    <w:rsid w:val="00757D98"/>
    <w:rsid w:val="00760137"/>
    <w:rsid w:val="007603FE"/>
    <w:rsid w:val="007606C5"/>
    <w:rsid w:val="00761486"/>
    <w:rsid w:val="007618D7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4E8"/>
    <w:rsid w:val="00772555"/>
    <w:rsid w:val="00772814"/>
    <w:rsid w:val="00772979"/>
    <w:rsid w:val="00772D3C"/>
    <w:rsid w:val="0077451E"/>
    <w:rsid w:val="007750EA"/>
    <w:rsid w:val="00776983"/>
    <w:rsid w:val="00776E04"/>
    <w:rsid w:val="00777B3E"/>
    <w:rsid w:val="007801B8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B4D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598"/>
    <w:rsid w:val="007A1B9F"/>
    <w:rsid w:val="007A1FF0"/>
    <w:rsid w:val="007A282A"/>
    <w:rsid w:val="007A399C"/>
    <w:rsid w:val="007A3B50"/>
    <w:rsid w:val="007A4F26"/>
    <w:rsid w:val="007A531D"/>
    <w:rsid w:val="007A6255"/>
    <w:rsid w:val="007A69FE"/>
    <w:rsid w:val="007A71B0"/>
    <w:rsid w:val="007B012A"/>
    <w:rsid w:val="007B03B5"/>
    <w:rsid w:val="007B0AD3"/>
    <w:rsid w:val="007B1499"/>
    <w:rsid w:val="007B2515"/>
    <w:rsid w:val="007B38D8"/>
    <w:rsid w:val="007B4882"/>
    <w:rsid w:val="007B54B5"/>
    <w:rsid w:val="007B58C3"/>
    <w:rsid w:val="007B5BC8"/>
    <w:rsid w:val="007B6378"/>
    <w:rsid w:val="007B6A1D"/>
    <w:rsid w:val="007B7035"/>
    <w:rsid w:val="007B7816"/>
    <w:rsid w:val="007C1319"/>
    <w:rsid w:val="007C1338"/>
    <w:rsid w:val="007C141A"/>
    <w:rsid w:val="007C1612"/>
    <w:rsid w:val="007C23F1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380"/>
    <w:rsid w:val="007D1B37"/>
    <w:rsid w:val="007D1F0F"/>
    <w:rsid w:val="007D2C87"/>
    <w:rsid w:val="007D3000"/>
    <w:rsid w:val="007D35A2"/>
    <w:rsid w:val="007D42A0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3E5D"/>
    <w:rsid w:val="007E4748"/>
    <w:rsid w:val="007E49D4"/>
    <w:rsid w:val="007E5751"/>
    <w:rsid w:val="007E62C3"/>
    <w:rsid w:val="007E692A"/>
    <w:rsid w:val="007E704B"/>
    <w:rsid w:val="007E71B8"/>
    <w:rsid w:val="007E7766"/>
    <w:rsid w:val="007F00B4"/>
    <w:rsid w:val="007F0697"/>
    <w:rsid w:val="007F15E3"/>
    <w:rsid w:val="007F169C"/>
    <w:rsid w:val="007F2E83"/>
    <w:rsid w:val="007F4B73"/>
    <w:rsid w:val="007F4CF2"/>
    <w:rsid w:val="007F6633"/>
    <w:rsid w:val="007F6FF5"/>
    <w:rsid w:val="007F7548"/>
    <w:rsid w:val="007F7859"/>
    <w:rsid w:val="007F7A4A"/>
    <w:rsid w:val="008002B2"/>
    <w:rsid w:val="0080044C"/>
    <w:rsid w:val="008008C0"/>
    <w:rsid w:val="008011AE"/>
    <w:rsid w:val="0080139F"/>
    <w:rsid w:val="00801678"/>
    <w:rsid w:val="00801A78"/>
    <w:rsid w:val="0080207D"/>
    <w:rsid w:val="00802273"/>
    <w:rsid w:val="00802CCE"/>
    <w:rsid w:val="00803277"/>
    <w:rsid w:val="008037AB"/>
    <w:rsid w:val="00804158"/>
    <w:rsid w:val="00805559"/>
    <w:rsid w:val="00806106"/>
    <w:rsid w:val="008066FA"/>
    <w:rsid w:val="00806F9C"/>
    <w:rsid w:val="00807203"/>
    <w:rsid w:val="00807E89"/>
    <w:rsid w:val="0081039D"/>
    <w:rsid w:val="008109C3"/>
    <w:rsid w:val="00810A8A"/>
    <w:rsid w:val="00811C70"/>
    <w:rsid w:val="00812548"/>
    <w:rsid w:val="00812742"/>
    <w:rsid w:val="008129CA"/>
    <w:rsid w:val="00813F03"/>
    <w:rsid w:val="0081558D"/>
    <w:rsid w:val="008164D5"/>
    <w:rsid w:val="00816B30"/>
    <w:rsid w:val="00817B6E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4A7D"/>
    <w:rsid w:val="0082548F"/>
    <w:rsid w:val="00825E63"/>
    <w:rsid w:val="00827176"/>
    <w:rsid w:val="0082722E"/>
    <w:rsid w:val="00827BD7"/>
    <w:rsid w:val="00830F91"/>
    <w:rsid w:val="008316C4"/>
    <w:rsid w:val="00831904"/>
    <w:rsid w:val="00831F20"/>
    <w:rsid w:val="00832B43"/>
    <w:rsid w:val="00834275"/>
    <w:rsid w:val="0083483B"/>
    <w:rsid w:val="008351EF"/>
    <w:rsid w:val="00836A7F"/>
    <w:rsid w:val="008372C3"/>
    <w:rsid w:val="00837532"/>
    <w:rsid w:val="008375B0"/>
    <w:rsid w:val="00837FFB"/>
    <w:rsid w:val="008400F8"/>
    <w:rsid w:val="00840166"/>
    <w:rsid w:val="00841C44"/>
    <w:rsid w:val="00844C8C"/>
    <w:rsid w:val="008458F9"/>
    <w:rsid w:val="00846015"/>
    <w:rsid w:val="008468D1"/>
    <w:rsid w:val="00851638"/>
    <w:rsid w:val="00851961"/>
    <w:rsid w:val="00852650"/>
    <w:rsid w:val="00853417"/>
    <w:rsid w:val="00853872"/>
    <w:rsid w:val="00853ACB"/>
    <w:rsid w:val="00853B54"/>
    <w:rsid w:val="008540DE"/>
    <w:rsid w:val="00854F84"/>
    <w:rsid w:val="00856BEA"/>
    <w:rsid w:val="00856C4E"/>
    <w:rsid w:val="00856F6C"/>
    <w:rsid w:val="008572F0"/>
    <w:rsid w:val="00857513"/>
    <w:rsid w:val="00857C30"/>
    <w:rsid w:val="00860F5A"/>
    <w:rsid w:val="00861D98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293"/>
    <w:rsid w:val="0087348E"/>
    <w:rsid w:val="00874A02"/>
    <w:rsid w:val="00874D90"/>
    <w:rsid w:val="00874FE6"/>
    <w:rsid w:val="00876646"/>
    <w:rsid w:val="00876A29"/>
    <w:rsid w:val="00877152"/>
    <w:rsid w:val="00877350"/>
    <w:rsid w:val="008774B0"/>
    <w:rsid w:val="008777C2"/>
    <w:rsid w:val="00880367"/>
    <w:rsid w:val="00880AB5"/>
    <w:rsid w:val="008811E6"/>
    <w:rsid w:val="00882136"/>
    <w:rsid w:val="008828A0"/>
    <w:rsid w:val="00883156"/>
    <w:rsid w:val="00883679"/>
    <w:rsid w:val="00883A79"/>
    <w:rsid w:val="00883E11"/>
    <w:rsid w:val="008846FB"/>
    <w:rsid w:val="0088507B"/>
    <w:rsid w:val="008858C3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233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C5F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A48"/>
    <w:rsid w:val="008C2CCC"/>
    <w:rsid w:val="008C3B41"/>
    <w:rsid w:val="008C4425"/>
    <w:rsid w:val="008C59FA"/>
    <w:rsid w:val="008C68AA"/>
    <w:rsid w:val="008C7EA5"/>
    <w:rsid w:val="008D0BB7"/>
    <w:rsid w:val="008D0DB4"/>
    <w:rsid w:val="008D1425"/>
    <w:rsid w:val="008D1EFB"/>
    <w:rsid w:val="008D242A"/>
    <w:rsid w:val="008D26D1"/>
    <w:rsid w:val="008D6A58"/>
    <w:rsid w:val="008D7731"/>
    <w:rsid w:val="008D7975"/>
    <w:rsid w:val="008D7E76"/>
    <w:rsid w:val="008E0286"/>
    <w:rsid w:val="008E0CF8"/>
    <w:rsid w:val="008E2AF7"/>
    <w:rsid w:val="008E313F"/>
    <w:rsid w:val="008E3742"/>
    <w:rsid w:val="008E3F33"/>
    <w:rsid w:val="008E44E9"/>
    <w:rsid w:val="008E56CA"/>
    <w:rsid w:val="008E5C8C"/>
    <w:rsid w:val="008E732B"/>
    <w:rsid w:val="008E7C11"/>
    <w:rsid w:val="008E7F31"/>
    <w:rsid w:val="008F0F4C"/>
    <w:rsid w:val="008F1B64"/>
    <w:rsid w:val="008F398A"/>
    <w:rsid w:val="008F3D77"/>
    <w:rsid w:val="008F405E"/>
    <w:rsid w:val="008F4064"/>
    <w:rsid w:val="008F41B1"/>
    <w:rsid w:val="008F4366"/>
    <w:rsid w:val="008F4CAF"/>
    <w:rsid w:val="008F6276"/>
    <w:rsid w:val="008F67B4"/>
    <w:rsid w:val="008F6E81"/>
    <w:rsid w:val="008F798F"/>
    <w:rsid w:val="008F7AA0"/>
    <w:rsid w:val="0090026C"/>
    <w:rsid w:val="00901DE0"/>
    <w:rsid w:val="00903634"/>
    <w:rsid w:val="0090366A"/>
    <w:rsid w:val="00903F82"/>
    <w:rsid w:val="009042D2"/>
    <w:rsid w:val="00904F6D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5650"/>
    <w:rsid w:val="00916158"/>
    <w:rsid w:val="00917096"/>
    <w:rsid w:val="009174F1"/>
    <w:rsid w:val="00920484"/>
    <w:rsid w:val="00920BDA"/>
    <w:rsid w:val="00921189"/>
    <w:rsid w:val="00921461"/>
    <w:rsid w:val="0092268D"/>
    <w:rsid w:val="009237F5"/>
    <w:rsid w:val="00923BBA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1D7"/>
    <w:rsid w:val="009438B8"/>
    <w:rsid w:val="0094631C"/>
    <w:rsid w:val="009515D7"/>
    <w:rsid w:val="0095204A"/>
    <w:rsid w:val="009520B1"/>
    <w:rsid w:val="00953A93"/>
    <w:rsid w:val="00954458"/>
    <w:rsid w:val="00954E53"/>
    <w:rsid w:val="0095525A"/>
    <w:rsid w:val="009560FF"/>
    <w:rsid w:val="00956616"/>
    <w:rsid w:val="00956944"/>
    <w:rsid w:val="00956E43"/>
    <w:rsid w:val="00957C38"/>
    <w:rsid w:val="00957CB0"/>
    <w:rsid w:val="0096001B"/>
    <w:rsid w:val="0096062B"/>
    <w:rsid w:val="0096278F"/>
    <w:rsid w:val="009634D4"/>
    <w:rsid w:val="00963B16"/>
    <w:rsid w:val="00964517"/>
    <w:rsid w:val="00964D91"/>
    <w:rsid w:val="00965015"/>
    <w:rsid w:val="00966647"/>
    <w:rsid w:val="00967082"/>
    <w:rsid w:val="00967A4F"/>
    <w:rsid w:val="00967AE3"/>
    <w:rsid w:val="00967D42"/>
    <w:rsid w:val="00970816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384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CD1"/>
    <w:rsid w:val="00997D53"/>
    <w:rsid w:val="009A0206"/>
    <w:rsid w:val="009A155B"/>
    <w:rsid w:val="009A2585"/>
    <w:rsid w:val="009A27D3"/>
    <w:rsid w:val="009A2F24"/>
    <w:rsid w:val="009A33D6"/>
    <w:rsid w:val="009A4334"/>
    <w:rsid w:val="009A4809"/>
    <w:rsid w:val="009A4A11"/>
    <w:rsid w:val="009A4A41"/>
    <w:rsid w:val="009A4DDD"/>
    <w:rsid w:val="009A50DE"/>
    <w:rsid w:val="009A679D"/>
    <w:rsid w:val="009A6FBC"/>
    <w:rsid w:val="009A7963"/>
    <w:rsid w:val="009B06C4"/>
    <w:rsid w:val="009B0805"/>
    <w:rsid w:val="009B12D0"/>
    <w:rsid w:val="009B229F"/>
    <w:rsid w:val="009B3702"/>
    <w:rsid w:val="009B3749"/>
    <w:rsid w:val="009B395D"/>
    <w:rsid w:val="009B3A58"/>
    <w:rsid w:val="009B3ECC"/>
    <w:rsid w:val="009B49DD"/>
    <w:rsid w:val="009B6435"/>
    <w:rsid w:val="009B687B"/>
    <w:rsid w:val="009B7BE8"/>
    <w:rsid w:val="009B7D78"/>
    <w:rsid w:val="009C03F3"/>
    <w:rsid w:val="009C04F3"/>
    <w:rsid w:val="009C1A6A"/>
    <w:rsid w:val="009C2192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37E"/>
    <w:rsid w:val="009D4B04"/>
    <w:rsid w:val="009D53D0"/>
    <w:rsid w:val="009D64C8"/>
    <w:rsid w:val="009D69B0"/>
    <w:rsid w:val="009D7628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4400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9C4"/>
    <w:rsid w:val="009F7DBA"/>
    <w:rsid w:val="00A00E19"/>
    <w:rsid w:val="00A00E2F"/>
    <w:rsid w:val="00A01D9C"/>
    <w:rsid w:val="00A02192"/>
    <w:rsid w:val="00A02FF2"/>
    <w:rsid w:val="00A03397"/>
    <w:rsid w:val="00A03B80"/>
    <w:rsid w:val="00A0482F"/>
    <w:rsid w:val="00A04F67"/>
    <w:rsid w:val="00A05326"/>
    <w:rsid w:val="00A057D2"/>
    <w:rsid w:val="00A058BB"/>
    <w:rsid w:val="00A05C02"/>
    <w:rsid w:val="00A067A2"/>
    <w:rsid w:val="00A10EED"/>
    <w:rsid w:val="00A10F5B"/>
    <w:rsid w:val="00A12991"/>
    <w:rsid w:val="00A13760"/>
    <w:rsid w:val="00A13B03"/>
    <w:rsid w:val="00A13B1A"/>
    <w:rsid w:val="00A146A5"/>
    <w:rsid w:val="00A14C65"/>
    <w:rsid w:val="00A14D6B"/>
    <w:rsid w:val="00A14ED6"/>
    <w:rsid w:val="00A160D3"/>
    <w:rsid w:val="00A166C2"/>
    <w:rsid w:val="00A17273"/>
    <w:rsid w:val="00A174CC"/>
    <w:rsid w:val="00A20628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B8A"/>
    <w:rsid w:val="00A34C47"/>
    <w:rsid w:val="00A34D90"/>
    <w:rsid w:val="00A35630"/>
    <w:rsid w:val="00A356BC"/>
    <w:rsid w:val="00A35968"/>
    <w:rsid w:val="00A366C4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3985"/>
    <w:rsid w:val="00A54746"/>
    <w:rsid w:val="00A54ED6"/>
    <w:rsid w:val="00A55282"/>
    <w:rsid w:val="00A5598E"/>
    <w:rsid w:val="00A56419"/>
    <w:rsid w:val="00A56640"/>
    <w:rsid w:val="00A567CB"/>
    <w:rsid w:val="00A57183"/>
    <w:rsid w:val="00A57381"/>
    <w:rsid w:val="00A61823"/>
    <w:rsid w:val="00A61904"/>
    <w:rsid w:val="00A61EBC"/>
    <w:rsid w:val="00A6261E"/>
    <w:rsid w:val="00A62A2F"/>
    <w:rsid w:val="00A63020"/>
    <w:rsid w:val="00A63FD0"/>
    <w:rsid w:val="00A64005"/>
    <w:rsid w:val="00A65976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D46"/>
    <w:rsid w:val="00A82E3E"/>
    <w:rsid w:val="00A837AE"/>
    <w:rsid w:val="00A83835"/>
    <w:rsid w:val="00A84C11"/>
    <w:rsid w:val="00A857C9"/>
    <w:rsid w:val="00A859E9"/>
    <w:rsid w:val="00A85AFD"/>
    <w:rsid w:val="00A86C53"/>
    <w:rsid w:val="00A878AF"/>
    <w:rsid w:val="00A87CE3"/>
    <w:rsid w:val="00A90145"/>
    <w:rsid w:val="00A91B15"/>
    <w:rsid w:val="00A93217"/>
    <w:rsid w:val="00A944F9"/>
    <w:rsid w:val="00A9459F"/>
    <w:rsid w:val="00A94F1E"/>
    <w:rsid w:val="00A96FCB"/>
    <w:rsid w:val="00A97F71"/>
    <w:rsid w:val="00AA0A22"/>
    <w:rsid w:val="00AA130F"/>
    <w:rsid w:val="00AA16F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5A00"/>
    <w:rsid w:val="00AB631F"/>
    <w:rsid w:val="00AB657F"/>
    <w:rsid w:val="00AB773B"/>
    <w:rsid w:val="00AB7E5B"/>
    <w:rsid w:val="00AC13D1"/>
    <w:rsid w:val="00AC168D"/>
    <w:rsid w:val="00AC21B4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4CEE"/>
    <w:rsid w:val="00AD528A"/>
    <w:rsid w:val="00AD69D6"/>
    <w:rsid w:val="00AD6CB2"/>
    <w:rsid w:val="00AD70F7"/>
    <w:rsid w:val="00AE04B9"/>
    <w:rsid w:val="00AE1B2D"/>
    <w:rsid w:val="00AE1C47"/>
    <w:rsid w:val="00AE236C"/>
    <w:rsid w:val="00AE2613"/>
    <w:rsid w:val="00AE26C3"/>
    <w:rsid w:val="00AE30C9"/>
    <w:rsid w:val="00AE32DA"/>
    <w:rsid w:val="00AE3F1A"/>
    <w:rsid w:val="00AE54A1"/>
    <w:rsid w:val="00AE5818"/>
    <w:rsid w:val="00AE7262"/>
    <w:rsid w:val="00AE7CBE"/>
    <w:rsid w:val="00AF0B98"/>
    <w:rsid w:val="00AF1CD9"/>
    <w:rsid w:val="00AF24B5"/>
    <w:rsid w:val="00AF2CAB"/>
    <w:rsid w:val="00AF3BEE"/>
    <w:rsid w:val="00AF3EAC"/>
    <w:rsid w:val="00AF4C0D"/>
    <w:rsid w:val="00AF6AAF"/>
    <w:rsid w:val="00AF6EAD"/>
    <w:rsid w:val="00AF7522"/>
    <w:rsid w:val="00B0020E"/>
    <w:rsid w:val="00B01828"/>
    <w:rsid w:val="00B02192"/>
    <w:rsid w:val="00B02791"/>
    <w:rsid w:val="00B02A87"/>
    <w:rsid w:val="00B02D6B"/>
    <w:rsid w:val="00B0386C"/>
    <w:rsid w:val="00B03992"/>
    <w:rsid w:val="00B03C6F"/>
    <w:rsid w:val="00B04313"/>
    <w:rsid w:val="00B053F5"/>
    <w:rsid w:val="00B05DDE"/>
    <w:rsid w:val="00B0620F"/>
    <w:rsid w:val="00B063CA"/>
    <w:rsid w:val="00B068DF"/>
    <w:rsid w:val="00B06C1F"/>
    <w:rsid w:val="00B11A03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02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3B38"/>
    <w:rsid w:val="00B34CA6"/>
    <w:rsid w:val="00B35670"/>
    <w:rsid w:val="00B3650D"/>
    <w:rsid w:val="00B36B3B"/>
    <w:rsid w:val="00B36CA6"/>
    <w:rsid w:val="00B405AE"/>
    <w:rsid w:val="00B40870"/>
    <w:rsid w:val="00B42043"/>
    <w:rsid w:val="00B42705"/>
    <w:rsid w:val="00B42FF0"/>
    <w:rsid w:val="00B43048"/>
    <w:rsid w:val="00B4397C"/>
    <w:rsid w:val="00B452D6"/>
    <w:rsid w:val="00B45484"/>
    <w:rsid w:val="00B45AF2"/>
    <w:rsid w:val="00B45D95"/>
    <w:rsid w:val="00B46465"/>
    <w:rsid w:val="00B4691C"/>
    <w:rsid w:val="00B46EF0"/>
    <w:rsid w:val="00B472EC"/>
    <w:rsid w:val="00B4786D"/>
    <w:rsid w:val="00B47FC9"/>
    <w:rsid w:val="00B5020B"/>
    <w:rsid w:val="00B50550"/>
    <w:rsid w:val="00B51DD1"/>
    <w:rsid w:val="00B521A1"/>
    <w:rsid w:val="00B539E0"/>
    <w:rsid w:val="00B53C82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474"/>
    <w:rsid w:val="00B63693"/>
    <w:rsid w:val="00B63E40"/>
    <w:rsid w:val="00B649A7"/>
    <w:rsid w:val="00B65B2F"/>
    <w:rsid w:val="00B66B48"/>
    <w:rsid w:val="00B67113"/>
    <w:rsid w:val="00B707FF"/>
    <w:rsid w:val="00B72133"/>
    <w:rsid w:val="00B7273F"/>
    <w:rsid w:val="00B72A09"/>
    <w:rsid w:val="00B72E27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7AC"/>
    <w:rsid w:val="00B83F41"/>
    <w:rsid w:val="00B86145"/>
    <w:rsid w:val="00B86171"/>
    <w:rsid w:val="00B869DC"/>
    <w:rsid w:val="00B87D33"/>
    <w:rsid w:val="00B90A37"/>
    <w:rsid w:val="00B91D52"/>
    <w:rsid w:val="00B91F99"/>
    <w:rsid w:val="00B92385"/>
    <w:rsid w:val="00B92B0A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CB6"/>
    <w:rsid w:val="00BB1F1B"/>
    <w:rsid w:val="00BB1FAE"/>
    <w:rsid w:val="00BB2D6D"/>
    <w:rsid w:val="00BB3104"/>
    <w:rsid w:val="00BB48B6"/>
    <w:rsid w:val="00BB4C0D"/>
    <w:rsid w:val="00BB5D36"/>
    <w:rsid w:val="00BB633C"/>
    <w:rsid w:val="00BB7024"/>
    <w:rsid w:val="00BB70F0"/>
    <w:rsid w:val="00BB7A20"/>
    <w:rsid w:val="00BC10F6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2F9C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D77"/>
    <w:rsid w:val="00BE0F0A"/>
    <w:rsid w:val="00BE13D2"/>
    <w:rsid w:val="00BE1E45"/>
    <w:rsid w:val="00BE234B"/>
    <w:rsid w:val="00BE2507"/>
    <w:rsid w:val="00BE285F"/>
    <w:rsid w:val="00BE2F1D"/>
    <w:rsid w:val="00BE2FC3"/>
    <w:rsid w:val="00BE3CBF"/>
    <w:rsid w:val="00BE4BBE"/>
    <w:rsid w:val="00BE5AD3"/>
    <w:rsid w:val="00BE5E1D"/>
    <w:rsid w:val="00BE5E59"/>
    <w:rsid w:val="00BE6CEC"/>
    <w:rsid w:val="00BE6D3C"/>
    <w:rsid w:val="00BE6E3E"/>
    <w:rsid w:val="00BE7C96"/>
    <w:rsid w:val="00BF08C7"/>
    <w:rsid w:val="00BF1458"/>
    <w:rsid w:val="00BF2042"/>
    <w:rsid w:val="00BF290C"/>
    <w:rsid w:val="00BF30DE"/>
    <w:rsid w:val="00BF3617"/>
    <w:rsid w:val="00BF3AE2"/>
    <w:rsid w:val="00BF5659"/>
    <w:rsid w:val="00BF6ADE"/>
    <w:rsid w:val="00BF6EF2"/>
    <w:rsid w:val="00C020F7"/>
    <w:rsid w:val="00C02369"/>
    <w:rsid w:val="00C03AEA"/>
    <w:rsid w:val="00C03C6E"/>
    <w:rsid w:val="00C04593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846"/>
    <w:rsid w:val="00C17D07"/>
    <w:rsid w:val="00C20FD2"/>
    <w:rsid w:val="00C21421"/>
    <w:rsid w:val="00C23366"/>
    <w:rsid w:val="00C24149"/>
    <w:rsid w:val="00C24259"/>
    <w:rsid w:val="00C24EB4"/>
    <w:rsid w:val="00C25E91"/>
    <w:rsid w:val="00C25FC5"/>
    <w:rsid w:val="00C265A1"/>
    <w:rsid w:val="00C27063"/>
    <w:rsid w:val="00C27B85"/>
    <w:rsid w:val="00C30542"/>
    <w:rsid w:val="00C309E1"/>
    <w:rsid w:val="00C30A45"/>
    <w:rsid w:val="00C31C78"/>
    <w:rsid w:val="00C33CA0"/>
    <w:rsid w:val="00C343D9"/>
    <w:rsid w:val="00C34FE0"/>
    <w:rsid w:val="00C35A1D"/>
    <w:rsid w:val="00C377F9"/>
    <w:rsid w:val="00C37D77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651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235E"/>
    <w:rsid w:val="00C64D3C"/>
    <w:rsid w:val="00C64EB8"/>
    <w:rsid w:val="00C65F9F"/>
    <w:rsid w:val="00C66F17"/>
    <w:rsid w:val="00C66FFE"/>
    <w:rsid w:val="00C67C0A"/>
    <w:rsid w:val="00C70ACB"/>
    <w:rsid w:val="00C7133E"/>
    <w:rsid w:val="00C72235"/>
    <w:rsid w:val="00C7238A"/>
    <w:rsid w:val="00C7265F"/>
    <w:rsid w:val="00C72950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5E56"/>
    <w:rsid w:val="00C8681A"/>
    <w:rsid w:val="00C86FE4"/>
    <w:rsid w:val="00C90068"/>
    <w:rsid w:val="00C906FA"/>
    <w:rsid w:val="00C907D8"/>
    <w:rsid w:val="00C908D8"/>
    <w:rsid w:val="00C90A0C"/>
    <w:rsid w:val="00C90A0D"/>
    <w:rsid w:val="00C914EB"/>
    <w:rsid w:val="00C91B6C"/>
    <w:rsid w:val="00C91B86"/>
    <w:rsid w:val="00C924F0"/>
    <w:rsid w:val="00C930E0"/>
    <w:rsid w:val="00C93675"/>
    <w:rsid w:val="00C93A8F"/>
    <w:rsid w:val="00C93E8A"/>
    <w:rsid w:val="00C943F3"/>
    <w:rsid w:val="00C9489A"/>
    <w:rsid w:val="00C954B0"/>
    <w:rsid w:val="00C959FE"/>
    <w:rsid w:val="00C95AA6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442"/>
    <w:rsid w:val="00CA367A"/>
    <w:rsid w:val="00CA3DE4"/>
    <w:rsid w:val="00CA4091"/>
    <w:rsid w:val="00CA40C1"/>
    <w:rsid w:val="00CA442E"/>
    <w:rsid w:val="00CA4DBB"/>
    <w:rsid w:val="00CA5012"/>
    <w:rsid w:val="00CA548B"/>
    <w:rsid w:val="00CA5BEB"/>
    <w:rsid w:val="00CA6750"/>
    <w:rsid w:val="00CA684A"/>
    <w:rsid w:val="00CA68B5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3AC"/>
    <w:rsid w:val="00CB66C0"/>
    <w:rsid w:val="00CB6799"/>
    <w:rsid w:val="00CB6A5D"/>
    <w:rsid w:val="00CB76D4"/>
    <w:rsid w:val="00CC168D"/>
    <w:rsid w:val="00CC2A66"/>
    <w:rsid w:val="00CC2D64"/>
    <w:rsid w:val="00CC4095"/>
    <w:rsid w:val="00CC569F"/>
    <w:rsid w:val="00CC58CC"/>
    <w:rsid w:val="00CC5BD1"/>
    <w:rsid w:val="00CC753E"/>
    <w:rsid w:val="00CC75E5"/>
    <w:rsid w:val="00CC76D6"/>
    <w:rsid w:val="00CC774B"/>
    <w:rsid w:val="00CC79EC"/>
    <w:rsid w:val="00CC7F2D"/>
    <w:rsid w:val="00CD009F"/>
    <w:rsid w:val="00CD0404"/>
    <w:rsid w:val="00CD1041"/>
    <w:rsid w:val="00CD14BE"/>
    <w:rsid w:val="00CD28BC"/>
    <w:rsid w:val="00CD2B54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E7"/>
    <w:rsid w:val="00CE5D0C"/>
    <w:rsid w:val="00CE6343"/>
    <w:rsid w:val="00CE7751"/>
    <w:rsid w:val="00CE7CAB"/>
    <w:rsid w:val="00CF0084"/>
    <w:rsid w:val="00CF0596"/>
    <w:rsid w:val="00CF0BA5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CF6"/>
    <w:rsid w:val="00D00D34"/>
    <w:rsid w:val="00D015AB"/>
    <w:rsid w:val="00D01927"/>
    <w:rsid w:val="00D020D9"/>
    <w:rsid w:val="00D02CA3"/>
    <w:rsid w:val="00D02D37"/>
    <w:rsid w:val="00D02F50"/>
    <w:rsid w:val="00D03A6E"/>
    <w:rsid w:val="00D04421"/>
    <w:rsid w:val="00D04CCF"/>
    <w:rsid w:val="00D053F5"/>
    <w:rsid w:val="00D0626F"/>
    <w:rsid w:val="00D06D78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4589"/>
    <w:rsid w:val="00D25DF2"/>
    <w:rsid w:val="00D25F3D"/>
    <w:rsid w:val="00D27049"/>
    <w:rsid w:val="00D30202"/>
    <w:rsid w:val="00D324B5"/>
    <w:rsid w:val="00D324EC"/>
    <w:rsid w:val="00D32A5B"/>
    <w:rsid w:val="00D331E9"/>
    <w:rsid w:val="00D33B31"/>
    <w:rsid w:val="00D34017"/>
    <w:rsid w:val="00D34C93"/>
    <w:rsid w:val="00D36A35"/>
    <w:rsid w:val="00D36FA1"/>
    <w:rsid w:val="00D36FD8"/>
    <w:rsid w:val="00D3764A"/>
    <w:rsid w:val="00D3795D"/>
    <w:rsid w:val="00D414CA"/>
    <w:rsid w:val="00D41EFC"/>
    <w:rsid w:val="00D443FE"/>
    <w:rsid w:val="00D44958"/>
    <w:rsid w:val="00D46CBB"/>
    <w:rsid w:val="00D47EEF"/>
    <w:rsid w:val="00D50562"/>
    <w:rsid w:val="00D51260"/>
    <w:rsid w:val="00D518D9"/>
    <w:rsid w:val="00D51EF4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AEF"/>
    <w:rsid w:val="00D60C04"/>
    <w:rsid w:val="00D625D1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45B"/>
    <w:rsid w:val="00D66BBA"/>
    <w:rsid w:val="00D66E94"/>
    <w:rsid w:val="00D672DC"/>
    <w:rsid w:val="00D674B7"/>
    <w:rsid w:val="00D675DE"/>
    <w:rsid w:val="00D705BC"/>
    <w:rsid w:val="00D7072F"/>
    <w:rsid w:val="00D7126B"/>
    <w:rsid w:val="00D7153C"/>
    <w:rsid w:val="00D72A08"/>
    <w:rsid w:val="00D732A3"/>
    <w:rsid w:val="00D74EBD"/>
    <w:rsid w:val="00D7675D"/>
    <w:rsid w:val="00D773F2"/>
    <w:rsid w:val="00D80709"/>
    <w:rsid w:val="00D814A4"/>
    <w:rsid w:val="00D81BAF"/>
    <w:rsid w:val="00D82BAA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6E70"/>
    <w:rsid w:val="00D87392"/>
    <w:rsid w:val="00D87F99"/>
    <w:rsid w:val="00D90219"/>
    <w:rsid w:val="00D91E05"/>
    <w:rsid w:val="00D920A0"/>
    <w:rsid w:val="00D929DC"/>
    <w:rsid w:val="00D92E34"/>
    <w:rsid w:val="00D94A73"/>
    <w:rsid w:val="00D96C6F"/>
    <w:rsid w:val="00D96D53"/>
    <w:rsid w:val="00D96F6C"/>
    <w:rsid w:val="00D97513"/>
    <w:rsid w:val="00DA02FB"/>
    <w:rsid w:val="00DA0556"/>
    <w:rsid w:val="00DA3347"/>
    <w:rsid w:val="00DA36AC"/>
    <w:rsid w:val="00DA3FE8"/>
    <w:rsid w:val="00DA6023"/>
    <w:rsid w:val="00DA606C"/>
    <w:rsid w:val="00DA6739"/>
    <w:rsid w:val="00DA6A76"/>
    <w:rsid w:val="00DA6AA7"/>
    <w:rsid w:val="00DA6C41"/>
    <w:rsid w:val="00DA7E14"/>
    <w:rsid w:val="00DB0086"/>
    <w:rsid w:val="00DB0547"/>
    <w:rsid w:val="00DB1EA1"/>
    <w:rsid w:val="00DB2464"/>
    <w:rsid w:val="00DB2AAA"/>
    <w:rsid w:val="00DB35BB"/>
    <w:rsid w:val="00DB3D01"/>
    <w:rsid w:val="00DB47E8"/>
    <w:rsid w:val="00DB4AA0"/>
    <w:rsid w:val="00DB58B5"/>
    <w:rsid w:val="00DB5AF8"/>
    <w:rsid w:val="00DB63D4"/>
    <w:rsid w:val="00DB6772"/>
    <w:rsid w:val="00DB7946"/>
    <w:rsid w:val="00DC0DF9"/>
    <w:rsid w:val="00DC15EF"/>
    <w:rsid w:val="00DC1A55"/>
    <w:rsid w:val="00DC3AC3"/>
    <w:rsid w:val="00DC5161"/>
    <w:rsid w:val="00DC5219"/>
    <w:rsid w:val="00DC684C"/>
    <w:rsid w:val="00DC7939"/>
    <w:rsid w:val="00DD02C7"/>
    <w:rsid w:val="00DD0D0B"/>
    <w:rsid w:val="00DD178A"/>
    <w:rsid w:val="00DD23A8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C08"/>
    <w:rsid w:val="00DF1CCC"/>
    <w:rsid w:val="00DF2E46"/>
    <w:rsid w:val="00DF344E"/>
    <w:rsid w:val="00DF3D43"/>
    <w:rsid w:val="00DF4393"/>
    <w:rsid w:val="00DF47B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11A"/>
    <w:rsid w:val="00E0146E"/>
    <w:rsid w:val="00E01792"/>
    <w:rsid w:val="00E01C32"/>
    <w:rsid w:val="00E0208F"/>
    <w:rsid w:val="00E02C9B"/>
    <w:rsid w:val="00E03D71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4E3"/>
    <w:rsid w:val="00E13B15"/>
    <w:rsid w:val="00E15DB0"/>
    <w:rsid w:val="00E16F35"/>
    <w:rsid w:val="00E1714D"/>
    <w:rsid w:val="00E17C0C"/>
    <w:rsid w:val="00E17F3E"/>
    <w:rsid w:val="00E20467"/>
    <w:rsid w:val="00E20AF6"/>
    <w:rsid w:val="00E210EA"/>
    <w:rsid w:val="00E2144D"/>
    <w:rsid w:val="00E21654"/>
    <w:rsid w:val="00E219A3"/>
    <w:rsid w:val="00E225FD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496"/>
    <w:rsid w:val="00E32553"/>
    <w:rsid w:val="00E32DFC"/>
    <w:rsid w:val="00E332F1"/>
    <w:rsid w:val="00E33F01"/>
    <w:rsid w:val="00E3440E"/>
    <w:rsid w:val="00E35B98"/>
    <w:rsid w:val="00E36077"/>
    <w:rsid w:val="00E3757A"/>
    <w:rsid w:val="00E378D9"/>
    <w:rsid w:val="00E40321"/>
    <w:rsid w:val="00E40FEA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CE5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67D8F"/>
    <w:rsid w:val="00E7039A"/>
    <w:rsid w:val="00E70A0A"/>
    <w:rsid w:val="00E70F19"/>
    <w:rsid w:val="00E71353"/>
    <w:rsid w:val="00E71527"/>
    <w:rsid w:val="00E71B2C"/>
    <w:rsid w:val="00E72263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4851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4B6"/>
    <w:rsid w:val="00E9571D"/>
    <w:rsid w:val="00EA0D8C"/>
    <w:rsid w:val="00EA121F"/>
    <w:rsid w:val="00EA13B0"/>
    <w:rsid w:val="00EA1EAD"/>
    <w:rsid w:val="00EA2CDD"/>
    <w:rsid w:val="00EA2FE3"/>
    <w:rsid w:val="00EA35A9"/>
    <w:rsid w:val="00EA45E8"/>
    <w:rsid w:val="00EA5085"/>
    <w:rsid w:val="00EA524B"/>
    <w:rsid w:val="00EA63B6"/>
    <w:rsid w:val="00EA6576"/>
    <w:rsid w:val="00EA6758"/>
    <w:rsid w:val="00EA6EA1"/>
    <w:rsid w:val="00EA71AE"/>
    <w:rsid w:val="00EA7435"/>
    <w:rsid w:val="00EB0631"/>
    <w:rsid w:val="00EB0ABD"/>
    <w:rsid w:val="00EB0FF0"/>
    <w:rsid w:val="00EB2868"/>
    <w:rsid w:val="00EB2AD1"/>
    <w:rsid w:val="00EB2DB6"/>
    <w:rsid w:val="00EB34F4"/>
    <w:rsid w:val="00EB48B8"/>
    <w:rsid w:val="00EB4A71"/>
    <w:rsid w:val="00EB5C06"/>
    <w:rsid w:val="00EB62F0"/>
    <w:rsid w:val="00EB692C"/>
    <w:rsid w:val="00EB6A8D"/>
    <w:rsid w:val="00EC1368"/>
    <w:rsid w:val="00EC160A"/>
    <w:rsid w:val="00EC2901"/>
    <w:rsid w:val="00EC29A1"/>
    <w:rsid w:val="00EC2A35"/>
    <w:rsid w:val="00EC5656"/>
    <w:rsid w:val="00EC5C7B"/>
    <w:rsid w:val="00EC5D81"/>
    <w:rsid w:val="00EC673F"/>
    <w:rsid w:val="00ED0783"/>
    <w:rsid w:val="00ED09AA"/>
    <w:rsid w:val="00ED0A1E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1970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17F"/>
    <w:rsid w:val="00EF739D"/>
    <w:rsid w:val="00F008CC"/>
    <w:rsid w:val="00F00CDB"/>
    <w:rsid w:val="00F01605"/>
    <w:rsid w:val="00F01E5A"/>
    <w:rsid w:val="00F02A75"/>
    <w:rsid w:val="00F03192"/>
    <w:rsid w:val="00F04236"/>
    <w:rsid w:val="00F0446A"/>
    <w:rsid w:val="00F050BD"/>
    <w:rsid w:val="00F051EE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2A0"/>
    <w:rsid w:val="00F13054"/>
    <w:rsid w:val="00F137B1"/>
    <w:rsid w:val="00F138B7"/>
    <w:rsid w:val="00F1415C"/>
    <w:rsid w:val="00F142A7"/>
    <w:rsid w:val="00F154B9"/>
    <w:rsid w:val="00F158C5"/>
    <w:rsid w:val="00F15FEF"/>
    <w:rsid w:val="00F1611D"/>
    <w:rsid w:val="00F16767"/>
    <w:rsid w:val="00F17624"/>
    <w:rsid w:val="00F17D0E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3F38"/>
    <w:rsid w:val="00F241F3"/>
    <w:rsid w:val="00F2432C"/>
    <w:rsid w:val="00F24A9E"/>
    <w:rsid w:val="00F267C1"/>
    <w:rsid w:val="00F26F68"/>
    <w:rsid w:val="00F27D7B"/>
    <w:rsid w:val="00F30341"/>
    <w:rsid w:val="00F32C37"/>
    <w:rsid w:val="00F33C70"/>
    <w:rsid w:val="00F343A7"/>
    <w:rsid w:val="00F358E3"/>
    <w:rsid w:val="00F35985"/>
    <w:rsid w:val="00F364EE"/>
    <w:rsid w:val="00F366CB"/>
    <w:rsid w:val="00F3751B"/>
    <w:rsid w:val="00F37B09"/>
    <w:rsid w:val="00F404FA"/>
    <w:rsid w:val="00F405B6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6BB"/>
    <w:rsid w:val="00F50975"/>
    <w:rsid w:val="00F513B6"/>
    <w:rsid w:val="00F518A2"/>
    <w:rsid w:val="00F51C54"/>
    <w:rsid w:val="00F51D77"/>
    <w:rsid w:val="00F526ED"/>
    <w:rsid w:val="00F5425B"/>
    <w:rsid w:val="00F54593"/>
    <w:rsid w:val="00F55354"/>
    <w:rsid w:val="00F55DB4"/>
    <w:rsid w:val="00F56068"/>
    <w:rsid w:val="00F560A0"/>
    <w:rsid w:val="00F56BB0"/>
    <w:rsid w:val="00F56FBC"/>
    <w:rsid w:val="00F57DD8"/>
    <w:rsid w:val="00F60D8E"/>
    <w:rsid w:val="00F61103"/>
    <w:rsid w:val="00F6169A"/>
    <w:rsid w:val="00F643E4"/>
    <w:rsid w:val="00F64BB7"/>
    <w:rsid w:val="00F652DA"/>
    <w:rsid w:val="00F65667"/>
    <w:rsid w:val="00F66265"/>
    <w:rsid w:val="00F66818"/>
    <w:rsid w:val="00F703CB"/>
    <w:rsid w:val="00F71691"/>
    <w:rsid w:val="00F721EC"/>
    <w:rsid w:val="00F7365B"/>
    <w:rsid w:val="00F73858"/>
    <w:rsid w:val="00F73B5C"/>
    <w:rsid w:val="00F74017"/>
    <w:rsid w:val="00F75334"/>
    <w:rsid w:val="00F75F36"/>
    <w:rsid w:val="00F762F7"/>
    <w:rsid w:val="00F76A76"/>
    <w:rsid w:val="00F76C40"/>
    <w:rsid w:val="00F77B53"/>
    <w:rsid w:val="00F80170"/>
    <w:rsid w:val="00F80E53"/>
    <w:rsid w:val="00F80FFF"/>
    <w:rsid w:val="00F8229A"/>
    <w:rsid w:val="00F82402"/>
    <w:rsid w:val="00F8263D"/>
    <w:rsid w:val="00F8359E"/>
    <w:rsid w:val="00F84C53"/>
    <w:rsid w:val="00F84D4B"/>
    <w:rsid w:val="00F84EE6"/>
    <w:rsid w:val="00F85A6A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6DAE"/>
    <w:rsid w:val="00F97D80"/>
    <w:rsid w:val="00FA0C0A"/>
    <w:rsid w:val="00FA100D"/>
    <w:rsid w:val="00FA1015"/>
    <w:rsid w:val="00FA1836"/>
    <w:rsid w:val="00FA1E14"/>
    <w:rsid w:val="00FA1E75"/>
    <w:rsid w:val="00FA2393"/>
    <w:rsid w:val="00FA3EE3"/>
    <w:rsid w:val="00FA3FF5"/>
    <w:rsid w:val="00FA4DB7"/>
    <w:rsid w:val="00FA70A8"/>
    <w:rsid w:val="00FA71DB"/>
    <w:rsid w:val="00FB0525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86A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FB3"/>
    <w:rsid w:val="00FE7020"/>
    <w:rsid w:val="00FE7D75"/>
    <w:rsid w:val="00FF024E"/>
    <w:rsid w:val="00FF1676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01D4E3"/>
  <w15:docId w15:val="{CB8AB587-528D-4BD4-B42A-CF65644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03270A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BCE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1Light">
    <w:name w:val="Grid Table 1 Light"/>
    <w:basedOn w:val="TableNormal"/>
    <w:uiPriority w:val="46"/>
    <w:rsid w:val="009E44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okhodin@bog.ge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gogiberidze@bog.g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mailto:okhodin@bog.ge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mailto:g.gogiberidze@bog.ge" TargetMode="Externa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DEAB9-ADDA-4C12-8FDD-72463B64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</Pages>
  <Words>10811</Words>
  <Characters>61626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Gia Gogiberidze</cp:lastModifiedBy>
  <cp:revision>72</cp:revision>
  <cp:lastPrinted>2019-09-02T08:08:00Z</cp:lastPrinted>
  <dcterms:created xsi:type="dcterms:W3CDTF">2019-09-04T10:40:00Z</dcterms:created>
  <dcterms:modified xsi:type="dcterms:W3CDTF">2019-09-04T13:50:00Z</dcterms:modified>
</cp:coreProperties>
</file>